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08" w:rsidRDefault="001B5C08">
      <w:pPr>
        <w:spacing w:before="10" w:after="0" w:line="130" w:lineRule="exact"/>
        <w:rPr>
          <w:sz w:val="13"/>
          <w:szCs w:val="13"/>
        </w:rPr>
      </w:pPr>
    </w:p>
    <w:p w:rsidR="001B5C08" w:rsidRDefault="001B5C08">
      <w:pPr>
        <w:spacing w:before="4" w:after="0" w:line="100" w:lineRule="exact"/>
        <w:rPr>
          <w:sz w:val="10"/>
          <w:szCs w:val="1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 w:rsidP="00B90A2E">
      <w:pPr>
        <w:spacing w:after="0" w:line="200" w:lineRule="exact"/>
        <w:jc w:val="center"/>
        <w:rPr>
          <w:sz w:val="20"/>
          <w:szCs w:val="20"/>
        </w:rPr>
      </w:pPr>
    </w:p>
    <w:p w:rsidR="003F089A" w:rsidRDefault="003F089A" w:rsidP="003F089A">
      <w:pPr>
        <w:spacing w:after="0" w:line="271" w:lineRule="exact"/>
        <w:ind w:left="1838" w:right="-20"/>
        <w:rPr>
          <w:rFonts w:ascii="Arial" w:eastAsia="Arial" w:hAnsi="Arial" w:cs="Arial"/>
          <w:color w:val="005596"/>
          <w:spacing w:val="-2"/>
          <w:position w:val="-1"/>
          <w:sz w:val="24"/>
          <w:szCs w:val="24"/>
        </w:rPr>
      </w:pPr>
    </w:p>
    <w:p w:rsidR="003F089A" w:rsidRPr="005F2A1E" w:rsidRDefault="009552AC" w:rsidP="009552AC">
      <w:pPr>
        <w:spacing w:after="0" w:line="271" w:lineRule="exact"/>
        <w:ind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5596"/>
          <w:spacing w:val="-2"/>
          <w:position w:val="-1"/>
          <w:sz w:val="28"/>
          <w:szCs w:val="28"/>
        </w:rPr>
        <w:t xml:space="preserve">         </w:t>
      </w:r>
      <w:r>
        <w:rPr>
          <w:rFonts w:ascii="Arial" w:eastAsia="Arial" w:hAnsi="Arial" w:cs="Arial"/>
          <w:b/>
          <w:color w:val="005596"/>
          <w:spacing w:val="-2"/>
          <w:position w:val="-1"/>
          <w:sz w:val="28"/>
          <w:szCs w:val="28"/>
        </w:rPr>
        <w:tab/>
      </w:r>
      <w:r>
        <w:rPr>
          <w:rFonts w:ascii="Arial" w:eastAsia="Arial" w:hAnsi="Arial" w:cs="Arial"/>
          <w:b/>
          <w:color w:val="005596"/>
          <w:spacing w:val="-2"/>
          <w:position w:val="-1"/>
          <w:sz w:val="28"/>
          <w:szCs w:val="28"/>
        </w:rPr>
        <w:tab/>
      </w:r>
      <w:r w:rsidR="005F2A1E" w:rsidRPr="005F2A1E">
        <w:rPr>
          <w:rFonts w:ascii="Arial" w:eastAsia="Arial" w:hAnsi="Arial" w:cs="Arial"/>
          <w:b/>
          <w:color w:val="005596"/>
          <w:spacing w:val="-2"/>
          <w:position w:val="-1"/>
          <w:sz w:val="24"/>
          <w:szCs w:val="24"/>
        </w:rPr>
        <w:t>Appendix A</w:t>
      </w:r>
      <w:r w:rsidR="00D50130">
        <w:rPr>
          <w:rFonts w:ascii="Arial" w:eastAsia="Arial" w:hAnsi="Arial" w:cs="Arial"/>
          <w:b/>
          <w:color w:val="005596"/>
          <w:spacing w:val="-2"/>
          <w:position w:val="-1"/>
          <w:sz w:val="24"/>
          <w:szCs w:val="24"/>
        </w:rPr>
        <w:t xml:space="preserve"> </w:t>
      </w:r>
      <w:r w:rsidR="005F2A1E" w:rsidRPr="005F2A1E">
        <w:rPr>
          <w:rFonts w:ascii="Arial" w:eastAsia="Arial" w:hAnsi="Arial" w:cs="Arial"/>
          <w:b/>
          <w:color w:val="005596"/>
          <w:spacing w:val="-2"/>
          <w:position w:val="-1"/>
          <w:sz w:val="24"/>
          <w:szCs w:val="24"/>
        </w:rPr>
        <w:t xml:space="preserve">- </w:t>
      </w:r>
      <w:r w:rsidR="003F089A" w:rsidRPr="005F2A1E">
        <w:rPr>
          <w:rFonts w:ascii="Arial" w:eastAsia="Arial" w:hAnsi="Arial" w:cs="Arial"/>
          <w:b/>
          <w:color w:val="005596"/>
          <w:spacing w:val="-2"/>
          <w:position w:val="-1"/>
          <w:sz w:val="24"/>
          <w:szCs w:val="24"/>
        </w:rPr>
        <w:t>A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pp</w:t>
      </w:r>
      <w:r w:rsidR="003F089A" w:rsidRPr="005F2A1E">
        <w:rPr>
          <w:rFonts w:ascii="Arial" w:eastAsia="Arial" w:hAnsi="Arial" w:cs="Arial"/>
          <w:b/>
          <w:color w:val="005596"/>
          <w:spacing w:val="2"/>
          <w:position w:val="-1"/>
          <w:sz w:val="24"/>
          <w:szCs w:val="24"/>
        </w:rPr>
        <w:t>r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en</w:t>
      </w:r>
      <w:r w:rsidR="003F089A" w:rsidRPr="005F2A1E">
        <w:rPr>
          <w:rFonts w:ascii="Arial" w:eastAsia="Arial" w:hAnsi="Arial" w:cs="Arial"/>
          <w:b/>
          <w:color w:val="005596"/>
          <w:spacing w:val="-4"/>
          <w:position w:val="-1"/>
          <w:sz w:val="24"/>
          <w:szCs w:val="24"/>
        </w:rPr>
        <w:t>t</w:t>
      </w:r>
      <w:r w:rsidR="003F089A" w:rsidRPr="005F2A1E">
        <w:rPr>
          <w:rFonts w:ascii="Arial" w:eastAsia="Arial" w:hAnsi="Arial" w:cs="Arial"/>
          <w:b/>
          <w:color w:val="005596"/>
          <w:spacing w:val="4"/>
          <w:position w:val="-1"/>
          <w:sz w:val="24"/>
          <w:szCs w:val="24"/>
        </w:rPr>
        <w:t>i</w:t>
      </w:r>
      <w:r w:rsidR="003F089A" w:rsidRPr="005F2A1E">
        <w:rPr>
          <w:rFonts w:ascii="Arial" w:eastAsia="Arial" w:hAnsi="Arial" w:cs="Arial"/>
          <w:b/>
          <w:color w:val="005596"/>
          <w:position w:val="-1"/>
          <w:sz w:val="24"/>
          <w:szCs w:val="24"/>
        </w:rPr>
        <w:t>ce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 xml:space="preserve"> </w:t>
      </w:r>
      <w:r w:rsidR="003F089A" w:rsidRPr="005F2A1E">
        <w:rPr>
          <w:rFonts w:ascii="Arial" w:eastAsia="Arial" w:hAnsi="Arial" w:cs="Arial"/>
          <w:b/>
          <w:color w:val="005596"/>
          <w:spacing w:val="-2"/>
          <w:position w:val="-1"/>
          <w:sz w:val="24"/>
          <w:szCs w:val="24"/>
        </w:rPr>
        <w:t>P</w:t>
      </w:r>
      <w:r w:rsidR="003F089A" w:rsidRPr="005F2A1E">
        <w:rPr>
          <w:rFonts w:ascii="Arial" w:eastAsia="Arial" w:hAnsi="Arial" w:cs="Arial"/>
          <w:b/>
          <w:color w:val="005596"/>
          <w:spacing w:val="2"/>
          <w:position w:val="-1"/>
          <w:sz w:val="24"/>
          <w:szCs w:val="24"/>
        </w:rPr>
        <w:t>r</w:t>
      </w:r>
      <w:r w:rsidR="003F089A" w:rsidRPr="005F2A1E">
        <w:rPr>
          <w:rFonts w:ascii="Arial" w:eastAsia="Arial" w:hAnsi="Arial" w:cs="Arial"/>
          <w:b/>
          <w:color w:val="005596"/>
          <w:spacing w:val="-4"/>
          <w:position w:val="-1"/>
          <w:sz w:val="24"/>
          <w:szCs w:val="24"/>
        </w:rPr>
        <w:t>o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g</w:t>
      </w:r>
      <w:r w:rsidR="003F089A" w:rsidRPr="005F2A1E">
        <w:rPr>
          <w:rFonts w:ascii="Arial" w:eastAsia="Arial" w:hAnsi="Arial" w:cs="Arial"/>
          <w:b/>
          <w:color w:val="005596"/>
          <w:spacing w:val="2"/>
          <w:position w:val="-1"/>
          <w:sz w:val="24"/>
          <w:szCs w:val="24"/>
        </w:rPr>
        <w:t>r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e</w:t>
      </w:r>
      <w:r w:rsidR="003F089A" w:rsidRPr="005F2A1E">
        <w:rPr>
          <w:rFonts w:ascii="Arial" w:eastAsia="Arial" w:hAnsi="Arial" w:cs="Arial"/>
          <w:b/>
          <w:color w:val="005596"/>
          <w:position w:val="-1"/>
          <w:sz w:val="24"/>
          <w:szCs w:val="24"/>
        </w:rPr>
        <w:t>ss R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e</w:t>
      </w:r>
      <w:r w:rsidR="003F089A" w:rsidRPr="005F2A1E">
        <w:rPr>
          <w:rFonts w:ascii="Arial" w:eastAsia="Arial" w:hAnsi="Arial" w:cs="Arial"/>
          <w:b/>
          <w:color w:val="005596"/>
          <w:spacing w:val="-5"/>
          <w:position w:val="-1"/>
          <w:sz w:val="24"/>
          <w:szCs w:val="24"/>
        </w:rPr>
        <w:t>v</w:t>
      </w:r>
      <w:r w:rsidR="003F089A" w:rsidRPr="005F2A1E">
        <w:rPr>
          <w:rFonts w:ascii="Arial" w:eastAsia="Arial" w:hAnsi="Arial" w:cs="Arial"/>
          <w:b/>
          <w:color w:val="005596"/>
          <w:spacing w:val="4"/>
          <w:position w:val="-1"/>
          <w:sz w:val="24"/>
          <w:szCs w:val="24"/>
        </w:rPr>
        <w:t>i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e</w:t>
      </w:r>
      <w:r w:rsidR="003F089A" w:rsidRPr="005F2A1E">
        <w:rPr>
          <w:rFonts w:ascii="Arial" w:eastAsia="Arial" w:hAnsi="Arial" w:cs="Arial"/>
          <w:b/>
          <w:color w:val="005596"/>
          <w:position w:val="-1"/>
          <w:sz w:val="24"/>
          <w:szCs w:val="24"/>
        </w:rPr>
        <w:t>w</w:t>
      </w:r>
      <w:r w:rsidR="003F089A" w:rsidRPr="005F2A1E">
        <w:rPr>
          <w:rFonts w:ascii="Arial" w:eastAsia="Arial" w:hAnsi="Arial" w:cs="Arial"/>
          <w:b/>
          <w:color w:val="005596"/>
          <w:spacing w:val="-5"/>
          <w:position w:val="-1"/>
          <w:sz w:val="24"/>
          <w:szCs w:val="24"/>
        </w:rPr>
        <w:t xml:space="preserve"> 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an</w:t>
      </w:r>
      <w:r w:rsidR="003F089A" w:rsidRPr="005F2A1E">
        <w:rPr>
          <w:rFonts w:ascii="Arial" w:eastAsia="Arial" w:hAnsi="Arial" w:cs="Arial"/>
          <w:b/>
          <w:color w:val="005596"/>
          <w:position w:val="-1"/>
          <w:sz w:val="24"/>
          <w:szCs w:val="24"/>
        </w:rPr>
        <w:t>d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 xml:space="preserve"> </w:t>
      </w:r>
      <w:r w:rsidR="003F089A" w:rsidRPr="005F2A1E">
        <w:rPr>
          <w:rFonts w:ascii="Arial" w:eastAsia="Arial" w:hAnsi="Arial" w:cs="Arial"/>
          <w:b/>
          <w:color w:val="005596"/>
          <w:position w:val="-1"/>
          <w:sz w:val="24"/>
          <w:szCs w:val="24"/>
        </w:rPr>
        <w:t>H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e</w:t>
      </w:r>
      <w:r w:rsidR="003F089A" w:rsidRPr="005F2A1E">
        <w:rPr>
          <w:rFonts w:ascii="Arial" w:eastAsia="Arial" w:hAnsi="Arial" w:cs="Arial"/>
          <w:b/>
          <w:color w:val="005596"/>
          <w:spacing w:val="-4"/>
          <w:position w:val="-1"/>
          <w:sz w:val="24"/>
          <w:szCs w:val="24"/>
        </w:rPr>
        <w:t>a</w:t>
      </w:r>
      <w:r w:rsidR="003F089A" w:rsidRPr="005F2A1E">
        <w:rPr>
          <w:rFonts w:ascii="Arial" w:eastAsia="Arial" w:hAnsi="Arial" w:cs="Arial"/>
          <w:b/>
          <w:color w:val="005596"/>
          <w:spacing w:val="4"/>
          <w:position w:val="-1"/>
          <w:sz w:val="24"/>
          <w:szCs w:val="24"/>
        </w:rPr>
        <w:t>l</w:t>
      </w:r>
      <w:r w:rsidR="003F089A" w:rsidRPr="005F2A1E">
        <w:rPr>
          <w:rFonts w:ascii="Arial" w:eastAsia="Arial" w:hAnsi="Arial" w:cs="Arial"/>
          <w:b/>
          <w:color w:val="005596"/>
          <w:spacing w:val="-4"/>
          <w:position w:val="-1"/>
          <w:sz w:val="24"/>
          <w:szCs w:val="24"/>
        </w:rPr>
        <w:t>t</w:t>
      </w:r>
      <w:r w:rsidR="003F089A" w:rsidRPr="005F2A1E">
        <w:rPr>
          <w:rFonts w:ascii="Arial" w:eastAsia="Arial" w:hAnsi="Arial" w:cs="Arial"/>
          <w:b/>
          <w:color w:val="005596"/>
          <w:position w:val="-1"/>
          <w:sz w:val="24"/>
          <w:szCs w:val="24"/>
        </w:rPr>
        <w:t>h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 xml:space="preserve"> </w:t>
      </w:r>
      <w:r w:rsidR="003F089A" w:rsidRPr="005F2A1E">
        <w:rPr>
          <w:rFonts w:ascii="Arial" w:eastAsia="Arial" w:hAnsi="Arial" w:cs="Arial"/>
          <w:b/>
          <w:color w:val="005596"/>
          <w:position w:val="-1"/>
          <w:sz w:val="24"/>
          <w:szCs w:val="24"/>
        </w:rPr>
        <w:t>&amp;</w:t>
      </w:r>
      <w:r w:rsidR="003F089A" w:rsidRPr="005F2A1E">
        <w:rPr>
          <w:rFonts w:ascii="Arial" w:eastAsia="Arial" w:hAnsi="Arial" w:cs="Arial"/>
          <w:b/>
          <w:color w:val="005596"/>
          <w:spacing w:val="-1"/>
          <w:position w:val="-1"/>
          <w:sz w:val="24"/>
          <w:szCs w:val="24"/>
        </w:rPr>
        <w:t xml:space="preserve"> </w:t>
      </w:r>
      <w:r w:rsidR="003F089A" w:rsidRPr="005F2A1E">
        <w:rPr>
          <w:rFonts w:ascii="Arial" w:eastAsia="Arial" w:hAnsi="Arial" w:cs="Arial"/>
          <w:b/>
          <w:color w:val="005596"/>
          <w:spacing w:val="-2"/>
          <w:position w:val="-1"/>
          <w:sz w:val="24"/>
          <w:szCs w:val="24"/>
        </w:rPr>
        <w:t>S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a</w:t>
      </w:r>
      <w:r w:rsidR="003F089A" w:rsidRPr="005F2A1E">
        <w:rPr>
          <w:rFonts w:ascii="Arial" w:eastAsia="Arial" w:hAnsi="Arial" w:cs="Arial"/>
          <w:b/>
          <w:color w:val="005596"/>
          <w:spacing w:val="-4"/>
          <w:position w:val="-1"/>
          <w:sz w:val="24"/>
          <w:szCs w:val="24"/>
        </w:rPr>
        <w:t>f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e</w:t>
      </w:r>
      <w:r w:rsidR="003F089A" w:rsidRPr="005F2A1E">
        <w:rPr>
          <w:rFonts w:ascii="Arial" w:eastAsia="Arial" w:hAnsi="Arial" w:cs="Arial"/>
          <w:b/>
          <w:color w:val="005596"/>
          <w:position w:val="-1"/>
          <w:sz w:val="24"/>
          <w:szCs w:val="24"/>
        </w:rPr>
        <w:t>ty</w:t>
      </w:r>
      <w:r w:rsidR="003F089A" w:rsidRPr="005F2A1E">
        <w:rPr>
          <w:rFonts w:ascii="Arial" w:eastAsia="Arial" w:hAnsi="Arial" w:cs="Arial"/>
          <w:b/>
          <w:color w:val="005596"/>
          <w:spacing w:val="-4"/>
          <w:position w:val="-1"/>
          <w:sz w:val="24"/>
          <w:szCs w:val="24"/>
        </w:rPr>
        <w:t xml:space="preserve"> </w:t>
      </w:r>
      <w:r w:rsidR="003F089A" w:rsidRPr="005F2A1E">
        <w:rPr>
          <w:rFonts w:ascii="Arial" w:eastAsia="Arial" w:hAnsi="Arial" w:cs="Arial"/>
          <w:b/>
          <w:color w:val="005596"/>
          <w:spacing w:val="-3"/>
          <w:position w:val="-1"/>
          <w:sz w:val="24"/>
          <w:szCs w:val="24"/>
        </w:rPr>
        <w:t>M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o</w:t>
      </w:r>
      <w:r w:rsidR="003F089A" w:rsidRPr="005F2A1E">
        <w:rPr>
          <w:rFonts w:ascii="Arial" w:eastAsia="Arial" w:hAnsi="Arial" w:cs="Arial"/>
          <w:b/>
          <w:color w:val="005596"/>
          <w:spacing w:val="-4"/>
          <w:position w:val="-1"/>
          <w:sz w:val="24"/>
          <w:szCs w:val="24"/>
        </w:rPr>
        <w:t>n</w:t>
      </w:r>
      <w:r w:rsidR="003F089A" w:rsidRPr="005F2A1E">
        <w:rPr>
          <w:rFonts w:ascii="Arial" w:eastAsia="Arial" w:hAnsi="Arial" w:cs="Arial"/>
          <w:b/>
          <w:color w:val="005596"/>
          <w:spacing w:val="4"/>
          <w:position w:val="-1"/>
          <w:sz w:val="24"/>
          <w:szCs w:val="24"/>
        </w:rPr>
        <w:t>i</w:t>
      </w:r>
      <w:r w:rsidR="003F089A" w:rsidRPr="005F2A1E">
        <w:rPr>
          <w:rFonts w:ascii="Arial" w:eastAsia="Arial" w:hAnsi="Arial" w:cs="Arial"/>
          <w:b/>
          <w:color w:val="005596"/>
          <w:position w:val="-1"/>
          <w:sz w:val="24"/>
          <w:szCs w:val="24"/>
        </w:rPr>
        <w:t>t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o</w:t>
      </w:r>
      <w:r w:rsidR="003F089A" w:rsidRPr="005F2A1E">
        <w:rPr>
          <w:rFonts w:ascii="Arial" w:eastAsia="Arial" w:hAnsi="Arial" w:cs="Arial"/>
          <w:b/>
          <w:color w:val="005596"/>
          <w:spacing w:val="-3"/>
          <w:position w:val="-1"/>
          <w:sz w:val="24"/>
          <w:szCs w:val="24"/>
        </w:rPr>
        <w:t>r</w:t>
      </w:r>
      <w:r w:rsidR="003F089A" w:rsidRPr="005F2A1E">
        <w:rPr>
          <w:rFonts w:ascii="Arial" w:eastAsia="Arial" w:hAnsi="Arial" w:cs="Arial"/>
          <w:b/>
          <w:color w:val="005596"/>
          <w:spacing w:val="4"/>
          <w:position w:val="-1"/>
          <w:sz w:val="24"/>
          <w:szCs w:val="24"/>
        </w:rPr>
        <w:t>i</w:t>
      </w:r>
      <w:r w:rsidR="003F089A" w:rsidRPr="005F2A1E">
        <w:rPr>
          <w:rFonts w:ascii="Arial" w:eastAsia="Arial" w:hAnsi="Arial" w:cs="Arial"/>
          <w:b/>
          <w:color w:val="005596"/>
          <w:spacing w:val="1"/>
          <w:position w:val="-1"/>
          <w:sz w:val="24"/>
          <w:szCs w:val="24"/>
        </w:rPr>
        <w:t>ng</w:t>
      </w:r>
    </w:p>
    <w:p w:rsidR="001B5C08" w:rsidRDefault="001B5C08">
      <w:pPr>
        <w:spacing w:before="7" w:after="0" w:line="240" w:lineRule="exact"/>
        <w:rPr>
          <w:sz w:val="24"/>
          <w:szCs w:val="24"/>
        </w:rPr>
      </w:pPr>
    </w:p>
    <w:p w:rsidR="001B5C08" w:rsidRDefault="008E6273">
      <w:pPr>
        <w:spacing w:before="41" w:after="0" w:line="240" w:lineRule="auto"/>
        <w:ind w:left="235" w:right="-20"/>
        <w:rPr>
          <w:rFonts w:ascii="Arial" w:eastAsia="Arial" w:hAnsi="Arial" w:cs="Arial"/>
          <w:sz w:val="14"/>
          <w:szCs w:val="14"/>
        </w:rPr>
      </w:pPr>
      <w:r w:rsidRPr="008E6273">
        <w:rPr>
          <w:noProof/>
          <w:lang w:val="en-GB" w:eastAsia="en-GB"/>
        </w:rPr>
        <w:pict>
          <v:group id="Group 1141" o:spid="_x0000_s1026" style="position:absolute;left:0;text-align:left;margin-left:37pt;margin-top:16.7pt;width:521.05pt;height:.1pt;z-index:-251700736;mso-position-horizontal-relative:page" coordorigin="740,334" coordsize="10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">
            <v:shape id="Freeform 1142" o:spid="_x0000_s1027" style="position:absolute;left:740;top:334;width:10421;height:2;visibility:visible;mso-wrap-style:square;v-text-anchor:top" coordsize="104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xWMQA&#10;AADdAAAADwAAAGRycy9kb3ducmV2LnhtbERPS2sCMRC+F/wPYQRvNWtR0dUoIlQseKiPg97Gzbi7&#10;uJksSdStv74pFLzNx/ec6bwxlbiT86VlBb1uAoI4s7rkXMFh//k+AuEDssbKMin4IQ/zWettiqm2&#10;D97SfRdyEUPYp6igCKFOpfRZQQZ919bEkbtYZzBE6HKpHT5iuKnkR5IMpcGSY0OBNS0Lyq67m1Gw&#10;uZbn0/fwOMpXVf/5dVtrGrixUp12s5iACNSEl/jfvdZxfq8/gL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bsVjEAAAA3QAAAA8AAAAAAAAAAAAAAAAAmAIAAGRycy9k&#10;b3ducmV2LnhtbFBLBQYAAAAABAAEAPUAAACJAwAAAAA=&#10;" path="m,l10421,e" filled="f" strokecolor="#005596" strokeweight="1pt">
              <v:path arrowok="t" o:connecttype="custom" o:connectlocs="0,0;10421,0" o:connectangles="0,0"/>
            </v:shape>
            <w10:wrap anchorx="page"/>
          </v:group>
        </w:pic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B</w:t>
      </w:r>
      <w:r w:rsidR="00424CC6">
        <w:rPr>
          <w:rFonts w:ascii="Arial" w:eastAsia="Arial" w:hAnsi="Arial" w:cs="Arial"/>
          <w:b/>
          <w:bCs/>
          <w:color w:val="005596"/>
          <w:spacing w:val="-3"/>
          <w:sz w:val="14"/>
          <w:szCs w:val="14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L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-4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nd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ca</w:t>
      </w:r>
      <w:r w:rsidR="00424CC6">
        <w:rPr>
          <w:rFonts w:ascii="Arial" w:eastAsia="Arial" w:hAnsi="Arial" w:cs="Arial"/>
          <w:b/>
          <w:bCs/>
          <w:color w:val="005596"/>
          <w:spacing w:val="2"/>
          <w:sz w:val="14"/>
          <w:szCs w:val="14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12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4"/>
          <w:szCs w:val="14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3"/>
          <w:sz w:val="14"/>
          <w:szCs w:val="14"/>
        </w:rPr>
        <w:t>Q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UI</w:t>
      </w:r>
      <w:r w:rsidR="00424CC6">
        <w:rPr>
          <w:rFonts w:ascii="Arial" w:eastAsia="Arial" w:hAnsi="Arial" w:cs="Arial"/>
          <w:b/>
          <w:bCs/>
          <w:color w:val="005596"/>
          <w:spacing w:val="5"/>
          <w:sz w:val="14"/>
          <w:szCs w:val="14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4"/>
          <w:szCs w:val="14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-7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2"/>
          <w:sz w:val="14"/>
          <w:szCs w:val="14"/>
        </w:rPr>
        <w:t>f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m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2"/>
          <w:sz w:val="14"/>
          <w:szCs w:val="14"/>
        </w:rPr>
        <w:t>t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o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12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|</w:t>
      </w:r>
      <w:r w:rsidR="00424CC6">
        <w:rPr>
          <w:rFonts w:ascii="Arial" w:eastAsia="Arial" w:hAnsi="Arial" w:cs="Arial"/>
          <w:b/>
          <w:bCs/>
          <w:color w:val="005596"/>
          <w:spacing w:val="-6"/>
          <w:sz w:val="14"/>
          <w:szCs w:val="14"/>
        </w:rPr>
        <w:t xml:space="preserve"> </w:t>
      </w:r>
      <w:r w:rsidR="00B90A2E">
        <w:rPr>
          <w:rFonts w:ascii="Arial" w:eastAsia="Arial" w:hAnsi="Arial" w:cs="Arial"/>
          <w:b/>
          <w:bCs/>
          <w:color w:val="005596"/>
          <w:spacing w:val="-4"/>
          <w:sz w:val="14"/>
          <w:szCs w:val="14"/>
        </w:rPr>
        <w:t>Ensure you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ar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3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u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s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n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g</w:t>
      </w:r>
      <w:r w:rsidR="00424CC6">
        <w:rPr>
          <w:rFonts w:ascii="Arial" w:eastAsia="Arial" w:hAnsi="Arial" w:cs="Arial"/>
          <w:b/>
          <w:bCs/>
          <w:color w:val="005596"/>
          <w:spacing w:val="-4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2"/>
          <w:sz w:val="14"/>
          <w:szCs w:val="14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h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3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c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u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rre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n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4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4"/>
          <w:szCs w:val="14"/>
        </w:rPr>
        <w:t>v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ers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o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4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o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 xml:space="preserve">f 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n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y</w:t>
      </w:r>
      <w:r w:rsidR="00424CC6">
        <w:rPr>
          <w:rFonts w:ascii="Arial" w:eastAsia="Arial" w:hAnsi="Arial" w:cs="Arial"/>
          <w:b/>
          <w:bCs/>
          <w:color w:val="005596"/>
          <w:spacing w:val="-3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p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ce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du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r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8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4"/>
          <w:szCs w:val="14"/>
        </w:rPr>
        <w:t>/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do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c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um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4"/>
          <w:szCs w:val="14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4"/>
          <w:szCs w:val="14"/>
        </w:rPr>
        <w:t>nt</w:t>
      </w:r>
    </w:p>
    <w:p w:rsidR="001B5C08" w:rsidRDefault="001B5C08">
      <w:pPr>
        <w:spacing w:before="3" w:after="0" w:line="240" w:lineRule="exact"/>
        <w:rPr>
          <w:sz w:val="24"/>
          <w:szCs w:val="24"/>
        </w:rPr>
      </w:pPr>
    </w:p>
    <w:p w:rsidR="001B5C08" w:rsidRDefault="008E6273">
      <w:pPr>
        <w:tabs>
          <w:tab w:val="left" w:pos="1200"/>
        </w:tabs>
        <w:spacing w:after="0" w:line="240" w:lineRule="auto"/>
        <w:ind w:left="235" w:right="-20"/>
        <w:rPr>
          <w:rFonts w:ascii="Arial" w:eastAsia="Arial" w:hAnsi="Arial" w:cs="Arial"/>
          <w:sz w:val="18"/>
          <w:szCs w:val="18"/>
        </w:rPr>
      </w:pPr>
      <w:r w:rsidRPr="008E6273">
        <w:rPr>
          <w:noProof/>
          <w:lang w:val="en-GB" w:eastAsia="en-GB"/>
        </w:rPr>
        <w:pict>
          <v:group id="Group 1050" o:spid="_x0000_s4200" style="position:absolute;left:0;text-align:left;margin-left:83.85pt;margin-top:10.75pt;width:460.55pt;height:22.7pt;z-index:-251703808;mso-position-horizontal-relative:page" coordorigin="1677,215" coordsize="921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">
            <v:group id="Group 1139" o:spid="_x0000_s4201" style="position:absolute;left:1693;top:231;width:2;height:421" coordorigin="1693,231" coordsize="2,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<v:shape id="Freeform 1140" o:spid="_x0000_s1028" style="position:absolute;left:1693;top:231;width:2;height:421;visibility:visible;mso-wrap-style:square;v-text-anchor:top" coordsize="2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Oq8MA&#10;AADdAAAADwAAAGRycy9kb3ducmV2LnhtbERPTWvCQBC9F/wPywje6q6FSEldQxAsepKqrdchO01S&#10;s7Mhuyaxv75bKPQ2j/c5q2y0jeip87VjDYu5AkFcOFNzqeF82j4+g/AB2WDjmDTcyUO2njysMDVu&#10;4Dfqj6EUMYR9ihqqENpUSl9UZNHPXUscuU/XWQwRdqU0HQ4x3DbySamltFhzbKiwpU1FxfV4sxrc&#10;xfbu+/VyGpbvh49zaPP9l8q1nk3H/AVEoDH8i//cOxPnqySB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TOq8MAAADdAAAADwAAAAAAAAAAAAAAAACYAgAAZHJzL2Rv&#10;d25yZXYueG1sUEsFBgAAAAAEAAQA9QAAAIgDAAAAAA==&#10;" path="m,421l,e" filled="f" strokecolor="#005596" strokeweight=".29139mm">
                <v:path arrowok="t" o:connecttype="custom" o:connectlocs="0,652;0,231" o:connectangles="0,0"/>
              </v:shape>
            </v:group>
            <v:group id="Group 1137" o:spid="_x0000_s1029" style="position:absolute;left:1685;top:223;width:9194;height:2" coordorigin="1685,223" coordsize="9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<v:shape id="Freeform 1138" o:spid="_x0000_s1030" style="position:absolute;left:1685;top:223;width:9194;height:2;visibility:visible;mso-wrap-style:square;v-text-anchor:top" coordsize="9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S8cQA&#10;AADdAAAADwAAAGRycy9kb3ducmV2LnhtbERPTU8CMRC9m/AfmjHxJi0rolkpRE0IcCKgwnWyHXcX&#10;t9NNW9jl31MTE2/z8j5nOu9tI87kQ+1Yw2ioQBAXztRcavj8WNw/gwgR2WDjmDRcKMB8NriZYm5c&#10;x1s672IpUgiHHDVUMba5lKGoyGIYupY4cd/OW4wJ+lIaj10Kt43MlJpIizWnhgpbeq+o+NmdrIZ1&#10;1u033eE42jdL9TA+vNmvzGda3932ry8gIvXxX/znXpk0Xz0+we836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EvHEAAAA3QAAAA8AAAAAAAAAAAAAAAAAmAIAAGRycy9k&#10;b3ducmV2LnhtbFBLBQYAAAAABAAEAPUAAACJAwAAAAA=&#10;" path="m,l9194,e" filled="f" strokecolor="#005596" strokeweight=".29139mm">
                <v:path arrowok="t" o:connecttype="custom" o:connectlocs="0,0;9194,0" o:connectangles="0,0"/>
              </v:shape>
            </v:group>
            <v:group id="Group 1135" o:spid="_x0000_s1031" style="position:absolute;left:1685;top:660;width:9194;height:2" coordorigin="1685,660" coordsize="9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<v:shape id="Freeform 1136" o:spid="_x0000_s1032" style="position:absolute;left:1685;top:660;width:9194;height:2;visibility:visible;mso-wrap-style:square;v-text-anchor:top" coordsize="9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jGMQA&#10;AADdAAAADwAAAGRycy9kb3ducmV2LnhtbERPTU8CMRC9m/AfmjHxJi0rEl0pRE0IcCKgwnWyHXcX&#10;t9NNW9jl31MTE2/z8j5nOu9tI87kQ+1Yw2ioQBAXztRcavj8WNw/gQgR2WDjmDRcKMB8NriZYm5c&#10;x1s672IpUgiHHDVUMba5lKGoyGIYupY4cd/OW4wJ+lIaj10Kt43MlJpIizWnhgpbeq+o+NmdrIZ1&#10;1u033eE42jdL9TA+vNmvzGda3932ry8gIvXxX/znXpk0Xz0+w+836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HIxjEAAAA3QAAAA8AAAAAAAAAAAAAAAAAmAIAAGRycy9k&#10;b3ducmV2LnhtbFBLBQYAAAAABAAEAPUAAACJAwAAAAA=&#10;" path="m,l9194,e" filled="f" strokecolor="#005596" strokeweight=".29139mm">
                <v:path arrowok="t" o:connecttype="custom" o:connectlocs="0,0;9194,0" o:connectangles="0,0"/>
              </v:shape>
            </v:group>
            <v:group id="Group 1133" o:spid="_x0000_s1033" style="position:absolute;left:2130;top:231;width:2;height:84" coordorigin="2130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<v:shape id="Freeform 1134" o:spid="_x0000_s1034" style="position:absolute;left:2130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WnMMA&#10;AADdAAAADwAAAGRycy9kb3ducmV2LnhtbERPS2sCMRC+F/ofwhR6KZpsQZHVKFURehEfLXgdN+Nm&#10;6WaybKJu/70RBG/z8T1nMutcLS7UhsqzhqyvQBAX3lRcavj9WfVGIEJENlh7Jg3/FGA2fX2ZYG78&#10;lXd02cdSpBAOOWqwMTa5lKGw5DD0fUOcuJNvHcYE21KaFq8p3NXyU6mhdFhxarDY0MJS8bc/Ow3b&#10;jwPOy+MRB8tmoDbFyGbVeq71+1v3NQYRqYtP8cP9bdJ8Nczg/k06QU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RWnMMAAADdAAAADwAAAAAAAAAAAAAAAACYAgAAZHJzL2Rv&#10;d25yZXYueG1sUEsFBgAAAAAEAAQA9QAAAIgDAAAAAA==&#10;" path="m,l,84e" filled="f" strokecolor="#005596" strokeweight=".29139mm">
                <v:path arrowok="t" o:connecttype="custom" o:connectlocs="0,231;0,315" o:connectangles="0,0"/>
              </v:shape>
            </v:group>
            <v:group id="Group 1131" o:spid="_x0000_s1035" style="position:absolute;left:2130;top:581;width:2;height:71" coordorigin="2130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<v:shape id="Freeform 1132" o:spid="_x0000_s1036" style="position:absolute;left:2130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kEsQA&#10;AADdAAAADwAAAGRycy9kb3ducmV2LnhtbERP32vCMBB+H+x/CCfsRTR1GyK1qQxRkcGEOQUfj+ba&#10;FJtLaaLW/34ZCHu7j+/nZYveNuJKna8dK5iMExDEhdM1VwoOP+vRDIQPyBobx6TgTh4W+fNThql2&#10;N/6m6z5UIoawT1GBCaFNpfSFIYt+7FriyJWusxgi7CqpO7zFcNvI1ySZSos1xwaDLS0NFef9xSoo&#10;h031dTS7dqk/y819Q6v3/rRS6mXQf8xBBOrDv/jh3uo4P5m+wd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BZBL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129" o:spid="_x0000_s1037" style="position:absolute;left:2567;top:231;width:2;height:84" coordorigin="2567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<v:shape id="Freeform 1130" o:spid="_x0000_s1038" style="position:absolute;left:2567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Qn8MA&#10;AADdAAAADwAAAGRycy9kb3ducmV2LnhtbERP32vCMBB+H/g/hBN8GTOpUJHOKFYZ+DK2qbDXs7k1&#10;xeZSmkzrf78MBnu7j+/nLdeDa8WV+tB41pBNFQjiypuGaw2n48vTAkSIyAZbz6ThTgHWq9HDEgvj&#10;b/xB10OsRQrhUKAGG2NXSBkqSw7D1HfEifvyvcOYYF9L0+MthbtWzpSaS4cNpwaLHW0tVZfDt9Pw&#10;/viJZX0+Y77rcvVWLWzWvJZaT8bD5hlEpCH+i//ce5Pmq3kOv9+k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9Qn8MAAADdAAAADwAAAAAAAAAAAAAAAACYAgAAZHJzL2Rv&#10;d25yZXYueG1sUEsFBgAAAAAEAAQA9QAAAIgDAAAAAA==&#10;" path="m,l,84e" filled="f" strokecolor="#005596" strokeweight=".29139mm">
                <v:path arrowok="t" o:connecttype="custom" o:connectlocs="0,231;0,315" o:connectangles="0,0"/>
              </v:shape>
            </v:group>
            <v:group id="Group 1127" o:spid="_x0000_s1039" style="position:absolute;left:2567;top:581;width:2;height:71" coordorigin="2567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<v:shape id="Freeform 1128" o:spid="_x0000_s1040" style="position:absolute;left:2567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iEcQA&#10;AADdAAAADwAAAGRycy9kb3ducmV2LnhtbERP32vCMBB+H/g/hBP2MjR1DB21qYg4GQMFOwd7PJpr&#10;U2wupcm0/veLMNjbfXw/L1sNthUX6n3jWMFsmoAgLp1uuFZw+nybvILwAVlj65gU3MjDKh89ZJhq&#10;d+UjXYpQixjCPkUFJoQuldKXhiz6qeuII1e53mKIsK+l7vEaw20rn5NkLi02HBsMdrQxVJ6LH6ug&#10;emrr/Zc5dBv9Ue1uO9q+DN9bpR7Hw3oJItAQ/sV/7ncd5yfzBdy/i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6YhH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125" o:spid="_x0000_s1041" style="position:absolute;left:3005;top:231;width:2;height:84" coordorigin="3005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<v:shape id="Freeform 1126" o:spid="_x0000_s1042" style="position:absolute;left:3005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amsQA&#10;AADdAAAADwAAAGRycy9kb3ducmV2LnhtbERPTWsCMRC9F/wPYYReiiYWFN1uVrSl4EW0ttDruJlu&#10;FjeTZZPq+u+NUOhtHu9z8mXvGnGmLtSeNUzGCgRx6U3NlYavz/fRHESIyAYbz6ThSgGWxeAhx8z4&#10;C3/Q+RArkUI4ZKjBxthmUobSksMw9i1x4n585zAm2FXSdHhJ4a6Rz0rNpMOaU4PFll4tlafDr9Ow&#10;f/rGdXU84vStnapdObeTervW+nHYr15AROrjv/jPvTFpvpot4P5NOkE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WprEAAAA3QAAAA8AAAAAAAAAAAAAAAAAmAIAAGRycy9k&#10;b3ducmV2LnhtbFBLBQYAAAAABAAEAPUAAACJAwAAAAA=&#10;" path="m,l,84e" filled="f" strokecolor="#005596" strokeweight=".29139mm">
                <v:path arrowok="t" o:connecttype="custom" o:connectlocs="0,231;0,315" o:connectangles="0,0"/>
              </v:shape>
            </v:group>
            <v:group id="Group 1123" o:spid="_x0000_s1043" style="position:absolute;left:3005;top:581;width:2;height:71" coordorigin="3005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<v:shape id="Freeform 1124" o:spid="_x0000_s1044" style="position:absolute;left:3005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I8QA&#10;AADdAAAADwAAAGRycy9kb3ducmV2LnhtbERP22rCQBB9L/Qflin4IrpRSpXUTShiRQoVvIGPQ3aS&#10;Dc3Ohuyq8e+7BaFvczjXWeS9bcSVOl87VjAZJyCIC6drrhQcD5+jOQgfkDU2jknBnTzk2fPTAlPt&#10;bryj6z5UIoawT1GBCaFNpfSFIYt+7FriyJWusxgi7CqpO7zFcNvIaZK8SYs1xwaDLS0NFT/7i1VQ&#10;Dpvq+2S27VJ/lev7mlav/Xml1OCl/3gHEagP/+KHe6Pj/GQ2gb9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GySP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121" o:spid="_x0000_s1045" style="position:absolute;left:3442;top:231;width:2;height:84" coordorigin="3442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<v:shape id="Freeform 1122" o:spid="_x0000_s1046" style="position:absolute;left:3442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7rcQA&#10;AADdAAAADwAAAGRycy9kb3ducmV2LnhtbERPTWsCMRC9C/6HMIIXqYkVW9kapbYUvIjtttDruJlu&#10;lm4myybq+u+NIHibx/ucxapztThSGyrPGiZjBYK48KbiUsPP98fDHESIyAZrz6ThTAFWy35vgZnx&#10;J/6iYx5LkUI4ZKjBxthkUobCksMw9g1x4v586zAm2JbStHhK4a6Wj0o9SYcVpwaLDb1ZKv7zg9Pw&#10;OfrFdbnf4+y9maldMbeTarvWejjoXl9AROriXXxzb0yar56ncP0mn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T+63EAAAA3QAAAA8AAAAAAAAAAAAAAAAAmAIAAGRycy9k&#10;b3ducmV2LnhtbFBLBQYAAAAABAAEAPUAAACJAwAAAAA=&#10;" path="m,l,84e" filled="f" strokecolor="#005596" strokeweight=".29139mm">
                <v:path arrowok="t" o:connecttype="custom" o:connectlocs="0,231;0,315" o:connectangles="0,0"/>
              </v:shape>
            </v:group>
            <v:group id="Group 1119" o:spid="_x0000_s1047" style="position:absolute;left:3442;top:581;width:2;height:71" coordorigin="3442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<v:shape id="Freeform 1120" o:spid="_x0000_s1048" style="position:absolute;left:3442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PIMUA&#10;AADdAAAADwAAAGRycy9kb3ducmV2LnhtbERP32vCMBB+H+x/CCfsRTR1bG5UY5GiMgYK0wk+Hs21&#10;KWsupYla//tlIOztPr6fN89624gLdb52rGAyTkAQF07XXCn4PqxH7yB8QNbYOCYFN/KQLR4f5phq&#10;d+UvuuxDJWII+xQVmBDaVEpfGLLox64ljlzpOoshwq6SusNrDLeNfE6SqbRYc2ww2FJuqPjZn62C&#10;cthU26PZtbn+LDe3Da1e+tNKqadBv5yBCNSHf/Hd/aHj/OTtFf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c8gxQAAAN0AAAAPAAAAAAAAAAAAAAAAAJgCAABkcnMv&#10;ZG93bnJldi54bWxQSwUGAAAAAAQABAD1AAAAigMAAAAA&#10;" path="m,l,71e" filled="f" strokecolor="#005596" strokeweight=".29139mm">
                <v:path arrowok="t" o:connecttype="custom" o:connectlocs="0,581;0,652" o:connectangles="0,0"/>
              </v:shape>
            </v:group>
            <v:group id="Group 1117" o:spid="_x0000_s1049" style="position:absolute;left:3879;top:231;width:2;height:84" coordorigin="3879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<v:shape id="Freeform 1118" o:spid="_x0000_s1050" style="position:absolute;left:3879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9rsMA&#10;AADdAAAADwAAAGRycy9kb3ducmV2LnhtbERPTWsCMRC9F/wPYQQvookFq6xGUYvgpdRaweu4mW6W&#10;bibLJur6701B6G0e73Pmy9ZV4kpNKD1rGA0VCOLcm5ILDcfv7WAKIkRkg5Vn0nCnAMtF52WOmfE3&#10;/qLrIRYihXDIUIONsc6kDLklh2Hoa+LE/fjGYUywKaRp8JbCXSVflXqTDktODRZr2ljKfw8Xp2Hf&#10;P+G6OJ9x/F6P1Wc+taPyY611r9uuZiAitfFf/HTvTJqvJhP4+yad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j9rsMAAADdAAAADwAAAAAAAAAAAAAAAACYAgAAZHJzL2Rv&#10;d25yZXYueG1sUEsFBgAAAAAEAAQA9QAAAIgDAAAAAA==&#10;" path="m,l,84e" filled="f" strokecolor="#005596" strokeweight=".29139mm">
                <v:path arrowok="t" o:connecttype="custom" o:connectlocs="0,231;0,315" o:connectangles="0,0"/>
              </v:shape>
            </v:group>
            <v:group id="Group 1115" o:spid="_x0000_s1051" style="position:absolute;left:3879;top:581;width:2;height:71" coordorigin="3879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<v:shape id="Freeform 1116" o:spid="_x0000_s1052" style="position:absolute;left:3879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FJcUA&#10;AADdAAAADwAAAGRycy9kb3ducmV2LnhtbERP32vCMBB+H+x/CCfsRTR1jLlVY5GiMgYK0wk+Hs21&#10;KWsupYla//tlIOztPr6fN89624gLdb52rGAyTkAQF07XXCn4PqxHbyB8QNbYOCYFN/KQLR4f5phq&#10;d+UvuuxDJWII+xQVmBDaVEpfGLLox64ljlzpOoshwq6SusNrDLeNfE6SV2mx5thgsKXcUPGzP1sF&#10;5bCptkeza3P9WW5uG1q99KeVUk+DfjkDEagP/+K7+0PH+cn0Hf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MUlxQAAAN0AAAAPAAAAAAAAAAAAAAAAAJgCAABkcnMv&#10;ZG93bnJldi54bWxQSwUGAAAAAAQABAD1AAAAigMAAAAA&#10;" path="m,l,71e" filled="f" strokecolor="#005596" strokeweight=".29139mm">
                <v:path arrowok="t" o:connecttype="custom" o:connectlocs="0,581;0,652" o:connectangles="0,0"/>
              </v:shape>
            </v:group>
            <v:group id="Group 1113" o:spid="_x0000_s1053" style="position:absolute;left:4316;top:231;width:2;height:84" coordorigin="4316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<v:shape id="Freeform 1114" o:spid="_x0000_s1054" style="position:absolute;left:4316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iwZsMA&#10;AADdAAAADwAAAGRycy9kb3ducmV2LnhtbERPS2sCMRC+F/wPYQpeiiZbsCyrUaql4EVaH+B13Iyb&#10;xc1k2aS6/vumUPA2H99zZoveNeJKXag9a8jGCgRx6U3NlYbD/nOUgwgR2WDjmTTcKcBiPniaYWH8&#10;jbd03cVKpBAOBWqwMbaFlKG05DCMfUucuLPvHMYEu0qaDm8p3DXyVak36bDm1GCxpZWl8rL7cRq+&#10;X464rE4nnHy0E/VV5jarN0uth8/9+xREpD4+xP/utUnzVZ7B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iwZsMAAADdAAAADwAAAAAAAAAAAAAAAACYAgAAZHJzL2Rv&#10;d25yZXYueG1sUEsFBgAAAAAEAAQA9QAAAIgDAAAAAA==&#10;" path="m,l,84e" filled="f" strokecolor="#005596" strokeweight=".29139mm">
                <v:path arrowok="t" o:connecttype="custom" o:connectlocs="0,231;0,315" o:connectangles="0,0"/>
              </v:shape>
            </v:group>
            <v:group id="Group 1111" o:spid="_x0000_s1055" style="position:absolute;left:4316;top:581;width:2;height:71" coordorigin="4316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<v:shape id="Freeform 1112" o:spid="_x0000_s1056" style="position:absolute;left:4316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C6MQA&#10;AADdAAAADwAAAGRycy9kb3ducmV2LnhtbERP22rCQBB9L/QflhH6IrqxLUViNlJERQoV6gV8HLKT&#10;bDA7G7Krxr/vFoS+zeFcJ5v3thFX6nztWMFknIAgLpyuuVJw2K9GUxA+IGtsHJOCO3mY589PGaba&#10;3fiHrrtQiRjCPkUFJoQ2ldIXhiz6sWuJI1e6zmKIsKuk7vAWw20jX5PkQ1qsOTYYbGlhqDjvLlZB&#10;OWyq76PZtgv9Va7va1q+96elUi+D/nMGIlAf/sUP90bH+cn0Df6+i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Nguj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109" o:spid="_x0000_s1057" style="position:absolute;left:4753;top:231;width:2;height:84" coordorigin="4753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<v:shape id="Freeform 1110" o:spid="_x0000_s1058" style="position:absolute;left:4753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2ZcMA&#10;AADdAAAADwAAAGRycy9kb3ducmV2LnhtbERPTWsCMRC9F/ofwgi9FE0UtiyrUbRF6KXYWsHruBk3&#10;i5vJskl1+++NIHibx/uc2aJ3jThTF2rPGsYjBYK49KbmSsPudz3MQYSIbLDxTBr+KcBi/vw0w8L4&#10;C//QeRsrkUI4FKjBxtgWUobSksMw8i1x4o6+cxgT7CppOrykcNfIiVJv0mHNqcFiS++WytP2z2n4&#10;ft3jqjocMPtoM7Upczuuv1Zavwz65RREpD4+xHf3p0nzVZ7B7Zt0gp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O2ZcMAAADdAAAADwAAAAAAAAAAAAAAAACYAgAAZHJzL2Rv&#10;d25yZXYueG1sUEsFBgAAAAAEAAQA9QAAAIgDAAAAAA==&#10;" path="m,l,84e" filled="f" strokecolor="#005596" strokeweight=".29139mm">
                <v:path arrowok="t" o:connecttype="custom" o:connectlocs="0,231;0,315" o:connectangles="0,0"/>
              </v:shape>
            </v:group>
            <v:group id="Group 1107" o:spid="_x0000_s1059" style="position:absolute;left:4753;top:581;width:2;height:71" coordorigin="4753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<v:shape id="Freeform 1108" o:spid="_x0000_s1060" style="position:absolute;left:4753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E68QA&#10;AADdAAAADwAAAGRycy9kb3ducmV2LnhtbERP22rCQBB9L/QflhH6IrqxlFZiNlJERQoV6gV8HLKT&#10;bDA7G7Krxr/vFoS+zeFcJ5v3thFX6nztWMFknIAgLpyuuVJw2K9GUxA+IGtsHJOCO3mY589PGaba&#10;3fiHrrtQiRjCPkUFJoQ2ldIXhiz6sWuJI1e6zmKIsKuk7vAWw20jX5PkXVqsOTYYbGlhqDjvLlZB&#10;OWyq76PZtgv9Va7va1q+9aelUi+D/nMGIlAf/sUP90bH+cn0A/6+i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2hOv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105" o:spid="_x0000_s1061" style="position:absolute;left:5190;top:231;width:2;height:84" coordorigin="5190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<v:shape id="Freeform 1106" o:spid="_x0000_s1062" style="position:absolute;left:5190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68YMMA&#10;AADdAAAADwAAAGRycy9kb3ducmV2LnhtbERPTWsCMRC9F/wPYQQvRRMLlnU1Sm0RvEhbFbyOm3Gz&#10;uJksm6jbf98Ihd7m8T5nvuxcLW7UhsqzhvFIgSAuvKm41HDYr4cZiBCRDdaeScMPBVguek9zzI2/&#10;8zfddrEUKYRDjhpsjE0uZSgsOQwj3xAn7uxbhzHBtpSmxXsKd7V8UepVOqw4NVhs6N1ScdldnYav&#10;5yOuytMJJx/NRH0WmR1X25XWg373NgMRqYv/4j/3xqT5KpvC4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68YMMAAADdAAAADwAAAAAAAAAAAAAAAACYAgAAZHJzL2Rv&#10;d25yZXYueG1sUEsFBgAAAAAEAAQA9QAAAIgDAAAAAA==&#10;" path="m,l,84e" filled="f" strokecolor="#005596" strokeweight=".29139mm">
                <v:path arrowok="t" o:connecttype="custom" o:connectlocs="0,231;0,315" o:connectangles="0,0"/>
              </v:shape>
            </v:group>
            <v:group id="Group 1103" o:spid="_x0000_s1063" style="position:absolute;left:5190;top:581;width:2;height:71" coordorigin="5190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<v:shape id="Freeform 1104" o:spid="_x0000_s1064" style="position:absolute;left:5190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v2cQA&#10;AADdAAAADwAAAGRycy9kb3ducmV2LnhtbERP22rCQBB9L/Qflin4IrpRStHUTShiRQoVvIGPQ3aS&#10;Dc3Ohuyq8e+7BaFvczjXWeS9bcSVOl87VjAZJyCIC6drrhQcD5+jGQgfkDU2jknBnTzk2fPTAlPt&#10;bryj6z5UIoawT1GBCaFNpfSFIYt+7FriyJWusxgi7CqpO7zFcNvIaZK8SYs1xwaDLS0NFT/7i1VQ&#10;Dpvq+2S27VJ/lev7mlav/Xml1OCl/3gHEagP/+KHe6Pj/GQ+gb9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L9n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101" o:spid="_x0000_s1065" style="position:absolute;left:5627;top:231;width:2;height:84" coordorigin="5627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<v:shape id="Freeform 1102" o:spid="_x0000_s1066" style="position:absolute;left:5627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dV8QA&#10;AADdAAAADwAAAGRycy9kb3ducmV2LnhtbERPTWsCMRC9C/0PYQq9SE1sUdbVKNpS6EW0tuB13Iyb&#10;xc1k2aS6/feNIHibx/uc2aJztThTGyrPGoYDBYK48KbiUsPP98dzBiJEZIO1Z9LwRwEW84feDHPj&#10;L/xF510sRQrhkKMGG2OTSxkKSw7DwDfEiTv61mFMsC2lafGSwl0tX5QaS4cVpwaLDb1ZKk67X6dh&#10;29/jqjwccPTejNSmyOywWq+0fnrsllMQkbp4F9/cnybNV5NXuH6TT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fHVfEAAAA3QAAAA8AAAAAAAAAAAAAAAAAmAIAAGRycy9k&#10;b3ducmV2LnhtbFBLBQYAAAAABAAEAPUAAACJAwAAAAA=&#10;" path="m,l,84e" filled="f" strokecolor="#005596" strokeweight=".29139mm">
                <v:path arrowok="t" o:connecttype="custom" o:connectlocs="0,231;0,315" o:connectangles="0,0"/>
              </v:shape>
            </v:group>
            <v:group id="Group 1099" o:spid="_x0000_s1067" style="position:absolute;left:5627;top:581;width:2;height:71" coordorigin="5627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<v:shape id="Freeform 1100" o:spid="_x0000_s1068" style="position:absolute;left:5627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p2sUA&#10;AADdAAAADwAAAGRycy9kb3ducmV2LnhtbERP32vCMBB+H+x/CCfsRTR1bLJVY5GiMgYK0wk+Hs21&#10;KWsupYla//tlIOztPr6fN89624gLdb52rGAyTkAQF07XXCn4PqxHbyB8QNbYOCYFN/KQLR4f5phq&#10;d+UvuuxDJWII+xQVmBDaVEpfGLLox64ljlzpOoshwq6SusNrDLeNfE6SqbRYc2ww2FJuqPjZn62C&#10;cthU26PZtbn+LDe3Da1e+tNKqadBv5yBCNSHf/Hd/aHj/OT9Ff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SnaxQAAAN0AAAAPAAAAAAAAAAAAAAAAAJgCAABkcnMv&#10;ZG93bnJldi54bWxQSwUGAAAAAAQABAD1AAAAigMAAAAA&#10;" path="m,l,71e" filled="f" strokecolor="#005596" strokeweight=".29139mm">
                <v:path arrowok="t" o:connecttype="custom" o:connectlocs="0,581;0,652" o:connectangles="0,0"/>
              </v:shape>
            </v:group>
            <v:group id="Group 1097" o:spid="_x0000_s1069" style="position:absolute;left:6064;top:231;width:2;height:84" coordorigin="6064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<v:shape id="Freeform 1098" o:spid="_x0000_s1070" style="position:absolute;left:6064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bVMQA&#10;AADdAAAADwAAAGRycy9kb3ducmV2LnhtbERPTWsCMRC9C/0PYQq9lJpYsK6rUbQieClaW/A6bsbN&#10;4maybFJd/31TKHibx/uc6bxztbhQGyrPGgZ9BYK48KbiUsP31/olAxEissHaM2m4UYD57KE3xdz4&#10;K3/SZR9LkUI45KjBxtjkUobCksPQ9w1x4k6+dRgTbEtpWrymcFfLV6XepMOKU4PFht4tFef9j9Ow&#10;ez7gsjwecbhqhmpbZHZQfSy1fnrsFhMQkbp4F/+7NybNV+MR/H2TT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kG1TEAAAA3QAAAA8AAAAAAAAAAAAAAAAAmAIAAGRycy9k&#10;b3ducmV2LnhtbFBLBQYAAAAABAAEAPUAAACJAwAAAAA=&#10;" path="m,l,84e" filled="f" strokecolor="#005596" strokeweight=".29139mm">
                <v:path arrowok="t" o:connecttype="custom" o:connectlocs="0,231;0,315" o:connectangles="0,0"/>
              </v:shape>
            </v:group>
            <v:group id="Group 1095" o:spid="_x0000_s1071" style="position:absolute;left:6064;top:581;width:2;height:71" coordorigin="6064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<v:shape id="Freeform 1096" o:spid="_x0000_s1072" style="position:absolute;left:6064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j38QA&#10;AADdAAAADwAAAGRycy9kb3ducmV2LnhtbERP22rCQBB9L/QflhH6IrqxlFJjNlJERQoV6gV8HLKT&#10;bDA7G7Krxr/vFoS+zeFcJ5v3thFX6nztWMFknIAgLpyuuVJw2K9GHyB8QNbYOCYFd/Iwz5+fMky1&#10;u/EPXXehEjGEfYoKTAhtKqUvDFn0Y9cSR650ncUQYVdJ3eEthttGvibJu7RYc2ww2NLCUHHeXayC&#10;cthU30ezbRf6q1zf17R8609LpV4G/ecMRKA+/Isf7o2O85PpFP6+iS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8I9/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093" o:spid="_x0000_s1073" style="position:absolute;left:6501;top:231;width:2;height:84" coordorigin="6501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<v:shape id="Freeform 1094" o:spid="_x0000_s1074" style="position:absolute;left:6501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8ocIA&#10;AADdAAAADwAAAGRycy9kb3ducmV2LnhtbERPTWsCMRC9C/0PYQpeRJMtKLIapbYUvIjWCl7HzXSz&#10;dDNZNqmu/94Igrd5vM+ZLztXizO1ofKsIRspEMSFNxWXGg4/X8MpiBCRDdaeScOVAiwXL7055sZf&#10;+JvO+1iKFMIhRw02xiaXMhSWHIaRb4gT9+tbhzHBtpSmxUsKd7V8U2oiHVacGiw29GGp+Nv/Ow27&#10;wRFX5emE489mrLbF1GbVZqV1/7V7n4GI1MWn+OFemzQ/Uxncv0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ryhwgAAAN0AAAAPAAAAAAAAAAAAAAAAAJgCAABkcnMvZG93&#10;bnJldi54bWxQSwUGAAAAAAQABAD1AAAAhwMAAAAA&#10;" path="m,l,84e" filled="f" strokecolor="#005596" strokeweight=".29139mm">
                <v:path arrowok="t" o:connecttype="custom" o:connectlocs="0,231;0,315" o:connectangles="0,0"/>
              </v:shape>
            </v:group>
            <v:group id="Group 1091" o:spid="_x0000_s1075" style="position:absolute;left:6501;top:581;width:2;height:71" coordorigin="6501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<v:shape id="Freeform 1092" o:spid="_x0000_s1076" style="position:absolute;left:6501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OL8QA&#10;AADdAAAADwAAAGRycy9kb3ducmV2LnhtbERP22rCQBB9L/Qflin4IrrRFpHUTShiRQoVvIGPQ3aS&#10;Dc3Ohuyq8e+7BaFvczjXWeS9bcSVOl87VjAZJyCIC6drrhQcD5+jOQgfkDU2jknBnTzk2fPTAlPt&#10;bryj6z5UIoawT1GBCaFNpfSFIYt+7FriyJWusxgi7CqpO7zFcNvIaZLMpMWaY4PBlpaGip/9xSoo&#10;h031fTLbdqm/yvV9Tau3/rxSavDSf7yDCNSHf/HDvdFx/iR5hb9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/ji/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089" o:spid="_x0000_s1077" style="position:absolute;left:6938;top:231;width:2;height:84" coordorigin="6938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<v:shape id="Freeform 1090" o:spid="_x0000_s1078" style="position:absolute;left:6938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6osMA&#10;AADdAAAADwAAAGRycy9kb3ducmV2LnhtbERPTWsCMRC9F/ofwhR6KZpsYUVWo9RKoReptYLXcTNu&#10;FjeTZRN1/feNIHibx/uc6bx3jThTF2rPGrKhAkFcelNzpWH79zUYgwgR2WDjmTRcKcB89vw0xcL4&#10;C//SeRMrkUI4FKjBxtgWUobSksMw9C1x4g6+cxgT7CppOrykcNfId6VG0mHNqcFiS5+WyuPm5DSs&#10;33a4qPZ7zJdtrn7Ksc3q1ULr15f+YwIiUh8f4rv726T5mcrh9k0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G6osMAAADdAAAADwAAAAAAAAAAAAAAAACYAgAAZHJzL2Rv&#10;d25yZXYueG1sUEsFBgAAAAAEAAQA9QAAAIgDAAAAAA==&#10;" path="m,l,84e" filled="f" strokecolor="#005596" strokeweight=".29139mm">
                <v:path arrowok="t" o:connecttype="custom" o:connectlocs="0,231;0,315" o:connectangles="0,0"/>
              </v:shape>
            </v:group>
            <v:group id="Group 1087" o:spid="_x0000_s1079" style="position:absolute;left:6938;top:581;width:2;height:71" coordorigin="6938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<v:shape id="Freeform 1088" o:spid="_x0000_s1080" style="position:absolute;left:6938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ILMQA&#10;AADdAAAADwAAAGRycy9kb3ducmV2LnhtbERP22rCQBB9L/Qflin4IrpRSpXUTShiRQoVvIGPQ3aS&#10;Dc3Ohuyq8e+7BaFvczjXWeS9bcSVOl87VjAZJyCIC6drrhQcD5+jOQgfkDU2jknBnTzk2fPTAlPt&#10;bryj6z5UIoawT1GBCaFNpfSFIYt+7FriyJWusxgi7CqpO7zFcNvIaZK8SYs1xwaDLS0NFT/7i1VQ&#10;Dpvq+2S27VJ/lev7mlav/Xml1OCl/3gHEagP/+KHe6Pj/Ekyg79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iCz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085" o:spid="_x0000_s1081" style="position:absolute;left:7375;top:231;width:2;height:84" coordorigin="7375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<v:shape id="Freeform 1086" o:spid="_x0000_s1082" style="position:absolute;left:7375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wp8MA&#10;AADdAAAADwAAAGRycy9kb3ducmV2LnhtbERPTWsCMRC9F/wPYQQvRZMtWHQ1Sm0RvEhbFbyOm3Gz&#10;uJksm6jbf98Ihd7m8T5nvuxcLW7UhsqzhmykQBAX3lRcajjs18MJiBCRDdaeScMPBVguek9zzI2/&#10;8zfddrEUKYRDjhpsjE0uZSgsOQwj3xAn7uxbhzHBtpSmxXsKd7V8UepVOqw4NVhs6N1ScdldnYav&#10;5yOuytMJxx/NWH0WE5tV25XWg373NgMRqYv/4j/3xqT5mZrC4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wp8MAAADdAAAADwAAAAAAAAAAAAAAAACYAgAAZHJzL2Rv&#10;d25yZXYueG1sUEsFBgAAAAAEAAQA9QAAAIgDAAAAAA==&#10;" path="m,l,84e" filled="f" strokecolor="#005596" strokeweight=".29139mm">
                <v:path arrowok="t" o:connecttype="custom" o:connectlocs="0,231;0,315" o:connectangles="0,0"/>
              </v:shape>
            </v:group>
            <v:group id="Group 1083" o:spid="_x0000_s1083" style="position:absolute;left:7375;top:581;width:2;height:71" coordorigin="7375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<v:shape id="Freeform 1084" o:spid="_x0000_s1084" style="position:absolute;left:7375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jHsMA&#10;AADdAAAADwAAAGRycy9kb3ducmV2LnhtbERP0YrCMBB8F/yHsMK9yJl6HCLVKCIqIiiod3CPS7Nt&#10;is2mNFHr318EwXnaZXZmdqbz1lbiRo0vHSsYDhIQxJnTJRcKfs7rzzEIH5A1Vo5JwYM8zGfdzhRT&#10;7e58pNspFCKasE9RgQmhTqX0mSGLfuBq4sjlrrEY4toUUjd4j+a2kl9JMpIWS44JBmtaGsoup6tV&#10;kPerYv9rDvVS7/LNY0Or7/ZvpdRHr11MQARqw/v4pd7q+H4EPNvEEe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jHsMAAADdAAAADwAAAAAAAAAAAAAAAACYAgAAZHJzL2Rv&#10;d25yZXYueG1sUEsFBgAAAAAEAAQA9QAAAIgDAAAAAA==&#10;" path="m,l,71e" filled="f" strokecolor="#005596" strokeweight=".29139mm">
                <v:path arrowok="t" o:connecttype="custom" o:connectlocs="0,581;0,652" o:connectangles="0,0"/>
              </v:shape>
            </v:group>
            <v:group id="Group 1081" o:spid="_x0000_s1085" style="position:absolute;left:7812;top:231;width:2;height:84" coordorigin="7812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<v:shape id="Freeform 1082" o:spid="_x0000_s1086" style="position:absolute;left:7812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RkMQA&#10;AADdAAAADwAAAGRycy9kb3ducmV2LnhtbERPTWvCQBC9C/6HZYRexGzSYpGYVdRS6KXYpoLXMTvN&#10;hmZnQ3ar6b/vCoK3ebzPKdaDbcWZet84VpAlKQjiyumGawWHr9fZAoQPyBpbx6TgjzysV+NRgbl2&#10;F/6kcxlqEUPY56jAhNDlUvrKkEWfuI44ct+utxgi7Gupe7zEcNvKxzR9lhYbjg0GO9oZqn7KX6vg&#10;Y3rEbX064fylm6f7amGy5n2r1MNk2CxBBBrCXXxzv+k4P8ue4PpNPEG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EZDEAAAA3QAAAA8AAAAAAAAAAAAAAAAAmAIAAGRycy9k&#10;b3ducmV2LnhtbFBLBQYAAAAABAAEAPUAAACJAwAAAAA=&#10;" path="m,l,84e" filled="f" strokecolor="#005596" strokeweight=".29139mm">
                <v:path arrowok="t" o:connecttype="custom" o:connectlocs="0,231;0,315" o:connectangles="0,0"/>
              </v:shape>
            </v:group>
            <v:group id="Group 1079" o:spid="_x0000_s1087" style="position:absolute;left:7812;top:581;width:2;height:71" coordorigin="7812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<v:shape id="Freeform 1080" o:spid="_x0000_s1088" style="position:absolute;left:7812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lHcUA&#10;AADdAAAADwAAAGRycy9kb3ducmV2LnhtbERP22rCQBB9L/gPywh9KbpJaYtE11CClSJUqBfwcchO&#10;ssHsbMhuNf59Vyj0bQ7nOot8sK24UO8bxwrSaQKCuHS64VrBYf8xmYHwAVlj65gU3MhDvhw9LDDT&#10;7srfdNmFWsQQ9hkqMCF0mZS+NGTRT11HHLnK9RZDhH0tdY/XGG5b+Zwkb9Jiw7HBYEeFofK8+7EK&#10;qqe2/jqabVfoTbW+rWn1MpxWSj2Oh/c5iEBD+Bf/uT91nJ+mr3D/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yUdxQAAAN0AAAAPAAAAAAAAAAAAAAAAAJgCAABkcnMv&#10;ZG93bnJldi54bWxQSwUGAAAAAAQABAD1AAAAigMAAAAA&#10;" path="m,l,71e" filled="f" strokecolor="#005596" strokeweight=".29139mm">
                <v:path arrowok="t" o:connecttype="custom" o:connectlocs="0,581;0,652" o:connectangles="0,0"/>
              </v:shape>
            </v:group>
            <v:group id="Group 1077" o:spid="_x0000_s1089" style="position:absolute;left:8249;top:231;width:2;height:84" coordorigin="8249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<v:shape id="Freeform 1078" o:spid="_x0000_s1090" style="position:absolute;left:8249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Xk8QA&#10;AADdAAAADwAAAGRycy9kb3ducmV2LnhtbERPTWvCQBC9C/6HZYReitmkoJWYVWpLoRdRU8HrmJ1m&#10;Q7OzIbvV9N93hYK3ebzPKdaDbcWFet84VpAlKQjiyumGawXHz/fpAoQPyBpbx6TglzysV+NRgbl2&#10;Vz7QpQy1iCHsc1RgQuhyKX1lyKJPXEccuS/XWwwR9rXUPV5juG3lU5rOpcWGY4PBjl4NVd/lj1Ww&#10;fzzhpj6fcfbWzdJdtTBZs90o9TAZXpYgAg3hLv53f+g4P8ue4fZ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WF5PEAAAA3QAAAA8AAAAAAAAAAAAAAAAAmAIAAGRycy9k&#10;b3ducmV2LnhtbFBLBQYAAAAABAAEAPUAAACJAwAAAAA=&#10;" path="m,l,84e" filled="f" strokecolor="#005596" strokeweight=".29139mm">
                <v:path arrowok="t" o:connecttype="custom" o:connectlocs="0,231;0,315" o:connectangles="0,0"/>
              </v:shape>
            </v:group>
            <v:group id="Group 1075" o:spid="_x0000_s1091" style="position:absolute;left:8249;top:581;width:2;height:71" coordorigin="8249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<v:shape id="Freeform 1076" o:spid="_x0000_s1092" style="position:absolute;left:8249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vGMUA&#10;AADdAAAADwAAAGRycy9kb3ducmV2LnhtbERP22rCQBB9L/gPywh9KbpJKaVG11CClSJUqBfwcchO&#10;ssHsbMhuNf59Vyj0bQ7nOot8sK24UO8bxwrSaQKCuHS64VrBYf8xeQPhA7LG1jEpuJGHfDl6WGCm&#10;3ZW/6bILtYgh7DNUYELoMil9aciin7qOOHKV6y2GCPta6h6vMdy28jlJXqXFhmODwY4KQ+V592MV&#10;VE9t/XU0267Qm2p9W9PqZTitlHocD+9zEIGG8C/+c3/qOD9NZ3D/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i8YxQAAAN0AAAAPAAAAAAAAAAAAAAAAAJgCAABkcnMv&#10;ZG93bnJldi54bWxQSwUGAAAAAAQABAD1AAAAigMAAAAA&#10;" path="m,l,71e" filled="f" strokecolor="#005596" strokeweight=".29139mm">
                <v:path arrowok="t" o:connecttype="custom" o:connectlocs="0,581;0,652" o:connectangles="0,0"/>
              </v:shape>
            </v:group>
            <v:group id="Group 1073" o:spid="_x0000_s1093" style="position:absolute;left:8686;top:231;width:2;height:84" coordorigin="8686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<v:shape id="Freeform 1074" o:spid="_x0000_s1094" style="position:absolute;left:8686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gwcQA&#10;AADdAAAADwAAAGRycy9kb3ducmV2LnhtbERPTWvCQBC9C/6HZQQvUjcRFEndhKoIXkqtLfQ6ZqfZ&#10;0OxsyK5J+u+7hUJv83ifsytG24ieOl87VpAuExDEpdM1Vwre304PWxA+IGtsHJOCb/JQ5NPJDjPt&#10;Bn6l/hoqEUPYZ6jAhNBmUvrSkEW/dC1x5D5dZzFE2FVSdzjEcNvIVZJspMWaY4PBlg6Gyq/r3Sq4&#10;LD5wX91uuD626+Sl3Jq0ft4rNZ+NT48gAo3hX/znPus4P12l8PtNP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f4MHEAAAA3QAAAA8AAAAAAAAAAAAAAAAAmAIAAGRycy9k&#10;b3ducmV2LnhtbFBLBQYAAAAABAAEAPUAAACJAwAAAAA=&#10;" path="m,l,84e" filled="f" strokecolor="#005596" strokeweight=".29139mm">
                <v:path arrowok="t" o:connecttype="custom" o:connectlocs="0,231;0,315" o:connectangles="0,0"/>
              </v:shape>
            </v:group>
            <v:group id="Group 1071" o:spid="_x0000_s1095" style="position:absolute;left:8686;top:581;width:2;height:71" coordorigin="8686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<v:shape id="Freeform 1072" o:spid="_x0000_s1096" style="position:absolute;left:8686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ST8QA&#10;AADdAAAADwAAAGRycy9kb3ducmV2LnhtbERP22rCQBB9L/QflhF8kbrRFimpm1BEpQgVvEEfh+wk&#10;G8zOhuxW4993BaFvczjXmee9bcSFOl87VjAZJyCIC6drrhQcD6uXdxA+IGtsHJOCG3nIs+enOaba&#10;XXlHl32oRAxhn6ICE0KbSukLQxb92LXEkStdZzFE2FVSd3iN4baR0ySZSYs1xwaDLS0MFef9r1VQ&#10;jprq+2S27UJvyvVtTcu3/mep1HDQf36ACNSHf/HD/aXj/Mn0Fe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0k/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069" o:spid="_x0000_s1097" style="position:absolute;left:9123;top:231;width:2;height:84" coordorigin="9123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<v:shape id="Freeform 1070" o:spid="_x0000_s1098" style="position:absolute;left:9123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mwsMA&#10;AADdAAAADwAAAGRycy9kb3ducmV2LnhtbERPTWvCQBC9F/oflil4KbqJEJE0G6mK4EWqtuB1zE6z&#10;odnZkF01/vtuoeBtHu9zisVgW3Gl3jeOFaSTBARx5XTDtYKvz814DsIHZI2tY1JwJw+L8vmpwFy7&#10;Gx/oegy1iCHsc1RgQuhyKX1lyKKfuI44ct+utxgi7Gupe7zFcNvKaZLMpMWGY4PBjlaGqp/jxSrY&#10;v55wWZ/PmK27LPmo5iZtdkulRi/D+xuIQEN4iP/dWx3np9MM/r6JJ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TmwsMAAADdAAAADwAAAAAAAAAAAAAAAACYAgAAZHJzL2Rv&#10;d25yZXYueG1sUEsFBgAAAAAEAAQA9QAAAIgDAAAAAA==&#10;" path="m,l,84e" filled="f" strokecolor="#005596" strokeweight=".29139mm">
                <v:path arrowok="t" o:connecttype="custom" o:connectlocs="0,231;0,315" o:connectangles="0,0"/>
              </v:shape>
            </v:group>
            <v:group id="Group 1067" o:spid="_x0000_s1099" style="position:absolute;left:9123;top:581;width:2;height:71" coordorigin="9123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<v:shape id="Freeform 1068" o:spid="_x0000_s1100" style="position:absolute;left:9123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UTMQA&#10;AADdAAAADwAAAGRycy9kb3ducmV2LnhtbERP22rCQBB9L/QflhF8kbpRSi2pm1BEpQgVvEEfh+wk&#10;G8zOhuxW4993BaFvczjXmee9bcSFOl87VjAZJyCIC6drrhQcD6uXdxA+IGtsHJOCG3nIs+enOaba&#10;XXlHl32oRAxhn6ICE0KbSukLQxb92LXEkStdZzFE2FVSd3iN4baR0yR5kxZrjg0GW1oYKs77X6ug&#10;HDXV98ls24XelOvbmpav/c9SqeGg//wAEagP/+KH+0vH+ZPpDO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1Ez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065" o:spid="_x0000_s1101" style="position:absolute;left:9560;top:231;width:2;height:84" coordorigin="9560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<v:shape id="Freeform 1066" o:spid="_x0000_s1102" style="position:absolute;left:9560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sx8MA&#10;AADdAAAADwAAAGRycy9kb3ducmV2LnhtbERPS2vCQBC+F/oflil4KWYTQdGYVWpLoZfiE7yO2TEb&#10;mp0N2VXjv3cLhd7m43tOsextI67U+dqxgixJQRCXTtdcKTjsP4dTED4ga2wck4I7eVgunp8KzLW7&#10;8Zauu1CJGMI+RwUmhDaX0peGLPrEtcSRO7vOYoiwq6Tu8BbDbSNHaTqRFmuODQZbejdU/uwuVsHm&#10;9Yir6nTC8Uc7Ttfl1GT190qpwUv/NgcRqA//4j/3l47zs9EMfr+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nsx8MAAADdAAAADwAAAAAAAAAAAAAAAACYAgAAZHJzL2Rv&#10;d25yZXYueG1sUEsFBgAAAAAEAAQA9QAAAIgDAAAAAA==&#10;" path="m,l,84e" filled="f" strokecolor="#005596" strokeweight=".29139mm">
                <v:path arrowok="t" o:connecttype="custom" o:connectlocs="0,231;0,315" o:connectangles="0,0"/>
              </v:shape>
            </v:group>
            <v:group id="Group 1063" o:spid="_x0000_s1103" style="position:absolute;left:9560;top:581;width:2;height:71" coordorigin="9560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<v:shape id="Freeform 1064" o:spid="_x0000_s1104" style="position:absolute;left:9560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1/fsUA&#10;AADdAAAADwAAAGRycy9kb3ducmV2LnhtbERP22rCQBB9L/gPywh9KbpJW4pE11CClSJUqBfwcchO&#10;ssHsbMhuNf59Vyj0bQ7nOot8sK24UO8bxwrSaQKCuHS64VrBYf8xmYHwAVlj65gU3MhDvhw9LDDT&#10;7srfdNmFWsQQ9hkqMCF0mZS+NGTRT11HHLnK9RZDhH0tdY/XGG5b+Zwkb9Jiw7HBYEeFofK8+7EK&#10;qqe2/jqabVfoTbW+rWn1OpxWSj2Oh/c5iEBD+Bf/uT91nJ++pHD/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X9+xQAAAN0AAAAPAAAAAAAAAAAAAAAAAJgCAABkcnMv&#10;ZG93bnJldi54bWxQSwUGAAAAAAQABAD1AAAAigMAAAAA&#10;" path="m,l,71e" filled="f" strokecolor="#005596" strokeweight=".29139mm">
                <v:path arrowok="t" o:connecttype="custom" o:connectlocs="0,581;0,652" o:connectangles="0,0"/>
              </v:shape>
            </v:group>
            <v:group id="Group 1061" o:spid="_x0000_s1105" style="position:absolute;left:9997;top:231;width:2;height:84" coordorigin="9997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<v:shape id="Freeform 1062" o:spid="_x0000_s1106" style="position:absolute;left:9997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N8MQA&#10;AADdAAAADwAAAGRycy9kb3ducmV2LnhtbERPTWvCQBC9F/wPywheSrOJYpE0q2iL4KXUpoLXMTvN&#10;BrOzIbtq/PfdQqG3ebzPKVaDbcWVet84VpAlKQjiyumGawWHr+3TAoQPyBpbx6TgTh5Wy9FDgbl2&#10;N/6kaxlqEUPY56jAhNDlUvrKkEWfuI44ct+utxgi7Gupe7zFcNvKaZo+S4sNxwaDHb0aqs7lxSrY&#10;Px5xU59OOH/r5ulHtTBZ875RajIe1i8gAg3hX/zn3uk4P5vN4Pebe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YTfDEAAAA3QAAAA8AAAAAAAAAAAAAAAAAmAIAAGRycy9k&#10;b3ducmV2LnhtbFBLBQYAAAAABAAEAPUAAACJAwAAAAA=&#10;" path="m,l,84e" filled="f" strokecolor="#005596" strokeweight=".29139mm">
                <v:path arrowok="t" o:connecttype="custom" o:connectlocs="0,231;0,315" o:connectangles="0,0"/>
              </v:shape>
            </v:group>
            <v:group id="Group 1059" o:spid="_x0000_s1107" style="position:absolute;left:9997;top:581;width:2;height:71" coordorigin="9997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<v:shape id="Freeform 1060" o:spid="_x0000_s1108" style="position:absolute;left:9997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5fcQA&#10;AADdAAAADwAAAGRycy9kb3ducmV2LnhtbERP22oCMRB9L/QfwhR8Ec1qrcjWKEVUiqBQL9DHYTO7&#10;WbqZLJuo698bQejbHM51pvPWVuJCjS8dKxj0ExDEmdMlFwqOh1VvAsIHZI2VY1JwIw/z2evLFFPt&#10;rvxDl30oRAxhn6ICE0KdSukzQxZ939XEkctdYzFE2BRSN3iN4baSwyQZS4slxwaDNS0MZX/7s1WQ&#10;d6tiezK7eqE3+fq2puWo/V0q1Xlrvz5BBGrDv/jp/tZx/uD9Ax7fxB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eX3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057" o:spid="_x0000_s1109" style="position:absolute;left:10434;top:231;width:2;height:84" coordorigin="10434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<v:shape id="Freeform 1058" o:spid="_x0000_s1110" style="position:absolute;left:10434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L88QA&#10;AADdAAAADwAAAGRycy9kb3ducmV2LnhtbERPS2sCMRC+C/6HMEIvRbNrscrWKGopeBHrA7yOm+lm&#10;cTNZNqlu/70RCt7m43vOdN7aSlyp8aVjBekgAUGcO11yoeB4+OpPQPiArLFyTAr+yMN81u1MMdPu&#10;xju67kMhYgj7DBWYEOpMSp8bsugHriaO3I9rLIYIm0LqBm8x3FZymCTv0mLJscFgTStD+WX/axV8&#10;v55wWZzPOPqsR8k2n5i03CyVeum1iw8QgdrwFP+71zrOT9/G8Pg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jS/PEAAAA3QAAAA8AAAAAAAAAAAAAAAAAmAIAAGRycy9k&#10;b3ducmV2LnhtbFBLBQYAAAAABAAEAPUAAACJAwAAAAA=&#10;" path="m,l,84e" filled="f" strokecolor="#005596" strokeweight=".29139mm">
                <v:path arrowok="t" o:connecttype="custom" o:connectlocs="0,231;0,315" o:connectangles="0,0"/>
              </v:shape>
            </v:group>
            <v:group id="Group 1055" o:spid="_x0000_s1111" style="position:absolute;left:10434;top:581;width:2;height:71" coordorigin="10434,581" coordsize="2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<v:shape id="Freeform 1056" o:spid="_x0000_s1112" style="position:absolute;left:10434;top:581;width:2;height:71;visibility:visible;mso-wrap-style:square;v-text-anchor:top" coordsize="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zeMQA&#10;AADdAAAADwAAAGRycy9kb3ducmV2LnhtbERP22oCMRB9L/QfwhR8Ec1qpejWKEVUiqBQL9DHYTO7&#10;WbqZLJuo698bQejbHM51pvPWVuJCjS8dKxj0ExDEmdMlFwqOh1VvDMIHZI2VY1JwIw/z2evLFFPt&#10;rvxDl30oRAxhn6ICE0KdSukzQxZ939XEkctdYzFE2BRSN3iN4baSwyT5kBZLjg0Ga1oYyv72Z6sg&#10;71bF9mR29UJv8vVtTctR+7tUqvPWfn2CCNSGf/HT/a3j/MH7BB7fxB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c3jEAAAA3QAAAA8AAAAAAAAAAAAAAAAAmAIAAGRycy9k&#10;b3ducmV2LnhtbFBLBQYAAAAABAAEAPUAAACJAwAAAAA=&#10;" path="m,l,71e" filled="f" strokecolor="#005596" strokeweight=".29139mm">
                <v:path arrowok="t" o:connecttype="custom" o:connectlocs="0,581;0,652" o:connectangles="0,0"/>
              </v:shape>
            </v:group>
            <v:group id="Group 1053" o:spid="_x0000_s1113" style="position:absolute;left:10871;top:231;width:2;height:421" coordorigin="10871,231" coordsize="2,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<v:shape id="Freeform 1054" o:spid="_x0000_s1114" style="position:absolute;left:10871;top:231;width:2;height:421;visibility:visible;mso-wrap-style:square;v-text-anchor:top" coordsize="2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R6MMA&#10;AADdAAAADwAAAGRycy9kb3ducmV2LnhtbERPS2vCQBC+F/oflil4q5uIiERXCUKLPYmP6nXIjkk0&#10;Oxuy2yT6611B6G0+vufMl72pREuNKy0riIcRCOLM6pJzBYf91+cUhPPIGivLpOBGDpaL97c5Jtp2&#10;vKV253MRQtglqKDwvk6kdFlBBt3Q1sSBO9vGoA+wyaVusAvhppKjKJpIgyWHhgJrWhWUXXd/RoE9&#10;mdbev0/7bvK7OR58nf5colSpwUefzkB46v2/+OVe6zA/Hsf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dR6MMAAADdAAAADwAAAAAAAAAAAAAAAACYAgAAZHJzL2Rv&#10;d25yZXYueG1sUEsFBgAAAAAEAAQA9QAAAIgDAAAAAA==&#10;" path="m,421l,e" filled="f" strokecolor="#005596" strokeweight=".29139mm">
                <v:path arrowok="t" o:connecttype="custom" o:connectlocs="0,652;0,231" o:connectangles="0,0"/>
              </v:shape>
            </v:group>
            <v:group id="Group 1051" o:spid="_x0000_s1115" style="position:absolute;left:1685;top:315;width:8953;height:266" coordorigin="1685,315" coordsize="8953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<v:shape id="Freeform 1052" o:spid="_x0000_s1116" style="position:absolute;left:1685;top:315;width:8953;height:266;visibility:visible;mso-wrap-style:square;v-text-anchor:top" coordsize="895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nHsIA&#10;AADdAAAADwAAAGRycy9kb3ducmV2LnhtbERPzWoCMRC+F3yHMAVvNasWKVujiCha2B6qPsCwmW6W&#10;JpMlibr26RtB6G0+vt+ZL3tnxYVCbD0rGI8KEMS11y03Ck7H7csbiJiQNVrPpOBGEZaLwdMcS+2v&#10;/EWXQ2pEDuFYogKTUldKGWtDDuPId8SZ+/bBYcowNFIHvOZwZ+WkKGbSYcu5wWBHa0P1z+HsFFTV&#10;ZmKrXq/oM1QfN+t2v2Y2VWr43K/eQSTq07/44d7rPH/8OoX7N/k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ScewgAAAN0AAAAPAAAAAAAAAAAAAAAAAJgCAABkcnMvZG93&#10;bnJldi54bWxQSwUGAAAAAAQABAD1AAAAhwMAAAAA&#10;" path="m,266r8953,l8953,,,,,266e" stroked="f">
                <v:path arrowok="t" o:connecttype="custom" o:connectlocs="0,581;8953,581;8953,315;0,315;0,581" o:connectangles="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1033" o:spid="_x0000_s4183" style="position:absolute;left:0;text-align:left;margin-left:34.5pt;margin-top:10.75pt;width:46.95pt;height:22.7pt;z-index:-251701760;mso-position-horizontal-relative:page" coordorigin="690,215" coordsize="93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">
            <v:group id="Group 1048" o:spid="_x0000_s4198" style="position:absolute;left:706;top:231;width:2;height:421" coordorigin="706,231" coordsize="2,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<v:shape id="Freeform 1049" o:spid="_x0000_s4199" style="position:absolute;left:706;top:231;width:2;height:421;visibility:visible;mso-wrap-style:square;v-text-anchor:top" coordsize="2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ElcYA&#10;AADdAAAADwAAAGRycy9kb3ducmV2LnhtbESPQWvCQBCF74X+h2UK3uquFaREVwlCS3uSqq3XITsm&#10;0exsyG6T2F/fORR6m+G9ee+b1Wb0jeqpi3VgC7OpAUVcBFdzaeF4eHl8BhUTssMmMFm4UYTN+v5u&#10;hZkLA39Qv0+lkhCOGVqoUmozrWNRkcc4DS2xaOfQeUyydqV2HQ4S7hv9ZMxCe6xZGipsaVtRcd1/&#10;ewvh5Pvw83o6DIvP3dcxtfn7xeTWTh7GfAkq0Zj+zX/Xb07wzVx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qElcYAAADdAAAADwAAAAAAAAAAAAAAAACYAgAAZHJz&#10;L2Rvd25yZXYueG1sUEsFBgAAAAAEAAQA9QAAAIsDAAAAAA==&#10;" path="m,421l,e" filled="f" strokecolor="#005596" strokeweight=".29139mm">
                <v:path arrowok="t" o:connecttype="custom" o:connectlocs="0,652;0,231" o:connectangles="0,0"/>
              </v:shape>
            </v:group>
            <v:group id="Group 1046" o:spid="_x0000_s4196" style="position:absolute;left:698;top:223;width:890;height:2" coordorigin="698,223" coordsize="8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<v:shape id="Freeform 1047" o:spid="_x0000_s4197" style="position:absolute;left:698;top:223;width:890;height:2;visibility:visible;mso-wrap-style:square;v-text-anchor:top" coordsize="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H38YA&#10;AADdAAAADwAAAGRycy9kb3ducmV2LnhtbESPQWvCQBCF7wX/wzKF3uqmVkqJrhIEsb0o1SIeh+yY&#10;BLOzYXfV6K93DoXeZnhv3vtmOu9dqy4UYuPZwNswA0VcettwZeB3t3z9BBUTssXWMxm4UYT5bPA0&#10;xdz6K//QZZsqJSEcczRQp9TlWseyJodx6Dti0Y4+OEyyhkrbgFcJd60eZdmHdtiwNNTY0aKm8rQ9&#10;OwP746b4vtuw2rgUeXQoVuN1+27My3NfTEAl6tO/+e/6ywp+NhZ++UZG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7H38YAAADdAAAADwAAAAAAAAAAAAAAAACYAgAAZHJz&#10;L2Rvd25yZXYueG1sUEsFBgAAAAAEAAQA9QAAAIsDAAAAAA==&#10;" path="m,l890,e" filled="f" strokecolor="#005596" strokeweight=".29139mm">
                <v:path arrowok="t" o:connecttype="custom" o:connectlocs="0,0;890,0" o:connectangles="0,0"/>
              </v:shape>
            </v:group>
            <v:group id="Group 1044" o:spid="_x0000_s4194" style="position:absolute;left:698;top:660;width:890;height:2" coordorigin="698,660" coordsize="8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<v:shape id="Freeform 1045" o:spid="_x0000_s4195" style="position:absolute;left:698;top:660;width:890;height:2;visibility:visible;mso-wrap-style:square;v-text-anchor:top" coordsize="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8M8QA&#10;AADdAAAADwAAAGRycy9kb3ducmV2LnhtbERPTWvCQBC9F/oflil4azZNRUp0E0JBrBdFLaXHITsm&#10;wexs2F017a93CwVv83ifsyhH04sLOd9ZVvCSpCCIa6s7bhR8HpbPbyB8QNbYWyYFP+ShLB4fFphr&#10;e+UdXfahETGEfY4K2hCGXEpft2TQJ3YgjtzROoMhQtdI7fAaw00vszSdSYMdx4YWB3pvqT7tz0bB&#10;13FbrX+1W21N8Jx9V6vppn9VavI0VnMQgcZwF/+7P3Scn04z+Psmn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A/DPEAAAA3QAAAA8AAAAAAAAAAAAAAAAAmAIAAGRycy9k&#10;b3ducmV2LnhtbFBLBQYAAAAABAAEAPUAAACJAwAAAAA=&#10;" path="m,l890,e" filled="f" strokecolor="#005596" strokeweight=".29139mm">
                <v:path arrowok="t" o:connecttype="custom" o:connectlocs="0,0;890,0" o:connectangles="0,0"/>
              </v:shape>
            </v:group>
            <v:group id="Group 1042" o:spid="_x0000_s4192" style="position:absolute;left:1143;top:231;width:2;height:84" coordorigin="1143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<v:shape id="Freeform 1043" o:spid="_x0000_s4193" style="position:absolute;left:1143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pZMQA&#10;AADdAAAADwAAAGRycy9kb3ducmV2LnhtbERPTWsCMRC9F/wPYYReSk22aJHVuGhLwYtobaHXcTNu&#10;FjeTZZPq+u+NUOhtHu9z5kXvGnGmLtSeNWQjBYK49KbmSsP318fzFESIyAYbz6ThSgGKxeBhjrnx&#10;F/6k8z5WIoVwyFGDjbHNpQylJYdh5FvixB195zAm2FXSdHhJ4a6RL0q9Soc1pwaLLb1ZKk/7X6dh&#10;9/SDq+pwwMl7O1HbcmqzerPS+nHYL2cgIvXxX/znXps0X43HcP8mn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WqWTEAAAA3QAAAA8AAAAAAAAAAAAAAAAAmAIAAGRycy9k&#10;b3ducmV2LnhtbFBLBQYAAAAABAAEAPUAAACJAwAAAAA=&#10;" path="m,l,84e" filled="f" strokecolor="#005596" strokeweight=".29139mm">
                <v:path arrowok="t" o:connecttype="custom" o:connectlocs="0,231;0,315" o:connectangles="0,0"/>
              </v:shape>
            </v:group>
            <v:group id="Group 1040" o:spid="_x0000_s4190" style="position:absolute;left:1143;top:578;width:2;height:74" coordorigin="1143,578" coordsize="2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<v:shape id="Freeform 1041" o:spid="_x0000_s4191" style="position:absolute;left:1143;top:578;width:2;height:74;visibility:visible;mso-wrap-style:square;v-text-anchor:top" coordsize="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jlcQA&#10;AADdAAAADwAAAGRycy9kb3ducmV2LnhtbERPTWvCQBC9F/wPywheSt3YSpDUNYggLdSLtlS8jdlp&#10;NpidDdk1Sf99tyB4m8f7nGU+2Fp01PrKsYLZNAFBXDhdcang63P7tADhA7LG2jEp+CUP+Wr0sMRM&#10;u5731B1CKWII+wwVmBCaTEpfGLLop64hjtyPay2GCNtS6hb7GG5r+ZwkqbRYcWww2NDGUHE5XK2C&#10;N3n5Pjd0XJjuZdidPs67uXz0Sk3Gw/oVRKAh3MU397uO85N5Cv/fx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I5XEAAAA3QAAAA8AAAAAAAAAAAAAAAAAmAIAAGRycy9k&#10;b3ducmV2LnhtbFBLBQYAAAAABAAEAPUAAACJAwAAAAA=&#10;" path="m,l,74e" filled="f" strokecolor="#005596" strokeweight=".29139mm">
                <v:path arrowok="t" o:connecttype="custom" o:connectlocs="0,578;0,652" o:connectangles="0,0"/>
              </v:shape>
            </v:group>
            <v:group id="Group 1038" o:spid="_x0000_s4188" style="position:absolute;left:1580;top:231;width:2;height:84" coordorigin="1580,231" coordsize="2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<v:shape id="Freeform 1039" o:spid="_x0000_s4189" style="position:absolute;left:1580;top:231;width:2;height:84;visibility:visible;mso-wrap-style:square;v-text-anchor:top" coordsize="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jYcYA&#10;AADdAAAADwAAAGRycy9kb3ducmV2LnhtbESPQWsCMRCF70L/Q5iCl1ITpYpsjVJbCr2UqhW8jpvp&#10;ZulmsmxSXf+9cyh4m+G9ee+bxaoPjTpRl+rIFsYjA4q4jK7mysL++/1xDiplZIdNZLJwoQSr5d1g&#10;gYWLZ97SaZcrJSGcCrTgc24LrVPpKWAaxZZYtJ/YBcyydpV2HZ4lPDR6YsxMB6xZGjy29Oqp/N39&#10;BQubhwOuq+MRp2/t1HyVcz+uP9fWDu/7l2dQmfp8M/9ffzjBN0+CK9/IC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ujYcYAAADdAAAADwAAAAAAAAAAAAAAAACYAgAAZHJz&#10;L2Rvd25yZXYueG1sUEsFBgAAAAAEAAQA9QAAAIsDAAAAAA==&#10;" path="m,l,84e" filled="f" strokecolor="#005596" strokeweight=".29139mm">
                <v:path arrowok="t" o:connecttype="custom" o:connectlocs="0,231;0,315" o:connectangles="0,0"/>
              </v:shape>
            </v:group>
            <v:group id="Group 1036" o:spid="_x0000_s4186" style="position:absolute;left:1580;top:578;width:2;height:74" coordorigin="1580,578" coordsize="2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<v:shape id="Freeform 1037" o:spid="_x0000_s4187" style="position:absolute;left:1580;top:578;width:2;height:74;visibility:visible;mso-wrap-style:square;v-text-anchor:top" coordsize="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Ip8cA&#10;AADdAAAADwAAAGRycy9kb3ducmV2LnhtbESPQWvCQBCF74X+h2UKXkrdaLVI6ipSKBb0opaW3sbs&#10;NBvMzobsGuO/dw6F3mZ4b977Zr7sfa06amMV2MBomIEiLoKtuDTweXh/moGKCdliHZgMXCnCcnF/&#10;N8fchgvvqNunUkkIxxwNuJSaXOtYOPIYh6EhFu03tB6TrG2pbYsXCfe1HmfZi/ZYsTQ4bOjNUXHa&#10;n72BtT59HRv6nrnuud/+bI7biX6Mxgwe+tUrqER9+jf/XX9Ywc+mwi/fyAh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FiKfHAAAA3QAAAA8AAAAAAAAAAAAAAAAAmAIAAGRy&#10;cy9kb3ducmV2LnhtbFBLBQYAAAAABAAEAPUAAACMAwAAAAA=&#10;" path="m,l,74e" filled="f" strokecolor="#005596" strokeweight=".29139mm">
                <v:path arrowok="t" o:connecttype="custom" o:connectlocs="0,578;0,652" o:connectangles="0,0"/>
              </v:shape>
            </v:group>
            <v:group id="Group 1034" o:spid="_x0000_s4184" style="position:absolute;left:698;top:315;width:926;height:263" coordorigin="698,315" coordsize="926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<v:shape id="Freeform 1035" o:spid="_x0000_s4185" style="position:absolute;left:698;top:315;width:926;height:263;visibility:visible;mso-wrap-style:square;v-text-anchor:top" coordsize="92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p3MIA&#10;AADdAAAADwAAAGRycy9kb3ducmV2LnhtbERPTYvCMBC9C/6HMMJeRFMVF6lGEVmXPa3Y1fvQjG21&#10;mZQmtfXfmwXB2zze56w2nSnFnWpXWFYwGUcgiFOrC84UnP72owUI55E1lpZJwYMcbNb93gpjbVs+&#10;0j3xmQgh7GJUkHtfxVK6NCeDbmwr4sBdbG3QB1hnUtfYhnBTymkUfUqDBYeGHCva5ZTeksYoWBya&#10;rys/Zr9DPjbZ4eTOk/Z7r9THoNsuQXjq/Fv8cv/oMD+aT+H/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+ncwgAAAN0AAAAPAAAAAAAAAAAAAAAAAJgCAABkcnMvZG93&#10;bnJldi54bWxQSwUGAAAAAAQABAD1AAAAhwMAAAAA&#10;" path="m,263r926,l926,,,,,263e" stroked="f">
                <v:path arrowok="t" o:connecttype="custom" o:connectlocs="0,578;926,578;926,315;0,315;0,578" o:connectangles="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b/>
          <w:bCs/>
          <w:color w:val="005596"/>
          <w:spacing w:val="2"/>
          <w:sz w:val="18"/>
          <w:szCs w:val="18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8"/>
          <w:szCs w:val="18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3"/>
          <w:sz w:val="18"/>
          <w:szCs w:val="18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2"/>
          <w:sz w:val="18"/>
          <w:szCs w:val="18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3"/>
          <w:sz w:val="18"/>
          <w:szCs w:val="18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8"/>
          <w:szCs w:val="18"/>
        </w:rPr>
        <w:t>a</w:t>
      </w:r>
      <w:r w:rsidR="00424CC6">
        <w:rPr>
          <w:rFonts w:ascii="Arial" w:eastAsia="Arial" w:hAnsi="Arial" w:cs="Arial"/>
          <w:b/>
          <w:bCs/>
          <w:color w:val="005596"/>
          <w:sz w:val="18"/>
          <w:szCs w:val="18"/>
        </w:rPr>
        <w:t>l</w:t>
      </w:r>
      <w:r w:rsidR="00424CC6">
        <w:rPr>
          <w:rFonts w:ascii="Arial" w:eastAsia="Arial" w:hAnsi="Arial" w:cs="Arial"/>
          <w:b/>
          <w:bCs/>
          <w:color w:val="005596"/>
          <w:spacing w:val="-45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8"/>
          <w:szCs w:val="18"/>
        </w:rPr>
        <w:tab/>
      </w:r>
      <w:r w:rsidR="00424CC6">
        <w:rPr>
          <w:rFonts w:ascii="Arial" w:eastAsia="Arial" w:hAnsi="Arial" w:cs="Arial"/>
          <w:b/>
          <w:bCs/>
          <w:color w:val="005596"/>
          <w:spacing w:val="-2"/>
          <w:w w:val="101"/>
          <w:sz w:val="18"/>
          <w:szCs w:val="18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1"/>
          <w:w w:val="101"/>
          <w:sz w:val="18"/>
          <w:szCs w:val="18"/>
        </w:rPr>
        <w:t>u</w:t>
      </w:r>
      <w:r w:rsidR="00424CC6">
        <w:rPr>
          <w:rFonts w:ascii="Arial" w:eastAsia="Arial" w:hAnsi="Arial" w:cs="Arial"/>
          <w:b/>
          <w:bCs/>
          <w:color w:val="005596"/>
          <w:spacing w:val="1"/>
          <w:w w:val="101"/>
          <w:sz w:val="18"/>
          <w:szCs w:val="18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1"/>
          <w:w w:val="101"/>
          <w:sz w:val="18"/>
          <w:szCs w:val="18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5"/>
          <w:w w:val="101"/>
          <w:sz w:val="18"/>
          <w:szCs w:val="18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1"/>
          <w:w w:val="101"/>
          <w:sz w:val="18"/>
          <w:szCs w:val="18"/>
        </w:rPr>
        <w:t>m</w:t>
      </w:r>
      <w:r w:rsidR="00424CC6">
        <w:rPr>
          <w:rFonts w:ascii="Arial" w:eastAsia="Arial" w:hAnsi="Arial" w:cs="Arial"/>
          <w:b/>
          <w:bCs/>
          <w:color w:val="005596"/>
          <w:w w:val="101"/>
          <w:sz w:val="18"/>
          <w:szCs w:val="18"/>
        </w:rPr>
        <w:t>e</w:t>
      </w:r>
    </w:p>
    <w:p w:rsidR="001B5C08" w:rsidRDefault="008E6273">
      <w:pPr>
        <w:tabs>
          <w:tab w:val="left" w:pos="1740"/>
          <w:tab w:val="left" w:pos="2160"/>
          <w:tab w:val="left" w:pos="2580"/>
          <w:tab w:val="left" w:pos="3080"/>
          <w:tab w:val="left" w:pos="3980"/>
          <w:tab w:val="left" w:pos="4380"/>
          <w:tab w:val="left" w:pos="4840"/>
          <w:tab w:val="left" w:pos="5300"/>
          <w:tab w:val="left" w:pos="5660"/>
          <w:tab w:val="left" w:pos="6100"/>
          <w:tab w:val="left" w:pos="6560"/>
          <w:tab w:val="left" w:pos="6960"/>
        </w:tabs>
        <w:spacing w:before="63" w:after="0" w:line="240" w:lineRule="auto"/>
        <w:ind w:left="1276" w:right="3582"/>
        <w:jc w:val="center"/>
        <w:rPr>
          <w:rFonts w:ascii="Arial" w:eastAsia="Arial" w:hAnsi="Arial" w:cs="Arial"/>
          <w:sz w:val="26"/>
          <w:szCs w:val="26"/>
        </w:rPr>
      </w:pPr>
      <w:r w:rsidRPr="008E6273">
        <w:rPr>
          <w:rFonts w:ascii="Arial" w:eastAsia="Arial" w:hAnsi="Arial" w:cs="Arial"/>
          <w:noProof/>
          <w:color w:val="CCD5E8"/>
          <w:sz w:val="26"/>
          <w:szCs w:val="2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4182" type="#_x0000_t202" style="position:absolute;left:0;text-align:left;margin-left:10.5pt;margin-top:.65pt;width:44.9pt;height:21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" fillcolor="white [3201]" strokeweight=".5pt">
            <v:textbox>
              <w:txbxContent>
                <w:p w:rsidR="00C00F52" w:rsidRDefault="00C00F52"/>
              </w:txbxContent>
            </v:textbox>
          </v:shape>
        </w:pict>
      </w:r>
      <w:r w:rsidRPr="008E6273">
        <w:rPr>
          <w:rFonts w:ascii="Arial" w:eastAsia="Arial" w:hAnsi="Arial" w:cs="Arial"/>
          <w:noProof/>
          <w:color w:val="CCD5E8"/>
          <w:sz w:val="26"/>
          <w:szCs w:val="26"/>
          <w:lang w:val="en-GB" w:eastAsia="en-GB"/>
        </w:rPr>
        <w:pict>
          <v:shape id="Text Box 3" o:spid="_x0000_s4181" type="#_x0000_t202" style="position:absolute;left:0;text-align:left;margin-left:60.5pt;margin-top:.75pt;width:458.95pt;height:21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" fillcolor="white [3201]" strokeweight=".5pt">
            <v:textbox>
              <w:txbxContent>
                <w:p w:rsidR="00C00F52" w:rsidRDefault="00C00F52"/>
              </w:txbxContent>
            </v:textbox>
          </v:shape>
        </w:pict>
      </w:r>
      <w:r w:rsidR="00424CC6">
        <w:rPr>
          <w:rFonts w:ascii="Arial" w:eastAsia="Arial" w:hAnsi="Arial" w:cs="Arial"/>
          <w:color w:val="CCD5E8"/>
          <w:sz w:val="26"/>
          <w:szCs w:val="26"/>
        </w:rPr>
        <w:t>B</w:t>
      </w:r>
      <w:r w:rsidR="00424CC6">
        <w:rPr>
          <w:rFonts w:ascii="Arial" w:eastAsia="Arial" w:hAnsi="Arial" w:cs="Arial"/>
          <w:color w:val="CCD5E8"/>
          <w:sz w:val="26"/>
          <w:szCs w:val="26"/>
        </w:rPr>
        <w:tab/>
        <w:t>L</w:t>
      </w:r>
      <w:r w:rsidR="00424CC6">
        <w:rPr>
          <w:rFonts w:ascii="Arial" w:eastAsia="Arial" w:hAnsi="Arial" w:cs="Arial"/>
          <w:color w:val="CCD5E8"/>
          <w:sz w:val="26"/>
          <w:szCs w:val="26"/>
        </w:rPr>
        <w:tab/>
        <w:t>O</w:t>
      </w:r>
      <w:r w:rsidR="00424CC6">
        <w:rPr>
          <w:rFonts w:ascii="Arial" w:eastAsia="Arial" w:hAnsi="Arial" w:cs="Arial"/>
          <w:color w:val="CCD5E8"/>
          <w:sz w:val="26"/>
          <w:szCs w:val="26"/>
        </w:rPr>
        <w:tab/>
        <w:t>C</w:t>
      </w:r>
      <w:r w:rsidR="00424CC6">
        <w:rPr>
          <w:rFonts w:ascii="Arial" w:eastAsia="Arial" w:hAnsi="Arial" w:cs="Arial"/>
          <w:color w:val="CCD5E8"/>
          <w:sz w:val="26"/>
          <w:szCs w:val="26"/>
        </w:rPr>
        <w:tab/>
        <w:t>K</w:t>
      </w:r>
      <w:r w:rsidR="00424CC6">
        <w:rPr>
          <w:rFonts w:ascii="Arial" w:eastAsia="Arial" w:hAnsi="Arial" w:cs="Arial"/>
          <w:color w:val="CCD5E8"/>
          <w:sz w:val="26"/>
          <w:szCs w:val="26"/>
        </w:rPr>
        <w:tab/>
        <w:t>C</w:t>
      </w:r>
      <w:r w:rsidR="00424CC6">
        <w:rPr>
          <w:rFonts w:ascii="Arial" w:eastAsia="Arial" w:hAnsi="Arial" w:cs="Arial"/>
          <w:color w:val="CCD5E8"/>
          <w:sz w:val="26"/>
          <w:szCs w:val="26"/>
        </w:rPr>
        <w:tab/>
        <w:t>A</w:t>
      </w:r>
      <w:r w:rsidR="00424CC6">
        <w:rPr>
          <w:rFonts w:ascii="Arial" w:eastAsia="Arial" w:hAnsi="Arial" w:cs="Arial"/>
          <w:color w:val="CCD5E8"/>
          <w:sz w:val="26"/>
          <w:szCs w:val="26"/>
        </w:rPr>
        <w:tab/>
        <w:t>P</w:t>
      </w:r>
      <w:r w:rsidR="00424CC6">
        <w:rPr>
          <w:rFonts w:ascii="Arial" w:eastAsia="Arial" w:hAnsi="Arial" w:cs="Arial"/>
          <w:color w:val="CCD5E8"/>
          <w:sz w:val="26"/>
          <w:szCs w:val="26"/>
        </w:rPr>
        <w:tab/>
        <w:t>I</w:t>
      </w:r>
      <w:r w:rsidR="00424CC6">
        <w:rPr>
          <w:rFonts w:ascii="Arial" w:eastAsia="Arial" w:hAnsi="Arial" w:cs="Arial"/>
          <w:color w:val="CCD5E8"/>
          <w:sz w:val="26"/>
          <w:szCs w:val="26"/>
        </w:rPr>
        <w:tab/>
        <w:t>T</w:t>
      </w:r>
      <w:r w:rsidR="00424CC6">
        <w:rPr>
          <w:rFonts w:ascii="Arial" w:eastAsia="Arial" w:hAnsi="Arial" w:cs="Arial"/>
          <w:color w:val="CCD5E8"/>
          <w:sz w:val="26"/>
          <w:szCs w:val="26"/>
        </w:rPr>
        <w:tab/>
        <w:t>A</w:t>
      </w:r>
      <w:r w:rsidR="00424CC6">
        <w:rPr>
          <w:rFonts w:ascii="Arial" w:eastAsia="Arial" w:hAnsi="Arial" w:cs="Arial"/>
          <w:color w:val="CCD5E8"/>
          <w:sz w:val="26"/>
          <w:szCs w:val="26"/>
        </w:rPr>
        <w:tab/>
        <w:t>L</w:t>
      </w:r>
      <w:r w:rsidR="00424CC6">
        <w:rPr>
          <w:rFonts w:ascii="Arial" w:eastAsia="Arial" w:hAnsi="Arial" w:cs="Arial"/>
          <w:color w:val="CCD5E8"/>
          <w:sz w:val="26"/>
          <w:szCs w:val="26"/>
        </w:rPr>
        <w:tab/>
      </w:r>
      <w:r w:rsidR="00424CC6">
        <w:rPr>
          <w:rFonts w:ascii="Arial" w:eastAsia="Arial" w:hAnsi="Arial" w:cs="Arial"/>
          <w:color w:val="CCD5E8"/>
          <w:w w:val="99"/>
          <w:sz w:val="26"/>
          <w:szCs w:val="26"/>
        </w:rPr>
        <w:t>S</w:t>
      </w:r>
    </w:p>
    <w:p w:rsidR="001B5C08" w:rsidRDefault="001B5C08">
      <w:pPr>
        <w:spacing w:before="2" w:after="0" w:line="160" w:lineRule="exact"/>
        <w:rPr>
          <w:sz w:val="16"/>
          <w:szCs w:val="16"/>
        </w:rPr>
      </w:pPr>
    </w:p>
    <w:p w:rsidR="001B5C08" w:rsidRDefault="008E6273">
      <w:pPr>
        <w:tabs>
          <w:tab w:val="left" w:pos="3340"/>
          <w:tab w:val="left" w:pos="6720"/>
          <w:tab w:val="left" w:pos="8540"/>
        </w:tabs>
        <w:spacing w:after="0" w:line="240" w:lineRule="auto"/>
        <w:ind w:left="221" w:right="-20"/>
        <w:rPr>
          <w:rFonts w:ascii="Arial" w:eastAsia="Arial" w:hAnsi="Arial" w:cs="Arial"/>
          <w:sz w:val="18"/>
          <w:szCs w:val="18"/>
        </w:rPr>
      </w:pPr>
      <w:r w:rsidRPr="008E6273">
        <w:rPr>
          <w:noProof/>
          <w:lang w:val="en-GB" w:eastAsia="en-GB"/>
        </w:rPr>
        <w:pict>
          <v:shape id="Text Box 1150" o:spid="_x0000_s4180" type="#_x0000_t202" style="position:absolute;left:0;text-align:left;margin-left:207.45pt;margin-top:10.55pt;width:41.45pt;height:23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" fillcolor="white [3201]" strokeweight=".5pt">
            <v:textbox>
              <w:txbxContent>
                <w:p w:rsidR="00C00F52" w:rsidRDefault="00C00F52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148" o:spid="_x0000_s4179" type="#_x0000_t202" style="position:absolute;left:0;text-align:left;margin-left:10.5pt;margin-top:10.55pt;width:142.5pt;height:2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" fillcolor="white [3201]" strokeweight=".5pt">
            <v:textbox>
              <w:txbxContent>
                <w:p w:rsidR="00C00F52" w:rsidRDefault="00C00F52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149" o:spid="_x0000_s4178" type="#_x0000_t202" style="position:absolute;left:0;text-align:left;margin-left:163.5pt;margin-top:10.55pt;width:43.85pt;height:2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" fillcolor="white [3201]" strokeweight=".5pt">
            <v:textbox>
              <w:txbxContent>
                <w:p w:rsidR="00C00F52" w:rsidRDefault="00C00F52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151" o:spid="_x0000_s4177" type="#_x0000_t202" style="position:absolute;left:0;text-align:left;margin-left:247.5pt;margin-top:10.55pt;width:78.6pt;height:23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" fillcolor="white [3201]" strokeweight=".5pt">
            <v:textbox>
              <w:txbxContent>
                <w:p w:rsidR="00C00F52" w:rsidRDefault="00C00F52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group id="Group 998" o:spid="_x0000_s4142" style="position:absolute;left:0;text-align:left;margin-left:34.55pt;margin-top:13.3pt;width:140.4pt;height:20.55pt;z-index:-251704832;mso-position-horizontal-relative:page" coordorigin="691,266" coordsize="2808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">
            <v:group id="Group 1031" o:spid="_x0000_s4175" style="position:absolute;left:705;top:280;width:2;height:382" coordorigin="705,280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<v:shape id="Freeform 1032" o:spid="_x0000_s4176" style="position:absolute;left:705;top:280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FgsIA&#10;AADdAAAADwAAAGRycy9kb3ducmV2LnhtbESPQYvCMBCF7wv+hzCCl0WTbmGRahQRXLxq1/vYjGmx&#10;mZQmav33RljY2wzvvW/eLNeDa8Wd+tB41pDNFAjiypuGrYbfcjedgwgR2WDrmTQ8KcB6NfpYYmH8&#10;gw90P0YrEoRDgRrqGLtCylDV5DDMfEectIvvHca09laaHh8J7lr5pdS3dNhwulBjR9uaquvx5hJl&#10;vx2609wpe84+22dm87L8ybWejIfNAkSkIf6b/9J7k+orlcP7mzSC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0WCwgAAAN0AAAAPAAAAAAAAAAAAAAAAAJgCAABkcnMvZG93&#10;bnJldi54bWxQSwUGAAAAAAQABAD1AAAAhwMAAAAA&#10;" path="m,382l,e" filled="f" strokecolor="#005596">
                <v:path arrowok="t" o:connecttype="custom" o:connectlocs="0,662;0,280" o:connectangles="0,0"/>
              </v:shape>
            </v:group>
            <v:group id="Group 1029" o:spid="_x0000_s4173" style="position:absolute;left:698;top:273;width:2793;height:2" coordorigin="698,273" coordsize="2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<v:shape id="Freeform 1030" o:spid="_x0000_s4174" style="position:absolute;left:698;top:273;width:2793;height:2;visibility:visible;mso-wrap-style:square;v-text-anchor:top" coordsize="2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ciMMA&#10;AADdAAAADwAAAGRycy9kb3ducmV2LnhtbERPS2sCMRC+C/6HMIK3mqhYy9YoKhQEL/Vx8DjdTHdX&#10;N5PtJrrb/vpGELzNx/ec2aK1pbhR7QvHGoYDBYI4dabgTMPx8PHyBsIHZIOlY9LwSx4W825nholx&#10;De/otg+ZiCHsE9SQh1AlUvo0J4t+4CriyH272mKIsM6kqbGJ4baUI6VepcWCY0OOFa1zSi/7q9WQ&#10;rVfb6u9Mzenz+HPBsZ26lf/Sut9rl+8gArXhKX64NybOV2oC92/i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CciMMAAADdAAAADwAAAAAAAAAAAAAAAACYAgAAZHJzL2Rv&#10;d25yZXYueG1sUEsFBgAAAAAEAAQA9QAAAIgDAAAAAA==&#10;" path="m,l2793,e" filled="f" strokecolor="#005596">
                <v:path arrowok="t" o:connecttype="custom" o:connectlocs="0,0;2793,0" o:connectangles="0,0"/>
              </v:shape>
            </v:group>
            <v:group id="Group 1027" o:spid="_x0000_s4171" style="position:absolute;left:698;top:669;width:2793;height:2" coordorigin="698,669" coordsize="27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<v:shape id="Freeform 1028" o:spid="_x0000_s4172" style="position:absolute;left:698;top:669;width:2793;height:2;visibility:visible;mso-wrap-style:square;v-text-anchor:top" coordsize="27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nZMMA&#10;AADdAAAADwAAAGRycy9kb3ducmV2LnhtbERPTWvCQBC9C/6HZYTe6q4t1BLdBBUKgpfWevA4Zsck&#10;mp2N2dXE/vpuoeBtHu9z5llva3Gj1leONUzGCgRx7kzFhYbd98fzOwgfkA3WjknDnTxk6XAwx8S4&#10;jr/otg2FiCHsE9RQhtAkUvq8JIt+7BriyB1dazFE2BbStNjFcFvLF6XepMWKY0OJDa1Kys/bq9VQ&#10;rJab5udE3f5zdznjq526pT9o/TTqFzMQgfrwEP+71ybOV2oKf9/EE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6nZMMAAADdAAAADwAAAAAAAAAAAAAAAACYAgAAZHJzL2Rv&#10;d25yZXYueG1sUEsFBgAAAAAEAAQA9QAAAIgDAAAAAA==&#10;" path="m,l2793,e" filled="f" strokecolor="#005596">
                <v:path arrowok="t" o:connecttype="custom" o:connectlocs="0,0;2793,0" o:connectangles="0,0"/>
              </v:shape>
            </v:group>
            <v:group id="Group 1025" o:spid="_x0000_s4169" style="position:absolute;left:1102;top:280;width:2;height:82" coordorigin="1102,280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<v:shape id="Freeform 1026" o:spid="_x0000_s4170" style="position:absolute;left:1102;top:280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iq48EA&#10;AADdAAAADwAAAGRycy9kb3ducmV2LnhtbERP3WrCMBS+F3yHcITdzcTBnFaj2IkwUAZTH+DQHNti&#10;c1KbaOvbL4Lg3fn4fs982dlK3KjxpWMNo6ECQZw5U3Ku4XjYvE9A+IBssHJMGu7kYbno9+aYGNfy&#10;H932IRcxhH2CGooQ6kRKnxVk0Q9dTRy5k2sshgibXJoG2xhuK/mh1FhaLDk2FFjTd0HZeX+1Glql&#10;tr9rv0uzT5Maa7uLT7/GWr8NutUMRKAuvMRP94+J85WawuObe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IquPBAAAA3QAAAA8AAAAAAAAAAAAAAAAAmAIAAGRycy9kb3du&#10;cmV2LnhtbFBLBQYAAAAABAAEAPUAAACGAwAAAAA=&#10;" path="m,l,82e" filled="f" strokecolor="#005596">
                <v:path arrowok="t" o:connecttype="custom" o:connectlocs="0,280;0,362" o:connectangles="0,0"/>
              </v:shape>
            </v:group>
            <v:group id="Group 1023" o:spid="_x0000_s4167" style="position:absolute;left:1102;top:588;width:2;height:74" coordorigin="1102,588" coordsize="2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<v:shape id="Freeform 1024" o:spid="_x0000_s4168" style="position:absolute;left:1102;top:588;width:2;height:74;visibility:visible;mso-wrap-style:square;v-text-anchor:top" coordsize="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z38IA&#10;AADdAAAADwAAAGRycy9kb3ducmV2LnhtbERPO2vDMBDeC/kP4gLdaskdmuBECUmg4C6FPAaPF+ti&#10;m1gnY8mx+++rQKHbfXzPW28n24oH9b5xrCFNFAji0pmGKw2X8+fbEoQPyAZbx6ThhzxsN7OXNWbG&#10;jXykxylUIoawz1BDHUKXSenLmiz6xHXEkbu53mKIsK+k6XGM4baV70p9SIsNx4YaOzrUVN5Pg9Ug&#10;7XeRX4f9YvdFOYZxGsZjMWj9Op92KxCBpvAv/nPnJs5XaQrP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7PfwgAAAN0AAAAPAAAAAAAAAAAAAAAAAJgCAABkcnMvZG93&#10;bnJldi54bWxQSwUGAAAAAAQABAD1AAAAhwMAAAAA&#10;" path="m,l,74e" filled="f" strokecolor="#005596">
                <v:path arrowok="t" o:connecttype="custom" o:connectlocs="0,588;0,662" o:connectangles="0,0"/>
              </v:shape>
            </v:group>
            <v:group id="Group 1021" o:spid="_x0000_s4165" style="position:absolute;left:1499;top:280;width:2;height:82" coordorigin="1499,280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<v:shape id="Freeform 1022" o:spid="_x0000_s4166" style="position:absolute;left:1499;top:280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L1MMA&#10;AADdAAAADwAAAGRycy9kb3ducmV2LnhtbERP22rCQBB9L/Qflin0TXfT4oXoRkxLQagIRj9gyE6T&#10;0OxszG5N+vddQejbHM511pvRtuJKvW8ca0imCgRx6UzDlYbz6WOyBOEDssHWMWn4JQ+b7PFhjalx&#10;Ax/pWoRKxBD2KWqoQ+hSKX1Zk0U/dR1x5L5cbzFE2FfS9DjEcNvKF6Xm0mLDsaHGjt5qKr+LH6th&#10;UOrz8O73eTkzubF2vPh8Mdf6+WncrkAEGsO/+O7emThfJa9w+ya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kL1MMAAADdAAAADwAAAAAAAAAAAAAAAACYAgAAZHJzL2Rv&#10;d25yZXYueG1sUEsFBgAAAAAEAAQA9QAAAIgDAAAAAA==&#10;" path="m,l,82e" filled="f" strokecolor="#005596">
                <v:path arrowok="t" o:connecttype="custom" o:connectlocs="0,280;0,362" o:connectangles="0,0"/>
              </v:shape>
            </v:group>
            <v:group id="Group 1019" o:spid="_x0000_s4163" style="position:absolute;left:1499;top:588;width:2;height:74" coordorigin="1499,588" coordsize="2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<v:shape id="Freeform 1020" o:spid="_x0000_s4164" style="position:absolute;left:1499;top:588;width:2;height:74;visibility:visible;mso-wrap-style:square;v-text-anchor:top" coordsize="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13MIA&#10;AADdAAAADwAAAGRycy9kb3ducmV2LnhtbERPS2vCQBC+F/wPyxS81Y2CbYnZSBSEeCn4OHicZsck&#10;NDsbspuH/94tFHqbj+85yXYyjRioc7VlBctFBIK4sLrmUsH1cnj7BOE8ssbGMil4kINtOntJMNZ2&#10;5BMNZ1+KEMIuRgWV920spSsqMugWtiUO3N12Bn2AXSl1h2MIN41cRdG7NFhzaKiwpX1Fxc+5Nwqk&#10;+brl3/3uIztSjn6c+vF065Wav07ZBoSnyf+L/9y5DvOj5Rp+vwkn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LXcwgAAAN0AAAAPAAAAAAAAAAAAAAAAAJgCAABkcnMvZG93&#10;bnJldi54bWxQSwUGAAAAAAQABAD1AAAAhwMAAAAA&#10;" path="m,l,74e" filled="f" strokecolor="#005596">
                <v:path arrowok="t" o:connecttype="custom" o:connectlocs="0,588;0,662" o:connectangles="0,0"/>
              </v:shape>
            </v:group>
            <v:group id="Group 1017" o:spid="_x0000_s4161" style="position:absolute;left:1896;top:280;width:2;height:82" coordorigin="1896,280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<v:shape id="Freeform 1018" o:spid="_x0000_s4162" style="position:absolute;left:1896;top:280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N18EA&#10;AADdAAAADwAAAGRycy9kb3ducmV2LnhtbERP24rCMBB9X/Afwgi+rYkLXqhGsSuC4LLg5QOGZmyL&#10;zaQ20da/N8LCvs3hXGex6mwlHtT40rGG0VCBIM6cKTnXcD5tP2cgfEA2WDkmDU/ysFr2PhaYGNfy&#10;gR7HkIsYwj5BDUUIdSKlzwqy6IeuJo7cxTUWQ4RNLk2DbQy3lfxSaiItlhwbCqzpu6DserxbDa1S&#10;+9+N/0mzsUmNtd3Np9OJ1oN+t56DCNSFf/Gfe2fifDWawvubeIJ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CDdfBAAAA3QAAAA8AAAAAAAAAAAAAAAAAmAIAAGRycy9kb3du&#10;cmV2LnhtbFBLBQYAAAAABAAEAPUAAACGAwAAAAA=&#10;" path="m,l,82e" filled="f" strokecolor="#005596">
                <v:path arrowok="t" o:connecttype="custom" o:connectlocs="0,280;0,362" o:connectangles="0,0"/>
              </v:shape>
            </v:group>
            <v:group id="Group 1015" o:spid="_x0000_s4159" style="position:absolute;left:1896;top:588;width:2;height:74" coordorigin="1896,588" coordsize="2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<v:shape id="Freeform 1016" o:spid="_x0000_s4160" style="position:absolute;left:1896;top:588;width:2;height:74;visibility:visible;mso-wrap-style:square;v-text-anchor:top" coordsize="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/2cIA&#10;AADdAAAADwAAAGRycy9kb3ducmV2LnhtbERPS2vCQBC+F/wPyxS81Y0ebBuzkSgI8VLwcfA4zY5J&#10;aHY2ZDcP/71bKPQ2H99zku1kGjFQ52rLCpaLCARxYXXNpYLr5fD2AcJ5ZI2NZVLwIAfbdPaSYKzt&#10;yCcazr4UIYRdjAoq79tYSldUZNAtbEscuLvtDPoAu1LqDscQbhq5iqK1NFhzaKiwpX1Fxc+5Nwqk&#10;+brl3/3uPTtSjn6c+vF065Wav07ZBoSnyf+L/9y5DvOj5Sf8fhNO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b/ZwgAAAN0AAAAPAAAAAAAAAAAAAAAAAJgCAABkcnMvZG93&#10;bnJldi54bWxQSwUGAAAAAAQABAD1AAAAhwMAAAAA&#10;" path="m,l,74e" filled="f" strokecolor="#005596">
                <v:path arrowok="t" o:connecttype="custom" o:connectlocs="0,588;0,662" o:connectangles="0,0"/>
              </v:shape>
            </v:group>
            <v:group id="Group 1013" o:spid="_x0000_s4157" style="position:absolute;left:2293;top:280;width:2;height:82" coordorigin="2293,280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<v:shape id="Freeform 1014" o:spid="_x0000_s4158" style="position:absolute;left:2293;top:280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6hcEA&#10;AADdAAAADwAAAGRycy9kb3ducmV2LnhtbERP24rCMBB9F/yHMMK+aaKwKl2jWEVYUAR1P2BoZtuy&#10;zaQ20Xb/3giCb3M411msOluJOzW+dKxhPFIgiDNnSs41/Fx2wzkIH5ANVo5Jwz95WC37vQUmxrV8&#10;ovs55CKGsE9QQxFCnUjps4Is+pGriSP36xqLIcIml6bBNobbSk6UmkqLJceGAmvaFJT9nW9WQ6vU&#10;/rj1hzT7NKmxtrv6dDbV+mPQrb9ABOrCW/xyf5s4X03G8Pw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+oXBAAAA3QAAAA8AAAAAAAAAAAAAAAAAmAIAAGRycy9kb3du&#10;cmV2LnhtbFBLBQYAAAAABAAEAPUAAACGAwAAAAA=&#10;" path="m,l,82e" filled="f" strokecolor="#005596">
                <v:path arrowok="t" o:connecttype="custom" o:connectlocs="0,280;0,362" o:connectangles="0,0"/>
              </v:shape>
            </v:group>
            <v:group id="Group 1011" o:spid="_x0000_s4155" style="position:absolute;left:2293;top:588;width:2;height:74" coordorigin="2293,588" coordsize="2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<v:shape id="Freeform 1012" o:spid="_x0000_s4156" style="position:absolute;left:2293;top:588;width:2;height:74;visibility:visible;mso-wrap-style:square;v-text-anchor:top" coordsize="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CjsIA&#10;AADdAAAADwAAAGRycy9kb3ducmV2LnhtbERPyWrDMBC9B/IPYgK9xXJdaIsTxTiBgnspZDn4OLUm&#10;tqk1Mpa89O+rQqG3ebx19tliOjHR4FrLCh6jGARxZXXLtYLb9W37CsJ5ZI2dZVLwTQ6yw3q1x1Tb&#10;mc80XXwtQgi7FBU03veplK5qyKCLbE8cuLsdDPoAh1rqAecQbjqZxPGzNNhyaGiwp1ND1ddlNAqk&#10;+SiLz/H4kr9TgX5exvlcjko9bJZ8B8LT4v/Ff+5Ch/lx8gS/34QT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UKOwgAAAN0AAAAPAAAAAAAAAAAAAAAAAJgCAABkcnMvZG93&#10;bnJldi54bWxQSwUGAAAAAAQABAD1AAAAhwMAAAAA&#10;" path="m,l,74e" filled="f" strokecolor="#005596">
                <v:path arrowok="t" o:connecttype="custom" o:connectlocs="0,588;0,662" o:connectangles="0,0"/>
              </v:shape>
            </v:group>
            <v:group id="Group 1009" o:spid="_x0000_s4153" style="position:absolute;left:2690;top:280;width:2;height:82" coordorigin="2690,280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<v:shape id="Freeform 1010" o:spid="_x0000_s4154" style="position:absolute;left:2690;top:280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8hsEA&#10;AADdAAAADwAAAGRycy9kb3ducmV2LnhtbERP24rCMBB9F/yHMMK+abKCF6pRtisLC4rg5QOGZmyL&#10;zaTbRNv9eyMIvs3hXGe57mwl7tT40rGGz5ECQZw5U3Ku4Xz6Gc5B+IBssHJMGv7Jw3rV7y0xMa7l&#10;A92PIRcxhH2CGooQ6kRKnxVk0Y9cTRy5i2sshgibXJoG2xhuKzlWaiotlhwbCqzpu6DserxZDa1S&#10;2/3G79JsYlJjbffn09lU649B97UAEagLb/HL/WvifDWewPObe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w/IbBAAAA3QAAAA8AAAAAAAAAAAAAAAAAmAIAAGRycy9kb3du&#10;cmV2LnhtbFBLBQYAAAAABAAEAPUAAACGAwAAAAA=&#10;" path="m,l,82e" filled="f" strokecolor="#005596">
                <v:path arrowok="t" o:connecttype="custom" o:connectlocs="0,280;0,362" o:connectangles="0,0"/>
              </v:shape>
            </v:group>
            <v:group id="Group 1007" o:spid="_x0000_s4151" style="position:absolute;left:2690;top:588;width:2;height:74" coordorigin="2690,588" coordsize="2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<v:shape id="Freeform 1008" o:spid="_x0000_s4152" style="position:absolute;left:2690;top:588;width:2;height:74;visibility:visible;mso-wrap-style:square;v-text-anchor:top" coordsize="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EjcEA&#10;AADdAAAADwAAAGRycy9kb3ducmV2LnhtbERPTYvCMBC9L/gfwgh7W1M9rFJNiwpCvQjqHnqcbca2&#10;2ExKk9ruv98Igrd5vM/ZpKNpxIM6V1tWMJ9FIIgLq2suFfxcD18rEM4ja2wsk4I/cpAmk48NxtoO&#10;fKbHxZcihLCLUUHlfRtL6YqKDLqZbYkDd7OdQR9gV0rd4RDCTSMXUfQtDdYcGipsaV9Rcb/0RoE0&#10;pzz77XfL7ZEy9MPYD+e8V+pzOm7XIDyN/i1+uTMd5keLJTy/CS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qRI3BAAAA3QAAAA8AAAAAAAAAAAAAAAAAmAIAAGRycy9kb3du&#10;cmV2LnhtbFBLBQYAAAAABAAEAPUAAACGAwAAAAA=&#10;" path="m,l,74e" filled="f" strokecolor="#005596">
                <v:path arrowok="t" o:connecttype="custom" o:connectlocs="0,588;0,662" o:connectangles="0,0"/>
              </v:shape>
            </v:group>
            <v:group id="Group 1005" o:spid="_x0000_s4149" style="position:absolute;left:3086;top:280;width:2;height:82" coordorigin="3086,280" coordsize="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<v:shape id="Freeform 1006" o:spid="_x0000_s4150" style="position:absolute;left:3086;top:280;width:2;height:82;visibility:visible;mso-wrap-style:square;v-text-anchor:top" coordsize="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2g8MA&#10;AADdAAAADwAAAGRycy9kb3ducmV2LnhtbERP22rCQBB9F/yHZQp9090K9RLdBNNSKFQEox8wZKdJ&#10;aHY2zW5N+vfdguDbHM51dtloW3Gl3jeONTzNFQji0pmGKw2X89tsDcIHZIOtY9LwSx6ydDrZYWLc&#10;wCe6FqESMYR9ghrqELpESl/WZNHPXUccuU/XWwwR9pU0PQ4x3LZyodRSWmw4NtTY0UtN5VfxYzUM&#10;Sn0cX/0hL59Nbqwdv32+Wmr9+DDutyACjeEuvrnfTZyvFhv4/yae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32g8MAAADdAAAADwAAAAAAAAAAAAAAAACYAgAAZHJzL2Rv&#10;d25yZXYueG1sUEsFBgAAAAAEAAQA9QAAAIgDAAAAAA==&#10;" path="m,l,82e" filled="f" strokecolor="#005596">
                <v:path arrowok="t" o:connecttype="custom" o:connectlocs="0,280;0,362" o:connectangles="0,0"/>
              </v:shape>
            </v:group>
            <v:group id="Group 1003" o:spid="_x0000_s4147" style="position:absolute;left:3086;top:588;width:2;height:74" coordorigin="3086,588" coordsize="2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<v:shape id="Freeform 1004" o:spid="_x0000_s4148" style="position:absolute;left:3086;top:588;width:2;height:74;visibility:visible;mso-wrap-style:square;v-text-anchor:top" coordsize="2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vv8IA&#10;AADdAAAADwAAAGRycy9kb3ducmV2LnhtbERPS2vCQBC+F/wPyxS81Y0KbYnZSBSEeCn4OHicZsck&#10;NDsbspuH/94tFHqbj+85yXYyjRioc7VlBctFBIK4sLrmUsH1cnj7BOE8ssbGMil4kINtOntJMNZ2&#10;5BMNZ1+KEMIuRgWV920spSsqMugWtiUO3N12Bn2AXSl1h2MIN41cRdG7NFhzaKiwpX1Fxc+5Nwqk&#10;+brl3/3uIztSjn6c+vF065Wav07ZBoSnyf+L/9y5DvOj9RJ+vwkn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u+/wgAAAN0AAAAPAAAAAAAAAAAAAAAAAJgCAABkcnMvZG93&#10;bnJldi54bWxQSwUGAAAAAAQABAD1AAAAhwMAAAAA&#10;" path="m,l,74e" filled="f" strokecolor="#005596">
                <v:path arrowok="t" o:connecttype="custom" o:connectlocs="0,588;0,662" o:connectangles="0,0"/>
              </v:shape>
            </v:group>
            <v:group id="Group 1001" o:spid="_x0000_s4145" style="position:absolute;left:3483;top:280;width:2;height:382" coordorigin="3483,280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<v:shape id="Freeform 1002" o:spid="_x0000_s4146" style="position:absolute;left:3483;top:280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+PP8IA&#10;AADdAAAADwAAAGRycy9kb3ducmV2LnhtbESPQYvCMBCF7wv+hzCCl0WTbmGRahQRXLxq1/vYjGmx&#10;mZQmav33RljY2wzvvW/eLNeDa8Wd+tB41pDNFAjiypuGrYbfcjedgwgR2WDrmTQ8KcB6NfpYYmH8&#10;gw90P0YrEoRDgRrqGLtCylDV5DDMfEectIvvHca09laaHh8J7lr5pdS3dNhwulBjR9uaquvx5hJl&#10;vx2609wpe84+22dm87L8ybWejIfNAkSkIf6b/9J7k+qrPIf3N2k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48/wgAAAN0AAAAPAAAAAAAAAAAAAAAAAJgCAABkcnMvZG93&#10;bnJldi54bWxQSwUGAAAAAAQABAD1AAAAhwMAAAAA&#10;" path="m,382l,e" filled="f" strokecolor="#005596">
                <v:path arrowok="t" o:connecttype="custom" o:connectlocs="0,662;0,280" o:connectangles="0,0"/>
              </v:shape>
            </v:group>
            <v:group id="Group 999" o:spid="_x0000_s4143" style="position:absolute;left:698;top:362;width:2567;height:226" coordorigin="698,362" coordsize="2567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<v:shape id="Freeform 1000" o:spid="_x0000_s4144" style="position:absolute;left:698;top:362;width:2567;height:226;visibility:visible;mso-wrap-style:square;v-text-anchor:top" coordsize="256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DKMIA&#10;AADdAAAADwAAAGRycy9kb3ducmV2LnhtbERPTYvCMBC9C/sfwix403R1LVKNslQEPa7Vg7ehGdti&#10;MylNrNVfbxYWvM3jfc5y3ZtadNS6yrKCr3EEgji3uuJCwTHbjuYgnEfWWFsmBQ9ysF59DJaYaHvn&#10;X+oOvhAhhF2CCkrvm0RKl5dk0I1tQxy4i20N+gDbQuoW7yHc1HISRbE0WHFoKLGhtKT8ergZBdc4&#10;fk6qfZa6k3xuuuZ8k+k3KTX87H8WIDz1/i3+d+90mB9NZ/D3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oMowgAAAN0AAAAPAAAAAAAAAAAAAAAAAJgCAABkcnMvZG93&#10;bnJldi54bWxQSwUGAAAAAAQABAD1AAAAhwMAAAAA&#10;" path="m,226r2567,l2567,,,,,226e" stroked="f">
                <v:path arrowok="t" o:connecttype="custom" o:connectlocs="0,588;2567,588;2567,362;0,362;0,588" o:connectangles="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947" o:spid="_x0000_s2043" style="position:absolute;left:0;text-align:left;margin-left:191.1pt;margin-top:13.3pt;width:159.7pt;height:20.6pt;z-index:-251702784;mso-position-horizontal-relative:page" coordorigin="3823,266" coordsize="3193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">
            <v:group id="Group 996" o:spid="_x0000_s4140" style="position:absolute;left:3838;top:280;width:2;height:382" coordorigin="3838,280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<v:shape id="Freeform 997" o:spid="_x0000_s4141" style="position:absolute;left:3838;top:280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EJcMA&#10;AADcAAAADwAAAGRycy9kb3ducmV2LnhtbESPQWvCQBSE7wX/w/KEXopuEmmxqauI0JKrpt5fs6+b&#10;YPZtyG5N8u9dQehxmJlvmM1utK24Uu8bxwrSZQKCuHK6YaPgu/xcrEH4gKyxdUwKJvKw286eNphr&#10;N/CRrqdgRISwz1FBHUKXS+mrmiz6peuIo/freoshyt5I3eMQ4baVWZK8SYsNx4UaOzrUVF1OfzZS&#10;isPYndc2MT/pSzulZlWWXyulnufj/gNEoDH8hx/tQit4f83gfiYe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EJcMAAADcAAAADwAAAAAAAAAAAAAAAACYAgAAZHJzL2Rv&#10;d25yZXYueG1sUEsFBgAAAAAEAAQA9QAAAIgDAAAAAA==&#10;" path="m,382l,e" filled="f" strokecolor="#005596">
                <v:path arrowok="t" o:connecttype="custom" o:connectlocs="0,662;0,280" o:connectangles="0,0"/>
              </v:shape>
            </v:group>
            <v:group id="Group 994" o:spid="_x0000_s4138" style="position:absolute;left:3830;top:273;width:3178;height:2" coordorigin="3830,273" coordsize="3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<v:shape id="Freeform 995" o:spid="_x0000_s4139" style="position:absolute;left:3830;top:273;width:3178;height:2;visibility:visible;mso-wrap-style:square;v-text-anchor:top" coordsize="3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JO8cA&#10;AADcAAAADwAAAGRycy9kb3ducmV2LnhtbESPQUvDQBSE70L/w/IKvdlNpYrGbktRLEWoYJpDvT2y&#10;r5vQ7NuQfW3jv3cFweMwM98wi9XgW3WhPjaBDcymGSjiKtiGnYFy/3b7CCoKssU2MBn4pgir5ehm&#10;gbkNV/6kSyFOJQjHHA3UIl2udaxq8hinoSNO3jH0HiXJ3mnb4zXBfavvsuxBe2w4LdTY0UtN1ak4&#10;ewNb2Tn3uj9sinK+23y8f5Wzg5yMmYyH9TMooUH+w3/trTXwdD+H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LSTvHAAAA3AAAAA8AAAAAAAAAAAAAAAAAmAIAAGRy&#10;cy9kb3ducmV2LnhtbFBLBQYAAAAABAAEAPUAAACMAwAAAAA=&#10;" path="m,l3178,e" filled="f" strokecolor="#005596">
                <v:path arrowok="t" o:connecttype="custom" o:connectlocs="0,0;3178,0" o:connectangles="0,0"/>
              </v:shape>
            </v:group>
            <v:group id="Group 992" o:spid="_x0000_s4136" style="position:absolute;left:3830;top:670;width:3178;height:2" coordorigin="3830,670" coordsize="3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<v:shape id="Freeform 993" o:spid="_x0000_s4137" style="position:absolute;left:3830;top:670;width:3178;height:2;visibility:visible;mso-wrap-style:square;v-text-anchor:top" coordsize="3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y18cA&#10;AADcAAAADwAAAGRycy9kb3ducmV2LnhtbESPQUvDQBSE70L/w/IK3uymokVjt6UollKoYJpDvT2y&#10;r5vQ7NuQfbbx37sFweMwM98w8+XgW3WmPjaBDUwnGSjiKtiGnYFy/373BCoKssU2MBn4oQjLxehm&#10;jrkNF/6kcyFOJQjHHA3UIl2udaxq8hgnoSNO3jH0HiXJ3mnb4yXBfavvs2ymPTacFmrs6LWm6lR8&#10;ewMb2Tn3tj+si/Jht/7YfpXTg5yMuR0PqxdQQoP8h//aG2vg+XEG1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VctfHAAAA3AAAAA8AAAAAAAAAAAAAAAAAmAIAAGRy&#10;cy9kb3ducmV2LnhtbFBLBQYAAAAABAAEAPUAAACMAwAAAAA=&#10;" path="m,l3178,e" filled="f" strokecolor="#005596">
                <v:path arrowok="t" o:connecttype="custom" o:connectlocs="0,0;3178,0" o:connectangles="0,0"/>
              </v:shape>
            </v:group>
            <v:group id="Group 990" o:spid="_x0000_s4134" style="position:absolute;left:4235;top:280;width:2;height:78" coordorigin="4235,280" coordsize="2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<v:shape id="Freeform 991" o:spid="_x0000_s4135" style="position:absolute;left:4235;top:280;width:2;height:78;visibility:visible;mso-wrap-style:square;v-text-anchor:top" coordsize="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MkMAA&#10;AADcAAAADwAAAGRycy9kb3ducmV2LnhtbERPy4rCMBTdC/5DuMLsNNVRqdUoMoOgLgQfC5fX5toW&#10;m5vSRK1/bxaCy8N5zxaNKcWDaldYVtDvRSCIU6sLzhScjqtuDMJ5ZI2lZVLwIgeLebs1w0TbJ+/p&#10;cfCZCCHsElSQe18lUro0J4OuZyviwF1tbdAHWGdS1/gM4aaUgygaS4MFh4YcK/rLKb0d7kbBcXvZ&#10;GTT/Ot7Fv7yv+LyJcajUT6dZTkF4avxX/HGvtYLJKKwNZ8IR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LMkMAAAADcAAAADwAAAAAAAAAAAAAAAACYAgAAZHJzL2Rvd25y&#10;ZXYueG1sUEsFBgAAAAAEAAQA9QAAAIUDAAAAAA==&#10;" path="m,l,78e" filled="f" strokecolor="#005596">
                <v:path arrowok="t" o:connecttype="custom" o:connectlocs="0,280;0,358" o:connectangles="0,0"/>
              </v:shape>
            </v:group>
            <v:group id="Group 988" o:spid="_x0000_s4132" style="position:absolute;left:4235;top:585;width:2;height:77" coordorigin="4235,585" coordsize="2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<v:shape id="Freeform 989" o:spid="_x0000_s4133" style="position:absolute;left:4235;top:585;width:2;height:77;visibility:visible;mso-wrap-style:square;v-text-anchor:top" coordsize="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kWMAA&#10;AADcAAAADwAAAGRycy9kb3ducmV2LnhtbERPy4rCMBTdC/MP4Q7MTlMdKFqN4gzIqKDg4wMuzbUp&#10;NjcliVr/frIQXB7Oe7bobCPu5EPtWMFwkIEgLp2uuVJwPq36YxAhImtsHJOCJwVYzD96Myy0e/CB&#10;7sdYiRTCoUAFJsa2kDKUhiyGgWuJE3dx3mJM0FdSe3ykcNvIUZbl0mLNqcFgS7+GyuvxZhXcfFvt&#10;3OU7bJ+b3Jqf/fqPl06pr89uOQURqYtv8cu91gomeZqfzqQj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5kWMAAAADcAAAADwAAAAAAAAAAAAAAAACYAgAAZHJzL2Rvd25y&#10;ZXYueG1sUEsFBgAAAAAEAAQA9QAAAIUDAAAAAA==&#10;" path="m,l,77e" filled="f" strokecolor="#005596">
                <v:path arrowok="t" o:connecttype="custom" o:connectlocs="0,585;0,662" o:connectangles="0,0"/>
              </v:shape>
            </v:group>
            <v:group id="Group 986" o:spid="_x0000_s4130" style="position:absolute;left:4632;top:280;width:2;height:382" coordorigin="4632,280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<v:shape id="Freeform 987" o:spid="_x0000_s4131" style="position:absolute;left:4632;top:280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OmMIA&#10;AADcAAAADwAAAGRycy9kb3ducmV2LnhtbESPQYvCMBSE78L+h/AWvIimVRC321QWQfGq1fvb5pmW&#10;bV5Kk9X6740geBxm5hsmXw+2FVfqfeNYQTpLQBBXTjdsFJzK7XQFwgdkja1jUnAnD+viY5Rjpt2N&#10;D3Q9BiMihH2GCuoQukxKX9Vk0c9cRxy9i+sthih7I3WPtwi3rZwnyVJabDgu1NjRpqbq7/hvI2W/&#10;GbrzyibmN52099QsynK3UGr8Ofx8gwg0hHf41d5rBV/LOTzPxCM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+w6YwgAAANwAAAAPAAAAAAAAAAAAAAAAAJgCAABkcnMvZG93&#10;bnJldi54bWxQSwUGAAAAAAQABAD1AAAAhwMAAAAA&#10;" path="m,382l,e" filled="f" strokecolor="#005596">
                <v:path arrowok="t" o:connecttype="custom" o:connectlocs="0,662;0,280" o:connectangles="0,0"/>
              </v:shape>
            </v:group>
            <v:group id="Group 984" o:spid="_x0000_s4128" style="position:absolute;left:3829;top:358;width:791;height:227" coordorigin="3829,358" coordsize="791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<v:shape id="Freeform 985" o:spid="_x0000_s4129" style="position:absolute;left:3829;top:358;width:791;height:227;visibility:visible;mso-wrap-style:square;v-text-anchor:top" coordsize="791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xOscA&#10;AADcAAAADwAAAGRycy9kb3ducmV2LnhtbESPT2vCQBTE74V+h+UVequbShGNrlJaCx4UqfEP3p7Z&#10;ZxLMvg3ZrUm+vSsIPQ4z8xtmMmtNKa5Uu8KygvdeBII4tbrgTME2+XkbgnAeWWNpmRR05GA2fX6a&#10;YKxtw7903fhMBAi7GBXk3lexlC7NyaDr2Yo4eGdbG/RB1pnUNTYBbkrZj6KBNFhwWMixoq+c0svm&#10;zyhYHvcXXKyT0/yw2u+a7rvAVdIp9frSfo5BeGr9f/jRXmgFo8EH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KsTrHAAAA3AAAAA8AAAAAAAAAAAAAAAAAmAIAAGRy&#10;cy9kb3ducmV2LnhtbFBLBQYAAAAABAAEAPUAAACMAwAAAAA=&#10;" path="m,227r791,l791,,,,,227e" stroked="f">
                <v:path arrowok="t" o:connecttype="custom" o:connectlocs="0,585;791,585;791,358;0,358;0,585" o:connectangles="0,0,0,0,0"/>
              </v:shape>
            </v:group>
            <v:group id="Group 982" o:spid="_x0000_s4126" style="position:absolute;left:4629;top:316;width:397;height:2" coordorigin="4629,316" coordsize="3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<v:shape id="Freeform 983" o:spid="_x0000_s4127" style="position:absolute;left:4629;top:316;width:397;height:2;visibility:visible;mso-wrap-style:square;v-text-anchor:top" coordsize="3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X/sUA&#10;AADcAAAADwAAAGRycy9kb3ducmV2LnhtbESPT2sCMRTE74V+h/CEXopmLXTXrkYpSqWngn8OHl83&#10;z83i5mVNUl2/fVMoeBxm5jfMbNHbVlzIh8axgvEoA0FcOd1wrWC/+xhOQISIrLF1TApuFGAxf3yY&#10;YandlTd02cZaJAiHEhWYGLtSylAZshhGriNO3tF5izFJX0vt8ZrgtpUvWZZLiw2nBYMdLQ1Vp+2P&#10;VbD2q+eCz/u1uVWvuf+SxfdBFko9Dfr3KYhIfbyH/9ufWsFbnsPfmXQ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xf+xQAAANwAAAAPAAAAAAAAAAAAAAAAAJgCAABkcnMv&#10;ZG93bnJldi54bWxQSwUGAAAAAAQABAD1AAAAigMAAAAA&#10;" path="m,l397,e" filled="f" strokecolor="white" strokeweight="4.35pt">
                <v:path arrowok="t" o:connecttype="custom" o:connectlocs="0,0;397,0" o:connectangles="0,0"/>
              </v:shape>
            </v:group>
            <v:group id="Group 980" o:spid="_x0000_s4124" style="position:absolute;left:4629;top:628;width:397;height:2" coordorigin="4629,628" coordsize="3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<v:shape id="Freeform 981" o:spid="_x0000_s4125" style="position:absolute;left:4629;top:628;width:397;height:2;visibility:visible;mso-wrap-style:square;v-text-anchor:top" coordsize="3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mF8IA&#10;AADcAAAADwAAAGRycy9kb3ducmV2LnhtbERPz2vCMBS+C/sfwhvsIppusFarUcbGZCdhnQePz+bZ&#10;FJuXLsm0/vfLQfD48f1ergfbiTP50DpW8DzNQBDXTrfcKNj9fE5mIEJE1tg5JgVXCrBePYyWWGp3&#10;4W86V7ERKYRDiQpMjH0pZagNWQxT1xMn7ui8xZigb6T2eEnhtpMvWZZLiy2nBoM9vRuqT9WfVbDx&#10;H+OCf3cbc61fc7+VxWEvC6WeHoe3BYhIQ7yLb+4vrWCep7XpTD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CYXwgAAANwAAAAPAAAAAAAAAAAAAAAAAJgCAABkcnMvZG93&#10;bnJldi54bWxQSwUGAAAAAAQABAD1AAAAhwMAAAAA&#10;" path="m,l397,e" filled="f" strokecolor="white" strokeweight="4.35pt">
                <v:path arrowok="t" o:connecttype="custom" o:connectlocs="0,0;397,0" o:connectangles="0,0"/>
              </v:shape>
            </v:group>
            <v:group id="Group 978" o:spid="_x0000_s4122" style="position:absolute;left:4629;top:280;width:2;height:382" coordorigin="4629,280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<v:shape id="Freeform 979" o:spid="_x0000_s4123" style="position:absolute;left:4629;top:280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jqcMA&#10;AADcAAAADwAAAGRycy9kb3ducmV2LnhtbESPwW7CMAyG75N4h8hIXCZICxJjHQEhpCGu0HH3Gi+t&#10;aJyqyaC8PT5M2tH6/X/2t94OvlU36mMT2EA+y0ARV8E27Ax8lZ/TFaiYkC22gcnAgyJsN6OXNRY2&#10;3PlEt3NySiAcCzRQp9QVWseqJo9xFjpiyX5C7zHJ2Dtte7wL3Ld6nmVL7bFhuVBjR/uaquv51wvl&#10;uB+6y8pn7jt/bR+5W5TlYWHMZDzsPkAlGtL/8l/7aA28v8n7IiMi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yjqcMAAADcAAAADwAAAAAAAAAAAAAAAACYAgAAZHJzL2Rv&#10;d25yZXYueG1sUEsFBgAAAAAEAAQA9QAAAIgDAAAAAA==&#10;" path="m,382l,e" filled="f" strokecolor="#005596">
                <v:path arrowok="t" o:connecttype="custom" o:connectlocs="0,662;0,280" o:connectangles="0,0"/>
              </v:shape>
            </v:group>
            <v:group id="Group 976" o:spid="_x0000_s4120" style="position:absolute;left:5026;top:280;width:2;height:78" coordorigin="5026,280" coordsize="2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<v:shape id="Freeform 977" o:spid="_x0000_s4121" style="position:absolute;left:5026;top:280;width:2;height:78;visibility:visible;mso-wrap-style:square;v-text-anchor:top" coordsize="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+nGsMA&#10;AADcAAAADwAAAGRycy9kb3ducmV2LnhtbESPQYvCMBSE74L/IbwFb5quitauUUQR1INQ9eDxbfO2&#10;Ldu8lCZq999vBMHjMDPfMPNlaypxp8aVlhV8DiIQxJnVJecKLudtPwbhPLLGyjIp+CMHy0W3M8dE&#10;2wendD/5XAQIuwQVFN7XiZQuK8igG9iaOHg/tjHog2xyqRt8BLip5DCKJtJgyWGhwJrWBWW/p5tR&#10;cD58Hw2ajY6P8YjTmq/7GMdK9T7a1RcIT61/h1/tnVYwmw7he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+nGsMAAADcAAAADwAAAAAAAAAAAAAAAACYAgAAZHJzL2Rv&#10;d25yZXYueG1sUEsFBgAAAAAEAAQA9QAAAIgDAAAAAA==&#10;" path="m,l,78e" filled="f" strokecolor="#005596">
                <v:path arrowok="t" o:connecttype="custom" o:connectlocs="0,280;0,358" o:connectangles="0,0"/>
              </v:shape>
            </v:group>
            <v:group id="Group 974" o:spid="_x0000_s4118" style="position:absolute;left:5026;top:585;width:2;height:77" coordorigin="5026,585" coordsize="2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<v:shape id="Freeform 975" o:spid="_x0000_s4119" style="position:absolute;left:5026;top:585;width:2;height:77;visibility:visible;mso-wrap-style:square;v-text-anchor:top" coordsize="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0hsQA&#10;AADcAAAADwAAAGRycy9kb3ducmV2LnhtbESP0WoCMRRE34X+Q7iFvmm2rVjdblZUKLVCC1U/4LK5&#10;bpZubpYk6vr3piD4OMzMGaaY97YVJ/KhcazgeZSBIK6cbrhWsN99DKcgQkTW2DomBRcKMC8fBgXm&#10;2p35l07bWIsE4ZCjAhNjl0sZKkMWw8h1xMk7OG8xJulrqT2eE9y28iXLJtJiw2nBYEcrQ9Xf9mgV&#10;HH1Xf7vDa9hcvibWLH/Wn7xwSj099ot3EJH6eA/f2mutYPY2hv8z6QjI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9IbEAAAA3AAAAA8AAAAAAAAAAAAAAAAAmAIAAGRycy9k&#10;b3ducmV2LnhtbFBLBQYAAAAABAAEAPUAAACJAwAAAAA=&#10;" path="m,l,77e" filled="f" strokecolor="#005596">
                <v:path arrowok="t" o:connecttype="custom" o:connectlocs="0,585;0,662" o:connectangles="0,0"/>
              </v:shape>
            </v:group>
            <v:group id="Group 972" o:spid="_x0000_s4116" style="position:absolute;left:5423;top:280;width:2;height:382" coordorigin="5423,280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<v:shape id="Freeform 973" o:spid="_x0000_s4117" style="position:absolute;left:5423;top:280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eRsIA&#10;AADcAAAADwAAAGRycy9kb3ducmV2LnhtbESPQYvCMBSE7wv7H8Jb8LKsaRW0VqMsguJV696fzTMt&#10;27yUJmr990YQPA4z8w2zWPW2EVfqfO1YQTpMQBCXTtdsFByLzU8GwgdkjY1jUnAnD6vl58cCc+1u&#10;vKfrIRgRIexzVFCF0OZS+rIii37oWuLonV1nMUTZGak7vEW4beQoSSbSYs1xocKW1hWV/4eLjZTd&#10;um//MpuYU/rd3FMzLortWKnBV/87BxGoD+/wq73TCmbTC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Z5GwgAAANwAAAAPAAAAAAAAAAAAAAAAAJgCAABkcnMvZG93&#10;bnJldi54bWxQSwUGAAAAAAQABAD1AAAAhwMAAAAA&#10;" path="m,382l,e" filled="f" strokecolor="#005596">
                <v:path arrowok="t" o:connecttype="custom" o:connectlocs="0,662;0,280" o:connectangles="0,0"/>
              </v:shape>
            </v:group>
            <v:group id="Group 970" o:spid="_x0000_s4114" style="position:absolute;left:4620;top:358;width:784;height:227" coordorigin="4620,358" coordsize="784,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oZs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Xv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ShmxgAAANwA&#10;AAAPAAAAAAAAAAAAAAAAAKoCAABkcnMvZG93bnJldi54bWxQSwUGAAAAAAQABAD6AAAAnQMAAAAA&#10;">
              <v:shape id="Freeform 971" o:spid="_x0000_s4115" style="position:absolute;left:4620;top:358;width:784;height:227;visibility:visible;mso-wrap-style:square;v-text-anchor:top" coordsize="784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Hob0A&#10;AADcAAAADwAAAGRycy9kb3ducmV2LnhtbERPvQrCMBDeBd8hnOCmqQ61VqOIILg4VMX5aM622lxK&#10;E2t9ezMIjh/f/3rbm1p01LrKsoLZNAJBnFtdcaHgejlMEhDOI2usLZOCDznYboaDNabavjmj7uwL&#10;EULYpaig9L5JpXR5SQbd1DbEgbvb1qAPsC2kbvEdwk0t51EUS4MVh4YSG9qXlD/PL6Og+yS3xzHL&#10;4qyOr6dL80hOy0Wu1HjU71YgPPX+L/65j1rBchHWhjPhCM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YHob0AAADcAAAADwAAAAAAAAAAAAAAAACYAgAAZHJzL2Rvd25yZXYu&#10;eG1sUEsFBgAAAAAEAAQA9QAAAIIDAAAAAA==&#10;" path="m,227r784,l784,,,,,227e" stroked="f">
                <v:path arrowok="t" o:connecttype="custom" o:connectlocs="0,585;784,585;784,358;0,358;0,585" o:connectangles="0,0,0,0,0"/>
              </v:shape>
            </v:group>
            <v:group id="Group 968" o:spid="_x0000_s4112" style="position:absolute;left:5414;top:316;width:396;height:2" coordorigin="5414,316" coordsize="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YZj8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L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5hmPxgAAANwA&#10;AAAPAAAAAAAAAAAAAAAAAKoCAABkcnMvZG93bnJldi54bWxQSwUGAAAAAAQABAD6AAAAnQMAAAAA&#10;">
              <v:shape id="Freeform 969" o:spid="_x0000_s4113" style="position:absolute;left:5414;top:316;width:396;height:2;visibility:visible;mso-wrap-style:square;v-text-anchor:top" coordsize="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U1MMA&#10;AADcAAAADwAAAGRycy9kb3ducmV2LnhtbERPTWvCQBC9C/0PyxR6M5uWIja6SjAKKT1YTaHXITsm&#10;abOzIbtN4r/vHgSPj/e93k6mFQP1rrGs4DmKQRCXVjdcKfgqDvMlCOeRNbaWScGVHGw3D7M1JtqO&#10;fKLh7CsRQtglqKD2vkukdGVNBl1kO+LAXWxv0AfYV1L3OIZw08qXOF5Igw2Hhho72tVU/p7/jIJd&#10;kR4/M/rOT9lHUaY/74Pcv0qlnh6ndAXC0+Tv4ps71wrelmF+O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NU1MMAAADcAAAADwAAAAAAAAAAAAAAAACYAgAAZHJzL2Rv&#10;d25yZXYueG1sUEsFBgAAAAAEAAQA9QAAAIgDAAAAAA==&#10;" path="m,l396,e" filled="f" strokecolor="white" strokeweight="4.35pt">
                <v:path arrowok="t" o:connecttype="custom" o:connectlocs="0,0;396,0" o:connectangles="0,0"/>
              </v:shape>
            </v:group>
            <v:group id="Group 966" o:spid="_x0000_s4110" style="position:absolute;left:5414;top:627;width:396;height:2" coordorigin="5414,627" coordsize="3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<v:shape id="Freeform 967" o:spid="_x0000_s4111" style="position:absolute;left:5414;top:627;width:396;height:2;visibility:visible;mso-wrap-style:square;v-text-anchor:top" coordsize="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KUsIA&#10;AADcAAAADwAAAGRycy9kb3ducmV2LnhtbESPQYvCMBSE7wv+h/CEvSyaKuyi1SiiCF7XevD4aJ5N&#10;tXkpSVq7/94sLOxxmJlvmPV2sI3oyYfasYLZNANBXDpdc6XgUhwnCxAhImtsHJOCHwqw3Yze1phr&#10;9+Rv6s+xEgnCIUcFJsY2lzKUhiyGqWuJk3dz3mJM0ldSe3wmuG3kPMu+pMWa04LBlvaGyse5swq6&#10;u+mbz4/rzHf7wAXSwR+OhVLv42G3AhFpiP/hv/ZJK1gu5vB7Jh0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wpSwgAAANwAAAAPAAAAAAAAAAAAAAAAAJgCAABkcnMvZG93&#10;bnJldi54bWxQSwUGAAAAAAQABAD1AAAAhwMAAAAA&#10;" path="m,l396,e" filled="f" strokecolor="white" strokeweight="4.45pt">
                <v:path arrowok="t" o:connecttype="custom" o:connectlocs="0,0;396,0" o:connectangles="0,0"/>
              </v:shape>
            </v:group>
            <v:group id="Group 964" o:spid="_x0000_s4108" style="position:absolute;left:5414;top:280;width:2;height:382" coordorigin="5414,280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<v:shape id="Freeform 965" o:spid="_x0000_s4109" style="position:absolute;left:5414;top:280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VjcMA&#10;AADcAAAADwAAAGRycy9kb3ducmV2LnhtbESPwWrDMBBE74X8g9hALyWR3ZTiOpFNCbTk2ji9b6yt&#10;bGKtjKXG9t9HgUKPw8y8YXblZDtxpcG3jhWk6wQEce10y0bBqfpYZSB8QNbYOSYFM3koi8XDDnPt&#10;Rv6i6zEYESHsc1TQhNDnUvq6IYt+7Xri6P24wWKIcjBSDzhGuO3kc5K8Sostx4UGe9o3VF+OvzZS&#10;Dvup/85sYs7pUzenZlNVnxulHpfT+xZEoCn8h//aB63gLXuB+5l4BG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LVjcMAAADcAAAADwAAAAAAAAAAAAAAAACYAgAAZHJzL2Rv&#10;d25yZXYueG1sUEsFBgAAAAAEAAQA9QAAAIgDAAAAAA==&#10;" path="m,382l,e" filled="f" strokecolor="#005596">
                <v:path arrowok="t" o:connecttype="custom" o:connectlocs="0,662;0,280" o:connectangles="0,0"/>
              </v:shape>
            </v:group>
            <v:group id="Group 962" o:spid="_x0000_s4106" style="position:absolute;left:5810;top:280;width:2;height:78" coordorigin="5810,280" coordsize="2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<v:shape id="Freeform 963" o:spid="_x0000_s4107" style="position:absolute;left:5810;top:280;width:2;height:78;visibility:visible;mso-wrap-style:square;v-text-anchor:top" coordsize="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RPsQA&#10;AADcAAAADwAAAGRycy9kb3ducmV2LnhtbESPQWvCQBSE7wX/w/KE3pqNbZE1dRWxCK0HIYmHHl+z&#10;r0kw+zZkV03/vVsoeBxm5htmuR5tJy40+NaxhlmSgiCunGm51nAsd08KhA/IBjvHpOGXPKxXk4cl&#10;ZsZdOadLEWoRIewz1NCE0GdS+qohiz5xPXH0ftxgMUQ51NIMeI1w28nnNJ1Liy3HhQZ72jZUnYqz&#10;1VDuvw8W7btRB/XCec9fnwpftX6cjps3EIHGcA//tz+MhoWaw9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0T7EAAAA3AAAAA8AAAAAAAAAAAAAAAAAmAIAAGRycy9k&#10;b3ducmV2LnhtbFBLBQYAAAAABAAEAPUAAACJAwAAAAA=&#10;" path="m,l,78e" filled="f" strokecolor="#005596">
                <v:path arrowok="t" o:connecttype="custom" o:connectlocs="0,280;0,358" o:connectangles="0,0"/>
              </v:shape>
            </v:group>
            <v:group id="Group 960" o:spid="_x0000_s4104" style="position:absolute;left:5810;top:583;width:2;height:79" coordorigin="5810,583" coordsize="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<v:shape id="Freeform 961" o:spid="_x0000_s4105" style="position:absolute;left:5810;top:583;width:2;height:79;visibility:visible;mso-wrap-style:square;v-text-anchor:top" coordsize="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xP8AA&#10;AADcAAAADwAAAGRycy9kb3ducmV2LnhtbERPy4rCMBTdC/MP4Q7MziYKI1qNUgaGURTBxwdcmmtb&#10;2tyUJtbO35uF4PJw3qvNYBvRU+crxxomiQJBnDtTcaHhevkdz0H4gGywcUwa/snDZv0xWmFq3INP&#10;1J9DIWII+xQ1lCG0qZQ+L8miT1xLHLmb6yyGCLtCmg4fMdw2cqrUTFqsODaU2NJPSXl9vlsNqr7M&#10;jrtDbQ/9d5ZtaX8t/oLS+utzyJYgAg3hLX65t0bDYh7Xxj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9xP8AAAADcAAAADwAAAAAAAAAAAAAAAACYAgAAZHJzL2Rvd25y&#10;ZXYueG1sUEsFBgAAAAAEAAQA9QAAAIUDAAAAAA==&#10;" path="m,l,79e" filled="f" strokecolor="#005596">
                <v:path arrowok="t" o:connecttype="custom" o:connectlocs="0,583;0,662" o:connectangles="0,0"/>
              </v:shape>
            </v:group>
            <v:group id="Group 958" o:spid="_x0000_s4102" style="position:absolute;left:6207;top:280;width:2;height:78" coordorigin="6207,280" coordsize="2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<v:shape id="Freeform 959" o:spid="_x0000_s4103" style="position:absolute;left:6207;top:280;width:2;height:78;visibility:visible;mso-wrap-style:square;v-text-anchor:top" coordsize="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6DMEA&#10;AADcAAAADwAAAGRycy9kb3ducmV2LnhtbERPTWvCQBC9F/wPywi91Y1VJEZXkYrQ9hBI0kOPY3ZM&#10;gtnZkF1N+u/dQ8Hj431v96NpxZ1611hWMJ9FIIhLqxuuFPwUp7cYhPPIGlvLpOCPHOx3k5ctJtoO&#10;nNE995UIIewSVFB73yVSurImg25mO+LAXWxv0AfYV1L3OIRw08r3KFpJgw2Hhho7+qipvOY3o6D4&#10;PqcGzVHHabzgrOPfrxiXSr1Ox8MGhKfRP8X/7k+tYL0O88OZc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9egzBAAAA3AAAAA8AAAAAAAAAAAAAAAAAmAIAAGRycy9kb3du&#10;cmV2LnhtbFBLBQYAAAAABAAEAPUAAACGAwAAAAA=&#10;" path="m,l,78e" filled="f" strokecolor="#005596">
                <v:path arrowok="t" o:connecttype="custom" o:connectlocs="0,280;0,358" o:connectangles="0,0"/>
              </v:shape>
            </v:group>
            <v:group id="Group 956" o:spid="_x0000_s4100" style="position:absolute;left:6207;top:583;width:2;height:79" coordorigin="6207,583" coordsize="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<v:shape id="Freeform 957" o:spid="_x0000_s4101" style="position:absolute;left:6207;top:583;width:2;height:79;visibility:visible;mso-wrap-style:square;v-text-anchor:top" coordsize="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QCMMA&#10;AADcAAAADwAAAGRycy9kb3ducmV2LnhtbESP3YrCMBSE7xd8h3AE79ZEQVmrUYqwqKws+PMAh+bY&#10;ljYnpcnW+vZmQfBymJlvmNWmt7XoqPWlYw2TsQJBnDlTcq7hevn+/ALhA7LB2jFpeJCHzXrwscLE&#10;uDufqDuHXEQI+wQ1FCE0iZQ+K8iiH7uGOHo311oMUba5NC3eI9zWcqrUXFosOS4U2NC2oKw6/1kN&#10;qrrMfw/Hyh67WZru6eea74LSejTs0yWIQH14h1/tvdGwWEzh/0w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7QCMMAAADcAAAADwAAAAAAAAAAAAAAAACYAgAAZHJzL2Rv&#10;d25yZXYueG1sUEsFBgAAAAAEAAQA9QAAAIgDAAAAAA==&#10;" path="m,l,79e" filled="f" strokecolor="#005596">
                <v:path arrowok="t" o:connecttype="custom" o:connectlocs="0,583;0,662" o:connectangles="0,0"/>
              </v:shape>
            </v:group>
            <v:group id="Group 954" o:spid="_x0000_s4098" style="position:absolute;left:6604;top:280;width:2;height:78" coordorigin="6604,280" coordsize="2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<v:shape id="Freeform 955" o:spid="_x0000_s4099" style="position:absolute;left:6604;top:280;width:2;height:78;visibility:visible;mso-wrap-style:square;v-text-anchor:top" coordsize="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8D8QA&#10;AADcAAAADwAAAGRycy9kb3ducmV2LnhtbESPS4vCQBCE74L/YWjBm5n4QGI2oywrC+pB8HHYY2+m&#10;NwlmekJmVuO/dwTBY1FVX1HZqjO1uFLrKssKxlEMgji3uuJCwfn0PUpAOI+ssbZMCu7kYLXs9zJM&#10;tb3xga5HX4gAYZeigtL7JpXS5SUZdJFtiIP3Z1uDPsi2kLrFW4CbWk7ieC4NVhwWSmzoq6T8cvw3&#10;Ck67371Bs9bJPpnyoeGfbYIzpYaD7vMDhKfOv8Ov9kYrWCx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fA/EAAAA3AAAAA8AAAAAAAAAAAAAAAAAmAIAAGRycy9k&#10;b3ducmV2LnhtbFBLBQYAAAAABAAEAPUAAACJAwAAAAA=&#10;" path="m,l,78e" filled="f" strokecolor="#005596">
                <v:path arrowok="t" o:connecttype="custom" o:connectlocs="0,280;0,358" o:connectangles="0,0"/>
              </v:shape>
            </v:group>
            <v:group id="Group 952" o:spid="_x0000_s4096" style="position:absolute;left:6604;top:583;width:2;height:79" coordorigin="6604,583" coordsize="2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<v:shape id="Freeform 953" o:spid="_x0000_s4097" style="position:absolute;left:6604;top:583;width:2;height:79;visibility:visible;mso-wrap-style:square;v-text-anchor:top" coordsize="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WC8QA&#10;AADcAAAADwAAAGRycy9kb3ducmV2LnhtbESP3WrCQBSE7wu+w3IE7+quBUONrhIE0VIp+PMAh+wx&#10;CcmeDdltjG/fLQheDjPzDbPaDLYRPXW+cqxhNlUgiHNnKi40XC+7908QPiAbbByThgd52KxHbytM&#10;jbvzifpzKESEsE9RQxlCm0rp85Is+qlriaN3c53FEGVXSNPhPcJtIz+USqTFiuNCiS1tS8rr86/V&#10;oOpL8vN1rO2xn2fZgb6vxT4orSfjIVuCCDSEV/jZPhgNi0UC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1gvEAAAA3AAAAA8AAAAAAAAAAAAAAAAAmAIAAGRycy9k&#10;b3ducmV2LnhtbFBLBQYAAAAABAAEAPUAAACJAwAAAAA=&#10;" path="m,l,79e" filled="f" strokecolor="#005596">
                <v:path arrowok="t" o:connecttype="custom" o:connectlocs="0,583;0,662" o:connectangles="0,0"/>
              </v:shape>
            </v:group>
            <v:group id="Group 950" o:spid="_x0000_s2046" style="position:absolute;left:7001;top:280;width:2;height:382" coordorigin="7001,280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<v:shape id="Freeform 951" o:spid="_x0000_s2047" style="position:absolute;left:7001;top:280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JVcIA&#10;AADcAAAADwAAAGRycy9kb3ducmV2LnhtbESPwWrCQBCG74LvsEyhF9FNKohGVxHB4rWmvY/ZcROa&#10;nQ3ZVePbdw4Fj8M//zfzbXaDb9Wd+tgENpDPMlDEVbANOwPf5XG6BBUTssU2MBl4UoTddjzaYGHD&#10;g7/ofk5OCYRjgQbqlLpC61jV5DHOQkcs2TX0HpOMvdO2x4fAfas/smyhPTYsF2rs6FBT9Xu+eaGc&#10;DkP3s/SZu+ST9pm7eVl+zo15fxv2a1CJhvRa/m+frIHVSr4VGREB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klVwgAAANwAAAAPAAAAAAAAAAAAAAAAAJgCAABkcnMvZG93&#10;bnJldi54bWxQSwUGAAAAAAQABAD1AAAAhwMAAAAA&#10;" path="m,382l,e" filled="f" strokecolor="#005596">
                <v:path arrowok="t" o:connecttype="custom" o:connectlocs="0,662;0,280" o:connectangles="0,0"/>
              </v:shape>
            </v:group>
            <v:group id="Group 948" o:spid="_x0000_s2044" style="position:absolute;left:5404;top:358;width:1607;height:225" coordorigin="5404,358" coordsize="1607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<v:shape id="Freeform 949" o:spid="_x0000_s2045" style="position:absolute;left:5404;top:358;width:1607;height:225;visibility:visible;mso-wrap-style:square;v-text-anchor:top" coordsize="1607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x7cQA&#10;AADdAAAADwAAAGRycy9kb3ducmV2LnhtbESPzWrCQBDH7wXfYRnBW921YJHoKq1QUOvBrwcYsmOS&#10;NjsbsquJb985FLzNMP+P3yxWva/VndpYBbYwGRtQxHlwFRcWLuev1xmomJAd1oHJwoMirJaDlwVm&#10;LnR8pPspFUpCOGZooUypybSOeUke4zg0xHK7htZjkrUttGuxk3Bf6zdj3rXHiqWhxIbWJeW/p5uX&#10;3h1ufi7Tw6F+bG8ev497133urR0N+485qER9eor/3Rsn+MYIv3wjI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PMe3EAAAA3QAAAA8AAAAAAAAAAAAAAAAAmAIAAGRycy9k&#10;b3ducmV2LnhtbFBLBQYAAAAABAAEAPUAAACJAwAAAAA=&#10;" path="m,225r1607,l1607,,,,,225e" stroked="f">
                <v:path arrowok="t" o:connecttype="custom" o:connectlocs="0,583;1607,583;1607,358;0,358;0,583" o:connectangles="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945" o:spid="_x0000_s2041" style="position:absolute;left:0;text-align:left;margin-left:372.1pt;margin-top:14.75pt;width:43.55pt;height:17.6pt;z-index:-251697664;mso-position-horizontal-relative:page" coordorigin="7442,295" coordsize="87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">
            <v:shape id="Freeform 946" o:spid="_x0000_s2042" style="position:absolute;left:7442;top:295;width:871;height:352;visibility:visible;mso-wrap-style:square;v-text-anchor:top" coordsize="871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fwsYA&#10;AADcAAAADwAAAGRycy9kb3ducmV2LnhtbESPwU7DMBBE75X4B2uRemucQIVIqFsRKCo9UqrCcYmX&#10;JCJeB9ttwt/XSEgcRzPzRrNYjaYTJ3K+tawgS1IQxJXVLdcK9q9Ps1sQPiBr7CyTgh/ysFpeTBZY&#10;aDvwC512oRYRwr5ABU0IfSGlrxoy6BPbE0fv0zqDIUpXS+1wiHDTyas0vZEGW44LDfb00FD1tTsa&#10;BY/ZpizL97leZ4Pb5vnhbfPxfa3U9HK8vwMRaAz/4b/2s1aQz3P4PROP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pfwsYAAADcAAAADwAAAAAAAAAAAAAAAACYAgAAZHJz&#10;L2Rvd25yZXYueG1sUEsFBgAAAAAEAAQA9QAAAIsDAAAAAA==&#10;" path="m,352r871,l871,,,,,352xe" filled="f" strokecolor="#005596" strokeweight="1pt">
              <v:path arrowok="t" o:connecttype="custom" o:connectlocs="0,647;871,647;871,295;0,295;0,647" o:connectangles="0,0,0,0,0"/>
            </v:shape>
            <w10:wrap anchorx="page"/>
          </v:group>
        </w:pict>
      </w:r>
      <w:r w:rsidR="00B90A2E">
        <w:rPr>
          <w:rFonts w:ascii="Arial" w:eastAsia="Arial" w:hAnsi="Arial" w:cs="Arial"/>
          <w:b/>
          <w:bCs/>
          <w:color w:val="005596"/>
          <w:position w:val="6"/>
          <w:sz w:val="18"/>
          <w:szCs w:val="18"/>
        </w:rPr>
        <w:t>Additional area for ID</w:t>
      </w:r>
      <w:r w:rsidR="00424CC6">
        <w:rPr>
          <w:rFonts w:ascii="Arial" w:eastAsia="Arial" w:hAnsi="Arial" w:cs="Arial"/>
          <w:b/>
          <w:bCs/>
          <w:color w:val="005596"/>
          <w:spacing w:val="-48"/>
          <w:position w:val="6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position w:val="6"/>
          <w:sz w:val="18"/>
          <w:szCs w:val="18"/>
        </w:rPr>
        <w:tab/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6"/>
          <w:sz w:val="18"/>
          <w:szCs w:val="18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6"/>
          <w:sz w:val="18"/>
          <w:szCs w:val="18"/>
        </w:rPr>
        <w:t>ev</w:t>
      </w:r>
      <w:r w:rsidR="00424CC6">
        <w:rPr>
          <w:rFonts w:ascii="Arial" w:eastAsia="Arial" w:hAnsi="Arial" w:cs="Arial"/>
          <w:b/>
          <w:bCs/>
          <w:color w:val="005596"/>
          <w:spacing w:val="2"/>
          <w:position w:val="6"/>
          <w:sz w:val="18"/>
          <w:szCs w:val="18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6"/>
          <w:sz w:val="18"/>
          <w:szCs w:val="18"/>
        </w:rPr>
        <w:t>e</w:t>
      </w:r>
      <w:r w:rsidR="00424CC6">
        <w:rPr>
          <w:rFonts w:ascii="Arial" w:eastAsia="Arial" w:hAnsi="Arial" w:cs="Arial"/>
          <w:b/>
          <w:bCs/>
          <w:color w:val="005596"/>
          <w:position w:val="6"/>
          <w:sz w:val="18"/>
          <w:szCs w:val="18"/>
        </w:rPr>
        <w:t>w</w:t>
      </w:r>
      <w:r w:rsidR="00424CC6">
        <w:rPr>
          <w:rFonts w:ascii="Arial" w:eastAsia="Arial" w:hAnsi="Arial" w:cs="Arial"/>
          <w:b/>
          <w:bCs/>
          <w:color w:val="005596"/>
          <w:spacing w:val="6"/>
          <w:position w:val="6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6"/>
          <w:sz w:val="18"/>
          <w:szCs w:val="18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-5"/>
          <w:position w:val="6"/>
          <w:sz w:val="18"/>
          <w:szCs w:val="18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2"/>
          <w:position w:val="6"/>
          <w:sz w:val="18"/>
          <w:szCs w:val="18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5"/>
          <w:position w:val="6"/>
          <w:sz w:val="18"/>
          <w:szCs w:val="18"/>
        </w:rPr>
        <w:t>e</w:t>
      </w:r>
      <w:r w:rsidR="00424CC6">
        <w:rPr>
          <w:rFonts w:ascii="Arial" w:eastAsia="Arial" w:hAnsi="Arial" w:cs="Arial"/>
          <w:b/>
          <w:bCs/>
          <w:color w:val="005596"/>
          <w:position w:val="6"/>
          <w:sz w:val="18"/>
          <w:szCs w:val="18"/>
        </w:rPr>
        <w:t>:</w:t>
      </w:r>
      <w:r w:rsidR="00424CC6">
        <w:rPr>
          <w:rFonts w:ascii="Arial" w:eastAsia="Arial" w:hAnsi="Arial" w:cs="Arial"/>
          <w:b/>
          <w:bCs/>
          <w:color w:val="005596"/>
          <w:spacing w:val="-46"/>
          <w:position w:val="6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position w:val="6"/>
          <w:sz w:val="18"/>
          <w:szCs w:val="18"/>
        </w:rPr>
        <w:tab/>
      </w:r>
      <w:r w:rsidR="00424CC6">
        <w:rPr>
          <w:rFonts w:ascii="Arial" w:eastAsia="Arial" w:hAnsi="Arial" w:cs="Arial"/>
          <w:b/>
          <w:bCs/>
          <w:color w:val="005596"/>
          <w:spacing w:val="-2"/>
          <w:sz w:val="18"/>
          <w:szCs w:val="18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8"/>
          <w:szCs w:val="18"/>
        </w:rPr>
        <w:t>ev</w:t>
      </w:r>
      <w:r w:rsidR="00424CC6">
        <w:rPr>
          <w:rFonts w:ascii="Arial" w:eastAsia="Arial" w:hAnsi="Arial" w:cs="Arial"/>
          <w:b/>
          <w:bCs/>
          <w:color w:val="005596"/>
          <w:spacing w:val="2"/>
          <w:sz w:val="18"/>
          <w:szCs w:val="18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8"/>
          <w:szCs w:val="18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8"/>
          <w:szCs w:val="18"/>
        </w:rPr>
        <w:t>w</w:t>
      </w:r>
      <w:r w:rsidR="00424CC6">
        <w:rPr>
          <w:rFonts w:ascii="Arial" w:eastAsia="Arial" w:hAnsi="Arial" w:cs="Arial"/>
          <w:b/>
          <w:bCs/>
          <w:color w:val="005596"/>
          <w:spacing w:val="6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8"/>
          <w:szCs w:val="18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6"/>
          <w:sz w:val="18"/>
          <w:szCs w:val="18"/>
        </w:rPr>
        <w:t>u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8"/>
          <w:szCs w:val="18"/>
        </w:rPr>
        <w:t>m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8"/>
          <w:szCs w:val="18"/>
        </w:rPr>
        <w:t>b</w:t>
      </w:r>
      <w:r w:rsidR="00424CC6">
        <w:rPr>
          <w:rFonts w:ascii="Arial" w:eastAsia="Arial" w:hAnsi="Arial" w:cs="Arial"/>
          <w:b/>
          <w:bCs/>
          <w:color w:val="005596"/>
          <w:spacing w:val="-5"/>
          <w:sz w:val="18"/>
          <w:szCs w:val="18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8"/>
          <w:szCs w:val="18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43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8"/>
          <w:szCs w:val="18"/>
        </w:rPr>
        <w:tab/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1"/>
          <w:sz w:val="18"/>
          <w:szCs w:val="18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1"/>
          <w:sz w:val="18"/>
          <w:szCs w:val="18"/>
        </w:rPr>
        <w:t>ev</w:t>
      </w:r>
      <w:r w:rsidR="00424CC6">
        <w:rPr>
          <w:rFonts w:ascii="Arial" w:eastAsia="Arial" w:hAnsi="Arial" w:cs="Arial"/>
          <w:b/>
          <w:bCs/>
          <w:color w:val="005596"/>
          <w:spacing w:val="2"/>
          <w:position w:val="1"/>
          <w:sz w:val="18"/>
          <w:szCs w:val="18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1"/>
          <w:sz w:val="18"/>
          <w:szCs w:val="18"/>
        </w:rPr>
        <w:t>e</w:t>
      </w:r>
      <w:r w:rsidR="00424CC6">
        <w:rPr>
          <w:rFonts w:ascii="Arial" w:eastAsia="Arial" w:hAnsi="Arial" w:cs="Arial"/>
          <w:b/>
          <w:bCs/>
          <w:color w:val="005596"/>
          <w:position w:val="1"/>
          <w:sz w:val="18"/>
          <w:szCs w:val="18"/>
        </w:rPr>
        <w:t>w</w:t>
      </w:r>
      <w:r w:rsidR="00424CC6">
        <w:rPr>
          <w:rFonts w:ascii="Arial" w:eastAsia="Arial" w:hAnsi="Arial" w:cs="Arial"/>
          <w:b/>
          <w:bCs/>
          <w:color w:val="005596"/>
          <w:spacing w:val="6"/>
          <w:position w:val="1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6"/>
          <w:w w:val="101"/>
          <w:position w:val="1"/>
          <w:sz w:val="18"/>
          <w:szCs w:val="18"/>
        </w:rPr>
        <w:t>L</w:t>
      </w:r>
      <w:r w:rsidR="00424CC6">
        <w:rPr>
          <w:rFonts w:ascii="Arial" w:eastAsia="Arial" w:hAnsi="Arial" w:cs="Arial"/>
          <w:b/>
          <w:bCs/>
          <w:color w:val="005596"/>
          <w:spacing w:val="-1"/>
          <w:w w:val="101"/>
          <w:position w:val="1"/>
          <w:sz w:val="18"/>
          <w:szCs w:val="18"/>
        </w:rPr>
        <w:t>oca</w:t>
      </w:r>
      <w:r w:rsidR="00424CC6">
        <w:rPr>
          <w:rFonts w:ascii="Arial" w:eastAsia="Arial" w:hAnsi="Arial" w:cs="Arial"/>
          <w:b/>
          <w:bCs/>
          <w:color w:val="005596"/>
          <w:spacing w:val="-3"/>
          <w:w w:val="101"/>
          <w:position w:val="1"/>
          <w:sz w:val="18"/>
          <w:szCs w:val="18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2"/>
          <w:w w:val="101"/>
          <w:position w:val="1"/>
          <w:sz w:val="18"/>
          <w:szCs w:val="18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-1"/>
          <w:w w:val="101"/>
          <w:position w:val="1"/>
          <w:sz w:val="18"/>
          <w:szCs w:val="18"/>
        </w:rPr>
        <w:t>o</w:t>
      </w:r>
      <w:r w:rsidR="00424CC6">
        <w:rPr>
          <w:rFonts w:ascii="Arial" w:eastAsia="Arial" w:hAnsi="Arial" w:cs="Arial"/>
          <w:b/>
          <w:bCs/>
          <w:color w:val="005596"/>
          <w:w w:val="101"/>
          <w:position w:val="1"/>
          <w:sz w:val="18"/>
          <w:szCs w:val="18"/>
        </w:rPr>
        <w:t>n</w:t>
      </w:r>
    </w:p>
    <w:p w:rsidR="001B5C08" w:rsidRDefault="008E6273">
      <w:pPr>
        <w:tabs>
          <w:tab w:val="left" w:pos="4240"/>
          <w:tab w:val="left" w:pos="5040"/>
          <w:tab w:val="left" w:pos="5440"/>
          <w:tab w:val="left" w:pos="5840"/>
          <w:tab w:val="left" w:pos="6200"/>
          <w:tab w:val="left" w:pos="8880"/>
          <w:tab w:val="left" w:pos="9900"/>
        </w:tabs>
        <w:spacing w:before="48" w:after="0" w:line="271" w:lineRule="exact"/>
        <w:ind w:left="3451" w:right="-20"/>
        <w:rPr>
          <w:rFonts w:ascii="Arial" w:eastAsia="Arial" w:hAnsi="Arial" w:cs="Arial"/>
          <w:sz w:val="18"/>
          <w:szCs w:val="18"/>
        </w:rPr>
      </w:pPr>
      <w:r w:rsidRPr="008E6273">
        <w:rPr>
          <w:noProof/>
          <w:lang w:val="en-GB" w:eastAsia="en-GB"/>
        </w:rPr>
        <w:pict>
          <v:shape id="Text Box 1153" o:spid="_x0000_s2040" type="#_x0000_t202" style="position:absolute;left:0;text-align:left;margin-left:429pt;margin-top:4.7pt;width:13.7pt;height:1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" fillcolor="white [3201]" strokeweight=".5pt">
            <v:textbox>
              <w:txbxContent>
                <w:p w:rsidR="00C00F52" w:rsidRDefault="00C00F52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152" o:spid="_x0000_s2039" type="#_x0000_t202" style="position:absolute;left:0;text-align:left;margin-left:344.9pt;margin-top:.7pt;width:47.35pt;height:18.1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" fillcolor="white [3201]" strokeweight=".5pt">
            <v:textbox>
              <w:txbxContent>
                <w:p w:rsidR="00C00F52" w:rsidRDefault="00C00F52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154" o:spid="_x0000_s2038" type="#_x0000_t202" style="position:absolute;left:0;text-align:left;margin-left:480pt;margin-top:4.7pt;width:12.65pt;height:13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" fillcolor="white [3201]" strokeweight=".5pt">
            <v:textbox>
              <w:txbxContent>
                <w:p w:rsidR="00C00F52" w:rsidRDefault="00C00F52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group id="Group 932" o:spid="_x0000_s2025" style="position:absolute;left:0;text-align:left;margin-left:451.75pt;margin-top:3.45pt;width:13.15pt;height:13.15pt;z-index:-251699712;mso-position-horizontal-relative:page" coordorigin="9035,69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">
            <v:group id="Group 943" o:spid="_x0000_s2036" style="position:absolute;left:9059;top:94;width:214;height:214" coordorigin="9059,94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<v:shape id="Freeform 944" o:spid="_x0000_s2037" style="position:absolute;left:9059;top:94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yfsMA&#10;AADcAAAADwAAAGRycy9kb3ducmV2LnhtbESP0WoCMRRE34X+Q7gF3zRbBatbo5QWWaEvddsPuGyu&#10;u4vJzZKkbvx7Uyj0cZiZM8x2n6wRV/Khd6zgaV6AIG6c7rlV8P11mK1BhIis0TgmBTcKsN89TLZY&#10;ajfyia51bEWGcChRQRfjUEoZmo4shrkbiLN3dt5izNK3UnscM9wauSiKlbTYc17ocKC3jppL/WMV&#10;vH94/1n1q9Fs3LmqzCJdkkxKTR/T6wuISCn+h//aR61gs3yG3zP5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yfsMAAADcAAAADwAAAAAAAAAAAAAAAACYAgAAZHJzL2Rv&#10;d25yZXYueG1sUEsFBgAAAAAEAAQA9QAAAIgDAAAAAA==&#10;" path="m,214r214,l214,,,,,214xe" filled="f" strokecolor="#005596" strokeweight=".5pt">
                <v:path arrowok="t" o:connecttype="custom" o:connectlocs="0,308;214,308;214,94;0,94;0,308" o:connectangles="0,0,0,0,0"/>
              </v:shape>
            </v:group>
            <v:group id="Group 941" o:spid="_x0000_s2034" style="position:absolute;left:9234;top:82;width:51;height:51" coordorigin="9234,82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<v:shape id="Freeform 942" o:spid="_x0000_s2035" style="position:absolute;left:9234;top:82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4y6MYA&#10;AADcAAAADwAAAGRycy9kb3ducmV2LnhtbESPT2vCQBTE7wW/w/KE3nTTKv5JXaUoghY9NC2lx0f2&#10;NRuSfRuyWxO/vVsQehxm5jfMatPbWlyo9aVjBU/jBARx7nTJhYLPj/1oAcIHZI21Y1JwJQ+b9eBh&#10;hal2Hb/TJQuFiBD2KSowITSplD43ZNGPXUMcvR/XWgxRtoXULXYRbmv5nCQzabHkuGCwoa2hvMp+&#10;rYLqa36c6u5kFuddqCZTfXg7Zd9KPQ771xcQgfrwH763D1rBcrKEv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4y6MYAAADcAAAADwAAAAAAAAAAAAAAAACYAgAAZHJz&#10;L2Rvd25yZXYueG1sUEsFBgAAAAAEAAQA9QAAAIsDAAAAAA==&#10;" path="m40,l11,,,11,,40,11,51r29,l51,40r,-29l40,e" stroked="f">
                <v:path arrowok="t" o:connecttype="custom" o:connectlocs="40,82;11,82;0,93;0,122;11,133;40,133;51,122;51,93;40,82" o:connectangles="0,0,0,0,0,0,0,0,0"/>
              </v:shape>
            </v:group>
            <v:group id="Group 939" o:spid="_x0000_s2032" style="position:absolute;left:9046;top:271;width:50;height:50" coordorigin="9046,271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<v:shape id="Freeform 940" o:spid="_x0000_s2033" style="position:absolute;left:9046;top:271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/McQA&#10;AADcAAAADwAAAGRycy9kb3ducmV2LnhtbESPX2vCMBTF3wf7DuEOfJupMqR2RpEN2ZgPY91gr3fJ&#10;ta0mN6WJtX57Iwx8PJw/P85iNTgreupC41nBZJyBINbeNFwp+PnePOYgQkQ2aD2TgjMFWC3v7xZY&#10;GH/iL+rLWIk0wqFABXWMbSFl0DU5DGPfEidv5zuHMcmukqbDUxp3Vk6zbCYdNpwINbb0UpM+lEeX&#10;uNtzX8q/uf6wb9bo/W/+qV9zpUYPw/oZRKQh3sL/7XejYP40geuZd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fzHEAAAA3AAAAA8AAAAAAAAAAAAAAAAAmAIAAGRycy9k&#10;b3ducmV2LnhtbFBLBQYAAAAABAAEAPUAAACJAwAAAAA=&#10;" path="m39,l11,,,11,,39,11,50r28,l50,39r,-28l39,e" stroked="f">
                <v:path arrowok="t" o:connecttype="custom" o:connectlocs="39,271;11,271;0,282;0,310;11,321;39,321;50,310;50,282;39,271" o:connectangles="0,0,0,0,0,0,0,0,0"/>
              </v:shape>
            </v:group>
            <v:group id="Group 937" o:spid="_x0000_s2030" style="position:absolute;left:9093;top:128;width:146;height:146" coordorigin="9093,128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<v:shape id="Freeform 938" o:spid="_x0000_s2031" style="position:absolute;left:9093;top:128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YzscA&#10;AADcAAAADwAAAGRycy9kb3ducmV2LnhtbESPQWvCQBSE7wX/w/IEL6VuaovY6CololXBg2kv3p7Z&#10;ZxLMvg3Z1aT++m6h0OMwM98ws0VnKnGjxpWWFTwPIxDEmdUl5wq+PldPExDOI2usLJOCb3KwmPce&#10;Zhhr2/KBbqnPRYCwi1FB4X0dS+myggy6oa2Jg3e2jUEfZJNL3WAb4KaSoygaS4Mlh4UCa0oKyi7p&#10;1ShYHtfbw0d+X67bNNmfkmz3WB1RqUG/e5+C8NT5//Bfe6MVvL2+wO+Zc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UWM7HAAAA3AAAAA8AAAAAAAAAAAAAAAAAmAIAAGRy&#10;cy9kb3ducmV2LnhtbFBLBQYAAAAABAAEAPUAAACMAwAAAAA=&#10;" path="m,146l146,e" filled="f" strokecolor="#ccd5e8">
                <v:stroke dashstyle="dash"/>
                <v:path arrowok="t" o:connecttype="custom" o:connectlocs="0,274;146,128" o:connectangles="0,0"/>
              </v:shape>
            </v:group>
            <v:group id="Group 935" o:spid="_x0000_s2028" style="position:absolute;left:9042;top:265;width:59;height:60" coordorigin="9042,265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<v:shape id="Freeform 936" o:spid="_x0000_s2029" style="position:absolute;left:9042;top:265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RTcYA&#10;AADcAAAADwAAAGRycy9kb3ducmV2LnhtbESPQWvCQBSE7wX/w/IEb3VTUanRVUSRiO2htT14fGRf&#10;k8Xs25jdaPz3bqHQ4zAz3zCLVWcrcaXGG8cKXoYJCOLcacOFgu+v3fMrCB+QNVaOScGdPKyWvacF&#10;ptrd+JOux1CICGGfooIyhDqV0uclWfRDVxNH78c1FkOUTSF1g7cIt5UcJclUWjQcF0qsaVNSfj62&#10;VoHZtFm7PfPs7eP9ZPiyPmTT7KLUoN+t5yACdeE//NfeawWz8QR+z8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rRTcYAAADcAAAADwAAAAAAAAAAAAAAAACYAgAAZHJz&#10;L2Rvd25yZXYueG1sUEsFBgAAAAAEAAQA9QAAAIsDAAAAAA==&#10;" path="m30,60l50,52,59,33,52,11,35,,12,7,,23,6,47,22,59r8,1xe" filled="f" strokecolor="#ccd5e8">
                <v:path arrowok="t" o:connecttype="custom" o:connectlocs="30,325;50,317;59,298;52,276;35,265;12,272;0,288;6,312;22,324;30,325" o:connectangles="0,0,0,0,0,0,0,0,0,0"/>
              </v:shape>
            </v:group>
            <v:group id="Group 933" o:spid="_x0000_s2026" style="position:absolute;left:9231;top:77;width:59;height:60" coordorigin="9231,77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<v:shape id="Freeform 934" o:spid="_x0000_s2027" style="position:absolute;left:9231;top:77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qocYA&#10;AADcAAAADwAAAGRycy9kb3ducmV2LnhtbESPQWvCQBSE7wX/w/IEb3VTEVujq4giEe2htT14fGRf&#10;k8Xs25jdaPz3bqHQ4zAz3zDzZWcrcaXGG8cKXoYJCOLcacOFgu+v7fMbCB+QNVaOScGdPCwXvac5&#10;ptrd+JOux1CICGGfooIyhDqV0uclWfRDVxNH78c1FkOUTSF1g7cIt5UcJclEWjQcF0qsaV1Sfj62&#10;VoFZt1m7OfP08PF+MnxZ7bNJdlFq0O9WMxCBuvAf/mvvtILp+BV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TqocYAAADcAAAADwAAAAAAAAAAAAAAAACYAgAAZHJz&#10;L2Rvd25yZXYueG1sUEsFBgAAAAAEAAQA9QAAAIsDAAAAAA==&#10;" path="m29,60l49,52,59,33,52,11,34,,11,7,,23,5,47,21,59r8,1xe" filled="f" strokecolor="#ccd5e8">
                <v:path arrowok="t" o:connecttype="custom" o:connectlocs="29,137;49,129;59,110;52,88;34,77;11,84;0,100;5,124;21,136;29,137" o:connectangles="0,0,0,0,0,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919" o:spid="_x0000_s2012" style="position:absolute;left:0;text-align:left;margin-left:503.6pt;margin-top:3.45pt;width:13.1pt;height:13.15pt;z-index:-251698688;mso-position-horizontal-relative:page" coordorigin="10072,69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">
            <v:group id="Group 930" o:spid="_x0000_s2023" style="position:absolute;left:10096;top:94;width:214;height:214" coordorigin="10096,94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<v:shape id="Freeform 931" o:spid="_x0000_s2024" style="position:absolute;left:10096;top:94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61MMA&#10;AADcAAAADwAAAGRycy9kb3ducmV2LnhtbESPwWrDMBBE74X+g9hCb4kcU0LiRgmhpbiQS+L0AxZr&#10;Y5tIKyOpsfr3VSHQ4zAzb5jNLlkjbuTD4FjBYl6AIG6dHrhT8HX+mK1AhIis0TgmBT8UYLd9fNhg&#10;pd3EJ7o1sRMZwqFCBX2MYyVlaHuyGOZuJM7exXmLMUvfSe1xynBrZFkUS2lx4LzQ40hvPbXX5tsq&#10;eD94f6yH5WTW7lLXpkzXJJNSz09p/woiUor/4Xv7UytYly/wdyYf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161MMAAADcAAAADwAAAAAAAAAAAAAAAACYAgAAZHJzL2Rv&#10;d25yZXYueG1sUEsFBgAAAAAEAAQA9QAAAIgDAAAAAA==&#10;" path="m,214r214,l214,,,,,214xe" filled="f" strokecolor="#005596" strokeweight=".5pt">
                <v:path arrowok="t" o:connecttype="custom" o:connectlocs="0,308;214,308;214,94;0,94;0,308" o:connectangles="0,0,0,0,0"/>
              </v:shape>
            </v:group>
            <v:group id="Group 928" o:spid="_x0000_s2021" style="position:absolute;left:10270;top:82;width:52;height:51" coordorigin="10270,82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<v:shape id="Freeform 929" o:spid="_x0000_s2022" style="position:absolute;left:10270;top:82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x8L8A&#10;AADcAAAADwAAAGRycy9kb3ducmV2LnhtbESPwQrCMBBE74L/EFbwpqmCotUoKggetYp6XJq1LTab&#10;0kStf28EweMwM2+Y+bIxpXhS7QrLCgb9CARxanXBmYLTcdubgHAeWWNpmRS8ycFy0W7NMdb2xQd6&#10;Jj4TAcIuRgW591UspUtzMuj6tiIO3s3WBn2QdSZ1ja8AN6UcRtFYGiw4LORY0San9J48jIIRJ6eR&#10;YWdu5fR+Pdt1dnGTvVLdTrOagfDU+H/4195pBdPhGL5nwhG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jHwvwAAANwAAAAPAAAAAAAAAAAAAAAAAJgCAABkcnMvZG93bnJl&#10;di54bWxQSwUGAAAAAAQABAD1AAAAhAMAAAAA&#10;" path="m40,l12,,,11,,40,12,51r28,l52,40r,-29l40,e" stroked="f">
                <v:path arrowok="t" o:connecttype="custom" o:connectlocs="40,82;12,82;0,93;0,122;12,133;40,133;52,122;52,93;40,82" o:connectangles="0,0,0,0,0,0,0,0,0"/>
              </v:shape>
            </v:group>
            <v:group id="Group 926" o:spid="_x0000_s2019" style="position:absolute;left:10083;top:271;width:49;height:50" coordorigin="10083,271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<v:shape id="Freeform 927" o:spid="_x0000_s2020" style="position:absolute;left:10083;top:271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AosMA&#10;AADcAAAADwAAAGRycy9kb3ducmV2LnhtbERPyWrDMBC9B/oPYgq9hFhuDiF1LJtSalIoFLKUXAdr&#10;YptaIyOpsf331aGQ4+PteTmZXtzI+c6yguckBUFcW91xo+B8qlZbED4ga+wtk4KZPJTFwyLHTNuR&#10;D3Q7hkbEEPYZKmhDGDIpfd2SQZ/YgThyV+sMhghdI7XDMYabXq7TdCMNdhwbWhzoraX65/hrFEyX&#10;zTlUNL5/unlvtl/6eznvK6WeHqfXHYhAU7iL/90fWsHLOq6N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DAosMAAADcAAAADwAAAAAAAAAAAAAAAACYAgAAZHJzL2Rv&#10;d25yZXYueG1sUEsFBgAAAAAEAAQA9QAAAIgDAAAAAA==&#10;" path="m38,l11,,,11,,39,11,50r27,l49,39r,-28l38,e" stroked="f">
                <v:path arrowok="t" o:connecttype="custom" o:connectlocs="38,271;11,271;0,282;0,310;11,321;38,321;49,310;49,282;38,271" o:connectangles="0,0,0,0,0,0,0,0,0"/>
              </v:shape>
            </v:group>
            <v:group id="Group 924" o:spid="_x0000_s2017" style="position:absolute;left:10129;top:128;width:146;height:146" coordorigin="10129,128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<v:shape id="Freeform 925" o:spid="_x0000_s2018" style="position:absolute;left:10129;top:128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1xMUA&#10;AADcAAAADwAAAGRycy9kb3ducmV2LnhtbERPTWvCQBC9C/0PyxR6kbpRQdrUTZCIWoUejF68TbPT&#10;JDQ7G7Jbk/bXdw+Cx8f7XqaDacSVOldbVjCdRCCIC6trLhWcT5vnFxDOI2tsLJOCX3KQJg+jJcba&#10;9nyka+5LEULYxaig8r6NpXRFRQbdxLbEgfuynUEfYFdK3WEfwk0jZ1G0kAZrDg0VtpRVVHznP0bB&#10;+rLdH3fl33rb59nHZ1Ycxs0FlXp6HFZvIDwN/i6+ud+1gtd5mB/OhCMg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LXExQAAANwAAAAPAAAAAAAAAAAAAAAAAJgCAABkcnMv&#10;ZG93bnJldi54bWxQSwUGAAAAAAQABAD1AAAAigMAAAAA&#10;" path="m,146l146,e" filled="f" strokecolor="#ccd5e8">
                <v:stroke dashstyle="dash"/>
                <v:path arrowok="t" o:connecttype="custom" o:connectlocs="0,274;146,128" o:connectangles="0,0"/>
              </v:shape>
            </v:group>
            <v:group id="Group 922" o:spid="_x0000_s2015" style="position:absolute;left:10079;top:265;width:59;height:60" coordorigin="10079,265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<v:shape id="Freeform 923" o:spid="_x0000_s2016" style="position:absolute;left:10079;top:265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6RMUA&#10;AADcAAAADwAAAGRycy9kb3ducmV2LnhtbESPQWvCQBSE74X+h+UVvOmmClKjq4giKbUHtT14fGRf&#10;k8Xs25jdaPz3riD0OMzMN8xs0dlKXKjxxrGC90ECgjh32nCh4Pdn0/8A4QOyxsoxKbiRh8X89WWG&#10;qXZX3tPlEAoRIexTVFCGUKdS+rwki37gauLo/bnGYoiyKaRu8BrhtpLDJBlLi4bjQok1rUrKT4fW&#10;KjCrNmvXJ55sd99Hw+flVzbOzkr13rrlFESgLvyHn+1PrWAyGs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TpExQAAANwAAAAPAAAAAAAAAAAAAAAAAJgCAABkcnMv&#10;ZG93bnJldi54bWxQSwUGAAAAAAQABAD1AAAAigMAAAAA&#10;" path="m29,60l49,52,59,33,52,11,34,,11,7,,23,6,47,21,59r8,1xe" filled="f" strokecolor="#ccd5e8">
                <v:path arrowok="t" o:connecttype="custom" o:connectlocs="29,325;49,317;59,298;52,276;34,265;11,272;0,288;6,312;21,324;29,325" o:connectangles="0,0,0,0,0,0,0,0,0,0"/>
              </v:shape>
            </v:group>
            <v:group id="Group 920" o:spid="_x0000_s2013" style="position:absolute;left:10267;top:77;width:59;height:60" coordorigin="10267,77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<v:shape id="Freeform 921" o:spid="_x0000_s2014" style="position:absolute;left:10267;top:77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Hq8YA&#10;AADcAAAADwAAAGRycy9kb3ducmV2LnhtbESPQWvCQBSE7wX/w/IEb3VTFanRVUSRiO2htT14fGRf&#10;k8Xs25jdaPz3bqHQ4zAz3zCLVWcrcaXGG8cKXoYJCOLcacOFgu+v3fMrCB+QNVaOScGdPKyWvacF&#10;ptrd+JOux1CICGGfooIyhDqV0uclWfRDVxNH78c1FkOUTSF1g7cIt5UcJclUWjQcF0qsaVNSfj62&#10;VoHZtFm7PfPs7eP9ZPiyPmTT7KLUoN+t5yACdeE//NfeawWz8QR+z8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AHq8YAAADcAAAADwAAAAAAAAAAAAAAAACYAgAAZHJz&#10;L2Rvd25yZXYueG1sUEsFBgAAAAAEAAQA9QAAAIsDAAAAAA==&#10;" path="m29,60l50,52,59,33,52,11,34,,12,7,,23,6,47,22,59r7,1xe" filled="f" strokecolor="#ccd5e8">
                <v:path arrowok="t" o:connecttype="custom" o:connectlocs="29,137;50,129;59,110;52,88;34,77;12,84;0,100;6,124;22,136;29,137" o:connectangles="0,0,0,0,0,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color w:val="CCD5E8"/>
          <w:position w:val="-1"/>
          <w:sz w:val="24"/>
          <w:szCs w:val="24"/>
        </w:rPr>
        <w:t xml:space="preserve">D </w:t>
      </w:r>
      <w:r w:rsidR="00424CC6">
        <w:rPr>
          <w:rFonts w:ascii="Arial" w:eastAsia="Arial" w:hAnsi="Arial" w:cs="Arial"/>
          <w:color w:val="CCD5E8"/>
          <w:spacing w:val="44"/>
          <w:position w:val="-1"/>
          <w:sz w:val="24"/>
          <w:szCs w:val="24"/>
        </w:rPr>
        <w:t xml:space="preserve"> </w:t>
      </w:r>
      <w:r w:rsidR="00424CC6">
        <w:rPr>
          <w:rFonts w:ascii="Arial" w:eastAsia="Arial" w:hAnsi="Arial" w:cs="Arial"/>
          <w:color w:val="CCD5E8"/>
          <w:position w:val="-1"/>
          <w:sz w:val="24"/>
          <w:szCs w:val="24"/>
        </w:rPr>
        <w:t>D</w:t>
      </w:r>
      <w:r w:rsidR="00424CC6">
        <w:rPr>
          <w:rFonts w:ascii="Arial" w:eastAsia="Arial" w:hAnsi="Arial" w:cs="Arial"/>
          <w:color w:val="CCD5E8"/>
          <w:position w:val="-1"/>
          <w:sz w:val="24"/>
          <w:szCs w:val="24"/>
        </w:rPr>
        <w:tab/>
        <w:t xml:space="preserve">M </w:t>
      </w:r>
      <w:r w:rsidR="00424CC6">
        <w:rPr>
          <w:rFonts w:ascii="Arial" w:eastAsia="Arial" w:hAnsi="Arial" w:cs="Arial"/>
          <w:color w:val="CCD5E8"/>
          <w:spacing w:val="46"/>
          <w:position w:val="-1"/>
          <w:sz w:val="24"/>
          <w:szCs w:val="24"/>
        </w:rPr>
        <w:t xml:space="preserve"> </w:t>
      </w:r>
      <w:r w:rsidR="00424CC6">
        <w:rPr>
          <w:rFonts w:ascii="Arial" w:eastAsia="Arial" w:hAnsi="Arial" w:cs="Arial"/>
          <w:color w:val="CCD5E8"/>
          <w:position w:val="-1"/>
          <w:sz w:val="24"/>
          <w:szCs w:val="24"/>
        </w:rPr>
        <w:t>M</w:t>
      </w:r>
      <w:r w:rsidR="00424CC6">
        <w:rPr>
          <w:rFonts w:ascii="Arial" w:eastAsia="Arial" w:hAnsi="Arial" w:cs="Arial"/>
          <w:color w:val="CCD5E8"/>
          <w:position w:val="-1"/>
          <w:sz w:val="24"/>
          <w:szCs w:val="24"/>
        </w:rPr>
        <w:tab/>
      </w:r>
      <w:r w:rsidR="00424CC6">
        <w:rPr>
          <w:rFonts w:ascii="Arial" w:eastAsia="Arial" w:hAnsi="Arial" w:cs="Arial"/>
          <w:color w:val="CCD5E8"/>
          <w:w w:val="79"/>
          <w:position w:val="-1"/>
          <w:sz w:val="24"/>
          <w:szCs w:val="24"/>
        </w:rPr>
        <w:t>Y</w:t>
      </w:r>
      <w:r w:rsidR="00424CC6">
        <w:rPr>
          <w:rFonts w:ascii="Arial" w:eastAsia="Arial" w:hAnsi="Arial" w:cs="Arial"/>
          <w:color w:val="CCD5E8"/>
          <w:position w:val="-1"/>
          <w:sz w:val="24"/>
          <w:szCs w:val="24"/>
        </w:rPr>
        <w:tab/>
      </w:r>
      <w:r w:rsidR="00424CC6">
        <w:rPr>
          <w:rFonts w:ascii="Arial" w:eastAsia="Arial" w:hAnsi="Arial" w:cs="Arial"/>
          <w:color w:val="CCD5E8"/>
          <w:w w:val="79"/>
          <w:position w:val="-1"/>
          <w:sz w:val="24"/>
          <w:szCs w:val="24"/>
        </w:rPr>
        <w:t>Y</w:t>
      </w:r>
      <w:r w:rsidR="00424CC6">
        <w:rPr>
          <w:rFonts w:ascii="Arial" w:eastAsia="Arial" w:hAnsi="Arial" w:cs="Arial"/>
          <w:color w:val="CCD5E8"/>
          <w:position w:val="-1"/>
          <w:sz w:val="24"/>
          <w:szCs w:val="24"/>
        </w:rPr>
        <w:tab/>
      </w:r>
      <w:r w:rsidR="00424CC6">
        <w:rPr>
          <w:rFonts w:ascii="Arial" w:eastAsia="Arial" w:hAnsi="Arial" w:cs="Arial"/>
          <w:color w:val="CCD5E8"/>
          <w:w w:val="79"/>
          <w:position w:val="-1"/>
          <w:sz w:val="24"/>
          <w:szCs w:val="24"/>
        </w:rPr>
        <w:t>Y</w:t>
      </w:r>
      <w:r w:rsidR="00424CC6">
        <w:rPr>
          <w:rFonts w:ascii="Arial" w:eastAsia="Arial" w:hAnsi="Arial" w:cs="Arial"/>
          <w:color w:val="CCD5E8"/>
          <w:position w:val="-1"/>
          <w:sz w:val="24"/>
          <w:szCs w:val="24"/>
        </w:rPr>
        <w:tab/>
      </w:r>
      <w:r w:rsidR="00424CC6">
        <w:rPr>
          <w:rFonts w:ascii="Arial" w:eastAsia="Arial" w:hAnsi="Arial" w:cs="Arial"/>
          <w:color w:val="CCD5E8"/>
          <w:w w:val="79"/>
          <w:position w:val="-1"/>
          <w:sz w:val="24"/>
          <w:szCs w:val="24"/>
        </w:rPr>
        <w:t>Y</w:t>
      </w:r>
      <w:r w:rsidR="00424CC6">
        <w:rPr>
          <w:rFonts w:ascii="Arial" w:eastAsia="Arial" w:hAnsi="Arial" w:cs="Arial"/>
          <w:color w:val="CCD5E8"/>
          <w:position w:val="-1"/>
          <w:sz w:val="24"/>
          <w:szCs w:val="24"/>
        </w:rPr>
        <w:tab/>
      </w:r>
      <w:r w:rsidR="00424CC6">
        <w:rPr>
          <w:rFonts w:ascii="Arial" w:eastAsia="Arial" w:hAnsi="Arial" w:cs="Arial"/>
          <w:color w:val="005596"/>
          <w:spacing w:val="-2"/>
          <w:sz w:val="18"/>
          <w:szCs w:val="18"/>
        </w:rPr>
        <w:t>S</w:t>
      </w:r>
      <w:r w:rsidR="00424CC6">
        <w:rPr>
          <w:rFonts w:ascii="Arial" w:eastAsia="Arial" w:hAnsi="Arial" w:cs="Arial"/>
          <w:color w:val="005596"/>
          <w:spacing w:val="3"/>
          <w:sz w:val="18"/>
          <w:szCs w:val="18"/>
        </w:rPr>
        <w:t>i</w:t>
      </w:r>
      <w:r w:rsidR="00424CC6">
        <w:rPr>
          <w:rFonts w:ascii="Arial" w:eastAsia="Arial" w:hAnsi="Arial" w:cs="Arial"/>
          <w:color w:val="005596"/>
          <w:spacing w:val="2"/>
          <w:sz w:val="18"/>
          <w:szCs w:val="18"/>
        </w:rPr>
        <w:t>t</w:t>
      </w:r>
      <w:r w:rsidR="00424CC6">
        <w:rPr>
          <w:rFonts w:ascii="Arial" w:eastAsia="Arial" w:hAnsi="Arial" w:cs="Arial"/>
          <w:color w:val="005596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pacing w:val="-47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z w:val="18"/>
          <w:szCs w:val="18"/>
        </w:rPr>
        <w:tab/>
      </w:r>
      <w:r w:rsidR="00424CC6">
        <w:rPr>
          <w:rFonts w:ascii="Arial" w:eastAsia="Arial" w:hAnsi="Arial" w:cs="Arial"/>
          <w:color w:val="005596"/>
          <w:spacing w:val="-2"/>
          <w:w w:val="101"/>
          <w:sz w:val="18"/>
          <w:szCs w:val="18"/>
        </w:rPr>
        <w:t>C</w:t>
      </w:r>
      <w:r w:rsidR="00424CC6">
        <w:rPr>
          <w:rFonts w:ascii="Arial" w:eastAsia="Arial" w:hAnsi="Arial" w:cs="Arial"/>
          <w:color w:val="005596"/>
          <w:spacing w:val="-1"/>
          <w:w w:val="101"/>
          <w:sz w:val="18"/>
          <w:szCs w:val="18"/>
        </w:rPr>
        <w:t>o</w:t>
      </w:r>
      <w:r w:rsidR="00424CC6">
        <w:rPr>
          <w:rFonts w:ascii="Arial" w:eastAsia="Arial" w:hAnsi="Arial" w:cs="Arial"/>
          <w:color w:val="005596"/>
          <w:spacing w:val="3"/>
          <w:w w:val="101"/>
          <w:sz w:val="18"/>
          <w:szCs w:val="18"/>
        </w:rPr>
        <w:t>ll</w:t>
      </w:r>
      <w:r w:rsidR="00424CC6">
        <w:rPr>
          <w:rFonts w:ascii="Arial" w:eastAsia="Arial" w:hAnsi="Arial" w:cs="Arial"/>
          <w:color w:val="005596"/>
          <w:spacing w:val="-5"/>
          <w:w w:val="101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pacing w:val="-1"/>
          <w:w w:val="101"/>
          <w:sz w:val="18"/>
          <w:szCs w:val="18"/>
        </w:rPr>
        <w:t>ge</w:t>
      </w:r>
    </w:p>
    <w:p w:rsidR="001B5C08" w:rsidRDefault="001B5C08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03"/>
        <w:gridCol w:w="5198"/>
      </w:tblGrid>
      <w:tr w:rsidR="001B5C08">
        <w:trPr>
          <w:trHeight w:hRule="exact" w:val="374"/>
        </w:trPr>
        <w:tc>
          <w:tcPr>
            <w:tcW w:w="5203" w:type="dxa"/>
            <w:tcBorders>
              <w:top w:val="single" w:sz="4" w:space="0" w:color="005596"/>
              <w:left w:val="single" w:sz="4" w:space="0" w:color="005596"/>
              <w:bottom w:val="single" w:sz="4" w:space="0" w:color="005596"/>
              <w:right w:val="single" w:sz="4" w:space="0" w:color="005596"/>
            </w:tcBorders>
          </w:tcPr>
          <w:p w:rsidR="001B5C08" w:rsidRDefault="00424CC6">
            <w:pPr>
              <w:spacing w:before="36" w:after="0" w:line="240" w:lineRule="auto"/>
              <w:ind w:left="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Oc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:</w:t>
            </w:r>
          </w:p>
        </w:tc>
        <w:tc>
          <w:tcPr>
            <w:tcW w:w="5198" w:type="dxa"/>
            <w:tcBorders>
              <w:top w:val="single" w:sz="4" w:space="0" w:color="005596"/>
              <w:left w:val="single" w:sz="4" w:space="0" w:color="005596"/>
              <w:bottom w:val="single" w:sz="4" w:space="0" w:color="005596"/>
              <w:right w:val="single" w:sz="4" w:space="0" w:color="005596"/>
            </w:tcBorders>
          </w:tcPr>
          <w:p w:rsidR="001B5C08" w:rsidRDefault="00424CC6">
            <w:pPr>
              <w:spacing w:before="36" w:after="0" w:line="240" w:lineRule="auto"/>
              <w:ind w:left="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1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p:</w:t>
            </w:r>
            <w:r w:rsidR="008D7FAA">
              <w:rPr>
                <w:noProof/>
                <w:lang w:val="en-GB" w:eastAsia="en-GB"/>
              </w:rPr>
              <w:t xml:space="preserve"> </w:t>
            </w:r>
          </w:p>
        </w:tc>
      </w:tr>
      <w:tr w:rsidR="001B5C08">
        <w:trPr>
          <w:trHeight w:hRule="exact" w:val="379"/>
        </w:trPr>
        <w:tc>
          <w:tcPr>
            <w:tcW w:w="5203" w:type="dxa"/>
            <w:tcBorders>
              <w:top w:val="single" w:sz="4" w:space="0" w:color="005596"/>
              <w:left w:val="single" w:sz="4" w:space="0" w:color="005596"/>
              <w:bottom w:val="single" w:sz="4" w:space="0" w:color="005596"/>
              <w:right w:val="single" w:sz="4" w:space="0" w:color="005596"/>
            </w:tcBorders>
          </w:tcPr>
          <w:p w:rsidR="001B5C08" w:rsidRDefault="00424CC6">
            <w:pPr>
              <w:spacing w:before="36" w:after="0" w:line="240" w:lineRule="auto"/>
              <w:ind w:left="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:</w:t>
            </w:r>
          </w:p>
        </w:tc>
        <w:tc>
          <w:tcPr>
            <w:tcW w:w="5198" w:type="dxa"/>
            <w:tcBorders>
              <w:top w:val="single" w:sz="4" w:space="0" w:color="005596"/>
              <w:left w:val="single" w:sz="4" w:space="0" w:color="005596"/>
              <w:bottom w:val="single" w:sz="4" w:space="0" w:color="005596"/>
              <w:right w:val="single" w:sz="4" w:space="0" w:color="005596"/>
            </w:tcBorders>
          </w:tcPr>
          <w:p w:rsidR="001B5C08" w:rsidRDefault="00424CC6">
            <w:pPr>
              <w:spacing w:before="36" w:after="0" w:line="240" w:lineRule="auto"/>
              <w:ind w:left="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:</w:t>
            </w:r>
          </w:p>
        </w:tc>
      </w:tr>
      <w:tr w:rsidR="001B5C08">
        <w:trPr>
          <w:trHeight w:hRule="exact" w:val="374"/>
        </w:trPr>
        <w:tc>
          <w:tcPr>
            <w:tcW w:w="5203" w:type="dxa"/>
            <w:tcBorders>
              <w:top w:val="single" w:sz="4" w:space="0" w:color="005596"/>
              <w:left w:val="single" w:sz="4" w:space="0" w:color="005596"/>
              <w:bottom w:val="single" w:sz="4" w:space="0" w:color="005596"/>
              <w:right w:val="single" w:sz="4" w:space="0" w:color="005596"/>
            </w:tcBorders>
          </w:tcPr>
          <w:p w:rsidR="001B5C08" w:rsidRDefault="00424CC6">
            <w:pPr>
              <w:spacing w:before="36" w:after="0" w:line="240" w:lineRule="auto"/>
              <w:ind w:left="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:</w:t>
            </w:r>
          </w:p>
        </w:tc>
        <w:tc>
          <w:tcPr>
            <w:tcW w:w="5198" w:type="dxa"/>
            <w:tcBorders>
              <w:top w:val="single" w:sz="4" w:space="0" w:color="005596"/>
              <w:left w:val="single" w:sz="4" w:space="0" w:color="005596"/>
              <w:bottom w:val="single" w:sz="4" w:space="0" w:color="005596"/>
              <w:right w:val="single" w:sz="4" w:space="0" w:color="005596"/>
            </w:tcBorders>
          </w:tcPr>
          <w:p w:rsidR="001B5C08" w:rsidRDefault="00424CC6">
            <w:pPr>
              <w:spacing w:before="36" w:after="0" w:line="240" w:lineRule="auto"/>
              <w:ind w:left="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n:</w:t>
            </w:r>
          </w:p>
        </w:tc>
      </w:tr>
    </w:tbl>
    <w:p w:rsidR="001B5C08" w:rsidRDefault="001B5C08">
      <w:pPr>
        <w:spacing w:before="8" w:after="0" w:line="110" w:lineRule="exact"/>
        <w:rPr>
          <w:sz w:val="11"/>
          <w:szCs w:val="11"/>
        </w:rPr>
      </w:pPr>
    </w:p>
    <w:p w:rsidR="001B5C08" w:rsidRDefault="008E6273">
      <w:pPr>
        <w:spacing w:before="38" w:after="0" w:line="240" w:lineRule="auto"/>
        <w:ind w:left="298" w:right="-20"/>
        <w:rPr>
          <w:rFonts w:ascii="Arial" w:eastAsia="Arial" w:hAnsi="Arial" w:cs="Arial"/>
          <w:sz w:val="16"/>
          <w:szCs w:val="16"/>
        </w:rPr>
      </w:pPr>
      <w:r w:rsidRPr="008E6273">
        <w:rPr>
          <w:rFonts w:ascii="Arial" w:eastAsia="Arial" w:hAnsi="Arial" w:cs="Arial"/>
          <w:noProof/>
          <w:color w:val="005596"/>
          <w:sz w:val="16"/>
          <w:szCs w:val="16"/>
          <w:lang w:val="en-GB" w:eastAsia="en-GB"/>
        </w:rPr>
        <w:pict>
          <v:shape id="Text Box 1160" o:spid="_x0000_s2011" type="#_x0000_t202" style="position:absolute;left:0;text-align:left;margin-left:109.6pt;margin-top:.8pt;width:421.55pt;height:20.9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" fillcolor="white [3201]" strokeweight=".5pt">
            <v:textbox>
              <w:txbxContent>
                <w:p w:rsidR="00C00F52" w:rsidRDefault="00C00F52"/>
              </w:txbxContent>
            </v:textbox>
          </v:shape>
        </w:pict>
      </w:r>
      <w:r w:rsidR="00424CC6">
        <w:rPr>
          <w:rFonts w:ascii="Arial" w:eastAsia="Arial" w:hAnsi="Arial" w:cs="Arial"/>
          <w:color w:val="005596"/>
          <w:w w:val="98"/>
          <w:sz w:val="16"/>
          <w:szCs w:val="16"/>
        </w:rPr>
        <w:t>A</w:t>
      </w:r>
      <w:r w:rsidR="00424CC6">
        <w:rPr>
          <w:rFonts w:ascii="Arial" w:eastAsia="Arial" w:hAnsi="Arial" w:cs="Arial"/>
          <w:color w:val="005596"/>
          <w:spacing w:val="-2"/>
          <w:w w:val="98"/>
          <w:sz w:val="16"/>
          <w:szCs w:val="16"/>
        </w:rPr>
        <w:t>pp</w:t>
      </w:r>
      <w:r w:rsidR="00424CC6">
        <w:rPr>
          <w:rFonts w:ascii="Arial" w:eastAsia="Arial" w:hAnsi="Arial" w:cs="Arial"/>
          <w:color w:val="005596"/>
          <w:spacing w:val="5"/>
          <w:w w:val="98"/>
          <w:sz w:val="16"/>
          <w:szCs w:val="16"/>
        </w:rPr>
        <w:t>r</w:t>
      </w:r>
      <w:r w:rsidR="00424CC6">
        <w:rPr>
          <w:rFonts w:ascii="Arial" w:eastAsia="Arial" w:hAnsi="Arial" w:cs="Arial"/>
          <w:color w:val="005596"/>
          <w:spacing w:val="-2"/>
          <w:w w:val="98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3"/>
          <w:w w:val="98"/>
          <w:sz w:val="16"/>
          <w:szCs w:val="16"/>
        </w:rPr>
        <w:t>n</w:t>
      </w:r>
      <w:r w:rsidR="00424CC6">
        <w:rPr>
          <w:rFonts w:ascii="Arial" w:eastAsia="Arial" w:hAnsi="Arial" w:cs="Arial"/>
          <w:color w:val="005596"/>
          <w:spacing w:val="-1"/>
          <w:w w:val="98"/>
          <w:sz w:val="16"/>
          <w:szCs w:val="16"/>
        </w:rPr>
        <w:t>t</w:t>
      </w:r>
      <w:r w:rsidR="00424CC6">
        <w:rPr>
          <w:rFonts w:ascii="Arial" w:eastAsia="Arial" w:hAnsi="Arial" w:cs="Arial"/>
          <w:color w:val="005596"/>
          <w:spacing w:val="-2"/>
          <w:w w:val="98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spacing w:val="7"/>
          <w:w w:val="98"/>
          <w:sz w:val="16"/>
          <w:szCs w:val="16"/>
        </w:rPr>
        <w:t>c</w:t>
      </w:r>
      <w:r w:rsidR="00424CC6">
        <w:rPr>
          <w:rFonts w:ascii="Arial" w:eastAsia="Arial" w:hAnsi="Arial" w:cs="Arial"/>
          <w:color w:val="005596"/>
          <w:w w:val="98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-2"/>
          <w:w w:val="98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5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m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ai</w:t>
      </w:r>
      <w:r w:rsidR="00424CC6">
        <w:rPr>
          <w:rFonts w:ascii="Arial" w:eastAsia="Arial" w:hAnsi="Arial" w:cs="Arial"/>
          <w:color w:val="005596"/>
          <w:sz w:val="16"/>
          <w:szCs w:val="16"/>
        </w:rPr>
        <w:t>l</w:t>
      </w:r>
      <w:r w:rsidR="00424CC6">
        <w:rPr>
          <w:rFonts w:ascii="Arial" w:eastAsia="Arial" w:hAnsi="Arial" w:cs="Arial"/>
          <w:color w:val="005596"/>
          <w:spacing w:val="-15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z w:val="16"/>
          <w:szCs w:val="16"/>
        </w:rPr>
        <w:t>A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d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d</w:t>
      </w:r>
      <w:r w:rsidR="00424CC6">
        <w:rPr>
          <w:rFonts w:ascii="Arial" w:eastAsia="Arial" w:hAnsi="Arial" w:cs="Arial"/>
          <w:color w:val="005596"/>
          <w:spacing w:val="5"/>
          <w:sz w:val="16"/>
          <w:szCs w:val="16"/>
        </w:rPr>
        <w:t>r</w:t>
      </w:r>
      <w:r w:rsidR="00424CC6">
        <w:rPr>
          <w:rFonts w:ascii="Arial" w:eastAsia="Arial" w:hAnsi="Arial" w:cs="Arial"/>
          <w:color w:val="005596"/>
          <w:spacing w:val="-6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sz w:val="16"/>
          <w:szCs w:val="16"/>
        </w:rPr>
        <w:t>s</w:t>
      </w:r>
    </w:p>
    <w:p w:rsidR="001B5C08" w:rsidRDefault="00424CC6">
      <w:pPr>
        <w:spacing w:before="3" w:after="0" w:line="240" w:lineRule="auto"/>
        <w:ind w:left="297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5596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u</w:t>
      </w:r>
      <w:r>
        <w:rPr>
          <w:rFonts w:ascii="Arial" w:eastAsia="Arial" w:hAnsi="Arial" w:cs="Arial"/>
          <w:color w:val="005596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5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en</w:t>
      </w:r>
      <w:r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l</w:t>
      </w:r>
      <w:r>
        <w:rPr>
          <w:rFonts w:ascii="Arial" w:eastAsia="Arial" w:hAnsi="Arial" w:cs="Arial"/>
          <w:color w:val="005596"/>
          <w:sz w:val="16"/>
          <w:szCs w:val="16"/>
        </w:rPr>
        <w:t>y</w:t>
      </w:r>
      <w:r>
        <w:rPr>
          <w:rFonts w:ascii="Arial" w:eastAsia="Arial" w:hAnsi="Arial" w:cs="Arial"/>
          <w:color w:val="005596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6"/>
          <w:sz w:val="16"/>
          <w:szCs w:val="16"/>
        </w:rPr>
        <w:t>H</w:t>
      </w:r>
      <w:r>
        <w:rPr>
          <w:rFonts w:ascii="Arial" w:eastAsia="Arial" w:hAnsi="Arial" w:cs="Arial"/>
          <w:color w:val="005596"/>
          <w:spacing w:val="-6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l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d:</w:t>
      </w:r>
    </w:p>
    <w:p w:rsidR="001B5C08" w:rsidRDefault="008E6273">
      <w:pPr>
        <w:spacing w:before="3" w:after="0" w:line="140" w:lineRule="exact"/>
        <w:rPr>
          <w:sz w:val="14"/>
          <w:szCs w:val="14"/>
        </w:rPr>
      </w:pPr>
      <w:r w:rsidRPr="008E6273">
        <w:rPr>
          <w:noProof/>
          <w:lang w:val="en-GB" w:eastAsia="en-GB"/>
        </w:rPr>
        <w:pict>
          <v:shape id="Text Box 1159" o:spid="_x0000_s2010" type="#_x0000_t202" style="position:absolute;margin-left:388.4pt;margin-top:6.15pt;width:13.7pt;height:11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" fillcolor="window" strokeweight=".5pt">
            <v:textbox>
              <w:txbxContent>
                <w:p w:rsidR="00C00F52" w:rsidRDefault="00C00F52" w:rsidP="008D7FAA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155" o:spid="_x0000_s2009" type="#_x0000_t202" style="position:absolute;margin-left:245pt;margin-top:6.05pt;width:13.7pt;height:11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" fillcolor="window" strokeweight=".5pt">
            <v:textbox>
              <w:txbxContent>
                <w:p w:rsidR="00C00F52" w:rsidRDefault="00C00F52" w:rsidP="008D7FAA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158" o:spid="_x0000_s2008" type="#_x0000_t202" style="position:absolute;margin-left:135.3pt;margin-top:5.9pt;width:13.7pt;height:11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" fillcolor="window" strokeweight=".5pt">
            <v:textbox>
              <w:txbxContent>
                <w:p w:rsidR="00C00F52" w:rsidRDefault="00C00F52" w:rsidP="008D7FAA"/>
              </w:txbxContent>
            </v:textbox>
          </v:shape>
        </w:pict>
      </w:r>
    </w:p>
    <w:p w:rsidR="001B5C08" w:rsidRDefault="00424CC6">
      <w:pPr>
        <w:tabs>
          <w:tab w:val="left" w:pos="3060"/>
          <w:tab w:val="left" w:pos="5280"/>
          <w:tab w:val="left" w:pos="8120"/>
        </w:tabs>
        <w:spacing w:after="0" w:line="203" w:lineRule="exact"/>
        <w:ind w:left="29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005596"/>
          <w:spacing w:val="-6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5596"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5596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5596"/>
          <w:spacing w:val="-3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5596"/>
          <w:position w:val="-1"/>
          <w:sz w:val="18"/>
          <w:szCs w:val="18"/>
        </w:rPr>
        <w:t xml:space="preserve">l </w:t>
      </w:r>
      <w:r>
        <w:rPr>
          <w:rFonts w:ascii="Arial" w:eastAsia="Arial" w:hAnsi="Arial" w:cs="Arial"/>
          <w:b/>
          <w:bCs/>
          <w:color w:val="005596"/>
          <w:spacing w:val="-2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5596"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5596"/>
          <w:spacing w:val="-5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5596"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5596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5596"/>
          <w:spacing w:val="-5"/>
          <w:position w:val="-1"/>
          <w:sz w:val="18"/>
          <w:szCs w:val="18"/>
        </w:rPr>
        <w:t>s</w:t>
      </w:r>
      <w:r>
        <w:rPr>
          <w:rFonts w:ascii="Arial" w:eastAsia="Arial" w:hAnsi="Arial" w:cs="Arial"/>
          <w:color w:val="005596"/>
          <w:position w:val="-1"/>
          <w:sz w:val="18"/>
          <w:szCs w:val="18"/>
        </w:rPr>
        <w:t>:</w:t>
      </w:r>
      <w:r>
        <w:rPr>
          <w:rFonts w:ascii="Arial" w:eastAsia="Arial" w:hAnsi="Arial" w:cs="Arial"/>
          <w:color w:val="005596"/>
          <w:spacing w:val="-4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005596"/>
          <w:position w:val="-1"/>
          <w:sz w:val="18"/>
          <w:szCs w:val="18"/>
        </w:rPr>
        <w:tab/>
      </w:r>
      <w:r>
        <w:rPr>
          <w:rFonts w:ascii="Arial" w:eastAsia="Arial" w:hAnsi="Arial" w:cs="Arial"/>
          <w:color w:val="005596"/>
          <w:spacing w:val="6"/>
          <w:sz w:val="16"/>
          <w:szCs w:val="16"/>
        </w:rPr>
        <w:t>N</w:t>
      </w:r>
      <w:r>
        <w:rPr>
          <w:rFonts w:ascii="Arial" w:eastAsia="Arial" w:hAnsi="Arial" w:cs="Arial"/>
          <w:color w:val="005596"/>
          <w:spacing w:val="-6"/>
          <w:sz w:val="16"/>
          <w:szCs w:val="16"/>
        </w:rPr>
        <w:t>o</w:t>
      </w:r>
      <w:r>
        <w:rPr>
          <w:rFonts w:ascii="Arial" w:eastAsia="Arial" w:hAnsi="Arial" w:cs="Arial"/>
          <w:color w:val="005596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va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il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ab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l</w:t>
      </w:r>
      <w:r>
        <w:rPr>
          <w:rFonts w:ascii="Arial" w:eastAsia="Arial" w:hAnsi="Arial" w:cs="Arial"/>
          <w:color w:val="005596"/>
          <w:sz w:val="16"/>
          <w:szCs w:val="16"/>
        </w:rPr>
        <w:t>e</w:t>
      </w:r>
      <w:r>
        <w:rPr>
          <w:rFonts w:ascii="Arial" w:eastAsia="Arial" w:hAnsi="Arial" w:cs="Arial"/>
          <w:color w:val="005596"/>
          <w:sz w:val="16"/>
          <w:szCs w:val="16"/>
        </w:rPr>
        <w:tab/>
      </w:r>
      <w:r>
        <w:rPr>
          <w:rFonts w:ascii="Arial" w:eastAsia="Arial" w:hAnsi="Arial" w:cs="Arial"/>
          <w:color w:val="005596"/>
          <w:spacing w:val="1"/>
          <w:sz w:val="16"/>
          <w:szCs w:val="16"/>
        </w:rPr>
        <w:t>C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h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an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g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z w:val="16"/>
          <w:szCs w:val="16"/>
        </w:rPr>
        <w:t xml:space="preserve">d </w:t>
      </w:r>
      <w:r>
        <w:rPr>
          <w:rFonts w:ascii="Arial" w:eastAsia="Arial" w:hAnsi="Arial" w:cs="Arial"/>
          <w:color w:val="005596"/>
          <w:spacing w:val="-6"/>
          <w:sz w:val="16"/>
          <w:szCs w:val="16"/>
        </w:rPr>
        <w:t>o</w:t>
      </w:r>
      <w:r>
        <w:rPr>
          <w:rFonts w:ascii="Arial" w:eastAsia="Arial" w:hAnsi="Arial" w:cs="Arial"/>
          <w:color w:val="005596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6"/>
          <w:sz w:val="16"/>
          <w:szCs w:val="16"/>
        </w:rPr>
        <w:t>N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z w:val="16"/>
          <w:szCs w:val="16"/>
        </w:rPr>
        <w:t>w</w:t>
      </w:r>
      <w:r>
        <w:rPr>
          <w:rFonts w:ascii="Arial" w:eastAsia="Arial" w:hAnsi="Arial" w:cs="Arial"/>
          <w:color w:val="005596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5"/>
          <w:sz w:val="16"/>
          <w:szCs w:val="16"/>
        </w:rPr>
        <w:t>(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n</w:t>
      </w:r>
      <w:r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6"/>
          <w:sz w:val="16"/>
          <w:szCs w:val="16"/>
        </w:rPr>
        <w:t>e</w:t>
      </w:r>
      <w:r>
        <w:rPr>
          <w:rFonts w:ascii="Arial" w:eastAsia="Arial" w:hAnsi="Arial" w:cs="Arial"/>
          <w:color w:val="005596"/>
          <w:sz w:val="16"/>
          <w:szCs w:val="16"/>
        </w:rPr>
        <w:t xml:space="preserve">r 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b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l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5596"/>
          <w:spacing w:val="1"/>
          <w:sz w:val="16"/>
          <w:szCs w:val="16"/>
        </w:rPr>
        <w:t>w</w:t>
      </w:r>
      <w:r>
        <w:rPr>
          <w:rFonts w:ascii="Arial" w:eastAsia="Arial" w:hAnsi="Arial" w:cs="Arial"/>
          <w:color w:val="005596"/>
          <w:sz w:val="16"/>
          <w:szCs w:val="16"/>
        </w:rPr>
        <w:t>)</w:t>
      </w:r>
      <w:r>
        <w:rPr>
          <w:rFonts w:ascii="Arial" w:eastAsia="Arial" w:hAnsi="Arial" w:cs="Arial"/>
          <w:color w:val="005596"/>
          <w:sz w:val="16"/>
          <w:szCs w:val="16"/>
        </w:rPr>
        <w:tab/>
        <w:t>As</w:t>
      </w:r>
      <w:r>
        <w:rPr>
          <w:rFonts w:ascii="Arial" w:eastAsia="Arial" w:hAnsi="Arial" w:cs="Arial"/>
          <w:color w:val="005596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5"/>
          <w:sz w:val="16"/>
          <w:szCs w:val="16"/>
        </w:rPr>
        <w:t>P</w:t>
      </w:r>
      <w:r>
        <w:rPr>
          <w:rFonts w:ascii="Arial" w:eastAsia="Arial" w:hAnsi="Arial" w:cs="Arial"/>
          <w:color w:val="005596"/>
          <w:spacing w:val="-6"/>
          <w:sz w:val="16"/>
          <w:szCs w:val="16"/>
        </w:rPr>
        <w:t>e</w:t>
      </w:r>
      <w:r>
        <w:rPr>
          <w:rFonts w:ascii="Arial" w:eastAsia="Arial" w:hAnsi="Arial" w:cs="Arial"/>
          <w:color w:val="005596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3"/>
          <w:sz w:val="16"/>
          <w:szCs w:val="16"/>
        </w:rPr>
        <w:t xml:space="preserve"> </w:t>
      </w:r>
      <w:r w:rsidR="00B90A2E">
        <w:rPr>
          <w:rFonts w:ascii="Arial" w:eastAsia="Arial" w:hAnsi="Arial" w:cs="Arial"/>
          <w:color w:val="005596"/>
          <w:spacing w:val="-3"/>
          <w:sz w:val="16"/>
          <w:szCs w:val="16"/>
        </w:rPr>
        <w:t>Previous Review</w:t>
      </w:r>
    </w:p>
    <w:p w:rsidR="001B5C08" w:rsidRDefault="001B5C08">
      <w:pPr>
        <w:spacing w:after="0"/>
        <w:sectPr w:rsidR="001B5C08" w:rsidSect="003F089A">
          <w:headerReference w:type="default" r:id="rId7"/>
          <w:type w:val="continuous"/>
          <w:pgSz w:w="11920" w:h="16840"/>
          <w:pgMar w:top="-20" w:right="620" w:bottom="280" w:left="480" w:header="0" w:footer="720" w:gutter="0"/>
          <w:cols w:space="720"/>
          <w:docGrid w:linePitch="299"/>
        </w:sectPr>
      </w:pPr>
    </w:p>
    <w:p w:rsidR="001B5C08" w:rsidRDefault="001B5C08">
      <w:pPr>
        <w:spacing w:before="1" w:after="0" w:line="150" w:lineRule="exact"/>
        <w:rPr>
          <w:sz w:val="15"/>
          <w:szCs w:val="15"/>
        </w:rPr>
      </w:pPr>
    </w:p>
    <w:p w:rsidR="001B5C08" w:rsidRDefault="00424CC6">
      <w:pPr>
        <w:spacing w:after="0" w:line="240" w:lineRule="auto"/>
        <w:ind w:left="298" w:right="-6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5596"/>
          <w:w w:val="98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-2"/>
          <w:w w:val="98"/>
          <w:sz w:val="16"/>
          <w:szCs w:val="16"/>
        </w:rPr>
        <w:t>pp</w:t>
      </w:r>
      <w:r>
        <w:rPr>
          <w:rFonts w:ascii="Arial" w:eastAsia="Arial" w:hAnsi="Arial" w:cs="Arial"/>
          <w:color w:val="005596"/>
          <w:spacing w:val="5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2"/>
          <w:w w:val="98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3"/>
          <w:w w:val="98"/>
          <w:sz w:val="16"/>
          <w:szCs w:val="16"/>
        </w:rPr>
        <w:t>n</w:t>
      </w:r>
      <w:r>
        <w:rPr>
          <w:rFonts w:ascii="Arial" w:eastAsia="Arial" w:hAnsi="Arial" w:cs="Arial"/>
          <w:color w:val="005596"/>
          <w:spacing w:val="-1"/>
          <w:w w:val="98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2"/>
          <w:w w:val="98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7"/>
          <w:w w:val="98"/>
          <w:sz w:val="16"/>
          <w:szCs w:val="16"/>
        </w:rPr>
        <w:t>c</w:t>
      </w:r>
      <w:r>
        <w:rPr>
          <w:rFonts w:ascii="Arial" w:eastAsia="Arial" w:hAnsi="Arial" w:cs="Arial"/>
          <w:color w:val="005596"/>
          <w:w w:val="98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-2"/>
          <w:w w:val="98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6"/>
          <w:sz w:val="16"/>
          <w:szCs w:val="16"/>
        </w:rPr>
        <w:t>N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z w:val="16"/>
          <w:szCs w:val="16"/>
        </w:rPr>
        <w:t>w</w:t>
      </w:r>
      <w:r>
        <w:rPr>
          <w:rFonts w:ascii="Arial" w:eastAsia="Arial" w:hAnsi="Arial" w:cs="Arial"/>
          <w:color w:val="005596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5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5596"/>
          <w:spacing w:val="-6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i</w:t>
      </w:r>
      <w:r>
        <w:rPr>
          <w:rFonts w:ascii="Arial" w:eastAsia="Arial" w:hAnsi="Arial" w:cs="Arial"/>
          <w:color w:val="005596"/>
          <w:sz w:val="16"/>
          <w:szCs w:val="16"/>
        </w:rPr>
        <w:t>l</w:t>
      </w:r>
    </w:p>
    <w:p w:rsidR="001B5C08" w:rsidRDefault="00424CC6">
      <w:pPr>
        <w:spacing w:before="12" w:after="0" w:line="180" w:lineRule="exact"/>
        <w:ind w:left="29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5596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-2"/>
          <w:position w:val="-1"/>
          <w:sz w:val="16"/>
          <w:szCs w:val="16"/>
        </w:rPr>
        <w:t>dd</w:t>
      </w:r>
      <w:r>
        <w:rPr>
          <w:rFonts w:ascii="Arial" w:eastAsia="Arial" w:hAnsi="Arial" w:cs="Arial"/>
          <w:color w:val="005596"/>
          <w:spacing w:val="5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2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2"/>
          <w:position w:val="-1"/>
          <w:sz w:val="16"/>
          <w:szCs w:val="16"/>
        </w:rPr>
        <w:t>ss</w:t>
      </w:r>
      <w:r>
        <w:rPr>
          <w:rFonts w:ascii="Arial" w:eastAsia="Arial" w:hAnsi="Arial" w:cs="Arial"/>
          <w:color w:val="005596"/>
          <w:position w:val="-1"/>
          <w:sz w:val="16"/>
          <w:szCs w:val="16"/>
        </w:rPr>
        <w:t>:</w:t>
      </w:r>
    </w:p>
    <w:p w:rsidR="001B5C08" w:rsidRDefault="00424CC6">
      <w:pPr>
        <w:spacing w:before="3" w:after="0" w:line="160" w:lineRule="exact"/>
        <w:rPr>
          <w:sz w:val="16"/>
          <w:szCs w:val="16"/>
        </w:rPr>
      </w:pPr>
      <w:r>
        <w:br w:type="column"/>
      </w:r>
    </w:p>
    <w:p w:rsidR="001B5C08" w:rsidRDefault="00424CC6">
      <w:pPr>
        <w:tabs>
          <w:tab w:val="left" w:pos="460"/>
          <w:tab w:val="left" w:pos="900"/>
          <w:tab w:val="left" w:pos="1320"/>
          <w:tab w:val="left" w:pos="1700"/>
          <w:tab w:val="left" w:pos="2640"/>
          <w:tab w:val="left" w:pos="3020"/>
          <w:tab w:val="left" w:pos="3480"/>
          <w:tab w:val="left" w:pos="3960"/>
          <w:tab w:val="left" w:pos="4320"/>
          <w:tab w:val="left" w:pos="4760"/>
          <w:tab w:val="left" w:pos="5180"/>
          <w:tab w:val="left" w:pos="5600"/>
        </w:tabs>
        <w:spacing w:after="0" w:line="240" w:lineRule="auto"/>
        <w:ind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CCD5E8"/>
          <w:sz w:val="26"/>
          <w:szCs w:val="26"/>
        </w:rPr>
        <w:t>B</w:t>
      </w:r>
      <w:r>
        <w:rPr>
          <w:rFonts w:ascii="Arial" w:eastAsia="Arial" w:hAnsi="Arial" w:cs="Arial"/>
          <w:color w:val="CCD5E8"/>
          <w:sz w:val="26"/>
          <w:szCs w:val="26"/>
        </w:rPr>
        <w:tab/>
        <w:t>L</w:t>
      </w:r>
      <w:r>
        <w:rPr>
          <w:rFonts w:ascii="Arial" w:eastAsia="Arial" w:hAnsi="Arial" w:cs="Arial"/>
          <w:color w:val="CCD5E8"/>
          <w:sz w:val="26"/>
          <w:szCs w:val="26"/>
        </w:rPr>
        <w:tab/>
        <w:t>O</w:t>
      </w:r>
      <w:r>
        <w:rPr>
          <w:rFonts w:ascii="Arial" w:eastAsia="Arial" w:hAnsi="Arial" w:cs="Arial"/>
          <w:color w:val="CCD5E8"/>
          <w:sz w:val="26"/>
          <w:szCs w:val="26"/>
        </w:rPr>
        <w:tab/>
        <w:t>C</w:t>
      </w:r>
      <w:r>
        <w:rPr>
          <w:rFonts w:ascii="Arial" w:eastAsia="Arial" w:hAnsi="Arial" w:cs="Arial"/>
          <w:color w:val="CCD5E8"/>
          <w:sz w:val="26"/>
          <w:szCs w:val="26"/>
        </w:rPr>
        <w:tab/>
        <w:t>K</w:t>
      </w:r>
      <w:r>
        <w:rPr>
          <w:rFonts w:ascii="Arial" w:eastAsia="Arial" w:hAnsi="Arial" w:cs="Arial"/>
          <w:color w:val="CCD5E8"/>
          <w:sz w:val="26"/>
          <w:szCs w:val="26"/>
        </w:rPr>
        <w:tab/>
        <w:t>C</w:t>
      </w:r>
      <w:r>
        <w:rPr>
          <w:rFonts w:ascii="Arial" w:eastAsia="Arial" w:hAnsi="Arial" w:cs="Arial"/>
          <w:color w:val="CCD5E8"/>
          <w:sz w:val="26"/>
          <w:szCs w:val="26"/>
        </w:rPr>
        <w:tab/>
        <w:t>A</w:t>
      </w:r>
      <w:r>
        <w:rPr>
          <w:rFonts w:ascii="Arial" w:eastAsia="Arial" w:hAnsi="Arial" w:cs="Arial"/>
          <w:color w:val="CCD5E8"/>
          <w:sz w:val="26"/>
          <w:szCs w:val="26"/>
        </w:rPr>
        <w:tab/>
        <w:t>P</w:t>
      </w:r>
      <w:r>
        <w:rPr>
          <w:rFonts w:ascii="Arial" w:eastAsia="Arial" w:hAnsi="Arial" w:cs="Arial"/>
          <w:color w:val="CCD5E8"/>
          <w:sz w:val="26"/>
          <w:szCs w:val="26"/>
        </w:rPr>
        <w:tab/>
        <w:t>I</w:t>
      </w:r>
      <w:r>
        <w:rPr>
          <w:rFonts w:ascii="Arial" w:eastAsia="Arial" w:hAnsi="Arial" w:cs="Arial"/>
          <w:color w:val="CCD5E8"/>
          <w:sz w:val="26"/>
          <w:szCs w:val="26"/>
        </w:rPr>
        <w:tab/>
        <w:t>T</w:t>
      </w:r>
      <w:r>
        <w:rPr>
          <w:rFonts w:ascii="Arial" w:eastAsia="Arial" w:hAnsi="Arial" w:cs="Arial"/>
          <w:color w:val="CCD5E8"/>
          <w:sz w:val="26"/>
          <w:szCs w:val="26"/>
        </w:rPr>
        <w:tab/>
        <w:t>A</w:t>
      </w:r>
      <w:r>
        <w:rPr>
          <w:rFonts w:ascii="Arial" w:eastAsia="Arial" w:hAnsi="Arial" w:cs="Arial"/>
          <w:color w:val="CCD5E8"/>
          <w:sz w:val="26"/>
          <w:szCs w:val="26"/>
        </w:rPr>
        <w:tab/>
        <w:t>L</w:t>
      </w:r>
      <w:r>
        <w:rPr>
          <w:rFonts w:ascii="Arial" w:eastAsia="Arial" w:hAnsi="Arial" w:cs="Arial"/>
          <w:color w:val="CCD5E8"/>
          <w:sz w:val="26"/>
          <w:szCs w:val="26"/>
        </w:rPr>
        <w:tab/>
        <w:t>S</w:t>
      </w:r>
    </w:p>
    <w:p w:rsidR="001B5C08" w:rsidRDefault="001B5C08">
      <w:pPr>
        <w:spacing w:after="0"/>
        <w:sectPr w:rsidR="001B5C08">
          <w:type w:val="continuous"/>
          <w:pgSz w:w="11920" w:h="16840"/>
          <w:pgMar w:top="-20" w:right="620" w:bottom="280" w:left="480" w:header="720" w:footer="720" w:gutter="0"/>
          <w:cols w:num="2" w:space="720" w:equalWidth="0">
            <w:col w:w="1869" w:space="493"/>
            <w:col w:w="8458"/>
          </w:cols>
        </w:sectPr>
      </w:pPr>
    </w:p>
    <w:p w:rsidR="001B5C08" w:rsidRDefault="008E6273">
      <w:pPr>
        <w:spacing w:before="8" w:after="0" w:line="220" w:lineRule="exact"/>
      </w:pPr>
      <w:r>
        <w:rPr>
          <w:noProof/>
          <w:lang w:val="en-GB" w:eastAsia="en-GB"/>
        </w:rPr>
        <w:lastRenderedPageBreak/>
        <w:pict>
          <v:shape id="Text Box 1161" o:spid="_x0000_s2007" type="#_x0000_t202" style="position:absolute;margin-left:107.95pt;margin-top:6.7pt;width:422.9pt;height:64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" fillcolor="white [3201]" strokeweight=".5pt">
            <v:textbox>
              <w:txbxContent>
                <w:p w:rsidR="00C00F52" w:rsidRDefault="00C00F52"/>
              </w:txbxContent>
            </v:textbox>
          </v:shape>
        </w:pict>
      </w:r>
    </w:p>
    <w:p w:rsidR="001B5C08" w:rsidRDefault="008E6273">
      <w:pPr>
        <w:spacing w:before="38" w:after="0" w:line="240" w:lineRule="auto"/>
        <w:ind w:left="298" w:right="-20"/>
        <w:rPr>
          <w:rFonts w:ascii="Arial" w:eastAsia="Arial" w:hAnsi="Arial" w:cs="Arial"/>
          <w:sz w:val="16"/>
          <w:szCs w:val="16"/>
        </w:rPr>
      </w:pPr>
      <w:r w:rsidRPr="008E6273">
        <w:rPr>
          <w:noProof/>
          <w:lang w:val="en-GB" w:eastAsia="en-GB"/>
        </w:rPr>
        <w:pict>
          <v:group id="Group 876" o:spid="_x0000_s1964" style="position:absolute;left:0;text-align:left;margin-left:34.05pt;margin-top:69.7pt;width:524.6pt;height:50.55pt;z-index:-251705856;mso-position-horizontal-relative:page" coordorigin="681,1394" coordsize="10492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">
            <v:group id="Group 917" o:spid="_x0000_s2005" style="position:absolute;left:691;top:1404;width:10472;height:991" coordorigin="691,1404" coordsize="10472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<v:shape id="Freeform 918" o:spid="_x0000_s2006" style="position:absolute;left:691;top:1404;width:10472;height:991;visibility:visible;mso-wrap-style:square;v-text-anchor:top" coordsize="10472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01uMQA&#10;AADcAAAADwAAAGRycy9kb3ducmV2LnhtbESPQWsCMRSE74X+h/AKvdWsirJdjVJbCurNbS/enslz&#10;d+nmZUlS3frrjSD0OMzMN8x82dtWnMiHxrGC4SADQaydabhS8P31+ZKDCBHZYOuYFPxRgOXi8WGO&#10;hXFn3tGpjJVIEA4FKqhj7Aopg67JYhi4jjh5R+ctxiR9JY3Hc4LbVo6ybCotNpwWauzovSb9U/5a&#10;BRddyW38mOy0N6t+vMkOr/uxV+r5qX+bgYjUx//wvb02CvJ8CL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NbjEAAAA3AAAAA8AAAAAAAAAAAAAAAAAmAIAAGRycy9k&#10;b3ducmV2LnhtbFBLBQYAAAAABAAEAPUAAACJAwAAAAA=&#10;" path="m,991r10472,l10472,,,,,991xe" filled="f" strokecolor="#005596" strokeweight="1pt">
                <v:path arrowok="t" o:connecttype="custom" o:connectlocs="0,2395;10472,2395;10472,1404;0,1404;0,2395" o:connectangles="0,0,0,0,0"/>
              </v:shape>
            </v:group>
            <v:group id="Group 915" o:spid="_x0000_s2003" style="position:absolute;left:5414;top:1568;width:214;height:214" coordorigin="5414,1568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<v:shape id="Freeform 916" o:spid="_x0000_s2004" style="position:absolute;left:5414;top:1568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yB8MA&#10;AADcAAAADwAAAGRycy9kb3ducmV2LnhtbESPzWrDMBCE74W+g9hAbo2cBILrRgmlJbjQS376AIu1&#10;sU2klZHUWHn7qhDIcZiZb5j1NlkjruRD71jBfFaAIG6c7rlV8HPavZQgQkTWaByTghsF2G6en9ZY&#10;aTfyga7H2IoM4VChgi7GoZIyNB1ZDDM3EGfv7LzFmKVvpfY4Zrg1clEUK2mx57zQ4UAfHTWX469V&#10;8Pnt/b7uV6N5dee6Not0STIpNZ2k9zcQkVJ8hO/tL62gLJfwfyYf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OyB8MAAADcAAAADwAAAAAAAAAAAAAAAACYAgAAZHJzL2Rv&#10;d25yZXYueG1sUEsFBgAAAAAEAAQA9QAAAIgDAAAAAA==&#10;" path="m,214r214,l214,,,,,214xe" filled="f" strokecolor="#005596" strokeweight=".5pt">
                <v:path arrowok="t" o:connecttype="custom" o:connectlocs="0,1782;214,1782;214,1568;0,1568;0,1782" o:connectangles="0,0,0,0,0"/>
              </v:shape>
            </v:group>
            <v:group id="Group 913" o:spid="_x0000_s2001" style="position:absolute;left:5588;top:1556;width:51;height:51" coordorigin="5588,1556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<v:shape id="Freeform 914" o:spid="_x0000_s2002" style="position:absolute;left:5588;top:155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+l8cA&#10;AADcAAAADwAAAGRycy9kb3ducmV2LnhtbESPzWrDMBCE74W+g9hCbonc5qfGjRJKQyApyaFuKT0u&#10;1tYytlbGUmLn7aNCoMdhZr5hluvBNuJMna8cK3icJCCIC6crLhV8fW7HKQgfkDU2jknBhTysV/d3&#10;S8y06/mDznkoRYSwz1CBCaHNpPSFIYt+4lri6P26zmKIsiul7rCPcNvIpyRZSIsVxwWDLb0ZKur8&#10;ZBXU38/7me4PJj1uQj2d6d37If9RavQwvL6ACDSE//CtvdMK0nQOf2fi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N/pfHAAAA3AAAAA8AAAAAAAAAAAAAAAAAmAIAAGRy&#10;cy9kb3ducmV2LnhtbFBLBQYAAAAABAAEAPUAAACMAwAAAAA=&#10;" path="m40,l11,,,11,,40,11,51r29,l51,40r,-29l40,e" stroked="f">
                <v:path arrowok="t" o:connecttype="custom" o:connectlocs="40,1556;11,1556;0,1567;0,1596;11,1607;40,1607;51,1596;51,1567;40,1556" o:connectangles="0,0,0,0,0,0,0,0,0"/>
              </v:shape>
            </v:group>
            <v:group id="Group 911" o:spid="_x0000_s1999" style="position:absolute;left:5400;top:1745;width:50;height:49" coordorigin="5400,1745" coordsize="5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<v:shape id="Freeform 912" o:spid="_x0000_s2000" style="position:absolute;left:5400;top:1745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9JcYA&#10;AADcAAAADwAAAGRycy9kb3ducmV2LnhtbESPQWsCMRSE74L/ITyhF6mJPdTt1ihiabeIF23B62Pz&#10;urvt5mVJoq7/3hQEj8PMfMPMl71txYl8aBxrmE4UCOLSmYYrDd9f748ZiBCRDbaOScOFAiwXw8Ec&#10;c+POvKPTPlYiQTjkqKGOsculDGVNFsPEdcTJ+3HeYkzSV9J4PCe4beWTUs/SYsNpocaO1jWVf/uj&#10;1aCKX785rLYfuyIbH1XxRoeXfqz1w6hfvYKI1Md7+Nb+NBqybAb/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79JcYAAADcAAAADwAAAAAAAAAAAAAAAACYAgAAZHJz&#10;L2Rvd25yZXYueG1sUEsFBgAAAAAEAAQA9QAAAIsDAAAAAA==&#10;" path="m39,l12,,,11,,38,12,49r27,l50,38r,-27l39,e" stroked="f">
                <v:path arrowok="t" o:connecttype="custom" o:connectlocs="39,1745;12,1745;0,1756;0,1783;12,1794;39,1794;50,1783;50,1756;39,1745" o:connectangles="0,0,0,0,0,0,0,0,0"/>
              </v:shape>
            </v:group>
            <v:group id="Group 909" o:spid="_x0000_s1997" style="position:absolute;left:5447;top:1602;width:146;height:145" coordorigin="5447,1602" coordsize="146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<v:shape id="Freeform 910" o:spid="_x0000_s1998" style="position:absolute;left:5447;top:1602;width:146;height:145;visibility:visible;mso-wrap-style:square;v-text-anchor:top" coordsize="14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r3sQA&#10;AADcAAAADwAAAGRycy9kb3ducmV2LnhtbESPQUvEMBSE74L/ITxhb27iHpZaNy2irHhbbBf1+LZ5&#10;2xSbl9LEtvvvjSB4HGbmG2ZXLq4XE42h86zhbq1AEDfedNxqONb72wxEiMgGe8+k4UIByuL6aoe5&#10;8TO/0VTFViQIhxw12BiHXMrQWHIY1n4gTt7Zjw5jkmMrzYhzgrtebpTaSocdpwWLAz1Zar6qb6dB&#10;qvepftkMe6tmc6qrAx8/nz+0Xt0sjw8gIi3xP/zXfjUasuwe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w697EAAAA3AAAAA8AAAAAAAAAAAAAAAAAmAIAAGRycy9k&#10;b3ducmV2LnhtbFBLBQYAAAAABAAEAPUAAACJAwAAAAA=&#10;" path="m,145l146,e" filled="f" strokecolor="#ccd5e8">
                <v:stroke dashstyle="dash"/>
                <v:path arrowok="t" o:connecttype="custom" o:connectlocs="0,1747;146,1602" o:connectangles="0,0"/>
              </v:shape>
            </v:group>
            <v:group id="Group 907" o:spid="_x0000_s1995" style="position:absolute;left:5397;top:1739;width:59;height:60" coordorigin="5397,1739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<v:shape id="Freeform 908" o:spid="_x0000_s1996" style="position:absolute;left:5397;top:173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0lMYA&#10;AADcAAAADwAAAGRycy9kb3ducmV2LnhtbESPT2vCQBTE74V+h+UVequb9CAaXUVSSor1UP8cPD6y&#10;r8li9m3MbjR++65Q8DjMzG+Y+XKwjbhQ541jBekoAUFcOm24UnDYf75NQPiArLFxTApu5GG5eH6a&#10;Y6bdlbd02YVKRAj7DBXUIbSZlL6syaIfuZY4er+usxii7CqpO7xGuG3ke5KMpUXDcaHGlvKaytOu&#10;twpM3hf9x4mn3z+bo+Hzal2Mi7NSry/DagYi0BAe4f/2l1YwmaZw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D0lMYAAADcAAAADwAAAAAAAAAAAAAAAACYAgAAZHJz&#10;L2Rvd25yZXYueG1sUEsFBgAAAAAEAAQA9QAAAIsDAAAAAA==&#10;" path="m29,60l49,52,59,33,52,11,34,,11,6,,23,5,47,21,59r8,1xe" filled="f" strokecolor="#ccd5e8">
                <v:path arrowok="t" o:connecttype="custom" o:connectlocs="29,1799;49,1791;59,1772;52,1750;34,1739;11,1745;0,1762;5,1786;21,1798;29,1799" o:connectangles="0,0,0,0,0,0,0,0,0,0"/>
              </v:shape>
            </v:group>
            <v:group id="Group 905" o:spid="_x0000_s1993" style="position:absolute;left:5585;top:1551;width:59;height:59" coordorigin="5585,155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<v:shape id="Freeform 906" o:spid="_x0000_s1994" style="position:absolute;left:5585;top:155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socYA&#10;AADcAAAADwAAAGRycy9kb3ducmV2LnhtbESPQWvCQBSE74X+h+UVvBTdrYJo6ipFET2UoonY6yP7&#10;TILZtyG7avLvu4VCj8PMfMMsVp2txZ1aXznW8DZSIIhzZyouNJyy7XAGwgdkg7Vj0tCTh9Xy+WmB&#10;iXEPPtI9DYWIEPYJaihDaBIpfV6SRT9yDXH0Lq61GKJsC2lafES4reVYqam0WHFcKLGhdUn5Nb1Z&#10;DWqtdsXmNj58Nt/ZOX/t++lXlmo9eOk+3kEE6sJ/+K+9Nxpm8w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bsocYAAADcAAAADwAAAAAAAAAAAAAAAACYAgAAZHJz&#10;L2Rvd25yZXYueG1sUEsFBgAAAAAEAAQA9QAAAIsDAAAAAA==&#10;" path="m29,59l49,52,59,32,52,10,34,,11,6,,23,6,47,21,58r8,1xe" filled="f" strokecolor="#ccd5e8">
                <v:path arrowok="t" o:connecttype="custom" o:connectlocs="29,1610;49,1603;59,1583;52,1561;34,1551;11,1557;0,1574;6,1598;21,1609;29,1610" o:connectangles="0,0,0,0,0,0,0,0,0,0"/>
              </v:shape>
            </v:group>
            <v:group id="Group 903" o:spid="_x0000_s1991" style="position:absolute;left:3205;top:1568;width:214;height:214" coordorigin="3205,1568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<v:shape id="Freeform 904" o:spid="_x0000_s1992" style="position:absolute;left:3205;top:1568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ZNcIA&#10;AADcAAAADwAAAGRycy9kb3ducmV2LnhtbESP0WoCMRRE3wv+Q7hC32pWQdHVKGKRFfrS2n7AZXPd&#10;XUxuliR10783BcHHYWbOMJtdskbcyIfOsYLppABBXDvdcaPg5/v4tgQRIrJG45gU/FGA3Xb0ssFS&#10;u4G/6HaOjcgQDiUqaGPsSylD3ZLFMHE9cfYuzluMWfpGao9DhlsjZ0WxkBY7zgst9nRoqb6ef62C&#10;9w/vP6tuMZiVu1SVmaVrkkmp13Har0FESvEZfrRPWsFyNYf/M/k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xk1wgAAANwAAAAPAAAAAAAAAAAAAAAAAJgCAABkcnMvZG93&#10;bnJldi54bWxQSwUGAAAAAAQABAD1AAAAhwMAAAAA&#10;" path="m,214r214,l214,,,,,214xe" filled="f" strokecolor="#005596" strokeweight=".5pt">
                <v:path arrowok="t" o:connecttype="custom" o:connectlocs="0,1782;214,1782;214,1568;0,1568;0,1782" o:connectangles="0,0,0,0,0"/>
              </v:shape>
            </v:group>
            <v:group id="Group 901" o:spid="_x0000_s1989" style="position:absolute;left:3379;top:1556;width:52;height:51" coordorigin="3379,1556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<v:shape id="Freeform 902" o:spid="_x0000_s1990" style="position:absolute;left:3379;top:1556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SEcMA&#10;AADcAAAADwAAAGRycy9kb3ducmV2LnhtbESPQWuDQBSE74X+h+UVcqtrC7bGuAltIJBjayTJ8eG+&#10;qOi+FXdjzL/vFgo9DjPzDZNvZtOLiUbXWlbwEsUgiCurW64VlIfdcwrCeWSNvWVScCcHm/XjQ46Z&#10;tjf+pqnwtQgQdhkqaLwfMild1ZBBF9mBOHgXOxr0QY611CPeAtz08jWO36TBlsNCgwNtG6q64moU&#10;JFyUiWFnLv2yOx/tZ31y6ZdSi6f5YwXC0+z/w3/tvVaQLt/h90w4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BSEcMAAADcAAAADwAAAAAAAAAAAAAAAACYAgAAZHJzL2Rv&#10;d25yZXYueG1sUEsFBgAAAAAEAAQA9QAAAIgDAAAAAA==&#10;" path="m40,l12,,,11,,40,12,51r28,l52,40r,-29l40,e" stroked="f">
                <v:path arrowok="t" o:connecttype="custom" o:connectlocs="40,1556;12,1556;0,1567;0,1596;12,1607;40,1607;52,1596;52,1567;40,1556" o:connectangles="0,0,0,0,0,0,0,0,0"/>
              </v:shape>
            </v:group>
            <v:group id="Group 899" o:spid="_x0000_s1987" style="position:absolute;left:3192;top:1745;width:49;height:49" coordorigin="3192,1745" coordsize="49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<v:shape id="Freeform 900" o:spid="_x0000_s1988" style="position:absolute;left:3192;top:1745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55gsEA&#10;AADcAAAADwAAAGRycy9kb3ducmV2LnhtbESPQYvCMBCF74L/IcyCN027B9FqlGWh0Kt1BY9DMzbt&#10;NpPSxNr990YQ9vh48743b3+cbCdGGnzjWEG6SkAQV043XCv4OefLDQgfkDV2jknBH3k4HuazPWba&#10;PfhEYxlqESHsM1RgQugzKX1lyKJfuZ44ejc3WAxRDrXUAz4i3HbyM0nW0mLDscFgT9+Gqt/ybuMb&#10;V/JpezHY5mlZmPw0tlTclFp8TF87EIGm8H/8ThdawWa7hdeYSAB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OeYLBAAAA3AAAAA8AAAAAAAAAAAAAAAAAmAIAAGRycy9kb3du&#10;cmV2LnhtbFBLBQYAAAAABAAEAPUAAACGAwAAAAA=&#10;" path="m38,l11,,,11,,38,11,49r27,l49,38r,-27l38,e" stroked="f">
                <v:path arrowok="t" o:connecttype="custom" o:connectlocs="38,1745;11,1745;0,1756;0,1783;11,1794;38,1794;49,1783;49,1756;38,1745" o:connectangles="0,0,0,0,0,0,0,0,0"/>
              </v:shape>
            </v:group>
            <v:group id="Group 897" o:spid="_x0000_s1985" style="position:absolute;left:3238;top:1602;width:146;height:145" coordorigin="3238,1602" coordsize="146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<v:shape id="Freeform 898" o:spid="_x0000_s1986" style="position:absolute;left:3238;top:1602;width:146;height:145;visibility:visible;mso-wrap-style:square;v-text-anchor:top" coordsize="14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rH8QA&#10;AADcAAAADwAAAGRycy9kb3ducmV2LnhtbESPQWvCQBSE7wX/w/IKvdVdPYhNXUUqFm/FRNoen9ln&#10;Nph9G7LbJP33XUHocZiZb5jVZnSN6KkLtWcNs6kCQVx6U3Ol4VTsn5cgQkQ22HgmDb8UYLOePKww&#10;M37gI/V5rESCcMhQg42xzaQMpSWHYepb4uRdfOcwJtlV0nQ4JLhr5FyphXRYc1qw2NKbpfKa/zgN&#10;Un32xfu83Vs1mHORf/Dpe/el9dPjuH0FEWmM/+F7+2A0vKgZ3M6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06x/EAAAA3AAAAA8AAAAAAAAAAAAAAAAAmAIAAGRycy9k&#10;b3ducmV2LnhtbFBLBQYAAAAABAAEAPUAAACJAwAAAAA=&#10;" path="m,145l146,e" filled="f" strokecolor="#ccd5e8">
                <v:stroke dashstyle="dash"/>
                <v:path arrowok="t" o:connecttype="custom" o:connectlocs="0,1747;146,1602" o:connectangles="0,0"/>
              </v:shape>
            </v:group>
            <v:group id="Group 895" o:spid="_x0000_s1983" style="position:absolute;left:3188;top:1739;width:59;height:60" coordorigin="3188,1739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<v:shape id="Freeform 896" o:spid="_x0000_s1984" style="position:absolute;left:3188;top:173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VYsYA&#10;AADcAAAADwAAAGRycy9kb3ducmV2LnhtbESPT2vCQBTE74LfYXmF3uqmLYhGN0GUktJ68E8PPT6y&#10;z2Qx+zZmN5p++26h4HGYmd8wy3ywjbhS541jBc+TBARx6bThSsHX8e1pBsIHZI2NY1LwQx7ybDxa&#10;Yqrdjfd0PYRKRAj7FBXUIbSplL6syaKfuJY4eifXWQxRdpXUHd4i3DbyJUmm0qLhuFBjS+uayvOh&#10;twrMui/6zZnnn7vtt+HL6qOYFhelHh+G1QJEoCHcw//td61gnrzC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VVYsYAAADcAAAADwAAAAAAAAAAAAAAAACYAgAAZHJz&#10;L2Rvd25yZXYueG1sUEsFBgAAAAAEAAQA9QAAAIsDAAAAAA==&#10;" path="m29,60l49,52,59,33,52,11,34,,11,6,,23,6,47,21,59r8,1xe" filled="f" strokecolor="#ccd5e8">
                <v:path arrowok="t" o:connecttype="custom" o:connectlocs="29,1799;49,1791;59,1772;52,1750;34,1739;11,1745;0,1762;6,1786;21,1798;29,1799" o:connectangles="0,0,0,0,0,0,0,0,0,0"/>
              </v:shape>
            </v:group>
            <v:group id="Group 893" o:spid="_x0000_s1981" style="position:absolute;left:3376;top:1551;width:59;height:59" coordorigin="3376,155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<v:shape id="Freeform 894" o:spid="_x0000_s1982" style="position:absolute;left:3376;top:155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LVMYA&#10;AADcAAAADwAAAGRycy9kb3ducmV2LnhtbESPQWvCQBSE7wX/w/KEXoruKig1uoooUg+l2ET0+si+&#10;JqHZtyG7avLvu4VCj8PMfMOsNp2txZ1aXznWMBkrEMS5MxUXGs7ZYfQKwgdkg7Vj0tCTh8168LTC&#10;xLgHf9I9DYWIEPYJaihDaBIpfV6SRT92DXH0vlxrMUTZFtK0+IhwW8upUnNpseK4UGJDu5Ly7/Rm&#10;Naideiv2t+npvblml/yl7+cfWar187DbLkEE6sJ/+K99NBoWaga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hLVMYAAADcAAAADwAAAAAAAAAAAAAAAACYAgAAZHJz&#10;L2Rvd25yZXYueG1sUEsFBgAAAAAEAAQA9QAAAIsDAAAAAA==&#10;" path="m29,59l50,52,59,32,52,10,34,,11,6,,23,6,47,22,58r7,1xe" filled="f" strokecolor="#ccd5e8">
                <v:path arrowok="t" o:connecttype="custom" o:connectlocs="29,1610;50,1603;59,1583;52,1561;34,1551;11,1557;0,1574;6,1598;22,1609;29,1610" o:connectangles="0,0,0,0,0,0,0,0,0,0"/>
              </v:shape>
            </v:group>
            <v:group id="Group 891" o:spid="_x0000_s1979" style="position:absolute;left:2640;top:1895;width:8431;height:443" coordorigin="2640,1895" coordsize="8431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<v:shape id="Freeform 892" o:spid="_x0000_s1980" style="position:absolute;left:2640;top:1895;width:8431;height:443;visibility:visible;mso-wrap-style:square;v-text-anchor:top" coordsize="8431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udsQA&#10;AADcAAAADwAAAGRycy9kb3ducmV2LnhtbESPT4vCMBTE74LfITzBi2iqwqrVKCKIe9mD9d/10Tzb&#10;YvNSmljrt98sLHgcZuY3zGrTmlI0VLvCsoLxKAJBnFpdcKbgfNoP5yCcR9ZYWiYFb3KwWXc7K4y1&#10;ffGRmsRnIkDYxagg976KpXRpTgbdyFbEwbvb2qAPss6krvEV4KaUkyj6kgYLDgs5VrTLKX0kT6Pg&#10;ucDdYXrZ4nGQTOe3d9pcHz+NUv1eu12C8NT6T/i//a0VLKIZ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ibnbEAAAA3AAAAA8AAAAAAAAAAAAAAAAAmAIAAGRycy9k&#10;b3ducmV2LnhtbFBLBQYAAAAABAAEAPUAAACJAwAAAAA=&#10;" path="m,443r8431,l8431,,,,,443xe" filled="f" strokecolor="#005596" strokeweight=".5pt">
                <v:path arrowok="t" o:connecttype="custom" o:connectlocs="0,2338;8431,2338;8431,1895;0,1895;0,2338" o:connectangles="0,0,0,0,0"/>
              </v:shape>
            </v:group>
            <v:group id="Group 889" o:spid="_x0000_s1977" style="position:absolute;left:2803;top:1986;width:8018;height:249" coordorigin="2803,1986" coordsize="8018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<v:shape id="Freeform 890" o:spid="_x0000_s1978" style="position:absolute;left:2803;top:1986;width:8018;height:249;visibility:visible;mso-wrap-style:square;v-text-anchor:top" coordsize="8018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8WsUA&#10;AADcAAAADwAAAGRycy9kb3ducmV2LnhtbESPT2sCMRTE70K/Q3iF3jRpYf2zNYoIQuhFqlLa22Pz&#10;uru4eVk2qbt+eyMUPA4z8xtmuR5cIy7UhdqzhteJAkFceFtzqeF03I3nIEJEtth4Jg1XCrBePY2W&#10;mFvf8yddDrEUCcIhRw1VjG0uZSgqchgmviVO3q/vHMYku1LaDvsEd418U2oqHdacFipsaVtRcT78&#10;OQ39eU/GzLJvM/0x7ks12c59ZFq/PA+bdxCRhvgI/7eN1bBQC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nxaxQAAANwAAAAPAAAAAAAAAAAAAAAAAJgCAABkcnMv&#10;ZG93bnJldi54bWxQSwUGAAAAAAQABAD1AAAAigMAAAAA&#10;" path="m,249r8018,l8018,,,,,249e" stroked="f">
                <v:path arrowok="t" o:connecttype="custom" o:connectlocs="0,2235;8018,2235;8018,1986;0,1986;0,2235" o:connectangles="0,0,0,0,0"/>
              </v:shape>
            </v:group>
            <v:group id="Group 887" o:spid="_x0000_s1975" style="position:absolute;left:8257;top:1568;width:213;height:214" coordorigin="8257,1568" coordsize="213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<v:shape id="Freeform 888" o:spid="_x0000_s1976" style="position:absolute;left:8257;top:1568;width:213;height:214;visibility:visible;mso-wrap-style:square;v-text-anchor:top" coordsize="213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CiMYA&#10;AADcAAAADwAAAGRycy9kb3ducmV2LnhtbESPQWvCQBSE70L/w/IKvZlNPBSNboIUAm0vRU2px0f2&#10;mUSzb0N2G9P+erdQ8DjMzDfMJp9MJ0YaXGtZQRLFIIgrq1uuFZSHYr4E4Tyyxs4yKfghB3n2MNtg&#10;qu2VdzTufS0ChF2KChrv+1RKVzVk0EW2Jw7eyQ4GfZBDLfWA1wA3nVzE8bM02HJYaLCnl4aqy/7b&#10;KPg9ju9YlufL5+kjmd6+lsXCmUKpp8dpuwbhafL38H/7VStYJQn8nQ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YCiMYAAADcAAAADwAAAAAAAAAAAAAAAACYAgAAZHJz&#10;L2Rvd25yZXYueG1sUEsFBgAAAAAEAAQA9QAAAIsDAAAAAA==&#10;" path="m,214r213,l213,,,,,214xe" filled="f" strokecolor="#005596" strokeweight=".5pt">
                <v:path arrowok="t" o:connecttype="custom" o:connectlocs="0,1782;213,1782;213,1568;0,1568;0,1782" o:connectangles="0,0,0,0,0"/>
              </v:shape>
            </v:group>
            <v:group id="Group 885" o:spid="_x0000_s1973" style="position:absolute;left:8431;top:1556;width:51;height:51" coordorigin="8431,1556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<v:shape id="Freeform 886" o:spid="_x0000_s1974" style="position:absolute;left:8431;top:155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ZYsYA&#10;AADcAAAADwAAAGRycy9kb3ducmV2LnhtbESPT2vCQBTE7wW/w/IEb3XjH6qNriItBVv00LSIx0f2&#10;mQ3Jvg3Z1aTfvlsQehxm5jfMetvbWtyo9aVjBZNxAoI4d7rkQsH319vjEoQPyBprx6TghzxsN4OH&#10;NabadfxJtywUIkLYp6jAhNCkUvrckEU/dg1x9C6utRiibAupW+wi3NZymiRP0mLJccFgQy+G8iq7&#10;WgXVafE+193BLI+voZrN9f7jkJ2VGg373QpEoD78h+/tvVbwPJnB35l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NZYsYAAADcAAAADwAAAAAAAAAAAAAAAACYAgAAZHJz&#10;L2Rvd25yZXYueG1sUEsFBgAAAAAEAAQA9QAAAIsDAAAAAA==&#10;" path="m40,l11,,,11,,40,11,51r29,l51,40r,-29l40,e" stroked="f">
                <v:path arrowok="t" o:connecttype="custom" o:connectlocs="40,1556;11,1556;0,1567;0,1596;11,1607;40,1607;51,1596;51,1567;40,1556" o:connectangles="0,0,0,0,0,0,0,0,0"/>
              </v:shape>
            </v:group>
            <v:group id="Group 883" o:spid="_x0000_s1971" style="position:absolute;left:8243;top:1745;width:50;height:49" coordorigin="8243,1745" coordsize="5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<v:shape id="Freeform 884" o:spid="_x0000_s1972" style="position:absolute;left:8243;top:1745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c08UA&#10;AADcAAAADwAAAGRycy9kb3ducmV2LnhtbESPQWsCMRSE74L/ITyhF6mJhYpujSKWdot40Ra8Pjav&#10;u1s3L0sSdf33piB4HGbmG2a+7GwjzuRD7VjDeKRAEBfO1Fxq+Pn+eJ6CCBHZYOOYNFwpwHLR780x&#10;M+7COzrvYykShEOGGqoY20zKUFRkMYxcS5y8X+ctxiR9KY3HS4LbRr4oNZEWa04LFba0rqg47k9W&#10;g8r//Oaw2n7u8unwpPJ3Osy6odZPg271BiJSFx/he/vLaJiNX+H/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+1zTxQAAANwAAAAPAAAAAAAAAAAAAAAAAJgCAABkcnMv&#10;ZG93bnJldi54bWxQSwUGAAAAAAQABAD1AAAAigMAAAAA&#10;" path="m39,l11,,,11,,38,11,49r28,l50,38r,-27l39,e" stroked="f">
                <v:path arrowok="t" o:connecttype="custom" o:connectlocs="39,1745;11,1745;0,1756;0,1783;11,1794;39,1794;50,1783;50,1756;39,1745" o:connectangles="0,0,0,0,0,0,0,0,0"/>
              </v:shape>
            </v:group>
            <v:group id="Group 881" o:spid="_x0000_s1969" style="position:absolute;left:8290;top:1602;width:146;height:145" coordorigin="8290,1602" coordsize="146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<v:shape id="Freeform 882" o:spid="_x0000_s1970" style="position:absolute;left:8290;top:1602;width:146;height:145;visibility:visible;mso-wrap-style:square;v-text-anchor:top" coordsize="14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ALcUA&#10;AADcAAAADwAAAGRycy9kb3ducmV2LnhtbESPzW7CMBCE75X6DtZW6q3YcOhPwKCqFVVviAQVjku8&#10;xBHxOordJLx9jVSJ42hmvtEsVqNrRE9dqD1rmE4UCOLSm5orDbti/fQKIkRkg41n0nChAKvl/d0C&#10;M+MH3lKfx0okCIcMNdgY20zKUFpyGCa+JU7eyXcOY5JdJU2HQ4K7Rs6UepYOa04LFlv6sFSe81+n&#10;QaqfvviatWurBnMs8g3vDp97rR8fxvc5iEhjvIX/299Gw9v0Ba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EAtxQAAANwAAAAPAAAAAAAAAAAAAAAAAJgCAABkcnMv&#10;ZG93bnJldi54bWxQSwUGAAAAAAQABAD1AAAAigMAAAAA&#10;" path="m,145l146,e" filled="f" strokecolor="#ccd5e8">
                <v:stroke dashstyle="dash"/>
                <v:path arrowok="t" o:connecttype="custom" o:connectlocs="0,1747;146,1602" o:connectangles="0,0"/>
              </v:shape>
            </v:group>
            <v:group id="Group 879" o:spid="_x0000_s1967" style="position:absolute;left:8239;top:1739;width:59;height:60" coordorigin="8239,1739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<v:shape id="Freeform 880" o:spid="_x0000_s1968" style="position:absolute;left:8239;top:173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0VcYA&#10;AADcAAAADwAAAGRycy9kb3ducmV2LnhtbESPT2vCQBTE70K/w/IK3nRjD2JSVxFLSbEe/NNDj4/s&#10;a7KYfRuzG02/vSsIHoeZ+Q0zX/a2FhdqvXGsYDJOQBAXThsuFfwcP0czED4ga6wdk4J/8rBcvAzm&#10;mGl35T1dDqEUEcI+QwVVCE0mpS8qsujHriGO3p9rLYYo21LqFq8Rbmv5liRTadFwXKiwoXVFxenQ&#10;WQVm3eXdx4nT79321/B5tcmn+Vmp4Wu/egcRqA/P8KP9pRWkkx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T0VcYAAADcAAAADwAAAAAAAAAAAAAAAACYAgAAZHJz&#10;L2Rvd25yZXYueG1sUEsFBgAAAAAEAAQA9QAAAIsDAAAAAA==&#10;" path="m30,60l50,52,59,33,52,11,35,,12,6,,23,6,47,22,59r8,1xe" filled="f" strokecolor="#ccd5e8">
                <v:path arrowok="t" o:connecttype="custom" o:connectlocs="30,1799;50,1791;59,1772;52,1750;35,1739;12,1745;0,1762;6,1786;22,1798;30,1799" o:connectangles="0,0,0,0,0,0,0,0,0,0"/>
              </v:shape>
            </v:group>
            <v:group id="Group 877" o:spid="_x0000_s1965" style="position:absolute;left:8428;top:1551;width:59;height:59" coordorigin="8428,155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<v:shape id="Freeform 878" o:spid="_x0000_s1966" style="position:absolute;left:8428;top:155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RN8YA&#10;AADcAAAADwAAAGRycy9kb3ducmV2LnhtbESPQWvCQBSE7wX/w/KEXkqzaw7Spq4iithDEU1Ke31k&#10;X5PQ7NuQXTX5911B6HGYmW+YxWqwrbhQ7xvHGmaJAkFcOtNwpeGz2D2/gPAB2WDrmDSM5GG1nDws&#10;MDPuyie65KESEcI+Qw11CF0mpS9rsugT1xFH78f1FkOUfSVNj9cIt61MlZpLiw3HhRo72tRU/uZn&#10;q0Ft1L7antPjR/ddfJVP4zg/FLnWj9Nh/QYi0BD+w/f2u9Hwms7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YRN8YAAADcAAAADwAAAAAAAAAAAAAAAACYAgAAZHJz&#10;L2Rvd25yZXYueG1sUEsFBgAAAAAEAAQA9QAAAIsDAAAAAA==&#10;" path="m29,59l49,52,59,32,52,10,34,,11,6,,23,5,47,21,58r8,1xe" filled="f" strokecolor="#ccd5e8">
                <v:path arrowok="t" o:connecttype="custom" o:connectlocs="29,1610;49,1603;59,1583;52,1561;34,1551;11,1557;0,1574;5,1598;21,1609;29,1610" o:connectangles="0,0,0,0,0,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color w:val="005596"/>
          <w:spacing w:val="1"/>
          <w:sz w:val="16"/>
          <w:szCs w:val="16"/>
        </w:rPr>
        <w:t>C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h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an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g</w:t>
      </w:r>
      <w:r w:rsidR="00424CC6">
        <w:rPr>
          <w:rFonts w:ascii="Arial" w:eastAsia="Arial" w:hAnsi="Arial" w:cs="Arial"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-4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-6"/>
          <w:sz w:val="16"/>
          <w:szCs w:val="16"/>
        </w:rPr>
        <w:t>o</w:t>
      </w:r>
      <w:r w:rsidR="00424CC6">
        <w:rPr>
          <w:rFonts w:ascii="Arial" w:eastAsia="Arial" w:hAnsi="Arial" w:cs="Arial"/>
          <w:color w:val="005596"/>
          <w:sz w:val="16"/>
          <w:szCs w:val="16"/>
        </w:rPr>
        <w:t>f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h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o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m</w:t>
      </w:r>
      <w:r w:rsidR="00424CC6">
        <w:rPr>
          <w:rFonts w:ascii="Arial" w:eastAsia="Arial" w:hAnsi="Arial" w:cs="Arial"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 xml:space="preserve"> a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d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d</w:t>
      </w:r>
      <w:r w:rsidR="00424CC6">
        <w:rPr>
          <w:rFonts w:ascii="Arial" w:eastAsia="Arial" w:hAnsi="Arial" w:cs="Arial"/>
          <w:color w:val="005596"/>
          <w:spacing w:val="5"/>
          <w:sz w:val="16"/>
          <w:szCs w:val="16"/>
        </w:rPr>
        <w:t>r</w:t>
      </w:r>
      <w:r w:rsidR="00424CC6">
        <w:rPr>
          <w:rFonts w:ascii="Arial" w:eastAsia="Arial" w:hAnsi="Arial" w:cs="Arial"/>
          <w:color w:val="005596"/>
          <w:spacing w:val="-6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ss</w:t>
      </w:r>
      <w:r w:rsidR="00424CC6">
        <w:rPr>
          <w:rFonts w:ascii="Arial" w:eastAsia="Arial" w:hAnsi="Arial" w:cs="Arial"/>
          <w:color w:val="005596"/>
          <w:sz w:val="16"/>
          <w:szCs w:val="16"/>
        </w:rPr>
        <w:t>:</w:t>
      </w:r>
    </w:p>
    <w:p w:rsidR="001B5C08" w:rsidRDefault="001B5C08">
      <w:pPr>
        <w:spacing w:before="2" w:after="0" w:line="150" w:lineRule="exact"/>
        <w:rPr>
          <w:sz w:val="15"/>
          <w:szCs w:val="15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8E6273">
      <w:pPr>
        <w:spacing w:after="0" w:line="200" w:lineRule="exact"/>
        <w:rPr>
          <w:sz w:val="20"/>
          <w:szCs w:val="20"/>
        </w:rPr>
      </w:pPr>
      <w:r w:rsidRPr="008E6273">
        <w:rPr>
          <w:noProof/>
          <w:lang w:val="en-GB" w:eastAsia="en-GB"/>
        </w:rPr>
        <w:pict>
          <v:shape id="Text Box 1163" o:spid="_x0000_s1963" type="#_x0000_t202" style="position:absolute;margin-left:244.5pt;margin-top:8.75pt;width:13.7pt;height:12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" fillcolor="window" strokeweight=".5pt">
            <v:textbox>
              <w:txbxContent>
                <w:p w:rsidR="00C00F52" w:rsidRDefault="00C00F52" w:rsidP="008D7FAA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162" o:spid="_x0000_s1962" type="#_x0000_t202" style="position:absolute;margin-left:134.35pt;margin-top:9pt;width:13.7pt;height:11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" fillcolor="window" strokeweight=".5pt">
            <v:textbox>
              <w:txbxContent>
                <w:p w:rsidR="00C00F52" w:rsidRDefault="00C00F52" w:rsidP="008D7FAA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164" o:spid="_x0000_s1961" type="#_x0000_t202" style="position:absolute;margin-left:388.5pt;margin-top:8.8pt;width:13.7pt;height:11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" fillcolor="window" strokeweight=".5pt">
            <v:textbox>
              <w:txbxContent>
                <w:p w:rsidR="00C00F52" w:rsidRDefault="00C00F52" w:rsidP="008D7FAA"/>
              </w:txbxContent>
            </v:textbox>
          </v:shape>
        </w:pict>
      </w:r>
    </w:p>
    <w:p w:rsidR="001B5C08" w:rsidRDefault="00424CC6">
      <w:pPr>
        <w:tabs>
          <w:tab w:val="left" w:pos="3040"/>
          <w:tab w:val="left" w:pos="5240"/>
          <w:tab w:val="left" w:pos="8100"/>
        </w:tabs>
        <w:spacing w:after="0" w:line="203" w:lineRule="exact"/>
        <w:ind w:left="269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005596"/>
          <w:spacing w:val="-6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005596"/>
          <w:spacing w:val="6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005596"/>
          <w:spacing w:val="-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5596"/>
          <w:spacing w:val="-3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005596"/>
          <w:position w:val="-1"/>
          <w:sz w:val="18"/>
          <w:szCs w:val="18"/>
        </w:rPr>
        <w:t xml:space="preserve">l </w:t>
      </w:r>
      <w:r>
        <w:rPr>
          <w:rFonts w:ascii="Arial" w:eastAsia="Arial" w:hAnsi="Arial" w:cs="Arial"/>
          <w:b/>
          <w:bCs/>
          <w:color w:val="005596"/>
          <w:spacing w:val="-2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5596"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5596"/>
          <w:spacing w:val="-5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005596"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005596"/>
          <w:spacing w:val="-1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005596"/>
          <w:spacing w:val="-5"/>
          <w:position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005596"/>
          <w:position w:val="-1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005596"/>
          <w:spacing w:val="-4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005596"/>
          <w:position w:val="-1"/>
          <w:sz w:val="18"/>
          <w:szCs w:val="18"/>
        </w:rPr>
        <w:tab/>
      </w:r>
      <w:r>
        <w:rPr>
          <w:rFonts w:ascii="Arial" w:eastAsia="Arial" w:hAnsi="Arial" w:cs="Arial"/>
          <w:color w:val="005596"/>
          <w:spacing w:val="6"/>
          <w:position w:val="1"/>
          <w:sz w:val="16"/>
          <w:szCs w:val="16"/>
        </w:rPr>
        <w:t>N</w:t>
      </w:r>
      <w:r>
        <w:rPr>
          <w:rFonts w:ascii="Arial" w:eastAsia="Arial" w:hAnsi="Arial" w:cs="Arial"/>
          <w:color w:val="005596"/>
          <w:spacing w:val="-6"/>
          <w:position w:val="1"/>
          <w:sz w:val="16"/>
          <w:szCs w:val="16"/>
        </w:rPr>
        <w:t>o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va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il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ab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l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>e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ab/>
      </w:r>
      <w:r>
        <w:rPr>
          <w:rFonts w:ascii="Arial" w:eastAsia="Arial" w:hAnsi="Arial" w:cs="Arial"/>
          <w:color w:val="005596"/>
          <w:spacing w:val="1"/>
          <w:position w:val="1"/>
          <w:sz w:val="16"/>
          <w:szCs w:val="16"/>
        </w:rPr>
        <w:t>C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h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an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g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e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 xml:space="preserve">d </w:t>
      </w:r>
      <w:r>
        <w:rPr>
          <w:rFonts w:ascii="Arial" w:eastAsia="Arial" w:hAnsi="Arial" w:cs="Arial"/>
          <w:color w:val="005596"/>
          <w:spacing w:val="-6"/>
          <w:position w:val="1"/>
          <w:sz w:val="16"/>
          <w:szCs w:val="16"/>
        </w:rPr>
        <w:t>o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6"/>
          <w:position w:val="1"/>
          <w:sz w:val="16"/>
          <w:szCs w:val="16"/>
        </w:rPr>
        <w:t>N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e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>w</w:t>
      </w:r>
      <w:r>
        <w:rPr>
          <w:rFonts w:ascii="Arial" w:eastAsia="Arial" w:hAnsi="Arial" w:cs="Arial"/>
          <w:color w:val="005596"/>
          <w:spacing w:val="-8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5"/>
          <w:position w:val="1"/>
          <w:sz w:val="16"/>
          <w:szCs w:val="16"/>
        </w:rPr>
        <w:t>(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n</w:t>
      </w:r>
      <w:r>
        <w:rPr>
          <w:rFonts w:ascii="Arial" w:eastAsia="Arial" w:hAnsi="Arial" w:cs="Arial"/>
          <w:color w:val="005596"/>
          <w:spacing w:val="4"/>
          <w:position w:val="1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6"/>
          <w:position w:val="1"/>
          <w:sz w:val="16"/>
          <w:szCs w:val="16"/>
        </w:rPr>
        <w:t>e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 xml:space="preserve">r 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b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l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o</w:t>
      </w:r>
      <w:r>
        <w:rPr>
          <w:rFonts w:ascii="Arial" w:eastAsia="Arial" w:hAnsi="Arial" w:cs="Arial"/>
          <w:color w:val="005596"/>
          <w:spacing w:val="1"/>
          <w:position w:val="1"/>
          <w:sz w:val="16"/>
          <w:szCs w:val="16"/>
        </w:rPr>
        <w:t>w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>)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ab/>
      </w:r>
      <w:r>
        <w:rPr>
          <w:rFonts w:ascii="Arial" w:eastAsia="Arial" w:hAnsi="Arial" w:cs="Arial"/>
          <w:color w:val="005596"/>
          <w:sz w:val="16"/>
          <w:szCs w:val="16"/>
        </w:rPr>
        <w:t>As</w:t>
      </w:r>
      <w:r>
        <w:rPr>
          <w:rFonts w:ascii="Arial" w:eastAsia="Arial" w:hAnsi="Arial" w:cs="Arial"/>
          <w:color w:val="005596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5"/>
          <w:sz w:val="16"/>
          <w:szCs w:val="16"/>
        </w:rPr>
        <w:t>P</w:t>
      </w:r>
      <w:r>
        <w:rPr>
          <w:rFonts w:ascii="Arial" w:eastAsia="Arial" w:hAnsi="Arial" w:cs="Arial"/>
          <w:color w:val="005596"/>
          <w:spacing w:val="-6"/>
          <w:sz w:val="16"/>
          <w:szCs w:val="16"/>
        </w:rPr>
        <w:t>e</w:t>
      </w:r>
      <w:r>
        <w:rPr>
          <w:rFonts w:ascii="Arial" w:eastAsia="Arial" w:hAnsi="Arial" w:cs="Arial"/>
          <w:color w:val="005596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6"/>
          <w:sz w:val="16"/>
          <w:szCs w:val="16"/>
        </w:rPr>
        <w:t xml:space="preserve"> </w:t>
      </w:r>
      <w:r w:rsidR="00B90A2E">
        <w:rPr>
          <w:rFonts w:ascii="Arial" w:eastAsia="Arial" w:hAnsi="Arial" w:cs="Arial"/>
          <w:color w:val="005596"/>
          <w:spacing w:val="-3"/>
          <w:sz w:val="16"/>
          <w:szCs w:val="16"/>
        </w:rPr>
        <w:t>Previous Review</w:t>
      </w:r>
    </w:p>
    <w:p w:rsidR="001B5C08" w:rsidRDefault="001B5C08">
      <w:pPr>
        <w:spacing w:after="0"/>
        <w:sectPr w:rsidR="001B5C08">
          <w:type w:val="continuous"/>
          <w:pgSz w:w="11920" w:h="16840"/>
          <w:pgMar w:top="-20" w:right="620" w:bottom="280" w:left="480" w:header="720" w:footer="720" w:gutter="0"/>
          <w:cols w:space="720"/>
        </w:sectPr>
      </w:pPr>
    </w:p>
    <w:p w:rsidR="001B5C08" w:rsidRDefault="001B5C08">
      <w:pPr>
        <w:spacing w:before="2" w:after="0" w:line="140" w:lineRule="exact"/>
        <w:rPr>
          <w:sz w:val="14"/>
          <w:szCs w:val="14"/>
        </w:rPr>
      </w:pPr>
    </w:p>
    <w:p w:rsidR="001B5C08" w:rsidRDefault="008E6273">
      <w:pPr>
        <w:spacing w:after="0" w:line="240" w:lineRule="auto"/>
        <w:ind w:left="269" w:right="-68"/>
        <w:rPr>
          <w:rFonts w:ascii="Arial" w:eastAsia="Arial" w:hAnsi="Arial" w:cs="Arial"/>
          <w:sz w:val="16"/>
          <w:szCs w:val="16"/>
        </w:rPr>
      </w:pPr>
      <w:r w:rsidRPr="008E6273">
        <w:rPr>
          <w:noProof/>
          <w:lang w:val="en-GB" w:eastAsia="en-GB"/>
        </w:rPr>
        <w:pict>
          <v:group id="Group 829" o:spid="_x0000_s1914" style="position:absolute;left:0;text-align:left;margin-left:34.05pt;margin-top:-173.75pt;width:524.6pt;height:143pt;z-index:-251706880;mso-position-horizontal-relative:page" coordorigin="681,-3475" coordsize="10492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">
            <v:group id="Group 874" o:spid="_x0000_s1959" style="position:absolute;left:691;top:-3465;width:10472;height:2840" coordorigin="691,-3465" coordsize="10472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<v:shape id="Freeform 875" o:spid="_x0000_s1960" style="position:absolute;left:691;top:-3465;width:10472;height:2840;visibility:visible;mso-wrap-style:square;v-text-anchor:top" coordsize="10472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Gm8YA&#10;AADcAAAADwAAAGRycy9kb3ducmV2LnhtbESPQWvCQBSE7wX/w/IEL0U31RI0uoq0CKWXUvXg8Zl9&#10;ZoPZt2l2m0R/fbdQ6HGYmW+Y1aa3lWip8aVjBU+TBARx7nTJhYLjYTeeg/ABWWPlmBTcyMNmPXhY&#10;YaZdx5/U7kMhIoR9hgpMCHUmpc8NWfQTVxNH7+IaiyHKppC6wS7CbSWnSZJKiyXHBYM1vRjKr/tv&#10;q+D+KO3HopVpujjPzOvu9H7pki+lRsN+uwQRqA//4b/2m1Ywnz3D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oGm8YAAADcAAAADwAAAAAAAAAAAAAAAACYAgAAZHJz&#10;L2Rvd25yZXYueG1sUEsFBgAAAAAEAAQA9QAAAIsDAAAAAA==&#10;" path="m,2840r10472,l10472,,,,,2840xe" filled="f" strokecolor="#005596" strokeweight="1pt">
                <v:path arrowok="t" o:connecttype="custom" o:connectlocs="0,-625;10472,-625;10472,-3465;0,-3465;0,-625" o:connectangles="0,0,0,0,0"/>
              </v:shape>
            </v:group>
            <v:group id="Group 872" o:spid="_x0000_s1957" style="position:absolute;left:2667;top:-3410;width:8431;height:409" coordorigin="2667,-3410" coordsize="8431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Cl1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lf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SCl18QAAADcAAAA&#10;DwAAAAAAAAAAAAAAAACqAgAAZHJzL2Rvd25yZXYueG1sUEsFBgAAAAAEAAQA+gAAAJsDAAAAAA==&#10;">
              <v:shape id="Freeform 873" o:spid="_x0000_s1958" style="position:absolute;left:2667;top:-3410;width:8431;height:409;visibility:visible;mso-wrap-style:square;v-text-anchor:top" coordsize="843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f3U8MA&#10;AADcAAAADwAAAGRycy9kb3ducmV2LnhtbESPQYvCMBSE78L+h/CEvYimKhSpRhFBEG+6e+ntmTzb&#10;YvPSbVLb/fdGWNjjMDPfMJvdYGvxpNZXjhXMZwkIYu1MxYWC76/jdAXCB2SDtWNS8EsedtuP0QYz&#10;43q+0PMaChEh7DNUUIbQZFJ6XZJFP3MNcfTurrUYomwLaVrsI9zWcpEkqbRYcVwosaFDSfpx7awC&#10;zm96cb7V3Y+cpMmxf3Q6b0ipz/GwX4MINIT/8F/7ZBSslim8z8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f3U8MAAADcAAAADwAAAAAAAAAAAAAAAACYAgAAZHJzL2Rv&#10;d25yZXYueG1sUEsFBgAAAAAEAAQA9QAAAIgDAAAAAA==&#10;" path="m,409r8431,l8431,,,,,409xe" filled="f" strokecolor="#005596" strokeweight=".5pt">
                <v:path arrowok="t" o:connecttype="custom" o:connectlocs="0,-3001;8431,-3001;8431,-3410;0,-3410;0,-3001" o:connectangles="0,0,0,0,0"/>
              </v:shape>
            </v:group>
            <v:group id="Group 870" o:spid="_x0000_s1955" style="position:absolute;left:5441;top:-2886;width:214;height:214" coordorigin="5441,-2886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<v:shape id="Freeform 871" o:spid="_x0000_s1956" style="position:absolute;left:5441;top:-288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pkb8A&#10;AADcAAAADwAAAGRycy9kb3ducmV2LnhtbERPzWoCMRC+F3yHMIK3mlVB7GoUUWQLvbTWBxg24+5i&#10;MlmS6Ma3N4dCjx/f/2aXrBEP8qFzrGA2LUAQ10533Ci4/J7eVyBCRNZoHJOCJwXYbUdvGyy1G/iH&#10;HufYiBzCoUQFbYx9KWWoW7IYpq4nztzVeYsxQ99I7XHI4dbIeVEspcWOc0OLPR1aqm/nu1Vw/PL+&#10;u+qWg/lw16oy83RLMik1Gaf9GkSkFP/Ff+5PrWC1yGvzmX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OmRvwAAANwAAAAPAAAAAAAAAAAAAAAAAJgCAABkcnMvZG93bnJl&#10;di54bWxQSwUGAAAAAAQABAD1AAAAhAMAAAAA&#10;" path="m,214r214,l214,,,,,214xe" filled="f" strokecolor="#005596" strokeweight=".5pt">
                <v:path arrowok="t" o:connecttype="custom" o:connectlocs="0,-2672;214,-2672;214,-2886;0,-2886;0,-2672" o:connectangles="0,0,0,0,0"/>
              </v:shape>
            </v:group>
            <v:group id="Group 868" o:spid="_x0000_s1953" style="position:absolute;left:5615;top:-2898;width:51;height:52" coordorigin="5615,-2898" coordsize="51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<v:shape id="Freeform 869" o:spid="_x0000_s1954" style="position:absolute;left:5615;top:-2898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G6SMIA&#10;AADcAAAADwAAAGRycy9kb3ducmV2LnhtbERPS2vCQBC+F/oflin0Vjf1USS6igSKguSglkJvQ3bM&#10;hmZnQ3aq8d93D4LHj++9XA++VRfqYxPYwPsoA0VcBdtwbeDr9Pk2BxUF2WIbmAzcKMJ69fy0xNyG&#10;Kx/ocpRapRCOORpwIl2udawceYyj0BEn7hx6j5JgX2vb4zWF+1aPs+xDe2w4NTjsqHBU/R7/vAHx&#10;k+1sMxS38b50RS3f5U7/lMa8vgybBSihQR7iu3tnDcynaX46k46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bpIwgAAANwAAAAPAAAAAAAAAAAAAAAAAJgCAABkcnMvZG93&#10;bnJldi54bWxQSwUGAAAAAAQABAD1AAAAhwMAAAAA&#10;" path="m40,l11,,,12,,40,11,52r29,l51,40r,-28l40,e" stroked="f">
                <v:path arrowok="t" o:connecttype="custom" o:connectlocs="40,-2898;11,-2898;0,-2886;0,-2858;11,-2846;40,-2846;51,-2858;51,-2886;40,-2898" o:connectangles="0,0,0,0,0,0,0,0,0"/>
              </v:shape>
            </v:group>
            <v:group id="Group 866" o:spid="_x0000_s1951" style="position:absolute;left:5427;top:-2708;width:50;height:49" coordorigin="5427,-2708" coordsize="5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<v:shape id="Freeform 867" o:spid="_x0000_s1952" style="position:absolute;left:5427;top:-2708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kJ8YA&#10;AADcAAAADwAAAGRycy9kb3ducmV2LnhtbESPT2sCMRTE74V+h/AKXkSTSinrahRpsVuKF/+A18fm&#10;ubt287IkUbffvikUPA4z8xtmvuxtK67kQ+NYw/NYgSAunWm40nDYr0cZiBCRDbaOScMPBVguHh/m&#10;mBt34y1dd7ESCcIhRw11jF0uZShrshjGriNO3sl5izFJX0nj8ZbgtpUTpV6lxYbTQo0dvdVUfu8u&#10;VoMqzv7ruNp8bItseFHFOx2n/VDrwVO/moGI1Md7+L/9aTRkLx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kJ8YAAADcAAAADwAAAAAAAAAAAAAAAACYAgAAZHJz&#10;L2Rvd25yZXYueG1sUEsFBgAAAAAEAAQA9QAAAIsDAAAAAA==&#10;" path="m39,l11,,,11,,38,11,49r28,l50,38r,-27l39,e" stroked="f">
                <v:path arrowok="t" o:connecttype="custom" o:connectlocs="39,-2708;11,-2708;0,-2697;0,-2670;11,-2659;39,-2659;50,-2670;50,-2697;39,-2708" o:connectangles="0,0,0,0,0,0,0,0,0"/>
              </v:shape>
            </v:group>
            <v:group id="Group 864" o:spid="_x0000_s1949" style="position:absolute;left:5474;top:-2852;width:146;height:146" coordorigin="5474,-2852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<v:shape id="Freeform 865" o:spid="_x0000_s1950" style="position:absolute;left:5474;top:-2852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PJ8YA&#10;AADcAAAADwAAAGRycy9kb3ducmV2LnhtbESPQWvCQBSE7wX/w/IEL6VuFCmSuopEtLXgwdiLt9fs&#10;Mwlm34bsaqK/3i0UPA4z8w0zW3SmEldqXGlZwWgYgSDOrC45V/BzWL9NQTiPrLGyTApu5GAx773M&#10;MNa25T1dU5+LAGEXo4LC+zqW0mUFGXRDWxMH72Qbgz7IJpe6wTbATSXHUfQuDZYcFgqsKSkoO6cX&#10;o2B13Gz3n/l9tWnTZPebZN+v1RGVGvS75QcIT51/hv/bX1rBdDKBvzPh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zPJ8YAAADcAAAADwAAAAAAAAAAAAAAAACYAgAAZHJz&#10;L2Rvd25yZXYueG1sUEsFBgAAAAAEAAQA9QAAAIsDAAAAAA==&#10;" path="m,146l146,e" filled="f" strokecolor="#ccd5e8">
                <v:stroke dashstyle="dash"/>
                <v:path arrowok="t" o:connecttype="custom" o:connectlocs="0,-2706;146,-2852" o:connectangles="0,0"/>
              </v:shape>
            </v:group>
            <v:group id="Group 862" o:spid="_x0000_s1947" style="position:absolute;left:5424;top:-2714;width:59;height:59" coordorigin="5424,-2714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<v:shape id="Freeform 863" o:spid="_x0000_s1948" style="position:absolute;left:5424;top:-2714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jfsYA&#10;AADcAAAADwAAAGRycy9kb3ducmV2LnhtbESPQWvCQBSE7wX/w/IKvRSzW5Eg0VWKUtpDkTYpen1k&#10;X5PQ7NuQXTX5965Q8DjMzDfMajPYVpyp941jDS+JAkFcOtNwpeGneJsuQPiAbLB1TBpG8rBZTx5W&#10;mBl34W8656ESEcI+Qw11CF0mpS9rsugT1xFH79f1FkOUfSVNj5cIt62cKZVKiw3HhRo72tZU/uUn&#10;q0Ft1Xu1O82+PrtjcSifxzHdF7nWT4/D6xJEoCHcw//tD6NhMU/h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FjfsYAAADcAAAADwAAAAAAAAAAAAAAAACYAgAAZHJz&#10;L2Rvd25yZXYueG1sUEsFBgAAAAAEAAQA9QAAAIsDAAAAAA==&#10;" path="m29,59l49,52,59,32,52,10,34,,11,6,,23,5,47,21,58r8,1xe" filled="f" strokecolor="#ccd5e8">
                <v:path arrowok="t" o:connecttype="custom" o:connectlocs="29,-2655;49,-2662;59,-2682;52,-2704;34,-2714;11,-2708;0,-2691;5,-2667;21,-2656;29,-2655" o:connectangles="0,0,0,0,0,0,0,0,0,0"/>
              </v:shape>
            </v:group>
            <v:group id="Group 860" o:spid="_x0000_s1945" style="position:absolute;left:5612;top:-2902;width:59;height:59" coordorigin="5612,-2902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<v:shape id="Freeform 861" o:spid="_x0000_s1946" style="position:absolute;left:5612;top:-2902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Sl8MA&#10;AADcAAAADwAAAGRycy9kb3ducmV2LnhtbERPz2vCMBS+C/4P4Qm7yEwmQ6QzLaKMeZDh2rFdH82z&#10;LTYvpYna/vfLYeDx4/u9yQbbihv1vnGs4WWhQBCXzjRcafgu3p/XIHxANtg6Jg0jecjS6WSDiXF3&#10;/qJbHioRQ9gnqKEOoUuk9GVNFv3CdcSRO7veYoiwr6Tp8R7DbSuXSq2kxYZjQ40d7WoqL/nValA7&#10;9VHtr8vTsfstfsr5OK4+i1zrp9mwfQMRaAgP8b/7YDSsX+PaeCYe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JSl8MAAADcAAAADwAAAAAAAAAAAAAAAACYAgAAZHJzL2Rv&#10;d25yZXYueG1sUEsFBgAAAAAEAAQA9QAAAIgDAAAAAA==&#10;" path="m29,59l49,51,59,32,52,10,34,,11,6,,23,6,46,21,58r8,1xe" filled="f" strokecolor="#ccd5e8">
                <v:path arrowok="t" o:connecttype="custom" o:connectlocs="29,-2843;49,-2851;59,-2870;52,-2892;34,-2902;11,-2896;0,-2879;6,-2856;21,-2844;29,-2843" o:connectangles="0,0,0,0,0,0,0,0,0,0"/>
              </v:shape>
            </v:group>
            <v:group id="Group 858" o:spid="_x0000_s1943" style="position:absolute;left:3232;top:-2886;width:214;height:214" coordorigin="3232,-2886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<v:shape id="Freeform 859" o:spid="_x0000_s1944" style="position:absolute;left:3232;top:-288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AN78A&#10;AADcAAAADwAAAGRycy9kb3ducmV2LnhtbERPzWoCMRC+F3yHMIK3mlVQ7GoUUWQLvbTWBxg24+5i&#10;MlmS6Ma3N4dCjx/f/2aXrBEP8qFzrGA2LUAQ10533Ci4/J7eVyBCRNZoHJOCJwXYbUdvGyy1G/iH&#10;HufYiBzCoUQFbYx9KWWoW7IYpq4nztzVeYsxQ99I7XHI4dbIeVEspcWOc0OLPR1aqm/nu1Vw/PL+&#10;u+qWg/lw16oy83RLMik1Gaf9GkSkFP/Ff+5PrWC1yPPzmX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QA3vwAAANwAAAAPAAAAAAAAAAAAAAAAAJgCAABkcnMvZG93bnJl&#10;di54bWxQSwUGAAAAAAQABAD1AAAAhAMAAAAA&#10;" path="m,214r214,l214,,,,,214xe" filled="f" strokecolor="#005596" strokeweight=".5pt">
                <v:path arrowok="t" o:connecttype="custom" o:connectlocs="0,-2672;214,-2672;214,-2886;0,-2886;0,-2672" o:connectangles="0,0,0,0,0"/>
              </v:shape>
            </v:group>
            <v:group id="Group 856" o:spid="_x0000_s1941" style="position:absolute;left:3406;top:-2898;width:52;height:52" coordorigin="3406,-2898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<v:shape id="Freeform 857" o:spid="_x0000_s1942" style="position:absolute;left:3406;top:-2898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4YMQA&#10;AADcAAAADwAAAGRycy9kb3ducmV2LnhtbESP32rCMBTG7we+QzjC7mZqRZFqLEUYDnYxpnuAs+bY&#10;VpuTkqS229MvA8HLj+/Pj2+bj6YVN3K+saxgPktAEJdWN1wp+Dq9vqxB+ICssbVMCn7IQ76bPG0x&#10;03bgT7odQyXiCPsMFdQhdJmUvqzJoJ/Zjjh6Z+sMhihdJbXDIY6bVqZJspIGG46EGjva11Rej72J&#10;kMPyusLifOjwfeg/vk+/C7e4KPU8HYsNiEBjeITv7TetYL1M4f9MP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+GDEAAAA3AAAAA8AAAAAAAAAAAAAAAAAmAIAAGRycy9k&#10;b3ducmV2LnhtbFBLBQYAAAAABAAEAPUAAACJAwAAAAA=&#10;" path="m40,l12,,,12,,40,12,52r28,l52,40r,-28l40,e" stroked="f">
                <v:path arrowok="t" o:connecttype="custom" o:connectlocs="40,-2898;12,-2898;0,-2886;0,-2858;12,-2846;40,-2846;52,-2858;52,-2886;40,-2898" o:connectangles="0,0,0,0,0,0,0,0,0"/>
              </v:shape>
            </v:group>
            <v:group id="Group 854" o:spid="_x0000_s1939" style="position:absolute;left:3219;top:-2708;width:49;height:49" coordorigin="3219,-2708" coordsize="49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<v:shape id="Freeform 855" o:spid="_x0000_s1940" style="position:absolute;left:3219;top:-2708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shsIA&#10;AADcAAAADwAAAGRycy9kb3ducmV2LnhtbESPQWvCQBCF7wX/wzKCt7qJtCLRVUQI5GragschO2YT&#10;s7Mhu8b037tCocfHm/e9ebvDZDsx0uAbxwrSZQKCuHK64VrB91f+vgHhA7LGzjEp+CUPh/3sbYeZ&#10;dg8+01iGWkQI+wwVmBD6TEpfGbLol64njt7VDRZDlEMt9YCPCLedXCXJWlpsODYY7OlkqLqVdxvf&#10;uJBP2x+DbZ6WhcnPY0vFVanFfDpuQQSawv/xX7rQCjafH/AaEwk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myGwgAAANwAAAAPAAAAAAAAAAAAAAAAAJgCAABkcnMvZG93&#10;bnJldi54bWxQSwUGAAAAAAQABAD1AAAAhwMAAAAA&#10;" path="m38,l11,,,11,,38,11,49r27,l49,38r,-27l38,e" stroked="f">
                <v:path arrowok="t" o:connecttype="custom" o:connectlocs="38,-2708;11,-2708;0,-2697;0,-2670;11,-2659;38,-2659;49,-2670;49,-2697;38,-2708" o:connectangles="0,0,0,0,0,0,0,0,0"/>
              </v:shape>
            </v:group>
            <v:group id="Group 852" o:spid="_x0000_s1937" style="position:absolute;left:3265;top:-2852;width:146;height:146" coordorigin="3265,-2852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<v:shape id="Freeform 853" o:spid="_x0000_s1938" style="position:absolute;left:3265;top:-2852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iFscA&#10;AADcAAAADwAAAGRycy9kb3ducmV2LnhtbESPT2vCQBTE74LfYXmFXqRuFCqSukqJ+K/gwdiLt9fs&#10;Mwlm34bs1qR+elcoeBxm5jfMbNGZSlypcaVlBaNhBII4s7rkXMH3cfU2BeE8ssbKMin4IweLeb83&#10;w1jblg90TX0uAoRdjAoK7+tYSpcVZNANbU0cvLNtDPogm1zqBtsAN5UcR9FEGiw5LBRYU1JQdkl/&#10;jYLlab07bPLbct2myf4nyb4G1QmVen3pPj9AeOr8M/zf3moF0/cJPM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bYhbHAAAA3AAAAA8AAAAAAAAAAAAAAAAAmAIAAGRy&#10;cy9kb3ducmV2LnhtbFBLBQYAAAAABAAEAPUAAACMAwAAAAA=&#10;" path="m,146l146,e" filled="f" strokecolor="#ccd5e8">
                <v:stroke dashstyle="dash"/>
                <v:path arrowok="t" o:connecttype="custom" o:connectlocs="0,-2706;146,-2852" o:connectangles="0,0"/>
              </v:shape>
            </v:group>
            <v:group id="Group 850" o:spid="_x0000_s1935" style="position:absolute;left:3215;top:-2714;width:59;height:59" coordorigin="3215,-2714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<v:shape id="Freeform 851" o:spid="_x0000_s1936" style="position:absolute;left:3215;top:-2714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ESsMA&#10;AADcAAAADwAAAGRycy9kb3ducmV2LnhtbERPz2vCMBS+C/4P4Qm7yEwmTKQzLaKMeZDh2rFdH82z&#10;LTYvpYna/vfLYeDx4/u9yQbbihv1vnGs4WWhQBCXzjRcafgu3p/XIHxANtg6Jg0jecjS6WSDiXF3&#10;/qJbHioRQ9gnqKEOoUuk9GVNFv3CdcSRO7veYoiwr6Tp8R7DbSuXSq2kxYZjQ40d7WoqL/nValA7&#10;9VHtr8vTsfstfsr5OK4+i1zrp9mwfQMRaAgP8b/7YDSsX+PaeCYe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ESsMAAADcAAAADwAAAAAAAAAAAAAAAACYAgAAZHJzL2Rv&#10;d25yZXYueG1sUEsFBgAAAAAEAAQA9QAAAIgDAAAAAA==&#10;" path="m29,59l49,52,59,32,52,10,34,,11,6,,23,6,47,21,58r8,1xe" filled="f" strokecolor="#ccd5e8">
                <v:path arrowok="t" o:connecttype="custom" o:connectlocs="29,-2655;49,-2662;59,-2682;52,-2704;34,-2714;11,-2708;0,-2691;6,-2667;21,-2656;29,-2655" o:connectangles="0,0,0,0,0,0,0,0,0,0"/>
              </v:shape>
            </v:group>
            <v:group id="Group 848" o:spid="_x0000_s1933" style="position:absolute;left:3403;top:-2902;width:59;height:59" coordorigin="3403,-2902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<v:shape id="Freeform 849" o:spid="_x0000_s1934" style="position:absolute;left:3403;top:-2902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C8cIA&#10;AADcAAAADwAAAGRycy9kb3ducmV2LnhtbERPz2vCMBS+D/wfwhO8DE3moUg1iihDDzK2VvT6aJ5t&#10;sXkpTdT2v18Ogx0/vt+rTW8b8aTO1441fMwUCOLCmZpLDef8c7oA4QOywcYxaRjIw2Y9elthatyL&#10;f+iZhVLEEPYpaqhCaFMpfVGRRT9zLXHkbq6zGCLsSmk6fMVw28i5Uom0WHNsqLClXUXFPXtYDWqn&#10;DuX+Mf8+tdf8UrwPQ/KVZ1pPxv12CSJQH/7Ff+6j0bBI4vx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QLxwgAAANwAAAAPAAAAAAAAAAAAAAAAAJgCAABkcnMvZG93&#10;bnJldi54bWxQSwUGAAAAAAQABAD1AAAAhwMAAAAA&#10;" path="m29,59l50,51,59,32,52,10,34,,11,6,,23,6,46,22,58r7,1xe" filled="f" strokecolor="#ccd5e8">
                <v:path arrowok="t" o:connecttype="custom" o:connectlocs="29,-2843;50,-2851;59,-2870;52,-2892;34,-2902;11,-2896;0,-2879;6,-2856;22,-2844;29,-2843" o:connectangles="0,0,0,0,0,0,0,0,0,0"/>
              </v:shape>
            </v:group>
            <v:group id="Group 846" o:spid="_x0000_s1931" style="position:absolute;left:2667;top:-2559;width:8431;height:443" coordorigin="2667,-2559" coordsize="8431,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<v:shape id="Freeform 847" o:spid="_x0000_s1932" style="position:absolute;left:2667;top:-2559;width:8431;height:443;visibility:visible;mso-wrap-style:square;v-text-anchor:top" coordsize="8431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n08QA&#10;AADcAAAADwAAAGRycy9kb3ducmV2LnhtbESPQYvCMBSE74L/ITzBi2zTVZBajSLC4l48WHfd66N5&#10;tsXmpTSx1n+/EQSPw8x8w6w2valFR62rLCv4jGIQxLnVFRcKfk5fHwkI55E11pZJwYMcbNbDwQpT&#10;be98pC7zhQgQdikqKL1vUildXpJBF9mGOHgX2xr0QbaF1C3eA9zUchrHc2mw4rBQYkO7kvJrdjMK&#10;bgvc7We/WzxOslny98i78/XQKTUe9dslCE+9f4df7W+tIJlP4Xk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J9PEAAAA3AAAAA8AAAAAAAAAAAAAAAAAmAIAAGRycy9k&#10;b3ducmV2LnhtbFBLBQYAAAAABAAEAPUAAACJAwAAAAA=&#10;" path="m,443r8431,l8431,,,,,443xe" filled="f" strokecolor="#005596" strokeweight=".5pt">
                <v:path arrowok="t" o:connecttype="custom" o:connectlocs="0,-2116;8431,-2116;8431,-2559;0,-2559;0,-2116" o:connectangles="0,0,0,0,0"/>
              </v:shape>
            </v:group>
            <v:group id="Group 844" o:spid="_x0000_s1929" style="position:absolute;left:2695;top:-2460;width:8019;height:249" coordorigin="2695,-2460" coordsize="8019,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<v:shape id="Freeform 845" o:spid="_x0000_s1930" style="position:absolute;left:2695;top:-2460;width:8019;height:249;visibility:visible;mso-wrap-style:square;v-text-anchor:top" coordsize="8019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UCMQA&#10;AADcAAAADwAAAGRycy9kb3ducmV2LnhtbESPQYvCMBSE7wv+h/AEb2uqaNGuUUQRinhZFff6aJ5t&#10;tXkpTdTqr98sLHgcZuYbZrZoTSXu1LjSsoJBPwJBnFldcq7geNh8TkA4j6yxskwKnuRgMe98zDDR&#10;9sHfdN/7XAQIuwQVFN7XiZQuK8ig69uaOHhn2xj0QTa51A0+AtxUchhFsTRYclgosKZVQdl1fzMK&#10;LuNXevvZboardHrVODrt1rHdKdXrtssvEJ5a/w7/t1OtYBKP4O9MO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FAjEAAAA3AAAAA8AAAAAAAAAAAAAAAAAmAIAAGRycy9k&#10;b3ducmV2LnhtbFBLBQYAAAAABAAEAPUAAACJAwAAAAA=&#10;" path="m,249r8019,l8019,,,,,249e" stroked="f">
                <v:path arrowok="t" o:connecttype="custom" o:connectlocs="0,-2211;8019,-2211;8019,-2460;0,-2460;0,-2211" o:connectangles="0,0,0,0,0"/>
              </v:shape>
            </v:group>
            <v:group id="Group 842" o:spid="_x0000_s1927" style="position:absolute;left:8283;top:-2886;width:214;height:214" coordorigin="8283,-2886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<v:shape id="Freeform 843" o:spid="_x0000_s1928" style="position:absolute;left:8283;top:-288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3ZcIA&#10;AADcAAAADwAAAGRycy9kb3ducmV2LnhtbESPQWsCMRSE7wX/Q3iCt5qth0W3RikVWcFLtf0Bj81z&#10;dzF5WZLoxn9vCoUeh5n5hllvkzXiTj70jhW8zQsQxI3TPbcKfr73r0sQISJrNI5JwYMCbDeTlzVW&#10;2o18ovs5tiJDOFSooItxqKQMTUcWw9wNxNm7OG8xZulbqT2OGW6NXBRFKS32nBc6HOizo+Z6vlkF&#10;u6P3X3VfjmblLnVtFumaZFJqNk0f7yAipfgf/msftIJlWcLvmXw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PdlwgAAANwAAAAPAAAAAAAAAAAAAAAAAJgCAABkcnMvZG93&#10;bnJldi54bWxQSwUGAAAAAAQABAD1AAAAhwMAAAAA&#10;" path="m,214r214,l214,,,,,214xe" filled="f" strokecolor="#005596" strokeweight=".5pt">
                <v:path arrowok="t" o:connecttype="custom" o:connectlocs="0,-2672;214,-2672;214,-2886;0,-2886;0,-2672" o:connectangles="0,0,0,0,0"/>
              </v:shape>
            </v:group>
            <v:group id="Group 840" o:spid="_x0000_s1925" style="position:absolute;left:8458;top:-2898;width:51;height:52" coordorigin="8458,-2898" coordsize="51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<v:shape id="Freeform 841" o:spid="_x0000_s1926" style="position:absolute;left:8458;top:-2898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qLsEA&#10;AADcAAAADwAAAGRycy9kb3ducmV2LnhtbERPTWvCQBC9F/oflil4q5sqiqSuIoFSQXJQS6G3ITtm&#10;g9nZkJ1q/PfuQfD4eN/L9eBbdaE+NoENfIwzUMRVsA3XBn6OX+8LUFGQLbaBycCNIqxXry9LzG24&#10;8p4uB6lVCuGYowEn0uVax8qRxzgOHXHiTqH3KAn2tbY9XlO4b/Uky+baY8OpwWFHhaPqfPj3BsRP&#10;v2ebobhNdqUravktt/qvNGb0Nmw+QQkN8hQ/3FtrYDFPa9OZdAT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6i7BAAAA3AAAAA8AAAAAAAAAAAAAAAAAmAIAAGRycy9kb3du&#10;cmV2LnhtbFBLBQYAAAAABAAEAPUAAACGAwAAAAA=&#10;" path="m40,l11,,,12,,40,11,52r29,l51,40r,-28l40,e" stroked="f">
                <v:path arrowok="t" o:connecttype="custom" o:connectlocs="40,-2898;11,-2898;0,-2886;0,-2858;11,-2846;40,-2846;51,-2858;51,-2886;40,-2898" o:connectangles="0,0,0,0,0,0,0,0,0"/>
              </v:shape>
            </v:group>
            <v:group id="Group 838" o:spid="_x0000_s1923" style="position:absolute;left:8270;top:-2708;width:50;height:49" coordorigin="8270,-2708" coordsize="5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<v:shape id="Freeform 839" o:spid="_x0000_s1924" style="position:absolute;left:8270;top:-2708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VdsMA&#10;AADcAAAADwAAAGRycy9kb3ducmV2LnhtbERPz2vCMBS+C/4P4Qm7yEy2w+yqUcSxVcYuOsHro3m2&#10;1ealJFG7/94cBh4/vt/zZW9bcSUfGscaXiYKBHHpTMOVhv3v53MGIkRkg61j0vBHAZaL4WCOuXE3&#10;3tJ1FyuRQjjkqKGOsculDGVNFsPEdcSJOzpvMSboK2k83lK4beWrUm/SYsOpocaO1jWV593FalDF&#10;yX8fVj9f2yIbX1TxQYf3fqz106hfzUBE6uND/O/eGA3ZNM1PZ9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IVdsMAAADcAAAADwAAAAAAAAAAAAAAAACYAgAAZHJzL2Rv&#10;d25yZXYueG1sUEsFBgAAAAAEAAQA9QAAAIgDAAAAAA==&#10;" path="m39,l11,,,11,,38,11,49r28,l50,38r,-27l39,e" stroked="f">
                <v:path arrowok="t" o:connecttype="custom" o:connectlocs="39,-2708;11,-2708;0,-2697;0,-2670;11,-2659;39,-2659;50,-2670;50,-2697;39,-2708" o:connectangles="0,0,0,0,0,0,0,0,0"/>
              </v:shape>
            </v:group>
            <v:group id="Group 836" o:spid="_x0000_s1921" style="position:absolute;left:8317;top:-2852;width:146;height:146" coordorigin="8317,-2852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<v:shape id="Freeform 837" o:spid="_x0000_s1922" style="position:absolute;left:8317;top:-2852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4dccA&#10;AADcAAAADwAAAGRycy9kb3ducmV2LnhtbESPT2vCQBTE7wW/w/IKvRSz0UMrMauUSO0f8GD04u2Z&#10;fSbB7NuQ3Zrop+8WCh6HmfkNky4H04gLda62rGASxSCIC6trLhXsd+/jGQjnkTU2lknBlRwsF6OH&#10;FBNte97SJfelCBB2CSqovG8TKV1RkUEX2ZY4eCfbGfRBdqXUHfYBbho5jeMXabDmsFBhS1lFxTn/&#10;MQpWh/XX9qO8rdZ9nm2OWfH93BxQqafH4W0OwtPg7+H/9qdWMHudwt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VOHXHAAAA3AAAAA8AAAAAAAAAAAAAAAAAmAIAAGRy&#10;cy9kb3ducmV2LnhtbFBLBQYAAAAABAAEAPUAAACMAwAAAAA=&#10;" path="m,146l146,e" filled="f" strokecolor="#ccd5e8">
                <v:stroke dashstyle="dash"/>
                <v:path arrowok="t" o:connecttype="custom" o:connectlocs="0,-2706;146,-2852" o:connectangles="0,0"/>
              </v:shape>
            </v:group>
            <v:group id="Group 834" o:spid="_x0000_s1919" style="position:absolute;left:8266;top:-2714;width:59;height:59" coordorigin="8266,-2714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<v:shape id="Freeform 835" o:spid="_x0000_s1920" style="position:absolute;left:8266;top:-2714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SL8YA&#10;AADcAAAADwAAAGRycy9kb3ducmV2LnhtbESPQWvCQBSE74X+h+UVvBTdrYhKdJWiiB5K0aTU6yP7&#10;TILZtyG7avLvu4VCj8PMfMMs152txZ1aXznW8DZSIIhzZyouNHxlu+EchA/IBmvHpKEnD+vV89MS&#10;E+MefKJ7GgoRIewT1FCG0CRS+rwki37kGuLoXVxrMUTZFtK0+IhwW8uxUlNpseK4UGJDm5Lya3qz&#10;GtRG7YvtbXz8aM7Zd/7a99PPLNV68NK9L0AE6sJ/+K99MBrmswn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OSL8YAAADcAAAADwAAAAAAAAAAAAAAAACYAgAAZHJz&#10;L2Rvd25yZXYueG1sUEsFBgAAAAAEAAQA9QAAAIsDAAAAAA==&#10;" path="m30,59l50,52,59,32,52,10,35,,12,6,,23,6,47,22,58r8,1xe" filled="f" strokecolor="#ccd5e8">
                <v:path arrowok="t" o:connecttype="custom" o:connectlocs="30,-2655;50,-2662;59,-2682;52,-2704;35,-2714;12,-2708;0,-2691;6,-2667;22,-2656;30,-2655" o:connectangles="0,0,0,0,0,0,0,0,0,0"/>
              </v:shape>
            </v:group>
            <v:group id="Group 832" o:spid="_x0000_s1917" style="position:absolute;left:8455;top:-2902;width:59;height:59" coordorigin="8455,-2902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<v:shape id="Freeform 833" o:spid="_x0000_s1918" style="position:absolute;left:8455;top:-2902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pw8YA&#10;AADcAAAADwAAAGRycy9kb3ducmV2LnhtbESPQWvCQBSE7wX/w/IKvZRmVw+ppK5SFKkHkTYp7fWR&#10;fU1Cs29DdtXk37uC4HGYmW+YxWqwrThR7xvHGqaJAkFcOtNwpeG72L7MQfiAbLB1TBpG8rBaTh4W&#10;mBl35i865aESEcI+Qw11CF0mpS9rsugT1xFH78/1FkOUfSVNj+cIt62cKZVKiw3HhRo7WtdU/udH&#10;q0Gt1Ue1Oc4+991v8VM+j2N6KHKtnx6H9zcQgYZwD9/aO6Nh/prC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2pw8YAAADcAAAADwAAAAAAAAAAAAAAAACYAgAAZHJz&#10;L2Rvd25yZXYueG1sUEsFBgAAAAAEAAQA9QAAAIsDAAAAAA==&#10;" path="m29,59l49,51,59,32,52,10,34,,11,6,,23,5,46,21,58r8,1xe" filled="f" strokecolor="#ccd5e8">
                <v:path arrowok="t" o:connecttype="custom" o:connectlocs="29,-2843;49,-2851;59,-2870;52,-2892;34,-2902;11,-2896;0,-2879;5,-2856;21,-2844;29,-2843" o:connectangles="0,0,0,0,0,0,0,0,0,0"/>
              </v:shape>
            </v:group>
            <v:group id="Group 830" o:spid="_x0000_s1915" style="position:absolute;left:2677;top:-2007;width:8406;height:1277" coordorigin="2677,-2007" coordsize="8406,1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<v:shape id="Freeform 831" o:spid="_x0000_s1916" style="position:absolute;left:2677;top:-2007;width:8406;height:1277;visibility:visible;mso-wrap-style:square;v-text-anchor:top" coordsize="8406,1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WgvMUA&#10;AADcAAAADwAAAGRycy9kb3ducmV2LnhtbERPTWvCQBC9F/wPywi9FN1Yi4aYjUio0FOLth56m2bH&#10;JJidTbNbk/rr3YPg8fG+0/VgGnGmztWWFcymEQjiwuqaSwVfn9tJDMJ5ZI2NZVLwTw7W2eghxUTb&#10;nnd03vtShBB2CSqovG8TKV1RkUE3tS1x4I62M+gD7EqpO+xDuGnkcxQtpMGaQ0OFLeUVFaf9n1Hw&#10;nfdy/rTLP14Pl/j9JZ7Ptj+/B6Uex8NmBcLT4O/im/tNK4iXYW04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9aC8xQAAANwAAAAPAAAAAAAAAAAAAAAAAJgCAABkcnMv&#10;ZG93bnJldi54bWxQSwUGAAAAAAQABAD1AAAAigMAAAAA&#10;" path="m,1277r8406,l8406,,,,,1277xe" filled="f" strokecolor="#005596" strokeweight=".5pt">
                <v:path arrowok="t" o:connecttype="custom" o:connectlocs="0,-730;8406,-730;8406,-2007;0,-2007;0,-730" o:connectangles="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m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p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l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o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y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z w:val="16"/>
          <w:szCs w:val="16"/>
        </w:rPr>
        <w:t>r</w:t>
      </w:r>
      <w:r w:rsidR="00424CC6">
        <w:rPr>
          <w:rFonts w:ascii="Arial" w:eastAsia="Arial" w:hAnsi="Arial" w:cs="Arial"/>
          <w:color w:val="005596"/>
          <w:spacing w:val="-14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6"/>
          <w:sz w:val="16"/>
          <w:szCs w:val="16"/>
        </w:rPr>
        <w:t>N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z w:val="16"/>
          <w:szCs w:val="16"/>
        </w:rPr>
        <w:t>w</w:t>
      </w:r>
      <w:r w:rsidR="00424CC6">
        <w:rPr>
          <w:rFonts w:ascii="Arial" w:eastAsia="Arial" w:hAnsi="Arial" w:cs="Arial"/>
          <w:color w:val="005596"/>
          <w:spacing w:val="-6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5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m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ai</w:t>
      </w:r>
      <w:r w:rsidR="00424CC6">
        <w:rPr>
          <w:rFonts w:ascii="Arial" w:eastAsia="Arial" w:hAnsi="Arial" w:cs="Arial"/>
          <w:color w:val="005596"/>
          <w:sz w:val="16"/>
          <w:szCs w:val="16"/>
        </w:rPr>
        <w:t>l</w:t>
      </w:r>
    </w:p>
    <w:p w:rsidR="001B5C08" w:rsidRDefault="008E6273">
      <w:pPr>
        <w:spacing w:before="17" w:after="0" w:line="180" w:lineRule="exact"/>
        <w:ind w:left="269" w:right="-20"/>
        <w:rPr>
          <w:rFonts w:ascii="Arial" w:eastAsia="Arial" w:hAnsi="Arial" w:cs="Arial"/>
          <w:sz w:val="16"/>
          <w:szCs w:val="16"/>
        </w:rPr>
      </w:pPr>
      <w:r w:rsidRPr="008E6273">
        <w:rPr>
          <w:noProof/>
          <w:lang w:val="en-GB" w:eastAsia="en-GB"/>
        </w:rPr>
        <w:pict>
          <v:group id="Group 827" o:spid="_x0000_s1912" style="position:absolute;left:0;text-align:left;margin-left:34.05pt;margin-top:19.55pt;width:527.4pt;height:14.5pt;z-index:-251685376;mso-position-horizontal-relative:page" coordorigin="681,391" coordsize="10548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">
            <v:shape id="Freeform 828" o:spid="_x0000_s1913" style="position:absolute;left:681;top:391;width:10548;height:290;visibility:visible;mso-wrap-style:square;v-text-anchor:top" coordsize="1054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4KcQA&#10;AADcAAAADwAAAGRycy9kb3ducmV2LnhtbESP3WrCQBSE7wXfYTlC73STtkhIXUWlhSJEUdv7Q/bk&#10;h2bPhuxq4tt3BcHLYWa+YRarwTTiSp2rLSuIZxEI4tzqmksFP+evaQLCeWSNjWVScCMHq+V4tMBU&#10;256PdD35UgQIuxQVVN63qZQur8igm9mWOHiF7Qz6ILtS6g77ADeNfI2iuTRYc1iosKVtRfnf6WIU&#10;ZNHvZl0XeJjry/79My6yfmczpV4mw/oDhKfBP8OP9rdWkLzFcD8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uCnEAAAA3AAAAA8AAAAAAAAAAAAAAAAAmAIAAGRycy9k&#10;b3ducmV2LnhtbFBLBQYAAAAABAAEAPUAAACJAwAAAAA=&#10;" path="m,290r10548,l10548,,,,,290e" fillcolor="#005596" stroked="f">
              <v:path arrowok="t" o:connecttype="custom" o:connectlocs="0,681;10548,681;10548,391;0,391;0,681" o:connectangles="0,0,0,0,0"/>
            </v:shape>
            <w10:wrap anchorx="page"/>
          </v:group>
        </w:pict>
      </w:r>
      <w:r w:rsidR="00424CC6">
        <w:rPr>
          <w:rFonts w:ascii="Arial" w:eastAsia="Arial" w:hAnsi="Arial" w:cs="Arial"/>
          <w:color w:val="005596"/>
          <w:position w:val="-1"/>
          <w:sz w:val="16"/>
          <w:szCs w:val="16"/>
        </w:rPr>
        <w:t>A</w:t>
      </w:r>
      <w:r w:rsidR="00424CC6">
        <w:rPr>
          <w:rFonts w:ascii="Arial" w:eastAsia="Arial" w:hAnsi="Arial" w:cs="Arial"/>
          <w:color w:val="005596"/>
          <w:spacing w:val="-2"/>
          <w:position w:val="-1"/>
          <w:sz w:val="16"/>
          <w:szCs w:val="16"/>
        </w:rPr>
        <w:t>dd</w:t>
      </w:r>
      <w:r w:rsidR="00424CC6">
        <w:rPr>
          <w:rFonts w:ascii="Arial" w:eastAsia="Arial" w:hAnsi="Arial" w:cs="Arial"/>
          <w:color w:val="005596"/>
          <w:spacing w:val="5"/>
          <w:position w:val="-1"/>
          <w:sz w:val="16"/>
          <w:szCs w:val="16"/>
        </w:rPr>
        <w:t>r</w:t>
      </w:r>
      <w:r w:rsidR="00424CC6">
        <w:rPr>
          <w:rFonts w:ascii="Arial" w:eastAsia="Arial" w:hAnsi="Arial" w:cs="Arial"/>
          <w:color w:val="005596"/>
          <w:spacing w:val="-2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2"/>
          <w:position w:val="-1"/>
          <w:sz w:val="16"/>
          <w:szCs w:val="16"/>
        </w:rPr>
        <w:t>ss</w:t>
      </w:r>
      <w:r w:rsidR="00424CC6">
        <w:rPr>
          <w:rFonts w:ascii="Arial" w:eastAsia="Arial" w:hAnsi="Arial" w:cs="Arial"/>
          <w:color w:val="005596"/>
          <w:position w:val="-1"/>
          <w:sz w:val="16"/>
          <w:szCs w:val="16"/>
        </w:rPr>
        <w:t>:</w:t>
      </w:r>
    </w:p>
    <w:p w:rsidR="001B5C08" w:rsidRDefault="00424CC6">
      <w:pPr>
        <w:spacing w:before="4" w:after="0" w:line="150" w:lineRule="exact"/>
        <w:rPr>
          <w:sz w:val="15"/>
          <w:szCs w:val="15"/>
        </w:rPr>
      </w:pPr>
      <w:r>
        <w:br w:type="column"/>
      </w:r>
    </w:p>
    <w:p w:rsidR="001B5C08" w:rsidRDefault="00424CC6">
      <w:pPr>
        <w:tabs>
          <w:tab w:val="left" w:pos="460"/>
          <w:tab w:val="left" w:pos="900"/>
          <w:tab w:val="left" w:pos="1320"/>
          <w:tab w:val="left" w:pos="1700"/>
          <w:tab w:val="left" w:pos="2640"/>
          <w:tab w:val="left" w:pos="3020"/>
          <w:tab w:val="left" w:pos="3480"/>
          <w:tab w:val="left" w:pos="3960"/>
          <w:tab w:val="left" w:pos="4320"/>
          <w:tab w:val="left" w:pos="4760"/>
          <w:tab w:val="left" w:pos="5180"/>
          <w:tab w:val="left" w:pos="5600"/>
        </w:tabs>
        <w:spacing w:after="0" w:line="240" w:lineRule="auto"/>
        <w:ind w:right="-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CCD5E8"/>
          <w:sz w:val="26"/>
          <w:szCs w:val="26"/>
        </w:rPr>
        <w:t>B</w:t>
      </w:r>
      <w:r>
        <w:rPr>
          <w:rFonts w:ascii="Arial" w:eastAsia="Arial" w:hAnsi="Arial" w:cs="Arial"/>
          <w:color w:val="CCD5E8"/>
          <w:sz w:val="26"/>
          <w:szCs w:val="26"/>
        </w:rPr>
        <w:tab/>
        <w:t>L</w:t>
      </w:r>
      <w:r>
        <w:rPr>
          <w:rFonts w:ascii="Arial" w:eastAsia="Arial" w:hAnsi="Arial" w:cs="Arial"/>
          <w:color w:val="CCD5E8"/>
          <w:sz w:val="26"/>
          <w:szCs w:val="26"/>
        </w:rPr>
        <w:tab/>
        <w:t>O</w:t>
      </w:r>
      <w:r>
        <w:rPr>
          <w:rFonts w:ascii="Arial" w:eastAsia="Arial" w:hAnsi="Arial" w:cs="Arial"/>
          <w:color w:val="CCD5E8"/>
          <w:sz w:val="26"/>
          <w:szCs w:val="26"/>
        </w:rPr>
        <w:tab/>
        <w:t>C</w:t>
      </w:r>
      <w:r>
        <w:rPr>
          <w:rFonts w:ascii="Arial" w:eastAsia="Arial" w:hAnsi="Arial" w:cs="Arial"/>
          <w:color w:val="CCD5E8"/>
          <w:sz w:val="26"/>
          <w:szCs w:val="26"/>
        </w:rPr>
        <w:tab/>
        <w:t>K</w:t>
      </w:r>
      <w:r>
        <w:rPr>
          <w:rFonts w:ascii="Arial" w:eastAsia="Arial" w:hAnsi="Arial" w:cs="Arial"/>
          <w:color w:val="CCD5E8"/>
          <w:sz w:val="26"/>
          <w:szCs w:val="26"/>
        </w:rPr>
        <w:tab/>
        <w:t>C</w:t>
      </w:r>
      <w:r>
        <w:rPr>
          <w:rFonts w:ascii="Arial" w:eastAsia="Arial" w:hAnsi="Arial" w:cs="Arial"/>
          <w:color w:val="CCD5E8"/>
          <w:sz w:val="26"/>
          <w:szCs w:val="26"/>
        </w:rPr>
        <w:tab/>
        <w:t>A</w:t>
      </w:r>
      <w:r>
        <w:rPr>
          <w:rFonts w:ascii="Arial" w:eastAsia="Arial" w:hAnsi="Arial" w:cs="Arial"/>
          <w:color w:val="CCD5E8"/>
          <w:sz w:val="26"/>
          <w:szCs w:val="26"/>
        </w:rPr>
        <w:tab/>
        <w:t>P</w:t>
      </w:r>
      <w:r>
        <w:rPr>
          <w:rFonts w:ascii="Arial" w:eastAsia="Arial" w:hAnsi="Arial" w:cs="Arial"/>
          <w:color w:val="CCD5E8"/>
          <w:sz w:val="26"/>
          <w:szCs w:val="26"/>
        </w:rPr>
        <w:tab/>
        <w:t>I</w:t>
      </w:r>
      <w:r>
        <w:rPr>
          <w:rFonts w:ascii="Arial" w:eastAsia="Arial" w:hAnsi="Arial" w:cs="Arial"/>
          <w:color w:val="CCD5E8"/>
          <w:sz w:val="26"/>
          <w:szCs w:val="26"/>
        </w:rPr>
        <w:tab/>
        <w:t>T</w:t>
      </w:r>
      <w:r>
        <w:rPr>
          <w:rFonts w:ascii="Arial" w:eastAsia="Arial" w:hAnsi="Arial" w:cs="Arial"/>
          <w:color w:val="CCD5E8"/>
          <w:sz w:val="26"/>
          <w:szCs w:val="26"/>
        </w:rPr>
        <w:tab/>
        <w:t>A</w:t>
      </w:r>
      <w:r>
        <w:rPr>
          <w:rFonts w:ascii="Arial" w:eastAsia="Arial" w:hAnsi="Arial" w:cs="Arial"/>
          <w:color w:val="CCD5E8"/>
          <w:sz w:val="26"/>
          <w:szCs w:val="26"/>
        </w:rPr>
        <w:tab/>
        <w:t>L</w:t>
      </w:r>
      <w:r>
        <w:rPr>
          <w:rFonts w:ascii="Arial" w:eastAsia="Arial" w:hAnsi="Arial" w:cs="Arial"/>
          <w:color w:val="CCD5E8"/>
          <w:sz w:val="26"/>
          <w:szCs w:val="26"/>
        </w:rPr>
        <w:tab/>
        <w:t>S</w:t>
      </w:r>
    </w:p>
    <w:p w:rsidR="001B5C08" w:rsidRDefault="001B5C08">
      <w:pPr>
        <w:spacing w:after="0"/>
        <w:sectPr w:rsidR="001B5C08">
          <w:type w:val="continuous"/>
          <w:pgSz w:w="11920" w:h="16840"/>
          <w:pgMar w:top="-20" w:right="620" w:bottom="280" w:left="480" w:header="720" w:footer="720" w:gutter="0"/>
          <w:cols w:num="2" w:space="720" w:equalWidth="0">
            <w:col w:w="1749" w:space="723"/>
            <w:col w:w="8348"/>
          </w:cols>
        </w:sectPr>
      </w:pPr>
    </w:p>
    <w:p w:rsidR="001B5C08" w:rsidRDefault="008E6273">
      <w:pPr>
        <w:spacing w:before="7" w:after="0" w:line="170" w:lineRule="exact"/>
        <w:rPr>
          <w:sz w:val="17"/>
          <w:szCs w:val="17"/>
        </w:rPr>
      </w:pPr>
      <w:r w:rsidRPr="008E6273">
        <w:rPr>
          <w:noProof/>
          <w:lang w:val="en-GB" w:eastAsia="en-GB"/>
        </w:rPr>
        <w:lastRenderedPageBreak/>
        <w:pict>
          <v:group id="Group 814" o:spid="_x0000_s1899" style="position:absolute;margin-left:292.35pt;margin-top:617.45pt;width:13.15pt;height:13.15pt;z-index:-251696640;mso-position-horizontal-relative:page;mso-position-vertical-relative:page" coordorigin="5847,12349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">
            <v:group id="Group 825" o:spid="_x0000_s1910" style="position:absolute;left:5873;top:12373;width:213;height:214" coordorigin="5873,12373" coordsize="213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<v:shape id="Freeform 826" o:spid="_x0000_s1911" style="position:absolute;left:5873;top:12373;width:213;height:214;visibility:visible;mso-wrap-style:square;v-text-anchor:top" coordsize="213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EBE8UA&#10;AADcAAAADwAAAGRycy9kb3ducmV2LnhtbESPQWvCQBSE7wX/w/IEb3UTD5JGVxEhYL1IbUSPj+wz&#10;iWbfhuw2pv313ULB4zAz3zDL9WAa0VPnassK4mkEgriwuuZSQf6ZvSYgnEfW2FgmBd/kYL0avSwx&#10;1fbBH9QffSkChF2KCirv21RKV1Rk0E1tSxy8q+0M+iC7UuoOHwFuGjmLork0WHNYqLClbUXF/fhl&#10;FPxc+j3m+e1+uh7i4f2cZDNnMqUm42GzAOFp8M/wf3unFSTxG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QETxQAAANwAAAAPAAAAAAAAAAAAAAAAAJgCAABkcnMv&#10;ZG93bnJldi54bWxQSwUGAAAAAAQABAD1AAAAigMAAAAA&#10;" path="m,214r213,l213,,,,,214xe" filled="f" strokecolor="#005596" strokeweight=".5pt">
                <v:path arrowok="t" o:connecttype="custom" o:connectlocs="0,12587;213,12587;213,12373;0,12373;0,12587" o:connectangles="0,0,0,0,0"/>
              </v:shape>
            </v:group>
            <v:group id="Group 823" o:spid="_x0000_s1908" style="position:absolute;left:6047;top:12361;width:51;height:51" coordorigin="6047,12361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<v:shape id="Freeform 824" o:spid="_x0000_s1909" style="position:absolute;left:6047;top:1236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nrsYA&#10;AADcAAAADwAAAGRycy9kb3ducmV2LnhtbESPQWvCQBSE7wX/w/IEb3WjlTZEV5GWghZ7aCri8ZF9&#10;ZkOyb0N2NfHfdwuFHoeZ+YZZbQbbiBt1vnKsYDZNQBAXTldcKjh+vz+mIHxA1tg4JgV38rBZjx5W&#10;mGnX8xfd8lCKCGGfoQITQptJ6QtDFv3UtcTRu7jOYoiyK6XusI9w28h5kjxLixXHBYMtvRoq6vxq&#10;FdSnl/1C9weTfr6F+mmhdx+H/KzUZDxslyACDeE//NfeaQXpfAa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CnrsYAAADcAAAADwAAAAAAAAAAAAAAAACYAgAAZHJz&#10;L2Rvd25yZXYueG1sUEsFBgAAAAAEAAQA9QAAAIsDAAAAAA==&#10;" path="m40,l11,,,11,,40,11,51r29,l51,40r,-29l40,e" stroked="f">
                <v:path arrowok="t" o:connecttype="custom" o:connectlocs="40,12361;11,12361;0,12372;0,12401;11,12412;40,12412;51,12401;51,12372;40,12361" o:connectangles="0,0,0,0,0,0,0,0,0"/>
              </v:shape>
            </v:group>
            <v:group id="Group 821" o:spid="_x0000_s1906" style="position:absolute;left:5859;top:12550;width:50;height:50" coordorigin="5859,12550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<v:shape id="Freeform 822" o:spid="_x0000_s1907" style="position:absolute;left:5859;top:12550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u4MQA&#10;AADcAAAADwAAAGRycy9kb3ducmV2LnhtbESPX2vCMBTF3wf7DuEO9jZTHYyuGkU2xsZ8kFXB12ty&#10;bavJTWmyWr+9EQZ7PJw/P85sMTgreupC41nBeJSBINbeNFwp2G4+nnIQISIbtJ5JwYUCLOb3dzMs&#10;jD/zD/VlrEQa4VCggjrGtpAy6JochpFviZN38J3DmGRXSdPhOY07KydZ9iIdNpwINbb0VpM+lb8u&#10;cVeXvpT7V/1tP63Rx12+1u+5Uo8Pw3IKItIQ/8N/7S+jIJ88w+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9ruDEAAAA3AAAAA8AAAAAAAAAAAAAAAAAmAIAAGRycy9k&#10;b3ducmV2LnhtbFBLBQYAAAAABAAEAPUAAACJAwAAAAA=&#10;" path="m39,l11,,,11,,39,11,50r28,l50,39r,-28l39,e" stroked="f">
                <v:path arrowok="t" o:connecttype="custom" o:connectlocs="39,12550;11,12550;0,12561;0,12589;11,12600;39,12600;50,12589;50,12561;39,12550" o:connectangles="0,0,0,0,0,0,0,0,0"/>
              </v:shape>
            </v:group>
            <v:group id="Group 819" o:spid="_x0000_s1904" style="position:absolute;left:5906;top:12407;width:146;height:146" coordorigin="5906,12407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<v:shape id="Freeform 820" o:spid="_x0000_s1905" style="position:absolute;left:5906;top:12407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PHMcA&#10;AADcAAAADwAAAGRycy9kb3ducmV2LnhtbESPT2vCQBTE7wW/w/IKvRSzUWiRmFVKpPYPeDB68fbM&#10;PpNg9m3Ibk3003cLBY/DzPyGSZeDacSFOldbVjCJYhDEhdU1lwr2u/fxDITzyBoby6TgSg6Wi9FD&#10;iom2PW/pkvtSBAi7BBVU3reJlK6oyKCLbEscvJPtDPogu1LqDvsAN42cxvGrNFhzWKiwpayi4pz/&#10;GAWrw/pr+1HeVus+zzbHrPh+bg6o1NPj8DYH4Wnw9/B/+1MrmE1f4O9MO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PjxzHAAAA3AAAAA8AAAAAAAAAAAAAAAAAmAIAAGRy&#10;cy9kb3ducmV2LnhtbFBLBQYAAAAABAAEAPUAAACMAwAAAAA=&#10;" path="m,146l146,e" filled="f" strokecolor="#ccd5e8">
                <v:stroke dashstyle="dash"/>
                <v:path arrowok="t" o:connecttype="custom" o:connectlocs="0,12553;146,12407" o:connectangles="0,0"/>
              </v:shape>
            </v:group>
            <v:group id="Group 817" o:spid="_x0000_s1902" style="position:absolute;left:5855;top:12544;width:59;height:60" coordorigin="5855,12544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<v:shape id="Freeform 818" o:spid="_x0000_s1903" style="position:absolute;left:5855;top:12544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AnMYA&#10;AADcAAAADwAAAGRycy9kb3ducmV2LnhtbESPS2/CMBCE70j8B2sr9VaccuARMAiBqlQtBx499LiK&#10;l8QiXofYgfDva6RKHEcz841mvuxsJa7UeONYwfsgAUGcO224UPBz/HibgPABWWPlmBTcycNy0e/N&#10;MdXuxnu6HkIhIoR9igrKEOpUSp+XZNEPXE0cvZNrLIYom0LqBm8Rbis5TJKRtGg4LpRY07qk/Hxo&#10;rQKzbrN2c+bp9277a/iy+spG2UWp15duNQMRqAvP8H/7UyuYDMfwOB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oAnMYAAADcAAAADwAAAAAAAAAAAAAAAACYAgAAZHJz&#10;L2Rvd25yZXYueG1sUEsFBgAAAAAEAAQA9QAAAIsDAAAAAA==&#10;" path="m30,60l50,52,59,33,52,11,35,,12,7,,23,6,47,22,59r8,1xe" filled="f" strokecolor="#ccd5e8">
                <v:path arrowok="t" o:connecttype="custom" o:connectlocs="30,12604;50,12596;59,12577;52,12555;35,12544;12,12551;0,12567;6,12591;22,12603;30,12604" o:connectangles="0,0,0,0,0,0,0,0,0,0"/>
              </v:shape>
            </v:group>
            <v:group id="Group 815" o:spid="_x0000_s1900" style="position:absolute;left:6044;top:12356;width:59;height:60" coordorigin="6044,12356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<v:shape id="Freeform 816" o:spid="_x0000_s1901" style="position:absolute;left:6044;top:12356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xdcUA&#10;AADcAAAADwAAAGRycy9kb3ducmV2LnhtbESPQWvCQBSE7wX/w/KE3upGD6LRVUSRFOuhVQ8eH9ln&#10;sph9G7Mbjf++KxR6HGbmG2a+7Gwl7tR441jBcJCAIM6dNlwoOB23HxMQPiBrrByTgid5WC56b3NM&#10;tXvwD90PoRARwj5FBWUIdSqlz0uy6AeuJo7exTUWQ5RNIXWDjwi3lRwlyVhaNBwXSqxpXVJ+PbRW&#10;gVm3Wbu58vTre382fFvtsnF2U+q9361mIAJ14T/81/7UCiajKb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TF1xQAAANwAAAAPAAAAAAAAAAAAAAAAAJgCAABkcnMv&#10;ZG93bnJldi54bWxQSwUGAAAAAAQABAD1AAAAigMAAAAA&#10;" path="m29,60l49,52,59,33,52,11,34,,11,7,,23,5,47,21,59r8,1xe" filled="f" strokecolor="#ccd5e8">
                <v:path arrowok="t" o:connecttype="custom" o:connectlocs="29,12416;49,12408;59,12389;52,12367;34,12356;11,12363;0,12379;5,12403;21,12415;29,12416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801" o:spid="_x0000_s1886" style="position:absolute;margin-left:337.3pt;margin-top:616.65pt;width:13.1pt;height:13.15pt;z-index:-251695616;mso-position-horizontal-relative:page;mso-position-vertical-relative:page" coordorigin="6746,12333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">
            <v:group id="Group 812" o:spid="_x0000_s1897" style="position:absolute;left:6770;top:12358;width:214;height:214" coordorigin="6770,12358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<v:shape id="Freeform 813" o:spid="_x0000_s1898" style="position:absolute;left:6770;top:12358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cSxcIA&#10;AADcAAAADwAAAGRycy9kb3ducmV2LnhtbESPQWsCMRSE7wX/Q3iCt5qth0W3RikVWcFLtf0Bj81z&#10;dzF5WZLoxn9vCoUeh5n5hllvkzXiTj70jhW8zQsQxI3TPbcKfr73r0sQISJrNI5JwYMCbDeTlzVW&#10;2o18ovs5tiJDOFSooItxqKQMTUcWw9wNxNm7OG8xZulbqT2OGW6NXBRFKS32nBc6HOizo+Z6vlkF&#10;u6P3X3VfjmblLnVtFumaZFJqNk0f7yAipfgf/msftIJlUcLvmXw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xLFwgAAANwAAAAPAAAAAAAAAAAAAAAAAJgCAABkcnMvZG93&#10;bnJldi54bWxQSwUGAAAAAAQABAD1AAAAhwMAAAAA&#10;" path="m,214r214,l214,,,,,214xe" filled="f" strokecolor="#005596" strokeweight=".5pt">
                <v:path arrowok="t" o:connecttype="custom" o:connectlocs="0,12572;214,12572;214,12358;0,12358;0,12572" o:connectangles="0,0,0,0,0"/>
              </v:shape>
            </v:group>
            <v:group id="Group 810" o:spid="_x0000_s1895" style="position:absolute;left:6944;top:12346;width:51;height:51" coordorigin="6944,12346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<v:shape id="Freeform 811" o:spid="_x0000_s1896" style="position:absolute;left:6944;top:12346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SU8IA&#10;AADcAAAADwAAAGRycy9kb3ducmV2LnhtbERPz2vCMBS+D/wfwht4m+lUZqlGEUVwQw92Qzw+mmdT&#10;2ryUJrPdf78cBjt+fL9Xm8E24kGdrxwreJ0kIIgLpysuFXx9Hl5SED4ga2wck4If8rBZj55WmGnX&#10;84UeeShFDGGfoQITQptJ6QtDFv3EtcSRu7vOYoiwK6XusI/htpHTJHmTFiuODQZb2hkq6vzbKqiv&#10;i/e57k8mPe9DPZvr48cpvyk1fh62SxCBhvAv/nMftYI0iWvjmX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1JTwgAAANwAAAAPAAAAAAAAAAAAAAAAAJgCAABkcnMvZG93&#10;bnJldi54bWxQSwUGAAAAAAQABAD1AAAAhwMAAAAA&#10;" path="m40,l11,,,11,,40,11,51r29,l51,40r,-29l40,e" stroked="f">
                <v:path arrowok="t" o:connecttype="custom" o:connectlocs="40,12346;11,12346;0,12357;0,12386;11,12397;40,12397;51,12386;51,12357;40,12346" o:connectangles="0,0,0,0,0,0,0,0,0"/>
              </v:shape>
            </v:group>
            <v:group id="Group 808" o:spid="_x0000_s1893" style="position:absolute;left:6756;top:12535;width:50;height:50" coordorigin="6756,12535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<v:shape id="Freeform 809" o:spid="_x0000_s1894" style="position:absolute;left:6756;top:12535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6KsEA&#10;AADcAAAADwAAAGRycy9kb3ducmV2LnhtbERPTUvDQBC9F/wPywjemk09SBq7LaKIogdpWvA67o5J&#10;dHc2ZNc0/ffOQfD4eN+b3Ry8mmhMfWQDq6IERWyj67k1cDw8LitQKSM79JHJwJkS7LYXiw3WLp54&#10;T1OTWyUhnGo00OU81Fon21HAVMSBWLjPOAbMAsdWuxFPEh68vi7LGx2wZ2nocKD7jux38xOk9/U8&#10;NfpjbV/8k3f26716sw+VMVeX890tqExz/hf/uZ+dgWol8+WMHAG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+irBAAAA3AAAAA8AAAAAAAAAAAAAAAAAmAIAAGRycy9kb3du&#10;cmV2LnhtbFBLBQYAAAAABAAEAPUAAACGAwAAAAA=&#10;" path="m39,l12,,,11,,39,12,50r27,l50,39r,-28l39,e" stroked="f">
                <v:path arrowok="t" o:connecttype="custom" o:connectlocs="39,12535;12,12535;0,12546;0,12574;12,12585;39,12585;50,12574;50,12546;39,12535" o:connectangles="0,0,0,0,0,0,0,0,0"/>
              </v:shape>
            </v:group>
            <v:group id="Group 806" o:spid="_x0000_s1891" style="position:absolute;left:6803;top:12392;width:146;height:146" coordorigin="6803,12392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<v:shape id="Freeform 807" o:spid="_x0000_s1892" style="position:absolute;left:6803;top:12392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d1ccA&#10;AADcAAAADwAAAGRycy9kb3ducmV2LnhtbESPQWvCQBSE70L/w/IKXqRu9CCSugklUquCB9NevL1m&#10;X5PQ7NuQ3Zror3cFocdhZr5hVulgGnGmztWWFcymEQjiwuqaSwVfn+8vSxDOI2tsLJOCCzlIk6fR&#10;CmNtez7SOfelCBB2MSqovG9jKV1RkUE3tS1x8H5sZ9AH2ZVSd9gHuGnkPIoW0mDNYaHClrKKit/8&#10;zyhYnza740d5XW/6PDt8Z8V+0pxQqfHz8PYKwtPg/8OP9lYrWM7mcD8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K3dXHAAAA3AAAAA8AAAAAAAAAAAAAAAAAmAIAAGRy&#10;cy9kb3ducmV2LnhtbFBLBQYAAAAABAAEAPUAAACMAwAAAAA=&#10;" path="m,146l146,e" filled="f" strokecolor="#ccd5e8">
                <v:stroke dashstyle="dash"/>
                <v:path arrowok="t" o:connecttype="custom" o:connectlocs="0,12538;146,12392" o:connectangles="0,0"/>
              </v:shape>
            </v:group>
            <v:group id="Group 804" o:spid="_x0000_s1889" style="position:absolute;left:6753;top:12529;width:59;height:60" coordorigin="6753,12529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<v:shape id="Freeform 805" o:spid="_x0000_s1890" style="position:absolute;left:6753;top:1252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UVsYA&#10;AADcAAAADwAAAGRycy9kb3ducmV2LnhtbESPT2vCQBTE74V+h+UVeqsbRUSjq4giKdqDf3ro8ZF9&#10;JovZtzG70fjt3UKhx2FmfsPMFp2txI0abxwr6PcSEMS504YLBd+nzccYhA/IGivHpOBBHhbz15cZ&#10;ptrd+UC3YyhEhLBPUUEZQp1K6fOSLPqeq4mjd3aNxRBlU0jd4D3CbSUHSTKSFg3HhRJrWpWUX46t&#10;VWBWbdauLzzZ7b9+DF+X22yUXZV6f+uWUxCBuvAf/mt/agXj/hB+z8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RUVsYAAADcAAAADwAAAAAAAAAAAAAAAACYAgAAZHJz&#10;L2Rvd25yZXYueG1sUEsFBgAAAAAEAAQA9QAAAIsDAAAAAA==&#10;" path="m29,60l49,52,59,33,52,11,34,,11,7,,23,5,47,21,59r8,1xe" filled="f" strokecolor="#ccd5e8">
                <v:path arrowok="t" o:connecttype="custom" o:connectlocs="29,12589;49,12581;59,12562;52,12540;34,12529;11,12536;0,12552;5,12576;21,12588;29,12589" o:connectangles="0,0,0,0,0,0,0,0,0,0"/>
              </v:shape>
            </v:group>
            <v:group id="Group 802" o:spid="_x0000_s1887" style="position:absolute;left:6941;top:12341;width:59;height:60" coordorigin="6941,12341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X5t8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eAn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fm3xgAAANwA&#10;AAAPAAAAAAAAAAAAAAAAAKoCAABkcnMvZG93bnJldi54bWxQSwUGAAAAAAQABAD6AAAAnQMAAAAA&#10;">
              <v:shape id="Freeform 803" o:spid="_x0000_s1888" style="position:absolute;left:6941;top:12341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usUA&#10;AADcAAAADwAAAGRycy9kb3ducmV2LnhtbESPT2vCQBTE70K/w/IK3nRjD0Gjq4giKbYH/x16fGRf&#10;k8Xs25jdaPrtu4WCx2FmfsMsVr2txZ1abxwrmIwTEMSF04ZLBZfzbjQF4QOyxtoxKfghD6vly2CB&#10;mXYPPtL9FEoRIewzVFCF0GRS+qIii37sGuLofbvWYoiyLaVu8RHhtpZvSZJKi4bjQoUNbSoqrqfO&#10;KjCbLu+2V559HD6/DN/W+zzNb0oNX/v1HESgPjzD/+13rWA6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m+6xQAAANwAAAAPAAAAAAAAAAAAAAAAAJgCAABkcnMv&#10;ZG93bnJldi54bWxQSwUGAAAAAAQABAD1AAAAigMAAAAA&#10;" path="m29,60l49,52,59,33,52,11,34,,11,7,,23,6,47,21,59r8,1xe" filled="f" strokecolor="#ccd5e8">
                <v:path arrowok="t" o:connecttype="custom" o:connectlocs="29,12401;49,12393;59,12374;52,12352;34,12341;11,12348;0,12364;6,12388;21,12400;29,12401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788" o:spid="_x0000_s1873" style="position:absolute;margin-left:373.55pt;margin-top:616.65pt;width:13.1pt;height:13.15pt;z-index:-251694592;mso-position-horizontal-relative:page;mso-position-vertical-relative:page" coordorigin="7471,12333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">
            <v:group id="Group 799" o:spid="_x0000_s1884" style="position:absolute;left:7495;top:12358;width:214;height:214" coordorigin="7495,12358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<v:shape id="Freeform 800" o:spid="_x0000_s1885" style="position:absolute;left:7495;top:12358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wjMMA&#10;AADcAAAADwAAAGRycy9kb3ducmV2LnhtbESP0WoCMRRE34X+Q7gF3zRbBatbo5QWWaEvddsPuGyu&#10;u4vJzZKkbvx7Uyj0cZiZM8x2n6wRV/Khd6zgaV6AIG6c7rlV8P11mK1BhIis0TgmBTcKsN89TLZY&#10;ajfyia51bEWGcChRQRfjUEoZmo4shrkbiLN3dt5izNK3UnscM9wauSiKlbTYc17ocKC3jppL/WMV&#10;vH94/1n1q9Fs3LmqzCJdkkxKTR/T6wuISCn+h//aR63gebOE3zP5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6wjMMAAADcAAAADwAAAAAAAAAAAAAAAACYAgAAZHJzL2Rv&#10;d25yZXYueG1sUEsFBgAAAAAEAAQA9QAAAIgDAAAAAA==&#10;" path="m,214r214,l214,,,,,214xe" filled="f" strokecolor="#005596" strokeweight=".5pt">
                <v:path arrowok="t" o:connecttype="custom" o:connectlocs="0,12572;214,12572;214,12358;0,12358;0,12572" o:connectangles="0,0,0,0,0"/>
              </v:shape>
            </v:group>
            <v:group id="Group 797" o:spid="_x0000_s1882" style="position:absolute;left:7669;top:12346;width:52;height:51" coordorigin="7669,12346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<v:shape id="Freeform 798" o:spid="_x0000_s1883" style="position:absolute;left:7669;top:12346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9q8MA&#10;AADcAAAADwAAAGRycy9kb3ducmV2LnhtbESPQWvCQBSE74L/YXlCb7pRSI3RjWih0KONofX4yD6T&#10;kOzbkN1q+u/dQsHjMDPfMLv9aDpxo8E1lhUsFxEI4tLqhisFxfl9noBwHlljZ5kU/JKDfTad7DDV&#10;9s6fdMt9JQKEXYoKau/7VEpX1mTQLWxPHLyrHQz6IIdK6gHvAW46uYqiV2mw4bBQY09vNZVt/mMU&#10;xJwXsWFnrt2mvXzZY/XtkpNSL7PxsAXhafTP8H/7QytYb2L4Ox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r9q8MAAADcAAAADwAAAAAAAAAAAAAAAACYAgAAZHJzL2Rv&#10;d25yZXYueG1sUEsFBgAAAAAEAAQA9QAAAIgDAAAAAA==&#10;" path="m40,l12,,,11,,40,12,51r28,l52,40r,-29l40,e" stroked="f">
                <v:path arrowok="t" o:connecttype="custom" o:connectlocs="40,12346;12,12346;0,12357;0,12386;12,12397;40,12397;52,12386;52,12357;40,12346" o:connectangles="0,0,0,0,0,0,0,0,0"/>
              </v:shape>
            </v:group>
            <v:group id="Group 795" o:spid="_x0000_s1880" style="position:absolute;left:7482;top:12535;width:49;height:50" coordorigin="7482,12535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<v:shape id="Freeform 796" o:spid="_x0000_s1881" style="position:absolute;left:7482;top:12535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G/MUA&#10;AADcAAAADwAAAGRycy9kb3ducmV2LnhtbESPQWvCQBSE74L/YXlCL1I39qA2dRWRBguCUKt4fWRf&#10;k2D2bdjdmuTfdwXB4zAz3zDLdWdqcSPnK8sKppMEBHFudcWFgtNP9roA4QOyxtoyKejJw3o1HCwx&#10;1bblb7odQyEihH2KCsoQmlRKn5dk0E9sQxy9X+sMhihdIbXDNsJNLd+SZCYNVhwXSmxoW1J+Pf4Z&#10;Bd1ldgoZtZ971+/M4qDP436XKfUy6jYfIAJ14Rl+tL+0gvn7H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Qb8xQAAANwAAAAPAAAAAAAAAAAAAAAAAJgCAABkcnMv&#10;ZG93bnJldi54bWxQSwUGAAAAAAQABAD1AAAAigMAAAAA&#10;" path="m38,l11,,,11,,39,11,50r27,l49,39r,-28l38,e" stroked="f">
                <v:path arrowok="t" o:connecttype="custom" o:connectlocs="38,12535;11,12535;0,12546;0,12574;11,12585;38,12585;49,12574;49,12546;38,12535" o:connectangles="0,0,0,0,0,0,0,0,0"/>
              </v:shape>
            </v:group>
            <v:group id="Group 793" o:spid="_x0000_s1878" style="position:absolute;left:7528;top:12392;width:146;height:146" coordorigin="7528,12392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<v:shape id="Freeform 794" o:spid="_x0000_s1879" style="position:absolute;left:7528;top:12392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YqMcA&#10;AADcAAAADwAAAGRycy9kb3ducmV2LnhtbESPQWvCQBSE74L/YXmCl6KberAaXUUita3gwejF22v2&#10;NQlm34bs1sT++m6h4HGYmW+Y5bozlbhR40rLCp7HEQjizOqScwXn0+toBsJ5ZI2VZVJwJwfrVb+3&#10;xFjblo90S30uAoRdjAoK7+tYSpcVZNCNbU0cvC/bGPRBNrnUDbYBbio5iaKpNFhyWCiwpqSg7Jp+&#10;GwXby+7j+Jb/bHdtmhw+k2z/VF1QqeGg2yxAeOr8I/zfftcKXuZz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J2KjHAAAA3AAAAA8AAAAAAAAAAAAAAAAAmAIAAGRy&#10;cy9kb3ducmV2LnhtbFBLBQYAAAAABAAEAPUAAACMAwAAAAA=&#10;" path="m,146l146,e" filled="f" strokecolor="#ccd5e8">
                <v:stroke dashstyle="dash"/>
                <v:path arrowok="t" o:connecttype="custom" o:connectlocs="0,12538;146,12392" o:connectangles="0,0"/>
              </v:shape>
            </v:group>
            <v:group id="Group 791" o:spid="_x0000_s1876" style="position:absolute;left:7478;top:12529;width:59;height:60" coordorigin="7478,12529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<v:shape id="Freeform 792" o:spid="_x0000_s1877" style="position:absolute;left:7478;top:1252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hE8UA&#10;AADcAAAADwAAAGRycy9kb3ducmV2LnhtbESPT4vCMBTE7wt+h/AEb2vqHsStRhFFurh7WP8cPD6a&#10;ZxtsXmqTavfbbwTB4zAzv2Fmi85W4kaNN44VjIYJCOLcacOFguNh8z4B4QOyxsoxKfgjD4t5722G&#10;qXZ33tFtHwoRIexTVFCGUKdS+rwki37oauLonV1jMUTZFFI3eI9wW8mPJBlLi4bjQok1rUrKL/vW&#10;KjCrNmvXF/78/v05Gb4ut9k4uyo16HfLKYhAXXiFn+0vrWCSjO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mETxQAAANwAAAAPAAAAAAAAAAAAAAAAAJgCAABkcnMv&#10;ZG93bnJldi54bWxQSwUGAAAAAAQABAD1AAAAigMAAAAA&#10;" path="m29,60l49,52,59,33,52,11,34,,11,7,,23,5,47,21,59r8,1xe" filled="f" strokecolor="#ccd5e8">
                <v:path arrowok="t" o:connecttype="custom" o:connectlocs="29,12589;49,12581;59,12562;52,12540;34,12529;11,12536;0,12552;5,12576;21,12588;29,12589" o:connectangles="0,0,0,0,0,0,0,0,0,0"/>
              </v:shape>
            </v:group>
            <v:group id="Group 789" o:spid="_x0000_s1874" style="position:absolute;left:7666;top:12341;width:59;height:60" coordorigin="7666,12341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<v:shape id="Freeform 790" o:spid="_x0000_s1875" style="position:absolute;left:7666;top:12341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a/8UA&#10;AADcAAAADwAAAGRycy9kb3ducmV2LnhtbESPQWvCQBSE74X+h+UVetNNFUSjq4giKdqD2h48PrKv&#10;yWL2bcxuNP57tyD0OMzMN8xs0dlKXKnxxrGCj34Cgjh32nCh4Od70xuD8AFZY+WYFNzJw2L++jLD&#10;VLsbH+h6DIWIEPYpKihDqFMpfV6SRd93NXH0fl1jMUTZFFI3eItwW8lBkoykRcNxocSaViXl52Nr&#10;FZhVm7XrM092+6+T4ctym42yi1Lvb91yCiJQF/7Dz/anVjBOhvB3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Fr/xQAAANwAAAAPAAAAAAAAAAAAAAAAAJgCAABkcnMv&#10;ZG93bnJldi54bWxQSwUGAAAAAAQABAD1AAAAigMAAAAA&#10;" path="m29,60l50,52,59,33,52,11,34,,11,7,,23,6,47,21,59r8,1xe" filled="f" strokecolor="#ccd5e8">
                <v:path arrowok="t" o:connecttype="custom" o:connectlocs="29,12401;50,12393;59,12374;52,12352;34,12341;11,12348;0,12364;6,12388;21,12400;29,12401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783" o:spid="_x0000_s1868" style="position:absolute;margin-left:77.9pt;margin-top:729.1pt;width:10.5pt;height:10.45pt;z-index:-251693568;mso-position-horizontal-relative:page;mso-position-vertical-relative:page" coordorigin="1558,14582" coordsize="21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">
            <v:group id="Group 786" o:spid="_x0000_s1871" style="position:absolute;left:1706;top:14592;width:52;height:51" coordorigin="1706,14592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<v:shape id="Freeform 787" o:spid="_x0000_s1872" style="position:absolute;left:1706;top:14592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E6L8A&#10;AADcAAAADwAAAGRycy9kb3ducmV2LnhtbERPTYvCMBC9C/sfwix401RBrbVRdoUFj1rLrsehGdvS&#10;ZlKarNZ/bw6Cx8f7TneDacWNeldbVjCbRiCIC6trLhXk559JDMJ5ZI2tZVLwIAe77ccoxUTbO5/o&#10;lvlShBB2CSqovO8SKV1RkUE3tR1x4K62N+gD7Eupe7yHcNPKeRQtpcGaQ0OFHe0rKprs3yhYcJYv&#10;DDtzbdfN5dd+l38uPio1/hy+NiA8Df4tfrkPWsEqDmvDmXAE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ssTovwAAANwAAAAPAAAAAAAAAAAAAAAAAJgCAABkcnMvZG93bnJl&#10;di54bWxQSwUGAAAAAAQABAD1AAAAhAMAAAAA&#10;" path="m41,l12,,,11,,40,12,51r29,l52,40r,-29l41,e" stroked="f">
                <v:path arrowok="t" o:connecttype="custom" o:connectlocs="41,14592;12,14592;0,14603;0,14632;12,14643;41,14643;52,14632;52,14603;41,14592" o:connectangles="0,0,0,0,0,0,0,0,0"/>
              </v:shape>
            </v:group>
            <v:group id="Group 784" o:spid="_x0000_s1869" style="position:absolute;left:1566;top:14638;width:146;height:146" coordorigin="1566,14638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<v:shape id="Freeform 785" o:spid="_x0000_s1870" style="position:absolute;left:1566;top:14638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xNcUA&#10;AADcAAAADwAAAGRycy9kb3ducmV2LnhtbERPPW/CMBDdkfofrKvUBRUHBmhTnAgFAQWpA4GF7Rpf&#10;k6jxOYpdkvbX1wMS49P7XqaDacSVOldbVjCdRCCIC6trLhWcT5vnFxDOI2tsLJOCX3KQJg+jJcba&#10;9nyka+5LEULYxaig8r6NpXRFRQbdxLbEgfuynUEfYFdK3WEfwk0jZ1E0lwZrDg0VtpRVVHznP0bB&#10;+rLdH3fl33rb59nHZ1Ycxs0FlXp6HFZvIDwN/i6+ud+1gsVrmB/OhCMg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3E1xQAAANwAAAAPAAAAAAAAAAAAAAAAAJgCAABkcnMv&#10;ZG93bnJldi54bWxQSwUGAAAAAAQABAD1AAAAigMAAAAA&#10;" path="m,146l146,e" filled="f" strokecolor="#ccd5e8">
                <v:stroke dashstyle="dash"/>
                <v:path arrowok="t" o:connecttype="custom" o:connectlocs="0,14784;146,14638" o:connectangles="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776" o:spid="_x0000_s1861" style="position:absolute;margin-left:43.15pt;margin-top:728.55pt;width:12.15pt;height:12.15pt;z-index:-251692544;mso-position-horizontal-relative:page;mso-position-vertical-relative:page" coordorigin="863,14571" coordsize="243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">
            <v:group id="Group 781" o:spid="_x0000_s1866" style="position:absolute;left:868;top:14596;width:214;height:214" coordorigin="868,14596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<v:shape id="Freeform 782" o:spid="_x0000_s1867" style="position:absolute;left:868;top:1459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dvcMA&#10;AADcAAAADwAAAGRycy9kb3ducmV2LnhtbESPQWsCMRSE7wX/Q3iCt5rVg7WrUUSRFXpprT/gsXnu&#10;LiYvSxLd9N83QqHHYWa+YdbbZI14kA+dYwWzaQGCuHa640bB5fv4ugQRIrJG45gU/FCA7Wb0ssZS&#10;u4G/6HGOjcgQDiUqaGPsSylD3ZLFMHU9cfauzluMWfpGao9Dhlsj50WxkBY7zgst9rRvqb6d71bB&#10;4cP7z6pbDObdXavKzNMtyaTUZJx2KxCRUvwP/7VPWsHbcgbPM/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kdvcMAAADcAAAADwAAAAAAAAAAAAAAAACYAgAAZHJzL2Rv&#10;d25yZXYueG1sUEsFBgAAAAAEAAQA9QAAAIgDAAAAAA==&#10;" path="m,214r214,l214,,,,,214xe" filled="f" strokecolor="#005596" strokeweight=".5pt">
                <v:path arrowok="t" o:connecttype="custom" o:connectlocs="0,14810;214,14810;214,14596;0,14596;0,14810" o:connectangles="0,0,0,0,0"/>
              </v:shape>
            </v:group>
            <v:group id="Group 779" o:spid="_x0000_s1864" style="position:absolute;left:901;top:14630;width:146;height:146" coordorigin="901,14630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<v:shape id="Freeform 780" o:spid="_x0000_s1865" style="position:absolute;left:901;top:14630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5n8cA&#10;AADcAAAADwAAAGRycy9kb3ducmV2LnhtbESPQWvCQBSE74L/YXmCl6KbKlSJriKR2lbwYPTi7TX7&#10;mgSzb0N2a2J/fbdQ8DjMzDfMct2ZStyocaVlBc/jCARxZnXJuYLz6XU0B+E8ssbKMim4k4P1qt9b&#10;Yqxty0e6pT4XAcIuRgWF93UspcsKMujGtiYO3pdtDPogm1zqBtsAN5WcRNGLNFhyWCiwpqSg7Jp+&#10;GwXby+7j+Jb/bHdtmhw+k2z/VF1QqeGg2yxAeOr8I/zfftcKZvMp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4eZ/HAAAA3AAAAA8AAAAAAAAAAAAAAAAAmAIAAGRy&#10;cy9kb3ducmV2LnhtbFBLBQYAAAAABAAEAPUAAACMAwAAAAA=&#10;" path="m,146l146,e" filled="f" strokecolor="#ccd5e8">
                <v:stroke dashstyle="dash"/>
                <v:path arrowok="t" o:connecttype="custom" o:connectlocs="0,14776;146,14630" o:connectangles="0,0"/>
              </v:shape>
            </v:group>
            <v:group id="Group 777" o:spid="_x0000_s1862" style="position:absolute;left:1039;top:14579;width:59;height:60" coordorigin="1039,14579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<v:shape id="Freeform 778" o:spid="_x0000_s1863" style="position:absolute;left:1039;top:1457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wHMYA&#10;AADcAAAADwAAAGRycy9kb3ducmV2LnhtbESPT2vCQBTE74LfYXmF3nRToVZTVxFFUloP/jt4fGRf&#10;k8Xs25jdaPrtu4WCx2FmfsPMFp2txI0abxwreBkmIIhzpw0XCk7HzWACwgdkjZVjUvBDHhbzfm+G&#10;qXZ33tPtEAoRIexTVFCGUKdS+rwki37oauLofbvGYoiyKaRu8B7htpKjJBlLi4bjQok1rUrKL4fW&#10;KjCrNmvXF55+7bZnw9flZzbOrko9P3XLdxCBuvAI/7c/tIK3ySv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bwHMYAAADcAAAADwAAAAAAAAAAAAAAAACYAgAAZHJz&#10;L2Rvd25yZXYueG1sUEsFBgAAAAAEAAQA9QAAAIsDAAAAAA==&#10;" path="m29,60l49,52,59,33,52,11,34,,11,7,,23,6,47,21,59r8,1xe" filled="f" strokecolor="#ccd5e8">
                <v:path arrowok="t" o:connecttype="custom" o:connectlocs="29,14639;49,14631;59,14612;52,14590;34,14579;11,14586;0,14602;6,14626;21,14638;29,14639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763" o:spid="_x0000_s1848" style="position:absolute;margin-left:75.65pt;margin-top:695.45pt;width:13.45pt;height:13.05pt;z-index:-251691520;mso-position-horizontal-relative:page;mso-position-vertical-relative:page" coordorigin="1513,13909" coordsize="269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">
            <v:group id="Group 774" o:spid="_x0000_s1859" style="position:absolute;left:1543;top:14083;width:59;height:60" coordorigin="1543,14083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<v:shape id="Freeform 775" o:spid="_x0000_s1860" style="position:absolute;left:1543;top:14083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5eMIA&#10;AADcAAAADwAAAGRycy9kb3ducmV2LnhtbERPu27CMBTdK/EP1kXqVhwY0hIwCIGqINqB18B4FV8S&#10;i/g6xA6kf18PlToenfd82dtaPKj1xrGC8SgBQVw4bbhUcD59vn2A8AFZY+2YFPyQh+Vi8DLHTLsn&#10;H+hxDKWIIewzVFCF0GRS+qIii37kGuLIXV1rMUTYllK3+IzhtpaTJEmlRcOxocKG1hUVt2NnFZh1&#10;l3ebG0+/9t8Xw/fVLk/zu1Kvw341AxGoD//iP/dWK3hP49p4Jh4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7l4wgAAANwAAAAPAAAAAAAAAAAAAAAAAJgCAABkcnMvZG93&#10;bnJldi54bWxQSwUGAAAAAAQABAD1AAAAhwMAAAAA&#10;" path="m29,60l49,52,59,33,52,11,34,,11,7,,23,5,47,21,59r8,1xe" filled="f" strokecolor="#ccd5e8">
                <v:path arrowok="t" o:connecttype="custom" o:connectlocs="29,14143;49,14135;59,14116;52,14094;34,14083;11,14090;0,14106;5,14130;21,14142;29,14143" o:connectangles="0,0,0,0,0,0,0,0,0,0"/>
              </v:shape>
            </v:group>
            <v:group id="Group 772" o:spid="_x0000_s1857" style="position:absolute;left:1544;top:13933;width:214;height:214" coordorigin="1544,13933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<v:shape id="Freeform 773" o:spid="_x0000_s1858" style="position:absolute;left:1544;top:13933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IAcAA&#10;AADcAAAADwAAAGRycy9kb3ducmV2LnhtbERPzWoCMRC+F3yHMII3zepB7dYo0lJW6EW3fYBhM+4u&#10;JpMlSd349uZQ6PHj+98dkjXiTj70jhUsFwUI4sbpnlsFP9+f8y2IEJE1Gsek4EEBDvvJyw5L7Ua+&#10;0L2OrcghHEpU0MU4lFKGpiOLYeEG4sxdnbcYM/St1B7HHG6NXBXFWlrsOTd0ONB7R82t/rUKPr68&#10;P1f9ejSv7lpVZpVuSSalZtN0fAMRKcV/8Z/7pBVsNnl+Pp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DIAcAAAADcAAAADwAAAAAAAAAAAAAAAACYAgAAZHJzL2Rvd25y&#10;ZXYueG1sUEsFBgAAAAAEAAQA9QAAAIUDAAAAAA==&#10;" path="m,214r214,l214,,,,,214xe" filled="f" strokecolor="#005596" strokeweight=".5pt">
                <v:path arrowok="t" o:connecttype="custom" o:connectlocs="0,14147;214,14147;214,13933;0,13933;0,14147" o:connectangles="0,0,0,0,0"/>
              </v:shape>
            </v:group>
            <v:group id="Group 770" o:spid="_x0000_s1855" style="position:absolute;left:1718;top:13921;width:51;height:51" coordorigin="1718,13921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<v:shape id="Freeform 771" o:spid="_x0000_s1856" style="position:absolute;left:1718;top:1392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CksYA&#10;AADcAAAADwAAAGRycy9kb3ducmV2LnhtbESPQWvCQBSE7wX/w/IK3uqmVhpJXUWUghZ7aBTx+Mi+&#10;ZkOyb0N2NfHfdwuFHoeZ+YZZrAbbiBt1vnKs4HmSgCAunK64VHA6vj/NQfiArLFxTAru5GG1HD0s&#10;MNOu5y+65aEUEcI+QwUmhDaT0heGLPqJa4mj9+06iyHKrpS6wz7CbSOnSfIqLVYcFwy2tDFU1PnV&#10;KqjP6X6m+4OZf25D/TLTu49DflFq/Dis30AEGsJ/+K+90wrSdA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WCksYAAADcAAAADwAAAAAAAAAAAAAAAACYAgAAZHJz&#10;L2Rvd25yZXYueG1sUEsFBgAAAAAEAAQA9QAAAIsDAAAAAA==&#10;" path="m40,l11,,,11,,40,11,51r29,l51,40r,-29l40,e" stroked="f">
                <v:path arrowok="t" o:connecttype="custom" o:connectlocs="40,13921;11,13921;0,13932;0,13961;11,13972;40,13972;51,13961;51,13932;40,13921" o:connectangles="0,0,0,0,0,0,0,0,0"/>
              </v:shape>
            </v:group>
            <v:group id="Group 768" o:spid="_x0000_s1853" style="position:absolute;left:1523;top:14110;width:50;height:50" coordorigin="1523,14110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<v:shape id="Freeform 769" o:spid="_x0000_s1854" style="position:absolute;left:1523;top:14110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N38UA&#10;AADcAAAADwAAAGRycy9kb3ducmV2LnhtbESPX0vDMBTF34V9h3AHvrl0Y7halw1xDMU9jFXB12ty&#10;beuSm9LErvv2Rhjs8XD+/DjL9eCs6KkLjWcF00kGglh703Cl4ON9e5eDCBHZoPVMCs4UYL0a3Syx&#10;MP7EB+rLWIk0wqFABXWMbSFl0DU5DBPfEifv23cOY5JdJU2HpzTurJxl2b102HAi1NjSc036WP66&#10;xN2d+1J+Peg3+2KN/vnM93qTK3U7Hp4eQUQa4jV8ab8aBYvFHP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43fxQAAANwAAAAPAAAAAAAAAAAAAAAAAJgCAABkcnMv&#10;ZG93bnJldi54bWxQSwUGAAAAAAQABAD1AAAAigMAAAAA&#10;" path="m39,l11,,,11,,39,11,50r28,l50,39r,-28l39,e" stroked="f">
                <v:path arrowok="t" o:connecttype="custom" o:connectlocs="39,14110;11,14110;0,14121;0,14149;11,14160;39,14160;50,14149;50,14121;39,14110" o:connectangles="0,0,0,0,0,0,0,0,0"/>
              </v:shape>
            </v:group>
            <v:group id="Group 766" o:spid="_x0000_s1851" style="position:absolute;left:1577;top:13967;width:146;height:146" coordorigin="1577,13967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<v:shape id="Freeform 767" o:spid="_x0000_s1852" style="position:absolute;left:1577;top:13967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qIMcA&#10;AADcAAAADwAAAGRycy9kb3ducmV2LnhtbESPQWvCQBSE7wX/w/IEL0U39aCSuopEqrbgwdiLt9fs&#10;axLMvg3Z1cT+elcoeBxm5htmvuxMJa7UuNKygrdRBII4s7rkXMH38WM4A+E8ssbKMim4kYPlovcy&#10;x1jblg90TX0uAoRdjAoK7+tYSpcVZNCNbE0cvF/bGPRBNrnUDbYBbio5jqKJNFhyWCiwpqSg7Jxe&#10;jIL1afN52OZ/602bJvufJPt6rU6o1KDfrd5BeOr8M/zf3mkF0+kE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aqiDHAAAA3AAAAA8AAAAAAAAAAAAAAAAAmAIAAGRy&#10;cy9kb3ducmV2LnhtbFBLBQYAAAAABAAEAPUAAACMAwAAAAA=&#10;" path="m,146l146,e" filled="f" strokecolor="#ccd5e8">
                <v:stroke dashstyle="dash"/>
                <v:path arrowok="t" o:connecttype="custom" o:connectlocs="0,14113;146,13967" o:connectangles="0,0"/>
              </v:shape>
            </v:group>
            <v:group id="Group 764" o:spid="_x0000_s1849" style="position:absolute;left:1715;top:13916;width:59;height:60" coordorigin="1715,13916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<v:shape id="Freeform 765" o:spid="_x0000_s1850" style="position:absolute;left:1715;top:13916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vpcMA&#10;AADcAAAADwAAAGRycy9kb3ducmV2LnhtbERPPW/CMBDdK/EfrENiKw4MUFKcCIFQEO3QQoeOp/ia&#10;WMTnEDsQ/n09VOr49L7X+WAbcaPOG8cKZtMEBHHptOFKwdd5//wCwgdkjY1jUvAgD3k2elpjqt2d&#10;P+l2CpWIIexTVFCH0KZS+rImi37qWuLI/bjOYoiwq6Tu8B7DbSPnSbKQFg3Hhhpb2tZUXk69VWC2&#10;fdHvLrx6+3j/NnzdHItFcVVqMh42ryACDeFf/Oc+aAXLZVwbz8Qj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IvpcMAAADcAAAADwAAAAAAAAAAAAAAAACYAgAAZHJzL2Rv&#10;d25yZXYueG1sUEsFBgAAAAAEAAQA9QAAAIgDAAAAAA==&#10;" path="m29,60l49,52,59,32,52,11,34,,11,6,,23,6,47,21,59r8,1xe" filled="f" strokecolor="#ccd5e8">
                <v:path arrowok="t" o:connecttype="custom" o:connectlocs="29,13976;49,13968;59,13948;52,13927;34,13916;11,13922;0,13939;6,13963;21,13975;29,13976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750" o:spid="_x0000_s1835" style="position:absolute;margin-left:43.3pt;margin-top:695.45pt;width:12.2pt;height:12.2pt;z-index:-251690496;mso-position-horizontal-relative:page;mso-position-vertical-relative:page" coordorigin="866,13909" coordsize="24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">
            <v:group id="Group 761" o:spid="_x0000_s1846" style="position:absolute;left:871;top:13933;width:214;height:214" coordorigin="871,13933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<v:shape id="Freeform 762" o:spid="_x0000_s1847" style="position:absolute;left:871;top:13933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3+cMA&#10;AADcAAAADwAAAGRycy9kb3ducmV2LnhtbESP0WoCMRRE3wv+Q7iCbzWroLVbo0hFVuhLtf2Ay+a6&#10;u5jcLEnqxr83hUIfh5k5w6y3yRpxIx86xwpm0wIEce10x42C76/D8wpEiMgajWNScKcA283oaY2l&#10;dgOf6HaOjcgQDiUqaGPsSylD3ZLFMHU9cfYuzluMWfpGao9Dhlsj50WxlBY7zgst9vTeUn09/1gF&#10;+w/vP6tuOZhXd6kqM0/XJJNSk3HavYGIlOJ/+K991ApeFgv4PZ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I3+cMAAADcAAAADwAAAAAAAAAAAAAAAACYAgAAZHJzL2Rv&#10;d25yZXYueG1sUEsFBgAAAAAEAAQA9QAAAIgDAAAAAA==&#10;" path="m,214r214,l214,,,,,214xe" filled="f" strokecolor="#005596" strokeweight=".5pt">
                <v:path arrowok="t" o:connecttype="custom" o:connectlocs="0,14147;214,14147;214,13933;0,13933;0,14147" o:connectangles="0,0,0,0,0"/>
              </v:shape>
            </v:group>
            <v:group id="Group 759" o:spid="_x0000_s1844" style="position:absolute;left:1045;top:13921;width:52;height:51" coordorigin="1045,13921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<v:shape id="Freeform 760" o:spid="_x0000_s1845" style="position:absolute;left:1045;top:13921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83cMA&#10;AADcAAAADwAAAGRycy9kb3ducmV2LnhtbESPQWvCQBSE74X+h+UVvNWNQjSNbkIrCB41hrbHR/aZ&#10;BLNvQ3bV+O9dodDjMDPfMOt8NJ240uBaywpm0wgEcWV1y7WC8rh9T0A4j6yxs0wK7uQgz15f1phq&#10;e+MDXQtfiwBhl6KCxvs+ldJVDRl0U9sTB+9kB4M+yKGWesBbgJtOzqNoIQ22HBYa7GnTUHUuLkZB&#10;zEUZG3bm1H2cf7/tV/3jkr1Sk7fxcwXC0+j/w3/tnVawjJfwPBOO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183cMAAADcAAAADwAAAAAAAAAAAAAAAACYAgAAZHJzL2Rv&#10;d25yZXYueG1sUEsFBgAAAAAEAAQA9QAAAIgDAAAAAA==&#10;" path="m41,l12,,,11,,40,12,51r29,l52,40r,-29l41,e" stroked="f">
                <v:path arrowok="t" o:connecttype="custom" o:connectlocs="41,13921;12,13921;0,13932;0,13961;12,13972;41,13972;52,13961;52,13932;41,13921" o:connectangles="0,0,0,0,0,0,0,0,0"/>
              </v:shape>
            </v:group>
            <v:group id="Group 757" o:spid="_x0000_s1842" style="position:absolute;left:881;top:14079;width:50;height:50" coordorigin="881,14079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<v:shape id="Freeform 758" o:spid="_x0000_s1843" style="position:absolute;left:881;top:14079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+IcUA&#10;AADcAAAADwAAAGRycy9kb3ducmV2LnhtbESPX0vDMBTF34V9h3AHvrl0gtp1y8ZwDEUfxqrg6zW5&#10;a7slN6WJXfftjSDs8XD+/DiL1eCs6KkLjWcF00kGglh703Cl4PNje5eDCBHZoPVMCi4UYLUc3Syw&#10;MP7Me+rLWIk0wqFABXWMbSFl0DU5DBPfEifv4DuHMcmukqbDcxp3Vt5n2aN02HAi1NjSc036VP64&#10;xH2/9KX8nuk3+2KNPn7lO73JlbodD+s5iEhDvIb/269GwdPDD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34hxQAAANwAAAAPAAAAAAAAAAAAAAAAAJgCAABkcnMv&#10;ZG93bnJldi54bWxQSwUGAAAAAAQABAD1AAAAigMAAAAA&#10;" path="m39,l11,,,11,,39,11,50r28,l50,39r,-28l39,e" stroked="f">
                <v:path arrowok="t" o:connecttype="custom" o:connectlocs="39,14079;11,14079;0,14090;0,14118;11,14129;39,14129;50,14118;50,14090;39,14079" o:connectangles="0,0,0,0,0,0,0,0,0"/>
              </v:shape>
            </v:group>
            <v:group id="Group 755" o:spid="_x0000_s1840" style="position:absolute;left:928;top:13936;width:146;height:146" coordorigin="928,13936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<v:shape id="Freeform 756" o:spid="_x0000_s1841" style="position:absolute;left:928;top:13936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kicgA&#10;AADcAAAADwAAAGRycy9kb3ducmV2LnhtbESPT2vCQBTE7wW/w/KEXopu9GAldQ2S4J8WPBh78faa&#10;fU2C2bchuzVpP323UPA4zMxvmFUymEbcqHO1ZQWzaQSCuLC65lLB+3k7WYJwHlljY5kUfJODZD16&#10;WGGsbc8nuuW+FAHCLkYFlfdtLKUrKjLoprYlDt6n7Qz6ILtS6g77ADeNnEfRQhqsOSxU2FJaUXHN&#10;v4yC7LJ7Pe3Ln2zX5+nxIy3enpoLKvU4HjYvIDwN/h7+bx+0gufFDP7OhCM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KqSJyAAAANwAAAAPAAAAAAAAAAAAAAAAAJgCAABk&#10;cnMvZG93bnJldi54bWxQSwUGAAAAAAQABAD1AAAAjQMAAAAA&#10;" path="m,146l146,e" filled="f" strokecolor="#ccd5e8">
                <v:stroke dashstyle="dash"/>
                <v:path arrowok="t" o:connecttype="custom" o:connectlocs="0,14082;146,13936" o:connectangles="0,0"/>
              </v:shape>
            </v:group>
            <v:group id="Group 753" o:spid="_x0000_s1838" style="position:absolute;left:877;top:14073;width:59;height:60" coordorigin="877,14073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<v:shape id="Freeform 754" o:spid="_x0000_s1839" style="position:absolute;left:877;top:14073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rCcYA&#10;AADcAAAADwAAAGRycy9kb3ducmV2LnhtbESPQWvCQBSE74X+h+UVvNWNFVKbuopYJKIerO2hx0f2&#10;mSxm38bsRuO/dwuFHoeZ+YaZzntbiwu13jhWMBomIIgLpw2XCr6/Vs8TED4ga6wdk4IbeZjPHh+m&#10;mGl35U+6HEIpIoR9hgqqEJpMSl9UZNEPXUMcvaNrLYYo21LqFq8Rbmv5kiSptGg4LlTY0LKi4nTo&#10;rAKz7PLu48Rv2/3ux/B5scnT/KzU4KlfvIMI1If/8F97rRW8pmP4PR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8rCcYAAADcAAAADwAAAAAAAAAAAAAAAACYAgAAZHJz&#10;L2Rvd25yZXYueG1sUEsFBgAAAAAEAAQA9QAAAIsDAAAAAA==&#10;" path="m30,60l50,52,59,33,52,11,34,,12,7,,23,6,47,22,59r8,1xe" filled="f" strokecolor="#ccd5e8">
                <v:path arrowok="t" o:connecttype="custom" o:connectlocs="30,14133;50,14125;59,14106;52,14084;34,14073;12,14080;0,14096;6,14120;22,14132;30,14133" o:connectangles="0,0,0,0,0,0,0,0,0,0"/>
              </v:shape>
            </v:group>
            <v:group id="Group 751" o:spid="_x0000_s1836" style="position:absolute;left:1043;top:13916;width:59;height:60" coordorigin="1043,13916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<v:shape id="Freeform 752" o:spid="_x0000_s1837" style="position:absolute;left:1043;top:13916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W5sYA&#10;AADcAAAADwAAAGRycy9kb3ducmV2LnhtbESPQWvCQBSE74X+h+UVvNWNBVObuopYJKIerO2hx0f2&#10;mSxm38bsRuO/dwuFHoeZ+YaZzntbiwu13jhWMBomIIgLpw2XCr6/Vs8TED4ga6wdk4IbeZjPHh+m&#10;mGl35U+6HEIpIoR9hgqqEJpMSl9UZNEPXUMcvaNrLYYo21LqFq8Rbmv5kiSptGg4LlTY0LKi4nTo&#10;rAKz7PLu48Rv2/3ux/B5scnT/KzU4KlfvIMI1If/8F97rRW8pmP4PR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oW5sYAAADcAAAADwAAAAAAAAAAAAAAAACYAgAAZHJz&#10;L2Rvd25yZXYueG1sUEsFBgAAAAAEAAQA9QAAAIsDAAAAAA==&#10;" path="m29,60l49,52,59,32,52,11,34,,11,6,,23,5,47,21,59r8,1xe" filled="f" strokecolor="#ccd5e8">
                <v:path arrowok="t" o:connecttype="custom" o:connectlocs="29,13976;49,13968;59,13948;52,13927;34,13916;11,13922;0,13939;5,13963;21,13975;29,13976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739" o:spid="_x0000_s1824" style="position:absolute;margin-left:44.25pt;margin-top:757.1pt;width:12.75pt;height:13.95pt;z-index:-251689472;mso-position-horizontal-relative:page;mso-position-vertical-relative:page" coordorigin="885,15142" coordsize="255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">
            <v:group id="Group 748" o:spid="_x0000_s1833" style="position:absolute;left:894;top:15182;width:214;height:214" coordorigin="894,15182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<v:shape id="Freeform 749" o:spid="_x0000_s1834" style="position:absolute;left:894;top:15182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Ev8MA&#10;AADcAAAADwAAAGRycy9kb3ducmV2LnhtbESP0WoCMRRE3wv+Q7iCbzWriLVbo0hFVuhLtf2Ay+a6&#10;u5jcLEnqxr83hUIfh5k5w6y3yRpxIx86xwpm0wIEce10x42C76/D8wpEiMgajWNScKcA283oaY2l&#10;dgOf6HaOjcgQDiUqaGPsSylD3ZLFMHU9cfYuzluMWfpGao9Dhlsj50WxlBY7zgst9vTeUn09/1gF&#10;+w/vP6tuOZhXd6kqM0/XJJNSk3HavYGIlOJ/+K991ApeFgv4PZ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cEv8MAAADcAAAADwAAAAAAAAAAAAAAAACYAgAAZHJzL2Rv&#10;d25yZXYueG1sUEsFBgAAAAAEAAQA9QAAAIgDAAAAAA==&#10;" path="m,214r214,l214,,,,,214xe" filled="f" strokecolor="#005596" strokeweight=".5pt">
                <v:path arrowok="t" o:connecttype="custom" o:connectlocs="0,15396;214,15396;214,15182;0,15182;0,15396" o:connectangles="0,0,0,0,0"/>
              </v:shape>
            </v:group>
            <v:group id="Group 746" o:spid="_x0000_s1831" style="position:absolute;left:1076;top:15155;width:52;height:52" coordorigin="1076,15155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<v:shape id="Freeform 747" o:spid="_x0000_s1832" style="position:absolute;left:1076;top:1515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86MQA&#10;AADcAAAADwAAAGRycy9kb3ducmV2LnhtbESP32rCMBTG7we+QziCdzN1aifVKDIQB16M6R7grDm2&#10;1eakJNF2Pr0ZCF5+fH9+fItVZ2pxJecrywpGwwQEcW51xYWCn8PmdQbCB2SNtWVS8EceVsveywIz&#10;bVv+pus+FCKOsM9QQRlCk0np85IM+qFtiKN3tM5giNIVUjts47ip5VuSpNJgxZFQYkMfJeXn/cVE&#10;yHZ6TnF93Da4ay9fv4fb2I1PSg363XoOIlAXnuFH+1MreJ+k8H8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4/OjEAAAA3AAAAA8AAAAAAAAAAAAAAAAAmAIAAGRycy9k&#10;b3ducmV2LnhtbFBLBQYAAAAABAAEAPUAAACJAwAAAAA=&#10;" path="m41,l12,,,12,,40,12,52r29,l52,40r,-28l41,e" stroked="f">
                <v:path arrowok="t" o:connecttype="custom" o:connectlocs="41,15155;12,15155;0,15167;0,15195;12,15207;41,15207;52,15195;52,15167;41,15155" o:connectangles="0,0,0,0,0,0,0,0,0"/>
              </v:shape>
            </v:group>
            <v:group id="Group 744" o:spid="_x0000_s1829" style="position:absolute;left:928;top:15216;width:146;height:146" coordorigin="928,15216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<v:shape id="Freeform 745" o:spid="_x0000_s1830" style="position:absolute;left:928;top:15216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RdMUA&#10;AADcAAAADwAAAGRycy9kb3ducmV2LnhtbERPTWvCQBC9C/0PyxR6kbpRxJbUTZCIWoUejF68TbPT&#10;JDQ7G7Jbk/bXdw+Cx8f7XqaDacSVOldbVjCdRCCIC6trLhWcT5vnVxDOI2tsLJOCX3KQJg+jJcba&#10;9nyka+5LEULYxaig8r6NpXRFRQbdxLbEgfuynUEfYFdK3WEfwk0jZ1G0kAZrDg0VtpRVVHznP0bB&#10;+rLdH3fl33rb59nHZ1Ycxs0FlXp6HFZvIDwN/i6+ud+1gpd5WBvOhCMg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VF0xQAAANwAAAAPAAAAAAAAAAAAAAAAAJgCAABkcnMv&#10;ZG93bnJldi54bWxQSwUGAAAAAAQABAD1AAAAigMAAAAA&#10;" path="m,146l146,e" filled="f" strokecolor="#ccd5e8">
                <v:stroke dashstyle="dash"/>
                <v:path arrowok="t" o:connecttype="custom" o:connectlocs="0,15362;146,15216" o:connectangles="0,0"/>
              </v:shape>
            </v:group>
            <v:group id="Group 742" o:spid="_x0000_s1827" style="position:absolute;left:893;top:15354;width:59;height:59" coordorigin="893,15354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<v:shape id="Freeform 743" o:spid="_x0000_s1828" style="position:absolute;left:893;top:15354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cGsMA&#10;AADcAAAADwAAAGRycy9kb3ducmV2LnhtbERPz2vCMBS+C/sfwhN2GZoozI1qlKGM7SBDW9Hro3m2&#10;xealNFHb/345CB4/vt+LVWdrcaPWV441TMYKBHHuTMWFhkP2PfoE4QOywdoxaejJw2r5MlhgYtyd&#10;93RLQyFiCPsENZQhNImUPi/Joh+7hjhyZ9daDBG2hTQt3mO4reVUqZm0WHFsKLGhdUn5Jb1aDWqt&#10;forNdbrbNqfsmL/1/ewvS7V+HXZfcxCBuvAUP9y/RsPHe5wf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lcGsMAAADcAAAADwAAAAAAAAAAAAAAAACYAgAAZHJzL2Rv&#10;d25yZXYueG1sUEsFBgAAAAAEAAQA9QAAAIgDAAAAAA==&#10;" path="m30,59l50,51,59,32,52,10,34,,12,6,,23,6,46,22,58r8,1xe" filled="f" strokecolor="#ccd5e8">
                <v:path arrowok="t" o:connecttype="custom" o:connectlocs="30,15413;50,15405;59,15386;52,15364;34,15354;12,15360;0,15377;6,15400;22,15412;30,15413" o:connectangles="0,0,0,0,0,0,0,0,0,0"/>
              </v:shape>
            </v:group>
            <v:group id="Group 740" o:spid="_x0000_s1825" style="position:absolute;left:1074;top:15150;width:59;height:60" coordorigin="1074,15150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<v:shape id="Freeform 741" o:spid="_x0000_s1826" style="position:absolute;left:1074;top:15150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EL8YA&#10;AADcAAAADwAAAGRycy9kb3ducmV2LnhtbESPQWvCQBSE7wX/w/IK3nRTodqmriJKiVQP1nrw+Mi+&#10;JovZtzG70fTfu4LQ4zAz3zDTeWcrcaHGG8cKXoYJCOLcacOFgsPP5+ANhA/IGivHpOCPPMxnvacp&#10;ptpd+Zsu+1CICGGfooIyhDqV0uclWfRDVxNH79c1FkOUTSF1g9cIt5UcJclYWjQcF0qsaVlSftq3&#10;VoFZtlm7OvH7Zrc9Gj4vvrJxdlaq/9wtPkAE6sJ/+NFeawWT1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9EL8YAAADcAAAADwAAAAAAAAAAAAAAAACYAgAAZHJz&#10;L2Rvd25yZXYueG1sUEsFBgAAAAAEAAQA9QAAAIsDAAAAAA==&#10;" path="m29,60l49,52,59,33,52,11,34,,11,7,,23,5,47,21,59r8,1xe" filled="f" strokecolor="#ccd5e8">
                <v:path arrowok="t" o:connecttype="custom" o:connectlocs="29,15210;49,15202;59,15183;52,15161;34,15150;11,15157;0,15173;5,15197;21,15209;29,15210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728" o:spid="_x0000_s1813" style="position:absolute;margin-left:75.2pt;margin-top:757.1pt;width:13.9pt;height:13.95pt;z-index:-251688448;mso-position-horizontal-relative:page;mso-position-vertical-relative:page" coordorigin="1504,15142" coordsize="27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">
            <v:group id="Group 737" o:spid="_x0000_s1822" style="position:absolute;left:1544;top:15167;width:214;height:214" coordorigin="1544,15167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<v:shape id="Freeform 738" o:spid="_x0000_s1823" style="position:absolute;left:1544;top:15167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vtsMA&#10;AADcAAAADwAAAGRycy9kb3ducmV2LnhtbESP0WoCMRRE3wv+Q7iCbzWrgrVbo0hFVuhLtf2Ay+a6&#10;u5jcLEnqxr83hUIfh5k5w6y3yRpxIx86xwpm0wIEce10x42C76/D8wpEiMgajWNScKcA283oaY2l&#10;dgOf6HaOjcgQDiUqaGPsSylD3ZLFMHU9cfYuzluMWfpGao9Dhlsj50WxlBY7zgst9vTeUn09/1gF&#10;+w/vP6tuOZhXd6kqM0/XJJNSk3HavYGIlOJ/+K991ApeFgv4PZ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jvtsMAAADcAAAADwAAAAAAAAAAAAAAAACYAgAAZHJzL2Rv&#10;d25yZXYueG1sUEsFBgAAAAAEAAQA9QAAAIgDAAAAAA==&#10;" path="m,214r214,l214,,,,,214xe" filled="f" strokecolor="#005596" strokeweight=".5pt">
                <v:path arrowok="t" o:connecttype="custom" o:connectlocs="0,15381;214,15381;214,15167;0,15167;0,15381" o:connectangles="0,0,0,0,0"/>
              </v:shape>
            </v:group>
            <v:group id="Group 735" o:spid="_x0000_s1820" style="position:absolute;left:1718;top:15155;width:51;height:52" coordorigin="1718,15155" coordsize="51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<v:shape id="Freeform 736" o:spid="_x0000_s1821" style="position:absolute;left:1718;top:15155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++8UA&#10;AADcAAAADwAAAGRycy9kb3ducmV2LnhtbESPQWvCQBSE7wX/w/IKvdVNFWtJXUUCUkFyqEqht0f2&#10;NRuafRuyrxr/fVcQPA4z8w2zWA2+VSfqYxPYwMs4A0VcBdtwbeB42Dy/gYqCbLENTAYuFGG1HD0s&#10;MLfhzJ902kutEoRjjgacSJdrHStHHuM4dMTJ+wm9R0myr7Xt8ZzgvtWTLHvVHhtOCw47KhxVv/s/&#10;b0D89GO2HorLZFe6opavcqu/S2OeHof1OyihQe7hW3trDcynM7ieSUd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P77xQAAANwAAAAPAAAAAAAAAAAAAAAAAJgCAABkcnMv&#10;ZG93bnJldi54bWxQSwUGAAAAAAQABAD1AAAAigMAAAAA&#10;" path="m40,l11,,,12,,40,11,52r29,l51,40r,-28l40,e" stroked="f">
                <v:path arrowok="t" o:connecttype="custom" o:connectlocs="40,15155;11,15155;0,15167;0,15195;11,15207;40,15207;51,15195;51,15167;40,15155" o:connectangles="0,0,0,0,0,0,0,0,0"/>
              </v:shape>
            </v:group>
            <v:group id="Group 733" o:spid="_x0000_s1818" style="position:absolute;left:1577;top:15201;width:146;height:146" coordorigin="1577,15201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<v:shape id="Freeform 734" o:spid="_x0000_s1819" style="position:absolute;left:1577;top:15201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e8cA&#10;AADcAAAADwAAAGRycy9kb3ducmV2LnhtbESPQWvCQBSE74X+h+UVvJS6UUFLdBWJqK3gwejF2zP7&#10;moRm34bsatL++m5B8DjMzDfMbNGZStyocaVlBYN+BII4s7rkXMHpuH57B+E8ssbKMin4IQeL+fPT&#10;DGNtWz7QLfW5CBB2MSoovK9jKV1WkEHXtzVx8L5sY9AH2eRSN9gGuKnkMIrG0mDJYaHAmpKCsu/0&#10;ahSszpvPwzb/XW3aNNlfkmz3Wp1Rqd5Lt5yC8NT5R/je/tAKJqMJ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8tnvHAAAA3AAAAA8AAAAAAAAAAAAAAAAAmAIAAGRy&#10;cy9kb3ducmV2LnhtbFBLBQYAAAAABAAEAPUAAACMAwAAAAA=&#10;" path="m,146l146,e" filled="f" strokecolor="#ccd5e8">
                <v:stroke dashstyle="dash"/>
                <v:path arrowok="t" o:connecttype="custom" o:connectlocs="0,15347;146,15201" o:connectangles="0,0"/>
              </v:shape>
            </v:group>
            <v:group id="Group 731" o:spid="_x0000_s1816" style="position:absolute;left:1512;top:15354;width:59;height:59" coordorigin="1512,15354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<v:shape id="Freeform 732" o:spid="_x0000_s1817" style="position:absolute;left:1512;top:15354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QJ8YA&#10;AADcAAAADwAAAGRycy9kb3ducmV2LnhtbESPQWvCQBSE7wX/w/IEL6Xu1oKtqauIRepBxCbSXh/Z&#10;1ySYfRuyqyb/3hUKPQ4z8w0zX3a2FhdqfeVYw/NYgSDOnam40HDMNk9vIHxANlg7Jg09eVguBg9z&#10;TIy78hdd0lCICGGfoIYyhCaR0uclWfRj1xBH79e1FkOUbSFNi9cIt7WcKDWVFiuOCyU2tC4pP6Vn&#10;q0Gt1WfxcZ4cds1P9p0/9v10n6Vaj4bd6h1EoC78h//aW6Ph9WUG9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wQJ8YAAADcAAAADwAAAAAAAAAAAAAAAACYAgAAZHJz&#10;L2Rvd25yZXYueG1sUEsFBgAAAAAEAAQA9QAAAIsDAAAAAA==&#10;" path="m29,59l49,51,59,32,52,10,34,,11,6,,23,5,46,21,58r8,1xe" filled="f" strokecolor="#ccd5e8">
                <v:path arrowok="t" o:connecttype="custom" o:connectlocs="29,15413;49,15405;59,15386;52,15364;34,15354;11,15360;0,15377;5,15400;21,15412;29,15413" o:connectangles="0,0,0,0,0,0,0,0,0,0"/>
              </v:shape>
            </v:group>
            <v:group id="Group 729" o:spid="_x0000_s1814" style="position:absolute;left:1715;top:15150;width:59;height:60" coordorigin="1715,15150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<v:shape id="Freeform 730" o:spid="_x0000_s1815" style="position:absolute;left:1715;top:15150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MhcYA&#10;AADcAAAADwAAAGRycy9kb3ducmV2LnhtbESPQWvCQBSE74X+h+UVvOlGEdumriKKRLSH1nrw+Mi+&#10;JovZtzG70fjv3YLQ4zAz3zDTeWcrcaHGG8cKhoMEBHHutOFCweFn3X8D4QOyxsoxKbiRh/ns+WmK&#10;qXZX/qbLPhQiQtinqKAMoU6l9HlJFv3A1cTR+3WNxRBlU0jd4DXCbSVHSTKRFg3HhRJrWpaUn/at&#10;VWCWbdauTvy++/o8Gj4vttkkOyvVe+kWHyACdeE//GhvtILX8RD+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RMhcYAAADcAAAADwAAAAAAAAAAAAAAAACYAgAAZHJz&#10;L2Rvd25yZXYueG1sUEsFBgAAAAAEAAQA9QAAAIsDAAAAAA==&#10;" path="m29,60l49,52,59,33,52,11,34,,11,7,,23,6,47,21,59r8,1xe" filled="f" strokecolor="#ccd5e8">
                <v:path arrowok="t" o:connecttype="custom" o:connectlocs="29,15210;49,15202;59,15183;52,15161;34,15150;11,15157;0,15173;6,15197;21,15209;29,15210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715" o:spid="_x0000_s1800" style="position:absolute;margin-left:112.15pt;margin-top:543.8pt;width:13.1pt;height:13.1pt;z-index:-251687424;mso-position-horizontal-relative:page;mso-position-vertical-relative:page" coordorigin="2243,10876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">
            <v:group id="Group 726" o:spid="_x0000_s1811" style="position:absolute;left:2268;top:10900;width:214;height:214" coordorigin="2268,10900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<v:shape id="Freeform 727" o:spid="_x0000_s1812" style="position:absolute;left:2268;top:10900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nHMEA&#10;AADcAAAADwAAAGRycy9kb3ducmV2LnhtbERPS2rDMBDdF3IHMYXuErlepI0bOZSU4kA2bZIDDNbE&#10;NpZGRlJj9fbVItDl4/23u2SNuJEPg2MFz6sCBHHr9MCdgsv5c/kKIkRkjcYxKfilALt68bDFSruZ&#10;v+l2ip3IIRwqVNDHOFVShrYni2HlJuLMXZ23GDP0ndQe5xxujSyLYi0tDpwbepxo31M7nn6sgo+j&#10;91/NsJ7Nxl2bxpRpTDIp9fSY3t9ARErxX3x3H7SClzLPz2fyEZD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5xzBAAAA3AAAAA8AAAAAAAAAAAAAAAAAmAIAAGRycy9kb3du&#10;cmV2LnhtbFBLBQYAAAAABAAEAPUAAACGAwAAAAA=&#10;" path="m,214r214,l214,,,,,214xe" filled="f" strokecolor="#005596" strokeweight=".5pt">
                <v:path arrowok="t" o:connecttype="custom" o:connectlocs="0,11114;214,11114;214,10900;0,10900;0,11114" o:connectangles="0,0,0,0,0"/>
              </v:shape>
            </v:group>
            <v:group id="Group 724" o:spid="_x0000_s1809" style="position:absolute;left:2442;top:10888;width:52;height:52" coordorigin="2442,10888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<v:shape id="Freeform 725" o:spid="_x0000_s1810" style="position:absolute;left:2442;top:10888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fS8QA&#10;AADcAAAADwAAAGRycy9kb3ducmV2LnhtbESP3WrCQBCF7wu+wzJC7+rGiD9EVxGhKPSiVH2AMTsm&#10;0exs2F1N7NO7hYKXh/PzcRarztTiTs5XlhUMBwkI4tzqigsFx8PnxwyED8gaa8uk4EEeVsve2wIz&#10;bVv+ofs+FCKOsM9QQRlCk0np85IM+oFtiKN3ts5giNIVUjts47ipZZokE2mw4kgosaFNSfl1fzMR&#10;sh1fJ7g+bxv8am/fp8PvyI0uSr33u/UcRKAuvML/7Z1WME1T+Ds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H0vEAAAA3AAAAA8AAAAAAAAAAAAAAAAAmAIAAGRycy9k&#10;b3ducmV2LnhtbFBLBQYAAAAABAAEAPUAAACJAwAAAAA=&#10;" path="m40,l12,,,12,,40,12,52r28,l52,40r,-28l40,e" stroked="f">
                <v:path arrowok="t" o:connecttype="custom" o:connectlocs="40,10888;12,10888;0,10900;0,10928;12,10940;40,10940;52,10928;52,10900;40,10888" o:connectangles="0,0,0,0,0,0,0,0,0"/>
              </v:shape>
            </v:group>
            <v:group id="Group 722" o:spid="_x0000_s1807" style="position:absolute;left:2255;top:11078;width:49;height:49" coordorigin="2255,11078" coordsize="49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<v:shape id="Freeform 723" o:spid="_x0000_s1808" style="position:absolute;left:2255;top:11078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LrcIA&#10;AADcAAAADwAAAGRycy9kb3ducmV2LnhtbESPwWrDMBBE74H8g9hAb7HsUNriRgklYPA1bgI5LtbG&#10;smutjKU47t9XhUCOw+y82dnuZ9uLiUbfOlaQJSkI4trplhsFp+9i/QHCB2SNvWNS8Ese9rvlYou5&#10;dnc+0lSFRkQI+xwVmBCGXEpfG7LoEzcQR+/qRoshyrGResR7hNtebtL0TVpsOTYYHOhgqP6pbja+&#10;cSGfdWeDXZFVpSmOU0flVamX1fz1CSLQHJ7Hj3SpFbxvXuF/TCS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IutwgAAANwAAAAPAAAAAAAAAAAAAAAAAJgCAABkcnMvZG93&#10;bnJldi54bWxQSwUGAAAAAAQABAD1AAAAhwMAAAAA&#10;" path="m38,l11,,,11,,38,11,49r27,l49,38r,-27l38,e" stroked="f">
                <v:path arrowok="t" o:connecttype="custom" o:connectlocs="38,11078;11,11078;0,11089;0,11116;11,11127;38,11127;49,11116;49,11089;38,11078" o:connectangles="0,0,0,0,0,0,0,0,0"/>
              </v:shape>
            </v:group>
            <v:group id="Group 720" o:spid="_x0000_s1805" style="position:absolute;left:2301;top:10934;width:146;height:146" coordorigin="2301,10934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<v:shape id="Freeform 721" o:spid="_x0000_s1806" style="position:absolute;left:2301;top:10934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FPccA&#10;AADcAAAADwAAAGRycy9kb3ducmV2LnhtbESPT2vCQBTE70K/w/IKXqRu6sGW6ColUv+BB1Mv3p7Z&#10;ZxKafRuyq4l+elco9DjMzG+Y6bwzlbhS40rLCt6HEQjizOqScwWHn++3TxDOI2usLJOCGzmYz156&#10;U4y1bXlP19TnIkDYxaig8L6OpXRZQQbd0NbEwTvbxqAPssmlbrANcFPJURSNpcGSw0KBNSUFZb/p&#10;xShYHJeb/Sq/L5ZtmuxOSbYdVEdUqv/afU1AeOr8f/ivvdYKPkZjeJ4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phT3HAAAA3AAAAA8AAAAAAAAAAAAAAAAAmAIAAGRy&#10;cy9kb3ducmV2LnhtbFBLBQYAAAAABAAEAPUAAACMAwAAAAA=&#10;" path="m,146l146,e" filled="f" strokecolor="#ccd5e8">
                <v:stroke dashstyle="dash"/>
                <v:path arrowok="t" o:connecttype="custom" o:connectlocs="0,11080;146,10934" o:connectangles="0,0"/>
              </v:shape>
            </v:group>
            <v:group id="Group 718" o:spid="_x0000_s1803" style="position:absolute;left:2251;top:11072;width:59;height:59" coordorigin="2251,11072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<v:shape id="Freeform 719" o:spid="_x0000_s1804" style="position:absolute;left:2251;top:11072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jYcMA&#10;AADcAAAADwAAAGRycy9kb3ducmV2LnhtbERPz2vCMBS+D/wfwhO8jJmsByfVKKIMPYjMVub10by1&#10;Zc1LaaK2/705DHb8+H4v171txJ06XzvW8D5VIIgLZ2ouNVzyz7c5CB+QDTaOScNAHtar0csSU+Me&#10;fKZ7FkoRQ9inqKEKoU2l9EVFFv3UtcSR+3GdxRBhV0rT4SOG20YmSs2kxZpjQ4UtbSsqfrOb1aC2&#10;al/ubsnXsb3m38XrMMxOeab1ZNxvFiAC9eFf/Oc+GA0fSVwbz8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jYcMAAADcAAAADwAAAAAAAAAAAAAAAACYAgAAZHJzL2Rv&#10;d25yZXYueG1sUEsFBgAAAAAEAAQA9QAAAIgDAAAAAA==&#10;" path="m29,59l49,51,59,32,52,10,34,,11,6,,23,6,46,21,58r8,1xe" filled="f" strokecolor="#ccd5e8">
                <v:path arrowok="t" o:connecttype="custom" o:connectlocs="29,11131;49,11123;59,11104;52,11082;34,11072;11,11078;0,11095;6,11118;21,11130;29,11131" o:connectangles="0,0,0,0,0,0,0,0,0,0"/>
              </v:shape>
            </v:group>
            <v:group id="Group 716" o:spid="_x0000_s1801" style="position:absolute;left:2439;top:10884;width:59;height:59" coordorigin="2439,10884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<v:shape id="Freeform 717" o:spid="_x0000_s1802" style="position:absolute;left:2439;top:10884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5usMA&#10;AADcAAAADwAAAGRycy9kb3ducmV2LnhtbERPz2vCMBS+C/sfwhN2GZrowI1qlKGM7SBDW9Hro3m2&#10;xealNFHb/345CB4/vt+LVWdrcaPWV441TMYKBHHuTMWFhkP2PfoE4QOywdoxaejJw2r5MlhgYtyd&#10;93RLQyFiCPsENZQhNImUPi/Joh+7hjhyZ9daDBG2hTQt3mO4reVUqZm0WHFsKLGhdUn5Jb1aDWqt&#10;forNdbrbNqfsmL/1/ewvS7V+HXZfcxCBuvAUP9y/RsPHe5wf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5usMAAADcAAAADwAAAAAAAAAAAAAAAACYAgAAZHJzL2Rv&#10;d25yZXYueG1sUEsFBgAAAAAEAAQA9QAAAIgDAAAAAA==&#10;" path="m29,59l50,51,59,32,52,10,34,,11,6,,23,6,46,22,58r7,1xe" filled="f" strokecolor="#ccd5e8">
                <v:path arrowok="t" o:connecttype="custom" o:connectlocs="29,10943;50,10935;59,10916;52,10894;34,10884;11,10890;0,10907;6,10930;22,10942;29,10943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702" o:spid="_x0000_s1787" style="position:absolute;margin-left:109.3pt;margin-top:758.25pt;width:13.4pt;height:13.45pt;z-index:-251686400;mso-position-horizontal-relative:page;mso-position-vertical-relative:page" coordorigin="2186,15165" coordsize="268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">
            <v:group id="Group 713" o:spid="_x0000_s1798" style="position:absolute;left:2217;top:15190;width:214;height:214" coordorigin="2217,15190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<v:shape id="Freeform 714" o:spid="_x0000_s1799" style="position:absolute;left:2217;top:15190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8jCMMA&#10;AADcAAAADwAAAGRycy9kb3ducmV2LnhtbESPwWrDMBBE74H8g9hCb43cHJLGjRxKSnGglzbJByzW&#10;xjaWVkZSY/Xvq0Ahx2Fm3jDbXbJGXMmH3rGC50UBgrhxuudWwfn08fQCIkRkjcYxKfilALtqPtti&#10;qd3E33Q9xlZkCIcSFXQxjqWUoenIYli4kTh7F+ctxix9K7XHKcOtkcuiWEmLPeeFDkfad9QMxx+r&#10;4P3T+6+6X01m4y51bZZpSDIp9fiQ3l5BRErxHv5vH7SCdbGG25l8BGT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8jCMMAAADcAAAADwAAAAAAAAAAAAAAAACYAgAAZHJzL2Rv&#10;d25yZXYueG1sUEsFBgAAAAAEAAQA9QAAAIgDAAAAAA==&#10;" path="m,214r214,l214,,,,,214xe" filled="f" strokecolor="#005596" strokeweight=".5pt">
                <v:path arrowok="t" o:connecttype="custom" o:connectlocs="0,15404;214,15404;214,15190;0,15190;0,15404" o:connectangles="0,0,0,0,0"/>
              </v:shape>
            </v:group>
            <v:group id="Group 711" o:spid="_x0000_s1796" style="position:absolute;left:2391;top:15178;width:52;height:52" coordorigin="2391,15178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<v:shape id="Freeform 712" o:spid="_x0000_s1797" style="position:absolute;left:2391;top:15178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3RWsQA&#10;AADcAAAADwAAAGRycy9kb3ducmV2LnhtbESP32rCMBTG7we+QzjC7maqotNqFBGGwi6GdQ9wbI5t&#10;tTkpSbTVp18Gg11+fH9+fMt1Z2pxJ+crywqGgwQEcW51xYWC7+PH2wyED8gaa8uk4EEe1qveyxJT&#10;bVs+0D0LhYgj7FNUUIbQpFL6vCSDfmAb4uidrTMYonSF1A7bOG5qOUqSqTRYcSSU2NC2pPya3UyE&#10;7CbXKW7OuwY/29vX6fgcu/FFqdd+t1mACNSF//Bfe68VvCd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0VrEAAAA3AAAAA8AAAAAAAAAAAAAAAAAmAIAAGRycy9k&#10;b3ducmV2LnhtbFBLBQYAAAAABAAEAPUAAACJAwAAAAA=&#10;" path="m40,l12,,,12,,40,12,52r28,l52,40r,-28l40,e" stroked="f">
                <v:path arrowok="t" o:connecttype="custom" o:connectlocs="40,15178;12,15178;0,15190;0,15218;12,15230;40,15230;52,15218;52,15190;40,15178" o:connectangles="0,0,0,0,0,0,0,0,0"/>
              </v:shape>
            </v:group>
            <v:group id="Group 709" o:spid="_x0000_s1794" style="position:absolute;left:2196;top:15375;width:49;height:50" coordorigin="2196,15375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<v:shape id="Freeform 710" o:spid="_x0000_s1795" style="position:absolute;left:2196;top:15375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4ScQA&#10;AADcAAAADwAAAGRycy9kb3ducmV2LnhtbESPQWvCQBSE7wX/w/IEL0U36cFKdBURg4JQqLV4fWSf&#10;STD7NuxuTfLv3UKhx2FmvmFWm9404kHO15YVpLMEBHFhdc2lgstXPl2A8AFZY2OZFAzkYbMevaww&#10;07bjT3qcQykihH2GCqoQ2kxKX1Rk0M9sSxy9m3UGQ5SulNphF+GmkW9JMpcGa44LFba0q6i4n3+M&#10;gv46v4Scuv3JDQez+NDfr8MhV2oy7rdLEIH68B/+ax+1gvc0hd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OEnEAAAA3AAAAA8AAAAAAAAAAAAAAAAAmAIAAGRycy9k&#10;b3ducmV2LnhtbFBLBQYAAAAABAAEAPUAAACJAwAAAAA=&#10;" path="m38,l11,,,11,,39,11,50r27,l49,39r,-28l38,e" stroked="f">
                <v:path arrowok="t" o:connecttype="custom" o:connectlocs="38,15375;11,15375;0,15386;0,15414;11,15425;38,15425;49,15414;49,15386;38,15375" o:connectangles="0,0,0,0,0,0,0,0,0"/>
              </v:shape>
            </v:group>
            <v:group id="Group 707" o:spid="_x0000_s1792" style="position:absolute;left:2250;top:15224;width:146;height:146" coordorigin="2250,15224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<v:shape id="Freeform 708" o:spid="_x0000_s1793" style="position:absolute;left:2250;top:15224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sGMcA&#10;AADcAAAADwAAAGRycy9kb3ducmV2LnhtbESPQWvCQBSE74X+h+UVvEjdqKAldZUSqVbBQ9JevL1m&#10;X5PQ7NuQXU3sr3cFocdhZr5hFqve1OJMrassKxiPIhDEudUVFwq+Pt+fX0A4j6yxtkwKLuRgtXx8&#10;WGCsbccpnTNfiABhF6OC0vsmltLlJRl0I9sQB+/HtgZ9kG0hdYtdgJtaTqJoJg1WHBZKbCgpKf/N&#10;TkbB+rjZpdvib73psuTwneT7YX1EpQZP/dsrCE+9/w/f2x9awXw8hduZc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y7BjHAAAA3AAAAA8AAAAAAAAAAAAAAAAAmAIAAGRy&#10;cy9kb3ducmV2LnhtbFBLBQYAAAAABAAEAPUAAACMAwAAAAA=&#10;" path="m,146l146,e" filled="f" strokecolor="#ccd5e8">
                <v:stroke dashstyle="dash"/>
                <v:path arrowok="t" o:connecttype="custom" o:connectlocs="0,15370;146,15224" o:connectangles="0,0"/>
              </v:shape>
            </v:group>
            <v:group id="Group 705" o:spid="_x0000_s1790" style="position:absolute;left:2223;top:15354;width:59;height:59" coordorigin="2223,15354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<v:shape id="Freeform 706" o:spid="_x0000_s1791" style="position:absolute;left:2223;top:15354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GQsYA&#10;AADcAAAADwAAAGRycy9kb3ducmV2LnhtbESPQWvCQBSE74X+h+UJvYjuKtSW6CpFkfYgpU1Er4/s&#10;Mwlm34bsqsm/dwtCj8PMfMMsVp2txZVaXznWMBkrEMS5MxUXGvbZdvQOwgdkg7Vj0tCTh9Xy+WmB&#10;iXE3/qVrGgoRIewT1FCG0CRS+rwki37sGuLonVxrMUTZFtK0eItwW8upUjNpseK4UGJD65Lyc3qx&#10;GtRafRaby/Rn1xyzQz7s+9l3lmr9Mug+5iACdeE//Gh/GQ1vk1f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RGQsYAAADcAAAADwAAAAAAAAAAAAAAAACYAgAAZHJz&#10;L2Rvd25yZXYueG1sUEsFBgAAAAAEAAQA9QAAAIsDAAAAAA==&#10;" path="m29,59l49,51,59,32,52,10,34,,11,6,,23,6,46,21,58r8,1xe" filled="f" strokecolor="#ccd5e8">
                <v:path arrowok="t" o:connecttype="custom" o:connectlocs="29,15413;49,15405;59,15386;52,15364;34,15354;11,15360;0,15377;6,15400;21,15412;29,15413" o:connectangles="0,0,0,0,0,0,0,0,0,0"/>
              </v:shape>
            </v:group>
            <v:group id="Group 703" o:spid="_x0000_s1788" style="position:absolute;left:2388;top:15173;width:59;height:60" coordorigin="2388,15173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<v:shape id="Freeform 704" o:spid="_x0000_s1789" style="position:absolute;left:2388;top:15173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ed8YA&#10;AADcAAAADwAAAGRycy9kb3ducmV2LnhtbESPzW7CMBCE75X6DtZW4gYOHKAEDEIglKrtgZ8eelzF&#10;S2IRr0PsQHh7XAmpx9HMfKOZLztbiSs13jhWMBwkIIhzpw0XCn6O2/47CB+QNVaOScGdPCwXry9z&#10;TLW78Z6uh1CICGGfooIyhDqV0uclWfQDVxNH7+QaiyHKppC6wVuE20qOkmQsLRqOCyXWtC4pPx9a&#10;q8Cs26zdnHn6tfv+NXxZfWbj7KJU761bzUAE6sJ/+Nn+0Aomwwn8nY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Jed8YAAADcAAAADwAAAAAAAAAAAAAAAACYAgAAZHJz&#10;L2Rvd25yZXYueG1sUEsFBgAAAAAEAAQA9QAAAIsDAAAAAA==&#10;" path="m29,60l50,52,59,33,52,11,34,,11,7,,23,6,47,22,59r7,1xe" filled="f" strokecolor="#ccd5e8">
                <v:path arrowok="t" o:connecttype="custom" o:connectlocs="29,15233;50,15225;59,15206;52,15184;34,15173;11,15180;0,15196;6,15220;22,15232;29,15233" o:connectangles="0,0,0,0,0,0,0,0,0,0"/>
              </v:shape>
            </v:group>
            <w10:wrap anchorx="page" anchory="page"/>
          </v:group>
        </w:pict>
      </w:r>
    </w:p>
    <w:p w:rsidR="001B5C08" w:rsidRDefault="008E6273">
      <w:pPr>
        <w:spacing w:before="32" w:after="0" w:line="240" w:lineRule="auto"/>
        <w:ind w:left="250" w:right="-20"/>
        <w:rPr>
          <w:rFonts w:ascii="Arial" w:eastAsia="Arial" w:hAnsi="Arial" w:cs="Arial"/>
        </w:rPr>
      </w:pPr>
      <w:r w:rsidRPr="008E6273">
        <w:rPr>
          <w:noProof/>
          <w:lang w:val="en-GB" w:eastAsia="en-GB"/>
        </w:rPr>
        <w:pict>
          <v:shape id="Text Box 701" o:spid="_x0000_s1786" type="#_x0000_t202" style="position:absolute;left:0;text-align:left;margin-left:150.9pt;margin-top:31.55pt;width:80.3pt;height:137.6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30"/>
                    <w:gridCol w:w="850"/>
                  </w:tblGrid>
                  <w:tr w:rsidR="00C00F52">
                    <w:trPr>
                      <w:trHeight w:hRule="exact" w:val="264"/>
                    </w:trPr>
                    <w:tc>
                      <w:tcPr>
                        <w:tcW w:w="730" w:type="dxa"/>
                        <w:tcBorders>
                          <w:top w:val="single" w:sz="8" w:space="0" w:color="005596"/>
                          <w:left w:val="single" w:sz="4" w:space="0" w:color="005596"/>
                          <w:bottom w:val="single" w:sz="8" w:space="0" w:color="005596"/>
                          <w:right w:val="single" w:sz="8" w:space="0" w:color="005596"/>
                        </w:tcBorders>
                      </w:tcPr>
                      <w:p w:rsidR="00C00F52" w:rsidRDefault="00C00F52"/>
                    </w:tc>
                    <w:tc>
                      <w:tcPr>
                        <w:tcW w:w="850" w:type="dxa"/>
                        <w:tcBorders>
                          <w:top w:val="single" w:sz="8" w:space="0" w:color="005596"/>
                          <w:left w:val="single" w:sz="8" w:space="0" w:color="005596"/>
                          <w:bottom w:val="single" w:sz="8" w:space="0" w:color="005596"/>
                          <w:right w:val="single" w:sz="4" w:space="0" w:color="005596"/>
                        </w:tcBorders>
                      </w:tcPr>
                      <w:p w:rsidR="00C00F52" w:rsidRDefault="00C00F52"/>
                    </w:tc>
                  </w:tr>
                  <w:tr w:rsidR="00C00F52">
                    <w:trPr>
                      <w:trHeight w:hRule="exact" w:val="259"/>
                    </w:trPr>
                    <w:tc>
                      <w:tcPr>
                        <w:tcW w:w="730" w:type="dxa"/>
                        <w:tcBorders>
                          <w:top w:val="single" w:sz="8" w:space="0" w:color="005596"/>
                          <w:left w:val="single" w:sz="4" w:space="0" w:color="005596"/>
                          <w:bottom w:val="single" w:sz="8" w:space="0" w:color="005596"/>
                          <w:right w:val="single" w:sz="8" w:space="0" w:color="005596"/>
                        </w:tcBorders>
                      </w:tcPr>
                      <w:p w:rsidR="00C00F52" w:rsidRDefault="00C00F52"/>
                    </w:tc>
                    <w:tc>
                      <w:tcPr>
                        <w:tcW w:w="850" w:type="dxa"/>
                        <w:tcBorders>
                          <w:top w:val="single" w:sz="8" w:space="0" w:color="005596"/>
                          <w:left w:val="single" w:sz="8" w:space="0" w:color="005596"/>
                          <w:bottom w:val="single" w:sz="8" w:space="0" w:color="005596"/>
                          <w:right w:val="single" w:sz="4" w:space="0" w:color="005596"/>
                        </w:tcBorders>
                      </w:tcPr>
                      <w:p w:rsidR="00C00F52" w:rsidRDefault="00C00F52"/>
                    </w:tc>
                  </w:tr>
                  <w:tr w:rsidR="00C00F52">
                    <w:trPr>
                      <w:trHeight w:hRule="exact" w:val="264"/>
                    </w:trPr>
                    <w:tc>
                      <w:tcPr>
                        <w:tcW w:w="730" w:type="dxa"/>
                        <w:tcBorders>
                          <w:top w:val="single" w:sz="8" w:space="0" w:color="005596"/>
                          <w:left w:val="single" w:sz="4" w:space="0" w:color="005596"/>
                          <w:bottom w:val="single" w:sz="8" w:space="0" w:color="005596"/>
                          <w:right w:val="single" w:sz="8" w:space="0" w:color="005596"/>
                        </w:tcBorders>
                      </w:tcPr>
                      <w:p w:rsidR="00C00F52" w:rsidRDefault="00C00F52"/>
                    </w:tc>
                    <w:tc>
                      <w:tcPr>
                        <w:tcW w:w="850" w:type="dxa"/>
                        <w:tcBorders>
                          <w:top w:val="single" w:sz="8" w:space="0" w:color="005596"/>
                          <w:left w:val="single" w:sz="8" w:space="0" w:color="005596"/>
                          <w:bottom w:val="single" w:sz="8" w:space="0" w:color="005596"/>
                          <w:right w:val="single" w:sz="4" w:space="0" w:color="005596"/>
                        </w:tcBorders>
                      </w:tcPr>
                      <w:p w:rsidR="00C00F52" w:rsidRDefault="00C00F52"/>
                    </w:tc>
                  </w:tr>
                  <w:tr w:rsidR="00C00F52">
                    <w:trPr>
                      <w:trHeight w:hRule="exact" w:val="336"/>
                    </w:trPr>
                    <w:tc>
                      <w:tcPr>
                        <w:tcW w:w="730" w:type="dxa"/>
                        <w:tcBorders>
                          <w:top w:val="single" w:sz="8" w:space="0" w:color="005596"/>
                          <w:left w:val="single" w:sz="4" w:space="0" w:color="005596"/>
                          <w:bottom w:val="single" w:sz="8" w:space="0" w:color="005596"/>
                          <w:right w:val="single" w:sz="8" w:space="0" w:color="005596"/>
                        </w:tcBorders>
                      </w:tcPr>
                      <w:p w:rsidR="00C00F52" w:rsidRDefault="00C00F52"/>
                    </w:tc>
                    <w:tc>
                      <w:tcPr>
                        <w:tcW w:w="850" w:type="dxa"/>
                        <w:tcBorders>
                          <w:top w:val="single" w:sz="8" w:space="0" w:color="005596"/>
                          <w:left w:val="single" w:sz="8" w:space="0" w:color="005596"/>
                          <w:bottom w:val="single" w:sz="8" w:space="0" w:color="005596"/>
                          <w:right w:val="single" w:sz="4" w:space="0" w:color="005596"/>
                        </w:tcBorders>
                      </w:tcPr>
                      <w:p w:rsidR="00C00F52" w:rsidRDefault="00C00F52"/>
                    </w:tc>
                  </w:tr>
                  <w:tr w:rsidR="00C00F52">
                    <w:trPr>
                      <w:trHeight w:hRule="exact" w:val="302"/>
                    </w:trPr>
                    <w:tc>
                      <w:tcPr>
                        <w:tcW w:w="730" w:type="dxa"/>
                        <w:tcBorders>
                          <w:top w:val="single" w:sz="8" w:space="0" w:color="005596"/>
                          <w:left w:val="single" w:sz="4" w:space="0" w:color="005596"/>
                          <w:bottom w:val="single" w:sz="8" w:space="0" w:color="005596"/>
                          <w:right w:val="single" w:sz="8" w:space="0" w:color="005596"/>
                        </w:tcBorders>
                      </w:tcPr>
                      <w:p w:rsidR="00C00F52" w:rsidRDefault="00C00F52"/>
                    </w:tc>
                    <w:tc>
                      <w:tcPr>
                        <w:tcW w:w="850" w:type="dxa"/>
                        <w:tcBorders>
                          <w:top w:val="single" w:sz="8" w:space="0" w:color="005596"/>
                          <w:left w:val="single" w:sz="8" w:space="0" w:color="005596"/>
                          <w:bottom w:val="single" w:sz="8" w:space="0" w:color="005596"/>
                          <w:right w:val="single" w:sz="4" w:space="0" w:color="005596"/>
                        </w:tcBorders>
                      </w:tcPr>
                      <w:p w:rsidR="00C00F52" w:rsidRDefault="00C00F52"/>
                    </w:tc>
                  </w:tr>
                  <w:tr w:rsidR="00C00F52">
                    <w:trPr>
                      <w:trHeight w:hRule="exact" w:val="264"/>
                    </w:trPr>
                    <w:tc>
                      <w:tcPr>
                        <w:tcW w:w="730" w:type="dxa"/>
                        <w:tcBorders>
                          <w:top w:val="single" w:sz="8" w:space="0" w:color="005596"/>
                          <w:left w:val="single" w:sz="4" w:space="0" w:color="005596"/>
                          <w:bottom w:val="single" w:sz="8" w:space="0" w:color="005596"/>
                          <w:right w:val="single" w:sz="8" w:space="0" w:color="005596"/>
                        </w:tcBorders>
                      </w:tcPr>
                      <w:p w:rsidR="00C00F52" w:rsidRDefault="00C00F52"/>
                    </w:tc>
                    <w:tc>
                      <w:tcPr>
                        <w:tcW w:w="850" w:type="dxa"/>
                        <w:tcBorders>
                          <w:top w:val="single" w:sz="8" w:space="0" w:color="005596"/>
                          <w:left w:val="single" w:sz="8" w:space="0" w:color="005596"/>
                          <w:bottom w:val="single" w:sz="8" w:space="0" w:color="005596"/>
                          <w:right w:val="single" w:sz="4" w:space="0" w:color="005596"/>
                        </w:tcBorders>
                      </w:tcPr>
                      <w:p w:rsidR="00C00F52" w:rsidRDefault="00C00F52"/>
                    </w:tc>
                  </w:tr>
                  <w:tr w:rsidR="00C00F52">
                    <w:trPr>
                      <w:trHeight w:hRule="exact" w:val="264"/>
                    </w:trPr>
                    <w:tc>
                      <w:tcPr>
                        <w:tcW w:w="730" w:type="dxa"/>
                        <w:tcBorders>
                          <w:top w:val="single" w:sz="8" w:space="0" w:color="005596"/>
                          <w:left w:val="single" w:sz="4" w:space="0" w:color="005596"/>
                          <w:bottom w:val="single" w:sz="8" w:space="0" w:color="005596"/>
                          <w:right w:val="single" w:sz="8" w:space="0" w:color="005596"/>
                        </w:tcBorders>
                      </w:tcPr>
                      <w:p w:rsidR="00C00F52" w:rsidRDefault="00C00F52"/>
                    </w:tc>
                    <w:tc>
                      <w:tcPr>
                        <w:tcW w:w="850" w:type="dxa"/>
                        <w:tcBorders>
                          <w:top w:val="single" w:sz="8" w:space="0" w:color="005596"/>
                          <w:left w:val="single" w:sz="8" w:space="0" w:color="005596"/>
                          <w:bottom w:val="single" w:sz="8" w:space="0" w:color="005596"/>
                          <w:right w:val="single" w:sz="4" w:space="0" w:color="005596"/>
                        </w:tcBorders>
                      </w:tcPr>
                      <w:p w:rsidR="00C00F52" w:rsidRDefault="00C00F52"/>
                    </w:tc>
                  </w:tr>
                  <w:tr w:rsidR="00C00F52">
                    <w:trPr>
                      <w:trHeight w:hRule="exact" w:val="259"/>
                    </w:trPr>
                    <w:tc>
                      <w:tcPr>
                        <w:tcW w:w="730" w:type="dxa"/>
                        <w:tcBorders>
                          <w:top w:val="single" w:sz="8" w:space="0" w:color="005596"/>
                          <w:left w:val="single" w:sz="4" w:space="0" w:color="005596"/>
                          <w:bottom w:val="single" w:sz="8" w:space="0" w:color="005596"/>
                          <w:right w:val="single" w:sz="8" w:space="0" w:color="005596"/>
                        </w:tcBorders>
                      </w:tcPr>
                      <w:p w:rsidR="00C00F52" w:rsidRDefault="00C00F52"/>
                    </w:tc>
                    <w:tc>
                      <w:tcPr>
                        <w:tcW w:w="850" w:type="dxa"/>
                        <w:tcBorders>
                          <w:top w:val="single" w:sz="8" w:space="0" w:color="005596"/>
                          <w:left w:val="single" w:sz="8" w:space="0" w:color="005596"/>
                          <w:bottom w:val="single" w:sz="8" w:space="0" w:color="005596"/>
                          <w:right w:val="single" w:sz="4" w:space="0" w:color="005596"/>
                        </w:tcBorders>
                      </w:tcPr>
                      <w:p w:rsidR="00C00F52" w:rsidRDefault="00C00F52"/>
                    </w:tc>
                  </w:tr>
                  <w:tr w:rsidR="00C00F52">
                    <w:trPr>
                      <w:trHeight w:hRule="exact" w:val="264"/>
                    </w:trPr>
                    <w:tc>
                      <w:tcPr>
                        <w:tcW w:w="730" w:type="dxa"/>
                        <w:tcBorders>
                          <w:top w:val="single" w:sz="8" w:space="0" w:color="005596"/>
                          <w:left w:val="single" w:sz="4" w:space="0" w:color="005596"/>
                          <w:bottom w:val="single" w:sz="8" w:space="0" w:color="005596"/>
                          <w:right w:val="single" w:sz="8" w:space="0" w:color="005596"/>
                        </w:tcBorders>
                      </w:tcPr>
                      <w:p w:rsidR="00C00F52" w:rsidRDefault="00C00F52"/>
                    </w:tc>
                    <w:tc>
                      <w:tcPr>
                        <w:tcW w:w="850" w:type="dxa"/>
                        <w:tcBorders>
                          <w:top w:val="single" w:sz="8" w:space="0" w:color="005596"/>
                          <w:left w:val="single" w:sz="8" w:space="0" w:color="005596"/>
                          <w:bottom w:val="single" w:sz="8" w:space="0" w:color="005596"/>
                          <w:right w:val="single" w:sz="4" w:space="0" w:color="005596"/>
                        </w:tcBorders>
                      </w:tcPr>
                      <w:p w:rsidR="00C00F52" w:rsidRDefault="00C00F52"/>
                    </w:tc>
                  </w:tr>
                  <w:tr w:rsidR="00C00F52">
                    <w:trPr>
                      <w:trHeight w:hRule="exact" w:val="259"/>
                    </w:trPr>
                    <w:tc>
                      <w:tcPr>
                        <w:tcW w:w="730" w:type="dxa"/>
                        <w:tcBorders>
                          <w:top w:val="single" w:sz="8" w:space="0" w:color="005596"/>
                          <w:left w:val="single" w:sz="4" w:space="0" w:color="005596"/>
                          <w:bottom w:val="single" w:sz="4" w:space="0" w:color="005596"/>
                          <w:right w:val="single" w:sz="8" w:space="0" w:color="005596"/>
                        </w:tcBorders>
                      </w:tcPr>
                      <w:p w:rsidR="00C00F52" w:rsidRDefault="00C00F52"/>
                    </w:tc>
                    <w:tc>
                      <w:tcPr>
                        <w:tcW w:w="850" w:type="dxa"/>
                        <w:tcBorders>
                          <w:top w:val="single" w:sz="8" w:space="0" w:color="005596"/>
                          <w:left w:val="single" w:sz="8" w:space="0" w:color="005596"/>
                          <w:bottom w:val="single" w:sz="4" w:space="0" w:color="005596"/>
                          <w:right w:val="single" w:sz="4" w:space="0" w:color="005596"/>
                        </w:tcBorders>
                      </w:tcPr>
                      <w:p w:rsidR="00C00F52" w:rsidRDefault="00C00F52"/>
                    </w:tc>
                  </w:tr>
                </w:tbl>
                <w:p w:rsidR="00C00F52" w:rsidRDefault="00C00F52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424CC6">
        <w:rPr>
          <w:rFonts w:ascii="Arial" w:eastAsia="Arial" w:hAnsi="Arial" w:cs="Arial"/>
          <w:color w:val="FFFFFF"/>
          <w:spacing w:val="2"/>
        </w:rPr>
        <w:t>1</w:t>
      </w:r>
      <w:r w:rsidR="00424CC6">
        <w:rPr>
          <w:rFonts w:ascii="Arial" w:eastAsia="Arial" w:hAnsi="Arial" w:cs="Arial"/>
          <w:color w:val="FFFFFF"/>
        </w:rPr>
        <w:t>.</w:t>
      </w:r>
      <w:r w:rsidR="00424CC6">
        <w:rPr>
          <w:rFonts w:ascii="Arial" w:eastAsia="Arial" w:hAnsi="Arial" w:cs="Arial"/>
          <w:color w:val="FFFFFF"/>
          <w:spacing w:val="-2"/>
        </w:rPr>
        <w:t xml:space="preserve"> </w:t>
      </w:r>
      <w:r w:rsidR="00424CC6">
        <w:rPr>
          <w:rFonts w:ascii="Arial" w:eastAsia="Arial" w:hAnsi="Arial" w:cs="Arial"/>
          <w:color w:val="FFFFFF"/>
          <w:spacing w:val="2"/>
        </w:rPr>
        <w:t>Pe</w:t>
      </w:r>
      <w:r w:rsidR="00424CC6">
        <w:rPr>
          <w:rFonts w:ascii="Arial" w:eastAsia="Arial" w:hAnsi="Arial" w:cs="Arial"/>
          <w:color w:val="FFFFFF"/>
          <w:spacing w:val="-2"/>
        </w:rPr>
        <w:t>r</w:t>
      </w:r>
      <w:r w:rsidR="00424CC6">
        <w:rPr>
          <w:rFonts w:ascii="Arial" w:eastAsia="Arial" w:hAnsi="Arial" w:cs="Arial"/>
          <w:color w:val="FFFFFF"/>
          <w:spacing w:val="-5"/>
        </w:rPr>
        <w:t>s</w:t>
      </w:r>
      <w:r w:rsidR="00424CC6">
        <w:rPr>
          <w:rFonts w:ascii="Arial" w:eastAsia="Arial" w:hAnsi="Arial" w:cs="Arial"/>
          <w:color w:val="FFFFFF"/>
          <w:spacing w:val="2"/>
        </w:rPr>
        <w:t>o</w:t>
      </w:r>
      <w:r w:rsidR="00424CC6">
        <w:rPr>
          <w:rFonts w:ascii="Arial" w:eastAsia="Arial" w:hAnsi="Arial" w:cs="Arial"/>
          <w:color w:val="FFFFFF"/>
          <w:spacing w:val="-3"/>
        </w:rPr>
        <w:t>n</w:t>
      </w:r>
      <w:r w:rsidR="00424CC6">
        <w:rPr>
          <w:rFonts w:ascii="Arial" w:eastAsia="Arial" w:hAnsi="Arial" w:cs="Arial"/>
          <w:color w:val="FFFFFF"/>
          <w:spacing w:val="2"/>
        </w:rPr>
        <w:t>a</w:t>
      </w:r>
      <w:r w:rsidR="00424CC6">
        <w:rPr>
          <w:rFonts w:ascii="Arial" w:eastAsia="Arial" w:hAnsi="Arial" w:cs="Arial"/>
          <w:color w:val="FFFFFF"/>
        </w:rPr>
        <w:t xml:space="preserve">l </w:t>
      </w:r>
      <w:r w:rsidR="00424CC6">
        <w:rPr>
          <w:rFonts w:ascii="Arial" w:eastAsia="Arial" w:hAnsi="Arial" w:cs="Arial"/>
          <w:color w:val="FFFFFF"/>
          <w:spacing w:val="2"/>
        </w:rPr>
        <w:t>P</w:t>
      </w:r>
      <w:r w:rsidR="00424CC6">
        <w:rPr>
          <w:rFonts w:ascii="Arial" w:eastAsia="Arial" w:hAnsi="Arial" w:cs="Arial"/>
          <w:color w:val="FFFFFF"/>
          <w:spacing w:val="-6"/>
        </w:rPr>
        <w:t>r</w:t>
      </w:r>
      <w:r w:rsidR="00424CC6">
        <w:rPr>
          <w:rFonts w:ascii="Arial" w:eastAsia="Arial" w:hAnsi="Arial" w:cs="Arial"/>
          <w:color w:val="FFFFFF"/>
          <w:spacing w:val="2"/>
        </w:rPr>
        <w:t>og</w:t>
      </w:r>
      <w:r w:rsidR="00424CC6">
        <w:rPr>
          <w:rFonts w:ascii="Arial" w:eastAsia="Arial" w:hAnsi="Arial" w:cs="Arial"/>
          <w:color w:val="FFFFFF"/>
          <w:spacing w:val="-2"/>
        </w:rPr>
        <w:t>r</w:t>
      </w:r>
      <w:r w:rsidR="00424CC6">
        <w:rPr>
          <w:rFonts w:ascii="Arial" w:eastAsia="Arial" w:hAnsi="Arial" w:cs="Arial"/>
          <w:color w:val="FFFFFF"/>
          <w:spacing w:val="2"/>
        </w:rPr>
        <w:t>e</w:t>
      </w:r>
      <w:r w:rsidR="00424CC6">
        <w:rPr>
          <w:rFonts w:ascii="Arial" w:eastAsia="Arial" w:hAnsi="Arial" w:cs="Arial"/>
          <w:color w:val="FFFFFF"/>
        </w:rPr>
        <w:t>ss</w:t>
      </w:r>
      <w:r w:rsidR="00424CC6">
        <w:rPr>
          <w:rFonts w:ascii="Arial" w:eastAsia="Arial" w:hAnsi="Arial" w:cs="Arial"/>
          <w:color w:val="FFFFFF"/>
          <w:spacing w:val="-4"/>
        </w:rPr>
        <w:t xml:space="preserve"> </w:t>
      </w:r>
      <w:r w:rsidR="00424CC6">
        <w:rPr>
          <w:rFonts w:ascii="Arial" w:eastAsia="Arial" w:hAnsi="Arial" w:cs="Arial"/>
          <w:color w:val="FFFFFF"/>
          <w:spacing w:val="-2"/>
        </w:rPr>
        <w:t>(</w:t>
      </w:r>
      <w:r w:rsidR="00424CC6">
        <w:rPr>
          <w:rFonts w:ascii="Arial" w:eastAsia="Arial" w:hAnsi="Arial" w:cs="Arial"/>
          <w:color w:val="FFFFFF"/>
          <w:spacing w:val="-1"/>
        </w:rPr>
        <w:t>C</w:t>
      </w:r>
      <w:r w:rsidR="00424CC6">
        <w:rPr>
          <w:rFonts w:ascii="Arial" w:eastAsia="Arial" w:hAnsi="Arial" w:cs="Arial"/>
          <w:color w:val="FFFFFF"/>
          <w:spacing w:val="2"/>
        </w:rPr>
        <w:t>o</w:t>
      </w:r>
      <w:r w:rsidR="00424CC6">
        <w:rPr>
          <w:rFonts w:ascii="Arial" w:eastAsia="Arial" w:hAnsi="Arial" w:cs="Arial"/>
          <w:color w:val="FFFFFF"/>
          <w:spacing w:val="-1"/>
        </w:rPr>
        <w:t>ll</w:t>
      </w:r>
      <w:r w:rsidR="00424CC6">
        <w:rPr>
          <w:rFonts w:ascii="Arial" w:eastAsia="Arial" w:hAnsi="Arial" w:cs="Arial"/>
          <w:color w:val="FFFFFF"/>
          <w:spacing w:val="-3"/>
        </w:rPr>
        <w:t>e</w:t>
      </w:r>
      <w:r w:rsidR="00424CC6">
        <w:rPr>
          <w:rFonts w:ascii="Arial" w:eastAsia="Arial" w:hAnsi="Arial" w:cs="Arial"/>
          <w:color w:val="FFFFFF"/>
          <w:spacing w:val="2"/>
        </w:rPr>
        <w:t>g</w:t>
      </w:r>
      <w:r w:rsidR="00424CC6">
        <w:rPr>
          <w:rFonts w:ascii="Arial" w:eastAsia="Arial" w:hAnsi="Arial" w:cs="Arial"/>
          <w:color w:val="FFFFFF"/>
        </w:rPr>
        <w:t>e</w:t>
      </w:r>
      <w:r w:rsidR="00424CC6">
        <w:rPr>
          <w:rFonts w:ascii="Arial" w:eastAsia="Arial" w:hAnsi="Arial" w:cs="Arial"/>
          <w:color w:val="FFFFFF"/>
          <w:spacing w:val="-2"/>
        </w:rPr>
        <w:t xml:space="preserve"> </w:t>
      </w:r>
      <w:r w:rsidR="00424CC6">
        <w:rPr>
          <w:rFonts w:ascii="Arial" w:eastAsia="Arial" w:hAnsi="Arial" w:cs="Arial"/>
          <w:color w:val="FFFFFF"/>
        </w:rPr>
        <w:t>&amp;</w:t>
      </w:r>
      <w:r w:rsidR="00424CC6">
        <w:rPr>
          <w:rFonts w:ascii="Arial" w:eastAsia="Arial" w:hAnsi="Arial" w:cs="Arial"/>
          <w:color w:val="FFFFFF"/>
          <w:spacing w:val="-1"/>
        </w:rPr>
        <w:t xml:space="preserve"> </w:t>
      </w:r>
      <w:r w:rsidR="00424CC6">
        <w:rPr>
          <w:rFonts w:ascii="Arial" w:eastAsia="Arial" w:hAnsi="Arial" w:cs="Arial"/>
          <w:color w:val="FFFFFF"/>
          <w:spacing w:val="2"/>
        </w:rPr>
        <w:t>S</w:t>
      </w:r>
      <w:r w:rsidR="00424CC6">
        <w:rPr>
          <w:rFonts w:ascii="Arial" w:eastAsia="Arial" w:hAnsi="Arial" w:cs="Arial"/>
          <w:color w:val="FFFFFF"/>
          <w:spacing w:val="-1"/>
        </w:rPr>
        <w:t>i</w:t>
      </w:r>
      <w:r w:rsidR="00424CC6">
        <w:rPr>
          <w:rFonts w:ascii="Arial" w:eastAsia="Arial" w:hAnsi="Arial" w:cs="Arial"/>
          <w:color w:val="FFFFFF"/>
          <w:spacing w:val="1"/>
        </w:rPr>
        <w:t>t</w:t>
      </w:r>
      <w:r w:rsidR="00424CC6">
        <w:rPr>
          <w:rFonts w:ascii="Arial" w:eastAsia="Arial" w:hAnsi="Arial" w:cs="Arial"/>
          <w:color w:val="FFFFFF"/>
          <w:spacing w:val="2"/>
        </w:rPr>
        <w:t>e</w:t>
      </w:r>
      <w:r w:rsidR="00424CC6">
        <w:rPr>
          <w:rFonts w:ascii="Arial" w:eastAsia="Arial" w:hAnsi="Arial" w:cs="Arial"/>
          <w:color w:val="FFFFFF"/>
        </w:rPr>
        <w:t>)</w:t>
      </w:r>
    </w:p>
    <w:p w:rsidR="001B5C08" w:rsidRDefault="001B5C08">
      <w:pPr>
        <w:spacing w:before="7" w:after="0" w:line="80" w:lineRule="exact"/>
        <w:rPr>
          <w:sz w:val="8"/>
          <w:szCs w:val="8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214"/>
        <w:gridCol w:w="4000"/>
        <w:gridCol w:w="5371"/>
        <w:gridCol w:w="64"/>
      </w:tblGrid>
      <w:tr w:rsidR="001B5C08" w:rsidTr="0049362F">
        <w:trPr>
          <w:trHeight w:hRule="exact" w:val="3023"/>
        </w:trPr>
        <w:tc>
          <w:tcPr>
            <w:tcW w:w="10447" w:type="dxa"/>
            <w:gridSpan w:val="4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tabs>
                <w:tab w:val="left" w:pos="1840"/>
                <w:tab w:val="left" w:pos="5080"/>
              </w:tabs>
              <w:spacing w:before="16" w:after="0" w:line="240" w:lineRule="auto"/>
              <w:ind w:left="93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5596"/>
                <w:w w:val="98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w w:val="98"/>
                <w:position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color w:val="005596"/>
                <w:spacing w:val="-6"/>
                <w:w w:val="98"/>
                <w:position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w w:val="98"/>
                <w:position w:val="1"/>
                <w:sz w:val="16"/>
                <w:szCs w:val="16"/>
              </w:rPr>
              <w:t>ssm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position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position w:val="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w w:val="98"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1"/>
                <w:w w:val="98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position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position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3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4"/>
                <w:position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6"/>
                <w:position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position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3"/>
                <w:position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position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position w:val="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color w:val="005596"/>
                <w:spacing w:val="2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05596"/>
                <w:position w:val="1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color w:val="005596"/>
                <w:spacing w:val="-2"/>
                <w:position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position w:val="1"/>
                <w:sz w:val="12"/>
                <w:szCs w:val="12"/>
              </w:rPr>
              <w:t>ent</w:t>
            </w:r>
            <w:r>
              <w:rPr>
                <w:rFonts w:ascii="Arial" w:eastAsia="Arial" w:hAnsi="Arial" w:cs="Arial"/>
                <w:color w:val="005596"/>
                <w:spacing w:val="2"/>
                <w:position w:val="1"/>
                <w:sz w:val="12"/>
                <w:szCs w:val="12"/>
              </w:rPr>
              <w:t>ic</w:t>
            </w:r>
            <w:r>
              <w:rPr>
                <w:rFonts w:ascii="Arial" w:eastAsia="Arial" w:hAnsi="Arial" w:cs="Arial"/>
                <w:color w:val="005596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4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position w:val="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7"/>
                <w:position w:val="1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005596"/>
                <w:position w:val="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position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005596"/>
                <w:position w:val="1"/>
                <w:sz w:val="12"/>
                <w:szCs w:val="12"/>
              </w:rPr>
              <w:t>uat</w:t>
            </w:r>
            <w:r>
              <w:rPr>
                <w:rFonts w:ascii="Arial" w:eastAsia="Arial" w:hAnsi="Arial" w:cs="Arial"/>
                <w:color w:val="005596"/>
                <w:spacing w:val="2"/>
                <w:position w:val="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05596"/>
                <w:position w:val="1"/>
                <w:sz w:val="12"/>
                <w:szCs w:val="12"/>
              </w:rPr>
              <w:t xml:space="preserve">on </w:t>
            </w:r>
            <w:r>
              <w:rPr>
                <w:rFonts w:ascii="Arial" w:eastAsia="Arial" w:hAnsi="Arial" w:cs="Arial"/>
                <w:color w:val="005596"/>
                <w:spacing w:val="20"/>
                <w:position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Le</w:t>
            </w:r>
            <w:r>
              <w:rPr>
                <w:rFonts w:ascii="Arial" w:eastAsia="Arial" w:hAnsi="Arial" w:cs="Arial"/>
                <w:color w:val="005596"/>
                <w:spacing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tu</w:t>
            </w:r>
            <w:r>
              <w:rPr>
                <w:rFonts w:ascii="Arial" w:eastAsia="Arial" w:hAnsi="Arial" w:cs="Arial"/>
                <w:color w:val="005596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 xml:space="preserve">/ 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upe</w:t>
            </w:r>
            <w:r>
              <w:rPr>
                <w:rFonts w:ascii="Arial" w:eastAsia="Arial" w:hAnsi="Arial" w:cs="Arial"/>
                <w:color w:val="005596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7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is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or</w:t>
            </w:r>
            <w:r>
              <w:rPr>
                <w:rFonts w:ascii="Arial" w:eastAsia="Arial" w:hAnsi="Arial" w:cs="Arial"/>
                <w:color w:val="005596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7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uat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color w:val="005596"/>
                <w:spacing w:val="-8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-2"/>
                <w:sz w:val="12"/>
                <w:szCs w:val="12"/>
              </w:rPr>
              <w:t xml:space="preserve"> G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ood</w:t>
            </w:r>
            <w:r>
              <w:rPr>
                <w:rFonts w:ascii="Arial" w:eastAsia="Arial" w:hAnsi="Arial" w:cs="Arial"/>
                <w:color w:val="005596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 xml:space="preserve">: </w:t>
            </w:r>
            <w:r>
              <w:rPr>
                <w:rFonts w:ascii="Arial" w:eastAsia="Arial" w:hAnsi="Arial" w:cs="Arial"/>
                <w:color w:val="005596"/>
                <w:spacing w:val="-2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ood</w:t>
            </w:r>
            <w:r>
              <w:rPr>
                <w:rFonts w:ascii="Arial" w:eastAsia="Arial" w:hAnsi="Arial" w:cs="Arial"/>
                <w:color w:val="005596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 xml:space="preserve">C: 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color w:val="005596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005596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1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, D: Needs</w:t>
            </w:r>
            <w:r>
              <w:rPr>
                <w:rFonts w:ascii="Arial" w:eastAsia="Arial" w:hAnsi="Arial" w:cs="Arial"/>
                <w:color w:val="005596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-7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 xml:space="preserve">ent, 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:</w:t>
            </w:r>
            <w:r>
              <w:rPr>
                <w:rFonts w:ascii="Arial" w:eastAsia="Arial" w:hAnsi="Arial" w:cs="Arial"/>
                <w:color w:val="005596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-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is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005596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y</w:t>
            </w:r>
          </w:p>
          <w:p w:rsidR="001B5C08" w:rsidRDefault="008E6273">
            <w:pPr>
              <w:tabs>
                <w:tab w:val="left" w:pos="5080"/>
              </w:tabs>
              <w:spacing w:before="2" w:after="0" w:line="240" w:lineRule="auto"/>
              <w:ind w:left="93" w:right="-20"/>
              <w:rPr>
                <w:rFonts w:ascii="Arial" w:eastAsia="Arial" w:hAnsi="Arial" w:cs="Arial"/>
                <w:sz w:val="14"/>
                <w:szCs w:val="14"/>
              </w:rPr>
            </w:pPr>
            <w:r w:rsidRPr="008E6273">
              <w:rPr>
                <w:noProof/>
                <w:lang w:val="en-GB" w:eastAsia="en-GB"/>
              </w:rPr>
              <w:pict>
                <v:shape id="Text Box 1165" o:spid="_x0000_s1785" type="#_x0000_t202" style="position:absolute;left:0;text-align:left;margin-left:118.5pt;margin-top:1.05pt;width:38.2pt;height:14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" fillcolor="window" strokeweight=".5pt">
                  <v:textbox>
                    <w:txbxContent>
                      <w:p w:rsidR="00C00F52" w:rsidRDefault="00C00F52" w:rsidP="008D7FAA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69" o:spid="_x0000_s1784" type="#_x0000_t202" style="position:absolute;left:0;text-align:left;margin-left:156.7pt;margin-top:1.15pt;width:43.2pt;height:14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" fillcolor="window" strokeweight=".5pt">
                  <v:textbox>
                    <w:txbxContent>
                      <w:p w:rsidR="00C00F52" w:rsidRDefault="00C00F52" w:rsidP="008D7FAA"/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>)</w:t>
            </w:r>
            <w:r w:rsidR="00424CC6">
              <w:rPr>
                <w:rFonts w:ascii="Arial" w:eastAsia="Arial" w:hAnsi="Arial" w:cs="Arial"/>
                <w:color w:val="005596"/>
                <w:spacing w:val="21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t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ud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-8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-9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9"/>
                <w:sz w:val="16"/>
                <w:szCs w:val="16"/>
              </w:rPr>
              <w:t>W</w:t>
            </w:r>
            <w:r w:rsidR="00424CC6"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k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ab/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4"/>
                <w:sz w:val="14"/>
                <w:szCs w:val="14"/>
              </w:rPr>
              <w:t>mm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en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s</w:t>
            </w:r>
            <w:r w:rsidR="00424CC6">
              <w:rPr>
                <w:rFonts w:ascii="Arial" w:eastAsia="Arial" w:hAnsi="Arial" w:cs="Arial"/>
                <w:color w:val="005596"/>
                <w:spacing w:val="-5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/</w:t>
            </w:r>
            <w:r w:rsidR="00424CC6">
              <w:rPr>
                <w:rFonts w:ascii="Arial" w:eastAsia="Arial" w:hAnsi="Arial" w:cs="Arial"/>
                <w:color w:val="005596"/>
                <w:spacing w:val="-11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4"/>
                <w:szCs w:val="14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n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3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o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rr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y</w:t>
            </w:r>
            <w:r w:rsidR="00424CC6">
              <w:rPr>
                <w:rFonts w:ascii="Arial" w:eastAsia="Arial" w:hAnsi="Arial" w:cs="Arial"/>
                <w:color w:val="005596"/>
                <w:spacing w:val="-11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f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w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rd</w:t>
            </w:r>
          </w:p>
          <w:p w:rsidR="001B5C08" w:rsidRDefault="008E6273">
            <w:pPr>
              <w:spacing w:before="47" w:after="0" w:line="240" w:lineRule="auto"/>
              <w:ind w:left="93" w:right="-20"/>
              <w:rPr>
                <w:rFonts w:ascii="Arial" w:eastAsia="Arial" w:hAnsi="Arial" w:cs="Arial"/>
                <w:sz w:val="16"/>
                <w:szCs w:val="16"/>
              </w:rPr>
            </w:pPr>
            <w:r w:rsidRPr="008E6273">
              <w:rPr>
                <w:noProof/>
                <w:lang w:val="en-GB" w:eastAsia="en-GB"/>
              </w:rPr>
              <w:pict>
                <v:shape id="Text Box 1175" o:spid="_x0000_s1783" type="#_x0000_t202" style="position:absolute;left:0;text-align:left;margin-left:118.5pt;margin-top:4.65pt;width:38.1pt;height:14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" fillcolor="window" strokeweight=".5pt">
                  <v:textbox>
                    <w:txbxContent>
                      <w:p w:rsidR="00C00F52" w:rsidRDefault="00C00F52" w:rsidP="00570D49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78" o:spid="_x0000_s1782" type="#_x0000_t202" style="position:absolute;left:0;text-align:left;margin-left:156.7pt;margin-top:4.9pt;width:43.15pt;height:14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" fillcolor="window" strokeweight=".5pt">
                  <v:textbox>
                    <w:txbxContent>
                      <w:p w:rsidR="00C00F52" w:rsidRDefault="00C00F52" w:rsidP="00570D49"/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b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>)</w:t>
            </w:r>
            <w:r w:rsidR="00424CC6">
              <w:rPr>
                <w:rFonts w:ascii="Arial" w:eastAsia="Arial" w:hAnsi="Arial" w:cs="Arial"/>
                <w:color w:val="005596"/>
                <w:spacing w:val="21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-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p</w:t>
            </w:r>
            <w:r w:rsidR="00424CC6"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4"/>
                <w:sz w:val="16"/>
                <w:szCs w:val="16"/>
              </w:rPr>
              <w:t>w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h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 w:rsidR="00424CC6"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rs</w:t>
            </w:r>
          </w:p>
          <w:p w:rsidR="001B5C08" w:rsidRDefault="008E6273">
            <w:pPr>
              <w:spacing w:before="52" w:after="0" w:line="240" w:lineRule="auto"/>
              <w:ind w:left="93" w:right="-20"/>
              <w:rPr>
                <w:rFonts w:ascii="Arial" w:eastAsia="Arial" w:hAnsi="Arial" w:cs="Arial"/>
                <w:sz w:val="16"/>
                <w:szCs w:val="16"/>
              </w:rPr>
            </w:pPr>
            <w:r w:rsidRPr="008E6273">
              <w:rPr>
                <w:noProof/>
                <w:lang w:val="en-GB" w:eastAsia="en-GB"/>
              </w:rPr>
              <w:pict>
                <v:shape id="Text Box 1156" o:spid="_x0000_s1781" type="#_x0000_t202" style="position:absolute;left:0;text-align:left;margin-left:118.5pt;margin-top:5.45pt;width:38.1pt;height:14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67" o:spid="_x0000_s1780" type="#_x0000_t202" style="position:absolute;left:0;text-align:left;margin-left:156.5pt;margin-top:5.45pt;width:43.15pt;height:15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>c)</w:t>
            </w:r>
            <w:r w:rsidR="00424CC6">
              <w:rPr>
                <w:rFonts w:ascii="Arial" w:eastAsia="Arial" w:hAnsi="Arial" w:cs="Arial"/>
                <w:color w:val="005596"/>
                <w:spacing w:val="30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du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t</w:t>
            </w:r>
          </w:p>
          <w:p w:rsidR="001B5C08" w:rsidRDefault="008E6273">
            <w:pPr>
              <w:spacing w:before="47" w:after="0" w:line="261" w:lineRule="auto"/>
              <w:ind w:left="323" w:right="8294" w:hanging="230"/>
              <w:rPr>
                <w:rFonts w:ascii="Arial" w:eastAsia="Arial" w:hAnsi="Arial" w:cs="Arial"/>
                <w:sz w:val="16"/>
                <w:szCs w:val="16"/>
              </w:rPr>
            </w:pPr>
            <w:r w:rsidRPr="008E6273">
              <w:rPr>
                <w:noProof/>
                <w:lang w:val="en-GB" w:eastAsia="en-GB"/>
              </w:rPr>
              <w:pict>
                <v:shape id="Text Box 1157" o:spid="_x0000_s1779" type="#_x0000_t202" style="position:absolute;left:0;text-align:left;margin-left:118.5pt;margin-top:6.5pt;width:38pt;height:17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70" o:spid="_x0000_s1778" type="#_x0000_t202" style="position:absolute;left:0;text-align:left;margin-left:156pt;margin-top:21.5pt;width:43.65pt;height:1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66" o:spid="_x0000_s1777" type="#_x0000_t202" style="position:absolute;left:0;text-align:left;margin-left:118.5pt;margin-top:21.65pt;width:37.6pt;height:17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68" o:spid="_x0000_s1776" type="#_x0000_t202" style="position:absolute;left:0;text-align:left;margin-left:156pt;margin-top:6.5pt;width:43.65pt;height:15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d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>)</w:t>
            </w:r>
            <w:r w:rsidR="00424CC6">
              <w:rPr>
                <w:rFonts w:ascii="Arial" w:eastAsia="Arial" w:hAnsi="Arial" w:cs="Arial"/>
                <w:color w:val="005596"/>
                <w:spacing w:val="21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gani</w:t>
            </w:r>
            <w:r w:rsidR="00424CC6"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n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,</w:t>
            </w:r>
            <w:r w:rsidR="00424CC6">
              <w:rPr>
                <w:rFonts w:ascii="Arial" w:eastAsia="Arial" w:hAnsi="Arial" w:cs="Arial"/>
                <w:color w:val="005596"/>
                <w:spacing w:val="-16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P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g</w:t>
            </w:r>
            <w:r w:rsidR="00424CC6">
              <w:rPr>
                <w:rFonts w:ascii="Arial" w:eastAsia="Arial" w:hAnsi="Arial" w:cs="Arial"/>
                <w:color w:val="005596"/>
                <w:spacing w:val="-10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&amp; 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ni</w:t>
            </w:r>
            <w:r w:rsidR="00424CC6"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v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</w:p>
          <w:p w:rsidR="001B5C08" w:rsidRDefault="00424CC6">
            <w:pPr>
              <w:spacing w:before="31" w:after="0" w:line="240" w:lineRule="auto"/>
              <w:ind w:left="9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005596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bi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y</w:t>
            </w:r>
          </w:p>
          <w:p w:rsidR="001B5C08" w:rsidRDefault="008E6273">
            <w:pPr>
              <w:spacing w:before="47" w:after="0" w:line="240" w:lineRule="auto"/>
              <w:ind w:left="93" w:right="-20"/>
              <w:rPr>
                <w:rFonts w:ascii="Arial" w:eastAsia="Arial" w:hAnsi="Arial" w:cs="Arial"/>
                <w:sz w:val="16"/>
                <w:szCs w:val="16"/>
              </w:rPr>
            </w:pPr>
            <w:r w:rsidRPr="008E6273">
              <w:rPr>
                <w:noProof/>
                <w:lang w:val="en-GB" w:eastAsia="en-GB"/>
              </w:rPr>
              <w:pict>
                <v:shape id="Text Box 1173" o:spid="_x0000_s1775" type="#_x0000_t202" style="position:absolute;left:0;text-align:left;margin-left:118.5pt;margin-top:1.95pt;width:38.2pt;height:1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93" o:spid="_x0000_s1774" type="#_x0000_t202" style="position:absolute;left:0;text-align:left;margin-left:75.75pt;margin-top:10.45pt;width:28.2pt;height:19.6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" fillcolor="white [3201]" strokecolor="white [3212]" strokeweight=".5pt">
                  <v:textbox>
                    <w:txbxContent>
                      <w:p w:rsidR="00C00F52" w:rsidRDefault="00C00F52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88" o:spid="_x0000_s1773" type="#_x0000_t202" style="position:absolute;left:0;text-align:left;margin-left:155.5pt;margin-top:1.95pt;width:44.15pt;height:13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f</w:t>
            </w:r>
            <w:r w:rsidR="00424CC6">
              <w:rPr>
                <w:rFonts w:ascii="Arial" w:eastAsia="Arial" w:hAnsi="Arial" w:cs="Arial"/>
                <w:color w:val="005596"/>
                <w:spacing w:val="-29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>)</w:t>
            </w:r>
            <w:r w:rsidR="00424CC6">
              <w:rPr>
                <w:rFonts w:ascii="Arial" w:eastAsia="Arial" w:hAnsi="Arial" w:cs="Arial"/>
                <w:color w:val="005596"/>
                <w:spacing w:val="49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Pr</w:t>
            </w:r>
            <w:r w:rsidR="00424CC6">
              <w:rPr>
                <w:rFonts w:ascii="Arial" w:eastAsia="Arial" w:hAnsi="Arial" w:cs="Arial"/>
                <w:color w:val="005596"/>
                <w:spacing w:val="-6"/>
                <w:w w:val="98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2"/>
                <w:w w:val="98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1"/>
                <w:w w:val="98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7"/>
                <w:w w:val="98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l</w:t>
            </w:r>
            <w:r w:rsidR="00424CC6">
              <w:rPr>
                <w:rFonts w:ascii="Arial" w:eastAsia="Arial" w:hAnsi="Arial" w:cs="Arial"/>
                <w:color w:val="005596"/>
                <w:spacing w:val="-11"/>
                <w:w w:val="98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b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li</w:t>
            </w:r>
            <w:r w:rsidR="00424CC6"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y</w:t>
            </w:r>
          </w:p>
          <w:p w:rsidR="001B5C08" w:rsidRDefault="008E6273">
            <w:pPr>
              <w:tabs>
                <w:tab w:val="left" w:pos="1840"/>
              </w:tabs>
              <w:spacing w:before="47" w:after="0" w:line="257" w:lineRule="auto"/>
              <w:ind w:left="93" w:right="8265"/>
              <w:rPr>
                <w:rFonts w:ascii="Arial" w:eastAsia="Arial" w:hAnsi="Arial" w:cs="Arial"/>
                <w:sz w:val="16"/>
                <w:szCs w:val="16"/>
              </w:rPr>
            </w:pPr>
            <w:r w:rsidRPr="008E6273">
              <w:rPr>
                <w:noProof/>
                <w:lang w:val="en-GB" w:eastAsia="en-GB"/>
              </w:rPr>
              <w:pict>
                <v:shape id="Text Box 1174" o:spid="_x0000_s1772" type="#_x0000_t202" style="position:absolute;left:0;text-align:left;margin-left:118.5pt;margin-top:2.75pt;width:38.2pt;height:1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89" o:spid="_x0000_s1771" type="#_x0000_t202" style="position:absolute;left:0;text-align:left;margin-left:155.5pt;margin-top:17.25pt;width:44.15pt;height:1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87" o:spid="_x0000_s1770" type="#_x0000_t202" style="position:absolute;left:0;text-align:left;margin-left:156pt;margin-top:2.75pt;width:43.65pt;height:14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81" o:spid="_x0000_s1769" type="#_x0000_t202" style="position:absolute;left:0;text-align:left;margin-left:118.5pt;margin-top:17.25pt;width:37.5pt;height:13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g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>)</w:t>
            </w:r>
            <w:r w:rsidR="00424CC6">
              <w:rPr>
                <w:rFonts w:ascii="Arial" w:eastAsia="Arial" w:hAnsi="Arial" w:cs="Arial"/>
                <w:color w:val="005596"/>
                <w:spacing w:val="16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heo</w:t>
            </w:r>
            <w:r w:rsidR="00424CC6"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y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ab/>
            </w:r>
            <w:r w:rsidR="00424CC6">
              <w:rPr>
                <w:rFonts w:ascii="Arial" w:eastAsia="Arial" w:hAnsi="Arial" w:cs="Arial"/>
                <w:color w:val="005596"/>
                <w:spacing w:val="-1"/>
                <w:w w:val="101"/>
                <w:position w:val="-3"/>
                <w:sz w:val="18"/>
                <w:szCs w:val="18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2"/>
                <w:w w:val="101"/>
                <w:position w:val="-3"/>
                <w:sz w:val="18"/>
                <w:szCs w:val="18"/>
              </w:rPr>
              <w:t>/</w:t>
            </w:r>
            <w:r w:rsidR="00424CC6">
              <w:rPr>
                <w:rFonts w:ascii="Arial" w:eastAsia="Arial" w:hAnsi="Arial" w:cs="Arial"/>
                <w:color w:val="005596"/>
                <w:w w:val="101"/>
                <w:position w:val="-3"/>
                <w:sz w:val="18"/>
                <w:szCs w:val="18"/>
              </w:rPr>
              <w:t xml:space="preserve">a 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h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>)</w:t>
            </w:r>
            <w:r w:rsidR="00424CC6">
              <w:rPr>
                <w:rFonts w:ascii="Arial" w:eastAsia="Arial" w:hAnsi="Arial" w:cs="Arial"/>
                <w:color w:val="005596"/>
                <w:spacing w:val="21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t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n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d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n</w:t>
            </w:r>
            <w:r w:rsidR="00424CC6"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</w:p>
          <w:p w:rsidR="001B5C08" w:rsidRDefault="008E6273">
            <w:pPr>
              <w:spacing w:before="32" w:after="0" w:line="240" w:lineRule="auto"/>
              <w:ind w:left="93" w:right="-20"/>
              <w:rPr>
                <w:rFonts w:ascii="Arial" w:eastAsia="Arial" w:hAnsi="Arial" w:cs="Arial"/>
                <w:sz w:val="16"/>
                <w:szCs w:val="16"/>
              </w:rPr>
            </w:pPr>
            <w:r w:rsidRPr="008E6273">
              <w:rPr>
                <w:noProof/>
                <w:lang w:val="en-GB" w:eastAsia="en-GB"/>
              </w:rPr>
              <w:pict>
                <v:shape id="Text Box 1190" o:spid="_x0000_s1768" type="#_x0000_t202" style="position:absolute;left:0;text-align:left;margin-left:155.5pt;margin-top:3.7pt;width:44.15pt;height:1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84" o:spid="_x0000_s1767" type="#_x0000_t202" style="position:absolute;left:0;text-align:left;margin-left:118.5pt;margin-top:3.25pt;width:37pt;height:1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8"/>
                <w:szCs w:val="18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 xml:space="preserve">) </w:t>
            </w:r>
            <w:r w:rsidR="00424CC6">
              <w:rPr>
                <w:rFonts w:ascii="Arial" w:eastAsia="Arial" w:hAnsi="Arial" w:cs="Arial"/>
                <w:color w:val="005596"/>
                <w:spacing w:val="23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k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e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p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g</w:t>
            </w:r>
          </w:p>
          <w:p w:rsidR="001B5C08" w:rsidRDefault="008E6273">
            <w:pPr>
              <w:spacing w:before="52" w:after="0" w:line="240" w:lineRule="auto"/>
              <w:ind w:left="93" w:right="-20"/>
              <w:rPr>
                <w:rFonts w:ascii="Arial" w:eastAsia="Arial" w:hAnsi="Arial" w:cs="Arial"/>
                <w:color w:val="005596"/>
                <w:sz w:val="16"/>
                <w:szCs w:val="16"/>
              </w:rPr>
            </w:pPr>
            <w:r w:rsidRPr="008E6273">
              <w:rPr>
                <w:noProof/>
                <w:lang w:val="en-GB" w:eastAsia="en-GB"/>
              </w:rPr>
              <w:pict>
                <v:shape id="Text Box 1192" o:spid="_x0000_s1766" type="#_x0000_t202" style="position:absolute;left:0;text-align:left;margin-left:155.5pt;margin-top:3.75pt;width:44.15pt;height:1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91" o:spid="_x0000_s1765" type="#_x0000_t202" style="position:absolute;left:0;text-align:left;margin-left:118.3pt;margin-top:3.8pt;width:37pt;height:1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" fillcolor="window" strokeweight=".5pt">
                  <v:textbox>
                    <w:txbxContent>
                      <w:p w:rsidR="00C00F52" w:rsidRDefault="00C00F52" w:rsidP="004F67BB"/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8"/>
                <w:szCs w:val="18"/>
              </w:rPr>
              <w:t>j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 xml:space="preserve">) </w:t>
            </w:r>
            <w:r w:rsidR="00424CC6">
              <w:rPr>
                <w:rFonts w:ascii="Arial" w:eastAsia="Arial" w:hAnsi="Arial" w:cs="Arial"/>
                <w:color w:val="005596"/>
                <w:spacing w:val="27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6"/>
                <w:w w:val="98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9"/>
                <w:w w:val="98"/>
                <w:sz w:val="16"/>
                <w:szCs w:val="16"/>
              </w:rPr>
              <w:t>f</w:t>
            </w:r>
            <w:r w:rsidR="00424CC6">
              <w:rPr>
                <w:rFonts w:ascii="Arial" w:eastAsia="Arial" w:hAnsi="Arial" w:cs="Arial"/>
                <w:color w:val="005596"/>
                <w:spacing w:val="-6"/>
                <w:w w:val="98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4"/>
                <w:w w:val="98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y</w:t>
            </w:r>
            <w:r w:rsidR="00424CC6">
              <w:rPr>
                <w:rFonts w:ascii="Arial" w:eastAsia="Arial" w:hAnsi="Arial" w:cs="Arial"/>
                <w:color w:val="005596"/>
                <w:spacing w:val="-18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w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</w:p>
          <w:p w:rsidR="003F089A" w:rsidRDefault="003F089A" w:rsidP="0049362F">
            <w:pPr>
              <w:pStyle w:val="Heading1"/>
              <w:rPr>
                <w:rFonts w:eastAsia="Arial"/>
              </w:rPr>
            </w:pPr>
          </w:p>
        </w:tc>
        <w:tc>
          <w:tcPr>
            <w:tcW w:w="63" w:type="dxa"/>
            <w:vMerge w:val="restart"/>
            <w:tcBorders>
              <w:top w:val="nil"/>
              <w:left w:val="single" w:sz="8" w:space="0" w:color="005596"/>
              <w:right w:val="nil"/>
            </w:tcBorders>
          </w:tcPr>
          <w:p w:rsidR="001B5C08" w:rsidRDefault="00EC6CD3">
            <w:r>
              <w:t xml:space="preserve">   </w:t>
            </w:r>
          </w:p>
        </w:tc>
      </w:tr>
      <w:tr w:rsidR="001B5C08" w:rsidTr="00EC6CD3">
        <w:trPr>
          <w:trHeight w:hRule="exact" w:val="611"/>
        </w:trPr>
        <w:tc>
          <w:tcPr>
            <w:tcW w:w="10447" w:type="dxa"/>
            <w:gridSpan w:val="4"/>
            <w:tcBorders>
              <w:top w:val="single" w:sz="8" w:space="0" w:color="005596"/>
              <w:left w:val="single" w:sz="8" w:space="0" w:color="005596"/>
              <w:bottom w:val="single" w:sz="4" w:space="0" w:color="005596"/>
              <w:right w:val="single" w:sz="8" w:space="0" w:color="005596"/>
            </w:tcBorders>
          </w:tcPr>
          <w:p w:rsidR="001B5C08" w:rsidRDefault="008E6273">
            <w:pPr>
              <w:tabs>
                <w:tab w:val="left" w:pos="5600"/>
                <w:tab w:val="left" w:pos="6360"/>
                <w:tab w:val="left" w:pos="7080"/>
              </w:tabs>
              <w:spacing w:before="89" w:after="0" w:line="240" w:lineRule="auto"/>
              <w:ind w:left="45" w:right="-20"/>
              <w:rPr>
                <w:rFonts w:ascii="Arial" w:eastAsia="Arial" w:hAnsi="Arial" w:cs="Arial"/>
                <w:sz w:val="18"/>
                <w:szCs w:val="18"/>
              </w:rPr>
            </w:pPr>
            <w:r w:rsidRPr="008E6273">
              <w:rPr>
                <w:rFonts w:ascii="Arial" w:eastAsia="Arial" w:hAnsi="Arial" w:cs="Arial"/>
                <w:b/>
                <w:bCs/>
                <w:noProof/>
                <w:color w:val="005596"/>
                <w:spacing w:val="-2"/>
                <w:position w:val="1"/>
                <w:sz w:val="18"/>
                <w:szCs w:val="18"/>
                <w:lang w:val="en-GB" w:eastAsia="en-GB"/>
              </w:rPr>
              <w:pict>
                <v:shape id="Text Box 1194" o:spid="_x0000_s1764" type="#_x0000_t202" style="position:absolute;left:0;text-align:left;margin-left:240.5pt;margin-top:5pt;width:228.6pt;height:21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" fillcolor="white [3201]" strokecolor="white [3212]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737"/>
                          <w:gridCol w:w="737"/>
                          <w:gridCol w:w="737"/>
                          <w:gridCol w:w="737"/>
                          <w:gridCol w:w="737"/>
                          <w:gridCol w:w="737"/>
                        </w:tblGrid>
                        <w:tr w:rsidR="00C00F52" w:rsidTr="00C00F52">
                          <w:trPr>
                            <w:trHeight w:val="57"/>
                          </w:trPr>
                          <w:tc>
                            <w:tcPr>
                              <w:tcW w:w="737" w:type="dxa"/>
                            </w:tcPr>
                            <w:p w:rsidR="00C00F52" w:rsidRPr="00CF039C" w:rsidRDefault="00C00F52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CF039C">
                                <w:rPr>
                                  <w:b/>
                                  <w:color w:val="1F497D" w:themeColor="text2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CF039C" w:rsidRDefault="00C00F52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CF039C" w:rsidRDefault="00C00F52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CF039C">
                                <w:rPr>
                                  <w:b/>
                                  <w:color w:val="1F497D" w:themeColor="text2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CF039C" w:rsidRDefault="00C00F52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CF039C" w:rsidRDefault="00C00F52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CF039C">
                                <w:rPr>
                                  <w:b/>
                                  <w:color w:val="1F497D" w:themeColor="text2"/>
                                </w:rPr>
                                <w:t>n/a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CF039C" w:rsidRDefault="00C00F52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00F52" w:rsidRDefault="00C00F52"/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2"/>
                <w:position w:val="1"/>
                <w:sz w:val="18"/>
                <w:szCs w:val="18"/>
              </w:rPr>
              <w:t>A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1"/>
                <w:position w:val="1"/>
                <w:sz w:val="18"/>
                <w:szCs w:val="18"/>
              </w:rPr>
              <w:t>r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position w:val="1"/>
                <w:sz w:val="18"/>
                <w:szCs w:val="18"/>
              </w:rPr>
              <w:t>e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5"/>
                <w:position w:val="1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position w:val="1"/>
                <w:sz w:val="18"/>
                <w:szCs w:val="18"/>
              </w:rPr>
              <w:t>an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position w:val="1"/>
                <w:sz w:val="18"/>
                <w:szCs w:val="18"/>
              </w:rPr>
              <w:t xml:space="preserve">y 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position w:val="1"/>
                <w:sz w:val="18"/>
                <w:szCs w:val="18"/>
              </w:rPr>
              <w:t>a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5"/>
                <w:position w:val="1"/>
                <w:sz w:val="18"/>
                <w:szCs w:val="18"/>
              </w:rPr>
              <w:t>c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2"/>
                <w:position w:val="1"/>
                <w:sz w:val="18"/>
                <w:szCs w:val="18"/>
              </w:rPr>
              <w:t>t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3"/>
                <w:position w:val="1"/>
                <w:sz w:val="18"/>
                <w:szCs w:val="18"/>
              </w:rPr>
              <w:t>i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position w:val="1"/>
                <w:sz w:val="18"/>
                <w:szCs w:val="18"/>
              </w:rPr>
              <w:t>on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position w:val="1"/>
                <w:sz w:val="18"/>
                <w:szCs w:val="18"/>
              </w:rPr>
              <w:t>s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position w:val="1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2"/>
                <w:position w:val="1"/>
                <w:sz w:val="18"/>
                <w:szCs w:val="18"/>
              </w:rPr>
              <w:t>t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position w:val="1"/>
                <w:sz w:val="18"/>
                <w:szCs w:val="18"/>
              </w:rPr>
              <w:t>o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position w:val="1"/>
                <w:sz w:val="18"/>
                <w:szCs w:val="18"/>
              </w:rPr>
              <w:t xml:space="preserve"> b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position w:val="1"/>
                <w:sz w:val="18"/>
                <w:szCs w:val="18"/>
              </w:rPr>
              <w:t>e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5"/>
                <w:position w:val="1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position w:val="1"/>
                <w:sz w:val="18"/>
                <w:szCs w:val="18"/>
              </w:rPr>
              <w:t>ca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4"/>
                <w:position w:val="1"/>
                <w:sz w:val="18"/>
                <w:szCs w:val="18"/>
              </w:rPr>
              <w:t>r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1"/>
                <w:position w:val="1"/>
                <w:sz w:val="18"/>
                <w:szCs w:val="18"/>
              </w:rPr>
              <w:t>r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2"/>
                <w:position w:val="1"/>
                <w:sz w:val="18"/>
                <w:szCs w:val="18"/>
              </w:rPr>
              <w:t>i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position w:val="1"/>
                <w:sz w:val="18"/>
                <w:szCs w:val="18"/>
              </w:rPr>
              <w:t>e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position w:val="1"/>
                <w:sz w:val="18"/>
                <w:szCs w:val="18"/>
              </w:rPr>
              <w:t>d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3"/>
                <w:position w:val="1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3"/>
                <w:position w:val="1"/>
                <w:sz w:val="18"/>
                <w:szCs w:val="18"/>
              </w:rPr>
              <w:t>f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position w:val="1"/>
                <w:sz w:val="18"/>
                <w:szCs w:val="18"/>
              </w:rPr>
              <w:t>o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1"/>
                <w:position w:val="1"/>
                <w:sz w:val="18"/>
                <w:szCs w:val="18"/>
              </w:rPr>
              <w:t>r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3"/>
                <w:position w:val="1"/>
                <w:sz w:val="18"/>
                <w:szCs w:val="18"/>
              </w:rPr>
              <w:t>w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position w:val="1"/>
                <w:sz w:val="18"/>
                <w:szCs w:val="18"/>
              </w:rPr>
              <w:t>a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1"/>
                <w:position w:val="1"/>
                <w:sz w:val="18"/>
                <w:szCs w:val="18"/>
              </w:rPr>
              <w:t>r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position w:val="1"/>
                <w:sz w:val="18"/>
                <w:szCs w:val="18"/>
              </w:rPr>
              <w:t>d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6"/>
                <w:position w:val="1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2"/>
                <w:position w:val="1"/>
                <w:sz w:val="18"/>
                <w:szCs w:val="18"/>
              </w:rPr>
              <w:t>i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position w:val="1"/>
                <w:sz w:val="18"/>
                <w:szCs w:val="18"/>
              </w:rPr>
              <w:t>n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6"/>
                <w:position w:val="1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2"/>
                <w:position w:val="1"/>
                <w:sz w:val="18"/>
                <w:szCs w:val="18"/>
              </w:rPr>
              <w:t>t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position w:val="1"/>
                <w:sz w:val="18"/>
                <w:szCs w:val="18"/>
              </w:rPr>
              <w:t>h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3"/>
                <w:position w:val="1"/>
                <w:sz w:val="18"/>
                <w:szCs w:val="18"/>
              </w:rPr>
              <w:t>i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position w:val="1"/>
                <w:sz w:val="18"/>
                <w:szCs w:val="18"/>
              </w:rPr>
              <w:t xml:space="preserve">s 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position w:val="1"/>
                <w:sz w:val="18"/>
                <w:szCs w:val="18"/>
              </w:rPr>
              <w:t>se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5"/>
                <w:position w:val="1"/>
                <w:sz w:val="18"/>
                <w:szCs w:val="18"/>
              </w:rPr>
              <w:t>c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2"/>
                <w:position w:val="1"/>
                <w:sz w:val="18"/>
                <w:szCs w:val="18"/>
              </w:rPr>
              <w:t>ti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position w:val="1"/>
                <w:sz w:val="18"/>
                <w:szCs w:val="18"/>
              </w:rPr>
              <w:t>o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6"/>
                <w:position w:val="1"/>
                <w:sz w:val="18"/>
                <w:szCs w:val="18"/>
              </w:rPr>
              <w:t>n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position w:val="1"/>
                <w:sz w:val="18"/>
                <w:szCs w:val="18"/>
              </w:rPr>
              <w:t>?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43"/>
                <w:position w:val="1"/>
                <w:sz w:val="18"/>
                <w:szCs w:val="18"/>
              </w:rPr>
              <w:t xml:space="preserve"> </w:t>
            </w:r>
            <w:r w:rsidR="00EC6CD3">
              <w:rPr>
                <w:rFonts w:ascii="Arial" w:eastAsia="Arial" w:hAnsi="Arial" w:cs="Arial"/>
                <w:b/>
                <w:bCs/>
                <w:color w:val="005596"/>
                <w:spacing w:val="-43"/>
                <w:position w:val="1"/>
                <w:sz w:val="18"/>
                <w:szCs w:val="18"/>
              </w:rPr>
              <w:t xml:space="preserve">                                  </w:t>
            </w:r>
            <w:r w:rsidR="00424CC6">
              <w:rPr>
                <w:rFonts w:ascii="Arial" w:eastAsia="Arial" w:hAnsi="Arial" w:cs="Arial"/>
                <w:color w:val="005596"/>
                <w:spacing w:val="-8"/>
                <w:w w:val="79"/>
                <w:sz w:val="18"/>
                <w:szCs w:val="18"/>
              </w:rPr>
              <w:t>Y</w:t>
            </w:r>
            <w:r w:rsidR="00424CC6">
              <w:rPr>
                <w:rFonts w:ascii="Arial" w:eastAsia="Arial" w:hAnsi="Arial" w:cs="Arial"/>
                <w:color w:val="005596"/>
                <w:spacing w:val="1"/>
                <w:w w:val="79"/>
                <w:sz w:val="18"/>
                <w:szCs w:val="18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w w:val="79"/>
                <w:sz w:val="18"/>
                <w:szCs w:val="18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38"/>
                <w:w w:val="79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ab/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-48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ab/>
            </w:r>
            <w:r w:rsidR="00424CC6"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/</w:t>
            </w:r>
            <w:r w:rsidR="00424CC6"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a</w:t>
            </w:r>
          </w:p>
        </w:tc>
        <w:tc>
          <w:tcPr>
            <w:tcW w:w="63" w:type="dxa"/>
            <w:vMerge/>
            <w:tcBorders>
              <w:left w:val="single" w:sz="8" w:space="0" w:color="005596"/>
              <w:bottom w:val="single" w:sz="4" w:space="0" w:color="005596"/>
              <w:right w:val="nil"/>
            </w:tcBorders>
          </w:tcPr>
          <w:p w:rsidR="001B5C08" w:rsidRDefault="001B5C08"/>
        </w:tc>
      </w:tr>
      <w:tr w:rsidR="001B5C08">
        <w:trPr>
          <w:trHeight w:hRule="exact" w:val="303"/>
        </w:trPr>
        <w:tc>
          <w:tcPr>
            <w:tcW w:w="10511" w:type="dxa"/>
            <w:gridSpan w:val="5"/>
            <w:tcBorders>
              <w:top w:val="single" w:sz="4" w:space="0" w:color="005596"/>
              <w:left w:val="single" w:sz="25" w:space="0" w:color="005596"/>
              <w:bottom w:val="nil"/>
              <w:right w:val="single" w:sz="25" w:space="0" w:color="005596"/>
            </w:tcBorders>
            <w:shd w:val="clear" w:color="auto" w:fill="005596"/>
          </w:tcPr>
          <w:p w:rsidR="001B5C08" w:rsidRDefault="00424CC6" w:rsidP="00B90A2E">
            <w:pPr>
              <w:spacing w:before="28" w:after="0" w:line="240" w:lineRule="auto"/>
              <w:ind w:left="-2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2"/>
              </w:rPr>
              <w:t>2</w:t>
            </w:r>
            <w:r>
              <w:rPr>
                <w:rFonts w:ascii="Arial" w:eastAsia="Arial" w:hAnsi="Arial" w:cs="Arial"/>
                <w:color w:val="FFFFFF"/>
              </w:rPr>
              <w:t>.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 xml:space="preserve"> </w:t>
            </w:r>
            <w:r w:rsidR="00B90A2E">
              <w:rPr>
                <w:rFonts w:ascii="Arial" w:eastAsia="Arial" w:hAnsi="Arial" w:cs="Arial"/>
                <w:color w:val="FFFFFF"/>
                <w:spacing w:val="2"/>
              </w:rPr>
              <w:t xml:space="preserve">Managing Agent Completion </w:t>
            </w:r>
            <w:r>
              <w:rPr>
                <w:rFonts w:ascii="Arial" w:eastAsia="Arial" w:hAnsi="Arial" w:cs="Arial"/>
                <w:color w:val="FFFFFF"/>
                <w:spacing w:val="-2"/>
              </w:rPr>
              <w:t>(</w:t>
            </w:r>
            <w:r>
              <w:rPr>
                <w:rFonts w:ascii="Arial" w:eastAsia="Arial" w:hAnsi="Arial" w:cs="Arial"/>
                <w:color w:val="FFFFFF"/>
                <w:spacing w:val="-6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</w:rPr>
              <w:t>ll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</w:rPr>
              <w:t>g</w:t>
            </w:r>
            <w:r>
              <w:rPr>
                <w:rFonts w:ascii="Arial" w:eastAsia="Arial" w:hAnsi="Arial" w:cs="Arial"/>
                <w:color w:val="FFFFFF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</w:rPr>
              <w:t>&amp;</w:t>
            </w:r>
            <w:r>
              <w:rPr>
                <w:rFonts w:ascii="Arial" w:eastAsia="Arial" w:hAnsi="Arial" w:cs="Arial"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4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color w:val="FFFFFF"/>
              </w:rPr>
              <w:t>)</w:t>
            </w:r>
          </w:p>
        </w:tc>
      </w:tr>
      <w:tr w:rsidR="001B5C08">
        <w:trPr>
          <w:trHeight w:hRule="exact" w:val="624"/>
        </w:trPr>
        <w:tc>
          <w:tcPr>
            <w:tcW w:w="5076" w:type="dxa"/>
            <w:gridSpan w:val="3"/>
            <w:tcBorders>
              <w:top w:val="nil"/>
              <w:left w:val="single" w:sz="12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/>
        </w:tc>
        <w:tc>
          <w:tcPr>
            <w:tcW w:w="5371" w:type="dxa"/>
            <w:tcBorders>
              <w:top w:val="single" w:sz="4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1B5C08" w:rsidRDefault="00424CC6">
            <w:pPr>
              <w:spacing w:after="0" w:line="240" w:lineRule="auto"/>
              <w:ind w:left="127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5596"/>
                <w:spacing w:val="-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o c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w w:val="10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rd</w:t>
            </w:r>
          </w:p>
        </w:tc>
        <w:tc>
          <w:tcPr>
            <w:tcW w:w="63" w:type="dxa"/>
            <w:vMerge w:val="restart"/>
            <w:tcBorders>
              <w:top w:val="nil"/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>
        <w:trPr>
          <w:trHeight w:hRule="exact" w:val="614"/>
        </w:trPr>
        <w:tc>
          <w:tcPr>
            <w:tcW w:w="5076" w:type="dxa"/>
            <w:gridSpan w:val="3"/>
            <w:tcBorders>
              <w:top w:val="single" w:sz="8" w:space="0" w:color="005596"/>
              <w:left w:val="single" w:sz="12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9" w:after="0" w:line="240" w:lineRule="auto"/>
              <w:ind w:left="19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color w:val="005596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7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05596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y?</w:t>
            </w:r>
          </w:p>
          <w:p w:rsidR="001B5C08" w:rsidRDefault="008E6273">
            <w:pPr>
              <w:spacing w:before="3" w:after="0" w:line="100" w:lineRule="exact"/>
              <w:rPr>
                <w:sz w:val="10"/>
                <w:szCs w:val="10"/>
              </w:rPr>
            </w:pPr>
            <w:r w:rsidRPr="008E6273">
              <w:rPr>
                <w:noProof/>
                <w:lang w:val="en-GB" w:eastAsia="en-GB"/>
              </w:rPr>
              <w:pict>
                <v:shape id="Text Box 1196" o:spid="_x0000_s1763" type="#_x0000_t202" style="position:absolute;margin-left:44.25pt;margin-top:3.75pt;width:13.7pt;height:12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" fillcolor="window" strokeweight=".5pt">
                  <v:textbox>
                    <w:txbxContent>
                      <w:p w:rsidR="00C00F52" w:rsidRDefault="00C00F52" w:rsidP="00EC6CD3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195" o:spid="_x0000_s1762" type="#_x0000_t202" style="position:absolute;margin-left:10.2pt;margin-top:4.4pt;width:13.7pt;height:12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" fillcolor="window" strokeweight=".5pt">
                  <v:textbox>
                    <w:txbxContent>
                      <w:p w:rsidR="00C00F52" w:rsidRDefault="00C00F52" w:rsidP="00EC6CD3"/>
                    </w:txbxContent>
                  </v:textbox>
                </v:shape>
              </w:pict>
            </w:r>
          </w:p>
          <w:p w:rsidR="001B5C08" w:rsidRDefault="00EC6CD3">
            <w:pPr>
              <w:tabs>
                <w:tab w:val="left" w:pos="1140"/>
              </w:tabs>
              <w:spacing w:after="0" w:line="240" w:lineRule="auto"/>
              <w:ind w:left="4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596"/>
                <w:spacing w:val="-8"/>
                <w:w w:val="79"/>
                <w:sz w:val="18"/>
                <w:szCs w:val="18"/>
              </w:rPr>
              <w:t xml:space="preserve">  </w:t>
            </w:r>
            <w:r w:rsidR="00424CC6">
              <w:rPr>
                <w:rFonts w:ascii="Arial" w:eastAsia="Arial" w:hAnsi="Arial" w:cs="Arial"/>
                <w:color w:val="005596"/>
                <w:spacing w:val="-8"/>
                <w:w w:val="79"/>
                <w:sz w:val="18"/>
                <w:szCs w:val="18"/>
              </w:rPr>
              <w:t>Y</w:t>
            </w:r>
            <w:r w:rsidR="00424CC6">
              <w:rPr>
                <w:rFonts w:ascii="Arial" w:eastAsia="Arial" w:hAnsi="Arial" w:cs="Arial"/>
                <w:color w:val="005596"/>
                <w:spacing w:val="1"/>
                <w:w w:val="79"/>
                <w:sz w:val="18"/>
                <w:szCs w:val="18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w w:val="79"/>
                <w:sz w:val="18"/>
                <w:szCs w:val="18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38"/>
                <w:w w:val="79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 xml:space="preserve">  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101"/>
                <w:sz w:val="18"/>
                <w:szCs w:val="18"/>
              </w:rPr>
              <w:t>No</w:t>
            </w:r>
          </w:p>
        </w:tc>
        <w:tc>
          <w:tcPr>
            <w:tcW w:w="5371" w:type="dxa"/>
            <w:vMerge w:val="restart"/>
            <w:tcBorders>
              <w:top w:val="single" w:sz="8" w:space="0" w:color="005596"/>
              <w:left w:val="single" w:sz="8" w:space="0" w:color="005596"/>
              <w:right w:val="single" w:sz="8" w:space="0" w:color="005596"/>
            </w:tcBorders>
          </w:tcPr>
          <w:p w:rsidR="001B5C08" w:rsidRDefault="001B5C08"/>
        </w:tc>
        <w:tc>
          <w:tcPr>
            <w:tcW w:w="63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>
        <w:trPr>
          <w:trHeight w:hRule="exact" w:val="377"/>
        </w:trPr>
        <w:tc>
          <w:tcPr>
            <w:tcW w:w="5076" w:type="dxa"/>
            <w:gridSpan w:val="3"/>
            <w:tcBorders>
              <w:top w:val="single" w:sz="8" w:space="0" w:color="005596"/>
              <w:left w:val="single" w:sz="12" w:space="0" w:color="005596"/>
              <w:bottom w:val="nil"/>
              <w:right w:val="single" w:sz="8" w:space="0" w:color="005596"/>
            </w:tcBorders>
          </w:tcPr>
          <w:p w:rsidR="001B5C08" w:rsidRDefault="008E6273">
            <w:pPr>
              <w:spacing w:before="47" w:after="0" w:line="240" w:lineRule="auto"/>
              <w:ind w:left="168" w:right="-20"/>
              <w:rPr>
                <w:rFonts w:ascii="Arial" w:eastAsia="Arial" w:hAnsi="Arial" w:cs="Arial"/>
                <w:sz w:val="16"/>
                <w:szCs w:val="16"/>
              </w:rPr>
            </w:pPr>
            <w:r w:rsidRPr="008E6273">
              <w:rPr>
                <w:noProof/>
                <w:lang w:val="en-GB" w:eastAsia="en-GB"/>
              </w:rPr>
              <w:pict>
                <v:shape id="Text Box 1198" o:spid="_x0000_s1761" type="#_x0000_t202" style="position:absolute;left:0;text-align:left;margin-left:9.75pt;margin-top:17.6pt;width:13.7pt;height:12.7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" fillcolor="window" strokeweight=".5pt">
                  <v:textbox>
                    <w:txbxContent>
                      <w:p w:rsidR="00C00F52" w:rsidRDefault="00C00F52" w:rsidP="00EC6CD3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 xml:space="preserve"> t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app</w:t>
            </w:r>
            <w:r w:rsidR="00424CC6">
              <w:rPr>
                <w:rFonts w:ascii="Arial" w:eastAsia="Arial" w:hAnsi="Arial" w:cs="Arial"/>
                <w:color w:val="005596"/>
                <w:spacing w:val="5"/>
                <w:w w:val="98"/>
                <w:sz w:val="16"/>
                <w:szCs w:val="16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-1"/>
                <w:w w:val="98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7"/>
                <w:w w:val="98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vi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g</w:t>
            </w:r>
            <w:r w:rsidR="00424CC6">
              <w:rPr>
                <w:rFonts w:ascii="Arial" w:eastAsia="Arial" w:hAnsi="Arial" w:cs="Arial"/>
                <w:color w:val="005596"/>
                <w:spacing w:val="-11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pa</w:t>
            </w:r>
            <w:r w:rsidR="00424CC6">
              <w:rPr>
                <w:rFonts w:ascii="Arial" w:eastAsia="Arial" w:hAnsi="Arial" w:cs="Arial"/>
                <w:color w:val="005596"/>
                <w:spacing w:val="-7"/>
                <w:sz w:val="16"/>
                <w:szCs w:val="16"/>
              </w:rPr>
              <w:t>y</w:t>
            </w:r>
            <w:r w:rsidR="00424CC6"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l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p?</w:t>
            </w:r>
          </w:p>
        </w:tc>
        <w:tc>
          <w:tcPr>
            <w:tcW w:w="5371" w:type="dxa"/>
            <w:vMerge/>
            <w:tcBorders>
              <w:left w:val="single" w:sz="8" w:space="0" w:color="005596"/>
              <w:right w:val="single" w:sz="8" w:space="0" w:color="005596"/>
            </w:tcBorders>
          </w:tcPr>
          <w:p w:rsidR="001B5C08" w:rsidRDefault="001B5C08"/>
        </w:tc>
        <w:tc>
          <w:tcPr>
            <w:tcW w:w="63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356078">
        <w:trPr>
          <w:trHeight w:hRule="exact" w:val="283"/>
        </w:trPr>
        <w:tc>
          <w:tcPr>
            <w:tcW w:w="862" w:type="dxa"/>
            <w:tcBorders>
              <w:top w:val="nil"/>
              <w:left w:val="single" w:sz="12" w:space="0" w:color="005596"/>
              <w:bottom w:val="single" w:sz="8" w:space="0" w:color="005596"/>
              <w:right w:val="single" w:sz="4" w:space="0" w:color="005596"/>
            </w:tcBorders>
          </w:tcPr>
          <w:p w:rsidR="001B5C08" w:rsidRDefault="008E6273">
            <w:pPr>
              <w:spacing w:after="0" w:line="197" w:lineRule="exact"/>
              <w:ind w:left="464" w:right="-20"/>
              <w:rPr>
                <w:rFonts w:ascii="Arial" w:eastAsia="Arial" w:hAnsi="Arial" w:cs="Arial"/>
                <w:sz w:val="18"/>
                <w:szCs w:val="18"/>
              </w:rPr>
            </w:pPr>
            <w:r w:rsidRPr="008E6273">
              <w:rPr>
                <w:noProof/>
                <w:lang w:val="en-GB" w:eastAsia="en-GB"/>
              </w:rPr>
              <w:pict>
                <v:shape id="Text Box 1199" o:spid="_x0000_s1760" type="#_x0000_t202" style="position:absolute;left:0;text-align:left;margin-left:41.25pt;margin-top:-.35pt;width:13.7pt;height:12.7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" fillcolor="window" strokeweight=".5pt">
                  <v:textbox>
                    <w:txbxContent>
                      <w:p w:rsidR="00C00F52" w:rsidRDefault="00C00F52" w:rsidP="00EC6CD3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EC6CD3">
              <w:rPr>
                <w:rFonts w:ascii="Arial" w:eastAsia="Arial" w:hAnsi="Arial" w:cs="Arial"/>
                <w:color w:val="005596"/>
                <w:spacing w:val="-10"/>
                <w:w w:val="80"/>
                <w:sz w:val="18"/>
                <w:szCs w:val="18"/>
              </w:rPr>
              <w:t xml:space="preserve">  </w:t>
            </w:r>
            <w:r w:rsidR="00424CC6">
              <w:rPr>
                <w:rFonts w:ascii="Arial" w:eastAsia="Arial" w:hAnsi="Arial" w:cs="Arial"/>
                <w:color w:val="005596"/>
                <w:spacing w:val="-10"/>
                <w:w w:val="80"/>
                <w:sz w:val="18"/>
                <w:szCs w:val="18"/>
              </w:rPr>
              <w:t>Y</w:t>
            </w:r>
            <w:r w:rsidR="00424CC6">
              <w:rPr>
                <w:rFonts w:ascii="Arial" w:eastAsia="Arial" w:hAnsi="Arial" w:cs="Arial"/>
                <w:color w:val="005596"/>
                <w:spacing w:val="1"/>
                <w:w w:val="80"/>
                <w:sz w:val="18"/>
                <w:szCs w:val="18"/>
              </w:rPr>
              <w:t>es</w:t>
            </w:r>
          </w:p>
        </w:tc>
        <w:tc>
          <w:tcPr>
            <w:tcW w:w="214" w:type="dxa"/>
            <w:tcBorders>
              <w:top w:val="single" w:sz="4" w:space="0" w:color="005596"/>
              <w:left w:val="single" w:sz="4" w:space="0" w:color="005596"/>
              <w:bottom w:val="single" w:sz="8" w:space="0" w:color="005596"/>
              <w:right w:val="single" w:sz="4" w:space="0" w:color="005596"/>
            </w:tcBorders>
          </w:tcPr>
          <w:p w:rsidR="001B5C08" w:rsidRDefault="001B5C08"/>
        </w:tc>
        <w:tc>
          <w:tcPr>
            <w:tcW w:w="4000" w:type="dxa"/>
            <w:tcBorders>
              <w:top w:val="nil"/>
              <w:left w:val="single" w:sz="4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after="0" w:line="197" w:lineRule="exact"/>
              <w:ind w:left="7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w w:val="101"/>
                <w:sz w:val="18"/>
                <w:szCs w:val="18"/>
              </w:rPr>
              <w:t>No</w:t>
            </w:r>
          </w:p>
        </w:tc>
        <w:tc>
          <w:tcPr>
            <w:tcW w:w="5371" w:type="dxa"/>
            <w:vMerge/>
            <w:tcBorders>
              <w:left w:val="single" w:sz="8" w:space="0" w:color="005596"/>
              <w:right w:val="single" w:sz="8" w:space="0" w:color="005596"/>
            </w:tcBorders>
          </w:tcPr>
          <w:p w:rsidR="001B5C08" w:rsidRDefault="001B5C08"/>
        </w:tc>
        <w:tc>
          <w:tcPr>
            <w:tcW w:w="63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356078">
        <w:trPr>
          <w:trHeight w:hRule="exact" w:val="1134"/>
        </w:trPr>
        <w:tc>
          <w:tcPr>
            <w:tcW w:w="5076" w:type="dxa"/>
            <w:gridSpan w:val="3"/>
            <w:tcBorders>
              <w:top w:val="single" w:sz="8" w:space="0" w:color="005596"/>
              <w:left w:val="single" w:sz="12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7" w:after="0" w:line="240" w:lineRule="auto"/>
              <w:ind w:left="1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color w:val="005596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7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05596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?</w:t>
            </w:r>
          </w:p>
          <w:p w:rsidR="001B5C08" w:rsidRDefault="008E6273">
            <w:pPr>
              <w:tabs>
                <w:tab w:val="left" w:pos="1140"/>
                <w:tab w:val="left" w:pos="1820"/>
              </w:tabs>
              <w:spacing w:before="79" w:after="0" w:line="240" w:lineRule="auto"/>
              <w:ind w:left="472" w:right="-20"/>
              <w:rPr>
                <w:rFonts w:ascii="Arial" w:eastAsia="Arial" w:hAnsi="Arial" w:cs="Arial"/>
                <w:sz w:val="18"/>
                <w:szCs w:val="18"/>
              </w:rPr>
            </w:pPr>
            <w:r w:rsidRPr="008E6273">
              <w:rPr>
                <w:rFonts w:ascii="Arial" w:eastAsia="Arial" w:hAnsi="Arial" w:cs="Arial"/>
                <w:b/>
                <w:bCs/>
                <w:noProof/>
                <w:color w:val="005596"/>
                <w:spacing w:val="-2"/>
                <w:position w:val="1"/>
                <w:sz w:val="18"/>
                <w:szCs w:val="18"/>
                <w:lang w:val="en-GB" w:eastAsia="en-GB"/>
              </w:rPr>
              <w:pict>
                <v:shape id="Text Box 1205" o:spid="_x0000_s1759" type="#_x0000_t202" style="position:absolute;left:0;text-align:left;margin-left:5.75pt;margin-top:1.75pt;width:236.6pt;height:23.3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" fillcolor="window" strokecolor="window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737"/>
                          <w:gridCol w:w="737"/>
                          <w:gridCol w:w="737"/>
                          <w:gridCol w:w="737"/>
                          <w:gridCol w:w="737"/>
                          <w:gridCol w:w="737"/>
                        </w:tblGrid>
                        <w:tr w:rsidR="00C00F52" w:rsidRPr="00CF039C" w:rsidTr="00C00F52">
                          <w:trPr>
                            <w:trHeight w:val="57"/>
                          </w:trPr>
                          <w:tc>
                            <w:tcPr>
                              <w:tcW w:w="737" w:type="dxa"/>
                            </w:tcPr>
                            <w:p w:rsidR="00C00F52" w:rsidRPr="00CF039C" w:rsidRDefault="00C00F52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CF039C">
                                <w:rPr>
                                  <w:b/>
                                  <w:color w:val="1F497D" w:themeColor="text2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CF039C" w:rsidRDefault="00C00F52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CF039C" w:rsidRDefault="00C00F52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CF039C">
                                <w:rPr>
                                  <w:b/>
                                  <w:color w:val="1F497D" w:themeColor="text2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CF039C" w:rsidRDefault="00C00F52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CF039C" w:rsidRDefault="00C00F52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CF039C">
                                <w:rPr>
                                  <w:b/>
                                  <w:color w:val="1F497D" w:themeColor="text2"/>
                                </w:rPr>
                                <w:t>n/a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CF039C" w:rsidRDefault="00C00F52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00F52" w:rsidRDefault="00C00F52" w:rsidP="00F47FED"/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202" o:spid="_x0000_s1758" type="#_x0000_t202" style="position:absolute;left:0;text-align:left;margin-left:78.75pt;margin-top:2.3pt;width:13.7pt;height:12.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" fillcolor="window" strokeweight=".5pt">
                  <v:textbox>
                    <w:txbxContent>
                      <w:p w:rsidR="00C00F52" w:rsidRDefault="00C00F52" w:rsidP="00EC6CD3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201" o:spid="_x0000_s1757" type="#_x0000_t202" style="position:absolute;left:0;text-align:left;margin-left:43.25pt;margin-top:2.3pt;width:13.7pt;height:12.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" fillcolor="window" strokeweight=".5pt">
                  <v:textbox>
                    <w:txbxContent>
                      <w:p w:rsidR="00C00F52" w:rsidRDefault="00C00F52" w:rsidP="00EC6CD3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Pr="008E6273">
              <w:rPr>
                <w:noProof/>
                <w:lang w:val="en-GB" w:eastAsia="en-GB"/>
              </w:rPr>
              <w:pict>
                <v:shape id="Text Box 1200" o:spid="_x0000_s1756" type="#_x0000_t202" style="position:absolute;left:0;text-align:left;margin-left:11.75pt;margin-top:2.3pt;width:13.7pt;height:12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" fillcolor="window" strokeweight=".5pt">
                  <v:textbox>
                    <w:txbxContent>
                      <w:p w:rsidR="00C00F52" w:rsidRDefault="00C00F52" w:rsidP="00EC6CD3">
                        <w: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EC6CD3">
              <w:rPr>
                <w:rFonts w:ascii="Arial" w:eastAsia="Arial" w:hAnsi="Arial" w:cs="Arial"/>
                <w:color w:val="005596"/>
                <w:spacing w:val="-8"/>
                <w:w w:val="79"/>
                <w:sz w:val="18"/>
                <w:szCs w:val="18"/>
              </w:rPr>
              <w:t xml:space="preserve">  </w:t>
            </w:r>
            <w:r w:rsidR="00424CC6">
              <w:rPr>
                <w:rFonts w:ascii="Arial" w:eastAsia="Arial" w:hAnsi="Arial" w:cs="Arial"/>
                <w:color w:val="005596"/>
                <w:spacing w:val="-8"/>
                <w:w w:val="79"/>
                <w:sz w:val="18"/>
                <w:szCs w:val="18"/>
              </w:rPr>
              <w:t>Y</w:t>
            </w:r>
            <w:r w:rsidR="00424CC6">
              <w:rPr>
                <w:rFonts w:ascii="Arial" w:eastAsia="Arial" w:hAnsi="Arial" w:cs="Arial"/>
                <w:color w:val="005596"/>
                <w:spacing w:val="1"/>
                <w:w w:val="79"/>
                <w:sz w:val="18"/>
                <w:szCs w:val="18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w w:val="79"/>
                <w:sz w:val="18"/>
                <w:szCs w:val="18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38"/>
                <w:w w:val="79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ab/>
            </w:r>
            <w:r w:rsidR="00EC6CD3">
              <w:rPr>
                <w:rFonts w:ascii="Arial" w:eastAsia="Arial" w:hAnsi="Arial" w:cs="Arial"/>
                <w:color w:val="005596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-48"/>
                <w:sz w:val="18"/>
                <w:szCs w:val="18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ab/>
            </w:r>
            <w:r w:rsidR="00EC6CD3">
              <w:rPr>
                <w:rFonts w:ascii="Arial" w:eastAsia="Arial" w:hAnsi="Arial" w:cs="Arial"/>
                <w:color w:val="005596"/>
                <w:sz w:val="18"/>
                <w:szCs w:val="18"/>
              </w:rPr>
              <w:t xml:space="preserve">  </w:t>
            </w:r>
            <w:r w:rsidR="00424CC6"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/</w:t>
            </w:r>
            <w:r w:rsidR="00424CC6"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a</w:t>
            </w:r>
          </w:p>
        </w:tc>
        <w:tc>
          <w:tcPr>
            <w:tcW w:w="5371" w:type="dxa"/>
            <w:vMerge/>
            <w:tcBorders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/>
        </w:tc>
        <w:tc>
          <w:tcPr>
            <w:tcW w:w="63" w:type="dxa"/>
            <w:vMerge/>
            <w:tcBorders>
              <w:left w:val="single" w:sz="8" w:space="0" w:color="005596"/>
              <w:bottom w:val="nil"/>
              <w:right w:val="nil"/>
            </w:tcBorders>
          </w:tcPr>
          <w:p w:rsidR="001B5C08" w:rsidRDefault="001B5C08"/>
        </w:tc>
      </w:tr>
    </w:tbl>
    <w:p w:rsidR="001B5C08" w:rsidRDefault="001B5C08">
      <w:pPr>
        <w:spacing w:after="0"/>
        <w:sectPr w:rsidR="001B5C08" w:rsidSect="0049362F">
          <w:type w:val="continuous"/>
          <w:pgSz w:w="11920" w:h="16840"/>
          <w:pgMar w:top="-20" w:right="620" w:bottom="280" w:left="480" w:header="0" w:footer="720" w:gutter="0"/>
          <w:cols w:space="720"/>
          <w:docGrid w:linePitch="299"/>
        </w:sectPr>
      </w:pPr>
    </w:p>
    <w:p w:rsidR="001B5C08" w:rsidRDefault="008E6273">
      <w:pPr>
        <w:spacing w:before="2" w:after="0" w:line="100" w:lineRule="exact"/>
        <w:rPr>
          <w:sz w:val="10"/>
          <w:szCs w:val="10"/>
        </w:rPr>
      </w:pPr>
      <w:r w:rsidRPr="008E6273">
        <w:rPr>
          <w:noProof/>
          <w:lang w:val="en-GB" w:eastAsia="en-GB"/>
        </w:rPr>
        <w:lastRenderedPageBreak/>
        <w:pict>
          <v:group id="Group 688" o:spid="_x0000_s1743" style="position:absolute;margin-left:230.25pt;margin-top:180.8pt;width:13.15pt;height:13.15pt;z-index:-251683328;mso-position-horizontal-relative:page;mso-position-vertical-relative:page" coordorigin="4605,3616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">
            <v:group id="Group 699" o:spid="_x0000_s1754" style="position:absolute;left:4630;top:3641;width:214;height:214" coordorigin="4630,3641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<v:shape id="Freeform 700" o:spid="_x0000_s1755" style="position:absolute;left:4630;top:3641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/EcMA&#10;AADcAAAADwAAAGRycy9kb3ducmV2LnhtbESPwWrDMBBE74X+g9hCb42cFEzjRgmhpTiQS+L0AxZr&#10;Y5tIKyOpsfr3VSDQ4zAzb5jVJlkjruTD4FjBfFaAIG6dHrhT8H36enkDESKyRuOYFPxSgM368WGF&#10;lXYTH+naxE5kCIcKFfQxjpWUoe3JYpi5kTh7Z+ctxix9J7XHKcOtkYuiKKXFgfNCjyN99NRemh+r&#10;4HPv/aEeysks3bmuzSJdkkxKPT+l7TuISCn+h+/tnVZQLl/hdi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+/EcMAAADcAAAADwAAAAAAAAAAAAAAAACYAgAAZHJzL2Rv&#10;d25yZXYueG1sUEsFBgAAAAAEAAQA9QAAAIgDAAAAAA==&#10;" path="m,214r214,l214,,,,,214xe" filled="f" strokecolor="#005596" strokeweight=".5pt">
                <v:path arrowok="t" o:connecttype="custom" o:connectlocs="0,3855;214,3855;214,3641;0,3641;0,3855" o:connectangles="0,0,0,0,0"/>
              </v:shape>
            </v:group>
            <v:group id="Group 697" o:spid="_x0000_s1752" style="position:absolute;left:4804;top:3629;width:52;height:51" coordorigin="4804,3629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<v:shape id="Freeform 698" o:spid="_x0000_s1753" style="position:absolute;left:4804;top:3629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yNsMA&#10;AADcAAAADwAAAGRycy9kb3ducmV2LnhtbESPQWvCQBSE70L/w/IEb7pRSNDUNbRCwWNNg3p8ZJ9J&#10;MPs2ZLdJ+u/dQqHHYWa+YfbZZFoxUO8aywrWqwgEcWl1w5WC4utjuQXhPLLG1jIp+CEH2eFltsdU&#10;25HPNOS+EgHCLkUFtfddKqUrazLoVrYjDt7d9gZ9kH0ldY9jgJtWbqIokQYbDgs1dnSsqXzk30ZB&#10;zHkRG3bm3u4et4t9r65u+6nUYj69vYLwNPn/8F/7pBUkuxh+z4QjIA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vyNsMAAADcAAAADwAAAAAAAAAAAAAAAACYAgAAZHJzL2Rv&#10;d25yZXYueG1sUEsFBgAAAAAEAAQA9QAAAIgDAAAAAA==&#10;" path="m40,l12,,,11,,40,12,51r28,l52,40r,-29l40,e" stroked="f">
                <v:path arrowok="t" o:connecttype="custom" o:connectlocs="40,3629;12,3629;0,3640;0,3669;12,3680;40,3680;52,3669;52,3640;40,3629" o:connectangles="0,0,0,0,0,0,0,0,0"/>
              </v:shape>
            </v:group>
            <v:group id="Group 695" o:spid="_x0000_s1750" style="position:absolute;left:4617;top:3818;width:50;height:50" coordorigin="4617,3818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<v:shape id="Freeform 696" o:spid="_x0000_s1751" style="position:absolute;left:4617;top:3818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z6z8UA&#10;AADcAAAADwAAAGRycy9kb3ducmV2LnhtbESPX2vCMBTF3wf7DuEO9jbT7cHVapSxMTbmg1gFX6/J&#10;ta1LbkqT1frtF0Hw8XD+/DizxeCs6KkLjWcFz6MMBLH2puFKwXbz+ZSDCBHZoPVMCs4UYDG/v5th&#10;YfyJ19SXsRJphEOBCuoY20LKoGtyGEa+JU7ewXcOY5JdJU2HpzTurHzJsrF02HAi1NjSe036t/xz&#10;ibs896XcT/SP/bJGH3f5Sn/kSj0+DG9TEJGGeAtf299GwXjyCp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PrPxQAAANwAAAAPAAAAAAAAAAAAAAAAAJgCAABkcnMv&#10;ZG93bnJldi54bWxQSwUGAAAAAAQABAD1AAAAigMAAAAA&#10;" path="m38,l11,,,11,,39,11,50r27,l50,39r,-28l38,e" stroked="f">
                <v:path arrowok="t" o:connecttype="custom" o:connectlocs="38,3818;11,3818;0,3829;0,3857;11,3868;38,3868;50,3857;50,3829;38,3818" o:connectangles="0,0,0,0,0,0,0,0,0"/>
              </v:shape>
            </v:group>
            <v:group id="Group 693" o:spid="_x0000_s1748" style="position:absolute;left:4664;top:3675;width:145;height:146" coordorigin="4664,3675" coordsize="145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<v:shape id="Freeform 694" o:spid="_x0000_s1749" style="position:absolute;left:4664;top:3675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2esUA&#10;AADcAAAADwAAAGRycy9kb3ducmV2LnhtbESPQWvCQBSE7wX/w/KEXkQ3tSA1ukosFCx4UKs5P7LP&#10;bDD7NmRXjf31XUHocZiZb5j5srO1uFLrK8cK3kYJCOLC6YpLBYefr+EHCB+QNdaOScGdPCwXvZc5&#10;ptrdeEfXfShFhLBPUYEJoUml9IUhi37kGuLonVxrMUTZllK3eItwW8txkkykxYrjgsGGPg0V5/3F&#10;KnjfHH+z77rJ88HmYrLtKsdjGCv12u+yGYhAXfgPP9trrWAync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PZ6xQAAANwAAAAPAAAAAAAAAAAAAAAAAJgCAABkcnMv&#10;ZG93bnJldi54bWxQSwUGAAAAAAQABAD1AAAAigMAAAAA&#10;" path="m,146l145,e" filled="f" strokecolor="#ccd5e8">
                <v:stroke dashstyle="dash"/>
                <v:path arrowok="t" o:connecttype="custom" o:connectlocs="0,3821;145,3675" o:connectangles="0,0"/>
              </v:shape>
            </v:group>
            <v:group id="Group 691" o:spid="_x0000_s1746" style="position:absolute;left:4613;top:3812;width:59;height:60" coordorigin="4613,3812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<v:shape id="Freeform 692" o:spid="_x0000_s1747" style="position:absolute;left:4613;top:3812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71RcYA&#10;AADcAAAADwAAAGRycy9kb3ducmV2LnhtbESPQWvCQBSE7wX/w/IKvdWNHqxG1yCKpLQe1Pbg8ZF9&#10;TZZk38bsRtN/3y0Uehxm5htmlQ22ETfqvHGsYDJOQBAXThsuFXx+7J/nIHxA1tg4JgXf5CFbjx5W&#10;mGp35xPdzqEUEcI+RQVVCG0qpS8qsujHriWO3pfrLIYou1LqDu8Rbhs5TZKZtGg4LlTY0raioj73&#10;VoHZ9nm/q3nxfjxcDF83b/ksvyr19DhsliACDeE//Nd+1Qpekg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71RcYAAADcAAAADwAAAAAAAAAAAAAAAACYAgAAZHJz&#10;L2Rvd25yZXYueG1sUEsFBgAAAAAEAAQA9QAAAIsDAAAAAA==&#10;" path="m29,60l50,52,59,33,52,11,34,,12,7,,23,6,47,22,59r7,1xe" filled="f" strokecolor="#ccd5e8">
                <v:path arrowok="t" o:connecttype="custom" o:connectlocs="29,3872;50,3864;59,3845;52,3823;34,3812;12,3819;0,3835;6,3859;22,3871;29,3872" o:connectangles="0,0,0,0,0,0,0,0,0,0"/>
              </v:shape>
            </v:group>
            <v:group id="Group 689" o:spid="_x0000_s1744" style="position:absolute;left:4801;top:3624;width:60;height:60" coordorigin="4801,3624" coordsize="6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<v:shape id="Freeform 690" o:spid="_x0000_s1745" style="position:absolute;left:4801;top:3624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JO8UA&#10;AADcAAAADwAAAGRycy9kb3ducmV2LnhtbESPQYvCMBSE7wv+h/AEb5qqoNI1yqoogiJYXdjjo3m2&#10;xealNFG7++uNIOxxmJlvmOm8MaW4U+0Kywr6vQgEcWp1wZmC82ndnYBwHlljaZkU/JKD+az1McVY&#10;2wcf6Z74TAQIuxgV5N5XsZQuzcmg69mKOHgXWxv0QdaZ1DU+AtyUchBFI2mw4LCQY0XLnNJrcjMK&#10;Duftbrm4XtJkZXffP3vJm7/RUKlOu/n6BOGp8f/hd3urFYy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8k7xQAAANwAAAAPAAAAAAAAAAAAAAAAAJgCAABkcnMv&#10;ZG93bnJldi54bWxQSwUGAAAAAAQABAD1AAAAigMAAAAA&#10;" path="m30,60l50,52,60,33,52,11,35,,12,7,,23,6,47,22,59r8,1xe" filled="f" strokecolor="#ccd5e8">
                <v:path arrowok="t" o:connecttype="custom" o:connectlocs="30,3684;50,3676;60,3657;52,3635;35,3624;12,3631;0,3647;6,3671;22,3683;30,3684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675" o:spid="_x0000_s1730" style="position:absolute;margin-left:268.6pt;margin-top:180.8pt;width:13.1pt;height:13.15pt;z-index:-251682304;mso-position-horizontal-relative:page;mso-position-vertical-relative:page" coordorigin="5372,3616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">
            <v:group id="Group 686" o:spid="_x0000_s1741" style="position:absolute;left:5396;top:3641;width:214;height:214" coordorigin="5396,3641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<v:shape id="Freeform 687" o:spid="_x0000_s1742" style="position:absolute;left:5396;top:3641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3u78A&#10;AADcAAAADwAAAGRycy9kb3ducmV2LnhtbERPzYrCMBC+C75DGMGbpnoobtcoy8pSYS+u7gMMzdgW&#10;k0lJsja+vTksePz4/rf7ZI24kw+9YwWrZQGCuHG651bB7+VrsQERIrJG45gUPCjAfjedbLHSbuQf&#10;up9jK3IIhwoVdDEOlZSh6chiWLqBOHNX5y3GDH0rtccxh1sj10VRSos954YOB/rsqLmd/6yCw7f3&#10;p7ovR/PmrnVt1umWZFJqPksf7yAipfgS/7uPWkG5yfPzmXw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Le7vwAAANwAAAAPAAAAAAAAAAAAAAAAAJgCAABkcnMvZG93bnJl&#10;di54bWxQSwUGAAAAAAQABAD1AAAAhAMAAAAA&#10;" path="m,214r214,l214,,,,,214xe" filled="f" strokecolor="#005596" strokeweight=".5pt">
                <v:path arrowok="t" o:connecttype="custom" o:connectlocs="0,3855;214,3855;214,3641;0,3641;0,3855" o:connectangles="0,0,0,0,0"/>
              </v:shape>
            </v:group>
            <v:group id="Group 684" o:spid="_x0000_s1739" style="position:absolute;left:5570;top:3629;width:51;height:51" coordorigin="5570,3629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<v:shape id="Freeform 685" o:spid="_x0000_s1740" style="position:absolute;left:5570;top:3629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9KMYA&#10;AADcAAAADwAAAGRycy9kb3ducmV2LnhtbESPQWvCQBSE74L/YXlCb7qpFRtSVyktBSt6MC2lx0f2&#10;NRuSfRuyWxP/vSsIHoeZ+YZZbQbbiBN1vnKs4HGWgCAunK64VPD99TFNQfiArLFxTArO5GGzHo9W&#10;mGnX85FOeShFhLDPUIEJoc2k9IUhi37mWuLo/bnOYoiyK6XusI9w28h5kiylxYrjgsGW3gwVdf5v&#10;FdQ/z58L3e9NengP9dNCb3f7/Feph8nw+gIi0BDu4Vt7qxUs0zlcz8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H9KMYAAADcAAAADwAAAAAAAAAAAAAAAACYAgAAZHJz&#10;L2Rvd25yZXYueG1sUEsFBgAAAAAEAAQA9QAAAIsDAAAAAA==&#10;" path="m40,l11,,,11,,40,11,51r29,l51,40r,-29l40,e" stroked="f">
                <v:path arrowok="t" o:connecttype="custom" o:connectlocs="40,3629;11,3629;0,3640;0,3669;11,3680;40,3680;51,3669;51,3640;40,3629" o:connectangles="0,0,0,0,0,0,0,0,0"/>
              </v:shape>
            </v:group>
            <v:group id="Group 682" o:spid="_x0000_s1737" style="position:absolute;left:5382;top:3818;width:50;height:50" coordorigin="5382,3818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<v:shape id="Freeform 683" o:spid="_x0000_s1738" style="position:absolute;left:5382;top:3818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yZcQA&#10;AADcAAAADwAAAGRycy9kb3ducmV2LnhtbESPX2vCMBTF3wf7DuEO9jZTZUhXjSIbsrE9yKrg6zW5&#10;ttXkpjRZrd9+EQZ7PJw/P858OTgreupC41nBeJSBINbeNFwp2G3XTzmIEJENWs+k4EoBlov7uzkW&#10;xl/4m/oyViKNcChQQR1jW0gZdE0Ow8i3xMk7+s5hTLKrpOnwksadlZMsm0qHDSdCjS291qTP5Y9L&#10;3K9rX8rDi/6079bo0z7f6LdcqceHYTUDEWmI/+G/9odRMM2f4XY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n8mXEAAAA3AAAAA8AAAAAAAAAAAAAAAAAmAIAAGRycy9k&#10;b3ducmV2LnhtbFBLBQYAAAAABAAEAPUAAACJAwAAAAA=&#10;" path="m39,l11,,,11,,39,11,50r28,l50,39r,-28l39,e" stroked="f">
                <v:path arrowok="t" o:connecttype="custom" o:connectlocs="39,3818;11,3818;0,3829;0,3857;11,3868;39,3868;50,3857;50,3829;39,3818" o:connectangles="0,0,0,0,0,0,0,0,0"/>
              </v:shape>
            </v:group>
            <v:group id="Group 680" o:spid="_x0000_s1735" style="position:absolute;left:5429;top:3675;width:146;height:146" coordorigin="5429,3675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<v:shape id="Freeform 681" o:spid="_x0000_s1736" style="position:absolute;left:5429;top:3675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VmsYA&#10;AADcAAAADwAAAGRycy9kb3ducmV2LnhtbESPQWvCQBSE74L/YXmCF6kbPQRJXaVEtK3Qg9GLt2f2&#10;mYRm34bs1qT99W5B8DjMzDfMct2bWtyodZVlBbNpBII4t7riQsHpuH1ZgHAeWWNtmRT8koP1ajhY&#10;YqJtxwe6Zb4QAcIuQQWl900ipctLMuimtiEO3tW2Bn2QbSF1i12Am1rOoyiWBisOCyU2lJaUf2c/&#10;RsHmvPs8vBd/m12XpV+XNN9P6jMqNR71b68gPPX+GX60P7SCeBHD/5l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7VmsYAAADcAAAADwAAAAAAAAAAAAAAAACYAgAAZHJz&#10;L2Rvd25yZXYueG1sUEsFBgAAAAAEAAQA9QAAAIsDAAAAAA==&#10;" path="m,146l146,e" filled="f" strokecolor="#ccd5e8">
                <v:stroke dashstyle="dash"/>
                <v:path arrowok="t" o:connecttype="custom" o:connectlocs="0,3821;146,3675" o:connectangles="0,0"/>
              </v:shape>
            </v:group>
            <v:group id="Group 678" o:spid="_x0000_s1733" style="position:absolute;left:5379;top:3812;width:59;height:60" coordorigin="5379,3812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<v:shape id="Freeform 679" o:spid="_x0000_s1734" style="position:absolute;left:5379;top:3812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QH8IA&#10;AADcAAAADwAAAGRycy9kb3ducmV2LnhtbERPu27CMBTdK/EP1kViKw4MEQ0YhEAoiHYoj4HxKr4k&#10;FvF1iB1I/74eKnU8Ou/Fqre1eFLrjWMFk3ECgrhw2nCp4HLevc9A+ICssXZMCn7Iw2o5eFtgpt2L&#10;j/Q8hVLEEPYZKqhCaDIpfVGRRT92DXHkbq61GCJsS6lbfMVwW8tpkqTSouHYUGFDm4qK+6mzCsym&#10;y7vtnT8+v7+uhh/rQ57mD6VGw349BxGoD//iP/deK0hn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lAfwgAAANwAAAAPAAAAAAAAAAAAAAAAAJgCAABkcnMvZG93&#10;bnJldi54bWxQSwUGAAAAAAQABAD1AAAAhwMAAAAA&#10;" path="m29,60l49,52,59,33,52,11,34,,11,7,,23,5,47,21,59r8,1xe" filled="f" strokecolor="#ccd5e8">
                <v:path arrowok="t" o:connecttype="custom" o:connectlocs="29,3872;49,3864;59,3845;52,3823;34,3812;11,3819;0,3835;5,3859;21,3871;29,3872" o:connectangles="0,0,0,0,0,0,0,0,0,0"/>
              </v:shape>
            </v:group>
            <v:group id="Group 676" o:spid="_x0000_s1731" style="position:absolute;left:5567;top:3624;width:59;height:60" coordorigin="5567,3624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<v:shape id="Freeform 677" o:spid="_x0000_s1732" style="position:absolute;left:5567;top:3624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KxMIA&#10;AADcAAAADwAAAGRycy9kb3ducmV2LnhtbERPu27CMBTdK/EP1kViKw4MUQkYhEAoiHYoj4HxKr4k&#10;FvF1iB1I/74eKnU8Ou/Fqre1eFLrjWMFk3ECgrhw2nCp4HLevX+A8AFZY+2YFPyQh9Vy8LbATLsX&#10;H+l5CqWIIewzVFCF0GRS+qIii37sGuLI3VxrMUTYllK3+IrhtpbTJEmlRcOxocKGNhUV91NnFZhN&#10;l3fbO88+v7+uhh/rQ57mD6VGw349BxGoD//iP/deK0hncX4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crEwgAAANwAAAAPAAAAAAAAAAAAAAAAAJgCAABkcnMvZG93&#10;bnJldi54bWxQSwUGAAAAAAQABAD1AAAAhwMAAAAA&#10;" path="m29,60l49,52,59,33,52,11,34,,11,7,,23,6,47,21,59r8,1xe" filled="f" strokecolor="#ccd5e8">
                <v:path arrowok="t" o:connecttype="custom" o:connectlocs="29,3684;49,3676;59,3657;52,3635;34,3624;11,3631;0,3647;6,3671;21,3683;29,3684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662" o:spid="_x0000_s1717" style="position:absolute;margin-left:304.85pt;margin-top:180.8pt;width:13.1pt;height:13.15pt;z-index:-251681280;mso-position-horizontal-relative:page;mso-position-vertical-relative:page" coordorigin="6097,3616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">
            <v:group id="Group 673" o:spid="_x0000_s1728" style="position:absolute;left:6121;top:3641;width:214;height:214" coordorigin="6121,3641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<v:shape id="Freeform 674" o:spid="_x0000_s1729" style="position:absolute;left:6121;top:3641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HJNcMA&#10;AADcAAAADwAAAGRycy9kb3ducmV2LnhtbESPQWsCMRSE7wX/Q3iCt5rVw7ZdjSJKWaGX1voDHpvn&#10;7mLysiSpG/+9KRR6HGbmG2a9TdaIG/nQO1awmBcgiBune24VnL/fn19BhIis0TgmBXcKsN1MntZY&#10;aTfyF91OsRUZwqFCBV2MQyVlaDqyGOZuIM7exXmLMUvfSu1xzHBr5LIoSmmx57zQ4UD7jprr6ccq&#10;OHx4/1n35Wje3KWuzTJdk0xKzaZptwIRKcX/8F/7qBWU5Qv8ns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HJNcMAAADcAAAADwAAAAAAAAAAAAAAAACYAgAAZHJzL2Rv&#10;d25yZXYueG1sUEsFBgAAAAAEAAQA9QAAAIgDAAAAAA==&#10;" path="m,214r214,l214,,,,,214xe" filled="f" strokecolor="#005596" strokeweight=".5pt">
                <v:path arrowok="t" o:connecttype="custom" o:connectlocs="0,3855;214,3855;214,3641;0,3641;0,3855" o:connectangles="0,0,0,0,0"/>
              </v:shape>
            </v:group>
            <v:group id="Group 671" o:spid="_x0000_s1726" style="position:absolute;left:6295;top:3629;width:51;height:51" coordorigin="6295,3629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<v:shape id="Freeform 672" o:spid="_x0000_s1727" style="position:absolute;left:6295;top:3629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Jo8YA&#10;AADcAAAADwAAAGRycy9kb3ducmV2LnhtbESPQWvCQBSE7wX/w/IEb3VjlWijqxSlYIs9mJbi8ZF9&#10;ZkOyb0N2a9J/3y0Uehxm5htmsxtsI27U+cqxgtk0AUFcOF1xqeDj/fl+BcIHZI2NY1LwTR5229Hd&#10;BjPtej7TLQ+liBD2GSowIbSZlL4wZNFPXUscvavrLIYou1LqDvsIt418SJJUWqw4LhhsaW+oqPMv&#10;q6D+XL4sdH8yq7dDqOcLfXw95RelJuPhaQ0i0BD+w3/to1aQpo/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mJo8YAAADcAAAADwAAAAAAAAAAAAAAAACYAgAAZHJz&#10;L2Rvd25yZXYueG1sUEsFBgAAAAAEAAQA9QAAAIsDAAAAAA==&#10;" path="m40,l11,,,11,,40,11,51r29,l51,40r,-29l40,e" stroked="f">
                <v:path arrowok="t" o:connecttype="custom" o:connectlocs="40,3629;11,3629;0,3640;0,3669;11,3680;40,3680;51,3669;51,3640;40,3629" o:connectangles="0,0,0,0,0,0,0,0,0"/>
              </v:shape>
            </v:group>
            <v:group id="Group 669" o:spid="_x0000_s1724" style="position:absolute;left:6107;top:3818;width:50;height:50" coordorigin="6107,3818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<v:shape id="Freeform 670" o:spid="_x0000_s1725" style="position:absolute;left:6107;top:3818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h2sUA&#10;AADcAAAADwAAAGRycy9kb3ducmV2LnhtbESPX2vCMBTF34V9h3AHe5upPriuM4psyMZ8ELvBXu+S&#10;a1tNbkqT1frtjTDw8XD+/Djz5eCs6KkLjWcFk3EGglh703Cl4Ptr/ZiDCBHZoPVMCs4UYLm4G82x&#10;MP7EO+rLWIk0wqFABXWMbSFl0DU5DGPfEidv7zuHMcmukqbDUxp3Vk6zbCYdNpwINbb0WpM+ln8u&#10;cTfnvpS/z/rTvlujDz/5Vr/lSj3cD6sXEJGGeAv/tz+MgtnTBK5n0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SHaxQAAANwAAAAPAAAAAAAAAAAAAAAAAJgCAABkcnMv&#10;ZG93bnJldi54bWxQSwUGAAAAAAQABAD1AAAAigMAAAAA&#10;" path="m39,l12,,,11,,39,12,50r27,l50,39r,-28l39,e" stroked="f">
                <v:path arrowok="t" o:connecttype="custom" o:connectlocs="39,3818;12,3818;0,3829;0,3857;12,3868;39,3868;50,3857;50,3829;39,3818" o:connectangles="0,0,0,0,0,0,0,0,0"/>
              </v:shape>
            </v:group>
            <v:group id="Group 667" o:spid="_x0000_s1722" style="position:absolute;left:6154;top:3675;width:146;height:146" coordorigin="6154,3675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<v:shape id="Freeform 668" o:spid="_x0000_s1723" style="position:absolute;left:6154;top:3675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GJccA&#10;AADcAAAADwAAAGRycy9kb3ducmV2LnhtbESPQWvCQBSE74X+h+UVvEjdqKAluopE1FbwYPTi7Zl9&#10;TUKzb0N2NWl/fbcg9DjMzDfMfNmZStypcaVlBcNBBII4s7rkXMH5tHl9A+E8ssbKMin4JgfLxfPT&#10;HGNtWz7SPfW5CBB2MSoovK9jKV1WkEE3sDVx8D5tY9AH2eRSN9gGuKnkKIom0mDJYaHAmpKCsq/0&#10;ZhSsL9uP4y7/WW/bNDlck2zfry6oVO+lW81AeOr8f/jRftcKJtM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MBiXHAAAA3AAAAA8AAAAAAAAAAAAAAAAAmAIAAGRy&#10;cy9kb3ducmV2LnhtbFBLBQYAAAAABAAEAPUAAACMAwAAAAA=&#10;" path="m,146l146,e" filled="f" strokecolor="#ccd5e8">
                <v:stroke dashstyle="dash"/>
                <v:path arrowok="t" o:connecttype="custom" o:connectlocs="0,3821;146,3675" o:connectangles="0,0"/>
              </v:shape>
            </v:group>
            <v:group id="Group 665" o:spid="_x0000_s1720" style="position:absolute;left:6104;top:3812;width:59;height:60" coordorigin="6104,3812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<v:shape id="Freeform 666" o:spid="_x0000_s1721" style="position:absolute;left:6104;top:3812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PpsYA&#10;AADcAAAADwAAAGRycy9kb3ducmV2LnhtbESPQWvCQBSE74X+h+UVvNWNBVObuopYJKIerO2hx0f2&#10;mSxm38bsRuO/dwuFHoeZ+YaZzntbiwu13jhWMBomIIgLpw2XCr6/Vs8TED4ga6wdk4IbeZjPHh+m&#10;mGl35U+6HEIpIoR9hgqqEJpMSl9UZNEPXUMcvaNrLYYo21LqFq8Rbmv5kiSptGg4LlTY0LKi4nTo&#10;rAKz7PLu48Rv2/3ux/B5scnT/KzU4KlfvIMI1If/8F97rRWkr2P4PR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KPpsYAAADcAAAADwAAAAAAAAAAAAAAAACYAgAAZHJz&#10;L2Rvd25yZXYueG1sUEsFBgAAAAAEAAQA9QAAAIsDAAAAAA==&#10;" path="m29,60l49,52,59,33,52,11,34,,11,7,,23,5,47,21,59r8,1xe" filled="f" strokecolor="#ccd5e8">
                <v:path arrowok="t" o:connecttype="custom" o:connectlocs="29,3872;49,3864;59,3845;52,3823;34,3812;11,3819;0,3835;5,3859;21,3871;29,3872" o:connectangles="0,0,0,0,0,0,0,0,0,0"/>
              </v:shape>
            </v:group>
            <v:group id="Group 663" o:spid="_x0000_s1718" style="position:absolute;left:6292;top:3624;width:59;height:60" coordorigin="6292,3624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<v:shape id="Freeform 664" o:spid="_x0000_s1719" style="position:absolute;left:6292;top:3624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0SsYA&#10;AADcAAAADwAAAGRycy9kb3ducmV2LnhtbESPzW7CMBCE75X6DtZW6q045RAgYBACValaDvwdOK7i&#10;bWIRr0PsQHh7XKlSj6OZ+UYzW/S2FldqvXGs4H2QgCAunDZcKjgePt7GIHxA1lg7JgV38rCYPz/N&#10;MNPuxju67kMpIoR9hgqqEJpMSl9UZNEPXEMcvR/XWgxRtqXULd4i3NZymCSptGg4LlTY0Kqi4rzv&#10;rAKz6vJufebJ93ZzMnxZfuVpflHq9aVfTkEE6sN/+K/9qRWkoxH8no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y0SsYAAADcAAAADwAAAAAAAAAAAAAAAACYAgAAZHJz&#10;L2Rvd25yZXYueG1sUEsFBgAAAAAEAAQA9QAAAIsDAAAAAA==&#10;" path="m29,60l49,52,59,33,52,11,34,,11,7,,23,6,47,21,59r8,1xe" filled="f" strokecolor="#ccd5e8">
                <v:path arrowok="t" o:connecttype="custom" o:connectlocs="29,3684;49,3676;59,3657;52,3635;34,3624;11,3631;0,3647;6,3671;21,3683;29,3684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649" o:spid="_x0000_s1704" style="position:absolute;margin-left:230.25pt;margin-top:206.55pt;width:13.15pt;height:13.15pt;z-index:-251680256;mso-position-horizontal-relative:page;mso-position-vertical-relative:page" coordorigin="4605,4131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">
            <v:group id="Group 660" o:spid="_x0000_s1715" style="position:absolute;left:4630;top:4156;width:214;height:214" coordorigin="4630,4156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<v:shape id="Freeform 661" o:spid="_x0000_s1716" style="position:absolute;left:4630;top:415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+d/8MA&#10;AADcAAAADwAAAGRycy9kb3ducmV2LnhtbESP0WoCMRRE3wv9h3ALvtWsYhe7GkUssoW+VO0HXDbX&#10;3cXkZklSN/59Uyj0cZiZM8x6m6wRN/Khd6xgNi1AEDdO99wq+DofnpcgQkTWaByTgjsF2G4eH9ZY&#10;aTfykW6n2IoM4VChgi7GoZIyNB1ZDFM3EGfv4rzFmKVvpfY4Zrg1cl4UpbTYc17ocKB9R8319G0V&#10;vH14/1n35Whe3aWuzTxdk0xKTZ7SbgUiUor/4b/2u1ZQvizg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+d/8MAAADcAAAADwAAAAAAAAAAAAAAAACYAgAAZHJzL2Rv&#10;d25yZXYueG1sUEsFBgAAAAAEAAQA9QAAAIgDAAAAAA==&#10;" path="m,214r214,l214,,,,,214xe" filled="f" strokecolor="#005596" strokeweight=".5pt">
                <v:path arrowok="t" o:connecttype="custom" o:connectlocs="0,4370;214,4370;214,4156;0,4156;0,4370" o:connectangles="0,0,0,0,0"/>
              </v:shape>
            </v:group>
            <v:group id="Group 658" o:spid="_x0000_s1713" style="position:absolute;left:4804;top:4144;width:52;height:51" coordorigin="4804,4144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<v:shape id="Freeform 659" o:spid="_x0000_s1714" style="position:absolute;left:4804;top:4144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W28AA&#10;AADcAAAADwAAAGRycy9kb3ducmV2LnhtbESPQYvCMBSE74L/ITzBm6YKLVqNosKCx7WKenw0z7bY&#10;vJQmq91/bwTB4zAz3zDLdWdq8aDWVZYVTMYRCOLc6ooLBafjz2gGwnlkjbVlUvBPDtarfm+JqbZP&#10;PtAj84UIEHYpKii9b1IpXV6SQTe2DXHwbrY16INsC6lbfAa4qeU0ihJpsOKwUGJDu5Lye/ZnFMSc&#10;nWLDztzq+f16ttvi4ma/Sg0H3WYBwlPnv+FPe68VJHEC7zPh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DW28AAAADcAAAADwAAAAAAAAAAAAAAAACYAgAAZHJzL2Rvd25y&#10;ZXYueG1sUEsFBgAAAAAEAAQA9QAAAIUDAAAAAA==&#10;" path="m40,l12,,,11,,40,12,51r28,l52,40r,-29l40,e" stroked="f">
                <v:path arrowok="t" o:connecttype="custom" o:connectlocs="40,4144;12,4144;0,4155;0,4184;12,4195;40,4195;52,4184;52,4155;40,4144" o:connectangles="0,0,0,0,0,0,0,0,0"/>
              </v:shape>
            </v:group>
            <v:group id="Group 656" o:spid="_x0000_s1711" style="position:absolute;left:4617;top:4333;width:50;height:50" coordorigin="4617,4333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<v:shape id="Freeform 657" o:spid="_x0000_s1712" style="position:absolute;left:4617;top:4333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UJ8IA&#10;AADcAAAADwAAAGRycy9kb3ducmV2LnhtbERPTUvDQBC9C/6HZQre7KaCJU27LaKIogdpKnid7o5J&#10;dHc2ZNc0/ffOQfD4eN+b3RS8GmlIXWQDi3kBithG13Fj4P3weF2CShnZoY9MBs6UYLe9vNhg5eKJ&#10;9zTWuVESwqlCA23OfaV1si0FTPPYEwv3GYeAWeDQaDfgScKD1zdFsdQBO5aGFnu6b8l+1z9Bel/P&#10;Y62PK/vin7yzXx/lm30ojbmaTXdrUJmm/C/+cz87A8tbWStn5A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tQnwgAAANwAAAAPAAAAAAAAAAAAAAAAAJgCAABkcnMvZG93&#10;bnJldi54bWxQSwUGAAAAAAQABAD1AAAAhwMAAAAA&#10;" path="m38,l11,,,11,,39,11,50r27,l50,39r,-28l38,e" stroked="f">
                <v:path arrowok="t" o:connecttype="custom" o:connectlocs="38,4333;11,4333;0,4344;0,4372;11,4383;38,4383;50,4372;50,4344;38,4333" o:connectangles="0,0,0,0,0,0,0,0,0"/>
              </v:shape>
            </v:group>
            <v:group id="Group 654" o:spid="_x0000_s1709" style="position:absolute;left:4664;top:4190;width:145;height:146" coordorigin="4664,4190" coordsize="145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<v:shape id="Freeform 655" o:spid="_x0000_s1710" style="position:absolute;left:4664;top:4190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svwMMA&#10;AADcAAAADwAAAGRycy9kb3ducmV2LnhtbERPz2vCMBS+D/wfwht4GZrOQZGuqdSBoOBhq9rzo3lr&#10;ypqX0kTt9tcvh8GOH9/vfDPZXtxo9J1jBc/LBARx43THrYLzabdYg/ABWWPvmBR8k4dNMXvIMdPu&#10;zh90q0IrYgj7DBWYEIZMSt8YsuiXbiCO3KcbLYYIx1bqEe8x3PZylSSptNhxbDA40Juh5qu6WgUv&#10;x8tPeeiHun46Xk35vq3xElZKzR+n8hVEoCn8i//ce60gTeP8eCYe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svwMMAAADcAAAADwAAAAAAAAAAAAAAAACYAgAAZHJzL2Rv&#10;d25yZXYueG1sUEsFBgAAAAAEAAQA9QAAAIgDAAAAAA==&#10;" path="m,146l145,e" filled="f" strokecolor="#ccd5e8">
                <v:stroke dashstyle="dash"/>
                <v:path arrowok="t" o:connecttype="custom" o:connectlocs="0,4336;145,4190" o:connectangles="0,0"/>
              </v:shape>
            </v:group>
            <v:group id="Group 652" o:spid="_x0000_s1707" style="position:absolute;left:4613;top:4327;width:59;height:60" coordorigin="4613,4327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<v:shape id="Freeform 653" o:spid="_x0000_s1708" style="position:absolute;left:4613;top:4327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KBD8UA&#10;AADcAAAADwAAAGRycy9kb3ducmV2LnhtbESPQWvCQBSE7wX/w/IEb3Wjh9BGVxFFIraHVj14fGSf&#10;yWL2bcxuNP77bqHQ4zAz3zDzZW9rcafWG8cKJuMEBHHhtOFSwem4fX0D4QOyxtoxKXiSh+Vi8DLH&#10;TLsHf9P9EEoRIewzVFCF0GRS+qIii37sGuLoXVxrMUTZllK3+IhwW8tpkqTSouG4UGFD64qK66Gz&#10;Csy6y7vNld8/vj7Phm+rfZ7mN6VGw341AxGoD//hv/ZOK0jT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oEPxQAAANwAAAAPAAAAAAAAAAAAAAAAAJgCAABkcnMv&#10;ZG93bnJldi54bWxQSwUGAAAAAAQABAD1AAAAigMAAAAA&#10;" path="m29,60l50,52,59,33,52,11,34,,12,7,,23,6,47,22,59r7,1xe" filled="f" strokecolor="#ccd5e8">
                <v:path arrowok="t" o:connecttype="custom" o:connectlocs="29,4387;50,4379;59,4360;52,4338;34,4327;12,4334;0,4350;6,4374;22,4386;29,4387" o:connectangles="0,0,0,0,0,0,0,0,0,0"/>
              </v:shape>
            </v:group>
            <v:group id="Group 650" o:spid="_x0000_s1705" style="position:absolute;left:4801;top:4139;width:60;height:60" coordorigin="4801,4139" coordsize="6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<v:shape id="Freeform 651" o:spid="_x0000_s1706" style="position:absolute;left:4801;top:4139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7csYA&#10;AADcAAAADwAAAGRycy9kb3ducmV2LnhtbESP3WrCQBSE7wt9h+UUvGs2rRIkupFWsQgWwdSCl4fs&#10;yQ9mz4bsVqNP7xYKvRxm5htmvhhMK87Uu8aygpcoBkFcWN1wpeDwtX6egnAeWWNrmRRcycEie3yY&#10;Y6rthfd0zn0lAoRdigpq77tUSlfUZNBFtiMOXml7gz7IvpK6x0uAm1a+xnEiDTYcFmrsaFlTccp/&#10;jILdYbNdvp/KIl/Z7ffxU/LHLRkrNXoa3mYgPA3+P/zX3mgFSTKB3zPhCM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S7csYAAADcAAAADwAAAAAAAAAAAAAAAACYAgAAZHJz&#10;L2Rvd25yZXYueG1sUEsFBgAAAAAEAAQA9QAAAIsDAAAAAA==&#10;" path="m30,60l50,52,60,33,52,11,35,,12,7,,23,6,47,22,59r8,1xe" filled="f" strokecolor="#ccd5e8">
                <v:path arrowok="t" o:connecttype="custom" o:connectlocs="30,4199;50,4191;60,4172;52,4150;35,4139;12,4146;0,4162;6,4186;22,4198;30,4199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636" o:spid="_x0000_s1691" style="position:absolute;margin-left:268.6pt;margin-top:206.55pt;width:13.1pt;height:13.15pt;z-index:-251679232;mso-position-horizontal-relative:page;mso-position-vertical-relative:page" coordorigin="5372,4131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">
            <v:group id="Group 647" o:spid="_x0000_s1702" style="position:absolute;left:5396;top:4156;width:214;height:214" coordorigin="5396,4156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<v:shape id="Freeform 648" o:spid="_x0000_s1703" style="position:absolute;left:5396;top:415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GousMA&#10;AADcAAAADwAAAGRycy9kb3ducmV2LnhtbESPwWrDMBBE74X8g9hAb42cUEzrRgmlpTiQS+L0AxZr&#10;Y5tIKyOpsfr3VSDQ4zAzb5j1NlkjruTD4FjBclGAIG6dHrhT8H36enoBESKyRuOYFPxSgO1m9rDG&#10;SruJj3RtYicyhEOFCvoYx0rK0PZkMSzcSJy9s/MWY5a+k9rjlOHWyFVRlNLiwHmhx5E+emovzY9V&#10;8Ln3/lAP5WRe3bmuzSpdkkxKPc7T+xuISCn+h+/tnVZQPi/hdiYf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GousMAAADcAAAADwAAAAAAAAAAAAAAAACYAgAAZHJzL2Rv&#10;d25yZXYueG1sUEsFBgAAAAAEAAQA9QAAAIgDAAAAAA==&#10;" path="m,214r214,l214,,,,,214xe" filled="f" strokecolor="#005596" strokeweight=".5pt">
                <v:path arrowok="t" o:connecttype="custom" o:connectlocs="0,4370;214,4370;214,4156;0,4156;0,4370" o:connectangles="0,0,0,0,0"/>
              </v:shape>
            </v:group>
            <v:group id="Group 645" o:spid="_x0000_s1700" style="position:absolute;left:5570;top:4144;width:51;height:51" coordorigin="5570,4144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<v:shape id="Freeform 646" o:spid="_x0000_s1701" style="position:absolute;left:5570;top:4144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iKcYA&#10;AADcAAAADwAAAGRycy9kb3ducmV2LnhtbESPQWvCQBSE7wX/w/KE3nRTDVZSVymVghU9mJbS4yP7&#10;mg3Jvg3ZrYn/3hWEHoeZ+YZZbQbbiDN1vnKs4GmagCAunK64VPD1+T5ZgvABWWPjmBRcyMNmPXpY&#10;YaZdzyc656EUEcI+QwUmhDaT0heGLPqpa4mj9+s6iyHKrpS6wz7CbSNnSbKQFiuOCwZbejNU1Pmf&#10;VVB/P3+kuj+Y5XEb6nmqd/tD/qPU43h4fQERaAj/4Xt7pxUs0jn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TiKcYAAADcAAAADwAAAAAAAAAAAAAAAACYAgAAZHJz&#10;L2Rvd25yZXYueG1sUEsFBgAAAAAEAAQA9QAAAIsDAAAAAA==&#10;" path="m40,l11,,,11,,40,11,51r29,l51,40r,-29l40,e" stroked="f">
                <v:path arrowok="t" o:connecttype="custom" o:connectlocs="40,4144;11,4144;0,4155;0,4184;11,4195;40,4195;51,4184;51,4155;40,4144" o:connectangles="0,0,0,0,0,0,0,0,0"/>
              </v:shape>
            </v:group>
            <v:group id="Group 643" o:spid="_x0000_s1698" style="position:absolute;left:5382;top:4333;width:50;height:50" coordorigin="5382,4333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<v:shape id="Freeform 644" o:spid="_x0000_s1699" style="position:absolute;left:5382;top:4333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tZMUA&#10;AADcAAAADwAAAGRycy9kb3ducmV2LnhtbESPX0vDMBTF34V9h3AHvrl0Y45alw1xDMU9jFXB12ty&#10;beuSm9LErvv2Rhjs8XD+/DjL9eCs6KkLjWcF00kGglh703Cl4ON9e5eDCBHZoPVMCs4UYL0a3Syx&#10;MP7EB+rLWIk0wqFABXWMbSFl0DU5DBPfEifv23cOY5JdJU2HpzTurJxl2UI6bDgRamzpuSZ9LH9d&#10;4u7OfSm/HvSbfbFG/3zme73JlbodD0+PICIN8Rq+tF+NgsX8Hv7Pp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u1kxQAAANwAAAAPAAAAAAAAAAAAAAAAAJgCAABkcnMv&#10;ZG93bnJldi54bWxQSwUGAAAAAAQABAD1AAAAigMAAAAA&#10;" path="m39,l11,,,11,,39,11,50r28,l50,39r,-28l39,e" stroked="f">
                <v:path arrowok="t" o:connecttype="custom" o:connectlocs="39,4333;11,4333;0,4344;0,4372;11,4383;39,4383;50,4372;50,4344;39,4333" o:connectangles="0,0,0,0,0,0,0,0,0"/>
              </v:shape>
            </v:group>
            <v:group id="Group 641" o:spid="_x0000_s1696" style="position:absolute;left:5429;top:4190;width:146;height:146" coordorigin="5429,4190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<v:shape id="Freeform 642" o:spid="_x0000_s1697" style="position:absolute;left:5429;top:4190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Km8cA&#10;AADcAAAADwAAAGRycy9kb3ducmV2LnhtbESPQWvCQBSE74X+h+UVvEjdKKIluopE1FbwYPTi7Zl9&#10;TUKzb0N2NWl/fbcg9DjMzDfMfNmZStypcaVlBcNBBII4s7rkXMH5tHl9A+E8ssbKMin4JgfLxfPT&#10;HGNtWz7SPfW5CBB2MSoovK9jKV1WkEE3sDVx8D5tY9AH2eRSN9gGuKnkKIom0mDJYaHAmpKCsq/0&#10;ZhSsL9uP4y7/WW/bNDlck2zfry6oVO+lW81AeOr8f/jRftcKJuMp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bypvHAAAA3AAAAA8AAAAAAAAAAAAAAAAAmAIAAGRy&#10;cy9kb3ducmV2LnhtbFBLBQYAAAAABAAEAPUAAACMAwAAAAA=&#10;" path="m,146l146,e" filled="f" strokecolor="#ccd5e8">
                <v:stroke dashstyle="dash"/>
                <v:path arrowok="t" o:connecttype="custom" o:connectlocs="0,4336;146,4190" o:connectangles="0,0"/>
              </v:shape>
            </v:group>
            <v:group id="Group 639" o:spid="_x0000_s1694" style="position:absolute;left:5379;top:4327;width:59;height:60" coordorigin="5379,4327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<v:shape id="Freeform 640" o:spid="_x0000_s1695" style="position:absolute;left:5379;top:4327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PHsYA&#10;AADcAAAADwAAAGRycy9kb3ducmV2LnhtbESPT2vCQBTE74V+h+UVetNNSwk1uopYSkrtwX8Hj4/s&#10;M1nMvo3ZjcZv7wpCj8PM/IaZzHpbizO13jhW8DZMQBAXThsuFey234NPED4ga6wdk4IreZhNn58m&#10;mGl34TWdN6EUEcI+QwVVCE0mpS8qsuiHriGO3sG1FkOUbSl1i5cIt7V8T5JUWjQcFypsaFFRcdx0&#10;VoFZdHn3deTRcvW3N3ya/+ZpflLq9aWfj0EE6sN/+NH+0QrSjx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NPHsYAAADcAAAADwAAAAAAAAAAAAAAAACYAgAAZHJz&#10;L2Rvd25yZXYueG1sUEsFBgAAAAAEAAQA9QAAAIsDAAAAAA==&#10;" path="m29,60l49,52,59,33,52,11,34,,11,7,,23,5,47,21,59r8,1xe" filled="f" strokecolor="#ccd5e8">
                <v:path arrowok="t" o:connecttype="custom" o:connectlocs="29,4387;49,4379;59,4360;52,4338;34,4327;11,4334;0,4350;5,4374;21,4386;29,4387" o:connectangles="0,0,0,0,0,0,0,0,0,0"/>
              </v:shape>
            </v:group>
            <v:group id="Group 637" o:spid="_x0000_s1692" style="position:absolute;left:5567;top:4139;width:59;height:60" coordorigin="5567,4139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<v:shape id="Freeform 638" o:spid="_x0000_s1693" style="position:absolute;left:5567;top:413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VxcYA&#10;AADcAAAADwAAAGRycy9kb3ducmV2LnhtbESPT2vCQBTE7wW/w/IKvenGQkONriJKSWl78N/B4yP7&#10;mixm38bsRuO3dwtCj8PM/IaZLXpbiwu13jhWMB4lIIgLpw2XCg77j+E7CB+QNdaOScGNPCzmg6cZ&#10;ZtpdeUuXXShFhLDPUEEVQpNJ6YuKLPqRa4ij9+taiyHKtpS6xWuE21q+JkkqLRqOCxU2tKqoOO06&#10;q8Csurxbn3jyvfk5Gj4vv/I0Pyv18twvpyAC9eE//Gh/agXp2xj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zVxcYAAADcAAAADwAAAAAAAAAAAAAAAACYAgAAZHJz&#10;L2Rvd25yZXYueG1sUEsFBgAAAAAEAAQA9QAAAIsDAAAAAA==&#10;" path="m29,60l49,52,59,33,52,11,34,,11,7,,23,6,47,21,59r8,1xe" filled="f" strokecolor="#ccd5e8">
                <v:path arrowok="t" o:connecttype="custom" o:connectlocs="29,4199;49,4191;59,4172;52,4150;34,4139;11,4146;0,4162;6,4186;21,4198;29,4199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623" o:spid="_x0000_s1678" style="position:absolute;margin-left:304.85pt;margin-top:206.55pt;width:13.1pt;height:13.15pt;z-index:-251678208;mso-position-horizontal-relative:page;mso-position-vertical-relative:page" coordorigin="6097,4131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">
            <v:group id="Group 634" o:spid="_x0000_s1689" style="position:absolute;left:6121;top:4156;width:214;height:214" coordorigin="6121,4156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<v:shape id="Freeform 635" o:spid="_x0000_s1690" style="position:absolute;left:6121;top:415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kh8AA&#10;AADcAAAADwAAAGRycy9kb3ducmV2LnhtbERP3WrCMBS+F3yHcITdzXS9KK4zyphIB7tx6gMcmmNb&#10;TE5KEm18++Vi4OXH97/eJmvEnXwYHCt4WxYgiFunB+4UnE/71xWIEJE1Gsek4EEBtpv5bI21dhP/&#10;0v0YO5FDONSooI9xrKUMbU8Ww9KNxJm7OG8xZug7qT1OOdwaWRZFJS0OnBt6HOmrp/Z6vFkFux/v&#10;D81QTebdXZrGlOmaZFLqZZE+P0BESvEp/nd/awVVmdfmM/kI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Tkh8AAAADcAAAADwAAAAAAAAAAAAAAAACYAgAAZHJzL2Rvd25y&#10;ZXYueG1sUEsFBgAAAAAEAAQA9QAAAIUDAAAAAA==&#10;" path="m,214r214,l214,,,,,214xe" filled="f" strokecolor="#005596" strokeweight=".5pt">
                <v:path arrowok="t" o:connecttype="custom" o:connectlocs="0,4370;214,4370;214,4156;0,4156;0,4370" o:connectangles="0,0,0,0,0"/>
              </v:shape>
            </v:group>
            <v:group id="Group 632" o:spid="_x0000_s1687" style="position:absolute;left:6295;top:4144;width:51;height:51" coordorigin="6295,4144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<v:shape id="Freeform 633" o:spid="_x0000_s1688" style="position:absolute;left:6295;top:4144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PI8IA&#10;AADcAAAADwAAAGRycy9kb3ducmV2LnhtbERPz2vCMBS+D/wfwhO8zdQpKtUosjFwQw9WEY+P5tmU&#10;Ni+libb775fDYMeP7/d629taPKn1pWMFk3ECgjh3uuRCweX8+boE4QOyxtoxKfghD9vN4GWNqXYd&#10;n+iZhULEEPYpKjAhNKmUPjdk0Y9dQxy5u2sthgjbQuoWuxhua/mWJHNpseTYYLChd0N5lT2sguq6&#10;+Jrp7mCWx49QTWd6/33IbkqNhv1uBSJQH/7Ff+69VjCf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A8jwgAAANwAAAAPAAAAAAAAAAAAAAAAAJgCAABkcnMvZG93&#10;bnJldi54bWxQSwUGAAAAAAQABAD1AAAAhwMAAAAA&#10;" path="m40,l11,,,11,,40,11,51r29,l51,40r,-29l40,e" stroked="f">
                <v:path arrowok="t" o:connecttype="custom" o:connectlocs="40,4144;11,4144;0,4155;0,4184;11,4195;40,4195;51,4184;51,4155;40,4144" o:connectangles="0,0,0,0,0,0,0,0,0"/>
              </v:shape>
            </v:group>
            <v:group id="Group 630" o:spid="_x0000_s1685" style="position:absolute;left:6107;top:4333;width:50;height:50" coordorigin="6107,4333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<v:shape id="Freeform 631" o:spid="_x0000_s1686" style="position:absolute;left:6107;top:4333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0GbcQA&#10;AADcAAAADwAAAGRycy9kb3ducmV2LnhtbESPX2vCMBTF3wd+h3AF32aqA+mqUYZjbGwPYif4ek3u&#10;2m7JTWlird9+EQZ7PJw/P85qMzgreupC41nBbJqBINbeNFwpOHy+3OcgQkQ2aD2TgisF2KxHdyss&#10;jL/wnvoyViKNcChQQR1jW0gZdE0Ow9S3xMn78p3DmGRXSdPhJY07K+dZtpAOG06EGlva1qR/yrNL&#10;3I9rX8rTo363r9bo72O+08+5UpPx8LQEEWmI/+G/9ptRsHiYw+1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Bm3EAAAA3AAAAA8AAAAAAAAAAAAAAAAAmAIAAGRycy9k&#10;b3ducmV2LnhtbFBLBQYAAAAABAAEAPUAAACJAwAAAAA=&#10;" path="m39,l12,,,11,,39,12,50r27,l50,39r,-28l39,e" stroked="f">
                <v:path arrowok="t" o:connecttype="custom" o:connectlocs="39,4333;12,4333;0,4344;0,4372;12,4383;39,4383;50,4372;50,4344;39,4333" o:connectangles="0,0,0,0,0,0,0,0,0"/>
              </v:shape>
            </v:group>
            <v:group id="Group 628" o:spid="_x0000_s1683" style="position:absolute;left:6154;top:4190;width:146;height:146" coordorigin="6154,4190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<v:shape id="Freeform 629" o:spid="_x0000_s1684" style="position:absolute;left:6154;top:4190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nkccA&#10;AADcAAAADwAAAGRycy9kb3ducmV2LnhtbESPT2vCQBTE74V+h+UVvJS68Q9SoqtIRG0FD0Yv3p7Z&#10;1yQ0+zZkV5P203cLgsdhZn7DzBadqcSNGldaVjDoRyCIM6tLzhWcjuu3dxDOI2usLJOCH3KwmD8/&#10;zTDWtuUD3VKfiwBhF6OCwvs6ltJlBRl0fVsTB+/LNgZ9kE0udYNtgJtKDqNoIg2WHBYKrCkpKPtO&#10;r0bB6rz5PGzz39WmTZP9Jcl2r9UZleq9dMspCE+df4Tv7Q+tYDIaw/+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PJ5HHAAAA3AAAAA8AAAAAAAAAAAAAAAAAmAIAAGRy&#10;cy9kb3ducmV2LnhtbFBLBQYAAAAABAAEAPUAAACMAwAAAAA=&#10;" path="m,146l146,e" filled="f" strokecolor="#ccd5e8">
                <v:stroke dashstyle="dash"/>
                <v:path arrowok="t" o:connecttype="custom" o:connectlocs="0,4336;146,4190" o:connectangles="0,0"/>
              </v:shape>
            </v:group>
            <v:group id="Group 626" o:spid="_x0000_s1681" style="position:absolute;left:6104;top:4327;width:59;height:60" coordorigin="6104,4327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<v:shape id="Freeform 627" o:spid="_x0000_s1682" style="position:absolute;left:6104;top:4327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oEcUA&#10;AADcAAAADwAAAGRycy9kb3ducmV2LnhtbESPQWvCQBSE7wX/w/IKvemmFkKNriKKRGwPrfbQ4yP7&#10;TBazb2N2o/HfuwWhx2FmvmFmi97W4kKtN44VvI4SEMSF04ZLBT+HzfAdhA/IGmvHpOBGHhbzwdMM&#10;M+2u/E2XfShFhLDPUEEVQpNJ6YuKLPqRa4ijd3StxRBlW0rd4jXCbS3HSZJKi4bjQoUNrSoqTvvO&#10;KjCrLu/WJ558fH3+Gj4vd3man5V6ee6XUxCB+vAffrS3WkH6lsL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qgRxQAAANwAAAAPAAAAAAAAAAAAAAAAAJgCAABkcnMv&#10;ZG93bnJldi54bWxQSwUGAAAAAAQABAD1AAAAigMAAAAA&#10;" path="m29,60l49,52,59,33,52,11,34,,11,7,,23,5,47,21,59r8,1xe" filled="f" strokecolor="#ccd5e8">
                <v:path arrowok="t" o:connecttype="custom" o:connectlocs="29,4387;49,4379;59,4360;52,4338;34,4327;11,4334;0,4350;5,4374;21,4386;29,4387" o:connectangles="0,0,0,0,0,0,0,0,0,0"/>
              </v:shape>
            </v:group>
            <v:group id="Group 624" o:spid="_x0000_s1679" style="position:absolute;left:6292;top:4139;width:59;height:60" coordorigin="6292,4139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<v:shape id="Freeform 625" o:spid="_x0000_s1680" style="position:absolute;left:6292;top:413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Z+MIA&#10;AADcAAAADwAAAGRycy9kb3ducmV2LnhtbERPz2vCMBS+D/Y/hDfYTdMpFK1GEUU6dAd1O3h8NG9t&#10;sHmpTar1vzeHwY4f3+/5sre1uFHrjWMFH8MEBHHhtOFSwc/3djAB4QOyxtoxKXiQh+Xi9WWOmXZ3&#10;PtLtFEoRQ9hnqKAKocmk9EVFFv3QNcSR+3WtxRBhW0rd4j2G21qOkiSVFg3HhgobWldUXE6dVWDW&#10;Xd5tLjzdH77Ohq+rXZ7mV6Xe3/rVDESgPvyL/9yfWkE6jmvj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Zn4wgAAANwAAAAPAAAAAAAAAAAAAAAAAJgCAABkcnMvZG93&#10;bnJldi54bWxQSwUGAAAAAAQABAD1AAAAhwMAAAAA&#10;" path="m29,60l49,52,59,33,52,11,34,,11,7,,23,6,47,21,59r8,1xe" filled="f" strokecolor="#ccd5e8">
                <v:path arrowok="t" o:connecttype="custom" o:connectlocs="29,4199;49,4191;59,4172;52,4150;34,4139;11,4146;0,4162;6,4186;21,4198;29,4199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610" o:spid="_x0000_s1665" style="position:absolute;margin-left:230.25pt;margin-top:264.1pt;width:13.15pt;height:13.1pt;z-index:-251677184;mso-position-horizontal-relative:page;mso-position-vertical-relative:page" coordorigin="4605,5282" coordsize="26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">
            <v:group id="Group 621" o:spid="_x0000_s1676" style="position:absolute;left:4630;top:5306;width:214;height:214" coordorigin="4630,5306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<v:shape id="Freeform 622" o:spid="_x0000_s1677" style="position:absolute;left:4630;top:530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BpMMA&#10;AADcAAAADwAAAGRycy9kb3ducmV2LnhtbESPwWrDMBBE74X8g9hAb42cQE3rRgmlpTiQS+L0AxZr&#10;Y5tIKyOpsfr3VSDQ4zAzb5j1NlkjruTD4FjBclGAIG6dHrhT8H36enoBESKyRuOYFPxSgO1m9rDG&#10;SruJj3RtYicyhEOFCvoYx0rK0PZkMSzcSJy9s/MWY5a+k9rjlOHWyFVRlNLiwHmhx5E+emovzY9V&#10;8Ln3/lAP5WRe3bmuzSpdkkxKPc7T+xuISCn+h+/tnVZQLp/hdiYf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mBpMMAAADcAAAADwAAAAAAAAAAAAAAAACYAgAAZHJzL2Rv&#10;d25yZXYueG1sUEsFBgAAAAAEAAQA9QAAAIgDAAAAAA==&#10;" path="m,214r214,l214,,,,,214xe" filled="f" strokecolor="#005596" strokeweight=".5pt">
                <v:path arrowok="t" o:connecttype="custom" o:connectlocs="0,5520;214,5520;214,5306;0,5306;0,5520" o:connectangles="0,0,0,0,0"/>
              </v:shape>
            </v:group>
            <v:group id="Group 619" o:spid="_x0000_s1674" style="position:absolute;left:4804;top:5294;width:52;height:52" coordorigin="4804,5294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<v:shape id="Freeform 620" o:spid="_x0000_s1675" style="position:absolute;left:4804;top:529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588QA&#10;AADcAAAADwAAAGRycy9kb3ducmV2LnhtbESP32rCMBTG7wd7h3AGu5upit2oRhFhKHghs3uAs+bY&#10;VpuTkkRbfXojDLz8+P78+GaL3jTiQs7XlhUMBwkI4sLqmksFv/n3xxcIH5A1NpZJwZU8LOavLzPM&#10;tO34hy77UIo4wj5DBVUIbSalLyoy6Ae2JY7ewTqDIUpXSu2wi+OmkaMkSaXBmiOhwpZWFRWn/dlE&#10;yHpySnF5WLe47c67v/w2duOjUu9v/XIKIlAfnuH/9kYrSIef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efPEAAAA3AAAAA8AAAAAAAAAAAAAAAAAmAIAAGRycy9k&#10;b3ducmV2LnhtbFBLBQYAAAAABAAEAPUAAACJAwAAAAA=&#10;" path="m40,l12,,,12,,40,12,52r28,l52,40r,-28l40,e" stroked="f">
                <v:path arrowok="t" o:connecttype="custom" o:connectlocs="40,5294;12,5294;0,5306;0,5334;12,5346;40,5346;52,5334;52,5306;40,5294" o:connectangles="0,0,0,0,0,0,0,0,0"/>
              </v:shape>
            </v:group>
            <v:group id="Group 617" o:spid="_x0000_s1672" style="position:absolute;left:4617;top:5484;width:50;height:49" coordorigin="4617,5484" coordsize="5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<v:shape id="Freeform 618" o:spid="_x0000_s1673" style="position:absolute;left:4617;top:5484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CgMUA&#10;AADcAAAADwAAAGRycy9kb3ducmV2LnhtbESPQWsCMRSE74X+h/AKXqQmehDdGkUU3SK9qAWvj83r&#10;7rablyWJuv33RhA8DjPzDTNbdLYRF/KhdqxhOFAgiAtnai41fB837xMQISIbbByThn8KsJi/vsww&#10;M+7Ke7ocYikShEOGGqoY20zKUFRkMQxcS5y8H+ctxiR9KY3Ha4LbRo6UGkuLNaeFCltaVVT8Hc5W&#10;g8p//e60/Nru80n/rPI1naZdX+veW7f8ABGpi8/wo/1pNIyHU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sKAxQAAANwAAAAPAAAAAAAAAAAAAAAAAJgCAABkcnMv&#10;ZG93bnJldi54bWxQSwUGAAAAAAQABAD1AAAAigMAAAAA&#10;" path="m38,l11,,,11,,38,11,49r27,l50,38r,-27l38,e" stroked="f">
                <v:path arrowok="t" o:connecttype="custom" o:connectlocs="38,5484;11,5484;0,5495;0,5522;11,5533;38,5533;50,5522;50,5495;38,5484" o:connectangles="0,0,0,0,0,0,0,0,0"/>
              </v:shape>
            </v:group>
            <v:group id="Group 615" o:spid="_x0000_s1670" style="position:absolute;left:4664;top:5340;width:145;height:146" coordorigin="4664,5340" coordsize="145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<v:shape id="Freeform 616" o:spid="_x0000_s1671" style="position:absolute;left:4664;top:5340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zm8UA&#10;AADcAAAADwAAAGRycy9kb3ducmV2LnhtbESPQWvCQBSE7wX/w/IEL6VujCAldZW0ICh4sFpzfmRf&#10;s6HZtyG7avTXu0LB4zAz3zDzZW8bcabO144VTMYJCOLS6ZorBT+H1ds7CB+QNTaOScGVPCwXg5c5&#10;Ztpd+JvO+1CJCGGfoQITQptJ6UtDFv3YtcTR+3WdxRBlV0nd4SXCbSPTJJlJizXHBYMtfRkq//Yn&#10;q2C6Pd7yTdMWxev2ZPLdZ4HHkCo1Gvb5B4hAfXiG/9trrWCW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TObxQAAANwAAAAPAAAAAAAAAAAAAAAAAJgCAABkcnMv&#10;ZG93bnJldi54bWxQSwUGAAAAAAQABAD1AAAAigMAAAAA&#10;" path="m,146l145,e" filled="f" strokecolor="#ccd5e8">
                <v:stroke dashstyle="dash"/>
                <v:path arrowok="t" o:connecttype="custom" o:connectlocs="0,5486;145,5340" o:connectangles="0,0"/>
              </v:shape>
            </v:group>
            <v:group id="Group 613" o:spid="_x0000_s1668" style="position:absolute;left:4613;top:5478;width:59;height:59" coordorigin="4613,5478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<v:shape id="Freeform 614" o:spid="_x0000_s1669" style="position:absolute;left:4613;top:5478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+jcYA&#10;AADcAAAADwAAAGRycy9kb3ducmV2LnhtbESPQWvCQBSE7wX/w/KEXkrdNYVQoqsUReyhSJsUvT6y&#10;zyQ0+zZkV03+vVso9DjMzDfMcj3YVlyp941jDfOZAkFcOtNwpeG72D2/gvAB2WDrmDSM5GG9mjws&#10;MTPuxl90zUMlIoR9hhrqELpMSl/WZNHPXEccvbPrLYYo+0qaHm8RbluZKJVKiw3HhRo72tRU/uQX&#10;q0Ft1L7aXpLPj+5UHMuncUwPRa7143R4W4AINIT/8F/73WhIkxf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+jcYAAADcAAAADwAAAAAAAAAAAAAAAACYAgAAZHJz&#10;L2Rvd25yZXYueG1sUEsFBgAAAAAEAAQA9QAAAIsDAAAAAA==&#10;" path="m29,59l50,52,59,32,52,10,34,,12,6,,23,6,47,22,58r7,1xe" filled="f" strokecolor="#ccd5e8">
                <v:path arrowok="t" o:connecttype="custom" o:connectlocs="29,5537;50,5530;59,5510;52,5488;34,5478;12,5484;0,5501;6,5525;22,5536;29,5537" o:connectangles="0,0,0,0,0,0,0,0,0,0"/>
              </v:shape>
            </v:group>
            <v:group id="Group 611" o:spid="_x0000_s1666" style="position:absolute;left:4801;top:5290;width:60;height:59" coordorigin="4801,5290" coordsize="6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<v:shape id="Freeform 612" o:spid="_x0000_s1667" style="position:absolute;left:4801;top:5290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xBsMA&#10;AADcAAAADwAAAGRycy9kb3ducmV2LnhtbESPQWvCQBSE70L/w/IK3symAaWmrlIEoQUvSfX+mn0m&#10;wd23Ibua5N+7QqHHYWa+YTa70Rpxp963jhW8JSkI4srplmsFp5/D4h2ED8gajWNSMJGH3fZltsFc&#10;u4ELupehFhHCPkcFTQhdLqWvGrLoE9cRR+/ieoshyr6Wuschwq2RWZqupMWW40KDHe0bqq7lzSoo&#10;h+J2NL8VLk1xnnCdTen43So1fx0/P0AEGsN/+K/9pRWssiU8z8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mxBsMAAADcAAAADwAAAAAAAAAAAAAAAACYAgAAZHJzL2Rv&#10;d25yZXYueG1sUEsFBgAAAAAEAAQA9QAAAIgDAAAAAA==&#10;" path="m30,59l50,51,60,32,52,10,35,,12,6,,23,6,46,22,58r8,1xe" filled="f" strokecolor="#ccd5e8">
                <v:path arrowok="t" o:connecttype="custom" o:connectlocs="30,5349;50,5341;60,5322;52,5300;35,5290;12,5296;0,5313;6,5336;22,5348;30,5349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597" o:spid="_x0000_s1652" style="position:absolute;margin-left:268.9pt;margin-top:351.6pt;width:13.1pt;height:13.15pt;z-index:-251676160;mso-position-horizontal-relative:page;mso-position-vertical-relative:page" coordorigin="5378,7032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">
            <v:group id="Group 608" o:spid="_x0000_s1663" style="position:absolute;left:5402;top:7057;width:214;height:214" coordorigin="5402,7057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<v:shape id="Freeform 609" o:spid="_x0000_s1664" style="position:absolute;left:5402;top:7057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PDcMA&#10;AADcAAAADwAAAGRycy9kb3ducmV2LnhtbESPwWrDMBBE74X+g9hCb41cH0zjRgkhpTiQS5P0AxZr&#10;Y5tIKyOpsfL3VSCQ4zAzb5jFKlkjLuTD4FjB+6wAQdw6PXCn4Pf4/fYBIkRkjcYxKbhSgNXy+WmB&#10;tXYT7+lyiJ3IEA41KuhjHGspQ9uTxTBzI3H2Ts5bjFn6TmqPU4ZbI8uiqKTFgfNCjyNtemrPhz+r&#10;4Gvn/U8zVJOZu1PTmDKdk0xKvb6k9SeISCk+wvf2ViuoihJuZ/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mPDcMAAADcAAAADwAAAAAAAAAAAAAAAACYAgAAZHJzL2Rv&#10;d25yZXYueG1sUEsFBgAAAAAEAAQA9QAAAIgDAAAAAA==&#10;" path="m,214r214,l214,,,,,214xe" filled="f" strokecolor="#005596" strokeweight=".5pt">
                <v:path arrowok="t" o:connecttype="custom" o:connectlocs="0,7271;214,7271;214,7057;0,7057;0,7271" o:connectangles="0,0,0,0,0"/>
              </v:shape>
            </v:group>
            <v:group id="Group 606" o:spid="_x0000_s1661" style="position:absolute;left:5576;top:7045;width:52;height:52" coordorigin="5576,7045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<v:shape id="Freeform 607" o:spid="_x0000_s1662" style="position:absolute;left:5576;top:704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xWcQA&#10;AADcAAAADwAAAGRycy9kb3ducmV2LnhtbESP3WoCMRCF7wXfIYzgnWatdSnbjSJCUehFUfsA083s&#10;T91MliS6q0/fFAq9PJyfj5NvBtOKGznfWFawmCcgiAurG64UfJ7fZi8gfEDW2FomBXfysFmPRzlm&#10;2vZ8pNspVCKOsM9QQR1Cl0npi5oM+rntiKNXWmcwROkqqR32cdy08ilJUmmw4UiosaNdTcXldDUR&#10;sl9dUtyW+w7f++vH1/mxdMtvpaaTYfsKItAQ/sN/7YNWkCbP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tcVnEAAAA3AAAAA8AAAAAAAAAAAAAAAAAmAIAAGRycy9k&#10;b3ducmV2LnhtbFBLBQYAAAAABAAEAPUAAACJAwAAAAA=&#10;" path="m40,l12,,,11,,40,12,52r28,l52,40r,-29l40,e" stroked="f">
                <v:path arrowok="t" o:connecttype="custom" o:connectlocs="40,7045;12,7045;0,7056;0,7085;12,7097;40,7097;52,7085;52,7056;40,7045" o:connectangles="0,0,0,0,0,0,0,0,0"/>
              </v:shape>
            </v:group>
            <v:group id="Group 604" o:spid="_x0000_s1659" style="position:absolute;left:5389;top:7234;width:49;height:50" coordorigin="5389,7234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<v:shape id="Freeform 605" o:spid="_x0000_s1660" style="position:absolute;left:5389;top:7234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5fcQA&#10;AADcAAAADwAAAGRycy9kb3ducmV2LnhtbESPQWvCQBSE7wX/w/IEL0U39RAkuoqIQUEQai1eH9ln&#10;Esy+Dbtbk/x7t1DocZiZb5jVpjeNeJLztWUFH7MEBHFhdc2lgutXPl2A8AFZY2OZFAzkYbMeva0w&#10;07bjT3peQikihH2GCqoQ2kxKX1Rk0M9sSxy9u3UGQ5SulNphF+GmkfMkSaXBmuNChS3tKioelx+j&#10;oL+l15BTtz+54WAWZ/39PhxypSbjfrsEEagP/+G/9lErSJMUfs/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OX3EAAAA3AAAAA8AAAAAAAAAAAAAAAAAmAIAAGRycy9k&#10;b3ducmV2LnhtbFBLBQYAAAAABAAEAPUAAACJAwAAAAA=&#10;" path="m38,l11,,,11,,39,11,50r27,l49,39r,-28l38,e" stroked="f">
                <v:path arrowok="t" o:connecttype="custom" o:connectlocs="38,7234;11,7234;0,7245;0,7273;11,7284;38,7284;49,7273;49,7245;38,7234" o:connectangles="0,0,0,0,0,0,0,0,0"/>
              </v:shape>
            </v:group>
            <v:group id="Group 602" o:spid="_x0000_s1657" style="position:absolute;left:5435;top:7091;width:146;height:146" coordorigin="5435,7091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<v:shape id="Freeform 603" o:spid="_x0000_s1658" style="position:absolute;left:5435;top:7091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nKcQA&#10;AADcAAAADwAAAGRycy9kb3ducmV2LnhtbERPz2vCMBS+D/Y/hCd4GZpuBxnVKFKZ08EO7bz09mye&#10;bbF5KUlm6/765TDY8eP7vdqMphM3cr61rOB5noAgrqxuuVZw+nqbvYLwAVljZ5kU3MnDZv34sMJU&#10;24FzuhWhFjGEfYoKmhD6VEpfNWTQz21PHLmLdQZDhK6W2uEQw00nX5JkIQ22HBsa7ClrqLoW30bB&#10;rtwf8/f6Z7cfiuzznFUfT12JSk0n43YJItAY/sV/7oNWsEji2ng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u5ynEAAAA3AAAAA8AAAAAAAAAAAAAAAAAmAIAAGRycy9k&#10;b3ducmV2LnhtbFBLBQYAAAAABAAEAPUAAACJAwAAAAA=&#10;" path="m,146l146,e" filled="f" strokecolor="#ccd5e8">
                <v:stroke dashstyle="dash"/>
                <v:path arrowok="t" o:connecttype="custom" o:connectlocs="0,7237;146,7091" o:connectangles="0,0"/>
              </v:shape>
            </v:group>
            <v:group id="Group 600" o:spid="_x0000_s1655" style="position:absolute;left:5385;top:7229;width:59;height:59" coordorigin="5385,7229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<v:shape id="Freeform 601" o:spid="_x0000_s1656" style="position:absolute;left:5385;top:7229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qR8IA&#10;AADcAAAADwAAAGRycy9kb3ducmV2LnhtbERPz2vCMBS+D/wfwhO8DE30UEY1iihjHmRsrej10Tzb&#10;YvNSmqjtf28Ogx0/vt+rTW8b8aDO1441zGcKBHHhTM2lhlP+Of0A4QOywcYxaRjIw2Y9elthatyT&#10;f+mRhVLEEPYpaqhCaFMpfVGRRT9zLXHkrq6zGCLsSmk6fMZw28iFUom0WHNsqLClXUXFLbtbDWqn&#10;vsr9ffFzbC/5uXgfhuQ7z7SejPvtEkSgPvyL/9wHoyGZx/nxTD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upHwgAAANwAAAAPAAAAAAAAAAAAAAAAAJgCAABkcnMvZG93&#10;bnJldi54bWxQSwUGAAAAAAQABAD1AAAAhwMAAAAA&#10;" path="m29,59l49,51,59,32,52,10,34,,11,6,,23,6,46,21,58r8,1xe" filled="f" strokecolor="#ccd5e8">
                <v:path arrowok="t" o:connecttype="custom" o:connectlocs="29,7288;49,7280;59,7261;52,7239;34,7229;11,7235;0,7252;6,7275;21,7287;29,7288" o:connectangles="0,0,0,0,0,0,0,0,0,0"/>
              </v:shape>
            </v:group>
            <v:group id="Group 598" o:spid="_x0000_s1653" style="position:absolute;left:5573;top:7040;width:59;height:60" coordorigin="5573,7040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<v:shape id="Freeform 599" o:spid="_x0000_s1654" style="position:absolute;left:5573;top:7040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TycsYA&#10;AADcAAAADwAAAGRycy9kb3ducmV2LnhtbESPT2vCQBTE74LfYXlCb7rRQ6ipq4ilpNge/NODx0f2&#10;mSxm38bsRuO37xYKHoeZ+Q2zWPW2FjdqvXGsYDpJQBAXThsuFfwcP8avIHxA1lg7JgUP8rBaDgcL&#10;zLS7855uh1CKCGGfoYIqhCaT0hcVWfQT1xBH7+xaiyHKtpS6xXuE21rOkiSVFg3HhQob2lRUXA6d&#10;VWA2Xd69X3j+tfs+Gb6ut3maX5V6GfXrNxCB+vAM/7c/tYJ0Oo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TycsYAAADcAAAADwAAAAAAAAAAAAAAAACYAgAAZHJz&#10;L2Rvd25yZXYueG1sUEsFBgAAAAAEAAQA9QAAAIsDAAAAAA==&#10;" path="m29,60l50,52,59,33,52,11,34,,11,7,,23,6,47,22,59r7,1xe" filled="f" strokecolor="#ccd5e8">
                <v:path arrowok="t" o:connecttype="custom" o:connectlocs="29,7100;50,7092;59,7073;52,7051;34,7040;11,7047;0,7063;6,7087;22,7099;29,7100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584" o:spid="_x0000_s1639" style="position:absolute;margin-left:230.25pt;margin-top:294pt;width:13.15pt;height:13.15pt;z-index:-251675136;mso-position-horizontal-relative:page;mso-position-vertical-relative:page" coordorigin="4605,5880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">
            <v:group id="Group 595" o:spid="_x0000_s1650" style="position:absolute;left:4630;top:5905;width:214;height:214" coordorigin="4630,5905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<v:shape id="Freeform 596" o:spid="_x0000_s1651" style="position:absolute;left:4630;top:5905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/WsIA&#10;AADcAAAADwAAAGRycy9kb3ducmV2LnhtbESP0WoCMRRE3wv+Q7hC32pWQdHVKGKRFfrS2n7AZXPd&#10;XUxuliR10783BcHHYWbOMJtdskbcyIfOsYLppABBXDvdcaPg5/v4tgQRIrJG45gU/FGA3Xb0ssFS&#10;u4G/6HaOjcgQDiUqaGPsSylD3ZLFMHE9cfYuzluMWfpGao9DhlsjZ0WxkBY7zgst9nRoqb6ef62C&#10;9w/vP6tuMZiVu1SVmaVrkkmp13Har0FESvEZfrRPWsF8uYL/M/k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39awgAAANwAAAAPAAAAAAAAAAAAAAAAAJgCAABkcnMvZG93&#10;bnJldi54bWxQSwUGAAAAAAQABAD1AAAAhwMAAAAA&#10;" path="m,214r214,l214,,,,,214xe" filled="f" strokecolor="#005596" strokeweight=".5pt">
                <v:path arrowok="t" o:connecttype="custom" o:connectlocs="0,6119;214,6119;214,5905;0,5905;0,6119" o:connectangles="0,0,0,0,0"/>
              </v:shape>
            </v:group>
            <v:group id="Group 593" o:spid="_x0000_s1648" style="position:absolute;left:4804;top:5893;width:52;height:51" coordorigin="4804,5893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<v:shape id="Freeform 594" o:spid="_x0000_s1649" style="position:absolute;left:4804;top:5893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VSb4A&#10;AADcAAAADwAAAGRycy9kb3ducmV2LnhtbESPwQrCMBBE74L/EFbwpqmCotUoKggetYp6XJq1LTab&#10;0kStf28EweMw82aY+bIxpXhS7QrLCgb9CARxanXBmYLTcdubgHAeWWNpmRS8ycFy0W7NMdb2xQd6&#10;Jj4ToYRdjApy76tYSpfmZND1bUUcvJutDfog60zqGl+h3JRyGEVjabDgsJBjRZuc0nvyMApGnJxG&#10;hp25ldP79WzX2cVN9kp1O81qBsJT4//hH73TgZsO4HsmHAG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VlUm+AAAA3AAAAA8AAAAAAAAAAAAAAAAAmAIAAGRycy9kb3ducmV2&#10;LnhtbFBLBQYAAAAABAAEAPUAAACDAwAAAAA=&#10;" path="m40,l12,,,11,,40,12,51r28,l52,40r,-29l40,e" stroked="f">
                <v:path arrowok="t" o:connecttype="custom" o:connectlocs="40,5893;12,5893;0,5904;0,5933;12,5944;40,5944;52,5933;52,5904;40,5893" o:connectangles="0,0,0,0,0,0,0,0,0"/>
              </v:shape>
            </v:group>
            <v:group id="Group 591" o:spid="_x0000_s1646" style="position:absolute;left:4617;top:6082;width:50;height:50" coordorigin="4617,6082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<v:shape id="Freeform 592" o:spid="_x0000_s1647" style="position:absolute;left:4617;top:6082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dsMUA&#10;AADcAAAADwAAAGRycy9kb3ducmV2LnhtbESPX0vDMBTF34V9h3AHvrl0itJ1y8ZwDEUfxqrg6zW5&#10;a7slN6WJXfftjSDs8XD+/DiL1eCs6KkLjWcF00kGglh703Cl4PNje5eDCBHZoPVMCi4UYLUc3Syw&#10;MP7Me+rLWIk0wqFABXWMbSFl0DU5DBPfEifv4DuHMcmukqbDcxp3Vt5n2ZN02HAi1NjSc036VP64&#10;xH2/9KX8nuk3+2KNPn7lO73JlbodD+s5iEhDvIb/269GwePsAf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p2wxQAAANwAAAAPAAAAAAAAAAAAAAAAAJgCAABkcnMv&#10;ZG93bnJldi54bWxQSwUGAAAAAAQABAD1AAAAigMAAAAA&#10;" path="m38,l11,,,11,,38,11,50r27,l50,38r,-27l38,e" stroked="f">
                <v:path arrowok="t" o:connecttype="custom" o:connectlocs="38,6082;11,6082;0,6093;0,6120;11,6132;38,6132;50,6120;50,6093;38,6082" o:connectangles="0,0,0,0,0,0,0,0,0"/>
              </v:shape>
            </v:group>
            <v:group id="Group 589" o:spid="_x0000_s1644" style="position:absolute;left:4664;top:5939;width:145;height:146" coordorigin="4664,5939" coordsize="145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<v:shape id="Freeform 590" o:spid="_x0000_s1645" style="position:absolute;left:4664;top:5939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dA8YA&#10;AADcAAAADwAAAGRycy9kb3ducmV2LnhtbESPT2vCQBTE70K/w/IKvRTdaFE0ukosFCp48G/Oj+xr&#10;NjT7NmRXTf303ULB4zAzv2EWq87W4kqtrxwrGA4SEMSF0xWXCk7Hj/4UhA/IGmvHpOCHPKyWT70F&#10;ptrdeE/XQyhFhLBPUYEJoUml9IUhi37gGuLofbnWYoiyLaVu8RbhtpajJJlIixXHBYMNvRsqvg8X&#10;q+Bte75nm7rJ89ftxWS7dY7nMFLq5bnL5iACdeER/m9/agXj2Rj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ydA8YAAADcAAAADwAAAAAAAAAAAAAAAACYAgAAZHJz&#10;L2Rvd25yZXYueG1sUEsFBgAAAAAEAAQA9QAAAIsDAAAAAA==&#10;" path="m,146l145,e" filled="f" strokecolor="#ccd5e8">
                <v:stroke dashstyle="dash"/>
                <v:path arrowok="t" o:connecttype="custom" o:connectlocs="0,6085;145,5939" o:connectangles="0,0"/>
              </v:shape>
            </v:group>
            <v:group id="Group 587" o:spid="_x0000_s1642" style="position:absolute;left:4613;top:6076;width:59;height:60" coordorigin="4613,6076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<v:shape id="Freeform 588" o:spid="_x0000_s1643" style="position:absolute;left:4613;top:6076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zzMYA&#10;AADcAAAADwAAAGRycy9kb3ducmV2LnhtbESPQWvCQBSE7wX/w/IEb3VTQVujq4giEe2htT14fGRf&#10;k8Xs25jdaPz3bqHQ4zAz3zDzZWcrcaXGG8cKXoYJCOLcacOFgu+v7fMbCB+QNVaOScGdPCwXvac5&#10;ptrd+JOux1CICGGfooIyhDqV0uclWfRDVxNH78c1FkOUTSF1g7cIt5UcJclEWjQcF0qsaV1Sfj62&#10;VoFZt1m7OfP08PF+MnxZ7bNJdlFq0O9WMxCBuvAf/mvvtILx9BV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UzzMYAAADcAAAADwAAAAAAAAAAAAAAAACYAgAAZHJz&#10;L2Rvd25yZXYueG1sUEsFBgAAAAAEAAQA9QAAAIsDAAAAAA==&#10;" path="m29,60l50,52,59,33,52,11,34,,12,6,,23,6,47,22,59r7,1xe" filled="f" strokecolor="#ccd5e8">
                <v:path arrowok="t" o:connecttype="custom" o:connectlocs="29,6136;50,6128;59,6109;52,6087;34,6076;12,6082;0,6099;6,6123;22,6135;29,6136" o:connectangles="0,0,0,0,0,0,0,0,0,0"/>
              </v:shape>
            </v:group>
            <v:group id="Group 585" o:spid="_x0000_s1640" style="position:absolute;left:4801;top:5888;width:60;height:59" coordorigin="4801,5888" coordsize="6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<v:shape id="Freeform 586" o:spid="_x0000_s1641" style="position:absolute;left:4801;top:5888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TmMIA&#10;AADcAAAADwAAAGRycy9kb3ducmV2LnhtbESPQWvCQBSE74L/YXlCb7pRsJjUVUQotOAl0d5fs69J&#10;cPdtyK4m+fduQfA4zMw3zHY/WCPu1PnGsYLlIgFBXDrdcKXgcv6cb0D4gKzROCYFI3nY76aTLWba&#10;9ZzTvQiViBD2GSqoQ2gzKX1Zk0W/cC1x9P5cZzFE2VVSd9hHuDVylSTv0mLDcaHGlo41ldfiZhUU&#10;fX47md8S1yb/GTFdjcnw3Sj1NhsOHyACDeEVfra/tIJ1msL/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LhOYwgAAANwAAAAPAAAAAAAAAAAAAAAAAJgCAABkcnMvZG93&#10;bnJldi54bWxQSwUGAAAAAAQABAD1AAAAhwMAAAAA&#10;" path="m30,59l50,52,60,32,52,10,35,,12,6,,23,6,47,22,58r8,1xe" filled="f" strokecolor="#ccd5e8">
                <v:path arrowok="t" o:connecttype="custom" o:connectlocs="30,5947;50,5940;60,5920;52,5898;35,5888;12,5894;0,5911;6,5935;22,5946;30,5947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571" o:spid="_x0000_s1626" style="position:absolute;margin-left:268.9pt;margin-top:264.1pt;width:13.1pt;height:13.1pt;z-index:-251674112;mso-position-horizontal-relative:page;mso-position-vertical-relative:page" coordorigin="5378,5282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">
            <v:group id="Group 582" o:spid="_x0000_s1637" style="position:absolute;left:5402;top:5306;width:214;height:214" coordorigin="5402,5306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<v:shape id="Freeform 583" o:spid="_x0000_s1638" style="position:absolute;left:5402;top:530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bD8MA&#10;AADcAAAADwAAAGRycy9kb3ducmV2LnhtbESP0WoCMRRE3wv9h3ALvtWsglu7GkUssoW+VO0HXDbX&#10;3cXkZklSN/59Uyj0cZiZM8x6m6wRN/Khd6xgNi1AEDdO99wq+DofnpcgQkTWaByTgjsF2G4eH9ZY&#10;aTfykW6n2IoM4VChgi7GoZIyNB1ZDFM3EGfv4rzFmKVvpfY4Zrg1cl4UpbTYc17ocKB9R8319G0V&#10;vH14/1n35Whe3aWuzTxdk0xKTZ7SbgUiUor/4b/2u1aweCnh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GbD8MAAADcAAAADwAAAAAAAAAAAAAAAACYAgAAZHJzL2Rv&#10;d25yZXYueG1sUEsFBgAAAAAEAAQA9QAAAIgDAAAAAA==&#10;" path="m,214r214,l214,,,,,214xe" filled="f" strokecolor="#005596" strokeweight=".5pt">
                <v:path arrowok="t" o:connecttype="custom" o:connectlocs="0,5520;214,5520;214,5306;0,5306;0,5520" o:connectangles="0,0,0,0,0"/>
              </v:shape>
            </v:group>
            <v:group id="Group 580" o:spid="_x0000_s1635" style="position:absolute;left:5576;top:5294;width:52;height:52" coordorigin="5576,5294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<v:shape id="Freeform 581" o:spid="_x0000_s1636" style="position:absolute;left:5576;top:5294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pXcIA&#10;AADcAAAADwAAAGRycy9kb3ducmV2LnhtbERPzWrCQBC+F/oOyxR6q5tW/CF1FSkUCz2I0QcYs2OS&#10;mp0Nu6tJ+/Sdg+Dx4/tfrAbXqiuF2Hg28DrKQBGX3jZcGTjsP1/moGJCtth6JgO/FGG1fHxYYG59&#10;zzu6FqlSEsIxRwN1Sl2udSxrchhHviMW7uSDwyQwVNoG7CXctfoty6baYcPSUGNHHzWV5+LipGQz&#10;OU9xfdp0+N1ftsf93ziMf4x5fhrW76ASDekuvrm/rIHJTNbKGTk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2ldwgAAANwAAAAPAAAAAAAAAAAAAAAAAJgCAABkcnMvZG93&#10;bnJldi54bWxQSwUGAAAAAAQABAD1AAAAhwMAAAAA&#10;" path="m40,l12,,,12,,40,12,52r28,l52,40r,-28l40,e" stroked="f">
                <v:path arrowok="t" o:connecttype="custom" o:connectlocs="40,5294;12,5294;0,5306;0,5334;12,5346;40,5346;52,5334;52,5306;40,5294" o:connectangles="0,0,0,0,0,0,0,0,0"/>
              </v:shape>
            </v:group>
            <v:group id="Group 578" o:spid="_x0000_s1633" style="position:absolute;left:5389;top:5484;width:49;height:49" coordorigin="5389,5484" coordsize="49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<v:shape id="Freeform 579" o:spid="_x0000_s1634" style="position:absolute;left:5389;top:5484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8dcEA&#10;AADcAAAADwAAAGRycy9kb3ducmV2LnhtbESPwWrDMAyG74O9g1Ght9XJoKOkdcsoBHJtusGOIlbj&#10;ZLEcYi/N3r46DHYUv/5Pnw6nxQ9qpil2gQ3kmwwUcRNsx62Bj2v5sgMVE7LFITAZ+KUIp+Pz0wEL&#10;G+58oblOrRIIxwINuJTGQuvYOPIYN2EkluwWJo9JxqnVdsK7wP2gX7PsTXvsWC44HOnsqPmuf7xo&#10;fFHM+0+HfZnXlSsvc0/VzZj1annfg0q0pP/lv3ZlDWx3oi/PCAH0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dvHXBAAAA3AAAAA8AAAAAAAAAAAAAAAAAmAIAAGRycy9kb3du&#10;cmV2LnhtbFBLBQYAAAAABAAEAPUAAACGAwAAAAA=&#10;" path="m38,l11,,,11,,38,11,49r27,l49,38r,-27l38,e" stroked="f">
                <v:path arrowok="t" o:connecttype="custom" o:connectlocs="38,5484;11,5484;0,5495;0,5522;11,5533;38,5533;49,5522;49,5495;38,5484" o:connectangles="0,0,0,0,0,0,0,0,0"/>
              </v:shape>
            </v:group>
            <v:group id="Group 576" o:spid="_x0000_s1631" style="position:absolute;left:5435;top:5340;width:146;height:146" coordorigin="5435,5340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<v:shape id="Freeform 577" o:spid="_x0000_s1632" style="position:absolute;left:5435;top:5340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y5ccA&#10;AADcAAAADwAAAGRycy9kb3ducmV2LnhtbESPT2vCQBTE7wW/w/IKvRSzUWiRmFVKpPYPeDB68fbM&#10;PpNg9m3Ibk3003cLBY/DzPyGSZeDacSFOldbVjCJYhDEhdU1lwr2u/fxDITzyBoby6TgSg6Wi9FD&#10;iom2PW/pkvtSBAi7BBVU3reJlK6oyKCLbEscvJPtDPogu1LqDvsAN42cxvGrNFhzWKiwpayi4pz/&#10;GAWrw/pr+1HeVus+zzbHrPh+bg6o1NPj8DYH4Wnw9/B/+1MreJlN4e9MO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wsuXHAAAA3AAAAA8AAAAAAAAAAAAAAAAAmAIAAGRy&#10;cy9kb3ducmV2LnhtbFBLBQYAAAAABAAEAPUAAACMAwAAAAA=&#10;" path="m,146l146,e" filled="f" strokecolor="#ccd5e8">
                <v:stroke dashstyle="dash"/>
                <v:path arrowok="t" o:connecttype="custom" o:connectlocs="0,5486;146,5340" o:connectangles="0,0"/>
              </v:shape>
            </v:group>
            <v:group id="Group 574" o:spid="_x0000_s1629" style="position:absolute;left:5385;top:5478;width:59;height:59" coordorigin="5385,5478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<v:shape id="Freeform 575" o:spid="_x0000_s1630" style="position:absolute;left:5385;top:5478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Yv8YA&#10;AADcAAAADwAAAGRycy9kb3ducmV2LnhtbESPQWvCQBSE7wX/w/KEXoruKq1IdBVRSnsoRRPR6yP7&#10;TILZtyG7avLvu4VCj8PMfMMs152txZ1aXznWMBkrEMS5MxUXGo7Z+2gOwgdkg7Vj0tCTh/Vq8LTE&#10;xLgHH+iehkJECPsENZQhNImUPi/Joh+7hjh6F9daDFG2hTQtPiLc1nKq1ExarDgulNjQtqT8mt6s&#10;BrVVH8XuNt1/NefslL/0/ew7S7V+HnabBYhAXfgP/7U/jYa3+Sv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YYv8YAAADcAAAADwAAAAAAAAAAAAAAAACYAgAAZHJz&#10;L2Rvd25yZXYueG1sUEsFBgAAAAAEAAQA9QAAAIsDAAAAAA==&#10;" path="m29,59l49,52,59,32,52,10,34,,11,6,,23,6,47,21,58r8,1xe" filled="f" strokecolor="#ccd5e8">
                <v:path arrowok="t" o:connecttype="custom" o:connectlocs="29,5537;49,5530;59,5510;52,5488;34,5478;11,5484;0,5501;6,5525;21,5536;29,5537" o:connectangles="0,0,0,0,0,0,0,0,0,0"/>
              </v:shape>
            </v:group>
            <v:group id="Group 572" o:spid="_x0000_s1627" style="position:absolute;left:5573;top:5290;width:59;height:59" coordorigin="5573,5290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<v:shape id="Freeform 573" o:spid="_x0000_s1628" style="position:absolute;left:5573;top:5290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jU8YA&#10;AADcAAAADwAAAGRycy9kb3ducmV2LnhtbESPQWvCQBSE7wX/w/IKvRSzW8Eg0VWKUtpDkTYpen1k&#10;X5PQ7NuQXTX5965Q8DjMzDfMajPYVpyp941jDS+JAkFcOtNwpeGneJsuQPiAbLB1TBpG8rBZTx5W&#10;mBl34W8656ESEcI+Qw11CF0mpS9rsugT1xFH79f1FkOUfSVNj5cIt62cKZVKiw3HhRo72tZU/uUn&#10;q0Ft1Xu1O82+PrtjcSifxzHdF7nWT4/D6xJEoCHcw//tD6Nhvkjh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gjU8YAAADcAAAADwAAAAAAAAAAAAAAAACYAgAAZHJz&#10;L2Rvd25yZXYueG1sUEsFBgAAAAAEAAQA9QAAAIsDAAAAAA==&#10;" path="m29,59l50,51,59,32,52,10,34,,11,6,,23,6,46,22,58r7,1xe" filled="f" strokecolor="#ccd5e8">
                <v:path arrowok="t" o:connecttype="custom" o:connectlocs="29,5349;50,5341;59,5322;52,5300;34,5290;11,5296;0,5313;6,5336;22,5348;29,5349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558" o:spid="_x0000_s1613" style="position:absolute;margin-left:230.25pt;margin-top:322.75pt;width:13.15pt;height:13.15pt;z-index:-251673088;mso-position-horizontal-relative:page;mso-position-vertical-relative:page" coordorigin="4605,6455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">
            <v:group id="Group 569" o:spid="_x0000_s1624" style="position:absolute;left:4630;top:6479;width:214;height:214" coordorigin="4630,6479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Freeform 570" o:spid="_x0000_s1625" style="position:absolute;left:4630;top:6479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uSsMA&#10;AADcAAAADwAAAGRycy9kb3ducmV2LnhtbESP0WoCMRRE3wv9h3ALvtWsShe7GkUssoW+VO0HXDbX&#10;3cXkZklSN/59Uyj0cZiZM8x6m6wRN/Khd6xgNi1AEDdO99wq+DofnpcgQkTWaByTgjsF2G4eH9ZY&#10;aTfykW6n2IoM4VChgi7GoZIyNB1ZDFM3EGfv4rzFmKVvpfY4Zrg1cl4UpbTYc17ocKB9R8319G0V&#10;vH14/1n35Whe3aWuzTxdk0xKTZ7SbgUiUor/4b/2u1bwUi7g90w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+uSsMAAADcAAAADwAAAAAAAAAAAAAAAACYAgAAZHJzL2Rv&#10;d25yZXYueG1sUEsFBgAAAAAEAAQA9QAAAIgDAAAAAA==&#10;" path="m,214r214,l214,,,,,214xe" filled="f" strokecolor="#005596" strokeweight=".5pt">
                <v:path arrowok="t" o:connecttype="custom" o:connectlocs="0,6693;214,6693;214,6479;0,6479;0,6693" o:connectangles="0,0,0,0,0"/>
              </v:shape>
            </v:group>
            <v:group id="Group 567" o:spid="_x0000_s1622" style="position:absolute;left:4804;top:6467;width:52;height:51" coordorigin="4804,6467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<v:shape id="Freeform 568" o:spid="_x0000_s1623" style="position:absolute;left:4804;top:6467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jbcAA&#10;AADcAAAADwAAAGRycy9kb3ducmV2LnhtbESPQYvCMBSE7wv+h/AEb2uqUNFqFBUEj24t6vHRPNti&#10;81KaqPXfbwTB4zDzzTCLVWdq8aDWVZYVjIYRCOLc6ooLBdlx9zsF4TyyxtoyKXiRg9Wy97PARNsn&#10;/9Ej9YUIJewSVFB63yRSurwkg25oG+LgXW1r0AfZFlK3+AzlppbjKJpIgxWHhRIb2paU39K7URBz&#10;msWGnbnWs9vlZDfF2U0PSg363XoOwlPnv+EPvdeBm8TwPh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vjbcAAAADcAAAADwAAAAAAAAAAAAAAAACYAgAAZHJzL2Rvd25y&#10;ZXYueG1sUEsFBgAAAAAEAAQA9QAAAIUDAAAAAA==&#10;" path="m40,l12,,,11,,40,12,51r28,l52,40r,-29l40,e" stroked="f">
                <v:path arrowok="t" o:connecttype="custom" o:connectlocs="40,6467;12,6467;0,6478;0,6507;12,6518;40,6518;52,6507;52,6478;40,6467" o:connectangles="0,0,0,0,0,0,0,0,0"/>
              </v:shape>
            </v:group>
            <v:group id="Group 565" o:spid="_x0000_s1620" style="position:absolute;left:4617;top:6656;width:50;height:50" coordorigin="4617,6656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<v:shape id="Freeform 566" o:spid="_x0000_s1621" style="position:absolute;left:4617;top:6656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rlMUA&#10;AADcAAAADwAAAGRycy9kb3ducmV2LnhtbESPX0vDMBTF34V9h3AHvrl0g81alw1xDGU+jFXB12ty&#10;beuSm9LErvv2iyDs8XD+/DjL9eCs6KkLjWcF00kGglh703Cl4ON9e5eDCBHZoPVMCs4UYL0a3Syx&#10;MP7EB+rLWIk0wqFABXWMbSFl0DU5DBPfEifv23cOY5JdJU2HpzTurJxl2UI6bDgRamzpuSZ9LH9d&#10;4r6d+1J+PeidfbFG/3zme73JlbodD0+PICIN8Rr+b78aBfPFPfyd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OuUxQAAANwAAAAPAAAAAAAAAAAAAAAAAJgCAABkcnMv&#10;ZG93bnJldi54bWxQSwUGAAAAAAQABAD1AAAAigMAAAAA&#10;" path="m38,l11,,,11,,39,11,50r27,l50,39r,-28l38,e" stroked="f">
                <v:path arrowok="t" o:connecttype="custom" o:connectlocs="38,6656;11,6656;0,6667;0,6695;11,6706;38,6706;50,6695;50,6667;38,6656" o:connectangles="0,0,0,0,0,0,0,0,0"/>
              </v:shape>
            </v:group>
            <v:group id="Group 563" o:spid="_x0000_s1618" style="position:absolute;left:4664;top:6513;width:145;height:146" coordorigin="4664,6513" coordsize="145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<v:shape id="Freeform 564" o:spid="_x0000_s1619" style="position:absolute;left:4664;top:6513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nIcYA&#10;AADcAAAADwAAAGRycy9kb3ducmV2LnhtbESPT2vCQBTE70K/w/IKXkQ3VSoaXSUVChU8WP/k/Mi+&#10;ZkOzb0N21ein7xYKPQ4z8xtmue5sLa7U+sqxgpdRAoK4cLriUsHp+D6cgfABWWPtmBTcycN69dRb&#10;YqrdjT/pegiliBD2KSowITSplL4wZNGPXEMcvS/XWgxRtqXULd4i3NZynCRTabHiuGCwoY2h4vtw&#10;sQomu/Mj29ZNng92F5Pt33I8h7FS/ecuW4AI1IX/8F/7Qyt4nc7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TnIcYAAADcAAAADwAAAAAAAAAAAAAAAACYAgAAZHJz&#10;L2Rvd25yZXYueG1sUEsFBgAAAAAEAAQA9QAAAIsDAAAAAA==&#10;" path="m,146l145,e" filled="f" strokecolor="#ccd5e8">
                <v:stroke dashstyle="dash"/>
                <v:path arrowok="t" o:connecttype="custom" o:connectlocs="0,6659;145,6513" o:connectangles="0,0"/>
              </v:shape>
            </v:group>
            <v:group id="Group 561" o:spid="_x0000_s1616" style="position:absolute;left:4613;top:6650;width:59;height:60" coordorigin="4613,6650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<v:shape id="Freeform 562" o:spid="_x0000_s1617" style="position:absolute;left:4613;top:6650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o2cYA&#10;AADcAAAADwAAAGRycy9kb3ducmV2LnhtbESPQWvCQBSE74X+h+UVvOlGQdumriKKRLSH1nrw+Mi+&#10;JovZtzG70fjv3YLQ4zAz3zDTeWcrcaHGG8cKhoMEBHHutOFCweFn3X8D4QOyxsoxKbiRh/ns+WmK&#10;qXZX/qbLPhQiQtinqKAMoU6l9HlJFv3A1cTR+3WNxRBlU0jd4DXCbSVHSTKRFg3HhRJrWpaUn/at&#10;VWCWbdauTvy++/o8Gj4vttkkOyvVe+kWHyACdeE//GhvtILx6xD+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zo2cYAAADcAAAADwAAAAAAAAAAAAAAAACYAgAAZHJz&#10;L2Rvd25yZXYueG1sUEsFBgAAAAAEAAQA9QAAAIsDAAAAAA==&#10;" path="m29,60l50,52,59,33,52,11,34,,12,7,,23,6,47,22,59r7,1xe" filled="f" strokecolor="#ccd5e8">
                <v:path arrowok="t" o:connecttype="custom" o:connectlocs="29,6710;50,6702;59,6683;52,6661;34,6650;12,6657;0,6673;6,6697;22,6709;29,6710" o:connectangles="0,0,0,0,0,0,0,0,0,0"/>
              </v:shape>
            </v:group>
            <v:group id="Group 559" o:spid="_x0000_s1614" style="position:absolute;left:4801;top:6462;width:60;height:60" coordorigin="4801,6462" coordsize="6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<v:shape id="Freeform 560" o:spid="_x0000_s1615" style="position:absolute;left:4801;top:6462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Up8UA&#10;AADcAAAADwAAAGRycy9kb3ducmV2LnhtbESPQWvCQBSE74L/YXmCt7qxUpXoKlZpERTBqODxkX0m&#10;wezbkN1q2l/vCgWPw8x8w0znjSnFjWpXWFbQ70UgiFOrC84UHA9fb2MQziNrLC2Tgl9yMJ+1W1OM&#10;tb3znm6Jz0SAsItRQe59FUvp0pwMup6tiIN3sbVBH2SdSV3jPcBNKd+jaCgNFhwWcqxomVN6TX6M&#10;gt1xvVl+Xi9psrKb03kr+ftvOFCq22kWExCeGv8K/7fXWsHHaAD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dSnxQAAANwAAAAPAAAAAAAAAAAAAAAAAJgCAABkcnMv&#10;ZG93bnJldi54bWxQSwUGAAAAAAQABAD1AAAAigMAAAAA&#10;" path="m30,60l50,52,60,33,52,11,35,,12,6,,23,6,47,22,59r8,1xe" filled="f" strokecolor="#ccd5e8">
                <v:path arrowok="t" o:connecttype="custom" o:connectlocs="30,6522;50,6514;60,6495;52,6473;35,6462;12,6468;0,6485;6,6509;22,6521;30,6522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545" o:spid="_x0000_s1600" style="position:absolute;margin-left:268.9pt;margin-top:294pt;width:13.1pt;height:13.15pt;z-index:-251672064;mso-position-horizontal-relative:page;mso-position-vertical-relative:page" coordorigin="5378,5880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">
            <v:group id="Group 556" o:spid="_x0000_s1611" style="position:absolute;left:5402;top:5905;width:214;height:214" coordorigin="5402,5905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<v:shape id="Freeform 557" o:spid="_x0000_s1612" style="position:absolute;left:5402;top:5905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6gMAA&#10;AADcAAAADwAAAGRycy9kb3ducmV2LnhtbERP3WrCMBS+H/gO4QjeaaqguM4osjEq7Ea7PcChObbF&#10;5KQkmY1vby4Gu/z4/neHZI24kw+9YwXLRQGCuHG651bBz/fnfAsiRGSNxjEpeFCAw37yssNSu5Ev&#10;dK9jK3IIhxIVdDEOpZSh6chiWLiBOHNX5y3GDH0rtccxh1sjV0WxkRZ7zg0dDvTeUXOrf62Cjy/v&#10;z1W/Gc2ru1aVWaVbkkmp2TQd30BESvFf/Oc+aQXrdZ6fz+Qj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H6gMAAAADcAAAADwAAAAAAAAAAAAAAAACYAgAAZHJzL2Rvd25y&#10;ZXYueG1sUEsFBgAAAAAEAAQA9QAAAIUDAAAAAA==&#10;" path="m,214r214,l214,,,,,214xe" filled="f" strokecolor="#005596" strokeweight=".5pt">
                <v:path arrowok="t" o:connecttype="custom" o:connectlocs="0,6119;214,6119;214,5905;0,5905;0,6119" o:connectangles="0,0,0,0,0"/>
              </v:shape>
            </v:group>
            <v:group id="Group 554" o:spid="_x0000_s1609" style="position:absolute;left:5576;top:5893;width:52;height:51" coordorigin="5576,5893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<v:shape id="Freeform 555" o:spid="_x0000_s1610" style="position:absolute;left:5576;top:5893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xpMEA&#10;AADcAAAADwAAAGRycy9kb3ducmV2LnhtbESPT4vCMBTE78J+h/AEb5oqVLSaiiss7HGtxd3jo3n9&#10;g81LaaLWb78RBI/DzG+G2e4G04ob9a6xrGA+i0AQF1Y3XCnIT1/TFQjnkTW2lknBgxzs0o/RFhNt&#10;73ykW+YrEUrYJaig9r5LpHRFTQbdzHbEwSttb9AH2VdS93gP5aaViyhaSoMNh4UaOzrUVFyyq1EQ&#10;c5bHhp0p2/Xl72w/q1+3+lFqMh72GxCeBv8Ov+hvHbh4Ac8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+saTBAAAA3AAAAA8AAAAAAAAAAAAAAAAAmAIAAGRycy9kb3du&#10;cmV2LnhtbFBLBQYAAAAABAAEAPUAAACGAwAAAAA=&#10;" path="m40,l12,,,11,,40,12,51r28,l52,40r,-29l40,e" stroked="f">
                <v:path arrowok="t" o:connecttype="custom" o:connectlocs="40,5893;12,5893;0,5904;0,5933;12,5944;40,5944;52,5933;52,5904;40,5893" o:connectangles="0,0,0,0,0,0,0,0,0"/>
              </v:shape>
            </v:group>
            <v:group id="Group 552" o:spid="_x0000_s1607" style="position:absolute;left:5389;top:6082;width:49;height:50" coordorigin="5389,6082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<v:shape id="Freeform 553" o:spid="_x0000_s1608" style="position:absolute;left:5389;top:6082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M8MUA&#10;AADcAAAADwAAAGRycy9kb3ducmV2LnhtbESPQWvCQBSE74L/YXlCL6KblioSXaWUBguCUKt4fWSf&#10;STD7NuxuTfLvu4LgcZiZb5jVpjO1uJHzlWUFr9MEBHFudcWFguNvNlmA8AFZY22ZFPTkYbMeDlaY&#10;atvyD90OoRARwj5FBWUITSqlz0sy6Ke2IY7exTqDIUpXSO2wjXBTy7ckmUuDFceFEhv6LCm/Hv6M&#10;gu48P4aM2q+d67dmsdencb/NlHoZdR9LEIG68Aw/2t9awWz2D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kzwxQAAANwAAAAPAAAAAAAAAAAAAAAAAJgCAABkcnMv&#10;ZG93bnJldi54bWxQSwUGAAAAAAQABAD1AAAAigMAAAAA&#10;" path="m38,l11,,,11,,38,11,50r27,l49,38r,-27l38,e" stroked="f">
                <v:path arrowok="t" o:connecttype="custom" o:connectlocs="38,6082;11,6082;0,6093;0,6120;11,6132;38,6132;49,6120;49,6093;38,6082" o:connectangles="0,0,0,0,0,0,0,0,0"/>
              </v:shape>
            </v:group>
            <v:group id="Group 550" o:spid="_x0000_s1605" style="position:absolute;left:5435;top:5939;width:146;height:146" coordorigin="5435,5939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shape id="Freeform 551" o:spid="_x0000_s1606" style="position:absolute;left:5435;top:5939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uYocYA&#10;AADcAAAADwAAAGRycy9kb3ducmV2LnhtbESPQWvCQBSE7wX/w/IEL0U3FRRJXUUiVVvwYOzF22v2&#10;NQlm34bsamJ/vSsUPA4z8w0zX3amEldqXGlZwdsoAkGcWV1yruD7+DGcgXAeWWNlmRTcyMFy0XuZ&#10;Y6xtywe6pj4XAcIuRgWF93UspcsKMuhGtiYO3q9tDPogm1zqBtsAN5UcR9FUGiw5LBRYU1JQdk4v&#10;RsH6tPk8bPO/9aZNk/1Pkn29VidUatDvVu8gPHX+Gf5v77SCyWQKj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uYocYAAADcAAAADwAAAAAAAAAAAAAAAACYAgAAZHJz&#10;L2Rvd25yZXYueG1sUEsFBgAAAAAEAAQA9QAAAIsDAAAAAA==&#10;" path="m,146l146,e" filled="f" strokecolor="#ccd5e8">
                <v:stroke dashstyle="dash"/>
                <v:path arrowok="t" o:connecttype="custom" o:connectlocs="0,6085;146,5939" o:connectangles="0,0"/>
              </v:shape>
            </v:group>
            <v:group id="Group 548" o:spid="_x0000_s1603" style="position:absolute;left:5385;top:6076;width:59;height:60" coordorigin="5385,6076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 id="Freeform 549" o:spid="_x0000_s1604" style="position:absolute;left:5385;top:6076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MdJMMA&#10;AADcAAAADwAAAGRycy9kb3ducmV2LnhtbERPz2vCMBS+D/wfwhO8zVRBmZ1pEUUqbodNd9jx0by1&#10;wealNqnW/345DHb8+H6v88E24kadN44VzKYJCOLSacOVgq/z/vkFhA/IGhvHpOBBHvJs9LTGVLs7&#10;f9LtFCoRQ9inqKAOoU2l9GVNFv3UtcSR+3GdxRBhV0nd4T2G20bOk2QpLRqODTW2tK2pvJx6q8Bs&#10;+6LfXXj19vH+bfi6ORbL4qrUZDxsXkEEGsK/+M990AoWi7g2no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MdJMMAAADcAAAADwAAAAAAAAAAAAAAAACYAgAAZHJzL2Rv&#10;d25yZXYueG1sUEsFBgAAAAAEAAQA9QAAAIgDAAAAAA==&#10;" path="m29,60l49,52,59,33,52,11,34,,11,6,,23,6,47,21,59r8,1xe" filled="f" strokecolor="#ccd5e8">
                <v:path arrowok="t" o:connecttype="custom" o:connectlocs="29,6136;49,6128;59,6109;52,6087;34,6076;11,6082;0,6099;6,6123;21,6135;29,6136" o:connectangles="0,0,0,0,0,0,0,0,0,0"/>
              </v:shape>
            </v:group>
            <v:group id="Group 546" o:spid="_x0000_s1601" style="position:absolute;left:5573;top:5888;width:59;height:59" coordorigin="5573,5888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<v:shape id="Freeform 547" o:spid="_x0000_s1602" style="position:absolute;left:5573;top:5888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4RsMA&#10;AADcAAAADwAAAGRycy9kb3ducmV2LnhtbERPz2vCMBS+D/Y/hDfYZWiiYJFqlOGQeZAxW9Hro3m2&#10;xealNFHb/94cBjt+fL+X69424k6drx1rmIwVCOLCmZpLDcd8O5qD8AHZYOOYNAzkYb16fVliatyD&#10;D3TPQiliCPsUNVQhtKmUvqjIoh+7ljhyF9dZDBF2pTQdPmK4beRUqURarDk2VNjSpqLimt2sBrVR&#10;3+XXbfq7b8/5qfgYhuQnz7R+f+s/FyAC9eFf/OfeGQ2zJM6P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H4RsMAAADcAAAADwAAAAAAAAAAAAAAAACYAgAAZHJzL2Rv&#10;d25yZXYueG1sUEsFBgAAAAAEAAQA9QAAAIgDAAAAAA==&#10;" path="m29,59l50,52,59,32,52,10,34,,11,6,,23,6,47,22,58r7,1xe" filled="f" strokecolor="#ccd5e8">
                <v:path arrowok="t" o:connecttype="custom" o:connectlocs="29,5947;50,5940;59,5920;52,5898;34,5888;11,5894;0,5911;6,5935;22,5946;29,5947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532" o:spid="_x0000_s1587" style="position:absolute;margin-left:230.25pt;margin-top:351.6pt;width:13.15pt;height:13.15pt;z-index:-251671040;mso-position-horizontal-relative:page;mso-position-vertical-relative:page" coordorigin="4605,7032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">
            <v:group id="Group 543" o:spid="_x0000_s1598" style="position:absolute;left:4630;top:7057;width:214;height:214" coordorigin="4630,7057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<v:shape id="Freeform 544" o:spid="_x0000_s1599" style="position:absolute;left:4630;top:7057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HVMMA&#10;AADcAAAADwAAAGRycy9kb3ducmV2LnhtbESP0WoCMRRE3wv+Q7gF32q2Sq2uRpGKbKEvav2Ay+a6&#10;u5jcLEnqpn/fFAp9HGbmDLPeJmvEnXzoHCt4nhQgiGunO24UXD4PTwsQISJrNI5JwTcF2G5GD2ss&#10;tRv4RPdzbESGcChRQRtjX0oZ6pYshonribN3dd5izNI3UnscMtwaOS2KubTYcV5osae3lurb+csq&#10;2H94f6y6+WCW7lpVZppuSSalxo9ptwIRKcX/8F/7XSt4mb3C75l8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eHVMMAAADcAAAADwAAAAAAAAAAAAAAAACYAgAAZHJzL2Rv&#10;d25yZXYueG1sUEsFBgAAAAAEAAQA9QAAAIgDAAAAAA==&#10;" path="m,214r214,l214,,,,,214xe" filled="f" strokecolor="#005596" strokeweight=".5pt">
                <v:path arrowok="t" o:connecttype="custom" o:connectlocs="0,7271;214,7271;214,7057;0,7057;0,7271" o:connectangles="0,0,0,0,0"/>
              </v:shape>
            </v:group>
            <v:group id="Group 541" o:spid="_x0000_s1596" style="position:absolute;left:4804;top:7045;width:52;height:52" coordorigin="4804,7045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<v:shape id="Freeform 542" o:spid="_x0000_s1597" style="position:absolute;left:4804;top:704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1BsQA&#10;AADcAAAADwAAAGRycy9kb3ducmV2LnhtbESP3WrCQBCF74W+wzJC73Rjg6LRVaRQLPSi+PMAY3ZM&#10;otnZsLua6NN3C4KXh/PzcRarztTiRs5XlhWMhgkI4tzqigsFh/3XYArCB2SNtWVScCcPq+Vbb4GZ&#10;ti1v6bYLhYgj7DNUUIbQZFL6vCSDfmgb4uidrDMYonSF1A7bOG5q+ZEkE2mw4kgosaHPkvLL7moi&#10;ZDO+THB92jT4015/j/tH6tKzUu/9bj0HEagLr/Cz/a0VjNMZ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dQbEAAAA3AAAAA8AAAAAAAAAAAAAAAAAmAIAAGRycy9k&#10;b3ducmV2LnhtbFBLBQYAAAAABAAEAPUAAACJAwAAAAA=&#10;" path="m40,l12,,,11,,40,12,52r28,l52,40r,-29l40,e" stroked="f">
                <v:path arrowok="t" o:connecttype="custom" o:connectlocs="40,7045;12,7045;0,7056;0,7085;12,7097;40,7097;52,7085;52,7056;40,7045" o:connectangles="0,0,0,0,0,0,0,0,0"/>
              </v:shape>
            </v:group>
            <v:group id="Group 539" o:spid="_x0000_s1594" style="position:absolute;left:4617;top:7234;width:50;height:50" coordorigin="4617,7234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<v:shape id="Freeform 540" o:spid="_x0000_s1595" style="position:absolute;left:4617;top:7234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KG8QA&#10;AADcAAAADwAAAGRycy9kb3ducmV2LnhtbESPX0vDMBTF3wW/Q7jC3lw6mVLr0jIUmejDWBV8vSbX&#10;ti65KU3Wdd/eCMIeD+fPj7OqJmfFSEPoPCtYzDMQxNqbjhsFH+/P1zmIEJENWs+k4EQBqvLyYoWF&#10;8Ufe0VjHRqQRDgUqaGPsCymDbslhmPueOHnffnAYkxwaaQY8pnFn5U2W3UmHHSdCiz09tqT39cEl&#10;7ttprOXXvX61G2v0z2e+1U+5UrOraf0AItIUz+H/9otRcLtcwN+Zd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MihvEAAAA3AAAAA8AAAAAAAAAAAAAAAAAmAIAAGRycy9k&#10;b3ducmV2LnhtbFBLBQYAAAAABAAEAPUAAACJAwAAAAA=&#10;" path="m38,l11,,,11,,39,11,50r27,l50,39r,-28l38,e" stroked="f">
                <v:path arrowok="t" o:connecttype="custom" o:connectlocs="38,7234;11,7234;0,7245;0,7273;11,7284;38,7284;50,7273;50,7245;38,7234" o:connectangles="0,0,0,0,0,0,0,0,0"/>
              </v:shape>
            </v:group>
            <v:group id="Group 537" o:spid="_x0000_s1592" style="position:absolute;left:4664;top:7091;width:145;height:146" coordorigin="4664,7091" coordsize="145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<v:shape id="Freeform 538" o:spid="_x0000_s1593" style="position:absolute;left:4664;top:7091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Mq8YA&#10;AADcAAAADwAAAGRycy9kb3ducmV2LnhtbESPT2vCQBTE74V+h+UVvIhuqlYkukoqFCp4sP7J+ZF9&#10;zYZm34bsqmk/vSsIPQ4z8xtmsepsLS7U+sqxgtdhAoK4cLriUsHx8DGYgfABWWPtmBT8kofV8vlp&#10;gal2V/6iyz6UIkLYp6jAhNCkUvrCkEU/dA1x9L5dazFE2ZZSt3iNcFvLUZJMpcWK44LBhtaGip/9&#10;2SoYb09/2aZu8ry/PZts957jKYyU6r102RxEoC78hx/tT63gbTKG+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mMq8YAAADcAAAADwAAAAAAAAAAAAAAAACYAgAAZHJz&#10;L2Rvd25yZXYueG1sUEsFBgAAAAAEAAQA9QAAAIsDAAAAAA==&#10;" path="m,146l145,e" filled="f" strokecolor="#ccd5e8">
                <v:stroke dashstyle="dash"/>
                <v:path arrowok="t" o:connecttype="custom" o:connectlocs="0,7237;145,7091" o:connectangles="0,0"/>
              </v:shape>
            </v:group>
            <v:group id="Group 535" o:spid="_x0000_s1590" style="position:absolute;left:4613;top:7229;width:59;height:59" coordorigin="4613,7229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<v:shape id="Freeform 536" o:spid="_x0000_s1591" style="position:absolute;left:4613;top:7229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HvsYA&#10;AADcAAAADwAAAGRycy9kb3ducmV2LnhtbESPQWvCQBSE74X+h+UVvBTdrahI6ipFET2UoonY6yP7&#10;TILZtyG7avLvu4VCj8PMfMMsVp2txZ1aXznW8DZSIIhzZyouNJyy7XAOwgdkg7Vj0tCTh9Xy+WmB&#10;iXEPPtI9DYWIEPYJaihDaBIpfV6SRT9yDXH0Lq61GKJsC2lafES4reVYqZm0WHFcKLGhdUn5Nb1Z&#10;DWqtdsXmNj58Nt/ZOX/t+9lXlmo9eOk+3kEE6sJ/+K+9Nxqmky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HvsYAAADcAAAADwAAAAAAAAAAAAAAAACYAgAAZHJz&#10;L2Rvd25yZXYueG1sUEsFBgAAAAAEAAQA9QAAAIsDAAAAAA==&#10;" path="m29,59l50,51,59,32,52,10,34,,12,6,,23,6,46,22,58r7,1xe" filled="f" strokecolor="#ccd5e8">
                <v:path arrowok="t" o:connecttype="custom" o:connectlocs="29,7288;50,7280;59,7261;52,7239;34,7229;12,7235;0,7252;6,7275;22,7287;29,7288" o:connectangles="0,0,0,0,0,0,0,0,0,0"/>
              </v:shape>
            </v:group>
            <v:group id="Group 533" o:spid="_x0000_s1588" style="position:absolute;left:4801;top:7040;width:60;height:60" coordorigin="4801,7040" coordsize="6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<v:shape id="Freeform 534" o:spid="_x0000_s1589" style="position:absolute;left:4801;top:7040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YGccA&#10;AADcAAAADwAAAGRycy9kb3ducmV2LnhtbESP3WrCQBSE7wu+w3KE3tWN/dESXcUqFSGl0GjBy0P2&#10;mASzZ0N2jdGnd4VCL4eZ+YaZzjtTiZYaV1pWMBxEIIgzq0vOFey2n0/vIJxH1lhZJgUXcjCf9R6m&#10;GGt75h9qU5+LAGEXo4LC+zqW0mUFGXQDWxMH72Abgz7IJpe6wXOAm0o+R9FIGiw5LBRY07Kg7Jie&#10;jILv3SZZfhwPWbqyye/+S/L6OnpR6rHfLSYgPHX+P/zX3mgFb69juJ8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WGBnHAAAA3AAAAA8AAAAAAAAAAAAAAAAAmAIAAGRy&#10;cy9kb3ducmV2LnhtbFBLBQYAAAAABAAEAPUAAACMAwAAAAA=&#10;" path="m30,60l50,52,60,33,52,11,35,,12,7,,23,6,47,22,59r8,1xe" filled="f" strokecolor="#ccd5e8">
                <v:path arrowok="t" o:connecttype="custom" o:connectlocs="30,7100;50,7092;60,7073;52,7051;35,7040;12,7047;0,7063;6,7087;22,7099;30,7100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519" o:spid="_x0000_s1574" style="position:absolute;margin-left:268.6pt;margin-top:322.75pt;width:13.1pt;height:13.15pt;z-index:-251670016;mso-position-horizontal-relative:page;mso-position-vertical-relative:page" coordorigin="5372,6455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">
            <v:group id="Group 530" o:spid="_x0000_s1585" style="position:absolute;left:5396;top:6479;width:214;height:214" coordorigin="5396,6479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<v:shape id="Freeform 531" o:spid="_x0000_s1586" style="position:absolute;left:5396;top:6479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P/sMA&#10;AADcAAAADwAAAGRycy9kb3ducmV2LnhtbESP0WoCMRRE3wv+Q7hC32rWpUpdjVJayhZ8qdYPuGyu&#10;u4vJzZKkbvr3jSD0cZiZM8xml6wRV/Khd6xgPitAEDdO99wqOH1/PL2ACBFZo3FMCn4pwG47edhg&#10;pd3IB7oeYysyhEOFCroYh0rK0HRkMczcQJy9s/MWY5a+ldrjmOHWyLIoltJiz3mhw4HeOmouxx+r&#10;4H3v/VfdL0ezcue6NmW6JJmUepym1zWISCn+h+/tT61gUT7D7Uw+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P/sMAAADcAAAADwAAAAAAAAAAAAAAAACYAgAAZHJzL2Rv&#10;d25yZXYueG1sUEsFBgAAAAAEAAQA9QAAAIgDAAAAAA==&#10;" path="m,214r214,l214,,,,,214xe" filled="f" strokecolor="#005596" strokeweight=".5pt">
                <v:path arrowok="t" o:connecttype="custom" o:connectlocs="0,6693;214,6693;214,6479;0,6479;0,6693" o:connectangles="0,0,0,0,0"/>
              </v:shape>
            </v:group>
            <v:group id="Group 528" o:spid="_x0000_s1583" style="position:absolute;left:5570;top:6467;width:51;height:51" coordorigin="5570,6467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<v:shape id="Freeform 529" o:spid="_x0000_s1584" style="position:absolute;left:5570;top:6467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FbcYA&#10;AADcAAAADwAAAGRycy9kb3ducmV2LnhtbESPQWvCQBSE74L/YXlCb7rRWivRVaSloEUPTUvp8ZF9&#10;ZkOyb0N2a+K/7xYEj8PMfMOst72txYVaXzpWMJ0kIIhzp0suFHx9vo2XIHxA1lg7JgVX8rDdDAdr&#10;TLXr+IMuWShEhLBPUYEJoUml9Lkhi37iGuLonV1rMUTZFlK32EW4reUsSRbSYslxwWBDL4byKvu1&#10;Cqrv58Ncd0ezPL2G6nGu9+/H7Eeph1G/W4EI1Id7+NbeawVPswX8n4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nFbcYAAADcAAAADwAAAAAAAAAAAAAAAACYAgAAZHJz&#10;L2Rvd25yZXYueG1sUEsFBgAAAAAEAAQA9QAAAIsDAAAAAA==&#10;" path="m40,l11,,,11,,40,11,51r29,l51,40r,-29l40,e" stroked="f">
                <v:path arrowok="t" o:connecttype="custom" o:connectlocs="40,6467;11,6467;0,6478;0,6507;11,6518;40,6518;51,6507;51,6478;40,6467" o:connectangles="0,0,0,0,0,0,0,0,0"/>
              </v:shape>
            </v:group>
            <v:group id="Group 526" o:spid="_x0000_s1581" style="position:absolute;left:5382;top:6656;width:50;height:50" coordorigin="5382,6656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<v:shape id="Freeform 527" o:spid="_x0000_s1582" style="position:absolute;left:5382;top:6656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GJsIA&#10;AADcAAAADwAAAGRycy9kb3ducmV2LnhtbERPTUvDQBC9C/6HZQre7KYFJU27LaKIogdpKnid7o5J&#10;dHc2ZNc0/ffOQfD4eN+b3RS8GmlIXWQDi3kBithG13Fj4P3weF2CShnZoY9MBs6UYLe9vNhg5eKJ&#10;9zTWuVESwqlCA23OfaV1si0FTPPYEwv3GYeAWeDQaDfgScKD18uiuNUBO5aGFnu6b8l+1z9Bel/P&#10;Y62PK/vin7yzXx/lm30ojbmaTXdrUJmm/C/+cz87AzdLWStn5Aj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cYmwgAAANwAAAAPAAAAAAAAAAAAAAAAAJgCAABkcnMvZG93&#10;bnJldi54bWxQSwUGAAAAAAQABAD1AAAAhwMAAAAA&#10;" path="m39,l11,,,11,,39,11,50r28,l50,39r,-28l39,e" stroked="f">
                <v:path arrowok="t" o:connecttype="custom" o:connectlocs="39,6656;11,6656;0,6667;0,6695;11,6706;39,6706;50,6695;50,6667;39,6656" o:connectangles="0,0,0,0,0,0,0,0,0"/>
              </v:shape>
            </v:group>
            <v:group id="Group 524" o:spid="_x0000_s1579" style="position:absolute;left:5429;top:6513;width:146;height:146" coordorigin="5429,6513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<v:shape id="Freeform 525" o:spid="_x0000_s1580" style="position:absolute;left:5429;top:6513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FA7sUA&#10;AADcAAAADwAAAGRycy9kb3ducmV2LnhtbERPTWvCQBC9C/0PyxR6kbpRsZTUTZCIWoUejF68TbPT&#10;JDQ7G7Jbk/bXdw+Cx8f7XqaDacSVOldbVjCdRCCIC6trLhWcT5vnVxDOI2tsLJOCX3KQJg+jJcba&#10;9nyka+5LEULYxaig8r6NpXRFRQbdxLbEgfuynUEfYFdK3WEfwk0jZ1H0Ig3WHBoqbCmrqPjOf4yC&#10;9WW7P+7Kv/W2z7OPz6w4jJsLKvX0OKzeQHga/F18c79rBYt5mB/OhCMg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UDuxQAAANwAAAAPAAAAAAAAAAAAAAAAAJgCAABkcnMv&#10;ZG93bnJldi54bWxQSwUGAAAAAAQABAD1AAAAigMAAAAA&#10;" path="m,146l146,e" filled="f" strokecolor="#ccd5e8">
                <v:stroke dashstyle="dash"/>
                <v:path arrowok="t" o:connecttype="custom" o:connectlocs="0,6659;146,6513" o:connectangles="0,0"/>
              </v:shape>
            </v:group>
            <v:group id="Group 522" o:spid="_x0000_s1577" style="position:absolute;left:5379;top:6650;width:59;height:60" coordorigin="5379,6650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<v:shape id="Freeform 523" o:spid="_x0000_s1578" style="position:absolute;left:5379;top:6650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PbsYA&#10;AADcAAAADwAAAGRycy9kb3ducmV2LnhtbESPQWvCQBSE74L/YXkFb7qppdKmriJKiVgP1nrw+Mi+&#10;JovZtzG70fTfuwXB4zAz3zDTeWcrcaHGG8cKnkcJCOLcacOFgsPP5/ANhA/IGivHpOCPPMxn/d4U&#10;U+2u/E2XfShEhLBPUUEZQp1K6fOSLPqRq4mj9+saiyHKppC6wWuE20qOk2QiLRqOCyXWtCwpP+1b&#10;q8As26xdnfj9a7c9Gj4vNtkkOys1eOoWHyACdeERvrfXWsHryxj+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TPbsYAAADcAAAADwAAAAAAAAAAAAAAAACYAgAAZHJz&#10;L2Rvd25yZXYueG1sUEsFBgAAAAAEAAQA9QAAAIsDAAAAAA==&#10;" path="m29,60l49,52,59,33,52,11,34,,11,7,,23,5,47,21,59r8,1xe" filled="f" strokecolor="#ccd5e8">
                <v:path arrowok="t" o:connecttype="custom" o:connectlocs="29,6710;49,6702;59,6683;52,6661;34,6650;11,6657;0,6673;5,6697;21,6709;29,6710" o:connectangles="0,0,0,0,0,0,0,0,0,0"/>
              </v:shape>
            </v:group>
            <v:group id="Group 520" o:spid="_x0000_s1575" style="position:absolute;left:5567;top:6462;width:59;height:60" coordorigin="5567,6462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<v:shape id="Freeform 521" o:spid="_x0000_s1576" style="position:absolute;left:5567;top:6462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ygccA&#10;AADcAAAADwAAAGRycy9kb3ducmV2LnhtbESPT2vCQBTE74V+h+UVequbtioaXUUsJVJ7qH8OHh/Z&#10;Z7KYfRuzG02/fbcgeBxm5jfMdN7ZSlyo8caxgtdeAoI4d9pwoWC/+3wZgfABWWPlmBT8kof57PFh&#10;iql2V97QZRsKESHsU1RQhlCnUvq8JIu+52ri6B1dYzFE2RRSN3iNcFvJtyQZSouG40KJNS1Lyk/b&#10;1iowyzZrP048Xv98HwyfF1/ZMDsr9fzULSYgAnXhHr61V1rB4L0P/2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x8oHHAAAA3AAAAA8AAAAAAAAAAAAAAAAAmAIAAGRy&#10;cy9kb3ducmV2LnhtbFBLBQYAAAAABAAEAPUAAACMAwAAAAA=&#10;" path="m29,60l49,52,59,33,52,11,34,,11,6,,23,6,47,21,59r8,1xe" filled="f" strokecolor="#ccd5e8">
                <v:path arrowok="t" o:connecttype="custom" o:connectlocs="29,6522;49,6514;59,6495;52,6473;34,6462;11,6468;0,6485;6,6509;21,6521;29,6522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506" o:spid="_x0000_s1561" style="position:absolute;margin-left:302.25pt;margin-top:393.15pt;width:13.1pt;height:13.15pt;z-index:-251668992;mso-position-horizontal-relative:page;mso-position-vertical-relative:page" coordorigin="6045,7863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">
            <v:group id="Group 517" o:spid="_x0000_s1572" style="position:absolute;left:6070;top:7887;width:214;height:214" coordorigin="6070,7887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shape id="Freeform 518" o:spid="_x0000_s1573" style="position:absolute;left:6070;top:7887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m28MA&#10;AADcAAAADwAAAGRycy9kb3ducmV2LnhtbESPzWrDMBCE74W8g9hAb43sQEPrRgmlJbiQS376AIu1&#10;sU2klZGUWHn7qBDocZiZb5jlOlkjruRD71hBOStAEDdO99wq+D1uXt5AhIis0TgmBTcKsF5NnpZY&#10;aTfynq6H2IoM4VChgi7GoZIyNB1ZDDM3EGfv5LzFmKVvpfY4Zrg1cl4UC2mx57zQ4UBfHTXnw8Uq&#10;+N56v6v7xWje3amuzTydk0xKPU/T5weISCn+hx/tH63gtSzh70w+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fm28MAAADcAAAADwAAAAAAAAAAAAAAAACYAgAAZHJzL2Rv&#10;d25yZXYueG1sUEsFBgAAAAAEAAQA9QAAAIgDAAAAAA==&#10;" path="m,214r214,l214,,,,,214xe" filled="f" strokecolor="#005596" strokeweight=".5pt">
                <v:path arrowok="t" o:connecttype="custom" o:connectlocs="0,8101;214,8101;214,7887;0,7887;0,8101" o:connectangles="0,0,0,0,0"/>
              </v:shape>
            </v:group>
            <v:group id="Group 515" o:spid="_x0000_s1570" style="position:absolute;left:6244;top:7875;width:52;height:52" coordorigin="6244,7875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<v:shape id="Freeform 516" o:spid="_x0000_s1571" style="position:absolute;left:6244;top:787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ejMMA&#10;AADcAAAADwAAAGRycy9kb3ducmV2LnhtbESP3YrCMBCF7xd8hzCCd2uqRZFqFBFEYS+WVR9gbMa2&#10;2kxKEm3dp98sCF4ezs/HWaw6U4sHOV9ZVjAaJiCIc6srLhScjtvPGQgfkDXWlknBkzyslr2PBWba&#10;tvxDj0MoRBxhn6GCMoQmk9LnJRn0Q9sQR+9incEQpSukdtjGcVPLcZJMpcGKI6HEhjYl5bfD3UTI&#10;bnKb4vqya/CrvX+fj7+pS69KDfrdeg4iUBfe4Vd7rxVMRin8n4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gejMMAAADcAAAADwAAAAAAAAAAAAAAAACYAgAAZHJzL2Rv&#10;d25yZXYueG1sUEsFBgAAAAAEAAQA9QAAAIgDAAAAAA==&#10;" path="m40,l12,,,12,,40,12,52r28,l52,40r,-28l40,e" stroked="f">
                <v:path arrowok="t" o:connecttype="custom" o:connectlocs="40,7875;12,7875;0,7887;0,7915;12,7927;40,7927;52,7915;52,7887;40,7875" o:connectangles="0,0,0,0,0,0,0,0,0"/>
              </v:shape>
            </v:group>
            <v:group id="Group 513" o:spid="_x0000_s1568" style="position:absolute;left:6057;top:8065;width:49;height:49" coordorigin="6057,8065" coordsize="49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<v:shape id="Freeform 514" o:spid="_x0000_s1569" style="position:absolute;left:6057;top:8065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KasEA&#10;AADcAAAADwAAAGRycy9kb3ducmV2LnhtbESPQYvCMBCF78L+hzAL3jTtgot0jSJCoVfrCh6HZmza&#10;bSalydb6740geHy8ed+bt9lNthMjDb5xrCBdJiCIK6cbrhX8nvLFGoQPyBo7x6TgTh5224/ZBjPt&#10;bnyksQy1iBD2GSowIfSZlL4yZNEvXU8cvasbLIYoh1rqAW8Rbjv5lSTf0mLDscFgTwdD1V/5b+Mb&#10;F/JpezbY5mlZmPw4tlRclZp/TvsfEIGm8D5+pQutYJWu4DkmEk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imrBAAAA3AAAAA8AAAAAAAAAAAAAAAAAmAIAAGRycy9kb3du&#10;cmV2LnhtbFBLBQYAAAAABAAEAPUAAACGAwAAAAA=&#10;" path="m38,l11,,,11,,38,11,49r27,l49,38r,-27l38,e" stroked="f">
                <v:path arrowok="t" o:connecttype="custom" o:connectlocs="38,8065;11,8065;0,8076;0,8103;11,8114;38,8114;49,8103;49,8076;38,8065" o:connectangles="0,0,0,0,0,0,0,0,0"/>
              </v:shape>
            </v:group>
            <v:group id="Group 511" o:spid="_x0000_s1566" style="position:absolute;left:6103;top:7922;width:146;height:145" coordorigin="6103,7922" coordsize="146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<v:shape id="Freeform 512" o:spid="_x0000_s1567" style="position:absolute;left:6103;top:7922;width:146;height:145;visibility:visible;mso-wrap-style:square;v-text-anchor:top" coordsize="146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1B8UA&#10;AADcAAAADwAAAGRycy9kb3ducmV2LnhtbESPzWrDMBCE74W+g9hCb42UQH9wooTSktJbiB2aHDfW&#10;xjKxVsZSbeftq0Ahx2FmvmEWq9E1oqcu1J41TCcKBHHpTc2Vhl2xfnoDESKywcYzabhQgNXy/m6B&#10;mfEDb6nPYyUShEOGGmyMbSZlKC05DBPfEifv5DuHMcmukqbDIcFdI2dKvUiHNacFiy19WCrP+a/T&#10;INVPX3zN2rVVgzkW+YZ3h8+91o8P4/scRKQx3sL/7W+j4Xn6Ct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bUHxQAAANwAAAAPAAAAAAAAAAAAAAAAAJgCAABkcnMv&#10;ZG93bnJldi54bWxQSwUGAAAAAAQABAD1AAAAigMAAAAA&#10;" path="m,145l146,e" filled="f" strokecolor="#ccd5e8">
                <v:stroke dashstyle="dash"/>
                <v:path arrowok="t" o:connecttype="custom" o:connectlocs="0,8067;146,7922" o:connectangles="0,0"/>
              </v:shape>
            </v:group>
            <v:group id="Group 509" o:spid="_x0000_s1564" style="position:absolute;left:6053;top:8059;width:59;height:60" coordorigin="6053,8059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<v:shape id="Freeform 510" o:spid="_x0000_s1565" style="position:absolute;left:6053;top:805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Bf8UA&#10;AADcAAAADwAAAGRycy9kb3ducmV2LnhtbESPQWvCQBSE7wX/w/IKvelGoVKjq4giKbUHtT14fGRf&#10;k8Xs25jdaPz3riD0OMzMN8xs0dlKXKjxxrGC4SABQZw7bbhQ8Puz6X+A8AFZY+WYFNzIw2Lee5lh&#10;qt2V93Q5hEJECPsUFZQh1KmUPi/Joh+4mjh6f66xGKJsCqkbvEa4reQoScbSouG4UGJNq5Ly06G1&#10;Csyqzdr1iSfb3ffR8Hn5lY2zs1Jvr91yCiJQF/7Dz/anVvA+nMD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QF/xQAAANwAAAAPAAAAAAAAAAAAAAAAAJgCAABkcnMv&#10;ZG93bnJldi54bWxQSwUGAAAAAAQABAD1AAAAigMAAAAA&#10;" path="m29,60l49,52,59,32,52,11,34,,11,6,,23,6,47,21,59r8,1xe" filled="f" strokecolor="#ccd5e8">
                <v:path arrowok="t" o:connecttype="custom" o:connectlocs="29,8119;49,8111;59,8091;52,8070;34,8059;11,8065;0,8082;6,8106;21,8118;29,8119" o:connectangles="0,0,0,0,0,0,0,0,0,0"/>
              </v:shape>
            </v:group>
            <v:group id="Group 507" o:spid="_x0000_s1562" style="position:absolute;left:6241;top:7871;width:59;height:59" coordorigin="6241,787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<v:shape id="Freeform 508" o:spid="_x0000_s1563" style="position:absolute;left:6241;top:787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kHcYA&#10;AADcAAAADwAAAGRycy9kb3ducmV2LnhtbESPQWvCQBSE7wX/w/IKvRTdNaBIdJWiiD1IqYno9ZF9&#10;TUKzb0N21eTfdwuFHoeZ+YZZbXrbiDt1vnasYTpRIIgLZ2ouNZzz/XgBwgdkg41j0jCQh8169LTC&#10;1LgHn+iehVJECPsUNVQhtKmUvqjIop+4ljh6X66zGKLsSmk6fES4bWSi1FxarDkuVNjStqLiO7tZ&#10;DWqrDuXulnwe22t+KV6HYf6RZ1q/PPdvSxCB+vAf/mu/Gw2zZAq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fkHcYAAADcAAAADwAAAAAAAAAAAAAAAACYAgAAZHJz&#10;L2Rvd25yZXYueG1sUEsFBgAAAAAEAAQA9QAAAIsDAAAAAA==&#10;" path="m29,59l50,51,59,32,52,10,34,,11,6,,23,6,46,22,58r7,1xe" filled="f" strokecolor="#ccd5e8">
                <v:path arrowok="t" o:connecttype="custom" o:connectlocs="29,7930;50,7922;59,7903;52,7881;34,7871;11,7877;0,7894;6,7917;22,7929;29,7930" o:connectangles="0,0,0,0,0,0,0,0,0,0"/>
              </v:shape>
            </v:group>
            <w10:wrap anchorx="page" anchory="page"/>
          </v:group>
        </w:pict>
      </w:r>
      <w:r w:rsidRPr="008E6273">
        <w:rPr>
          <w:noProof/>
          <w:lang w:val="en-GB" w:eastAsia="en-GB"/>
        </w:rPr>
        <w:pict>
          <v:group id="Group 493" o:spid="_x0000_s1548" style="position:absolute;margin-left:340.5pt;margin-top:393.15pt;width:13.15pt;height:13.15pt;z-index:-251667968;mso-position-horizontal-relative:page;mso-position-vertical-relative:page" coordorigin="6810,7863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">
            <v:group id="Group 504" o:spid="_x0000_s1559" style="position:absolute;left:6835;top:7887;width:214;height:214" coordorigin="6835,7887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<v:shape id="Freeform 505" o:spid="_x0000_s1560" style="position:absolute;left:6835;top:7887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DgcAA&#10;AADcAAAADwAAAGRycy9kb3ducmV2LnhtbERP3WrCMBS+H+wdwhG8m6kiMjujjIlU2M1WfYBDc2yL&#10;yUlJoo1vby4Gu/z4/je7ZI24kw+9YwXzWQGCuHG651bB+XR4ewcRIrJG45gUPCjAbvv6ssFSu5F/&#10;6V7HVuQQDiUq6GIcSilD05HFMHMDceYuzluMGfpWao9jDrdGLopiJS32nBs6HOiro+Za36yC/bf3&#10;P1W/Gs3aXarKLNI1yaTUdJI+P0BESvFf/Oc+agXLdV6bz+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9DgcAAAADcAAAADwAAAAAAAAAAAAAAAACYAgAAZHJzL2Rvd25y&#10;ZXYueG1sUEsFBgAAAAAEAAQA9QAAAIUDAAAAAA==&#10;" path="m,214r214,l214,,,,,214xe" filled="f" strokecolor="#005596" strokeweight=".5pt">
                <v:path arrowok="t" o:connecttype="custom" o:connectlocs="0,8101;214,8101;214,7887;0,7887;0,8101" o:connectangles="0,0,0,0,0"/>
              </v:shape>
            </v:group>
            <v:group id="Group 502" o:spid="_x0000_s1557" style="position:absolute;left:7009;top:7875;width:52;height:52" coordorigin="7009,7875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<v:shape id="Freeform 503" o:spid="_x0000_s1558" style="position:absolute;left:7009;top:787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WJsEA&#10;AADcAAAADwAAAGRycy9kb3ducmV2LnhtbERPzWrCQBC+F/oOywje6saKUlJXkUJR6EH8eYBpdkxS&#10;s7NhdzWpT+8cBI8f3/982btGXSnE2rOB8SgDRVx4W3Np4Hj4fvsAFROyxcYzGfinCMvF68scc+s7&#10;3tF1n0olIRxzNFCl1OZax6Iih3HkW2LhTj44TAJDqW3ATsJdo9+zbKYd1iwNFbb0VVFx3l+clKyn&#10;5xmuTusWf7rL9vdwm4TJnzHDQb/6BJWoT0/xw72xBqaZzJczcgT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zFibBAAAA3AAAAA8AAAAAAAAAAAAAAAAAmAIAAGRycy9kb3du&#10;cmV2LnhtbFBLBQYAAAAABAAEAPUAAACGAwAAAAA=&#10;" path="m40,l12,,,12,,40,12,52r28,l52,40r,-28l40,e" stroked="f">
                <v:path arrowok="t" o:connecttype="custom" o:connectlocs="40,7875;12,7875;0,7887;0,7915;12,7927;40,7927;52,7915;52,7887;40,7875" o:connectangles="0,0,0,0,0,0,0,0,0"/>
              </v:shape>
            </v:group>
            <v:group id="Group 500" o:spid="_x0000_s1555" style="position:absolute;left:6822;top:8065;width:50;height:49" coordorigin="6822,8065" coordsize="5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<v:shape id="Freeform 501" o:spid="_x0000_s1556" style="position:absolute;left:6822;top:8065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UMUA&#10;AADcAAAADwAAAGRycy9kb3ducmV2LnhtbESPQWsCMRSE7wX/Q3hCL1ITBYvdGkWUuqX0srbg9bF5&#10;3d26eVmSqOu/N4WCx2FmvmEWq9624kw+NI41TMYKBHHpTMOVhu+vt6c5iBCRDbaOScOVAqyWg4cF&#10;ZsZduKDzPlYiQThkqKGOscukDGVNFsPYdcTJ+3HeYkzSV9J4vCS4beVUqWdpseG0UGNHm5rK4/5k&#10;Naj8138c1p+7Ip+PTirf0uGlH2n9OOzXryAi9fEe/m+/Gw0zNY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qdQxQAAANwAAAAPAAAAAAAAAAAAAAAAAJgCAABkcnMv&#10;ZG93bnJldi54bWxQSwUGAAAAAAQABAD1AAAAigMAAAAA&#10;" path="m38,l11,,,11,,38,11,49r27,l50,38r,-27l38,e" stroked="f">
                <v:path arrowok="t" o:connecttype="custom" o:connectlocs="38,8065;11,8065;0,8076;0,8103;11,8114;38,8114;50,8103;50,8076;38,8065" o:connectangles="0,0,0,0,0,0,0,0,0"/>
              </v:shape>
            </v:group>
            <v:group id="Group 498" o:spid="_x0000_s1553" style="position:absolute;left:6869;top:7922;width:145;height:145" coordorigin="6869,7922" coordsize="145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<v:shape id="Freeform 499" o:spid="_x0000_s1554" style="position:absolute;left:6869;top:792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kIMAA&#10;AADcAAAADwAAAGRycy9kb3ducmV2LnhtbESPQYvCMBSE74L/ITzBmyaKK0s1iiwreHTV9fxonm1p&#10;81KSVLv/fiMIHoeZ+YZZb3vbiDv5UDnWMJsqEMS5MxUXGi7n/eQTRIjIBhvHpOGPAmw3w8EaM+Me&#10;/EP3UyxEgnDIUEMZY5tJGfKSLIapa4mTd3PeYkzSF9J4fCS4beRcqaW0WHFaKLGlr5Ly+tRZDd+J&#10;pmR3uO7Nr/KzqqmP9UJpPR71uxWISH18h1/tg9HwoRbwPJOO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UkIMAAAADcAAAADwAAAAAAAAAAAAAAAACYAgAAZHJzL2Rvd25y&#10;ZXYueG1sUEsFBgAAAAAEAAQA9QAAAIUDAAAAAA==&#10;" path="m,145l145,e" filled="f" strokecolor="#ccd5e8">
                <v:stroke dashstyle="dash"/>
                <v:path arrowok="t" o:connecttype="custom" o:connectlocs="0,8067;145,7922" o:connectangles="0,0"/>
              </v:shape>
            </v:group>
            <v:group id="Group 496" o:spid="_x0000_s1551" style="position:absolute;left:6818;top:8059;width:59;height:60" coordorigin="6818,8059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<v:shape id="Freeform 497" o:spid="_x0000_s1552" style="position:absolute;left:6818;top:805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D0MUA&#10;AADcAAAADwAAAGRycy9kb3ducmV2LnhtbESPQWvCQBSE7wX/w/IKvemmQkONriKKRGwPrfbQ4yP7&#10;TBazb2N2o/HfuwWhx2FmvmFmi97W4kKtN44VvI4SEMSF04ZLBT+HzfAdhA/IGmvHpOBGHhbzwdMM&#10;M+2u/E2XfShFhLDPUEEVQpNJ6YuKLPqRa4ijd3StxRBlW0rd4jXCbS3HSZJKi4bjQoUNrSoqTvvO&#10;KjCrLu/WJ558fH3+Gj4vd3man5V6ee6XUxCB+vAffrS3WsFbksL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wPQxQAAANwAAAAPAAAAAAAAAAAAAAAAAJgCAABkcnMv&#10;ZG93bnJldi54bWxQSwUGAAAAAAQABAD1AAAAigMAAAAA&#10;" path="m29,60l50,52,59,32,52,11,34,,12,6,,23,6,47,22,59r7,1xe" filled="f" strokecolor="#ccd5e8">
                <v:path arrowok="t" o:connecttype="custom" o:connectlocs="29,8119;50,8111;59,8091;52,8070;34,8059;12,8065;0,8082;6,8106;22,8118;29,8119" o:connectangles="0,0,0,0,0,0,0,0,0,0"/>
              </v:shape>
            </v:group>
            <v:group id="Group 494" o:spid="_x0000_s1549" style="position:absolute;left:7006;top:7871;width:60;height:59" coordorigin="7006,7871" coordsize="6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<v:shape id="Freeform 495" o:spid="_x0000_s1550" style="position:absolute;left:7006;top:7871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jhMAA&#10;AADcAAAADwAAAGRycy9kb3ducmV2LnhtbERPz0vDMBS+D/Y/hDfwtiYWJq4uKyIICl5at/uzeWvL&#10;kpfSZGv735uD4PHj+30oZ2fFncbQe9bwmCkQxI03PbcaTt/v22cQISIbtJ5Jw0IByuN6dcDC+Ikr&#10;utexFSmEQ4EauhiHQsrQdOQwZH4gTtzFjw5jgmMrzYhTCndW5ko9SYc9p4YOB3rrqLnWN6ehnqrb&#10;l/1pcGer84L7fFHzZ6/1w2Z+fQERaY7/4j/3h9GwU2ltOpOOgD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gjhMAAAADcAAAADwAAAAAAAAAAAAAAAACYAgAAZHJzL2Rvd25y&#10;ZXYueG1sUEsFBgAAAAAEAAQA9QAAAIUDAAAAAA==&#10;" path="m30,59l50,51,60,32,52,10,35,,12,6,,23,6,46,22,58r8,1xe" filled="f" strokecolor="#ccd5e8">
                <v:path arrowok="t" o:connecttype="custom" o:connectlocs="30,7930;50,7922;60,7903;52,7881;35,7871;12,7877;0,7894;6,7917;22,7929;30,7930" o:connectangles="0,0,0,0,0,0,0,0,0,0"/>
              </v:shape>
            </v:group>
            <w10:wrap anchorx="page" anchory="page"/>
          </v:group>
        </w:pict>
      </w:r>
    </w:p>
    <w:tbl>
      <w:tblPr>
        <w:tblW w:w="0" w:type="auto"/>
        <w:tblInd w:w="95" w:type="dxa"/>
        <w:tblCellMar>
          <w:left w:w="0" w:type="dxa"/>
          <w:right w:w="0" w:type="dxa"/>
        </w:tblCellMar>
        <w:tblLook w:val="01E0"/>
      </w:tblPr>
      <w:tblGrid>
        <w:gridCol w:w="3634"/>
        <w:gridCol w:w="2751"/>
        <w:gridCol w:w="4086"/>
        <w:gridCol w:w="54"/>
      </w:tblGrid>
      <w:tr w:rsidR="001B5C08" w:rsidTr="00B90A2E">
        <w:trPr>
          <w:trHeight w:hRule="exact" w:val="331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96"/>
          </w:tcPr>
          <w:p w:rsidR="001B5C08" w:rsidRDefault="00057F8A">
            <w:pPr>
              <w:spacing w:before="19" w:after="0" w:line="240" w:lineRule="auto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2"/>
              </w:rPr>
              <w:t xml:space="preserve"> 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3</w:t>
            </w:r>
            <w:r w:rsidR="00424CC6">
              <w:rPr>
                <w:rFonts w:ascii="Arial" w:eastAsia="Arial" w:hAnsi="Arial" w:cs="Arial"/>
                <w:color w:val="FFFFFF"/>
              </w:rPr>
              <w:t>.</w:t>
            </w:r>
            <w:r w:rsidR="00424CC6">
              <w:rPr>
                <w:rFonts w:ascii="Arial" w:eastAsia="Arial" w:hAnsi="Arial" w:cs="Arial"/>
                <w:color w:val="FFFFFF"/>
                <w:spacing w:val="-2"/>
              </w:rPr>
              <w:t xml:space="preserve"> 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P</w:t>
            </w:r>
            <w:r w:rsidR="00424CC6">
              <w:rPr>
                <w:rFonts w:ascii="Arial" w:eastAsia="Arial" w:hAnsi="Arial" w:cs="Arial"/>
                <w:color w:val="FFFFFF"/>
                <w:spacing w:val="-2"/>
              </w:rPr>
              <w:t>r</w:t>
            </w:r>
            <w:r w:rsidR="00424CC6">
              <w:rPr>
                <w:rFonts w:ascii="Arial" w:eastAsia="Arial" w:hAnsi="Arial" w:cs="Arial"/>
                <w:color w:val="FFFFFF"/>
                <w:spacing w:val="-3"/>
              </w:rPr>
              <w:t>o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g</w:t>
            </w:r>
            <w:r w:rsidR="00424CC6">
              <w:rPr>
                <w:rFonts w:ascii="Arial" w:eastAsia="Arial" w:hAnsi="Arial" w:cs="Arial"/>
                <w:color w:val="FFFFFF"/>
                <w:spacing w:val="-2"/>
              </w:rPr>
              <w:t>r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e</w:t>
            </w:r>
            <w:r w:rsidR="00424CC6">
              <w:rPr>
                <w:rFonts w:ascii="Arial" w:eastAsia="Arial" w:hAnsi="Arial" w:cs="Arial"/>
                <w:color w:val="FFFFFF"/>
              </w:rPr>
              <w:t>ss</w:t>
            </w:r>
            <w:r w:rsidR="00424CC6">
              <w:rPr>
                <w:rFonts w:ascii="Arial" w:eastAsia="Arial" w:hAnsi="Arial" w:cs="Arial"/>
                <w:color w:val="FFFFFF"/>
                <w:spacing w:val="-4"/>
              </w:rPr>
              <w:t xml:space="preserve"> </w:t>
            </w:r>
            <w:r w:rsidR="00424CC6">
              <w:rPr>
                <w:rFonts w:ascii="Arial" w:eastAsia="Arial" w:hAnsi="Arial" w:cs="Arial"/>
                <w:color w:val="FFFFFF"/>
                <w:spacing w:val="1"/>
              </w:rPr>
              <w:t>t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o</w:t>
            </w:r>
            <w:r w:rsidR="00424CC6">
              <w:rPr>
                <w:rFonts w:ascii="Arial" w:eastAsia="Arial" w:hAnsi="Arial" w:cs="Arial"/>
                <w:color w:val="FFFFFF"/>
                <w:spacing w:val="-6"/>
              </w:rPr>
              <w:t>w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a</w:t>
            </w:r>
            <w:r w:rsidR="00424CC6">
              <w:rPr>
                <w:rFonts w:ascii="Arial" w:eastAsia="Arial" w:hAnsi="Arial" w:cs="Arial"/>
                <w:color w:val="FFFFFF"/>
                <w:spacing w:val="-2"/>
              </w:rPr>
              <w:t>r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d</w:t>
            </w:r>
            <w:r w:rsidR="00424CC6">
              <w:rPr>
                <w:rFonts w:ascii="Arial" w:eastAsia="Arial" w:hAnsi="Arial" w:cs="Arial"/>
                <w:color w:val="FFFFFF"/>
              </w:rPr>
              <w:t>s</w:t>
            </w:r>
            <w:r w:rsidR="00424CC6">
              <w:rPr>
                <w:rFonts w:ascii="Arial" w:eastAsia="Arial" w:hAnsi="Arial" w:cs="Arial"/>
                <w:color w:val="FFFFFF"/>
                <w:spacing w:val="-4"/>
              </w:rPr>
              <w:t xml:space="preserve"> 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SV</w:t>
            </w:r>
            <w:r w:rsidR="00424CC6">
              <w:rPr>
                <w:rFonts w:ascii="Arial" w:eastAsia="Arial" w:hAnsi="Arial" w:cs="Arial"/>
                <w:color w:val="FFFFFF"/>
              </w:rPr>
              <w:t>Q</w:t>
            </w:r>
            <w:r w:rsidR="00424CC6">
              <w:rPr>
                <w:rFonts w:ascii="Arial" w:eastAsia="Arial" w:hAnsi="Arial" w:cs="Arial"/>
                <w:color w:val="FFFFFF"/>
                <w:spacing w:val="-7"/>
              </w:rPr>
              <w:t xml:space="preserve"> 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a</w:t>
            </w:r>
            <w:r w:rsidR="00424CC6">
              <w:rPr>
                <w:rFonts w:ascii="Arial" w:eastAsia="Arial" w:hAnsi="Arial" w:cs="Arial"/>
                <w:color w:val="FFFFFF"/>
                <w:spacing w:val="-5"/>
              </w:rPr>
              <w:t>c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h</w:t>
            </w:r>
            <w:r w:rsidR="00424CC6">
              <w:rPr>
                <w:rFonts w:ascii="Arial" w:eastAsia="Arial" w:hAnsi="Arial" w:cs="Arial"/>
                <w:color w:val="FFFFFF"/>
                <w:spacing w:val="-1"/>
              </w:rPr>
              <w:t>i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e</w:t>
            </w:r>
            <w:r w:rsidR="00424CC6">
              <w:rPr>
                <w:rFonts w:ascii="Arial" w:eastAsia="Arial" w:hAnsi="Arial" w:cs="Arial"/>
                <w:color w:val="FFFFFF"/>
                <w:spacing w:val="-5"/>
              </w:rPr>
              <w:t>v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e</w:t>
            </w:r>
            <w:r w:rsidR="00424CC6">
              <w:rPr>
                <w:rFonts w:ascii="Arial" w:eastAsia="Arial" w:hAnsi="Arial" w:cs="Arial"/>
                <w:color w:val="FFFFFF"/>
                <w:spacing w:val="-2"/>
              </w:rPr>
              <w:t>m</w:t>
            </w:r>
            <w:r w:rsidR="00424CC6">
              <w:rPr>
                <w:rFonts w:ascii="Arial" w:eastAsia="Arial" w:hAnsi="Arial" w:cs="Arial"/>
                <w:color w:val="FFFFFF"/>
                <w:spacing w:val="-3"/>
              </w:rPr>
              <w:t>e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n</w:t>
            </w:r>
            <w:r w:rsidR="00424CC6">
              <w:rPr>
                <w:rFonts w:ascii="Arial" w:eastAsia="Arial" w:hAnsi="Arial" w:cs="Arial"/>
                <w:color w:val="FFFFFF"/>
              </w:rPr>
              <w:t>t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 xml:space="preserve"> </w:t>
            </w:r>
            <w:r w:rsidR="00424CC6">
              <w:rPr>
                <w:rFonts w:ascii="Arial" w:eastAsia="Arial" w:hAnsi="Arial" w:cs="Arial"/>
                <w:color w:val="FFFFFF"/>
                <w:spacing w:val="-2"/>
              </w:rPr>
              <w:t>(</w:t>
            </w:r>
            <w:r w:rsidR="00424CC6">
              <w:rPr>
                <w:rFonts w:ascii="Arial" w:eastAsia="Arial" w:hAnsi="Arial" w:cs="Arial"/>
                <w:color w:val="FFFFFF"/>
                <w:spacing w:val="-1"/>
              </w:rPr>
              <w:t>C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o</w:t>
            </w:r>
            <w:r w:rsidR="00424CC6">
              <w:rPr>
                <w:rFonts w:ascii="Arial" w:eastAsia="Arial" w:hAnsi="Arial" w:cs="Arial"/>
                <w:color w:val="FFFFFF"/>
                <w:spacing w:val="-1"/>
              </w:rPr>
              <w:t>ll</w:t>
            </w:r>
            <w:r w:rsidR="00424CC6">
              <w:rPr>
                <w:rFonts w:ascii="Arial" w:eastAsia="Arial" w:hAnsi="Arial" w:cs="Arial"/>
                <w:color w:val="FFFFFF"/>
                <w:spacing w:val="-3"/>
              </w:rPr>
              <w:t>e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g</w:t>
            </w:r>
            <w:r w:rsidR="00424CC6">
              <w:rPr>
                <w:rFonts w:ascii="Arial" w:eastAsia="Arial" w:hAnsi="Arial" w:cs="Arial"/>
                <w:color w:val="FFFFFF"/>
              </w:rPr>
              <w:t>e</w:t>
            </w:r>
            <w:r w:rsidR="00424CC6">
              <w:rPr>
                <w:rFonts w:ascii="Arial" w:eastAsia="Arial" w:hAnsi="Arial" w:cs="Arial"/>
                <w:color w:val="FFFFFF"/>
                <w:spacing w:val="-2"/>
              </w:rPr>
              <w:t xml:space="preserve"> </w:t>
            </w:r>
            <w:r w:rsidR="00424CC6">
              <w:rPr>
                <w:rFonts w:ascii="Arial" w:eastAsia="Arial" w:hAnsi="Arial" w:cs="Arial"/>
                <w:color w:val="FFFFFF"/>
                <w:spacing w:val="-4"/>
              </w:rPr>
              <w:t>O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n</w:t>
            </w:r>
            <w:r w:rsidR="00424CC6">
              <w:rPr>
                <w:rFonts w:ascii="Arial" w:eastAsia="Arial" w:hAnsi="Arial" w:cs="Arial"/>
                <w:color w:val="FFFFFF"/>
                <w:spacing w:val="-1"/>
              </w:rPr>
              <w:t>l</w:t>
            </w:r>
            <w:r w:rsidR="00424CC6">
              <w:rPr>
                <w:rFonts w:ascii="Arial" w:eastAsia="Arial" w:hAnsi="Arial" w:cs="Arial"/>
                <w:color w:val="FFFFFF"/>
              </w:rPr>
              <w:t>y)</w:t>
            </w:r>
          </w:p>
        </w:tc>
      </w:tr>
      <w:tr w:rsidR="001B5C08" w:rsidTr="00F47FED">
        <w:trPr>
          <w:trHeight w:hRule="exact" w:val="353"/>
        </w:trPr>
        <w:tc>
          <w:tcPr>
            <w:tcW w:w="3307" w:type="dxa"/>
            <w:tcBorders>
              <w:top w:val="nil"/>
              <w:left w:val="single" w:sz="8" w:space="0" w:color="005596"/>
              <w:bottom w:val="single" w:sz="10" w:space="0" w:color="005596"/>
              <w:right w:val="single" w:sz="8" w:space="0" w:color="005596"/>
            </w:tcBorders>
          </w:tcPr>
          <w:p w:rsidR="001B5C08" w:rsidRDefault="00424CC6">
            <w:pPr>
              <w:spacing w:before="48" w:after="0" w:line="240" w:lineRule="auto"/>
              <w:ind w:left="36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5596"/>
              </w:rPr>
              <w:t>Fr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>ork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>pon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>nt</w:t>
            </w:r>
          </w:p>
        </w:tc>
        <w:tc>
          <w:tcPr>
            <w:tcW w:w="7218" w:type="dxa"/>
            <w:gridSpan w:val="3"/>
            <w:tcBorders>
              <w:top w:val="nil"/>
              <w:left w:val="single" w:sz="8" w:space="0" w:color="005596"/>
              <w:bottom w:val="single" w:sz="10" w:space="0" w:color="005596"/>
              <w:right w:val="single" w:sz="8" w:space="0" w:color="005596"/>
            </w:tcBorders>
          </w:tcPr>
          <w:p w:rsidR="001B5C08" w:rsidRDefault="00424CC6">
            <w:pPr>
              <w:tabs>
                <w:tab w:val="left" w:pos="3760"/>
              </w:tabs>
              <w:spacing w:before="48" w:after="0" w:line="250" w:lineRule="auto"/>
              <w:ind w:left="4784" w:right="476" w:hanging="36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5596"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>rogr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>om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2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>ons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2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 xml:space="preserve">rry 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2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5596"/>
              </w:rPr>
              <w:t>rd</w:t>
            </w:r>
          </w:p>
        </w:tc>
      </w:tr>
      <w:tr w:rsidR="001B5C08" w:rsidTr="00F47FED">
        <w:trPr>
          <w:trHeight w:hRule="exact" w:val="311"/>
        </w:trPr>
        <w:tc>
          <w:tcPr>
            <w:tcW w:w="3307" w:type="dxa"/>
            <w:tcBorders>
              <w:top w:val="single" w:sz="10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49362F" w:rsidRDefault="00424CC6" w:rsidP="00B90A2E">
            <w:pPr>
              <w:spacing w:before="12" w:after="0" w:line="250" w:lineRule="auto"/>
              <w:ind w:left="71" w:right="92"/>
              <w:rPr>
                <w:rFonts w:ascii="Arial" w:eastAsia="Arial" w:hAnsi="Arial" w:cs="Arial"/>
                <w:sz w:val="16"/>
                <w:szCs w:val="16"/>
              </w:rPr>
            </w:pPr>
            <w:r w:rsidRPr="0049362F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N</w:t>
            </w:r>
            <w:r w:rsidR="00B90A2E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o.</w:t>
            </w:r>
            <w:r w:rsidRPr="0049362F">
              <w:rPr>
                <w:rFonts w:ascii="Arial" w:eastAsia="Arial" w:hAnsi="Arial" w:cs="Arial"/>
                <w:color w:val="005596"/>
                <w:spacing w:val="10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o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f</w:t>
            </w:r>
            <w:r w:rsidRPr="0049362F"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CR</w:t>
            </w:r>
            <w:r w:rsidRPr="0049362F"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W</w:t>
            </w:r>
            <w:r w:rsidRPr="0049362F">
              <w:rPr>
                <w:rFonts w:ascii="Arial" w:eastAsia="Arial" w:hAnsi="Arial" w:cs="Arial"/>
                <w:color w:val="005596"/>
                <w:spacing w:val="8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>f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o</w:t>
            </w:r>
            <w:r w:rsidRPr="0049362F"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>r</w:t>
            </w:r>
            <w:r w:rsidRPr="0049362F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 w:rsidRPr="0049362F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u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b</w:t>
            </w:r>
            <w:r w:rsidRPr="0049362F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 w:rsidRPr="0049362F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 w:rsidRPr="0049362F"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>t</w:t>
            </w:r>
            <w:r w:rsidRPr="0049362F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t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e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d</w:t>
            </w:r>
            <w:r w:rsidRPr="0049362F">
              <w:rPr>
                <w:rFonts w:ascii="Arial" w:eastAsia="Arial" w:hAnsi="Arial" w:cs="Arial"/>
                <w:color w:val="005596"/>
                <w:spacing w:val="10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2"/>
                <w:w w:val="101"/>
                <w:sz w:val="16"/>
                <w:szCs w:val="16"/>
              </w:rPr>
              <w:t>t</w:t>
            </w:r>
            <w:r w:rsidR="00B90A2E">
              <w:rPr>
                <w:rFonts w:ascii="Arial" w:eastAsia="Arial" w:hAnsi="Arial" w:cs="Arial"/>
                <w:color w:val="005596"/>
                <w:w w:val="101"/>
                <w:sz w:val="16"/>
                <w:szCs w:val="16"/>
              </w:rPr>
              <w:t>o date</w:t>
            </w:r>
            <w:r w:rsidR="00F47FED">
              <w:rPr>
                <w:rFonts w:ascii="Arial" w:eastAsia="Arial" w:hAnsi="Arial" w:cs="Arial"/>
                <w:color w:val="005596"/>
                <w:w w:val="101"/>
                <w:sz w:val="16"/>
                <w:szCs w:val="16"/>
              </w:rPr>
              <w:t xml:space="preserve"> (if app)</w:t>
            </w:r>
          </w:p>
        </w:tc>
        <w:tc>
          <w:tcPr>
            <w:tcW w:w="7164" w:type="dxa"/>
            <w:gridSpan w:val="2"/>
            <w:tcBorders>
              <w:top w:val="single" w:sz="10" w:space="0" w:color="005596"/>
              <w:left w:val="single" w:sz="8" w:space="0" w:color="005596"/>
              <w:bottom w:val="single" w:sz="8" w:space="0" w:color="005596"/>
              <w:right w:val="nil"/>
            </w:tcBorders>
          </w:tcPr>
          <w:p w:rsidR="001B5C08" w:rsidRDefault="008E6273">
            <w:r>
              <w:rPr>
                <w:noProof/>
                <w:lang w:val="en-GB" w:eastAsia="en-GB"/>
              </w:rPr>
              <w:pict>
                <v:shape id="Text Box 1216" o:spid="_x0000_s1547" type="#_x0000_t202" style="position:absolute;margin-left:6.05pt;margin-top:1.6pt;width:137.25pt;height:10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" fillcolor="white [3201]" strokecolor="white [3212]" strokeweight=".5pt">
                  <v:textbox>
                    <w:txbxContent>
                      <w:p w:rsidR="00C00F52" w:rsidRPr="002A24AE" w:rsidRDefault="00C00F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0" w:type="auto"/>
            <w:vMerge w:val="restart"/>
            <w:tcBorders>
              <w:top w:val="single" w:sz="10" w:space="0" w:color="005596"/>
              <w:left w:val="nil"/>
              <w:right w:val="single" w:sz="8" w:space="0" w:color="005596"/>
            </w:tcBorders>
          </w:tcPr>
          <w:p w:rsidR="001B5C08" w:rsidRDefault="001B5C08"/>
        </w:tc>
      </w:tr>
      <w:tr w:rsidR="001B5C08" w:rsidTr="00F47FED">
        <w:trPr>
          <w:trHeight w:hRule="exact" w:val="424"/>
        </w:trPr>
        <w:tc>
          <w:tcPr>
            <w:tcW w:w="3307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49362F" w:rsidRDefault="00424CC6">
            <w:pPr>
              <w:spacing w:before="22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 w:rsidRPr="0049362F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N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u</w:t>
            </w:r>
            <w:r w:rsidRPr="0049362F"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m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b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e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 w:rsidRPr="0049362F">
              <w:rPr>
                <w:rFonts w:ascii="Arial" w:eastAsia="Arial" w:hAnsi="Arial" w:cs="Arial"/>
                <w:color w:val="005596"/>
                <w:spacing w:val="10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o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f</w:t>
            </w:r>
            <w:r w:rsidRPr="0049362F"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u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n</w:t>
            </w:r>
            <w:r w:rsidRPr="0049362F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Pr="0049362F"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>t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 w:rsidRPr="0049362F"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a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c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h</w:t>
            </w:r>
            <w:r w:rsidRPr="0049362F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e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v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e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d</w:t>
            </w:r>
            <w:r w:rsidRPr="0049362F">
              <w:rPr>
                <w:rFonts w:ascii="Arial" w:eastAsia="Arial" w:hAnsi="Arial" w:cs="Arial"/>
                <w:color w:val="005596"/>
                <w:spacing w:val="9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t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o 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w w:val="101"/>
                <w:sz w:val="16"/>
                <w:szCs w:val="16"/>
              </w:rPr>
              <w:t>d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w w:val="101"/>
                <w:sz w:val="16"/>
                <w:szCs w:val="16"/>
              </w:rPr>
              <w:t>a</w:t>
            </w:r>
            <w:r w:rsidRPr="0049362F">
              <w:rPr>
                <w:rFonts w:ascii="Arial" w:eastAsia="Arial" w:hAnsi="Arial" w:cs="Arial"/>
                <w:color w:val="005596"/>
                <w:spacing w:val="2"/>
                <w:w w:val="101"/>
                <w:sz w:val="16"/>
                <w:szCs w:val="16"/>
              </w:rPr>
              <w:t>t</w:t>
            </w:r>
            <w:r w:rsidRPr="0049362F">
              <w:rPr>
                <w:rFonts w:ascii="Arial" w:eastAsia="Arial" w:hAnsi="Arial" w:cs="Arial"/>
                <w:color w:val="005596"/>
                <w:w w:val="101"/>
                <w:sz w:val="16"/>
                <w:szCs w:val="16"/>
              </w:rPr>
              <w:t>e</w:t>
            </w:r>
          </w:p>
          <w:p w:rsidR="001B5C08" w:rsidRDefault="00424CC6">
            <w:pPr>
              <w:spacing w:before="9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 w:rsidRPr="0049362F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(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-2"/>
                <w:sz w:val="16"/>
                <w:szCs w:val="16"/>
              </w:rPr>
              <w:t>s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>p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-2"/>
                <w:sz w:val="16"/>
                <w:szCs w:val="16"/>
              </w:rPr>
              <w:t>e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3"/>
                <w:sz w:val="16"/>
                <w:szCs w:val="16"/>
              </w:rPr>
              <w:t>c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>i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fy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-3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>d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3"/>
                <w:sz w:val="16"/>
                <w:szCs w:val="16"/>
              </w:rPr>
              <w:t>a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te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 xml:space="preserve"> o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f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-3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6"/>
                <w:sz w:val="16"/>
                <w:szCs w:val="16"/>
              </w:rPr>
              <w:t>C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-4"/>
                <w:sz w:val="16"/>
                <w:szCs w:val="16"/>
              </w:rPr>
              <w:t>A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pacing w:val="1"/>
                <w:sz w:val="16"/>
                <w:szCs w:val="16"/>
              </w:rPr>
              <w:t>R</w:t>
            </w:r>
            <w:r w:rsidR="00B90A2E">
              <w:rPr>
                <w:rFonts w:ascii="Arial" w:eastAsia="Arial" w:hAnsi="Arial" w:cs="Arial"/>
                <w:b/>
                <w:bCs/>
                <w:color w:val="005596"/>
                <w:spacing w:val="1"/>
                <w:sz w:val="16"/>
                <w:szCs w:val="16"/>
              </w:rPr>
              <w:t>/SOAR</w:t>
            </w:r>
            <w:r w:rsidRPr="0049362F"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)</w:t>
            </w:r>
          </w:p>
        </w:tc>
        <w:tc>
          <w:tcPr>
            <w:tcW w:w="2751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8E6273">
            <w:pPr>
              <w:spacing w:before="2" w:after="0" w:line="240" w:lineRule="auto"/>
              <w:ind w:left="162" w:right="-20"/>
              <w:rPr>
                <w:rFonts w:ascii="Arial" w:eastAsia="Arial" w:hAnsi="Arial" w:cs="Arial"/>
                <w:sz w:val="14"/>
                <w:szCs w:val="14"/>
              </w:rPr>
            </w:pPr>
            <w:r w:rsidRPr="008E6273">
              <w:rPr>
                <w:rFonts w:ascii="Arial" w:eastAsia="Arial" w:hAnsi="Arial" w:cs="Arial"/>
                <w:noProof/>
                <w:color w:val="005596"/>
                <w:sz w:val="14"/>
                <w:szCs w:val="14"/>
                <w:lang w:val="en-GB" w:eastAsia="en-GB"/>
              </w:rPr>
              <w:pict>
                <v:shape id="Text Box 1214" o:spid="_x0000_s1546" type="#_x0000_t202" style="position:absolute;left:0;text-align:left;margin-left:62.95pt;margin-top:4.3pt;width:65.95pt;height:12.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" fillcolor="white [3201]" strokecolor="white [3212]" strokeweight=".5pt">
                  <v:textbox>
                    <w:txbxContent>
                      <w:p w:rsidR="00C00F52" w:rsidRPr="002A24AE" w:rsidRDefault="00C00F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u</w:t>
            </w:r>
            <w:r w:rsidR="00424CC6">
              <w:rPr>
                <w:rFonts w:ascii="Arial" w:eastAsia="Arial" w:hAnsi="Arial" w:cs="Arial"/>
                <w:color w:val="005596"/>
                <w:spacing w:val="4"/>
                <w:sz w:val="14"/>
                <w:szCs w:val="14"/>
              </w:rPr>
              <w:t>m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be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4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f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un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s</w:t>
            </w:r>
          </w:p>
        </w:tc>
        <w:tc>
          <w:tcPr>
            <w:tcW w:w="0" w:type="auto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nil"/>
            </w:tcBorders>
          </w:tcPr>
          <w:p w:rsidR="001B5C08" w:rsidRDefault="008E6273">
            <w:pPr>
              <w:spacing w:before="2" w:after="0" w:line="240" w:lineRule="auto"/>
              <w:ind w:left="373" w:right="-20"/>
              <w:rPr>
                <w:rFonts w:ascii="Arial" w:eastAsia="Arial" w:hAnsi="Arial" w:cs="Arial"/>
                <w:sz w:val="14"/>
                <w:szCs w:val="14"/>
              </w:rPr>
            </w:pPr>
            <w:r w:rsidRPr="008E6273">
              <w:rPr>
                <w:rFonts w:ascii="Arial" w:eastAsia="Arial" w:hAnsi="Arial" w:cs="Arial"/>
                <w:noProof/>
                <w:color w:val="005596"/>
                <w:sz w:val="14"/>
                <w:szCs w:val="14"/>
                <w:lang w:val="en-GB" w:eastAsia="en-GB"/>
              </w:rPr>
              <w:pict>
                <v:shape id="Text Box 1215" o:spid="_x0000_s1545" type="#_x0000_t202" style="position:absolute;left:0;text-align:left;margin-left:89pt;margin-top:4.3pt;width:108pt;height:12.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" fillcolor="white [3201]" strokecolor="white [3212]" strokeweight=".5pt">
                  <v:textbox>
                    <w:txbxContent>
                      <w:p w:rsidR="00C00F52" w:rsidRPr="002A24AE" w:rsidRDefault="00C00F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D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e</w:t>
            </w:r>
            <w:r w:rsidR="00424CC6">
              <w:rPr>
                <w:rFonts w:ascii="Arial" w:eastAsia="Arial" w:hAnsi="Arial" w:cs="Arial"/>
                <w:color w:val="005596"/>
                <w:spacing w:val="-4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f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4"/>
                <w:szCs w:val="14"/>
              </w:rPr>
              <w:t>AR</w:t>
            </w:r>
            <w:r w:rsidR="00B90A2E">
              <w:rPr>
                <w:rFonts w:ascii="Arial" w:eastAsia="Arial" w:hAnsi="Arial" w:cs="Arial"/>
                <w:color w:val="005596"/>
                <w:spacing w:val="-2"/>
                <w:sz w:val="14"/>
                <w:szCs w:val="14"/>
              </w:rPr>
              <w:t>/SOAR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5596"/>
            </w:tcBorders>
          </w:tcPr>
          <w:p w:rsidR="001B5C08" w:rsidRDefault="001B5C08"/>
        </w:tc>
      </w:tr>
      <w:tr w:rsidR="001B5C08" w:rsidTr="00F47FED">
        <w:trPr>
          <w:trHeight w:hRule="exact" w:val="434"/>
        </w:trPr>
        <w:tc>
          <w:tcPr>
            <w:tcW w:w="3307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22" w:after="0" w:line="250" w:lineRule="auto"/>
              <w:ind w:left="71" w:right="185"/>
              <w:rPr>
                <w:rFonts w:ascii="Arial" w:eastAsia="Arial" w:hAnsi="Arial" w:cs="Arial"/>
                <w:sz w:val="18"/>
                <w:szCs w:val="18"/>
              </w:rPr>
            </w:pPr>
            <w:r w:rsidRPr="0049362F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N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u</w:t>
            </w:r>
            <w:r w:rsidRPr="0049362F"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m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b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e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 w:rsidRPr="0049362F">
              <w:rPr>
                <w:rFonts w:ascii="Arial" w:eastAsia="Arial" w:hAnsi="Arial" w:cs="Arial"/>
                <w:color w:val="005596"/>
                <w:spacing w:val="10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o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f</w:t>
            </w:r>
            <w:r w:rsidRPr="0049362F"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>t</w:t>
            </w:r>
            <w:r w:rsidRPr="0049362F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r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a</w:t>
            </w:r>
            <w:r w:rsidRPr="0049362F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n</w:t>
            </w:r>
            <w:r w:rsidRPr="0049362F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n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g</w:t>
            </w:r>
            <w:r w:rsidRPr="0049362F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on</w:t>
            </w:r>
            <w:r w:rsidRPr="0049362F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l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y</w:t>
            </w:r>
            <w:r w:rsidRPr="0049362F"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u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n</w:t>
            </w:r>
            <w:r w:rsidRPr="0049362F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 w:rsidRPr="0049362F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t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 w:rsidRPr="0049362F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no</w:t>
            </w:r>
            <w:r w:rsidRPr="0049362F">
              <w:rPr>
                <w:rFonts w:ascii="Arial" w:eastAsia="Arial" w:hAnsi="Arial" w:cs="Arial"/>
                <w:color w:val="005596"/>
                <w:sz w:val="16"/>
                <w:szCs w:val="16"/>
              </w:rPr>
              <w:t>t</w:t>
            </w:r>
            <w:r w:rsidRPr="0049362F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w w:val="101"/>
                <w:sz w:val="16"/>
                <w:szCs w:val="16"/>
              </w:rPr>
              <w:t>y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w w:val="101"/>
                <w:sz w:val="16"/>
                <w:szCs w:val="16"/>
              </w:rPr>
              <w:t>e</w:t>
            </w:r>
            <w:r w:rsidRPr="0049362F">
              <w:rPr>
                <w:rFonts w:ascii="Arial" w:eastAsia="Arial" w:hAnsi="Arial" w:cs="Arial"/>
                <w:color w:val="005596"/>
                <w:w w:val="10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 xml:space="preserve"> </w:t>
            </w:r>
            <w:r w:rsidRPr="0049362F">
              <w:rPr>
                <w:rFonts w:ascii="Arial" w:eastAsia="Arial" w:hAnsi="Arial" w:cs="Arial"/>
                <w:color w:val="005596"/>
                <w:spacing w:val="-1"/>
                <w:w w:val="101"/>
                <w:sz w:val="16"/>
                <w:szCs w:val="16"/>
              </w:rPr>
              <w:t>a</w:t>
            </w:r>
            <w:r w:rsidRPr="0049362F">
              <w:rPr>
                <w:rFonts w:ascii="Arial" w:eastAsia="Arial" w:hAnsi="Arial" w:cs="Arial"/>
                <w:color w:val="005596"/>
                <w:w w:val="101"/>
                <w:sz w:val="16"/>
                <w:szCs w:val="16"/>
              </w:rPr>
              <w:t>ss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w w:val="101"/>
                <w:sz w:val="16"/>
                <w:szCs w:val="16"/>
              </w:rPr>
              <w:t>e</w:t>
            </w:r>
            <w:r w:rsidRPr="0049362F">
              <w:rPr>
                <w:rFonts w:ascii="Arial" w:eastAsia="Arial" w:hAnsi="Arial" w:cs="Arial"/>
                <w:color w:val="005596"/>
                <w:w w:val="101"/>
                <w:sz w:val="16"/>
                <w:szCs w:val="16"/>
              </w:rPr>
              <w:t>ss</w:t>
            </w:r>
            <w:r w:rsidRPr="0049362F">
              <w:rPr>
                <w:rFonts w:ascii="Arial" w:eastAsia="Arial" w:hAnsi="Arial" w:cs="Arial"/>
                <w:color w:val="005596"/>
                <w:spacing w:val="-5"/>
                <w:w w:val="101"/>
                <w:sz w:val="16"/>
                <w:szCs w:val="16"/>
              </w:rPr>
              <w:t>e</w:t>
            </w:r>
            <w:r w:rsidRPr="0049362F">
              <w:rPr>
                <w:rFonts w:ascii="Arial" w:eastAsia="Arial" w:hAnsi="Arial" w:cs="Arial"/>
                <w:color w:val="005596"/>
                <w:w w:val="101"/>
                <w:sz w:val="16"/>
                <w:szCs w:val="16"/>
              </w:rPr>
              <w:t>d</w:t>
            </w:r>
          </w:p>
        </w:tc>
        <w:tc>
          <w:tcPr>
            <w:tcW w:w="7164" w:type="dxa"/>
            <w:gridSpan w:val="2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nil"/>
            </w:tcBorders>
          </w:tcPr>
          <w:p w:rsidR="001B5C08" w:rsidRPr="002A24AE" w:rsidRDefault="008E627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GB" w:eastAsia="en-GB"/>
              </w:rPr>
              <w:pict>
                <v:shape id="Text Box 1217" o:spid="_x0000_s1544" type="#_x0000_t202" style="position:absolute;margin-left:6.05pt;margin-top:4.1pt;width:63.5pt;height:13.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" fillcolor="white [3201]" strokecolor="white [3212]" strokeweight=".5pt">
                  <v:textbox>
                    <w:txbxContent>
                      <w:p w:rsidR="00C00F52" w:rsidRDefault="00C00F52"/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5596"/>
            </w:tcBorders>
          </w:tcPr>
          <w:p w:rsidR="001B5C08" w:rsidRDefault="001B5C08"/>
        </w:tc>
      </w:tr>
      <w:tr w:rsidR="001B5C08" w:rsidTr="00F47FED">
        <w:trPr>
          <w:trHeight w:hRule="exact" w:val="568"/>
        </w:trPr>
        <w:tc>
          <w:tcPr>
            <w:tcW w:w="3307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22" w:after="0" w:line="240" w:lineRule="auto"/>
              <w:ind w:left="7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I.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color w:val="005596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?</w:t>
            </w:r>
          </w:p>
        </w:tc>
        <w:tc>
          <w:tcPr>
            <w:tcW w:w="7164" w:type="dxa"/>
            <w:gridSpan w:val="2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nil"/>
            </w:tcBorders>
          </w:tcPr>
          <w:p w:rsidR="001B5C08" w:rsidRDefault="008E6273">
            <w:pPr>
              <w:spacing w:before="1" w:after="0" w:line="280" w:lineRule="exact"/>
              <w:rPr>
                <w:sz w:val="28"/>
                <w:szCs w:val="28"/>
              </w:rPr>
            </w:pPr>
            <w:r w:rsidRPr="008E6273">
              <w:rPr>
                <w:rFonts w:ascii="Arial" w:eastAsia="Arial" w:hAnsi="Arial" w:cs="Arial"/>
                <w:b/>
                <w:bCs/>
                <w:noProof/>
                <w:color w:val="005596"/>
                <w:spacing w:val="-2"/>
                <w:position w:val="1"/>
                <w:sz w:val="18"/>
                <w:szCs w:val="18"/>
                <w:lang w:val="en-GB" w:eastAsia="en-GB"/>
              </w:rPr>
              <w:pict>
                <v:shape id="Text Box 1203" o:spid="_x0000_s1543" type="#_x0000_t202" style="position:absolute;margin-left:2.05pt;margin-top:2.9pt;width:219pt;height:20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" fillcolor="window" strokecolor="window" strokeweight=".5pt">
                  <v:textbox>
                    <w:txbxContent>
                      <w:tbl>
                        <w:tblPr>
                          <w:tblStyle w:val="TableGrid"/>
                          <w:tblW w:w="5000" w:type="pct"/>
                          <w:tblLook w:val="04A0"/>
                        </w:tblPr>
                        <w:tblGrid>
                          <w:gridCol w:w="721"/>
                          <w:gridCol w:w="718"/>
                          <w:gridCol w:w="719"/>
                          <w:gridCol w:w="718"/>
                          <w:gridCol w:w="719"/>
                          <w:gridCol w:w="718"/>
                        </w:tblGrid>
                        <w:tr w:rsidR="00C00F52" w:rsidTr="00F47FED">
                          <w:trPr>
                            <w:trHeight w:hRule="exact" w:val="227"/>
                          </w:trPr>
                          <w:tc>
                            <w:tcPr>
                              <w:tcW w:w="835" w:type="pct"/>
                            </w:tcPr>
                            <w:p w:rsidR="00C00F52" w:rsidRPr="00EB1704" w:rsidRDefault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832" w:type="pct"/>
                            </w:tcPr>
                            <w:p w:rsidR="00C00F52" w:rsidRPr="00EB1704" w:rsidRDefault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4" w:type="pct"/>
                            </w:tcPr>
                            <w:p w:rsidR="00C00F52" w:rsidRPr="00EB1704" w:rsidRDefault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832" w:type="pct"/>
                            </w:tcPr>
                            <w:p w:rsidR="00C00F52" w:rsidRPr="00EB1704" w:rsidRDefault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4" w:type="pct"/>
                            </w:tcPr>
                            <w:p w:rsidR="00C00F52" w:rsidRPr="00EB1704" w:rsidRDefault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n/a</w:t>
                              </w:r>
                            </w:p>
                          </w:tc>
                          <w:tc>
                            <w:tcPr>
                              <w:tcW w:w="832" w:type="pct"/>
                            </w:tcPr>
                            <w:p w:rsidR="00C00F52" w:rsidRPr="00EB1704" w:rsidRDefault="00C00F52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00F52" w:rsidRPr="00F47FED" w:rsidRDefault="00C00F52" w:rsidP="00F47FE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90A2E">
              <w:rPr>
                <w:rFonts w:ascii="Arial" w:eastAsia="Arial" w:hAnsi="Arial" w:cs="Arial"/>
                <w:color w:val="005596"/>
                <w:spacing w:val="-8"/>
                <w:w w:val="79"/>
                <w:sz w:val="18"/>
                <w:szCs w:val="18"/>
              </w:rPr>
              <w:t xml:space="preserve">                           </w:t>
            </w:r>
            <w:r w:rsidR="0049362F">
              <w:rPr>
                <w:rFonts w:ascii="Arial" w:eastAsia="Arial" w:hAnsi="Arial" w:cs="Arial"/>
                <w:color w:val="005596"/>
                <w:spacing w:val="-8"/>
                <w:w w:val="79"/>
                <w:sz w:val="18"/>
                <w:szCs w:val="18"/>
              </w:rPr>
              <w:t>Y</w:t>
            </w:r>
            <w:r w:rsidR="0049362F">
              <w:rPr>
                <w:rFonts w:ascii="Arial" w:eastAsia="Arial" w:hAnsi="Arial" w:cs="Arial"/>
                <w:color w:val="005596"/>
                <w:spacing w:val="1"/>
                <w:w w:val="79"/>
                <w:sz w:val="18"/>
                <w:szCs w:val="18"/>
              </w:rPr>
              <w:t>e</w:t>
            </w:r>
            <w:r w:rsidR="0049362F">
              <w:rPr>
                <w:rFonts w:ascii="Arial" w:eastAsia="Arial" w:hAnsi="Arial" w:cs="Arial"/>
                <w:color w:val="005596"/>
                <w:w w:val="79"/>
                <w:sz w:val="18"/>
                <w:szCs w:val="18"/>
              </w:rPr>
              <w:t>s</w:t>
            </w:r>
            <w:r w:rsidR="0049362F"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 xml:space="preserve">             N</w:t>
            </w:r>
            <w:r w:rsidR="0049362F">
              <w:rPr>
                <w:rFonts w:ascii="Arial" w:eastAsia="Arial" w:hAnsi="Arial" w:cs="Arial"/>
                <w:color w:val="005596"/>
                <w:sz w:val="18"/>
                <w:szCs w:val="18"/>
              </w:rPr>
              <w:t>o</w:t>
            </w:r>
            <w:r w:rsidR="0049362F">
              <w:rPr>
                <w:rFonts w:ascii="Arial" w:eastAsia="Arial" w:hAnsi="Arial" w:cs="Arial"/>
                <w:color w:val="005596"/>
                <w:spacing w:val="-48"/>
                <w:sz w:val="18"/>
                <w:szCs w:val="18"/>
              </w:rPr>
              <w:t xml:space="preserve"> </w:t>
            </w:r>
            <w:r w:rsidR="0049362F">
              <w:rPr>
                <w:rFonts w:ascii="Arial" w:eastAsia="Arial" w:hAnsi="Arial" w:cs="Arial"/>
                <w:color w:val="005596"/>
                <w:sz w:val="18"/>
                <w:szCs w:val="18"/>
              </w:rPr>
              <w:t xml:space="preserve">         n</w:t>
            </w:r>
            <w:r w:rsidR="0049362F"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/</w:t>
            </w:r>
            <w:r w:rsidR="0049362F"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a</w:t>
            </w:r>
          </w:p>
          <w:p w:rsidR="001B5C08" w:rsidRDefault="0049362F" w:rsidP="0049362F">
            <w:pPr>
              <w:tabs>
                <w:tab w:val="left" w:pos="1843"/>
                <w:tab w:val="left" w:pos="242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596"/>
                <w:spacing w:val="-8"/>
                <w:w w:val="79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5596"/>
            </w:tcBorders>
          </w:tcPr>
          <w:p w:rsidR="001B5C08" w:rsidRDefault="001B5C08"/>
        </w:tc>
      </w:tr>
      <w:tr w:rsidR="001B5C08" w:rsidTr="00F47FED">
        <w:trPr>
          <w:trHeight w:hRule="exact" w:val="556"/>
        </w:trPr>
        <w:tc>
          <w:tcPr>
            <w:tcW w:w="3307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B90A2E" w:rsidRDefault="00424CC6">
            <w:pPr>
              <w:spacing w:before="22" w:after="0" w:line="250" w:lineRule="auto"/>
              <w:ind w:left="71" w:right="414"/>
              <w:rPr>
                <w:rFonts w:ascii="Arial" w:eastAsia="Arial" w:hAnsi="Arial" w:cs="Arial"/>
                <w:sz w:val="16"/>
                <w:szCs w:val="16"/>
              </w:rPr>
            </w:pPr>
            <w:r w:rsidRPr="00B90A2E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U</w:t>
            </w:r>
            <w:r w:rsidRPr="00B90A2E">
              <w:rPr>
                <w:rFonts w:ascii="Arial" w:eastAsia="Arial" w:hAnsi="Arial" w:cs="Arial"/>
                <w:color w:val="005596"/>
                <w:sz w:val="16"/>
                <w:szCs w:val="16"/>
              </w:rPr>
              <w:t>p</w:t>
            </w:r>
            <w:r w:rsidRPr="00B90A2E"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 xml:space="preserve"> </w:t>
            </w:r>
            <w:r w:rsidRPr="00B90A2E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t</w:t>
            </w:r>
            <w:r w:rsidRPr="00B90A2E">
              <w:rPr>
                <w:rFonts w:ascii="Arial" w:eastAsia="Arial" w:hAnsi="Arial" w:cs="Arial"/>
                <w:color w:val="005596"/>
                <w:sz w:val="16"/>
                <w:szCs w:val="16"/>
              </w:rPr>
              <w:t>o</w:t>
            </w:r>
            <w:r w:rsidRPr="00B90A2E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 xml:space="preserve"> d</w:t>
            </w:r>
            <w:r w:rsidRPr="00B90A2E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a</w:t>
            </w:r>
            <w:r w:rsidRPr="00B90A2E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t</w:t>
            </w:r>
            <w:r w:rsidRPr="00B90A2E"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 w:rsidRPr="00B90A2E"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 xml:space="preserve"> </w:t>
            </w:r>
            <w:r w:rsidRPr="00B90A2E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wi</w:t>
            </w:r>
            <w:r w:rsidRPr="00B90A2E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t</w:t>
            </w:r>
            <w:r w:rsidRPr="00B90A2E"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h </w:t>
            </w:r>
            <w:r w:rsidRPr="00B90A2E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po</w:t>
            </w:r>
            <w:r w:rsidRPr="00B90A2E"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>rt</w:t>
            </w:r>
            <w:r w:rsidRPr="00B90A2E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f</w:t>
            </w:r>
            <w:r w:rsidRPr="00B90A2E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o</w:t>
            </w:r>
            <w:r w:rsidRPr="00B90A2E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l</w:t>
            </w:r>
            <w:r w:rsidRPr="00B90A2E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Pr="00B90A2E">
              <w:rPr>
                <w:rFonts w:ascii="Arial" w:eastAsia="Arial" w:hAnsi="Arial" w:cs="Arial"/>
                <w:color w:val="005596"/>
                <w:sz w:val="16"/>
                <w:szCs w:val="16"/>
              </w:rPr>
              <w:t>o</w:t>
            </w:r>
            <w:r w:rsidRPr="00B90A2E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 xml:space="preserve"> </w:t>
            </w:r>
            <w:r w:rsidRPr="00B90A2E">
              <w:rPr>
                <w:rFonts w:ascii="Arial" w:eastAsia="Arial" w:hAnsi="Arial" w:cs="Arial"/>
                <w:color w:val="005596"/>
                <w:spacing w:val="3"/>
                <w:w w:val="101"/>
                <w:sz w:val="16"/>
                <w:szCs w:val="16"/>
              </w:rPr>
              <w:t>i</w:t>
            </w:r>
            <w:r w:rsidRPr="00B90A2E">
              <w:rPr>
                <w:rFonts w:ascii="Arial" w:eastAsia="Arial" w:hAnsi="Arial" w:cs="Arial"/>
                <w:color w:val="005596"/>
                <w:spacing w:val="-1"/>
                <w:w w:val="101"/>
                <w:sz w:val="16"/>
                <w:szCs w:val="16"/>
              </w:rPr>
              <w:t>n</w:t>
            </w:r>
            <w:r w:rsidRPr="00B90A2E">
              <w:rPr>
                <w:rFonts w:ascii="Arial" w:eastAsia="Arial" w:hAnsi="Arial" w:cs="Arial"/>
                <w:color w:val="005596"/>
                <w:spacing w:val="-5"/>
                <w:w w:val="101"/>
                <w:sz w:val="16"/>
                <w:szCs w:val="16"/>
              </w:rPr>
              <w:t>c</w:t>
            </w:r>
            <w:r w:rsidRPr="00B90A2E">
              <w:rPr>
                <w:rFonts w:ascii="Arial" w:eastAsia="Arial" w:hAnsi="Arial" w:cs="Arial"/>
                <w:color w:val="005596"/>
                <w:spacing w:val="3"/>
                <w:w w:val="101"/>
                <w:sz w:val="16"/>
                <w:szCs w:val="16"/>
              </w:rPr>
              <w:t>l</w:t>
            </w:r>
            <w:r w:rsidRPr="00B90A2E">
              <w:rPr>
                <w:rFonts w:ascii="Arial" w:eastAsia="Arial" w:hAnsi="Arial" w:cs="Arial"/>
                <w:color w:val="005596"/>
                <w:spacing w:val="-1"/>
                <w:w w:val="101"/>
                <w:sz w:val="16"/>
                <w:szCs w:val="16"/>
              </w:rPr>
              <w:t>u</w:t>
            </w:r>
            <w:r w:rsidRPr="00B90A2E">
              <w:rPr>
                <w:rFonts w:ascii="Arial" w:eastAsia="Arial" w:hAnsi="Arial" w:cs="Arial"/>
                <w:color w:val="005596"/>
                <w:spacing w:val="-5"/>
                <w:w w:val="101"/>
                <w:sz w:val="16"/>
                <w:szCs w:val="16"/>
              </w:rPr>
              <w:t>d</w:t>
            </w:r>
            <w:r w:rsidRPr="00B90A2E">
              <w:rPr>
                <w:rFonts w:ascii="Arial" w:eastAsia="Arial" w:hAnsi="Arial" w:cs="Arial"/>
                <w:color w:val="005596"/>
                <w:spacing w:val="3"/>
                <w:w w:val="101"/>
                <w:sz w:val="16"/>
                <w:szCs w:val="16"/>
              </w:rPr>
              <w:t>i</w:t>
            </w:r>
            <w:r w:rsidRPr="00B90A2E">
              <w:rPr>
                <w:rFonts w:ascii="Arial" w:eastAsia="Arial" w:hAnsi="Arial" w:cs="Arial"/>
                <w:color w:val="005596"/>
                <w:spacing w:val="-1"/>
                <w:w w:val="101"/>
                <w:sz w:val="16"/>
                <w:szCs w:val="16"/>
              </w:rPr>
              <w:t xml:space="preserve">ng </w:t>
            </w:r>
            <w:r w:rsidRPr="00B90A2E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p</w:t>
            </w:r>
            <w:r w:rsidRPr="00B90A2E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r</w:t>
            </w:r>
            <w:r w:rsidRPr="00B90A2E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o</w:t>
            </w:r>
            <w:r w:rsidRPr="00B90A2E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v</w:t>
            </w:r>
            <w:r w:rsidRPr="00B90A2E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Pr="00B90A2E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d</w:t>
            </w:r>
            <w:r w:rsidRPr="00B90A2E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Pr="00B90A2E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n</w:t>
            </w:r>
            <w:r w:rsidRPr="00B90A2E">
              <w:rPr>
                <w:rFonts w:ascii="Arial" w:eastAsia="Arial" w:hAnsi="Arial" w:cs="Arial"/>
                <w:color w:val="005596"/>
                <w:sz w:val="16"/>
                <w:szCs w:val="16"/>
              </w:rPr>
              <w:t>g</w:t>
            </w:r>
            <w:r w:rsidRPr="00B90A2E">
              <w:rPr>
                <w:rFonts w:ascii="Arial" w:eastAsia="Arial" w:hAnsi="Arial" w:cs="Arial"/>
                <w:color w:val="005596"/>
                <w:spacing w:val="9"/>
                <w:sz w:val="16"/>
                <w:szCs w:val="16"/>
              </w:rPr>
              <w:t xml:space="preserve"> </w:t>
            </w:r>
            <w:r w:rsidRPr="00B90A2E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w</w:t>
            </w:r>
            <w:r w:rsidRPr="00B90A2E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o</w:t>
            </w:r>
            <w:r w:rsidRPr="00B90A2E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r</w:t>
            </w:r>
            <w:r w:rsidRPr="00B90A2E">
              <w:rPr>
                <w:rFonts w:ascii="Arial" w:eastAsia="Arial" w:hAnsi="Arial" w:cs="Arial"/>
                <w:color w:val="005596"/>
                <w:sz w:val="16"/>
                <w:szCs w:val="16"/>
              </w:rPr>
              <w:t>k</w:t>
            </w:r>
            <w:r w:rsidRPr="00B90A2E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 xml:space="preserve"> </w:t>
            </w:r>
            <w:r w:rsidRPr="00B90A2E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ba</w:t>
            </w:r>
            <w:r w:rsidRPr="00B90A2E"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 w:rsidRPr="00B90A2E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e</w:t>
            </w:r>
            <w:r w:rsidRPr="00B90A2E">
              <w:rPr>
                <w:rFonts w:ascii="Arial" w:eastAsia="Arial" w:hAnsi="Arial" w:cs="Arial"/>
                <w:color w:val="005596"/>
                <w:sz w:val="16"/>
                <w:szCs w:val="16"/>
              </w:rPr>
              <w:t>d</w:t>
            </w:r>
            <w:r w:rsidRPr="00B90A2E"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 xml:space="preserve"> </w:t>
            </w:r>
            <w:r w:rsidRPr="00B90A2E">
              <w:rPr>
                <w:rFonts w:ascii="Arial" w:eastAsia="Arial" w:hAnsi="Arial" w:cs="Arial"/>
                <w:color w:val="005596"/>
                <w:spacing w:val="-5"/>
                <w:w w:val="101"/>
                <w:sz w:val="16"/>
                <w:szCs w:val="16"/>
              </w:rPr>
              <w:t>e</w:t>
            </w:r>
            <w:r w:rsidRPr="00B90A2E">
              <w:rPr>
                <w:rFonts w:ascii="Arial" w:eastAsia="Arial" w:hAnsi="Arial" w:cs="Arial"/>
                <w:color w:val="005596"/>
                <w:w w:val="101"/>
                <w:sz w:val="16"/>
                <w:szCs w:val="16"/>
              </w:rPr>
              <w:t>v</w:t>
            </w:r>
            <w:r w:rsidRPr="00B90A2E">
              <w:rPr>
                <w:rFonts w:ascii="Arial" w:eastAsia="Arial" w:hAnsi="Arial" w:cs="Arial"/>
                <w:color w:val="005596"/>
                <w:spacing w:val="3"/>
                <w:w w:val="101"/>
                <w:sz w:val="16"/>
                <w:szCs w:val="16"/>
              </w:rPr>
              <w:t>i</w:t>
            </w:r>
            <w:r w:rsidRPr="00B90A2E">
              <w:rPr>
                <w:rFonts w:ascii="Arial" w:eastAsia="Arial" w:hAnsi="Arial" w:cs="Arial"/>
                <w:color w:val="005596"/>
                <w:spacing w:val="-1"/>
                <w:w w:val="101"/>
                <w:sz w:val="16"/>
                <w:szCs w:val="16"/>
              </w:rPr>
              <w:t>d</w:t>
            </w:r>
            <w:r w:rsidRPr="00B90A2E">
              <w:rPr>
                <w:rFonts w:ascii="Arial" w:eastAsia="Arial" w:hAnsi="Arial" w:cs="Arial"/>
                <w:color w:val="005596"/>
                <w:spacing w:val="-5"/>
                <w:w w:val="101"/>
                <w:sz w:val="16"/>
                <w:szCs w:val="16"/>
              </w:rPr>
              <w:t>e</w:t>
            </w:r>
            <w:r w:rsidRPr="00B90A2E">
              <w:rPr>
                <w:rFonts w:ascii="Arial" w:eastAsia="Arial" w:hAnsi="Arial" w:cs="Arial"/>
                <w:color w:val="005596"/>
                <w:spacing w:val="-1"/>
                <w:w w:val="101"/>
                <w:sz w:val="16"/>
                <w:szCs w:val="16"/>
              </w:rPr>
              <w:t>n</w:t>
            </w:r>
            <w:r w:rsidRPr="00B90A2E">
              <w:rPr>
                <w:rFonts w:ascii="Arial" w:eastAsia="Arial" w:hAnsi="Arial" w:cs="Arial"/>
                <w:color w:val="005596"/>
                <w:w w:val="101"/>
                <w:sz w:val="16"/>
                <w:szCs w:val="16"/>
              </w:rPr>
              <w:t>c</w:t>
            </w:r>
            <w:r w:rsidRPr="00B90A2E">
              <w:rPr>
                <w:rFonts w:ascii="Arial" w:eastAsia="Arial" w:hAnsi="Arial" w:cs="Arial"/>
                <w:color w:val="005596"/>
                <w:spacing w:val="-5"/>
                <w:w w:val="101"/>
                <w:sz w:val="16"/>
                <w:szCs w:val="16"/>
              </w:rPr>
              <w:t>e?</w:t>
            </w:r>
          </w:p>
        </w:tc>
        <w:tc>
          <w:tcPr>
            <w:tcW w:w="7164" w:type="dxa"/>
            <w:gridSpan w:val="2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nil"/>
            </w:tcBorders>
          </w:tcPr>
          <w:p w:rsidR="001B5C08" w:rsidRDefault="008E6273" w:rsidP="0049362F">
            <w:pPr>
              <w:tabs>
                <w:tab w:val="left" w:pos="1680"/>
                <w:tab w:val="left" w:pos="242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8E6273">
              <w:rPr>
                <w:rFonts w:ascii="Arial" w:eastAsia="Arial" w:hAnsi="Arial" w:cs="Arial"/>
                <w:b/>
                <w:bCs/>
                <w:noProof/>
                <w:color w:val="005596"/>
                <w:spacing w:val="-2"/>
                <w:position w:val="1"/>
                <w:sz w:val="18"/>
                <w:szCs w:val="18"/>
                <w:lang w:val="en-GB" w:eastAsia="en-GB"/>
              </w:rPr>
              <w:pict>
                <v:shape id="Text Box 1204" o:spid="_x0000_s1542" type="#_x0000_t202" style="position:absolute;margin-left:2.05pt;margin-top:.4pt;width:219pt;height:22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" fillcolor="window" strokecolor="window" strokeweight=".5pt">
                  <v:textbox>
                    <w:txbxContent>
                      <w:tbl>
                        <w:tblPr>
                          <w:tblStyle w:val="TableGrid"/>
                          <w:tblW w:w="5000" w:type="pct"/>
                          <w:tblLook w:val="04A0"/>
                        </w:tblPr>
                        <w:tblGrid>
                          <w:gridCol w:w="721"/>
                          <w:gridCol w:w="718"/>
                          <w:gridCol w:w="719"/>
                          <w:gridCol w:w="718"/>
                          <w:gridCol w:w="719"/>
                          <w:gridCol w:w="718"/>
                        </w:tblGrid>
                        <w:tr w:rsidR="00C00F52" w:rsidTr="00F47FED">
                          <w:trPr>
                            <w:trHeight w:hRule="exact" w:val="227"/>
                          </w:trPr>
                          <w:tc>
                            <w:tcPr>
                              <w:tcW w:w="835" w:type="pct"/>
                            </w:tcPr>
                            <w:p w:rsidR="00C00F52" w:rsidRPr="00EB1704" w:rsidRDefault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832" w:type="pct"/>
                            </w:tcPr>
                            <w:p w:rsidR="00C00F52" w:rsidRPr="00EB1704" w:rsidRDefault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4" w:type="pct"/>
                            </w:tcPr>
                            <w:p w:rsidR="00C00F52" w:rsidRPr="00EB1704" w:rsidRDefault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832" w:type="pct"/>
                            </w:tcPr>
                            <w:p w:rsidR="00C00F52" w:rsidRPr="00EB1704" w:rsidRDefault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834" w:type="pct"/>
                            </w:tcPr>
                            <w:p w:rsidR="00C00F52" w:rsidRPr="00EB1704" w:rsidRDefault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n/a</w:t>
                              </w:r>
                            </w:p>
                          </w:tc>
                          <w:tc>
                            <w:tcPr>
                              <w:tcW w:w="832" w:type="pct"/>
                            </w:tcPr>
                            <w:p w:rsidR="00C00F52" w:rsidRPr="00EB1704" w:rsidRDefault="00C00F52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C00F52" w:rsidRPr="00F47FED" w:rsidRDefault="00C00F52" w:rsidP="00F47FE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9362F">
              <w:rPr>
                <w:rFonts w:ascii="Arial" w:eastAsia="Arial" w:hAnsi="Arial" w:cs="Arial"/>
                <w:color w:val="005596"/>
                <w:spacing w:val="-8"/>
                <w:w w:val="79"/>
                <w:sz w:val="18"/>
                <w:szCs w:val="18"/>
              </w:rPr>
              <w:t xml:space="preserve"> </w:t>
            </w:r>
            <w:r w:rsidR="00B90A2E">
              <w:rPr>
                <w:rFonts w:ascii="Arial" w:eastAsia="Arial" w:hAnsi="Arial" w:cs="Arial"/>
                <w:color w:val="005596"/>
                <w:spacing w:val="-8"/>
                <w:w w:val="79"/>
                <w:sz w:val="18"/>
                <w:szCs w:val="18"/>
              </w:rPr>
              <w:t xml:space="preserve">                          </w:t>
            </w:r>
            <w:r w:rsidR="00424CC6">
              <w:rPr>
                <w:rFonts w:ascii="Arial" w:eastAsia="Arial" w:hAnsi="Arial" w:cs="Arial"/>
                <w:color w:val="005596"/>
                <w:spacing w:val="-8"/>
                <w:w w:val="79"/>
                <w:sz w:val="18"/>
                <w:szCs w:val="18"/>
              </w:rPr>
              <w:t>Y</w:t>
            </w:r>
            <w:r w:rsidR="00424CC6">
              <w:rPr>
                <w:rFonts w:ascii="Arial" w:eastAsia="Arial" w:hAnsi="Arial" w:cs="Arial"/>
                <w:color w:val="005596"/>
                <w:spacing w:val="1"/>
                <w:w w:val="79"/>
                <w:sz w:val="18"/>
                <w:szCs w:val="18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w w:val="79"/>
                <w:sz w:val="18"/>
                <w:szCs w:val="18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38"/>
                <w:w w:val="79"/>
                <w:sz w:val="18"/>
                <w:szCs w:val="18"/>
              </w:rPr>
              <w:t xml:space="preserve"> </w:t>
            </w:r>
            <w:r w:rsidR="0049362F">
              <w:rPr>
                <w:rFonts w:ascii="Arial" w:eastAsia="Arial" w:hAnsi="Arial" w:cs="Arial"/>
                <w:color w:val="005596"/>
                <w:spacing w:val="-38"/>
                <w:w w:val="79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z w:val="18"/>
                <w:szCs w:val="18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-48"/>
                <w:sz w:val="18"/>
                <w:szCs w:val="18"/>
              </w:rPr>
              <w:t xml:space="preserve"> </w:t>
            </w:r>
            <w:r w:rsidR="0049362F">
              <w:rPr>
                <w:rFonts w:ascii="Arial" w:eastAsia="Arial" w:hAnsi="Arial" w:cs="Arial"/>
                <w:color w:val="005596"/>
                <w:sz w:val="18"/>
                <w:szCs w:val="18"/>
              </w:rPr>
              <w:t xml:space="preserve">          n</w:t>
            </w:r>
            <w:r w:rsidR="00424CC6"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/</w:t>
            </w:r>
            <w:r w:rsidR="00424CC6"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a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5596"/>
            </w:tcBorders>
          </w:tcPr>
          <w:p w:rsidR="001B5C08" w:rsidRDefault="001B5C08"/>
        </w:tc>
      </w:tr>
      <w:tr w:rsidR="001B5C08" w:rsidTr="00B90A2E">
        <w:trPr>
          <w:trHeight w:hRule="exact" w:val="394"/>
        </w:trPr>
        <w:tc>
          <w:tcPr>
            <w:tcW w:w="0" w:type="auto"/>
            <w:gridSpan w:val="3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nil"/>
            </w:tcBorders>
            <w:shd w:val="clear" w:color="auto" w:fill="005596"/>
          </w:tcPr>
          <w:p w:rsidR="001B5C08" w:rsidRDefault="00424CC6">
            <w:pPr>
              <w:spacing w:before="21" w:after="0" w:line="240" w:lineRule="auto"/>
              <w:ind w:left="2478" w:right="24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</w:rPr>
              <w:t>ll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</w:rPr>
              <w:t>g</w:t>
            </w:r>
            <w:r>
              <w:rPr>
                <w:rFonts w:ascii="Arial" w:eastAsia="Arial" w:hAnsi="Arial" w:cs="Arial"/>
                <w:color w:val="FFFFFF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</w:rPr>
              <w:t>&amp;</w:t>
            </w:r>
            <w:r>
              <w:rPr>
                <w:rFonts w:ascii="Arial" w:eastAsia="Arial" w:hAnsi="Arial" w:cs="Arial"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4"/>
              </w:rPr>
              <w:t>te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5596"/>
            </w:tcBorders>
          </w:tcPr>
          <w:p w:rsidR="001B5C08" w:rsidRDefault="001B5C08"/>
        </w:tc>
      </w:tr>
      <w:tr w:rsidR="001B5C08" w:rsidTr="00B90A2E">
        <w:trPr>
          <w:trHeight w:hRule="exact" w:val="600"/>
        </w:trPr>
        <w:tc>
          <w:tcPr>
            <w:tcW w:w="0" w:type="auto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22" w:after="0" w:line="240" w:lineRule="auto"/>
              <w:ind w:left="7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 xml:space="preserve">o 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color w:val="005596"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6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Q</w:t>
            </w:r>
          </w:p>
          <w:p w:rsidR="001B5C08" w:rsidRDefault="00424CC6">
            <w:pPr>
              <w:spacing w:before="9" w:after="0" w:line="240" w:lineRule="auto"/>
              <w:ind w:left="7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s?</w:t>
            </w:r>
          </w:p>
        </w:tc>
        <w:tc>
          <w:tcPr>
            <w:tcW w:w="0" w:type="auto"/>
            <w:gridSpan w:val="2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nil"/>
            </w:tcBorders>
          </w:tcPr>
          <w:p w:rsidR="001B5C08" w:rsidRDefault="00F47FED">
            <w:pPr>
              <w:spacing w:before="2" w:after="0" w:line="140" w:lineRule="exac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tbl>
            <w:tblPr>
              <w:tblStyle w:val="TableGrid"/>
              <w:tblW w:w="0" w:type="auto"/>
              <w:tblInd w:w="94" w:type="dxa"/>
              <w:tblLook w:val="04A0"/>
            </w:tblPr>
            <w:tblGrid>
              <w:gridCol w:w="737"/>
              <w:gridCol w:w="737"/>
              <w:gridCol w:w="737"/>
              <w:gridCol w:w="737"/>
            </w:tblGrid>
            <w:tr w:rsidR="00F47FED" w:rsidTr="00C00F52">
              <w:tc>
                <w:tcPr>
                  <w:tcW w:w="737" w:type="dxa"/>
                </w:tcPr>
                <w:p w:rsidR="00F47FED" w:rsidRPr="00EB1704" w:rsidRDefault="00F47FED" w:rsidP="00C00F52">
                  <w:pPr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 w:rsidRPr="00EB1704">
                    <w:rPr>
                      <w:b/>
                      <w:color w:val="1F497D" w:themeColor="text2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737" w:type="dxa"/>
                </w:tcPr>
                <w:p w:rsidR="00F47FED" w:rsidRPr="00EB1704" w:rsidRDefault="00F47FED" w:rsidP="00C00F52">
                  <w:pPr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</w:tcPr>
                <w:p w:rsidR="00F47FED" w:rsidRPr="00EB1704" w:rsidRDefault="00F47FED" w:rsidP="00C00F52">
                  <w:pPr>
                    <w:rPr>
                      <w:b/>
                      <w:color w:val="1F497D" w:themeColor="text2"/>
                      <w:sz w:val="18"/>
                      <w:szCs w:val="18"/>
                    </w:rPr>
                  </w:pPr>
                  <w:r w:rsidRPr="00EB1704">
                    <w:rPr>
                      <w:b/>
                      <w:color w:val="1F497D" w:themeColor="text2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737" w:type="dxa"/>
                </w:tcPr>
                <w:p w:rsidR="00F47FED" w:rsidRPr="00EB1704" w:rsidRDefault="00F47FED">
                  <w:pPr>
                    <w:tabs>
                      <w:tab w:val="left" w:pos="1700"/>
                    </w:tabs>
                    <w:ind w:right="-20"/>
                    <w:rPr>
                      <w:rFonts w:ascii="Arial" w:eastAsia="Arial" w:hAnsi="Arial" w:cs="Arial"/>
                      <w:b/>
                      <w:color w:val="005596"/>
                      <w:spacing w:val="-8"/>
                      <w:w w:val="79"/>
                      <w:sz w:val="18"/>
                      <w:szCs w:val="18"/>
                    </w:rPr>
                  </w:pPr>
                </w:p>
              </w:tc>
            </w:tr>
          </w:tbl>
          <w:p w:rsidR="001B5C08" w:rsidRDefault="001B5C08">
            <w:pPr>
              <w:tabs>
                <w:tab w:val="left" w:pos="1700"/>
              </w:tabs>
              <w:spacing w:after="0" w:line="240" w:lineRule="auto"/>
              <w:ind w:left="954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5596"/>
            </w:tcBorders>
          </w:tcPr>
          <w:p w:rsidR="001B5C08" w:rsidRDefault="001B5C08"/>
        </w:tc>
      </w:tr>
      <w:tr w:rsidR="001B5C08" w:rsidTr="00B90A2E">
        <w:trPr>
          <w:trHeight w:hRule="exact" w:val="605"/>
        </w:trPr>
        <w:tc>
          <w:tcPr>
            <w:tcW w:w="0" w:type="auto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22" w:after="0" w:line="250" w:lineRule="auto"/>
              <w:ind w:left="71" w:right="5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color w:val="005596"/>
                <w:spacing w:val="-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3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ss?</w:t>
            </w:r>
          </w:p>
        </w:tc>
        <w:tc>
          <w:tcPr>
            <w:tcW w:w="0" w:type="auto"/>
            <w:gridSpan w:val="2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nil"/>
            </w:tcBorders>
          </w:tcPr>
          <w:p w:rsidR="001B5C08" w:rsidRDefault="008E6273">
            <w:pPr>
              <w:tabs>
                <w:tab w:val="left" w:pos="1700"/>
              </w:tabs>
              <w:spacing w:after="0" w:line="240" w:lineRule="auto"/>
              <w:ind w:left="9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val="en-GB" w:eastAsia="en-GB"/>
              </w:rPr>
              <w:pict>
                <v:shape id="Text Box 1206" o:spid="_x0000_s1541" type="#_x0000_t202" style="position:absolute;left:0;text-align:left;margin-left:2.05pt;margin-top:3.5pt;width:153pt;height:2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" fillcolor="white [3201]" strokecolor="white [3212]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94" w:type="dxa"/>
                          <w:tblLook w:val="04A0"/>
                        </w:tblPr>
                        <w:tblGrid>
                          <w:gridCol w:w="726"/>
                          <w:gridCol w:w="716"/>
                          <w:gridCol w:w="725"/>
                          <w:gridCol w:w="716"/>
                        </w:tblGrid>
                        <w:tr w:rsidR="00C00F52" w:rsidTr="00C00F52">
                          <w:tc>
                            <w:tcPr>
                              <w:tcW w:w="737" w:type="dxa"/>
                            </w:tcPr>
                            <w:p w:rsidR="00C00F52" w:rsidRPr="00EB1704" w:rsidRDefault="00C00F52" w:rsidP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EB1704" w:rsidRDefault="00C00F52" w:rsidP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EB1704" w:rsidRDefault="00C00F52" w:rsidP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EB1704" w:rsidRDefault="00C00F52" w:rsidP="00C00F52">
                              <w:pPr>
                                <w:tabs>
                                  <w:tab w:val="left" w:pos="1700"/>
                                </w:tabs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color w:val="005596"/>
                                  <w:spacing w:val="-8"/>
                                  <w:w w:val="79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00F52" w:rsidRDefault="00C00F52"/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5596"/>
            </w:tcBorders>
          </w:tcPr>
          <w:p w:rsidR="001B5C08" w:rsidRDefault="001B5C08"/>
        </w:tc>
      </w:tr>
      <w:tr w:rsidR="001B5C08" w:rsidTr="00B90A2E">
        <w:trPr>
          <w:trHeight w:hRule="exact" w:val="538"/>
        </w:trPr>
        <w:tc>
          <w:tcPr>
            <w:tcW w:w="0" w:type="auto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22" w:after="0" w:line="244" w:lineRule="auto"/>
              <w:ind w:left="71" w:right="1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10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ap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p?</w:t>
            </w:r>
          </w:p>
        </w:tc>
        <w:tc>
          <w:tcPr>
            <w:tcW w:w="0" w:type="auto"/>
            <w:gridSpan w:val="2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nil"/>
            </w:tcBorders>
          </w:tcPr>
          <w:p w:rsidR="001B5C08" w:rsidRDefault="008E6273">
            <w:pPr>
              <w:tabs>
                <w:tab w:val="left" w:pos="1680"/>
              </w:tabs>
              <w:spacing w:after="0" w:line="240" w:lineRule="auto"/>
              <w:ind w:left="9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val="en-GB" w:eastAsia="en-GB"/>
              </w:rPr>
              <w:pict>
                <v:shape id="Text Box 1207" o:spid="_x0000_s1540" type="#_x0000_t202" style="position:absolute;left:0;text-align:left;margin-left:2.05pt;margin-top:2.25pt;width:152.5pt;height:1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" fillcolor="white [3201]" strokecolor="white [3212]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94" w:type="dxa"/>
                          <w:tblLook w:val="04A0"/>
                        </w:tblPr>
                        <w:tblGrid>
                          <w:gridCol w:w="725"/>
                          <w:gridCol w:w="712"/>
                          <w:gridCol w:w="724"/>
                          <w:gridCol w:w="712"/>
                        </w:tblGrid>
                        <w:tr w:rsidR="00C00F52" w:rsidTr="00C00F52">
                          <w:tc>
                            <w:tcPr>
                              <w:tcW w:w="737" w:type="dxa"/>
                            </w:tcPr>
                            <w:p w:rsidR="00C00F52" w:rsidRPr="00EB1704" w:rsidRDefault="00C00F52" w:rsidP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EB1704" w:rsidRDefault="00C00F52" w:rsidP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EB1704" w:rsidRDefault="00C00F52" w:rsidP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C00F52" w:rsidRPr="00EB1704" w:rsidRDefault="00C00F52" w:rsidP="00C00F52">
                              <w:pPr>
                                <w:tabs>
                                  <w:tab w:val="left" w:pos="1700"/>
                                </w:tabs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color w:val="005596"/>
                                  <w:spacing w:val="-8"/>
                                  <w:w w:val="79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00F52" w:rsidRDefault="00C00F52" w:rsidP="002C5C14"/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5596"/>
            </w:tcBorders>
          </w:tcPr>
          <w:p w:rsidR="001B5C08" w:rsidRDefault="001B5C08"/>
        </w:tc>
      </w:tr>
      <w:tr w:rsidR="001B5C08" w:rsidTr="00B90A2E">
        <w:trPr>
          <w:trHeight w:hRule="exact" w:val="586"/>
        </w:trPr>
        <w:tc>
          <w:tcPr>
            <w:tcW w:w="0" w:type="auto"/>
            <w:tcBorders>
              <w:top w:val="single" w:sz="8" w:space="0" w:color="005596"/>
              <w:left w:val="single" w:sz="8" w:space="0" w:color="005596"/>
              <w:bottom w:val="nil"/>
              <w:right w:val="single" w:sz="8" w:space="0" w:color="005596"/>
            </w:tcBorders>
          </w:tcPr>
          <w:p w:rsidR="001B5C08" w:rsidRDefault="00424CC6">
            <w:pPr>
              <w:spacing w:before="22" w:after="0" w:line="240" w:lineRule="auto"/>
              <w:ind w:left="7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5596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005596"/>
                <w:spacing w:val="-16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2"/>
                <w:w w:val="101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5596"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16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2"/>
                <w:w w:val="101"/>
                <w:sz w:val="18"/>
                <w:szCs w:val="18"/>
              </w:rPr>
              <w:t>ADAC</w:t>
            </w:r>
          </w:p>
        </w:tc>
        <w:tc>
          <w:tcPr>
            <w:tcW w:w="0" w:type="auto"/>
            <w:gridSpan w:val="2"/>
            <w:tcBorders>
              <w:top w:val="single" w:sz="8" w:space="0" w:color="005596"/>
              <w:left w:val="single" w:sz="8" w:space="0" w:color="005596"/>
              <w:bottom w:val="nil"/>
              <w:right w:val="nil"/>
            </w:tcBorders>
          </w:tcPr>
          <w:p w:rsidR="001B5C08" w:rsidRDefault="008E6273">
            <w:pPr>
              <w:tabs>
                <w:tab w:val="left" w:pos="1700"/>
              </w:tabs>
              <w:spacing w:after="0" w:line="240" w:lineRule="auto"/>
              <w:ind w:left="9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val="en-GB" w:eastAsia="en-GB"/>
              </w:rPr>
              <w:pict>
                <v:shape id="Text Box 1208" o:spid="_x0000_s1539" type="#_x0000_t202" style="position:absolute;left:0;text-align:left;margin-left:2.05pt;margin-top:1.85pt;width:153.2pt;height:2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" fillcolor="white [3201]" strokecolor="white [3212]" strokeweight=".5pt">
                  <v:textbox>
                    <w:txbxContent>
                      <w:tbl>
                        <w:tblPr>
                          <w:tblStyle w:val="TableGrid"/>
                          <w:tblW w:w="2847" w:type="dxa"/>
                          <w:tblInd w:w="94" w:type="dxa"/>
                          <w:tblLook w:val="04A0"/>
                        </w:tblPr>
                        <w:tblGrid>
                          <w:gridCol w:w="724"/>
                          <w:gridCol w:w="701"/>
                          <w:gridCol w:w="721"/>
                          <w:gridCol w:w="701"/>
                        </w:tblGrid>
                        <w:tr w:rsidR="00C00F52" w:rsidTr="002C5C14">
                          <w:trPr>
                            <w:trHeight w:val="283"/>
                          </w:trPr>
                          <w:tc>
                            <w:tcPr>
                              <w:tcW w:w="724" w:type="dxa"/>
                            </w:tcPr>
                            <w:p w:rsidR="00C00F52" w:rsidRPr="00EB1704" w:rsidRDefault="00C00F52" w:rsidP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701" w:type="dxa"/>
                            </w:tcPr>
                            <w:p w:rsidR="00C00F52" w:rsidRPr="00EB1704" w:rsidRDefault="00C00F52" w:rsidP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21" w:type="dxa"/>
                            </w:tcPr>
                            <w:p w:rsidR="00C00F52" w:rsidRPr="00EB1704" w:rsidRDefault="00C00F52" w:rsidP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701" w:type="dxa"/>
                            </w:tcPr>
                            <w:p w:rsidR="00C00F52" w:rsidRPr="00EB1704" w:rsidRDefault="00C00F52" w:rsidP="00C00F52">
                              <w:pPr>
                                <w:tabs>
                                  <w:tab w:val="left" w:pos="1700"/>
                                </w:tabs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color w:val="005596"/>
                                  <w:spacing w:val="-8"/>
                                  <w:w w:val="79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00F52" w:rsidRDefault="00C00F52" w:rsidP="002C5C14"/>
                    </w:txbxContent>
                  </v:textbox>
                </v:shape>
              </w:pic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005596"/>
            </w:tcBorders>
          </w:tcPr>
          <w:p w:rsidR="001B5C08" w:rsidRDefault="001B5C08"/>
        </w:tc>
      </w:tr>
      <w:tr w:rsidR="001B5C08" w:rsidTr="00B90A2E">
        <w:trPr>
          <w:trHeight w:hRule="exact" w:val="283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96"/>
          </w:tcPr>
          <w:p w:rsidR="001B5C08" w:rsidRDefault="00424CC6">
            <w:pPr>
              <w:tabs>
                <w:tab w:val="left" w:pos="10360"/>
              </w:tabs>
              <w:spacing w:before="29" w:after="0" w:line="240" w:lineRule="auto"/>
              <w:ind w:left="-5" w:right="-7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-23"/>
                <w:u w:val="thick" w:color="00559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4.</w:t>
            </w:r>
            <w:r>
              <w:rPr>
                <w:rFonts w:ascii="Arial" w:eastAsia="Arial" w:hAnsi="Arial" w:cs="Arial"/>
                <w:color w:val="FFFFFF"/>
                <w:spacing w:val="-5"/>
                <w:u w:val="thick" w:color="00559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-2"/>
                <w:u w:val="thick" w:color="005596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3"/>
                <w:u w:val="thick" w:color="005596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g</w:t>
            </w:r>
            <w:r>
              <w:rPr>
                <w:rFonts w:ascii="Arial" w:eastAsia="Arial" w:hAnsi="Arial" w:cs="Arial"/>
                <w:color w:val="FFFFFF"/>
                <w:spacing w:val="-2"/>
                <w:u w:val="thick" w:color="005596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e</w:t>
            </w:r>
            <w:r>
              <w:rPr>
                <w:rFonts w:ascii="Arial" w:eastAsia="Arial" w:hAnsi="Arial" w:cs="Arial"/>
                <w:color w:val="FFFFFF"/>
                <w:u w:val="thick" w:color="005596"/>
              </w:rPr>
              <w:t>ss</w:t>
            </w:r>
            <w:r>
              <w:rPr>
                <w:rFonts w:ascii="Arial" w:eastAsia="Arial" w:hAnsi="Arial" w:cs="Arial"/>
                <w:color w:val="FFFFFF"/>
                <w:spacing w:val="-4"/>
                <w:u w:val="thick" w:color="00559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3"/>
                <w:u w:val="thick" w:color="005596"/>
              </w:rPr>
              <w:t>of</w:t>
            </w:r>
            <w:r>
              <w:rPr>
                <w:rFonts w:ascii="Arial" w:eastAsia="Arial" w:hAnsi="Arial" w:cs="Arial"/>
                <w:color w:val="FFFFFF"/>
                <w:spacing w:val="-9"/>
                <w:u w:val="thick" w:color="00559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3"/>
                <w:u w:val="thick" w:color="005596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1"/>
                <w:u w:val="thick" w:color="005596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u w:val="thick" w:color="005596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  <w:u w:val="thick" w:color="005596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3"/>
                <w:u w:val="thick" w:color="005596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nal</w:t>
            </w:r>
            <w:r>
              <w:rPr>
                <w:rFonts w:ascii="Arial" w:eastAsia="Arial" w:hAnsi="Arial" w:cs="Arial"/>
                <w:color w:val="FFFFFF"/>
                <w:spacing w:val="-7"/>
                <w:u w:val="thick" w:color="00559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3"/>
                <w:u w:val="thick" w:color="005596"/>
              </w:rPr>
              <w:t>u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-3"/>
                <w:u w:val="thick" w:color="005596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2"/>
                <w:u w:val="thick" w:color="005596"/>
              </w:rPr>
              <w:t>r</w:t>
            </w:r>
            <w:r>
              <w:rPr>
                <w:rFonts w:ascii="Arial" w:eastAsia="Arial" w:hAnsi="Arial" w:cs="Arial"/>
                <w:color w:val="FFFFFF"/>
                <w:u w:val="thick" w:color="005596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6"/>
                <w:u w:val="thick" w:color="005596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3"/>
                <w:u w:val="thick" w:color="005596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ds</w:t>
            </w:r>
            <w:r>
              <w:rPr>
                <w:rFonts w:ascii="Arial" w:eastAsia="Arial" w:hAnsi="Arial" w:cs="Arial"/>
                <w:color w:val="FFFFFF"/>
                <w:spacing w:val="-1"/>
                <w:u w:val="thick" w:color="00559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  <w:u w:val="thick" w:color="005596"/>
              </w:rPr>
              <w:t>(</w:t>
            </w:r>
            <w:r>
              <w:rPr>
                <w:rFonts w:ascii="Arial" w:eastAsia="Arial" w:hAnsi="Arial" w:cs="Arial"/>
                <w:color w:val="FFFFFF"/>
                <w:spacing w:val="-1"/>
                <w:u w:val="thick" w:color="005596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  <w:u w:val="thick" w:color="005596"/>
              </w:rPr>
              <w:t>ll</w:t>
            </w:r>
            <w:r>
              <w:rPr>
                <w:rFonts w:ascii="Arial" w:eastAsia="Arial" w:hAnsi="Arial" w:cs="Arial"/>
                <w:color w:val="FFFFFF"/>
                <w:spacing w:val="-3"/>
                <w:u w:val="thick" w:color="005596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ge</w:t>
            </w:r>
            <w:r>
              <w:rPr>
                <w:rFonts w:ascii="Arial" w:eastAsia="Arial" w:hAnsi="Arial" w:cs="Arial"/>
                <w:color w:val="FFFFFF"/>
                <w:spacing w:val="-4"/>
                <w:u w:val="thick" w:color="00559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u w:val="thick" w:color="005596"/>
              </w:rPr>
              <w:t>&amp;</w:t>
            </w:r>
            <w:r>
              <w:rPr>
                <w:rFonts w:ascii="Arial" w:eastAsia="Arial" w:hAnsi="Arial" w:cs="Arial"/>
                <w:color w:val="FFFFFF"/>
                <w:spacing w:val="4"/>
                <w:u w:val="thick" w:color="00559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"/>
                <w:u w:val="thick" w:color="005596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4"/>
                <w:u w:val="thick" w:color="005596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2"/>
                <w:u w:val="thick" w:color="005596"/>
              </w:rPr>
              <w:t>e</w:t>
            </w:r>
            <w:r>
              <w:rPr>
                <w:rFonts w:ascii="Arial" w:eastAsia="Arial" w:hAnsi="Arial" w:cs="Arial"/>
                <w:color w:val="FFFFFF"/>
                <w:u w:val="thick" w:color="005596"/>
              </w:rPr>
              <w:t xml:space="preserve">) </w:t>
            </w:r>
            <w:r>
              <w:rPr>
                <w:rFonts w:ascii="Arial" w:eastAsia="Arial" w:hAnsi="Arial" w:cs="Arial"/>
                <w:color w:val="FFFFFF"/>
                <w:u w:val="thick" w:color="005596"/>
              </w:rPr>
              <w:tab/>
            </w:r>
          </w:p>
        </w:tc>
      </w:tr>
      <w:tr w:rsidR="001B5C08" w:rsidTr="00B90A2E">
        <w:trPr>
          <w:trHeight w:hRule="exact" w:val="562"/>
        </w:trPr>
        <w:tc>
          <w:tcPr>
            <w:tcW w:w="0" w:type="auto"/>
            <w:gridSpan w:val="4"/>
            <w:tcBorders>
              <w:top w:val="nil"/>
              <w:left w:val="single" w:sz="4" w:space="0" w:color="005596"/>
              <w:bottom w:val="single" w:sz="4" w:space="0" w:color="005596"/>
              <w:right w:val="single" w:sz="4" w:space="0" w:color="005596"/>
            </w:tcBorders>
          </w:tcPr>
          <w:p w:rsidR="001B5C08" w:rsidRDefault="008E6273">
            <w:pPr>
              <w:spacing w:before="2" w:after="0" w:line="100" w:lineRule="exact"/>
              <w:rPr>
                <w:sz w:val="10"/>
                <w:szCs w:val="10"/>
              </w:rPr>
            </w:pPr>
            <w:r w:rsidRPr="008E6273">
              <w:rPr>
                <w:rFonts w:ascii="Arial" w:eastAsia="Arial" w:hAnsi="Arial" w:cs="Arial"/>
                <w:noProof/>
                <w:sz w:val="18"/>
                <w:szCs w:val="18"/>
                <w:lang w:val="en-GB" w:eastAsia="en-GB"/>
              </w:rPr>
              <w:pict>
                <v:shape id="Text Box 1209" o:spid="_x0000_s1538" type="#_x0000_t202" style="position:absolute;margin-left:188pt;margin-top:2.9pt;width:159.2pt;height:2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" fillcolor="white [3201]" strokecolor="white [3212]" strokeweight=".5pt">
                  <v:textbox>
                    <w:txbxContent>
                      <w:tbl>
                        <w:tblPr>
                          <w:tblStyle w:val="TableGrid"/>
                          <w:tblW w:w="2847" w:type="dxa"/>
                          <w:tblInd w:w="94" w:type="dxa"/>
                          <w:tblLook w:val="04A0"/>
                        </w:tblPr>
                        <w:tblGrid>
                          <w:gridCol w:w="724"/>
                          <w:gridCol w:w="701"/>
                          <w:gridCol w:w="721"/>
                          <w:gridCol w:w="701"/>
                        </w:tblGrid>
                        <w:tr w:rsidR="00C00F52" w:rsidTr="002C5C14">
                          <w:trPr>
                            <w:trHeight w:val="283"/>
                          </w:trPr>
                          <w:tc>
                            <w:tcPr>
                              <w:tcW w:w="724" w:type="dxa"/>
                            </w:tcPr>
                            <w:p w:rsidR="00C00F52" w:rsidRPr="00EB1704" w:rsidRDefault="00C00F52" w:rsidP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701" w:type="dxa"/>
                            </w:tcPr>
                            <w:p w:rsidR="00C00F52" w:rsidRPr="00EB1704" w:rsidRDefault="00C00F52" w:rsidP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21" w:type="dxa"/>
                            </w:tcPr>
                            <w:p w:rsidR="00C00F52" w:rsidRPr="00EB1704" w:rsidRDefault="00C00F52" w:rsidP="00C00F52">
                              <w:pPr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EB1704">
                                <w:rPr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701" w:type="dxa"/>
                            </w:tcPr>
                            <w:p w:rsidR="00C00F52" w:rsidRPr="00EB1704" w:rsidRDefault="00C00F52" w:rsidP="00C00F52">
                              <w:pPr>
                                <w:tabs>
                                  <w:tab w:val="left" w:pos="1700"/>
                                </w:tabs>
                                <w:ind w:right="-20"/>
                                <w:rPr>
                                  <w:rFonts w:ascii="Arial" w:eastAsia="Arial" w:hAnsi="Arial" w:cs="Arial"/>
                                  <w:b/>
                                  <w:color w:val="005596"/>
                                  <w:spacing w:val="-8"/>
                                  <w:w w:val="79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00F52" w:rsidRDefault="00C00F52" w:rsidP="002C5C14"/>
                    </w:txbxContent>
                  </v:textbox>
                </v:shape>
              </w:pict>
            </w:r>
          </w:p>
          <w:p w:rsidR="00356078" w:rsidRPr="00356078" w:rsidRDefault="00424CC6">
            <w:pPr>
              <w:tabs>
                <w:tab w:val="left" w:pos="5600"/>
                <w:tab w:val="left" w:pos="6340"/>
              </w:tabs>
              <w:spacing w:after="0" w:line="240" w:lineRule="auto"/>
              <w:ind w:left="47" w:right="-20"/>
              <w:rPr>
                <w:rFonts w:ascii="Arial" w:eastAsia="Arial" w:hAnsi="Arial" w:cs="Arial"/>
                <w:color w:val="005596"/>
                <w:sz w:val="16"/>
                <w:szCs w:val="16"/>
              </w:rPr>
            </w:pPr>
            <w:r w:rsidRPr="00356078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D</w:t>
            </w:r>
            <w:r w:rsidRPr="00356078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o</w:t>
            </w:r>
            <w:r w:rsidRPr="00356078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e</w:t>
            </w:r>
            <w:r w:rsidRPr="00356078"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 w:rsidRPr="00356078"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 xml:space="preserve"> </w:t>
            </w:r>
            <w:r w:rsidRPr="00356078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t</w:t>
            </w:r>
            <w:r w:rsidRPr="00356078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h</w:t>
            </w:r>
            <w:r w:rsidRPr="00356078"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e </w:t>
            </w:r>
            <w:r w:rsidRPr="00356078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app</w:t>
            </w:r>
            <w:r w:rsidRPr="00356078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r</w:t>
            </w:r>
            <w:r w:rsidRPr="00356078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e</w:t>
            </w:r>
            <w:r w:rsidRPr="00356078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n</w:t>
            </w:r>
            <w:r w:rsidRPr="00356078"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>t</w:t>
            </w:r>
            <w:r w:rsidRPr="00356078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Pr="00356078">
              <w:rPr>
                <w:rFonts w:ascii="Arial" w:eastAsia="Arial" w:hAnsi="Arial" w:cs="Arial"/>
                <w:color w:val="005596"/>
                <w:sz w:val="16"/>
                <w:szCs w:val="16"/>
              </w:rPr>
              <w:t>ce</w:t>
            </w:r>
            <w:r w:rsidRPr="00356078"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 xml:space="preserve"> </w:t>
            </w:r>
            <w:r w:rsidRPr="00356078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h</w:t>
            </w:r>
            <w:r w:rsidRPr="00356078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a</w:t>
            </w:r>
            <w:r w:rsidRPr="00356078">
              <w:rPr>
                <w:rFonts w:ascii="Arial" w:eastAsia="Arial" w:hAnsi="Arial" w:cs="Arial"/>
                <w:color w:val="005596"/>
                <w:sz w:val="16"/>
                <w:szCs w:val="16"/>
              </w:rPr>
              <w:t>ve</w:t>
            </w:r>
            <w:r w:rsidRPr="00356078"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 xml:space="preserve"> </w:t>
            </w:r>
            <w:r w:rsidRPr="00356078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add</w:t>
            </w:r>
            <w:r w:rsidRPr="00356078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 w:rsidRPr="00356078"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>t</w:t>
            </w:r>
            <w:r w:rsidRPr="00356078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 w:rsidRPr="00356078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on</w:t>
            </w:r>
            <w:r w:rsidRPr="00356078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a</w:t>
            </w:r>
            <w:r w:rsidRPr="00356078">
              <w:rPr>
                <w:rFonts w:ascii="Arial" w:eastAsia="Arial" w:hAnsi="Arial" w:cs="Arial"/>
                <w:color w:val="005596"/>
                <w:sz w:val="16"/>
                <w:szCs w:val="16"/>
              </w:rPr>
              <w:t>l</w:t>
            </w:r>
            <w:r w:rsidRPr="00356078">
              <w:rPr>
                <w:rFonts w:ascii="Arial" w:eastAsia="Arial" w:hAnsi="Arial" w:cs="Arial"/>
                <w:color w:val="005596"/>
                <w:spacing w:val="9"/>
                <w:sz w:val="16"/>
                <w:szCs w:val="16"/>
              </w:rPr>
              <w:t xml:space="preserve"> </w:t>
            </w:r>
            <w:r w:rsidRPr="00356078"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 w:rsidRPr="00356078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upp</w:t>
            </w:r>
            <w:r w:rsidRPr="00356078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o</w:t>
            </w:r>
            <w:r w:rsidRPr="00356078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r</w:t>
            </w:r>
            <w:r w:rsidRPr="00356078">
              <w:rPr>
                <w:rFonts w:ascii="Arial" w:eastAsia="Arial" w:hAnsi="Arial" w:cs="Arial"/>
                <w:color w:val="005596"/>
                <w:sz w:val="16"/>
                <w:szCs w:val="16"/>
              </w:rPr>
              <w:t>t</w:t>
            </w:r>
            <w:r w:rsidRPr="00356078"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 xml:space="preserve"> </w:t>
            </w:r>
            <w:r w:rsidRPr="00356078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n</w:t>
            </w:r>
            <w:r w:rsidRPr="00356078"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>ee</w:t>
            </w:r>
            <w:r w:rsidRPr="00356078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d</w:t>
            </w:r>
            <w:r w:rsidRPr="00356078">
              <w:rPr>
                <w:rFonts w:ascii="Arial" w:eastAsia="Arial" w:hAnsi="Arial" w:cs="Arial"/>
                <w:color w:val="005596"/>
                <w:sz w:val="16"/>
                <w:szCs w:val="16"/>
              </w:rPr>
              <w:t>s?</w:t>
            </w:r>
            <w:r w:rsidRPr="00356078">
              <w:rPr>
                <w:rFonts w:ascii="Arial" w:eastAsia="Arial" w:hAnsi="Arial" w:cs="Arial"/>
                <w:color w:val="005596"/>
                <w:spacing w:val="-44"/>
                <w:sz w:val="16"/>
                <w:szCs w:val="16"/>
              </w:rPr>
              <w:t xml:space="preserve"> </w:t>
            </w:r>
            <w:r w:rsidRPr="00356078">
              <w:rPr>
                <w:rFonts w:ascii="Arial" w:eastAsia="Arial" w:hAnsi="Arial" w:cs="Arial"/>
                <w:color w:val="005596"/>
                <w:sz w:val="16"/>
                <w:szCs w:val="16"/>
              </w:rPr>
              <w:tab/>
            </w:r>
          </w:p>
          <w:p w:rsidR="001B5C08" w:rsidRDefault="00356078" w:rsidP="00356078">
            <w:pPr>
              <w:tabs>
                <w:tab w:val="left" w:pos="5600"/>
                <w:tab w:val="left" w:pos="6340"/>
              </w:tabs>
              <w:spacing w:after="0" w:line="240" w:lineRule="auto"/>
              <w:ind w:left="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596"/>
                <w:spacing w:val="-8"/>
                <w:w w:val="79"/>
                <w:position w:val="5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424CC6">
              <w:rPr>
                <w:rFonts w:ascii="Arial" w:eastAsia="Arial" w:hAnsi="Arial" w:cs="Arial"/>
                <w:color w:val="005596"/>
                <w:spacing w:val="-8"/>
                <w:w w:val="79"/>
                <w:position w:val="5"/>
                <w:sz w:val="18"/>
                <w:szCs w:val="18"/>
              </w:rPr>
              <w:t>Y</w:t>
            </w:r>
            <w:r w:rsidR="00424CC6">
              <w:rPr>
                <w:rFonts w:ascii="Arial" w:eastAsia="Arial" w:hAnsi="Arial" w:cs="Arial"/>
                <w:color w:val="005596"/>
                <w:spacing w:val="1"/>
                <w:w w:val="79"/>
                <w:position w:val="5"/>
                <w:sz w:val="18"/>
                <w:szCs w:val="18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w w:val="79"/>
                <w:position w:val="5"/>
                <w:sz w:val="18"/>
                <w:szCs w:val="18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38"/>
                <w:w w:val="79"/>
                <w:position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38"/>
                <w:w w:val="79"/>
                <w:position w:val="5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101"/>
                <w:position w:val="5"/>
                <w:sz w:val="18"/>
                <w:szCs w:val="18"/>
              </w:rPr>
              <w:t>No</w:t>
            </w:r>
          </w:p>
        </w:tc>
      </w:tr>
      <w:tr w:rsidR="001B5C08" w:rsidTr="00B90A2E">
        <w:trPr>
          <w:trHeight w:hRule="exact" w:val="2098"/>
        </w:trPr>
        <w:tc>
          <w:tcPr>
            <w:tcW w:w="0" w:type="auto"/>
            <w:gridSpan w:val="4"/>
            <w:tcBorders>
              <w:top w:val="single" w:sz="4" w:space="0" w:color="005596"/>
              <w:left w:val="single" w:sz="4" w:space="0" w:color="005596"/>
              <w:bottom w:val="single" w:sz="4" w:space="0" w:color="005596"/>
              <w:right w:val="single" w:sz="4" w:space="0" w:color="005596"/>
            </w:tcBorders>
          </w:tcPr>
          <w:p w:rsidR="001B5C08" w:rsidRDefault="008E6273">
            <w:pPr>
              <w:spacing w:before="3" w:after="0" w:line="100" w:lineRule="exact"/>
              <w:rPr>
                <w:sz w:val="10"/>
                <w:szCs w:val="10"/>
              </w:rPr>
            </w:pPr>
            <w:r w:rsidRPr="008E6273">
              <w:rPr>
                <w:rFonts w:ascii="Arial" w:eastAsia="Arial" w:hAnsi="Arial" w:cs="Arial"/>
                <w:noProof/>
                <w:color w:val="005596"/>
                <w:spacing w:val="-5"/>
                <w:sz w:val="14"/>
                <w:szCs w:val="14"/>
                <w:lang w:val="en-GB" w:eastAsia="en-GB"/>
              </w:rPr>
              <w:pict>
                <v:shape id="Text Box 1210" o:spid="_x0000_s1537" type="#_x0000_t202" style="position:absolute;margin-left:270pt;margin-top:3.8pt;width:55.25pt;height:9.1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" fillcolor="white [3201]" strokecolor="white [3212]" strokeweight=".5pt">
                  <v:textbox>
                    <w:txbxContent>
                      <w:p w:rsidR="00C00F52" w:rsidRDefault="00C00F52"/>
                    </w:txbxContent>
                  </v:textbox>
                </v:shape>
              </w:pict>
            </w:r>
          </w:p>
          <w:p w:rsidR="00356078" w:rsidRDefault="008E6273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4"/>
                <w:szCs w:val="14"/>
              </w:rPr>
            </w:pPr>
            <w:r w:rsidRPr="008E6273">
              <w:rPr>
                <w:rFonts w:ascii="Arial" w:eastAsia="Arial" w:hAnsi="Arial" w:cs="Arial"/>
                <w:noProof/>
                <w:color w:val="005596"/>
                <w:spacing w:val="-5"/>
                <w:sz w:val="14"/>
                <w:szCs w:val="14"/>
                <w:lang w:val="en-GB" w:eastAsia="en-GB"/>
              </w:rPr>
              <w:pict>
                <v:shape id="Text Box 1146" o:spid="_x0000_s1536" type="#_x0000_t202" style="position:absolute;left:0;text-align:left;margin-left:265pt;margin-top:7.9pt;width:66pt;height:20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" fillcolor="white [3201]" stroked="f" strokeweight=".5pt">
                  <v:textbox>
                    <w:txbxContent>
                      <w:p w:rsidR="00C00F52" w:rsidRDefault="00C00F52"/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pacing w:val="-5"/>
                <w:sz w:val="14"/>
                <w:szCs w:val="14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f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4"/>
                <w:szCs w:val="14"/>
              </w:rPr>
              <w:t>y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 xml:space="preserve">s 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d</w:t>
            </w:r>
            <w:r w:rsidR="00424CC6">
              <w:rPr>
                <w:rFonts w:ascii="Arial" w:eastAsia="Arial" w:hAnsi="Arial" w:cs="Arial"/>
                <w:color w:val="005596"/>
                <w:spacing w:val="-5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p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g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3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-4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>l</w:t>
            </w:r>
            <w:r w:rsidR="00424CC6">
              <w:rPr>
                <w:rFonts w:ascii="Arial" w:eastAsia="Arial" w:hAnsi="Arial" w:cs="Arial"/>
                <w:color w:val="005596"/>
                <w:spacing w:val="-5"/>
                <w:sz w:val="14"/>
                <w:szCs w:val="14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-3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-7"/>
                <w:sz w:val="14"/>
                <w:szCs w:val="14"/>
              </w:rPr>
              <w:t>v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w:</w:t>
            </w:r>
          </w:p>
          <w:p w:rsidR="00356078" w:rsidRDefault="008E6273" w:rsidP="00356078">
            <w:pPr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noProof/>
                <w:sz w:val="14"/>
                <w:szCs w:val="14"/>
                <w:lang w:val="en-GB" w:eastAsia="en-GB"/>
              </w:rPr>
              <w:pict>
                <v:shape id="Text Box 1211" o:spid="_x0000_s1535" type="#_x0000_t202" style="position:absolute;margin-left:7.5pt;margin-top:5pt;width:511.65pt;height:84.1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" fillcolor="white [3201]" strokecolor="white [3212]" strokeweight=".5pt">
                  <v:textbox>
                    <w:txbxContent>
                      <w:p w:rsidR="00C00F52" w:rsidRPr="002A24AE" w:rsidRDefault="00C00F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B5C08" w:rsidRPr="00356078" w:rsidRDefault="00356078" w:rsidP="00356078">
            <w:pPr>
              <w:tabs>
                <w:tab w:val="left" w:pos="4390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ab/>
            </w:r>
          </w:p>
        </w:tc>
      </w:tr>
    </w:tbl>
    <w:p w:rsidR="001B5C08" w:rsidRDefault="008E6273">
      <w:pPr>
        <w:spacing w:before="9" w:after="0" w:line="120" w:lineRule="exact"/>
        <w:rPr>
          <w:sz w:val="12"/>
          <w:szCs w:val="12"/>
        </w:rPr>
      </w:pPr>
      <w:r w:rsidRPr="008E6273">
        <w:rPr>
          <w:noProof/>
          <w:lang w:val="en-GB" w:eastAsia="en-GB"/>
        </w:rPr>
        <w:pict>
          <v:group id="Group 398" o:spid="_x0000_s1520" style="position:absolute;margin-left:30pt;margin-top:3.4pt;width:524.95pt;height:239.05pt;z-index:-251666944;mso-position-horizontal-relative:page;mso-position-vertical-relative:text" coordorigin="742,-4853" coordsize="10429,4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">
            <v:group id="Group 411" o:spid="_x0000_s1533" style="position:absolute;left:754;top:-2445;width:10392;height:2" coordorigin="754,-2445" coordsize="10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<v:shape id="Freeform 412" o:spid="_x0000_s1534" style="position:absolute;left:754;top:-2445;width:10392;height:2;visibility:visible;mso-wrap-style:square;v-text-anchor:top" coordsize="10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iI8QA&#10;AADcAAAADwAAAGRycy9kb3ducmV2LnhtbESP0WrCQBRE34X+w3ILfRHd1FiV1FWCECz6VPUDLtlr&#10;Epq9G3a3Mf17tyD4OMzMGWa9HUwrenK+sazgfZqAIC6tbrhScDkXkxUIH5A1tpZJwR952G5eRmvM&#10;tL3xN/WnUIkIYZ+hgjqELpPSlzUZ9FPbEUfvap3BEKWrpHZ4i3DTylmSLKTBhuNCjR3taip/Tr9G&#10;QV50YfxxyQ/ztEjtcV8tD711Sr29DvkniEBDeIYf7S+tYJ6k8H8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4iPEAAAA3AAAAA8AAAAAAAAAAAAAAAAAmAIAAGRycy9k&#10;b3ducmV2LnhtbFBLBQYAAAAABAAEAPUAAACJAwAAAAA=&#10;" path="m,l10392,e" filled="f" strokecolor="#005596" strokeweight="1pt">
                <v:path arrowok="t" o:connecttype="custom" o:connectlocs="0,0;10392,0" o:connectangles="0,0"/>
              </v:shape>
            </v:group>
            <v:group id="Group 409" o:spid="_x0000_s1531" style="position:absolute;left:764;top:-4533;width:2;height:4413" coordorigin="764,-4533" coordsize="2,4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<v:shape id="Freeform 410" o:spid="_x0000_s1532" style="position:absolute;left:764;top:-4533;width:2;height:4413;visibility:visible;mso-wrap-style:square;v-text-anchor:top" coordsize="2,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lWMQA&#10;AADcAAAADwAAAGRycy9kb3ducmV2LnhtbESPQUvDQBSE74L/YXkFb3YTbUVjNkVapN6KqZjrI/vM&#10;hmbfxt01jf/eFQSPw8x8w5Sb2Q5iIh96xwryZQaCuHW6507B2/H5+h5EiMgaB8ek4JsCbKrLixIL&#10;7c78SlMdO5EgHApUYGIcCylDa8hiWLqROHkfzluMSfpOao/nBLeDvMmyO2mx57RgcKStofZUf1kF&#10;tX2fDHcPTWPzW/95POybXd4odbWYnx5BRJrjf/iv/aIVrLI1/J5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ZVjEAAAA3AAAAA8AAAAAAAAAAAAAAAAAmAIAAGRycy9k&#10;b3ducmV2LnhtbFBLBQYAAAAABAAEAPUAAACJAwAAAAA=&#10;" path="m,l,4413e" filled="f" strokecolor="#005596" strokeweight="1pt">
                <v:path arrowok="t" o:connecttype="custom" o:connectlocs="0,-4533;0,-120" o:connectangles="0,0"/>
              </v:shape>
            </v:group>
            <v:group id="Group 407" o:spid="_x0000_s1529" style="position:absolute;left:11136;top:-4533;width:2;height:4413" coordorigin="11136,-4533" coordsize="2,4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<v:shape id="Freeform 408" o:spid="_x0000_s1530" style="position:absolute;left:11136;top:-4533;width:2;height:4413;visibility:visible;mso-wrap-style:square;v-text-anchor:top" coordsize="2,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9etMQA&#10;AADcAAAADwAAAGRycy9kb3ducmV2LnhtbESPQUvDQBSE74L/YXkFb3YTLVVjNkVapN6KqZjrI/vM&#10;hmbfxt01jf/eFQSPw8x8w5Sb2Q5iIh96xwryZQaCuHW6507B2/H5+h5EiMgaB8ek4JsCbKrLixIL&#10;7c78SlMdO5EgHApUYGIcCylDa8hiWLqROHkfzluMSfpOao/nBLeDvMmytbTYc1owONLWUHuqv6yC&#10;2r5PhruHprH5rf88HvbNLm+UulrMT48gIs3xP/zXftEKVtkd/J5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XrTEAAAA3AAAAA8AAAAAAAAAAAAAAAAAmAIAAGRycy9k&#10;b3ducmV2LnhtbFBLBQYAAAAABAAEAPUAAACJAwAAAAA=&#10;" path="m,l,4413e" filled="f" strokecolor="#005596" strokeweight="1pt">
                <v:path arrowok="t" o:connecttype="custom" o:connectlocs="0,-4533;0,-120" o:connectangles="0,0"/>
              </v:shape>
            </v:group>
            <v:group id="Group 405" o:spid="_x0000_s1527" style="position:absolute;left:754;top:-4543;width:10392;height:2" coordorigin="754,-4543" coordsize="10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shape id="Freeform 406" o:spid="_x0000_s1528" style="position:absolute;left:754;top:-4543;width:10392;height:2;visibility:visible;mso-wrap-style:square;v-text-anchor:top" coordsize="10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VycQA&#10;AADcAAAADwAAAGRycy9kb3ducmV2LnhtbESPzWrDMBCE74W+g9hALyWRm/84UYIpmIb0lJ8HWKyN&#10;bWKtjKQ47ttXhUCPw8x8w2x2vWlER87XlhV8jBIQxIXVNZcKLud8uAThA7LGxjIp+CEPu+3rywZT&#10;bR98pO4UShEh7FNUUIXQplL6oiKDfmRb4uhdrTMYonSl1A4fEW4aOU6SuTRYc1yosKXPiorb6W4U&#10;ZHkb3meX7DCd5BP7/VUuDp11Sr0N+mwNIlAf/sPP9l4rmCYr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s1cnEAAAA3AAAAA8AAAAAAAAAAAAAAAAAmAIAAGRycy9k&#10;b3ducmV2LnhtbFBLBQYAAAAABAAEAPUAAACJAwAAAAA=&#10;" path="m,l10392,e" filled="f" strokecolor="#005596" strokeweight="1pt">
                <v:path arrowok="t" o:connecttype="custom" o:connectlocs="0,0;10392,0" o:connectangles="0,0"/>
              </v:shape>
            </v:group>
            <v:group id="Group 403" o:spid="_x0000_s1525" style="position:absolute;left:754;top:-646;width:10392;height:2" coordorigin="754,-646" coordsize="10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<v:shape id="Freeform 404" o:spid="_x0000_s1526" style="position:absolute;left:754;top:-646;width:10392;height:2;visibility:visible;mso-wrap-style:square;v-text-anchor:top" coordsize="10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PEsQA&#10;AADcAAAADwAAAGRycy9kb3ducmV2LnhtbESP0WrCQBRE3wv9h+UKvpS6SbVVUlcJhaDok9YPuGRv&#10;k2D2btjdxvj3riD4OMzMGWa5HkwrenK+sawgnSQgiEurG64UnH6L9wUIH5A1tpZJwZU8rFevL0vM&#10;tL3wgfpjqESEsM9QQR1Cl0npy5oM+ontiKP3Z53BEKWrpHZ4iXDTyo8k+ZIGG44LNXb0U1N5Pv4b&#10;BXnRhbfPU76bTYup3W+q+a63TqnxaMi/QQQawjP8aG+1glmawv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TxLEAAAA3AAAAA8AAAAAAAAAAAAAAAAAmAIAAGRycy9k&#10;b3ducmV2LnhtbFBLBQYAAAAABAAEAPUAAACJAwAAAAA=&#10;" path="m,l10392,e" filled="f" strokecolor="#005596" strokeweight="1pt">
                <v:path arrowok="t" o:connecttype="custom" o:connectlocs="0,0;10392,0" o:connectangles="0,0"/>
              </v:shape>
            </v:group>
            <v:group id="Group 401" o:spid="_x0000_s1523" style="position:absolute;left:754;top:-110;width:10392;height:2" coordorigin="754,-110" coordsize="103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<v:shape id="Freeform 402" o:spid="_x0000_s1524" style="position:absolute;left:754;top:-110;width:10392;height:2;visibility:visible;mso-wrap-style:square;v-text-anchor:top" coordsize="103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0/sQA&#10;AADcAAAADwAAAGRycy9kb3ducmV2LnhtbESP0WrCQBRE34X+w3KFvkjdaGyV1FWCECz6pPUDLtnb&#10;JJi9G3a3Mf17tyD4OMzMGWa9HUwrenK+saxgNk1AEJdWN1wpuHwXbysQPiBrbC2Tgj/ysN28jNaY&#10;aXvjE/XnUIkIYZ+hgjqELpPSlzUZ9FPbEUfvxzqDIUpXSe3wFuGmlfMk+ZAGG44LNXa0q6m8nn+N&#10;grzowuT9kh8WaZHa475aHnrrlHodD/kniEBDeIYf7S+tYDFL4f9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dP7EAAAA3AAAAA8AAAAAAAAAAAAAAAAAmAIAAGRycy9k&#10;b3ducmV2LnhtbFBLBQYAAAAABAAEAPUAAACJAwAAAAA=&#10;" path="m,l10392,e" filled="f" strokecolor="#005596" strokeweight="1pt">
                <v:path arrowok="t" o:connecttype="custom" o:connectlocs="0,0;10392,0" o:connectangles="0,0"/>
              </v:shape>
            </v:group>
            <v:group id="Group 399" o:spid="_x0000_s1521" style="position:absolute;left:752;top:-4843;width:10409;height:290" coordorigin="752,-4843" coordsize="1040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<v:shape id="Freeform 400" o:spid="_x0000_s1522" style="position:absolute;left:752;top:-4843;width:10409;height:290;visibility:visible;mso-wrap-style:square;v-text-anchor:top" coordsize="1040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mKMUA&#10;AADcAAAADwAAAGRycy9kb3ducmV2LnhtbESPT2vCQBTE7wW/w/KE3uom0oqm2YgI0l4K/in0+sw+&#10;k9Ts25Bd3fjt3ULB4zAzv2Hy5WBacaXeNZYVpJMEBHFpdcOVgu/D5mUOwnlkja1lUnAjB8ti9JRj&#10;pm3gHV33vhIRwi5DBbX3XSalK2sy6Ca2I47eyfYGfZR9JXWPIcJNK6dJMpMGG44LNXa0rqk87y9G&#10;AQ1hffz4/em+DreVCYvTNlAalHoeD6t3EJ4G/wj/tz+1gtf0Df7O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2YoxQAAANwAAAAPAAAAAAAAAAAAAAAAAJgCAABkcnMv&#10;ZG93bnJldi54bWxQSwUGAAAAAAQABAD1AAAAigMAAAAA&#10;" path="m,290r10409,l10409,,,,,290e" fillcolor="#005596" stroked="f">
                <v:path arrowok="t" o:connecttype="custom" o:connectlocs="0,-4553;10409,-4553;10409,-4843;0,-4843;0,-4553" o:connectangles="0,0,0,0,0"/>
              </v:shape>
            </v:group>
            <w10:wrap anchorx="page"/>
          </v:group>
        </w:pict>
      </w:r>
    </w:p>
    <w:p w:rsidR="001B5C08" w:rsidRDefault="00424CC6">
      <w:pPr>
        <w:spacing w:after="0" w:line="240" w:lineRule="auto"/>
        <w:ind w:left="2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FFFF"/>
          <w:spacing w:val="2"/>
        </w:rPr>
        <w:t>5</w:t>
      </w:r>
      <w:r>
        <w:rPr>
          <w:rFonts w:ascii="Arial" w:eastAsia="Arial" w:hAnsi="Arial" w:cs="Arial"/>
          <w:color w:val="FFFFFF"/>
        </w:rPr>
        <w:t>.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  <w:spacing w:val="2"/>
        </w:rPr>
        <w:t>S</w:t>
      </w:r>
      <w:r>
        <w:rPr>
          <w:rFonts w:ascii="Arial" w:eastAsia="Arial" w:hAnsi="Arial" w:cs="Arial"/>
          <w:color w:val="FFFFFF"/>
          <w:spacing w:val="-3"/>
        </w:rPr>
        <w:t>V</w:t>
      </w:r>
      <w:r>
        <w:rPr>
          <w:rFonts w:ascii="Arial" w:eastAsia="Arial" w:hAnsi="Arial" w:cs="Arial"/>
          <w:color w:val="FFFFFF"/>
        </w:rPr>
        <w:t>Q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</w:rPr>
        <w:t>/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CR</w:t>
      </w:r>
      <w:r>
        <w:rPr>
          <w:rFonts w:ascii="Arial" w:eastAsia="Arial" w:hAnsi="Arial" w:cs="Arial"/>
          <w:color w:val="FFFFFF"/>
          <w:spacing w:val="-8"/>
        </w:rPr>
        <w:t>E</w:t>
      </w:r>
      <w:r>
        <w:rPr>
          <w:rFonts w:ascii="Arial" w:eastAsia="Arial" w:hAnsi="Arial" w:cs="Arial"/>
          <w:color w:val="FFFFFF"/>
        </w:rPr>
        <w:t xml:space="preserve">W </w:t>
      </w:r>
      <w:r w:rsidR="00B90A2E" w:rsidRPr="00B90A2E">
        <w:rPr>
          <w:rFonts w:ascii="Arial" w:eastAsia="Arial" w:hAnsi="Arial" w:cs="Arial"/>
          <w:color w:val="FFFFFF"/>
          <w:sz w:val="16"/>
          <w:szCs w:val="16"/>
        </w:rPr>
        <w:t xml:space="preserve">(if applicable) </w:t>
      </w:r>
      <w:r>
        <w:rPr>
          <w:rFonts w:ascii="Arial" w:eastAsia="Arial" w:hAnsi="Arial" w:cs="Arial"/>
          <w:color w:val="FFFFFF"/>
          <w:spacing w:val="3"/>
        </w:rPr>
        <w:t>W</w:t>
      </w:r>
      <w:r>
        <w:rPr>
          <w:rFonts w:ascii="Arial" w:eastAsia="Arial" w:hAnsi="Arial" w:cs="Arial"/>
          <w:color w:val="FFFFFF"/>
          <w:spacing w:val="2"/>
        </w:rPr>
        <w:t>o</w:t>
      </w:r>
      <w:r>
        <w:rPr>
          <w:rFonts w:ascii="Arial" w:eastAsia="Arial" w:hAnsi="Arial" w:cs="Arial"/>
          <w:color w:val="FFFFFF"/>
          <w:spacing w:val="-2"/>
        </w:rPr>
        <w:t>r</w:t>
      </w:r>
      <w:r>
        <w:rPr>
          <w:rFonts w:ascii="Arial" w:eastAsia="Arial" w:hAnsi="Arial" w:cs="Arial"/>
          <w:color w:val="FFFFFF"/>
        </w:rPr>
        <w:t>k</w:t>
      </w:r>
      <w:r>
        <w:rPr>
          <w:rFonts w:ascii="Arial" w:eastAsia="Arial" w:hAnsi="Arial" w:cs="Arial"/>
          <w:color w:val="FFFFFF"/>
          <w:spacing w:val="2"/>
        </w:rPr>
        <w:t>p</w:t>
      </w:r>
      <w:r>
        <w:rPr>
          <w:rFonts w:ascii="Arial" w:eastAsia="Arial" w:hAnsi="Arial" w:cs="Arial"/>
          <w:color w:val="FFFFFF"/>
          <w:spacing w:val="-6"/>
        </w:rPr>
        <w:t>l</w:t>
      </w:r>
      <w:r>
        <w:rPr>
          <w:rFonts w:ascii="Arial" w:eastAsia="Arial" w:hAnsi="Arial" w:cs="Arial"/>
          <w:color w:val="FFFFFF"/>
          <w:spacing w:val="2"/>
        </w:rPr>
        <w:t>a</w:t>
      </w:r>
      <w:r>
        <w:rPr>
          <w:rFonts w:ascii="Arial" w:eastAsia="Arial" w:hAnsi="Arial" w:cs="Arial"/>
          <w:color w:val="FFFFFF"/>
        </w:rPr>
        <w:t>ce</w:t>
      </w:r>
      <w:r>
        <w:rPr>
          <w:rFonts w:ascii="Arial" w:eastAsia="Arial" w:hAnsi="Arial" w:cs="Arial"/>
          <w:color w:val="FFFFFF"/>
          <w:spacing w:val="-16"/>
        </w:rPr>
        <w:t xml:space="preserve"> </w:t>
      </w:r>
      <w:r>
        <w:rPr>
          <w:rFonts w:ascii="Arial" w:eastAsia="Arial" w:hAnsi="Arial" w:cs="Arial"/>
          <w:color w:val="FFFFFF"/>
          <w:spacing w:val="2"/>
        </w:rPr>
        <w:t>A</w:t>
      </w:r>
      <w:r>
        <w:rPr>
          <w:rFonts w:ascii="Arial" w:eastAsia="Arial" w:hAnsi="Arial" w:cs="Arial"/>
          <w:color w:val="FFFFFF"/>
        </w:rPr>
        <w:t>c</w:t>
      </w:r>
      <w:r>
        <w:rPr>
          <w:rFonts w:ascii="Arial" w:eastAsia="Arial" w:hAnsi="Arial" w:cs="Arial"/>
          <w:color w:val="FFFFFF"/>
          <w:spacing w:val="1"/>
        </w:rPr>
        <w:t>t</w:t>
      </w:r>
      <w:r>
        <w:rPr>
          <w:rFonts w:ascii="Arial" w:eastAsia="Arial" w:hAnsi="Arial" w:cs="Arial"/>
          <w:color w:val="FFFFFF"/>
          <w:spacing w:val="-1"/>
        </w:rPr>
        <w:t>i</w:t>
      </w:r>
      <w:r>
        <w:rPr>
          <w:rFonts w:ascii="Arial" w:eastAsia="Arial" w:hAnsi="Arial" w:cs="Arial"/>
          <w:color w:val="FFFFFF"/>
        </w:rPr>
        <w:t>v</w:t>
      </w:r>
      <w:r>
        <w:rPr>
          <w:rFonts w:ascii="Arial" w:eastAsia="Arial" w:hAnsi="Arial" w:cs="Arial"/>
          <w:color w:val="FFFFFF"/>
          <w:spacing w:val="-1"/>
        </w:rPr>
        <w:t>i</w:t>
      </w:r>
      <w:r>
        <w:rPr>
          <w:rFonts w:ascii="Arial" w:eastAsia="Arial" w:hAnsi="Arial" w:cs="Arial"/>
          <w:color w:val="FFFFFF"/>
          <w:spacing w:val="1"/>
        </w:rPr>
        <w:t>t</w:t>
      </w:r>
      <w:r>
        <w:rPr>
          <w:rFonts w:ascii="Arial" w:eastAsia="Arial" w:hAnsi="Arial" w:cs="Arial"/>
          <w:color w:val="FFFFFF"/>
        </w:rPr>
        <w:t>y</w:t>
      </w:r>
      <w:r>
        <w:rPr>
          <w:rFonts w:ascii="Arial" w:eastAsia="Arial" w:hAnsi="Arial" w:cs="Arial"/>
          <w:color w:val="FFFFFF"/>
          <w:spacing w:val="-8"/>
        </w:rPr>
        <w:t xml:space="preserve"> </w:t>
      </w:r>
      <w:r>
        <w:rPr>
          <w:rFonts w:ascii="Arial" w:eastAsia="Arial" w:hAnsi="Arial" w:cs="Arial"/>
          <w:color w:val="FFFFFF"/>
          <w:spacing w:val="-2"/>
        </w:rPr>
        <w:t>(</w:t>
      </w:r>
      <w:r>
        <w:rPr>
          <w:rFonts w:ascii="Arial" w:eastAsia="Arial" w:hAnsi="Arial" w:cs="Arial"/>
          <w:color w:val="FFFFFF"/>
          <w:spacing w:val="2"/>
        </w:rPr>
        <w:t>S</w:t>
      </w:r>
      <w:r>
        <w:rPr>
          <w:rFonts w:ascii="Arial" w:eastAsia="Arial" w:hAnsi="Arial" w:cs="Arial"/>
          <w:color w:val="FFFFFF"/>
          <w:spacing w:val="-1"/>
        </w:rPr>
        <w:t>i</w:t>
      </w:r>
      <w:r>
        <w:rPr>
          <w:rFonts w:ascii="Arial" w:eastAsia="Arial" w:hAnsi="Arial" w:cs="Arial"/>
          <w:color w:val="FFFFFF"/>
          <w:spacing w:val="-4"/>
        </w:rPr>
        <w:t>t</w:t>
      </w:r>
      <w:r>
        <w:rPr>
          <w:rFonts w:ascii="Arial" w:eastAsia="Arial" w:hAnsi="Arial" w:cs="Arial"/>
          <w:color w:val="FFFFFF"/>
        </w:rPr>
        <w:t>e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  <w:spacing w:val="1"/>
        </w:rPr>
        <w:t>O</w:t>
      </w:r>
      <w:r>
        <w:rPr>
          <w:rFonts w:ascii="Arial" w:eastAsia="Arial" w:hAnsi="Arial" w:cs="Arial"/>
          <w:color w:val="FFFFFF"/>
          <w:spacing w:val="2"/>
        </w:rPr>
        <w:t>n</w:t>
      </w:r>
      <w:r>
        <w:rPr>
          <w:rFonts w:ascii="Arial" w:eastAsia="Arial" w:hAnsi="Arial" w:cs="Arial"/>
          <w:color w:val="FFFFFF"/>
          <w:spacing w:val="-1"/>
        </w:rPr>
        <w:t>l</w:t>
      </w:r>
      <w:r>
        <w:rPr>
          <w:rFonts w:ascii="Arial" w:eastAsia="Arial" w:hAnsi="Arial" w:cs="Arial"/>
          <w:color w:val="FFFFFF"/>
        </w:rPr>
        <w:t>y)</w:t>
      </w:r>
    </w:p>
    <w:p w:rsidR="001B5C08" w:rsidRDefault="001B5C08">
      <w:pPr>
        <w:spacing w:before="3" w:after="0" w:line="160" w:lineRule="exact"/>
        <w:rPr>
          <w:sz w:val="16"/>
          <w:szCs w:val="16"/>
        </w:rPr>
      </w:pPr>
    </w:p>
    <w:p w:rsidR="001B5C08" w:rsidRDefault="00424CC6">
      <w:pPr>
        <w:spacing w:after="0" w:line="240" w:lineRule="auto"/>
        <w:ind w:left="193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05596"/>
          <w:spacing w:val="-8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-5"/>
          <w:sz w:val="14"/>
          <w:szCs w:val="14"/>
        </w:rPr>
        <w:t>a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s</w:t>
      </w:r>
      <w:r>
        <w:rPr>
          <w:rFonts w:ascii="Arial" w:eastAsia="Arial" w:hAnsi="Arial" w:cs="Arial"/>
          <w:color w:val="005596"/>
          <w:spacing w:val="-2"/>
          <w:sz w:val="14"/>
          <w:szCs w:val="14"/>
        </w:rPr>
        <w:t>k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s</w:t>
      </w:r>
      <w:r>
        <w:rPr>
          <w:rFonts w:ascii="Arial" w:eastAsia="Arial" w:hAnsi="Arial" w:cs="Arial"/>
          <w:color w:val="005596"/>
          <w:sz w:val="14"/>
          <w:szCs w:val="14"/>
        </w:rPr>
        <w:t>,</w:t>
      </w:r>
      <w:r>
        <w:rPr>
          <w:rFonts w:ascii="Arial" w:eastAsia="Arial" w:hAnsi="Arial" w:cs="Arial"/>
          <w:color w:val="005596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c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7"/>
          <w:sz w:val="14"/>
          <w:szCs w:val="14"/>
        </w:rPr>
        <w:t>v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005596"/>
          <w:sz w:val="14"/>
          <w:szCs w:val="14"/>
        </w:rPr>
        <w:t>s</w:t>
      </w:r>
      <w:r>
        <w:rPr>
          <w:rFonts w:ascii="Arial" w:eastAsia="Arial" w:hAnsi="Arial" w:cs="Arial"/>
          <w:color w:val="005596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an</w:t>
      </w:r>
      <w:r>
        <w:rPr>
          <w:rFonts w:ascii="Arial" w:eastAsia="Arial" w:hAnsi="Arial" w:cs="Arial"/>
          <w:color w:val="005596"/>
          <w:sz w:val="14"/>
          <w:szCs w:val="14"/>
        </w:rPr>
        <w:t>d</w:t>
      </w:r>
      <w:r>
        <w:rPr>
          <w:rFonts w:ascii="Arial" w:eastAsia="Arial" w:hAnsi="Arial" w:cs="Arial"/>
          <w:color w:val="005596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005596"/>
          <w:sz w:val="14"/>
          <w:szCs w:val="14"/>
        </w:rPr>
        <w:t>g</w:t>
      </w:r>
      <w:r>
        <w:rPr>
          <w:rFonts w:ascii="Arial" w:eastAsia="Arial" w:hAnsi="Arial" w:cs="Arial"/>
          <w:color w:val="005596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unde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4"/>
          <w:sz w:val="14"/>
          <w:szCs w:val="14"/>
        </w:rPr>
        <w:t>a</w:t>
      </w:r>
      <w:r>
        <w:rPr>
          <w:rFonts w:ascii="Arial" w:eastAsia="Arial" w:hAnsi="Arial" w:cs="Arial"/>
          <w:color w:val="005596"/>
          <w:spacing w:val="-2"/>
          <w:sz w:val="14"/>
          <w:szCs w:val="14"/>
        </w:rPr>
        <w:t>k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005596"/>
          <w:sz w:val="14"/>
          <w:szCs w:val="14"/>
        </w:rPr>
        <w:t>n</w:t>
      </w:r>
      <w:r>
        <w:rPr>
          <w:rFonts w:ascii="Arial" w:eastAsia="Arial" w:hAnsi="Arial" w:cs="Arial"/>
          <w:color w:val="005596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s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n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c</w:t>
      </w:r>
      <w:r>
        <w:rPr>
          <w:rFonts w:ascii="Arial" w:eastAsia="Arial" w:hAnsi="Arial" w:cs="Arial"/>
          <w:color w:val="005596"/>
          <w:sz w:val="14"/>
          <w:szCs w:val="14"/>
        </w:rPr>
        <w:t>e</w:t>
      </w:r>
      <w:r>
        <w:rPr>
          <w:rFonts w:ascii="Arial" w:eastAsia="Arial" w:hAnsi="Arial" w:cs="Arial"/>
          <w:color w:val="005596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l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s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005596"/>
          <w:spacing w:val="-7"/>
          <w:sz w:val="14"/>
          <w:szCs w:val="14"/>
        </w:rPr>
        <w:t>v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005596"/>
          <w:sz w:val="14"/>
          <w:szCs w:val="14"/>
        </w:rPr>
        <w:t>w:</w:t>
      </w:r>
    </w:p>
    <w:p w:rsidR="001B5C08" w:rsidRDefault="008E627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pict>
          <v:shape id="Text Box 1212" o:spid="_x0000_s1519" type="#_x0000_t202" style="position:absolute;margin-left:12.5pt;margin-top:4.6pt;width:500pt;height:78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" fillcolor="white [3201]" strokecolor="white [3212]" strokeweight=".5pt">
            <v:textbox>
              <w:txbxContent>
                <w:p w:rsidR="00C00F52" w:rsidRPr="002A24AE" w:rsidRDefault="00C00F5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before="6" w:after="0" w:line="220" w:lineRule="exact"/>
      </w:pPr>
    </w:p>
    <w:p w:rsidR="001B5C08" w:rsidRDefault="00424CC6">
      <w:pPr>
        <w:spacing w:after="0" w:line="240" w:lineRule="auto"/>
        <w:ind w:left="193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05596"/>
          <w:spacing w:val="-2"/>
          <w:sz w:val="14"/>
          <w:szCs w:val="14"/>
        </w:rPr>
        <w:t>P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l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anne</w:t>
      </w:r>
      <w:r>
        <w:rPr>
          <w:rFonts w:ascii="Arial" w:eastAsia="Arial" w:hAnsi="Arial" w:cs="Arial"/>
          <w:color w:val="005596"/>
          <w:sz w:val="14"/>
          <w:szCs w:val="14"/>
        </w:rPr>
        <w:t>d</w:t>
      </w:r>
      <w:r>
        <w:rPr>
          <w:rFonts w:ascii="Arial" w:eastAsia="Arial" w:hAnsi="Arial" w:cs="Arial"/>
          <w:color w:val="005596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z w:val="14"/>
          <w:szCs w:val="14"/>
        </w:rPr>
        <w:t>f</w:t>
      </w:r>
      <w:r>
        <w:rPr>
          <w:rFonts w:ascii="Arial" w:eastAsia="Arial" w:hAnsi="Arial" w:cs="Arial"/>
          <w:color w:val="005596"/>
          <w:spacing w:val="4"/>
          <w:sz w:val="14"/>
          <w:szCs w:val="14"/>
        </w:rPr>
        <w:t>u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u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005596"/>
          <w:sz w:val="14"/>
          <w:szCs w:val="14"/>
        </w:rPr>
        <w:t>e</w:t>
      </w:r>
      <w:r>
        <w:rPr>
          <w:rFonts w:ascii="Arial" w:eastAsia="Arial" w:hAnsi="Arial" w:cs="Arial"/>
          <w:color w:val="005596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c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8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7"/>
          <w:sz w:val="14"/>
          <w:szCs w:val="14"/>
        </w:rPr>
        <w:t>v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s</w:t>
      </w:r>
      <w:r>
        <w:rPr>
          <w:rFonts w:ascii="Arial" w:eastAsia="Arial" w:hAnsi="Arial" w:cs="Arial"/>
          <w:color w:val="005596"/>
          <w:sz w:val="14"/>
          <w:szCs w:val="14"/>
        </w:rPr>
        <w:t>:</w:t>
      </w:r>
    </w:p>
    <w:p w:rsidR="001B5C08" w:rsidRDefault="008E6273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pict>
          <v:shape id="Text Box 1213" o:spid="_x0000_s1518" type="#_x0000_t202" style="position:absolute;margin-left:9pt;margin-top:4.25pt;width:507pt;height:71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" fillcolor="white [3201]" strokecolor="white [3212]" strokeweight=".5pt">
            <v:textbox>
              <w:txbxContent>
                <w:p w:rsidR="00C00F52" w:rsidRPr="002A24AE" w:rsidRDefault="00C00F5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before="14" w:after="0" w:line="240" w:lineRule="exact"/>
        <w:rPr>
          <w:sz w:val="24"/>
          <w:szCs w:val="24"/>
        </w:rPr>
      </w:pPr>
    </w:p>
    <w:p w:rsidR="001B5C08" w:rsidRDefault="008E6273">
      <w:pPr>
        <w:tabs>
          <w:tab w:val="left" w:pos="5080"/>
          <w:tab w:val="left" w:pos="5840"/>
          <w:tab w:val="left" w:pos="6560"/>
        </w:tabs>
        <w:spacing w:after="0" w:line="240" w:lineRule="auto"/>
        <w:ind w:left="265" w:right="-20"/>
        <w:rPr>
          <w:rFonts w:ascii="Arial" w:eastAsia="Arial" w:hAnsi="Arial" w:cs="Arial"/>
          <w:sz w:val="18"/>
          <w:szCs w:val="18"/>
        </w:rPr>
      </w:pPr>
      <w:r w:rsidRPr="008E6273">
        <w:rPr>
          <w:rFonts w:ascii="Arial" w:eastAsia="Arial" w:hAnsi="Arial" w:cs="Arial"/>
          <w:b/>
          <w:bCs/>
          <w:noProof/>
          <w:color w:val="005596"/>
          <w:spacing w:val="-2"/>
          <w:position w:val="1"/>
          <w:sz w:val="18"/>
          <w:szCs w:val="18"/>
          <w:lang w:val="en-GB" w:eastAsia="en-GB"/>
        </w:rPr>
        <w:pict>
          <v:shape id="Text Box 1219" o:spid="_x0000_s1517" type="#_x0000_t202" style="position:absolute;left:0;text-align:left;margin-left:211.1pt;margin-top:3pt;width:219pt;height:20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" fillcolor="window" strokecolor="window" strokeweight=".5pt">
            <v:textbox>
              <w:txbxContent>
                <w:tbl>
                  <w:tblPr>
                    <w:tblStyle w:val="TableGrid"/>
                    <w:tblW w:w="5000" w:type="pct"/>
                    <w:tblLook w:val="04A0"/>
                  </w:tblPr>
                  <w:tblGrid>
                    <w:gridCol w:w="721"/>
                    <w:gridCol w:w="718"/>
                    <w:gridCol w:w="719"/>
                    <w:gridCol w:w="718"/>
                    <w:gridCol w:w="719"/>
                    <w:gridCol w:w="718"/>
                  </w:tblGrid>
                  <w:tr w:rsidR="00C00F52" w:rsidTr="00F47FED">
                    <w:trPr>
                      <w:trHeight w:hRule="exact" w:val="227"/>
                    </w:trPr>
                    <w:tc>
                      <w:tcPr>
                        <w:tcW w:w="835" w:type="pct"/>
                      </w:tcPr>
                      <w:p w:rsidR="00C00F52" w:rsidRPr="00EB1704" w:rsidRDefault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832" w:type="pct"/>
                      </w:tcPr>
                      <w:p w:rsidR="00C00F52" w:rsidRPr="00EB1704" w:rsidRDefault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C00F52" w:rsidRPr="00EB1704" w:rsidRDefault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832" w:type="pct"/>
                      </w:tcPr>
                      <w:p w:rsidR="00C00F52" w:rsidRPr="00EB1704" w:rsidRDefault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C00F52" w:rsidRPr="00EB1704" w:rsidRDefault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32" w:type="pct"/>
                      </w:tcPr>
                      <w:p w:rsidR="00C00F52" w:rsidRPr="00EB1704" w:rsidRDefault="00C00F52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00F52" w:rsidRPr="00F47FED" w:rsidRDefault="00C00F52" w:rsidP="002A24A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group id="Group 480" o:spid="_x0000_s1504" style="position:absolute;left:0;text-align:left;margin-left:267pt;margin-top:2.5pt;width:13.15pt;height:15.1pt;z-index:-251665920;mso-position-horizontal-relative:page" coordorigin="5340,50" coordsize="263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">
            <v:group id="Group 491" o:spid="_x0000_s1515" style="position:absolute;left:5364;top:77;width:214;height:248" coordorigin="5364,77" coordsize="21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<v:shape id="Freeform 492" o:spid="_x0000_s1516" style="position:absolute;left:5364;top:77;width:214;height:248;visibility:visible;mso-wrap-style:square;v-text-anchor:top" coordsize="21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Uc8UA&#10;AADcAAAADwAAAGRycy9kb3ducmV2LnhtbESPzWrCQBSF94W+w3CF7upEaWpMHUWUgotqSRTXl8xt&#10;Epu5EzJTE9++IxS6PJyfj7NYDaYRV+pcbVnBZByBIC6srrlUcDq+PycgnEfW2FgmBTdysFo+Piww&#10;1bbnjK65L0UYYZeigsr7NpXSFRUZdGPbEgfvy3YGfZBdKXWHfRg3jZxG0as0WHMgVNjSpqLiO/8x&#10;gTvdJsWHOc/qw2UexdlGf07me6WeRsP6DYSnwf+H/9o7reAlieF+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JRzxQAAANwAAAAPAAAAAAAAAAAAAAAAAJgCAABkcnMv&#10;ZG93bnJldi54bWxQSwUGAAAAAAQABAD1AAAAigMAAAAA&#10;" path="m,248r214,l214,,,,,248xe" filled="f" strokecolor="#005596" strokeweight=".5pt">
                <v:path arrowok="t" o:connecttype="custom" o:connectlocs="0,325;214,325;214,77;0,77;0,325" o:connectangles="0,0,0,0,0"/>
              </v:shape>
            </v:group>
            <v:group id="Group 489" o:spid="_x0000_s1513" style="position:absolute;left:5538;top:64;width:52;height:59" coordorigin="5538,64" coordsize="52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<v:shape id="Freeform 490" o:spid="_x0000_s1514" style="position:absolute;left:5538;top:64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C5sUA&#10;AADcAAAADwAAAGRycy9kb3ducmV2LnhtbESPQWvCQBSE7wX/w/IK3ppNi1hJXaUWirl4iPGQ4zP7&#10;mg3Nvk2zq4n/3i0Uehxm5htmvZ1sJ640+NaxguckBUFcO91yo+BUfj6tQPiArLFzTApu5GG7mT2s&#10;MdNu5IKux9CICGGfoQITQp9J6WtDFn3ieuLofbnBYohyaKQecIxw28mXNF1Kiy3HBYM9fRiqv48X&#10;q6DYmVNxLi77c32oqJryZWnKH6Xmj9P7G4hAU/gP/7VzrWCxeo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pgLmxQAAANwAAAAPAAAAAAAAAAAAAAAAAJgCAABkcnMv&#10;ZG93bnJldi54bWxQSwUGAAAAAAQABAD1AAAAigMAAAAA&#10;" path="m41,l12,,,13,,46,12,59r29,l52,46r,-33l41,e" stroked="f">
                <v:path arrowok="t" o:connecttype="custom" o:connectlocs="41,64;12,64;0,77;0,110;12,123;41,123;52,110;52,77;41,64" o:connectangles="0,0,0,0,0,0,0,0,0"/>
              </v:shape>
            </v:group>
            <v:group id="Group 487" o:spid="_x0000_s1511" style="position:absolute;left:5351;top:282;width:50;height:57" coordorigin="5351,282" coordsize="5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<v:shape id="Freeform 488" o:spid="_x0000_s1512" style="position:absolute;left:5351;top:282;width:50;height:57;visibility:visible;mso-wrap-style:square;v-text-anchor:top" coordsize="5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LjMQA&#10;AADcAAAADwAAAGRycy9kb3ducmV2LnhtbESPQWsCMRSE74L/ITzBmyaWUnQ1SisteCp0FezxdfPc&#10;LN28bDdZXf99Iwgeh5n5hllteleLM7Wh8qxhNlUgiAtvKi41HPYfkzmIEJEN1p5Jw5UCbNbDwQoz&#10;4y/8Rec8liJBOGSowcbYZFKGwpLDMPUNcfJOvnUYk2xLaVq8JLir5ZNSL9JhxWnBYkNbS8Vv3jkN&#10;3W6vuvefz+2xqfwM8z9r1Peb1uNR/7oEEamPj/C9vTManucL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C4zEAAAA3AAAAA8AAAAAAAAAAAAAAAAAmAIAAGRycy9k&#10;b3ducmV2LnhtbFBLBQYAAAAABAAEAPUAAACJAwAAAAA=&#10;" path="m39,l11,,,13,,45,11,57r28,l50,45r,-32l39,e" stroked="f">
                <v:path arrowok="t" o:connecttype="custom" o:connectlocs="39,282;11,282;0,295;0,327;11,339;39,339;50,327;50,295;39,282" o:connectangles="0,0,0,0,0,0,0,0,0"/>
              </v:shape>
            </v:group>
            <v:group id="Group 485" o:spid="_x0000_s1509" style="position:absolute;left:5396;top:110;width:150;height:182" coordorigin="5396,110" coordsize="15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<v:shape id="Freeform 486" o:spid="_x0000_s1510" style="position:absolute;left:5396;top:110;width:150;height:182;visibility:visible;mso-wrap-style:square;v-text-anchor:top" coordsize="15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Gdy8QA&#10;AADcAAAADwAAAGRycy9kb3ducmV2LnhtbESPzWrDMBCE74W8g9hCbo1sp4TEtRJCaEvpKX+HHhdr&#10;bZlaK8dSHPftq0Ihx2FmvmGKzWhbMVDvG8cK0lkCgrh0uuFawfn09rQE4QOyxtYxKfghD5v15KHA&#10;XLsbH2g4hlpECPscFZgQulxKXxqy6GeuI45e5XqLIcq+lrrHW4TbVmZJspAWG44LBjvaGSq/j1er&#10;AJ3+NJeqHA7z9D3b46trsuuXUtPHcfsCItAY7uH/9odW8LxK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ncvEAAAA3AAAAA8AAAAAAAAAAAAAAAAAmAIAAGRycy9k&#10;b3ducmV2LnhtbFBLBQYAAAAABAAEAPUAAACJAwAAAAA=&#10;" path="m,182l150,e" filled="f" strokecolor="#ccd5e8">
                <v:stroke dashstyle="dash"/>
                <v:path arrowok="t" o:connecttype="custom" o:connectlocs="0,292;150,110" o:connectangles="0,0"/>
              </v:shape>
            </v:group>
            <v:group id="Group 483" o:spid="_x0000_s1507" style="position:absolute;left:5347;top:286;width:59;height:59" coordorigin="5347,286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<v:shape id="Freeform 484" o:spid="_x0000_s1508" style="position:absolute;left:5347;top:286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Zi8YA&#10;AADcAAAADwAAAGRycy9kb3ducmV2LnhtbESPQWvCQBSE7wX/w/IEL6Xu1hapqauIRepBpE2kvT6y&#10;r0kw+zZkV03+vSsUPA4z8w0zX3a2FmdqfeVYw/NYgSDOnam40HDINk9vIHxANlg7Jg09eVguBg9z&#10;TIy78Ded01CICGGfoIYyhCaR0uclWfRj1xBH78+1FkOUbSFNi5cIt7WcKDWVFiuOCyU2tC4pP6Yn&#10;q0Gt1WfxcZp87Zrf7Cd/7PvpPku1Hg271TuIQF24h//bW6PhdfYC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cZi8YAAADcAAAADwAAAAAAAAAAAAAAAACYAgAAZHJz&#10;L2Rvd25yZXYueG1sUEsFBgAAAAAEAAQA9QAAAIsDAAAAAA==&#10;" path="m30,59l50,51,59,32,52,10,35,,12,6,,23,6,46,22,58r8,1xe" filled="f" strokecolor="#ccd5e8">
                <v:path arrowok="t" o:connecttype="custom" o:connectlocs="30,345;50,337;59,318;52,296;35,286;12,292;0,309;6,332;22,344;30,345" o:connectangles="0,0,0,0,0,0,0,0,0,0"/>
              </v:shape>
            </v:group>
            <v:group id="Group 481" o:spid="_x0000_s1505" style="position:absolute;left:5536;top:58;width:59;height:59" coordorigin="5536,58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<v:shape id="Freeform 482" o:spid="_x0000_s1506" style="position:absolute;left:5536;top:58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kZMYA&#10;AADcAAAADwAAAGRycy9kb3ducmV2LnhtbESPQWvCQBSE7wX/w/IEL6XuVlqpqauIRepBpE2kvT6y&#10;r0kw+zZkV03+vSsUPA4z8w0zX3a2FmdqfeVYw/NYgSDOnam40HDINk9vIHxANlg7Jg09eVguBg9z&#10;TIy78Ded01CICGGfoIYyhCaR0uclWfRj1xBH78+1FkOUbSFNi5cIt7WcKDWVFiuOCyU2tC4pP6Yn&#10;q0Gt1WfxcZp87Zrf7Cd/7PvpPku1Hg271TuIQF24h//bW6PhZfY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IkZMYAAADcAAAADwAAAAAAAAAAAAAAAACYAgAAZHJz&#10;L2Rvd25yZXYueG1sUEsFBgAAAAAEAAQA9QAAAIsDAAAAAA==&#10;" path="m29,59l49,51,59,32,52,10,34,,11,6,,23,5,46,21,58r8,1xe" filled="f" strokecolor="#ccd5e8">
                <v:path arrowok="t" o:connecttype="custom" o:connectlocs="29,117;49,109;59,90;52,68;34,58;11,64;0,81;5,104;21,116;29,117" o:connectangles="0,0,0,0,0,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467" o:spid="_x0000_s1491" style="position:absolute;left:0;text-align:left;margin-left:305.25pt;margin-top:2.5pt;width:13.1pt;height:15.1pt;z-index:-251664896;mso-position-horizontal-relative:page" coordorigin="6105,50" coordsize="26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">
            <v:group id="Group 478" o:spid="_x0000_s1502" style="position:absolute;left:6130;top:77;width:214;height:248" coordorigin="6130,77" coordsize="21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<v:shape id="Freeform 479" o:spid="_x0000_s1503" style="position:absolute;left:6130;top:77;width:214;height:248;visibility:visible;mso-wrap-style:square;v-text-anchor:top" coordsize="21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x8IMQA&#10;AADcAAAADwAAAGRycy9kb3ducmV2LnhtbESPS4vCMBSF98L8h3AHZqepxWc1iigDs/CBD1xfmjtt&#10;x+amNBmt/94IgsvDeXyc6bwxpbhS7QrLCrqdCARxanXBmYLT8bs9AuE8ssbSMim4k4P57KM1xUTb&#10;G+/pevCZCCPsElSQe18lUro0J4OuYyvi4P3a2qAPss6krvEWxk0p4ygaSIMFB0KOFS1zSi+HfxO4&#10;8WqUrs15WGz/xlF/v9S77nij1Ndns5iA8NT4d/jV/tEKesMY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fCDEAAAA3AAAAA8AAAAAAAAAAAAAAAAAmAIAAGRycy9k&#10;b3ducmV2LnhtbFBLBQYAAAAABAAEAPUAAACJAwAAAAA=&#10;" path="m,248r214,l214,,,,,248xe" filled="f" strokecolor="#005596" strokeweight=".5pt">
                <v:path arrowok="t" o:connecttype="custom" o:connectlocs="0,325;214,325;214,77;0,77;0,325" o:connectangles="0,0,0,0,0"/>
              </v:shape>
            </v:group>
            <v:group id="Group 476" o:spid="_x0000_s1500" style="position:absolute;left:6304;top:64;width:51;height:59" coordorigin="6304,64" coordsize="51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<v:shape id="Freeform 477" o:spid="_x0000_s1501" style="position:absolute;left:6304;top:64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ce8IA&#10;AADcAAAADwAAAGRycy9kb3ducmV2LnhtbESP0WoCMRRE3wv9h3ALfatZRXTdGkWEgr6Irn7AZXOb&#10;LG5uliTq9u8bodDHYWbOMMv14DpxpxBbzwrGowIEceN1y0bB5fz1UYKICVlj55kU/FCE9er1ZYmV&#10;9g8+0b1ORmQIxwoV2JT6SsrYWHIYR74nzt63Dw5TlsFIHfCR4a6Tk6KYSYct5wWLPW0tNdf65hSY&#10;hW3mqdb7EH05HHb+eCOzUer9bdh8gkg0pP/wX3unFUznU3iey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Rx7wgAAANwAAAAPAAAAAAAAAAAAAAAAAJgCAABkcnMvZG93&#10;bnJldi54bWxQSwUGAAAAAAQABAD1AAAAhwMAAAAA&#10;" path="m40,l11,,,13,,46,11,59r29,l51,46r,-33l40,e" stroked="f">
                <v:path arrowok="t" o:connecttype="custom" o:connectlocs="40,64;11,64;0,77;0,110;11,123;40,123;51,110;51,77;40,64" o:connectangles="0,0,0,0,0,0,0,0,0"/>
              </v:shape>
            </v:group>
            <v:group id="Group 474" o:spid="_x0000_s1498" style="position:absolute;left:6116;top:282;width:50;height:57" coordorigin="6116,282" coordsize="5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<v:shape id="Freeform 475" o:spid="_x0000_s1499" style="position:absolute;left:6116;top:282;width:50;height:57;visibility:visible;mso-wrap-style:square;v-text-anchor:top" coordsize="5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v2cQA&#10;AADcAAAADwAAAGRycy9kb3ducmV2LnhtbESPQWsCMRSE7wX/Q3iCt5ooxcpqlFYseBK6Cvb4unlu&#10;lm5etpusrv/eFAoeh5n5hlmue1eLC7Wh8qxhMlYgiAtvKi41HA8fz3MQISIbrD2ThhsFWK8GT0vM&#10;jL/yJ13yWIoE4ZChBhtjk0kZCksOw9g3xMk7+9ZhTLItpWnxmuCullOlZtJhxWnBYkMbS8VP3jkN&#10;3e6guu33fnNqKj/B/Nca9fWu9WjYvy1AROrjI/zf3hkNL68z+Du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79nEAAAA3AAAAA8AAAAAAAAAAAAAAAAAmAIAAGRycy9k&#10;b3ducmV2LnhtbFBLBQYAAAAABAAEAPUAAACJAwAAAAA=&#10;" path="m39,l12,,,13,,45,12,57r27,l50,45r,-32l39,e" stroked="f">
                <v:path arrowok="t" o:connecttype="custom" o:connectlocs="39,282;12,282;0,295;0,327;12,339;39,339;50,327;50,295;39,282" o:connectangles="0,0,0,0,0,0,0,0,0"/>
              </v:shape>
            </v:group>
            <v:group id="Group 472" o:spid="_x0000_s1496" style="position:absolute;left:6161;top:110;width:150;height:182" coordorigin="6161,110" coordsize="15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 id="Freeform 473" o:spid="_x0000_s1497" style="position:absolute;left:6161;top:110;width:150;height:182;visibility:visible;mso-wrap-style:square;v-text-anchor:top" coordsize="15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SrMEA&#10;AADcAAAADwAAAGRycy9kb3ducmV2LnhtbERPz2vCMBS+D/Y/hDfwNlPrmFKNMobK2GmtHjw+kmdT&#10;1rx0Taz1v18Ogx0/vt/r7ehaMVAfGs8KZtMMBLH2puFawem4f16CCBHZYOuZFNwpwHbz+LDGwvgb&#10;lzRUsRYphEOBCmyMXSFl0JYchqnviBN38b3DmGBfS9PjLYW7VuZZ9iodNpwaLHb0bkl/V1enAL35&#10;tD8XPZTz2SH/wp1v8utZqcnT+LYCEWmM/+I/94dR8LJIa9OZd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H0qzBAAAA3AAAAA8AAAAAAAAAAAAAAAAAmAIAAGRycy9kb3du&#10;cmV2LnhtbFBLBQYAAAAABAAEAPUAAACGAwAAAAA=&#10;" path="m,182l150,e" filled="f" strokecolor="#ccd5e8">
                <v:stroke dashstyle="dash"/>
                <v:path arrowok="t" o:connecttype="custom" o:connectlocs="0,292;150,110" o:connectangles="0,0"/>
              </v:shape>
            </v:group>
            <v:group id="Group 470" o:spid="_x0000_s1494" style="position:absolute;left:6113;top:286;width:59;height:59" coordorigin="6113,286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<v:shape id="Freeform 471" o:spid="_x0000_s1495" style="position:absolute;left:6113;top:286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wRIcMA&#10;AADcAAAADwAAAGRycy9kb3ducmV2LnhtbERPz2vCMBS+C/4P4Qm7yEwmQ6QzLaKMeZDh2rFdH82z&#10;LTYvpYna/vfLYeDx4/u9yQbbihv1vnGs4WWhQBCXzjRcafgu3p/XIHxANtg6Jg0jecjS6WSDiXF3&#10;/qJbHioRQ9gnqKEOoUuk9GVNFv3CdcSRO7veYoiwr6Tp8R7DbSuXSq2kxYZjQ40d7WoqL/nValA7&#10;9VHtr8vTsfstfsr5OK4+i1zrp9mwfQMRaAgP8b/7YDS8ruP8eCYe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wRIcMAAADcAAAADwAAAAAAAAAAAAAAAACYAgAAZHJzL2Rv&#10;d25yZXYueG1sUEsFBgAAAAAEAAQA9QAAAIgDAAAAAA==&#10;" path="m29,59l49,51,59,32,52,10,34,,11,6,,23,5,46,21,58r8,1xe" filled="f" strokecolor="#ccd5e8">
                <v:path arrowok="t" o:connecttype="custom" o:connectlocs="29,345;49,337;59,318;52,296;34,286;11,292;0,309;5,332;21,344;29,345" o:connectangles="0,0,0,0,0,0,0,0,0,0"/>
              </v:shape>
            </v:group>
            <v:group id="Group 468" o:spid="_x0000_s1492" style="position:absolute;left:6301;top:58;width:59;height:59" coordorigin="6301,58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<v:shape id="Freeform 469" o:spid="_x0000_s1493" style="position:absolute;left:6301;top:58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qzcYA&#10;AADcAAAADwAAAGRycy9kb3ducmV2LnhtbESPQWvCQBSE7wX/w/IKvRSzaygi0VWKIu2hSJsUvT6y&#10;r0lo9m3Irpr8+65Q8DjMzDfMajPYVlyo941jDbNEgSAunWm40vBd7KcLED4gG2wdk4aRPGzWk4cV&#10;ZsZd+YsueahEhLDPUEMdQpdJ6cuaLPrEdcTR+3G9xRBlX0nT4zXCbStTpebSYsNxocaOtjWVv/nZ&#10;alBb9VbtzunnR3cqjuXzOM4PRa710+PwugQRaAj38H/73Wh4WaRwO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IqzcYAAADcAAAADwAAAAAAAAAAAAAAAACYAgAAZHJz&#10;L2Rvd25yZXYueG1sUEsFBgAAAAAEAAQA9QAAAIsDAAAAAA==&#10;" path="m29,59l49,51,59,32,52,10,34,,11,6,,23,6,46,21,58r8,1xe" filled="f" strokecolor="#ccd5e8">
                <v:path arrowok="t" o:connecttype="custom" o:connectlocs="29,117;49,109;59,90;52,68;34,58;11,64;0,81;6,104;21,116;29,117" o:connectangles="0,0,0,0,0,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454" o:spid="_x0000_s1478" style="position:absolute;left:0;text-align:left;margin-left:341.5pt;margin-top:2.5pt;width:13.1pt;height:15.1pt;z-index:-251663872;mso-position-horizontal-relative:page" coordorigin="6830,50" coordsize="26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">
            <v:group id="Group 465" o:spid="_x0000_s1489" style="position:absolute;left:6855;top:77;width:214;height:248" coordorigin="6855,77" coordsize="21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<v:shape id="Freeform 466" o:spid="_x0000_s1490" style="position:absolute;left:6855;top:77;width:214;height:248;visibility:visible;mso-wrap-style:square;v-text-anchor:top" coordsize="21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yMcUA&#10;AADcAAAADwAAAGRycy9kb3ducmV2LnhtbESPzWrCQBSF94W+w3CF7upEaapJHUWUgotqSRTXl8xt&#10;Epu5EzJTE9++IxS6PJyfj7NYDaYRV+pcbVnBZByBIC6srrlUcDq+P89BOI+ssbFMCm7kYLV8fFhg&#10;qm3PGV1zX4owwi5FBZX3bSqlKyoy6Ma2JQ7el+0M+iC7UuoO+zBuGjmNoldpsOZAqLClTUXFd/5j&#10;Ane6nRcf5jyrD5ckirON/pwke6WeRsP6DYSnwf+H/9o7reAlTuB+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bIxxQAAANwAAAAPAAAAAAAAAAAAAAAAAJgCAABkcnMv&#10;ZG93bnJldi54bWxQSwUGAAAAAAQABAD1AAAAigMAAAAA&#10;" path="m,248r214,l214,,,,,248xe" filled="f" strokecolor="#005596" strokeweight=".5pt">
                <v:path arrowok="t" o:connecttype="custom" o:connectlocs="0,325;214,325;214,77;0,77;0,325" o:connectangles="0,0,0,0,0"/>
              </v:shape>
            </v:group>
            <v:group id="Group 463" o:spid="_x0000_s1487" style="position:absolute;left:7029;top:64;width:52;height:59" coordorigin="7029,64" coordsize="52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<v:shape id="Freeform 464" o:spid="_x0000_s1488" style="position:absolute;left:7029;top:64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Z88MA&#10;AADcAAAADwAAAGRycy9kb3ducmV2LnhtbESPQYvCMBSE7wv+h/CEva2pImWpRlFB9OKh1oPHZ/Ns&#10;is1LbaJ2/71ZWNjjMDPfMPNlbxvxpM7XjhWMRwkI4tLpmisFp2L79Q3CB2SNjWNS8EMelovBxxwz&#10;7V6c0/MYKhEh7DNUYEJoMyl9aciiH7mWOHpX11kMUXaV1B2+Itw2cpIkqbRYc1ww2NLGUHk7PqyC&#10;fG1O+SV/7C7l4Uznfp8Wprgr9TnsVzMQgfrwH/5r77WCaTqG3zPx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/Z88MAAADcAAAADwAAAAAAAAAAAAAAAACYAgAAZHJzL2Rv&#10;d25yZXYueG1sUEsFBgAAAAAEAAQA9QAAAIgDAAAAAA==&#10;" path="m40,l11,,,13,,46,11,59r29,l52,46r,-33l40,e" stroked="f">
                <v:path arrowok="t" o:connecttype="custom" o:connectlocs="40,64;11,64;0,77;0,110;11,123;40,123;52,110;52,77;40,64" o:connectangles="0,0,0,0,0,0,0,0,0"/>
              </v:shape>
            </v:group>
            <v:group id="Group 461" o:spid="_x0000_s1485" style="position:absolute;left:6841;top:282;width:50;height:57" coordorigin="6841,282" coordsize="5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<v:shape id="Freeform 462" o:spid="_x0000_s1486" style="position:absolute;left:6841;top:282;width:50;height:57;visibility:visible;mso-wrap-style:square;v-text-anchor:top" coordsize="5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anMQA&#10;AADcAAAADwAAAGRycy9kb3ducmV2LnhtbESPQWsCMRSE74L/ITzBmya2RWQ1SisteCp0FezxdfPc&#10;LN28bDdZXf99Iwgeh5n5hllteleLM7Wh8qxhNlUgiAtvKi41HPYfkwWIEJEN1p5Jw5UCbNbDwQoz&#10;4y/8Rec8liJBOGSowcbYZFKGwpLDMPUNcfJOvnUYk2xLaVq8JLir5ZNSc+mw4rRgsaGtpeI375yG&#10;brdX3fvP5/bYVH6G+Z816vtN6/Gof12CiNTHR/je3hkNL/Nn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h2pzEAAAA3AAAAA8AAAAAAAAAAAAAAAAAmAIAAGRycy9k&#10;b3ducmV2LnhtbFBLBQYAAAAABAAEAPUAAACJAwAAAAA=&#10;" path="m39,l12,,,13,,45,12,57r27,l50,45r,-32l39,e" stroked="f">
                <v:path arrowok="t" o:connecttype="custom" o:connectlocs="39,282;12,282;0,295;0,327;12,339;39,339;50,327;50,295;39,282" o:connectangles="0,0,0,0,0,0,0,0,0"/>
              </v:shape>
            </v:group>
            <v:group id="Group 459" o:spid="_x0000_s1483" style="position:absolute;left:6886;top:110;width:150;height:182" coordorigin="6886,110" coordsize="15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<v:shape id="Freeform 460" o:spid="_x0000_s1484" style="position:absolute;left:6886;top:110;width:150;height:182;visibility:visible;mso-wrap-style:square;v-text-anchor:top" coordsize="15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r78QA&#10;AADcAAAADwAAAGRycy9kb3ducmV2LnhtbESPzWrDMBCE74G+g9hCb4kcNzHBtRJKaEvoKX+HHhdr&#10;bZlaK8dSHPftq0Ihx2FmvmGKzWhbMVDvG8cK5rMEBHHpdMO1gvPpfboC4QOyxtYxKfghD5v1w6TA&#10;XLsbH2g4hlpECPscFZgQulxKXxqy6GeuI45e5XqLIcq+lrrHW4TbVqZJkkmLDccFgx1tDZXfx6tV&#10;gE5/mktVDofn+Ue6xzfXpNcvpZ4ex9cXEIHGcA//t3dawSJb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6+/EAAAA3AAAAA8AAAAAAAAAAAAAAAAAmAIAAGRycy9k&#10;b3ducmV2LnhtbFBLBQYAAAAABAAEAPUAAACJAwAAAAA=&#10;" path="m,182l150,e" filled="f" strokecolor="#ccd5e8">
                <v:stroke dashstyle="dash"/>
                <v:path arrowok="t" o:connecttype="custom" o:connectlocs="0,292;150,110" o:connectangles="0,0"/>
              </v:shape>
            </v:group>
            <v:group id="Group 457" o:spid="_x0000_s1481" style="position:absolute;left:6838;top:286;width:59;height:59" coordorigin="6838,286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<v:shape id="Freeform 458" o:spid="_x0000_s1482" style="position:absolute;left:6838;top:286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vr8YA&#10;AADcAAAADwAAAGRycy9kb3ducmV2LnhtbESPQWvCQBSE7wX/w/IEL0V3lRIldRWxFHsoRZPSXh/Z&#10;ZxLMvg3ZVZN/3y0Uehxm5htmve1tI27U+dqxhvlMgSAunKm51PCZv05XIHxANtg4Jg0DedhuRg9r&#10;TI2784luWShFhLBPUUMVQptK6YuKLPqZa4mjd3adxRBlV0rT4T3CbSMXSiXSYs1xocKW9hUVl+xq&#10;Nai9OpQv18Xxvf3Ov4rHYUg+8kzrybjfPYMI1If/8F/7zWh4Spb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lvr8YAAADcAAAADwAAAAAAAAAAAAAAAACYAgAAZHJz&#10;L2Rvd25yZXYueG1sUEsFBgAAAAAEAAQA9QAAAIsDAAAAAA==&#10;" path="m29,59l49,51,59,32,52,10,34,,11,6,,23,5,46,21,58r8,1xe" filled="f" strokecolor="#ccd5e8">
                <v:path arrowok="t" o:connecttype="custom" o:connectlocs="29,345;49,337;59,318;52,296;34,286;11,292;0,309;5,332;21,344;29,345" o:connectangles="0,0,0,0,0,0,0,0,0,0"/>
              </v:shape>
            </v:group>
            <v:group id="Group 455" o:spid="_x0000_s1479" style="position:absolute;left:7026;top:58;width:59;height:59" coordorigin="7026,58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<v:shape id="Freeform 456" o:spid="_x0000_s1480" style="position:absolute;left:7026;top:58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peRsYA&#10;AADcAAAADwAAAGRycy9kb3ducmV2LnhtbESPQWvCQBSE7wX/w/IEL0V3lRI0dRWxFHsoRZPSXh/Z&#10;ZxLMvg3ZVZN/3y0Uehxm5htmve1tI27U+dqxhvlMgSAunKm51PCZv06XIHxANtg4Jg0DedhuRg9r&#10;TI2784luWShFhLBPUUMVQptK6YuKLPqZa4mjd3adxRBlV0rT4T3CbSMXSiXSYs1xocKW9hUVl+xq&#10;Nai9OpQv18Xxvf3Ov4rHYUg+8kzrybjfPYMI1If/8F/7zWh4Slb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peRsYAAADcAAAADwAAAAAAAAAAAAAAAACYAgAAZHJz&#10;L2Rvd25yZXYueG1sUEsFBgAAAAAEAAQA9QAAAIsDAAAAAA==&#10;" path="m29,59l49,51,59,32,52,10,34,,11,6,,23,6,46,21,58r8,1xe" filled="f" strokecolor="#ccd5e8">
                <v:path arrowok="t" o:connecttype="custom" o:connectlocs="29,117;49,109;59,90;52,68;34,58;11,64;0,81;6,104;21,116;29,117" o:connectangles="0,0,0,0,0,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color w:val="005596"/>
          <w:spacing w:val="6"/>
          <w:sz w:val="16"/>
          <w:szCs w:val="16"/>
        </w:rPr>
        <w:t>H</w:t>
      </w:r>
      <w:r w:rsidR="00424CC6">
        <w:rPr>
          <w:rFonts w:ascii="Arial" w:eastAsia="Arial" w:hAnsi="Arial" w:cs="Arial"/>
          <w:color w:val="005596"/>
          <w:spacing w:val="-6"/>
          <w:sz w:val="16"/>
          <w:szCs w:val="16"/>
        </w:rPr>
        <w:t>a</w:t>
      </w:r>
      <w:r w:rsidR="00424CC6">
        <w:rPr>
          <w:rFonts w:ascii="Arial" w:eastAsia="Arial" w:hAnsi="Arial" w:cs="Arial"/>
          <w:color w:val="005596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sz w:val="16"/>
          <w:szCs w:val="16"/>
        </w:rPr>
        <w:t>t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h</w:t>
      </w:r>
      <w:r w:rsidR="00424CC6">
        <w:rPr>
          <w:rFonts w:ascii="Arial" w:eastAsia="Arial" w:hAnsi="Arial" w:cs="Arial"/>
          <w:color w:val="005596"/>
          <w:sz w:val="16"/>
          <w:szCs w:val="16"/>
        </w:rPr>
        <w:t xml:space="preserve">e 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a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p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p</w:t>
      </w:r>
      <w:r w:rsidR="00424CC6">
        <w:rPr>
          <w:rFonts w:ascii="Arial" w:eastAsia="Arial" w:hAnsi="Arial" w:cs="Arial"/>
          <w:color w:val="005596"/>
          <w:spacing w:val="5"/>
          <w:sz w:val="16"/>
          <w:szCs w:val="16"/>
        </w:rPr>
        <w:t>r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en</w:t>
      </w:r>
      <w:r w:rsidR="00424CC6"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spacing w:val="7"/>
          <w:sz w:val="16"/>
          <w:szCs w:val="16"/>
        </w:rPr>
        <w:t>c</w:t>
      </w:r>
      <w:r w:rsidR="00424CC6">
        <w:rPr>
          <w:rFonts w:ascii="Arial" w:eastAsia="Arial" w:hAnsi="Arial" w:cs="Arial"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-15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7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spacing w:val="-6"/>
          <w:sz w:val="16"/>
          <w:szCs w:val="16"/>
        </w:rPr>
        <w:t>a</w:t>
      </w:r>
      <w:r w:rsidR="00424CC6">
        <w:rPr>
          <w:rFonts w:ascii="Arial" w:eastAsia="Arial" w:hAnsi="Arial" w:cs="Arial"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color w:val="005596"/>
          <w:spacing w:val="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a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n</w:t>
      </w:r>
      <w:r w:rsidR="00424CC6">
        <w:rPr>
          <w:rFonts w:ascii="Arial" w:eastAsia="Arial" w:hAnsi="Arial" w:cs="Arial"/>
          <w:color w:val="005596"/>
          <w:sz w:val="16"/>
          <w:szCs w:val="16"/>
        </w:rPr>
        <w:t>d</w:t>
      </w:r>
      <w:r w:rsidR="00424CC6">
        <w:rPr>
          <w:rFonts w:ascii="Arial" w:eastAsia="Arial" w:hAnsi="Arial" w:cs="Arial"/>
          <w:color w:val="005596"/>
          <w:spacing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p</w:t>
      </w:r>
      <w:r w:rsidR="00424CC6">
        <w:rPr>
          <w:rFonts w:ascii="Arial" w:eastAsia="Arial" w:hAnsi="Arial" w:cs="Arial"/>
          <w:color w:val="005596"/>
          <w:spacing w:val="-6"/>
          <w:sz w:val="16"/>
          <w:szCs w:val="16"/>
        </w:rPr>
        <w:t>a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spacing w:val="7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z w:val="16"/>
          <w:szCs w:val="16"/>
        </w:rPr>
        <w:t>d</w:t>
      </w:r>
      <w:r w:rsidR="00424CC6">
        <w:rPr>
          <w:rFonts w:ascii="Arial" w:eastAsia="Arial" w:hAnsi="Arial" w:cs="Arial"/>
          <w:color w:val="005596"/>
          <w:spacing w:val="-8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h</w:t>
      </w:r>
      <w:r w:rsidR="00424CC6">
        <w:rPr>
          <w:rFonts w:ascii="Arial" w:eastAsia="Arial" w:hAnsi="Arial" w:cs="Arial"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-5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k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l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l</w:t>
      </w:r>
      <w:r w:rsidR="00424CC6">
        <w:rPr>
          <w:rFonts w:ascii="Arial" w:eastAsia="Arial" w:hAnsi="Arial" w:cs="Arial"/>
          <w:color w:val="005596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spacing w:val="-7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-10"/>
          <w:sz w:val="16"/>
          <w:szCs w:val="16"/>
        </w:rPr>
        <w:t>T</w:t>
      </w:r>
      <w:r w:rsidR="00424CC6">
        <w:rPr>
          <w:rFonts w:ascii="Arial" w:eastAsia="Arial" w:hAnsi="Arial" w:cs="Arial"/>
          <w:color w:val="005596"/>
          <w:spacing w:val="-6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 w:rsidR="00424CC6">
        <w:rPr>
          <w:rFonts w:ascii="Arial" w:eastAsia="Arial" w:hAnsi="Arial" w:cs="Arial"/>
          <w:color w:val="005596"/>
          <w:sz w:val="16"/>
          <w:szCs w:val="16"/>
        </w:rPr>
        <w:t>?</w:t>
      </w:r>
      <w:r w:rsidR="00424CC6">
        <w:rPr>
          <w:rFonts w:ascii="Arial" w:eastAsia="Arial" w:hAnsi="Arial" w:cs="Arial"/>
          <w:color w:val="005596"/>
          <w:sz w:val="16"/>
          <w:szCs w:val="16"/>
        </w:rPr>
        <w:tab/>
      </w:r>
      <w:r w:rsidR="00424CC6">
        <w:rPr>
          <w:rFonts w:ascii="Arial" w:eastAsia="Arial" w:hAnsi="Arial" w:cs="Arial"/>
          <w:color w:val="005596"/>
          <w:spacing w:val="-8"/>
          <w:w w:val="79"/>
          <w:position w:val="-12"/>
          <w:sz w:val="18"/>
          <w:szCs w:val="18"/>
        </w:rPr>
        <w:t>Y</w:t>
      </w:r>
      <w:r w:rsidR="00424CC6">
        <w:rPr>
          <w:rFonts w:ascii="Arial" w:eastAsia="Arial" w:hAnsi="Arial" w:cs="Arial"/>
          <w:color w:val="005596"/>
          <w:spacing w:val="1"/>
          <w:w w:val="79"/>
          <w:position w:val="-12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w w:val="79"/>
          <w:position w:val="-12"/>
          <w:sz w:val="18"/>
          <w:szCs w:val="18"/>
        </w:rPr>
        <w:t>s</w:t>
      </w:r>
      <w:r w:rsidR="00424CC6">
        <w:rPr>
          <w:rFonts w:ascii="Arial" w:eastAsia="Arial" w:hAnsi="Arial" w:cs="Arial"/>
          <w:color w:val="005596"/>
          <w:spacing w:val="-38"/>
          <w:w w:val="79"/>
          <w:position w:val="-12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position w:val="-12"/>
          <w:sz w:val="18"/>
          <w:szCs w:val="18"/>
        </w:rPr>
        <w:tab/>
      </w:r>
      <w:r w:rsidR="00424CC6">
        <w:rPr>
          <w:rFonts w:ascii="Arial" w:eastAsia="Arial" w:hAnsi="Arial" w:cs="Arial"/>
          <w:color w:val="005596"/>
          <w:spacing w:val="-2"/>
          <w:position w:val="-12"/>
          <w:sz w:val="18"/>
          <w:szCs w:val="18"/>
        </w:rPr>
        <w:t>N</w:t>
      </w:r>
      <w:r w:rsidR="00424CC6">
        <w:rPr>
          <w:rFonts w:ascii="Arial" w:eastAsia="Arial" w:hAnsi="Arial" w:cs="Arial"/>
          <w:color w:val="005596"/>
          <w:position w:val="-12"/>
          <w:sz w:val="18"/>
          <w:szCs w:val="18"/>
        </w:rPr>
        <w:t>o</w:t>
      </w:r>
      <w:r w:rsidR="00424CC6">
        <w:rPr>
          <w:rFonts w:ascii="Arial" w:eastAsia="Arial" w:hAnsi="Arial" w:cs="Arial"/>
          <w:color w:val="005596"/>
          <w:spacing w:val="-48"/>
          <w:position w:val="-12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position w:val="-12"/>
          <w:sz w:val="18"/>
          <w:szCs w:val="18"/>
        </w:rPr>
        <w:tab/>
      </w:r>
      <w:r w:rsidR="00424CC6">
        <w:rPr>
          <w:rFonts w:ascii="Arial" w:eastAsia="Arial" w:hAnsi="Arial" w:cs="Arial"/>
          <w:color w:val="005596"/>
          <w:spacing w:val="-1"/>
          <w:w w:val="101"/>
          <w:position w:val="-12"/>
          <w:sz w:val="18"/>
          <w:szCs w:val="18"/>
        </w:rPr>
        <w:t>n</w:t>
      </w:r>
      <w:r w:rsidR="00424CC6">
        <w:rPr>
          <w:rFonts w:ascii="Arial" w:eastAsia="Arial" w:hAnsi="Arial" w:cs="Arial"/>
          <w:color w:val="005596"/>
          <w:spacing w:val="2"/>
          <w:w w:val="101"/>
          <w:position w:val="-12"/>
          <w:sz w:val="18"/>
          <w:szCs w:val="18"/>
        </w:rPr>
        <w:t>/</w:t>
      </w:r>
      <w:r w:rsidR="00424CC6">
        <w:rPr>
          <w:rFonts w:ascii="Arial" w:eastAsia="Arial" w:hAnsi="Arial" w:cs="Arial"/>
          <w:color w:val="005596"/>
          <w:w w:val="101"/>
          <w:position w:val="-12"/>
          <w:sz w:val="18"/>
          <w:szCs w:val="18"/>
        </w:rPr>
        <w:t>a</w:t>
      </w:r>
    </w:p>
    <w:p w:rsidR="001B5C08" w:rsidRDefault="008E6273">
      <w:pPr>
        <w:spacing w:before="13" w:after="0" w:line="280" w:lineRule="exact"/>
        <w:rPr>
          <w:sz w:val="28"/>
          <w:szCs w:val="28"/>
        </w:rPr>
      </w:pPr>
      <w:r w:rsidRPr="008E6273">
        <w:rPr>
          <w:noProof/>
          <w:lang w:val="en-GB" w:eastAsia="en-GB"/>
        </w:rPr>
        <w:pict>
          <v:group id="Group 413" o:spid="_x0000_s1437" style="position:absolute;margin-left:30.5pt;margin-top:8.65pt;width:523.9pt;height:50.45pt;z-index:-251662848;mso-position-horizontal-relative:page" coordorigin="744,569" coordsize="10424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">
            <v:group id="Group 452" o:spid="_x0000_s1476" style="position:absolute;left:5296;top:1094;width:214;height:248" coordorigin="5296,1094" coordsize="21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<v:shape id="Freeform 453" o:spid="_x0000_s1477" style="position:absolute;left:5296;top:1094;width:214;height:248;visibility:visible;mso-wrap-style:square;v-text-anchor:top" coordsize="21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uasIA&#10;AADcAAAADwAAAGRycy9kb3ducmV2LnhtbERPS2vCQBC+F/wPywje6ibSVo2uIpZCD63iA89Ddkyi&#10;2dmQXTX9951DoceP7z1fdq5Wd2pD5dlAOkxAEefeVlwYOB4+niegQkS2WHsmAz8UYLnoPc0xs/7B&#10;O7rvY6EkhEOGBsoYm0zrkJfkMAx9Qyzc2bcOo8C20LbFh4S7Wo+S5E07rFgaSmxoXVJ+3d+c9I7e&#10;J/mXO42rzWWavO7WdptOv40Z9LvVDFSkLv6L/9yf1sBLKmvljBwB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65qwgAAANwAAAAPAAAAAAAAAAAAAAAAAJgCAABkcnMvZG93&#10;bnJldi54bWxQSwUGAAAAAAQABAD1AAAAhwMAAAAA&#10;" path="m,248r214,l214,,,,,248xe" filled="f" strokecolor="#005596" strokeweight=".5pt">
                <v:path arrowok="t" o:connecttype="custom" o:connectlocs="0,1342;214,1342;214,1094;0,1094;0,1342" o:connectangles="0,0,0,0,0"/>
              </v:shape>
            </v:group>
            <v:group id="Group 450" o:spid="_x0000_s1474" style="position:absolute;left:5470;top:1081;width:52;height:59" coordorigin="5470,1081" coordsize="52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<v:shape id="Freeform 451" o:spid="_x0000_s1475" style="position:absolute;left:5470;top:1081;width:52;height:59;visibility:visible;mso-wrap-style:square;v-text-anchor:top" coordsize="52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FqMAA&#10;AADcAAAADwAAAGRycy9kb3ducmV2LnhtbERPTYvCMBC9C/6HMII3TRUR6RpFBdGLh1oPHsdmtik2&#10;k9pErf9+c1jw+Hjfy3Vna/Gi1leOFUzGCQjiwumKSwWXfD9agPABWWPtmBR8yMN61e8tMdXuzRm9&#10;zqEUMYR9igpMCE0qpS8MWfRj1xBH7te1FkOEbSl1i+8Ybms5TZK5tFhxbDDY0M5QcT8/rYJsay7Z&#10;LXsebsXpStfuOM9N/lBqOOg2PyACdeEr/ncftYLZNM6PZ+IR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nFqMAAAADcAAAADwAAAAAAAAAAAAAAAACYAgAAZHJzL2Rvd25y&#10;ZXYueG1sUEsFBgAAAAAEAAQA9QAAAIUDAAAAAA==&#10;" path="m40,l12,,,13,,46,12,59r28,l52,46r,-33l40,e" stroked="f">
                <v:path arrowok="t" o:connecttype="custom" o:connectlocs="40,1081;12,1081;0,1094;0,1127;12,1140;40,1140;52,1127;52,1094;40,1081" o:connectangles="0,0,0,0,0,0,0,0,0"/>
              </v:shape>
            </v:group>
            <v:group id="Group 448" o:spid="_x0000_s1472" style="position:absolute;left:5283;top:1299;width:49;height:57" coordorigin="5283,1299" coordsize="49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<v:shape id="Freeform 449" o:spid="_x0000_s1473" style="position:absolute;left:5283;top:1299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16sUA&#10;AADcAAAADwAAAGRycy9kb3ducmV2LnhtbESPQWvCQBSE70L/w/IKvemmoYiNrqIFsSgeqsHzI/tM&#10;QrJvQ3Y1sb/eFQSPw8x8w8wWvanFlVpXWlbwOYpAEGdWl5wrSI/r4QSE88gaa8uk4EYOFvO3wQwT&#10;bTv+o+vB5yJA2CWooPC+SaR0WUEG3cg2xME729agD7LNpW6xC3BTyziKxtJgyWGhwIZ+Csqqw8Uo&#10;WO/Gm/S0iroqXVXb7tvu/083r9THe7+cgvDU+1f42f7VCr7iGB5nw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bXqxQAAANwAAAAPAAAAAAAAAAAAAAAAAJgCAABkcnMv&#10;ZG93bnJldi54bWxQSwUGAAAAAAQABAD1AAAAigMAAAAA&#10;" path="m38,l11,,,13,,44,11,57r27,l49,44r,-31l38,e" stroked="f">
                <v:path arrowok="t" o:connecttype="custom" o:connectlocs="38,1299;11,1299;0,1312;0,1343;11,1356;38,1356;49,1343;49,1312;38,1299" o:connectangles="0,0,0,0,0,0,0,0,0"/>
              </v:shape>
            </v:group>
            <v:group id="Group 446" o:spid="_x0000_s1470" style="position:absolute;left:5327;top:1127;width:151;height:182" coordorigin="5327,1127" coordsize="151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<v:shape id="Freeform 447" o:spid="_x0000_s1471" style="position:absolute;left:5327;top:1127;width:151;height:182;visibility:visible;mso-wrap-style:square;v-text-anchor:top" coordsize="15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i/sQA&#10;AADcAAAADwAAAGRycy9kb3ducmV2LnhtbESPT2vCQBDF74V+h2UK3uqmEmxJXcUWAh6koJaCtyE7&#10;JsHsbMhOdfXTdwWhx8f78+PNFtF16kRDaD0beBlnoIgrb1uuDXzvyuc3UEGQLXaeycCFAizmjw8z&#10;LKw/84ZOW6lVGuFQoIFGpC+0DlVDDsPY98TJO/jBoSQ51NoOeE7jrtOTLJtqhy0nQoM9fTZUHbe/&#10;LkGkvH7sL/IVf6qYl6/Lcp+vO2NGT3H5Dkooyn/43l5ZA/kkh9uZdAT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aIv7EAAAA3AAAAA8AAAAAAAAAAAAAAAAAmAIAAGRycy9k&#10;b3ducmV2LnhtbFBLBQYAAAAABAAEAPUAAACJAwAAAAA=&#10;" path="m,182l151,e" filled="f" strokecolor="#ccd5e8">
                <v:stroke dashstyle="dash"/>
                <v:path arrowok="t" o:connecttype="custom" o:connectlocs="0,1309;151,1127" o:connectangles="0,0"/>
              </v:shape>
            </v:group>
            <v:group id="Group 444" o:spid="_x0000_s1468" style="position:absolute;left:5279;top:1303;width:59;height:59" coordorigin="5279,1303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<v:shape id="Freeform 445" o:spid="_x0000_s1469" style="position:absolute;left:5279;top:1303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9z9MYA&#10;AADcAAAADwAAAGRycy9kb3ducmV2LnhtbESPQWvCQBSE7wX/w/KEXkrdNZRQoqsUReyhSJsUvT6y&#10;zyQ0+zZkV03+vVso9DjMzDfMcj3YVlyp941jDfOZAkFcOtNwpeG72D2/gvAB2WDrmDSM5GG9mjws&#10;MTPuxl90zUMlIoR9hhrqELpMSl/WZNHPXEccvbPrLYYo+0qaHm8RbluZKJVKiw3HhRo72tRU/uQX&#10;q0Ft1L7aXpLPj+5UHMuncUwPRa7143R4W4AINIT/8F/73Wh4SVL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9z9MYAAADcAAAADwAAAAAAAAAAAAAAAACYAgAAZHJz&#10;L2Rvd25yZXYueG1sUEsFBgAAAAAEAAQA9QAAAIsDAAAAAA==&#10;" path="m29,59l50,51,59,32,52,10,34,,11,6,,23,6,46,22,58r7,1xe" filled="f" strokecolor="#ccd5e8">
                <v:path arrowok="t" o:connecttype="custom" o:connectlocs="29,1362;50,1354;59,1335;52,1313;34,1303;11,1309;0,1326;6,1349;22,1361;29,1362" o:connectangles="0,0,0,0,0,0,0,0,0,0"/>
              </v:shape>
            </v:group>
            <v:group id="Group 442" o:spid="_x0000_s1466" style="position:absolute;left:5467;top:1074;width:59;height:60" coordorigin="5467,1074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<v:shape id="Freeform 443" o:spid="_x0000_s1467" style="position:absolute;left:5467;top:1074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hxMIA&#10;AADcAAAADwAAAGRycy9kb3ducmV2LnhtbERPz2vCMBS+C/sfwhvspulkiKtGEcfomB608+Dx0Tzb&#10;YPNSm1S7/94cBI8f3+/5sre1uFLrjWMF76MEBHHhtOFSweHvezgF4QOyxtoxKfgnD8vFy2COqXY3&#10;3tM1D6WIIexTVFCF0KRS+qIii37kGuLInVxrMUTYllK3eIvhtpbjJJlIi4ZjQ4UNrSsqznlnFZh1&#10;l3VfZ/7c7LZHw5fVbzbJLkq9vfarGYhAfXiKH+4freBjHNfG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GHEwgAAANwAAAAPAAAAAAAAAAAAAAAAAJgCAABkcnMvZG93&#10;bnJldi54bWxQSwUGAAAAAAQABAD1AAAAhwMAAAAA&#10;" path="m30,60l50,52,59,33,52,11,35,,12,7,,23,6,47,22,59r8,1xe" filled="f" strokecolor="#ccd5e8">
                <v:path arrowok="t" o:connecttype="custom" o:connectlocs="30,1134;50,1126;59,1107;52,1085;35,1074;12,1081;0,1097;6,1121;22,1133;30,1134" o:connectangles="0,0,0,0,0,0,0,0,0,0"/>
              </v:shape>
            </v:group>
            <v:group id="Group 440" o:spid="_x0000_s1464" style="position:absolute;left:6396;top:1094;width:214;height:248" coordorigin="6396,1094" coordsize="21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<v:shape id="Freeform 441" o:spid="_x0000_s1465" style="position:absolute;left:6396;top:1094;width:214;height:248;visibility:visible;mso-wrap-style:square;v-text-anchor:top" coordsize="21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j+DMIA&#10;AADcAAAADwAAAGRycy9kb3ducmV2LnhtbERPTWvCQBC9C/6HZQRvdaO1VqOrFKXgoa1oS89Ddkyi&#10;2dmQ3Wr8986h4PHxvher1lXqQk0oPRsYDhJQxJm3JecGfr7fn6agQkS2WHkmAzcKsFp2OwtMrb/y&#10;ni6HmCsJ4ZCigSLGOtU6ZAU5DANfEwt39I3DKLDJtW3wKuGu0qMkmWiHJUtDgTWtC8rOhz8nvaPN&#10;NPtwv6/l12mWvOzXdjecfRrT77Vvc1CR2vgQ/7u31sD4WebLGTkCe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P4MwgAAANwAAAAPAAAAAAAAAAAAAAAAAJgCAABkcnMvZG93&#10;bnJldi54bWxQSwUGAAAAAAQABAD1AAAAhwMAAAAA&#10;" path="m,248r214,l214,,,,,248xe" filled="f" strokecolor="#005596" strokeweight=".5pt">
                <v:path arrowok="t" o:connecttype="custom" o:connectlocs="0,1342;214,1342;214,1094;0,1094;0,1342" o:connectangles="0,0,0,0,0"/>
              </v:shape>
            </v:group>
            <v:group id="Group 438" o:spid="_x0000_s1462" style="position:absolute;left:6570;top:1081;width:51;height:59" coordorigin="6570,1081" coordsize="51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<v:shape id="Freeform 439" o:spid="_x0000_s1463" style="position:absolute;left:6570;top:1081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YVMMA&#10;AADcAAAADwAAAGRycy9kb3ducmV2LnhtbESP0WoCMRRE34X+Q7iFvmm2tqhdNytSKNiXoms/4LK5&#10;Jks3N0sSdf17Uyj0cZiZM0y1GV0vLhRi51nB86wAQdx63bFR8H38mK5AxISssfdMCm4UYVM/TCos&#10;tb/ygS5NMiJDOJaowKY0lFLG1pLDOPMDcfZOPjhMWQYjdcBrhrtezotiIR12nBcsDvRuqf1pzk6B&#10;ebPtMjX6M0S/Gr92fn8ms1Xq6XHcrkEkGtN/+K+90wpeX+bweyYfAV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YVMMAAADcAAAADwAAAAAAAAAAAAAAAACYAgAAZHJzL2Rv&#10;d25yZXYueG1sUEsFBgAAAAAEAAQA9QAAAIgDAAAAAA==&#10;" path="m40,l11,,,13,,46,11,59r29,l51,46r,-33l40,e" stroked="f">
                <v:path arrowok="t" o:connecttype="custom" o:connectlocs="40,1081;11,1081;0,1094;0,1127;11,1140;40,1140;51,1127;51,1094;40,1081" o:connectangles="0,0,0,0,0,0,0,0,0"/>
              </v:shape>
            </v:group>
            <v:group id="Group 436" o:spid="_x0000_s1460" style="position:absolute;left:6382;top:1299;width:50;height:57" coordorigin="6382,1299" coordsize="5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<v:shape id="Freeform 437" o:spid="_x0000_s1461" style="position:absolute;left:6382;top:1299;width:50;height:57;visibility:visible;mso-wrap-style:square;v-text-anchor:top" coordsize="5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t9cQA&#10;AADcAAAADwAAAGRycy9kb3ducmV2LnhtbESPQWsCMRSE7wX/Q3iCt5popchqlFYseBK6Cvb4unlu&#10;lm5etpusrv/eFAoeh5n5hlmue1eLC7Wh8qxhMlYgiAtvKi41HA8fz3MQISIbrD2ThhsFWK8GT0vM&#10;jL/yJ13yWIoE4ZChBhtjk0kZCksOw9g3xMk7+9ZhTLItpWnxmuCullOlXqXDitOCxYY2loqfvHMa&#10;ut1Bddvv/ebUVH6C+a816utd69Gwf1uAiNTHR/i/vTMaZi8z+Du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7bfXEAAAA3AAAAA8AAAAAAAAAAAAAAAAAmAIAAGRycy9k&#10;b3ducmV2LnhtbFBLBQYAAAAABAAEAPUAAACJAwAAAAA=&#10;" path="m39,l11,,,13,,44,11,57r28,l50,44r,-31l39,e" stroked="f">
                <v:path arrowok="t" o:connecttype="custom" o:connectlocs="39,1299;11,1299;0,1312;0,1343;11,1356;39,1356;50,1343;50,1312;39,1299" o:connectangles="0,0,0,0,0,0,0,0,0"/>
              </v:shape>
            </v:group>
            <v:group id="Group 434" o:spid="_x0000_s1458" style="position:absolute;left:6427;top:1127;width:150;height:182" coordorigin="6427,1127" coordsize="15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<v:shape id="Freeform 435" o:spid="_x0000_s1459" style="position:absolute;left:6427;top:1127;width:150;height:182;visibility:visible;mso-wrap-style:square;v-text-anchor:top" coordsize="15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5ahcMA&#10;AADcAAAADwAAAGRycy9kb3ducmV2LnhtbESPT4vCMBTE78J+h/AW9qapVUSqUZZFZfHknz3s8dE8&#10;m2LzUptY67c3guBxmJnfMPNlZyvRUuNLxwqGgwQEce50yYWCv+O6PwXhA7LGyjEpuJOH5eKjN8dM&#10;uxvvqT2EQkQI+wwVmBDqTEqfG7LoB64mjt7JNRZDlE0hdYO3CLeVTJNkIi2WHBcM1vRjKD8frlYB&#10;Or01l1Pe7kfDTbrDlSvT679SX5/d9wxEoC68w6/2r1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5ahcMAAADcAAAADwAAAAAAAAAAAAAAAACYAgAAZHJzL2Rv&#10;d25yZXYueG1sUEsFBgAAAAAEAAQA9QAAAIgDAAAAAA==&#10;" path="m,182l150,e" filled="f" strokecolor="#ccd5e8">
                <v:stroke dashstyle="dash"/>
                <v:path arrowok="t" o:connecttype="custom" o:connectlocs="0,1309;150,1127" o:connectangles="0,0"/>
              </v:shape>
            </v:group>
            <v:group id="Group 432" o:spid="_x0000_s1456" style="position:absolute;left:6379;top:1303;width:59;height:59" coordorigin="6379,1303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<v:shape id="Freeform 433" o:spid="_x0000_s1457" style="position:absolute;left:6379;top:1303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UwMMA&#10;AADcAAAADwAAAGRycy9kb3ducmV2LnhtbERPz2vCMBS+D/wfwhO8DE10Q6QzijiGO4hoO7bro3m2&#10;xealNFHb/94chB0/vt/LdWdrcaPWV441TCcKBHHuTMWFhp/sa7wA4QOywdoxaejJw3o1eFliYtyd&#10;T3RLQyFiCPsENZQhNImUPi/Jop+4hjhyZ9daDBG2hTQt3mO4reVMqbm0WHFsKLGhbUn5Jb1aDWqr&#10;dsXndXbcN3/Zb/7a9/NDlmo9GnabDxCBuvAvfrq/jYb3t7g2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XUwMMAAADcAAAADwAAAAAAAAAAAAAAAACYAgAAZHJzL2Rv&#10;d25yZXYueG1sUEsFBgAAAAAEAAQA9QAAAIgDAAAAAA==&#10;" path="m29,59l49,51,59,32,52,10,34,,11,6,,23,5,46,21,58r8,1xe" filled="f" strokecolor="#ccd5e8">
                <v:path arrowok="t" o:connecttype="custom" o:connectlocs="29,1362;49,1354;59,1335;52,1313;34,1303;11,1309;0,1326;5,1349;21,1361;29,1362" o:connectangles="0,0,0,0,0,0,0,0,0,0"/>
              </v:shape>
            </v:group>
            <v:group id="Group 430" o:spid="_x0000_s1454" style="position:absolute;left:6567;top:1074;width:59;height:60" coordorigin="6567,1074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<v:shape id="Freeform 431" o:spid="_x0000_s1455" style="position:absolute;left:6567;top:1074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2IYsMA&#10;AADcAAAADwAAAGRycy9kb3ducmV2LnhtbERPz2vCMBS+D/wfwhO8zVQRmZ1pEUUqbodNd9jx0by1&#10;wealNqnW/345DHb8+H6v88E24kadN44VzKYJCOLSacOVgq/z/vkFhA/IGhvHpOBBHvJs9LTGVLs7&#10;f9LtFCoRQ9inqKAOoU2l9GVNFv3UtcSR+3GdxRBhV0nd4T2G20bOk2QpLRqODTW2tK2pvJx6q8Bs&#10;+6LfXXj19vH+bfi6ORbL4qrUZDxsXkEEGsK/+M990AoWizg/no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2IYsMAAADcAAAADwAAAAAAAAAAAAAAAACYAgAAZHJzL2Rv&#10;d25yZXYueG1sUEsFBgAAAAAEAAQA9QAAAIgDAAAAAA==&#10;" path="m29,60l49,52,59,33,52,11,34,,11,7,,23,6,47,21,59r8,1xe" filled="f" strokecolor="#ccd5e8">
                <v:path arrowok="t" o:connecttype="custom" o:connectlocs="29,1134;49,1126;59,1107;52,1085;34,1074;11,1081;0,1097;6,1121;21,1133;29,1134" o:connectangles="0,0,0,0,0,0,0,0,0,0"/>
              </v:shape>
            </v:group>
            <v:group id="Group 428" o:spid="_x0000_s1452" style="position:absolute;left:7537;top:1094;width:214;height:248" coordorigin="7537,1094" coordsize="21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<v:shape id="Freeform 429" o:spid="_x0000_s1453" style="position:absolute;left:7537;top:1094;width:214;height:248;visibility:visible;mso-wrap-style:square;v-text-anchor:top" coordsize="21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2ncUA&#10;AADcAAAADwAAAGRycy9kb3ducmV2LnhtbESPzWrCQBSF90LfYbhCdzoxxKqpo5SUQhfVkiiuL5nb&#10;JDZzJ2SmGt++IxS6PJyfj7PeDqYVF+pdY1nBbBqBIC6tbrhScDy8TZYgnEfW2FomBTdysN08jNaY&#10;anvlnC6Fr0QYYZeigtr7LpXSlTUZdFPbEQfvy/YGfZB9JXWP1zBuWhlH0ZM02HAg1NhRVlP5XfyY&#10;wI1fl+WHOS2a/XkVzfNMf85WO6Uex8PLMwhPg/8P/7XftYIkieF+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LadxQAAANwAAAAPAAAAAAAAAAAAAAAAAJgCAABkcnMv&#10;ZG93bnJldi54bWxQSwUGAAAAAAQABAD1AAAAigMAAAAA&#10;" path="m,248r214,l214,,,,,248xe" filled="f" strokecolor="#005596" strokeweight=".5pt">
                <v:path arrowok="t" o:connecttype="custom" o:connectlocs="0,1342;214,1342;214,1094;0,1094;0,1342" o:connectangles="0,0,0,0,0"/>
              </v:shape>
            </v:group>
            <v:group id="Group 426" o:spid="_x0000_s1450" style="position:absolute;left:7712;top:1081;width:51;height:59" coordorigin="7712,1081" coordsize="51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<v:shape id="Freeform 427" o:spid="_x0000_s1451" style="position:absolute;left:7712;top:1081;width:51;height:59;visibility:visible;mso-wrap-style:square;v-text-anchor:top" coordsize="5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WxsIA&#10;AADcAAAADwAAAGRycy9kb3ducmV2LnhtbESP0WoCMRRE3wv+Q7iFvtVsZbF2NYoIgr6IbvsBl81t&#10;sri5WZKo2783gtDHYWbOMIvV4DpxpRBbzwo+xgUI4sbrlo2Cn+/t+wxETMgaO8+k4I8irJajlwVW&#10;2t/4RNc6GZEhHCtUYFPqKyljY8lhHPueOHu/PjhMWQYjdcBbhrtOTopiKh22nBcs9rSx1Jzri1Ng&#10;vmzzmWq9D9HPhsPOHy9k1kq9vQ7rOYhEQ/oPP9s7raAsS3icy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dbGwgAAANwAAAAPAAAAAAAAAAAAAAAAAJgCAABkcnMvZG93&#10;bnJldi54bWxQSwUGAAAAAAQABAD1AAAAhwMAAAAA&#10;" path="m40,l11,,,13,,46,11,59r29,l51,46r,-33l40,e" stroked="f">
                <v:path arrowok="t" o:connecttype="custom" o:connectlocs="40,1081;11,1081;0,1094;0,1127;11,1140;40,1140;51,1127;51,1094;40,1081" o:connectangles="0,0,0,0,0,0,0,0,0"/>
              </v:shape>
            </v:group>
            <v:group id="Group 424" o:spid="_x0000_s1448" style="position:absolute;left:7524;top:1299;width:50;height:57" coordorigin="7524,1299" coordsize="5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<v:shape id="Freeform 425" o:spid="_x0000_s1449" style="position:absolute;left:7524;top:1299;width:50;height:57;visibility:visible;mso-wrap-style:square;v-text-anchor:top" coordsize="50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lZMMA&#10;AADcAAAADwAAAGRycy9kb3ducmV2LnhtbESPQWsCMRSE70L/Q3hCb5pYRGRrlCoteCq4Cvb43Dw3&#10;Szcv201Wt//eCILHYWa+YRar3tXiQm2oPGuYjBUI4sKbiksNh/3XaA4iRGSDtWfS8E8BVsuXwQIz&#10;46+8o0seS5EgHDLUYGNsMilDYclhGPuGOHln3zqMSbalNC1eE9zV8k2pmXRYcVqw2NDGUvGbd05D&#10;t92r7vP0vTk2lZ9g/meN+llr/TrsP95BROrjM/xob42G6XQG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MlZMMAAADcAAAADwAAAAAAAAAAAAAAAACYAgAAZHJzL2Rv&#10;d25yZXYueG1sUEsFBgAAAAAEAAQA9QAAAIgDAAAAAA==&#10;" path="m39,l11,,,13,,44,11,57r28,l50,44r,-31l39,e" stroked="f">
                <v:path arrowok="t" o:connecttype="custom" o:connectlocs="39,1299;11,1299;0,1312;0,1343;11,1356;39,1356;50,1343;50,1312;39,1299" o:connectangles="0,0,0,0,0,0,0,0,0"/>
              </v:shape>
            </v:group>
            <v:group id="Group 422" o:spid="_x0000_s1446" style="position:absolute;left:7569;top:1127;width:150;height:182" coordorigin="7569,1127" coordsize="15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<v:shape id="Freeform 423" o:spid="_x0000_s1447" style="position:absolute;left:7569;top:1127;width:150;height:182;visibility:visible;mso-wrap-style:square;v-text-anchor:top" coordsize="15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YEcAA&#10;AADcAAAADwAAAGRycy9kb3ducmV2LnhtbERPTYvCMBC9C/6HMAveNLWKSNcoi7jL4kmrB49DMzZl&#10;m0ltYu3+e3MQPD7e92rT21p01PrKsYLpJAFBXDhdcangfPoeL0H4gKyxdkwK/snDZj0crDDT7sFH&#10;6vJQihjCPkMFJoQmk9IXhiz6iWuII3d1rcUQYVtK3eIjhttapkmykBYrjg0GG9oaKv7yu1WATu/N&#10;7Vp0x9n0Jz3gzlXp/aLU6KP/+gQRqA9v8cv9qxXM5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sYEcAAAADcAAAADwAAAAAAAAAAAAAAAACYAgAAZHJzL2Rvd25y&#10;ZXYueG1sUEsFBgAAAAAEAAQA9QAAAIUDAAAAAA==&#10;" path="m,182l150,e" filled="f" strokecolor="#ccd5e8">
                <v:stroke dashstyle="dash"/>
                <v:path arrowok="t" o:connecttype="custom" o:connectlocs="0,1309;150,1127" o:connectangles="0,0"/>
              </v:shape>
            </v:group>
            <v:group id="Group 420" o:spid="_x0000_s1444" style="position:absolute;left:7520;top:1303;width:59;height:59" coordorigin="7520,1303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<v:shape id="Freeform 421" o:spid="_x0000_s1445" style="position:absolute;left:7520;top:1303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9ZsMA&#10;AADcAAAADwAAAGRycy9kb3ducmV2LnhtbERPz2vCMBS+D/wfwhO8DE2UTaQzijiGO4hoO7bro3m2&#10;xealNFHb/94chB0/vt/LdWdrcaPWV441TCcKBHHuTMWFhp/sa7wA4QOywdoxaejJw3o1eFliYtyd&#10;T3RLQyFiCPsENZQhNImUPi/Jop+4hjhyZ9daDBG2hTQt3mO4reVMqbm0WHFsKLGhbUn5Jb1aDWqr&#10;dsXndXbcN3/Zb/7a9/NDlmo9GnabDxCBuvAvfrq/jYa39zg/no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9ZsMAAADcAAAADwAAAAAAAAAAAAAAAACYAgAAZHJzL2Rv&#10;d25yZXYueG1sUEsFBgAAAAAEAAQA9QAAAIgDAAAAAA==&#10;" path="m30,59l50,51,59,32,52,10,35,,12,6,,23,6,46,22,58r8,1xe" filled="f" strokecolor="#ccd5e8">
                <v:path arrowok="t" o:connecttype="custom" o:connectlocs="30,1362;50,1354;59,1335;52,1313;35,1303;12,1309;0,1326;6,1349;22,1361;30,1362" o:connectangles="0,0,0,0,0,0,0,0,0,0"/>
              </v:shape>
            </v:group>
            <v:group id="Group 418" o:spid="_x0000_s1442" style="position:absolute;left:7709;top:1074;width:59;height:60" coordorigin="7709,1074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<v:shape id="Freeform 419" o:spid="_x0000_s1443" style="position:absolute;left:7709;top:1074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lU8YA&#10;AADcAAAADwAAAGRycy9kb3ducmV2LnhtbESPQWvCQBSE74L/YXkFb7qptNKmriJKiVgP1nrw+Mi+&#10;JovZtzG70fTfuwXB4zAz3zDTeWcrcaHGG8cKnkcJCOLcacOFgsPP5/ANhA/IGivHpOCPPMxn/d4U&#10;U+2u/E2XfShEhLBPUUEZQp1K6fOSLPqRq4mj9+saiyHKppC6wWuE20qOk2QiLRqOCyXWtCwpP+1b&#10;q8As26xdnfj9a7c9Gj4vNtkkOys1eOoWHyACdeERvrfXWsHL6xj+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lU8YAAADcAAAADwAAAAAAAAAAAAAAAACYAgAAZHJz&#10;L2Rvd25yZXYueG1sUEsFBgAAAAAEAAQA9QAAAIsDAAAAAA==&#10;" path="m29,60l49,52,59,33,52,11,34,,11,7,,23,5,47,21,59r8,1xe" filled="f" strokecolor="#ccd5e8">
                <v:path arrowok="t" o:connecttype="custom" o:connectlocs="29,1134;49,1126;59,1107;52,1085;34,1074;11,1081;0,1097;5,1121;21,1133;29,1134" o:connectangles="0,0,0,0,0,0,0,0,0,0"/>
              </v:shape>
            </v:group>
            <v:group id="Group 416" o:spid="_x0000_s1440" style="position:absolute;left:752;top:577;width:10409;height:290" coordorigin="752,577" coordsize="1040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<v:shape id="Freeform 417" o:spid="_x0000_s1441" style="position:absolute;left:752;top:577;width:10409;height:290;visibility:visible;mso-wrap-style:square;v-text-anchor:top" coordsize="1040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6c8MA&#10;AADcAAAADwAAAGRycy9kb3ducmV2LnhtbESPT4vCMBTE78J+h/AWvGnq4spajSLCopcF/yx4fTbP&#10;ttq8lCaa+u2NIHgcZuY3zHTemkrcqHGlZQWDfgKCOLO65FzB//639wPCeWSNlWVScCcH89lHZ4qp&#10;toG3dNv5XEQIuxQVFN7XqZQuK8ig69uaOHon2xj0UTa51A2GCDeV/EqSkTRYclwosKZlQdlldzUK&#10;qA3L4+p8qP/294UJ49Mm0CAo1f1sFxMQnlr/Dr/aa61g+D2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16c8MAAADcAAAADwAAAAAAAAAAAAAAAACYAgAAZHJzL2Rv&#10;d25yZXYueG1sUEsFBgAAAAAEAAQA9QAAAIgDAAAAAA==&#10;" path="m,290r10409,l10409,,,,,290e" fillcolor="#005596" stroked="f">
                <v:path arrowok="t" o:connecttype="custom" o:connectlocs="0,867;10409,867;10409,577;0,577;0,867" o:connectangles="0,0,0,0,0"/>
              </v:shape>
            </v:group>
            <v:group id="Group 414" o:spid="_x0000_s1438" style="position:absolute;left:757;top:872;width:10406;height:608" coordorigin="757,872" coordsize="10406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<v:shape id="Freeform 415" o:spid="_x0000_s1439" style="position:absolute;left:757;top:872;width:10406;height:608;visibility:visible;mso-wrap-style:square;v-text-anchor:top" coordsize="10406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gXMUA&#10;AADcAAAADwAAAGRycy9kb3ducmV2LnhtbESPUWvCMBSF3wX/Q7jC3jR1qGzVWIpM5sOKzPkDLs1d&#10;U9bclCSr3b83g8EeD+ec73B2xWg7MZAPrWMFy0UGgrh2uuVGwfXjOH8CESKyxs4xKfihAMV+Otlh&#10;rt2N32m4xEYkCIccFZgY+1zKUBuyGBauJ07ep/MWY5K+kdrjLcFtJx+zbCMttpwWDPZ0MFR/Xb6t&#10;gnP11g/Dy/pYv3ozdrZ6XoWyUuphNpZbEJHG+B/+a5+0gtV6A79n0hGQ+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uBcxQAAANwAAAAPAAAAAAAAAAAAAAAAAJgCAABkcnMv&#10;ZG93bnJldi54bWxQSwUGAAAAAAQABAD1AAAAigMAAAAA&#10;" path="m,608r10406,l10406,,,,,608xe" filled="f" strokecolor="#005596" strokeweight=".5pt">
                <v:path arrowok="t" o:connecttype="custom" o:connectlocs="0,1480;10406,1480;10406,872;0,872;0,1480" o:connectangles="0,0,0,0,0"/>
              </v:shape>
            </v:group>
            <w10:wrap anchorx="page"/>
          </v:group>
        </w:pict>
      </w:r>
    </w:p>
    <w:p w:rsidR="001B5C08" w:rsidRDefault="00424CC6">
      <w:pPr>
        <w:spacing w:after="0" w:line="240" w:lineRule="auto"/>
        <w:ind w:left="2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FFFF"/>
          <w:spacing w:val="2"/>
        </w:rPr>
        <w:t>5a</w:t>
      </w:r>
      <w:r>
        <w:rPr>
          <w:rFonts w:ascii="Arial" w:eastAsia="Arial" w:hAnsi="Arial" w:cs="Arial"/>
          <w:color w:val="FFFFFF"/>
        </w:rPr>
        <w:t>.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R</w:t>
      </w:r>
      <w:r>
        <w:rPr>
          <w:rFonts w:ascii="Arial" w:eastAsia="Arial" w:hAnsi="Arial" w:cs="Arial"/>
          <w:color w:val="FFFFFF"/>
          <w:spacing w:val="2"/>
        </w:rPr>
        <w:t>A</w:t>
      </w:r>
      <w:r>
        <w:rPr>
          <w:rFonts w:ascii="Arial" w:eastAsia="Arial" w:hAnsi="Arial" w:cs="Arial"/>
          <w:color w:val="FFFFFF"/>
        </w:rPr>
        <w:t>G</w:t>
      </w:r>
      <w:r>
        <w:rPr>
          <w:rFonts w:ascii="Arial" w:eastAsia="Arial" w:hAnsi="Arial" w:cs="Arial"/>
          <w:color w:val="FFFFFF"/>
          <w:spacing w:val="-7"/>
        </w:rPr>
        <w:t xml:space="preserve"> </w:t>
      </w:r>
      <w:r>
        <w:rPr>
          <w:rFonts w:ascii="Arial" w:eastAsia="Arial" w:hAnsi="Arial" w:cs="Arial"/>
          <w:color w:val="FFFFFF"/>
          <w:spacing w:val="-1"/>
        </w:rPr>
        <w:t>R</w:t>
      </w:r>
      <w:r>
        <w:rPr>
          <w:rFonts w:ascii="Arial" w:eastAsia="Arial" w:hAnsi="Arial" w:cs="Arial"/>
          <w:color w:val="FFFFFF"/>
          <w:spacing w:val="2"/>
        </w:rPr>
        <w:t>a</w:t>
      </w:r>
      <w:r>
        <w:rPr>
          <w:rFonts w:ascii="Arial" w:eastAsia="Arial" w:hAnsi="Arial" w:cs="Arial"/>
          <w:color w:val="FFFFFF"/>
          <w:spacing w:val="1"/>
        </w:rPr>
        <w:t>t</w:t>
      </w:r>
      <w:r>
        <w:rPr>
          <w:rFonts w:ascii="Arial" w:eastAsia="Arial" w:hAnsi="Arial" w:cs="Arial"/>
          <w:color w:val="FFFFFF"/>
          <w:spacing w:val="-6"/>
        </w:rPr>
        <w:t>i</w:t>
      </w:r>
      <w:r>
        <w:rPr>
          <w:rFonts w:ascii="Arial" w:eastAsia="Arial" w:hAnsi="Arial" w:cs="Arial"/>
          <w:color w:val="FFFFFF"/>
          <w:spacing w:val="2"/>
        </w:rPr>
        <w:t>n</w:t>
      </w:r>
      <w:r>
        <w:rPr>
          <w:rFonts w:ascii="Arial" w:eastAsia="Arial" w:hAnsi="Arial" w:cs="Arial"/>
          <w:color w:val="FFFFFF"/>
        </w:rPr>
        <w:t>g</w:t>
      </w:r>
      <w:r>
        <w:rPr>
          <w:rFonts w:ascii="Arial" w:eastAsia="Arial" w:hAnsi="Arial" w:cs="Arial"/>
          <w:color w:val="FFFFFF"/>
          <w:spacing w:val="3"/>
        </w:rPr>
        <w:t xml:space="preserve"> </w:t>
      </w:r>
      <w:r>
        <w:rPr>
          <w:rFonts w:ascii="Arial" w:eastAsia="Arial" w:hAnsi="Arial" w:cs="Arial"/>
          <w:color w:val="FFFFFF"/>
          <w:spacing w:val="-2"/>
        </w:rPr>
        <w:t>(</w:t>
      </w:r>
      <w:r>
        <w:rPr>
          <w:rFonts w:ascii="Arial" w:eastAsia="Arial" w:hAnsi="Arial" w:cs="Arial"/>
          <w:color w:val="FFFFFF"/>
          <w:spacing w:val="-6"/>
        </w:rPr>
        <w:t>C</w:t>
      </w:r>
      <w:r>
        <w:rPr>
          <w:rFonts w:ascii="Arial" w:eastAsia="Arial" w:hAnsi="Arial" w:cs="Arial"/>
          <w:color w:val="FFFFFF"/>
          <w:spacing w:val="2"/>
        </w:rPr>
        <w:t>o</w:t>
      </w:r>
      <w:r>
        <w:rPr>
          <w:rFonts w:ascii="Arial" w:eastAsia="Arial" w:hAnsi="Arial" w:cs="Arial"/>
          <w:color w:val="FFFFFF"/>
          <w:spacing w:val="-1"/>
        </w:rPr>
        <w:t>ll</w:t>
      </w:r>
      <w:r>
        <w:rPr>
          <w:rFonts w:ascii="Arial" w:eastAsia="Arial" w:hAnsi="Arial" w:cs="Arial"/>
          <w:color w:val="FFFFFF"/>
          <w:spacing w:val="2"/>
        </w:rPr>
        <w:t>e</w:t>
      </w:r>
      <w:r>
        <w:rPr>
          <w:rFonts w:ascii="Arial" w:eastAsia="Arial" w:hAnsi="Arial" w:cs="Arial"/>
          <w:color w:val="FFFFFF"/>
          <w:spacing w:val="-3"/>
        </w:rPr>
        <w:t>g</w:t>
      </w:r>
      <w:r>
        <w:rPr>
          <w:rFonts w:ascii="Arial" w:eastAsia="Arial" w:hAnsi="Arial" w:cs="Arial"/>
          <w:color w:val="FFFFFF"/>
        </w:rPr>
        <w:t>e</w:t>
      </w:r>
      <w:r>
        <w:rPr>
          <w:rFonts w:ascii="Arial" w:eastAsia="Arial" w:hAnsi="Arial" w:cs="Arial"/>
          <w:color w:val="FFFFFF"/>
          <w:spacing w:val="3"/>
        </w:rPr>
        <w:t xml:space="preserve"> </w:t>
      </w:r>
      <w:r>
        <w:rPr>
          <w:rFonts w:ascii="Arial" w:eastAsia="Arial" w:hAnsi="Arial" w:cs="Arial"/>
          <w:color w:val="FFFFFF"/>
        </w:rPr>
        <w:t>&amp;</w:t>
      </w:r>
      <w:r>
        <w:rPr>
          <w:rFonts w:ascii="Arial" w:eastAsia="Arial" w:hAnsi="Arial" w:cs="Arial"/>
          <w:color w:val="FFFFFF"/>
          <w:spacing w:val="-2"/>
        </w:rPr>
        <w:t xml:space="preserve"> </w:t>
      </w:r>
      <w:r>
        <w:rPr>
          <w:rFonts w:ascii="Arial" w:eastAsia="Arial" w:hAnsi="Arial" w:cs="Arial"/>
          <w:color w:val="FFFFFF"/>
          <w:spacing w:val="2"/>
        </w:rPr>
        <w:t>S</w:t>
      </w:r>
      <w:r>
        <w:rPr>
          <w:rFonts w:ascii="Arial" w:eastAsia="Arial" w:hAnsi="Arial" w:cs="Arial"/>
          <w:color w:val="FFFFFF"/>
          <w:spacing w:val="-1"/>
        </w:rPr>
        <w:t>i</w:t>
      </w:r>
      <w:r>
        <w:rPr>
          <w:rFonts w:ascii="Arial" w:eastAsia="Arial" w:hAnsi="Arial" w:cs="Arial"/>
          <w:color w:val="FFFFFF"/>
          <w:spacing w:val="-4"/>
        </w:rPr>
        <w:t>t</w:t>
      </w:r>
      <w:r>
        <w:rPr>
          <w:rFonts w:ascii="Arial" w:eastAsia="Arial" w:hAnsi="Arial" w:cs="Arial"/>
          <w:color w:val="FFFFFF"/>
          <w:spacing w:val="2"/>
        </w:rPr>
        <w:t>e</w:t>
      </w:r>
      <w:r>
        <w:rPr>
          <w:rFonts w:ascii="Arial" w:eastAsia="Arial" w:hAnsi="Arial" w:cs="Arial"/>
          <w:color w:val="FFFFFF"/>
        </w:rPr>
        <w:t>)</w:t>
      </w:r>
    </w:p>
    <w:p w:rsidR="001B5C08" w:rsidRDefault="008E6273">
      <w:pPr>
        <w:spacing w:before="9" w:after="0" w:line="130" w:lineRule="exact"/>
        <w:rPr>
          <w:sz w:val="13"/>
          <w:szCs w:val="13"/>
        </w:rPr>
      </w:pPr>
      <w:r w:rsidRPr="008E6273">
        <w:rPr>
          <w:rFonts w:ascii="Arial" w:eastAsia="Arial" w:hAnsi="Arial" w:cs="Arial"/>
          <w:b/>
          <w:bCs/>
          <w:noProof/>
          <w:color w:val="005596"/>
          <w:spacing w:val="-2"/>
          <w:position w:val="1"/>
          <w:sz w:val="18"/>
          <w:szCs w:val="18"/>
          <w:lang w:val="en-GB" w:eastAsia="en-GB"/>
        </w:rPr>
        <w:pict>
          <v:shape id="Text Box 1220" o:spid="_x0000_s1436" type="#_x0000_t202" style="position:absolute;margin-left:217.6pt;margin-top:5.05pt;width:219pt;height:20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" fillcolor="window" strokecolor="window" strokeweight=".5pt">
            <v:textbox>
              <w:txbxContent>
                <w:tbl>
                  <w:tblPr>
                    <w:tblStyle w:val="TableGrid"/>
                    <w:tblW w:w="5000" w:type="pct"/>
                    <w:tblLook w:val="04A0"/>
                  </w:tblPr>
                  <w:tblGrid>
                    <w:gridCol w:w="704"/>
                    <w:gridCol w:w="703"/>
                    <w:gridCol w:w="773"/>
                    <w:gridCol w:w="703"/>
                    <w:gridCol w:w="727"/>
                    <w:gridCol w:w="703"/>
                  </w:tblGrid>
                  <w:tr w:rsidR="00C00F52" w:rsidTr="00F47FED">
                    <w:trPr>
                      <w:trHeight w:hRule="exact" w:val="227"/>
                    </w:trPr>
                    <w:tc>
                      <w:tcPr>
                        <w:tcW w:w="835" w:type="pct"/>
                      </w:tcPr>
                      <w:p w:rsidR="00C00F52" w:rsidRPr="00EB1704" w:rsidRDefault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RED</w:t>
                        </w:r>
                      </w:p>
                    </w:tc>
                    <w:tc>
                      <w:tcPr>
                        <w:tcW w:w="832" w:type="pct"/>
                      </w:tcPr>
                      <w:p w:rsidR="00C00F52" w:rsidRPr="00EB1704" w:rsidRDefault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C00F52" w:rsidRPr="00EB1704" w:rsidRDefault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AMBER</w:t>
                        </w:r>
                      </w:p>
                    </w:tc>
                    <w:tc>
                      <w:tcPr>
                        <w:tcW w:w="832" w:type="pct"/>
                      </w:tcPr>
                      <w:p w:rsidR="00C00F52" w:rsidRPr="00EB1704" w:rsidRDefault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C00F52" w:rsidRPr="00EB1704" w:rsidRDefault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GREEN</w:t>
                        </w:r>
                      </w:p>
                    </w:tc>
                    <w:tc>
                      <w:tcPr>
                        <w:tcW w:w="832" w:type="pct"/>
                      </w:tcPr>
                      <w:p w:rsidR="00C00F52" w:rsidRPr="00EB1704" w:rsidRDefault="00C00F52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C00F52" w:rsidRPr="00F47FED" w:rsidRDefault="00C00F52" w:rsidP="002A24A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B5C08" w:rsidRDefault="00424CC6">
      <w:pPr>
        <w:spacing w:after="0" w:line="163" w:lineRule="exact"/>
        <w:ind w:left="23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5596"/>
          <w:position w:val="-2"/>
          <w:sz w:val="16"/>
          <w:szCs w:val="16"/>
        </w:rPr>
        <w:t>P</w:t>
      </w:r>
      <w:r>
        <w:rPr>
          <w:rFonts w:ascii="Arial" w:eastAsia="Arial" w:hAnsi="Arial" w:cs="Arial"/>
          <w:color w:val="005596"/>
          <w:spacing w:val="3"/>
          <w:position w:val="-2"/>
          <w:sz w:val="16"/>
          <w:szCs w:val="16"/>
        </w:rPr>
        <w:t>l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-6"/>
          <w:position w:val="-2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7"/>
          <w:position w:val="-2"/>
          <w:sz w:val="16"/>
          <w:szCs w:val="16"/>
        </w:rPr>
        <w:t>s</w:t>
      </w:r>
      <w:r>
        <w:rPr>
          <w:rFonts w:ascii="Arial" w:eastAsia="Arial" w:hAnsi="Arial" w:cs="Arial"/>
          <w:color w:val="005596"/>
          <w:position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-3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3"/>
          <w:position w:val="-2"/>
          <w:sz w:val="16"/>
          <w:szCs w:val="16"/>
        </w:rPr>
        <w:t>n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>di</w:t>
      </w:r>
      <w:r>
        <w:rPr>
          <w:rFonts w:ascii="Arial" w:eastAsia="Arial" w:hAnsi="Arial" w:cs="Arial"/>
          <w:color w:val="005596"/>
          <w:spacing w:val="7"/>
          <w:position w:val="-2"/>
          <w:sz w:val="16"/>
          <w:szCs w:val="16"/>
        </w:rPr>
        <w:t>c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4"/>
          <w:position w:val="-2"/>
          <w:sz w:val="16"/>
          <w:szCs w:val="16"/>
        </w:rPr>
        <w:t>t</w:t>
      </w:r>
      <w:r>
        <w:rPr>
          <w:rFonts w:ascii="Arial" w:eastAsia="Arial" w:hAnsi="Arial" w:cs="Arial"/>
          <w:color w:val="005596"/>
          <w:position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-8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-1"/>
          <w:position w:val="-2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3"/>
          <w:position w:val="-2"/>
          <w:sz w:val="16"/>
          <w:szCs w:val="16"/>
        </w:rPr>
        <w:t>h</w:t>
      </w:r>
      <w:r>
        <w:rPr>
          <w:rFonts w:ascii="Arial" w:eastAsia="Arial" w:hAnsi="Arial" w:cs="Arial"/>
          <w:color w:val="005596"/>
          <w:position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-5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2"/>
          <w:position w:val="-2"/>
          <w:sz w:val="16"/>
          <w:szCs w:val="16"/>
        </w:rPr>
        <w:t>s</w:t>
      </w:r>
      <w:r>
        <w:rPr>
          <w:rFonts w:ascii="Arial" w:eastAsia="Arial" w:hAnsi="Arial" w:cs="Arial"/>
          <w:color w:val="005596"/>
          <w:spacing w:val="4"/>
          <w:position w:val="-2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-1"/>
          <w:position w:val="-2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>u</w:t>
      </w:r>
      <w:r>
        <w:rPr>
          <w:rFonts w:ascii="Arial" w:eastAsia="Arial" w:hAnsi="Arial" w:cs="Arial"/>
          <w:color w:val="005596"/>
          <w:position w:val="-2"/>
          <w:sz w:val="16"/>
          <w:szCs w:val="16"/>
        </w:rPr>
        <w:t>s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-6"/>
          <w:position w:val="-2"/>
          <w:sz w:val="16"/>
          <w:szCs w:val="16"/>
        </w:rPr>
        <w:t>o</w:t>
      </w:r>
      <w:r>
        <w:rPr>
          <w:rFonts w:ascii="Arial" w:eastAsia="Arial" w:hAnsi="Arial" w:cs="Arial"/>
          <w:color w:val="005596"/>
          <w:position w:val="-2"/>
          <w:sz w:val="16"/>
          <w:szCs w:val="16"/>
        </w:rPr>
        <w:t>f</w:t>
      </w:r>
      <w:r>
        <w:rPr>
          <w:rFonts w:ascii="Arial" w:eastAsia="Arial" w:hAnsi="Arial" w:cs="Arial"/>
          <w:color w:val="005596"/>
          <w:spacing w:val="2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4"/>
          <w:position w:val="-2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3"/>
          <w:position w:val="-2"/>
          <w:sz w:val="16"/>
          <w:szCs w:val="16"/>
        </w:rPr>
        <w:t>h</w:t>
      </w:r>
      <w:r>
        <w:rPr>
          <w:rFonts w:ascii="Arial" w:eastAsia="Arial" w:hAnsi="Arial" w:cs="Arial"/>
          <w:color w:val="005596"/>
          <w:position w:val="-2"/>
          <w:sz w:val="16"/>
          <w:szCs w:val="16"/>
        </w:rPr>
        <w:t xml:space="preserve">e 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>app</w:t>
      </w:r>
      <w:r>
        <w:rPr>
          <w:rFonts w:ascii="Arial" w:eastAsia="Arial" w:hAnsi="Arial" w:cs="Arial"/>
          <w:color w:val="005596"/>
          <w:spacing w:val="5"/>
          <w:position w:val="-2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3"/>
          <w:position w:val="-2"/>
          <w:sz w:val="16"/>
          <w:szCs w:val="16"/>
        </w:rPr>
        <w:t>n</w:t>
      </w:r>
      <w:r>
        <w:rPr>
          <w:rFonts w:ascii="Arial" w:eastAsia="Arial" w:hAnsi="Arial" w:cs="Arial"/>
          <w:color w:val="005596"/>
          <w:spacing w:val="-1"/>
          <w:position w:val="-2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7"/>
          <w:position w:val="-2"/>
          <w:sz w:val="16"/>
          <w:szCs w:val="16"/>
        </w:rPr>
        <w:t>c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-6"/>
          <w:position w:val="-2"/>
          <w:sz w:val="16"/>
          <w:szCs w:val="16"/>
        </w:rPr>
        <w:t>’</w:t>
      </w:r>
      <w:r>
        <w:rPr>
          <w:rFonts w:ascii="Arial" w:eastAsia="Arial" w:hAnsi="Arial" w:cs="Arial"/>
          <w:color w:val="005596"/>
          <w:position w:val="-2"/>
          <w:sz w:val="16"/>
          <w:szCs w:val="16"/>
        </w:rPr>
        <w:t>s</w:t>
      </w:r>
      <w:r>
        <w:rPr>
          <w:rFonts w:ascii="Arial" w:eastAsia="Arial" w:hAnsi="Arial" w:cs="Arial"/>
          <w:color w:val="005596"/>
          <w:spacing w:val="-3"/>
          <w:position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>p</w:t>
      </w:r>
      <w:r>
        <w:rPr>
          <w:rFonts w:ascii="Arial" w:eastAsia="Arial" w:hAnsi="Arial" w:cs="Arial"/>
          <w:color w:val="005596"/>
          <w:spacing w:val="5"/>
          <w:position w:val="-2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2"/>
          <w:position w:val="-2"/>
          <w:sz w:val="16"/>
          <w:szCs w:val="16"/>
        </w:rPr>
        <w:t>og</w:t>
      </w:r>
      <w:r>
        <w:rPr>
          <w:rFonts w:ascii="Arial" w:eastAsia="Arial" w:hAnsi="Arial" w:cs="Arial"/>
          <w:color w:val="005596"/>
          <w:spacing w:val="5"/>
          <w:position w:val="-2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6"/>
          <w:position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2"/>
          <w:position w:val="-2"/>
          <w:sz w:val="16"/>
          <w:szCs w:val="16"/>
        </w:rPr>
        <w:t>s</w:t>
      </w:r>
      <w:r>
        <w:rPr>
          <w:rFonts w:ascii="Arial" w:eastAsia="Arial" w:hAnsi="Arial" w:cs="Arial"/>
          <w:color w:val="005596"/>
          <w:position w:val="-2"/>
          <w:sz w:val="16"/>
          <w:szCs w:val="16"/>
        </w:rPr>
        <w:t>s</w:t>
      </w:r>
    </w:p>
    <w:p w:rsidR="001B5C08" w:rsidRDefault="00424CC6">
      <w:pPr>
        <w:tabs>
          <w:tab w:val="left" w:pos="5000"/>
          <w:tab w:val="left" w:pos="6080"/>
          <w:tab w:val="left" w:pos="7240"/>
        </w:tabs>
        <w:spacing w:after="0" w:line="213" w:lineRule="exact"/>
        <w:ind w:left="23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5596"/>
          <w:spacing w:val="4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2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005596"/>
          <w:spacing w:val="1"/>
          <w:position w:val="-1"/>
          <w:sz w:val="16"/>
          <w:szCs w:val="16"/>
        </w:rPr>
        <w:t>w</w:t>
      </w:r>
      <w:r>
        <w:rPr>
          <w:rFonts w:ascii="Arial" w:eastAsia="Arial" w:hAnsi="Arial" w:cs="Arial"/>
          <w:color w:val="005596"/>
          <w:spacing w:val="-6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5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2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005596"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color w:val="005596"/>
          <w:spacing w:val="-2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005596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-1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7"/>
          <w:position w:val="-1"/>
          <w:sz w:val="16"/>
          <w:szCs w:val="16"/>
        </w:rPr>
        <w:t>c</w:t>
      </w:r>
      <w:r>
        <w:rPr>
          <w:rFonts w:ascii="Arial" w:eastAsia="Arial" w:hAnsi="Arial" w:cs="Arial"/>
          <w:color w:val="005596"/>
          <w:spacing w:val="-2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005596"/>
          <w:spacing w:val="2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005596"/>
          <w:spacing w:val="-2"/>
          <w:position w:val="-1"/>
          <w:sz w:val="16"/>
          <w:szCs w:val="16"/>
        </w:rPr>
        <w:t>p</w:t>
      </w:r>
      <w:r>
        <w:rPr>
          <w:rFonts w:ascii="Arial" w:eastAsia="Arial" w:hAnsi="Arial" w:cs="Arial"/>
          <w:color w:val="005596"/>
          <w:spacing w:val="3"/>
          <w:position w:val="-1"/>
          <w:sz w:val="16"/>
          <w:szCs w:val="16"/>
        </w:rPr>
        <w:t>l</w:t>
      </w:r>
      <w:r>
        <w:rPr>
          <w:rFonts w:ascii="Arial" w:eastAsia="Arial" w:hAnsi="Arial" w:cs="Arial"/>
          <w:color w:val="005596"/>
          <w:spacing w:val="-2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-1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3"/>
          <w:position w:val="-1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-2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005596"/>
          <w:spacing w:val="3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005596"/>
          <w:position w:val="-1"/>
          <w:sz w:val="16"/>
          <w:szCs w:val="16"/>
        </w:rPr>
        <w:t>:</w:t>
      </w:r>
      <w:r>
        <w:rPr>
          <w:rFonts w:ascii="Arial" w:eastAsia="Arial" w:hAnsi="Arial" w:cs="Arial"/>
          <w:color w:val="005596"/>
          <w:position w:val="-1"/>
          <w:sz w:val="16"/>
          <w:szCs w:val="16"/>
        </w:rPr>
        <w:tab/>
      </w:r>
      <w:r>
        <w:rPr>
          <w:rFonts w:ascii="Arial" w:eastAsia="Arial" w:hAnsi="Arial" w:cs="Arial"/>
          <w:color w:val="005596"/>
          <w:spacing w:val="-2"/>
          <w:position w:val="4"/>
          <w:sz w:val="18"/>
          <w:szCs w:val="18"/>
        </w:rPr>
        <w:t>RE</w:t>
      </w:r>
      <w:r>
        <w:rPr>
          <w:rFonts w:ascii="Arial" w:eastAsia="Arial" w:hAnsi="Arial" w:cs="Arial"/>
          <w:color w:val="005596"/>
          <w:position w:val="4"/>
          <w:sz w:val="18"/>
          <w:szCs w:val="18"/>
        </w:rPr>
        <w:t>D</w:t>
      </w:r>
      <w:r>
        <w:rPr>
          <w:rFonts w:ascii="Arial" w:eastAsia="Arial" w:hAnsi="Arial" w:cs="Arial"/>
          <w:color w:val="005596"/>
          <w:spacing w:val="-46"/>
          <w:position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5596"/>
          <w:position w:val="4"/>
          <w:sz w:val="18"/>
          <w:szCs w:val="18"/>
        </w:rPr>
        <w:tab/>
      </w:r>
      <w:r>
        <w:rPr>
          <w:rFonts w:ascii="Arial" w:eastAsia="Arial" w:hAnsi="Arial" w:cs="Arial"/>
          <w:color w:val="005596"/>
          <w:spacing w:val="-2"/>
          <w:position w:val="4"/>
          <w:sz w:val="18"/>
          <w:szCs w:val="18"/>
        </w:rPr>
        <w:t>A</w:t>
      </w:r>
      <w:r>
        <w:rPr>
          <w:rFonts w:ascii="Arial" w:eastAsia="Arial" w:hAnsi="Arial" w:cs="Arial"/>
          <w:color w:val="005596"/>
          <w:spacing w:val="-3"/>
          <w:position w:val="4"/>
          <w:sz w:val="18"/>
          <w:szCs w:val="18"/>
        </w:rPr>
        <w:t>M</w:t>
      </w:r>
      <w:r>
        <w:rPr>
          <w:rFonts w:ascii="Arial" w:eastAsia="Arial" w:hAnsi="Arial" w:cs="Arial"/>
          <w:color w:val="005596"/>
          <w:spacing w:val="-2"/>
          <w:position w:val="4"/>
          <w:sz w:val="18"/>
          <w:szCs w:val="18"/>
        </w:rPr>
        <w:t>BE</w:t>
      </w:r>
      <w:r>
        <w:rPr>
          <w:rFonts w:ascii="Arial" w:eastAsia="Arial" w:hAnsi="Arial" w:cs="Arial"/>
          <w:color w:val="005596"/>
          <w:position w:val="4"/>
          <w:sz w:val="18"/>
          <w:szCs w:val="18"/>
        </w:rPr>
        <w:t>R</w:t>
      </w:r>
      <w:r>
        <w:rPr>
          <w:rFonts w:ascii="Arial" w:eastAsia="Arial" w:hAnsi="Arial" w:cs="Arial"/>
          <w:color w:val="005596"/>
          <w:spacing w:val="-44"/>
          <w:position w:val="4"/>
          <w:sz w:val="18"/>
          <w:szCs w:val="18"/>
        </w:rPr>
        <w:t xml:space="preserve"> </w:t>
      </w:r>
      <w:r>
        <w:rPr>
          <w:rFonts w:ascii="Arial" w:eastAsia="Arial" w:hAnsi="Arial" w:cs="Arial"/>
          <w:color w:val="005596"/>
          <w:position w:val="4"/>
          <w:sz w:val="18"/>
          <w:szCs w:val="18"/>
        </w:rPr>
        <w:tab/>
      </w:r>
      <w:r>
        <w:rPr>
          <w:rFonts w:ascii="Arial" w:eastAsia="Arial" w:hAnsi="Arial" w:cs="Arial"/>
          <w:color w:val="005596"/>
          <w:spacing w:val="2"/>
          <w:w w:val="101"/>
          <w:position w:val="4"/>
          <w:sz w:val="18"/>
          <w:szCs w:val="18"/>
        </w:rPr>
        <w:t>G</w:t>
      </w:r>
      <w:r>
        <w:rPr>
          <w:rFonts w:ascii="Arial" w:eastAsia="Arial" w:hAnsi="Arial" w:cs="Arial"/>
          <w:color w:val="005596"/>
          <w:spacing w:val="-2"/>
          <w:w w:val="101"/>
          <w:position w:val="4"/>
          <w:sz w:val="18"/>
          <w:szCs w:val="18"/>
        </w:rPr>
        <w:t>REEN</w:t>
      </w:r>
    </w:p>
    <w:p w:rsidR="001B5C08" w:rsidRDefault="001B5C08">
      <w:pPr>
        <w:spacing w:after="0"/>
        <w:sectPr w:rsidR="001B5C08" w:rsidSect="00992718">
          <w:pgSz w:w="11920" w:h="16840"/>
          <w:pgMar w:top="460" w:right="720" w:bottom="280" w:left="580" w:header="0" w:footer="720" w:gutter="0"/>
          <w:cols w:space="720"/>
          <w:docGrid w:linePitch="299"/>
        </w:sectPr>
      </w:pPr>
    </w:p>
    <w:p w:rsidR="001B5C08" w:rsidRDefault="008E6273">
      <w:pPr>
        <w:spacing w:before="78" w:after="0" w:line="240" w:lineRule="auto"/>
        <w:ind w:left="202" w:right="-20"/>
        <w:rPr>
          <w:rFonts w:ascii="Arial" w:eastAsia="Arial" w:hAnsi="Arial" w:cs="Arial"/>
        </w:rPr>
      </w:pPr>
      <w:r w:rsidRPr="008E6273">
        <w:rPr>
          <w:noProof/>
          <w:lang w:val="en-GB" w:eastAsia="en-GB"/>
        </w:rPr>
        <w:lastRenderedPageBreak/>
        <w:pict>
          <v:group id="Group 391" o:spid="_x0000_s1429" style="position:absolute;left:0;text-align:left;margin-left:36.7pt;margin-top:25.4pt;width:528.45pt;height:192.4pt;z-index:-251660800;mso-position-horizontal-relative:page" coordorigin="734,508" coordsize="10569,3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">
            <v:group id="Group 396" o:spid="_x0000_s1434" style="position:absolute;left:744;top:518;width:10549;height:290" coordorigin="744,518" coordsize="1054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<v:shape id="Freeform 397" o:spid="_x0000_s1435" style="position:absolute;left:744;top:518;width:10549;height:290;visibility:visible;mso-wrap-style:square;v-text-anchor:top" coordsize="1054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/nMEA&#10;AADcAAAADwAAAGRycy9kb3ducmV2LnhtbESPS6vCMBSE94L/IRzBnaYqSO01ylV8bX3tD82x7b3N&#10;SW2i1n9vBMHlMDPfMNN5Y0pxp9oVlhUM+hEI4tTqgjMFp+O6F4NwHlljaZkUPMnBfNZuTTHR9sF7&#10;uh98JgKEXYIKcu+rREqX5mTQ9W1FHLyLrQ36IOtM6hofAW5KOYyisTRYcFjIsaJlTun/4WYULLa3&#10;6/m4XsTDy+qPqngnN3uUSnU7ze8PCE+N/4Y/7Z1WMJqM4X0mHA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Kv5zBAAAA3AAAAA8AAAAAAAAAAAAAAAAAmAIAAGRycy9kb3du&#10;cmV2LnhtbFBLBQYAAAAABAAEAPUAAACGAwAAAAA=&#10;" path="m,290r10549,l10549,,,,,290e" fillcolor="#005596" stroked="f">
                <v:path arrowok="t" o:connecttype="custom" o:connectlocs="0,808;10549,808;10549,518;0,518;0,808" o:connectangles="0,0,0,0,0"/>
              </v:shape>
            </v:group>
            <v:group id="Group 394" o:spid="_x0000_s1432" style="position:absolute;left:746;top:813;width:10535;height:2934" coordorigin="746,813" coordsize="10535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<v:shape id="Freeform 395" o:spid="_x0000_s1433" style="position:absolute;left:746;top:813;width:10535;height:2934;visibility:visible;mso-wrap-style:square;v-text-anchor:top" coordsize="10535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nEsIA&#10;AADcAAAADwAAAGRycy9kb3ducmV2LnhtbERPy2rCQBTdF/yH4Ra6aybWUjR1FK0UpCtNxG4vmdtM&#10;MHMnZCYP/76zKHR5OO/1drKNGKjztWMF8yQFQVw6XXOl4FJ8Pi9B+ICssXFMCu7kYbuZPawx027k&#10;Mw15qEQMYZ+hAhNCm0npS0MWfeJa4sj9uM5iiLCrpO5wjOG2kS9p+iYt1hwbDLb0Yai85b1VcDP7&#10;fpXL79GXX/PLa3E97Q/ypNTT47R7BxFoCv/iP/dRK1is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ecSwgAAANwAAAAPAAAAAAAAAAAAAAAAAJgCAABkcnMvZG93&#10;bnJldi54bWxQSwUGAAAAAAQABAD1AAAAhwMAAAAA&#10;" path="m,2934r10535,l10535,,,,,2934xe" filled="f" strokecolor="#005596" strokeweight=".5pt">
                <v:path arrowok="t" o:connecttype="custom" o:connectlocs="0,3747;10535,3747;10535,813;0,813;0,3747" o:connectangles="0,0,0,0,0"/>
              </v:shape>
            </v:group>
            <v:group id="Group 392" o:spid="_x0000_s1430" style="position:absolute;left:744;top:3728;width:10549;height:623" coordorigin="744,3728" coordsize="1054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shape id="Freeform 393" o:spid="_x0000_s1431" style="position:absolute;left:744;top:3728;width:10549;height:623;visibility:visible;mso-wrap-style:square;v-text-anchor:top" coordsize="1054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vIMAA&#10;AADcAAAADwAAAGRycy9kb3ducmV2LnhtbERPTYvCMBC9L/gfwgje1lQRkWoUEQQvKtqF1dvYjG2x&#10;mZQmtvXfm4Pg8fG+F6vOlKKh2hWWFYyGEQji1OqCMwV/yfZ3BsJ5ZI2lZVLwIgerZe9ngbG2LZ+o&#10;OftMhBB2MSrIva9iKV2ak0E3tBVx4O62NugDrDOpa2xDuCnlOIqm0mDBoSHHijY5pY/z0yjQr+fj&#10;0F722+NNdtfmmrBP0n+lBv1uPQfhqfNf8ce90womUZgfzo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rvIMAAAADcAAAADwAAAAAAAAAAAAAAAACYAgAAZHJzL2Rvd25y&#10;ZXYueG1sUEsFBgAAAAAEAAQA9QAAAIUDAAAAAA==&#10;" path="m,623r10549,l10549,,,,,623e" fillcolor="#005596" stroked="f">
                <v:path arrowok="t" o:connecttype="custom" o:connectlocs="0,4351;10549,4351;10549,3728;0,3728;0,4351" o:connectangles="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color w:val="FFFFFF"/>
          <w:spacing w:val="2"/>
        </w:rPr>
        <w:t>6</w:t>
      </w:r>
      <w:r w:rsidR="00424CC6">
        <w:rPr>
          <w:rFonts w:ascii="Arial" w:eastAsia="Arial" w:hAnsi="Arial" w:cs="Arial"/>
          <w:color w:val="FFFFFF"/>
        </w:rPr>
        <w:t>.</w:t>
      </w:r>
      <w:r w:rsidR="00424CC6">
        <w:rPr>
          <w:rFonts w:ascii="Arial" w:eastAsia="Arial" w:hAnsi="Arial" w:cs="Arial"/>
          <w:color w:val="FFFFFF"/>
          <w:spacing w:val="2"/>
        </w:rPr>
        <w:t xml:space="preserve"> </w:t>
      </w:r>
      <w:r w:rsidR="00424CC6">
        <w:rPr>
          <w:rFonts w:ascii="Arial" w:eastAsia="Arial" w:hAnsi="Arial" w:cs="Arial"/>
          <w:color w:val="FFFFFF"/>
          <w:spacing w:val="-6"/>
        </w:rPr>
        <w:t>H</w:t>
      </w:r>
      <w:r w:rsidR="00424CC6">
        <w:rPr>
          <w:rFonts w:ascii="Arial" w:eastAsia="Arial" w:hAnsi="Arial" w:cs="Arial"/>
          <w:color w:val="FFFFFF"/>
          <w:spacing w:val="2"/>
        </w:rPr>
        <w:t>ea</w:t>
      </w:r>
      <w:r w:rsidR="00424CC6">
        <w:rPr>
          <w:rFonts w:ascii="Arial" w:eastAsia="Arial" w:hAnsi="Arial" w:cs="Arial"/>
          <w:color w:val="FFFFFF"/>
          <w:spacing w:val="-1"/>
        </w:rPr>
        <w:t>l</w:t>
      </w:r>
      <w:r w:rsidR="00424CC6">
        <w:rPr>
          <w:rFonts w:ascii="Arial" w:eastAsia="Arial" w:hAnsi="Arial" w:cs="Arial"/>
          <w:color w:val="FFFFFF"/>
          <w:spacing w:val="-4"/>
        </w:rPr>
        <w:t>t</w:t>
      </w:r>
      <w:r w:rsidR="00424CC6">
        <w:rPr>
          <w:rFonts w:ascii="Arial" w:eastAsia="Arial" w:hAnsi="Arial" w:cs="Arial"/>
          <w:color w:val="FFFFFF"/>
        </w:rPr>
        <w:t>h</w:t>
      </w:r>
      <w:r w:rsidR="00424CC6">
        <w:rPr>
          <w:rFonts w:ascii="Arial" w:eastAsia="Arial" w:hAnsi="Arial" w:cs="Arial"/>
          <w:color w:val="FFFFFF"/>
          <w:spacing w:val="-2"/>
        </w:rPr>
        <w:t xml:space="preserve"> </w:t>
      </w:r>
      <w:r w:rsidR="00424CC6">
        <w:rPr>
          <w:rFonts w:ascii="Arial" w:eastAsia="Arial" w:hAnsi="Arial" w:cs="Arial"/>
          <w:color w:val="FFFFFF"/>
        </w:rPr>
        <w:t>&amp;</w:t>
      </w:r>
      <w:r w:rsidR="00424CC6">
        <w:rPr>
          <w:rFonts w:ascii="Arial" w:eastAsia="Arial" w:hAnsi="Arial" w:cs="Arial"/>
          <w:color w:val="FFFFFF"/>
          <w:spacing w:val="-2"/>
        </w:rPr>
        <w:t xml:space="preserve"> </w:t>
      </w:r>
      <w:r w:rsidR="00424CC6">
        <w:rPr>
          <w:rFonts w:ascii="Arial" w:eastAsia="Arial" w:hAnsi="Arial" w:cs="Arial"/>
          <w:color w:val="FFFFFF"/>
          <w:spacing w:val="2"/>
        </w:rPr>
        <w:t>S</w:t>
      </w:r>
      <w:r w:rsidR="00424CC6">
        <w:rPr>
          <w:rFonts w:ascii="Arial" w:eastAsia="Arial" w:hAnsi="Arial" w:cs="Arial"/>
          <w:color w:val="FFFFFF"/>
          <w:spacing w:val="-3"/>
        </w:rPr>
        <w:t>a</w:t>
      </w:r>
      <w:r w:rsidR="00424CC6">
        <w:rPr>
          <w:rFonts w:ascii="Arial" w:eastAsia="Arial" w:hAnsi="Arial" w:cs="Arial"/>
          <w:color w:val="FFFFFF"/>
          <w:spacing w:val="1"/>
        </w:rPr>
        <w:t>f</w:t>
      </w:r>
      <w:r w:rsidR="00424CC6">
        <w:rPr>
          <w:rFonts w:ascii="Arial" w:eastAsia="Arial" w:hAnsi="Arial" w:cs="Arial"/>
          <w:color w:val="FFFFFF"/>
          <w:spacing w:val="2"/>
        </w:rPr>
        <w:t>e</w:t>
      </w:r>
      <w:r w:rsidR="00424CC6">
        <w:rPr>
          <w:rFonts w:ascii="Arial" w:eastAsia="Arial" w:hAnsi="Arial" w:cs="Arial"/>
          <w:color w:val="FFFFFF"/>
          <w:spacing w:val="1"/>
        </w:rPr>
        <w:t>t</w:t>
      </w:r>
      <w:r w:rsidR="00424CC6">
        <w:rPr>
          <w:rFonts w:ascii="Arial" w:eastAsia="Arial" w:hAnsi="Arial" w:cs="Arial"/>
          <w:color w:val="FFFFFF"/>
        </w:rPr>
        <w:t>y</w:t>
      </w:r>
      <w:r w:rsidR="00424CC6">
        <w:rPr>
          <w:rFonts w:ascii="Arial" w:eastAsia="Arial" w:hAnsi="Arial" w:cs="Arial"/>
          <w:color w:val="FFFFFF"/>
          <w:spacing w:val="-8"/>
        </w:rPr>
        <w:t xml:space="preserve"> </w:t>
      </w:r>
      <w:r w:rsidR="00424CC6">
        <w:rPr>
          <w:rFonts w:ascii="Arial" w:eastAsia="Arial" w:hAnsi="Arial" w:cs="Arial"/>
          <w:color w:val="FFFFFF"/>
          <w:spacing w:val="-1"/>
          <w:w w:val="84"/>
        </w:rPr>
        <w:t>R</w:t>
      </w:r>
      <w:r w:rsidR="00424CC6">
        <w:rPr>
          <w:rFonts w:ascii="Arial" w:eastAsia="Arial" w:hAnsi="Arial" w:cs="Arial"/>
          <w:color w:val="FFFFFF"/>
          <w:spacing w:val="-3"/>
          <w:w w:val="84"/>
        </w:rPr>
        <w:t>ev</w:t>
      </w:r>
      <w:r w:rsidR="00424CC6">
        <w:rPr>
          <w:rFonts w:ascii="Arial" w:eastAsia="Arial" w:hAnsi="Arial" w:cs="Arial"/>
          <w:color w:val="FFFFFF"/>
          <w:spacing w:val="5"/>
          <w:w w:val="84"/>
        </w:rPr>
        <w:t>i</w:t>
      </w:r>
      <w:r w:rsidR="00424CC6">
        <w:rPr>
          <w:rFonts w:ascii="Arial" w:eastAsia="Arial" w:hAnsi="Arial" w:cs="Arial"/>
          <w:color w:val="FFFFFF"/>
          <w:spacing w:val="-3"/>
          <w:w w:val="84"/>
        </w:rPr>
        <w:t>e</w:t>
      </w:r>
      <w:r w:rsidR="00424CC6">
        <w:rPr>
          <w:rFonts w:ascii="Arial" w:eastAsia="Arial" w:hAnsi="Arial" w:cs="Arial"/>
          <w:color w:val="FFFFFF"/>
          <w:w w:val="84"/>
        </w:rPr>
        <w:t xml:space="preserve">w </w:t>
      </w:r>
      <w:r w:rsidR="00424CC6">
        <w:rPr>
          <w:rFonts w:ascii="Arial" w:eastAsia="Arial" w:hAnsi="Arial" w:cs="Arial"/>
          <w:color w:val="FFFFFF"/>
          <w:spacing w:val="8"/>
          <w:w w:val="84"/>
        </w:rPr>
        <w:t>(</w:t>
      </w:r>
      <w:r w:rsidR="00424CC6">
        <w:rPr>
          <w:rFonts w:ascii="Arial" w:eastAsia="Arial" w:hAnsi="Arial" w:cs="Arial"/>
          <w:color w:val="FFFFFF"/>
          <w:spacing w:val="2"/>
        </w:rPr>
        <w:t>S</w:t>
      </w:r>
      <w:r w:rsidR="00424CC6">
        <w:rPr>
          <w:rFonts w:ascii="Arial" w:eastAsia="Arial" w:hAnsi="Arial" w:cs="Arial"/>
          <w:color w:val="FFFFFF"/>
          <w:spacing w:val="-1"/>
        </w:rPr>
        <w:t>i</w:t>
      </w:r>
      <w:r w:rsidR="00424CC6">
        <w:rPr>
          <w:rFonts w:ascii="Arial" w:eastAsia="Arial" w:hAnsi="Arial" w:cs="Arial"/>
          <w:color w:val="FFFFFF"/>
          <w:spacing w:val="1"/>
        </w:rPr>
        <w:t>t</w:t>
      </w:r>
      <w:r w:rsidR="00424CC6">
        <w:rPr>
          <w:rFonts w:ascii="Arial" w:eastAsia="Arial" w:hAnsi="Arial" w:cs="Arial"/>
          <w:color w:val="FFFFFF"/>
        </w:rPr>
        <w:t>e</w:t>
      </w:r>
      <w:r w:rsidR="00424CC6">
        <w:rPr>
          <w:rFonts w:ascii="Arial" w:eastAsia="Arial" w:hAnsi="Arial" w:cs="Arial"/>
          <w:color w:val="FFFFFF"/>
          <w:spacing w:val="3"/>
        </w:rPr>
        <w:t xml:space="preserve"> </w:t>
      </w:r>
      <w:r w:rsidR="00424CC6">
        <w:rPr>
          <w:rFonts w:ascii="Arial" w:eastAsia="Arial" w:hAnsi="Arial" w:cs="Arial"/>
          <w:color w:val="FFFFFF"/>
          <w:spacing w:val="1"/>
        </w:rPr>
        <w:t>O</w:t>
      </w:r>
      <w:r w:rsidR="00424CC6">
        <w:rPr>
          <w:rFonts w:ascii="Arial" w:eastAsia="Arial" w:hAnsi="Arial" w:cs="Arial"/>
          <w:color w:val="FFFFFF"/>
          <w:spacing w:val="2"/>
        </w:rPr>
        <w:t>n</w:t>
      </w:r>
      <w:r w:rsidR="00424CC6">
        <w:rPr>
          <w:rFonts w:ascii="Arial" w:eastAsia="Arial" w:hAnsi="Arial" w:cs="Arial"/>
          <w:color w:val="FFFFFF"/>
          <w:spacing w:val="-1"/>
        </w:rPr>
        <w:t>l</w:t>
      </w:r>
      <w:r w:rsidR="00424CC6">
        <w:rPr>
          <w:rFonts w:ascii="Arial" w:eastAsia="Arial" w:hAnsi="Arial" w:cs="Arial"/>
          <w:color w:val="FFFFFF"/>
        </w:rPr>
        <w:t>y)</w:t>
      </w:r>
    </w:p>
    <w:p w:rsidR="001B5C08" w:rsidRDefault="001B5C08">
      <w:pPr>
        <w:spacing w:before="3" w:after="0" w:line="200" w:lineRule="exact"/>
        <w:rPr>
          <w:sz w:val="20"/>
          <w:szCs w:val="20"/>
        </w:rPr>
      </w:pPr>
    </w:p>
    <w:p w:rsidR="001B5C08" w:rsidRDefault="008E6273">
      <w:pPr>
        <w:spacing w:after="0" w:line="253" w:lineRule="auto"/>
        <w:ind w:left="192" w:right="3483" w:hanging="48"/>
        <w:rPr>
          <w:rFonts w:ascii="Arial" w:eastAsia="Arial" w:hAnsi="Arial" w:cs="Arial"/>
          <w:sz w:val="16"/>
          <w:szCs w:val="16"/>
        </w:rPr>
      </w:pPr>
      <w:r w:rsidRPr="008E6273">
        <w:rPr>
          <w:noProof/>
          <w:lang w:val="en-GB" w:eastAsia="en-GB"/>
        </w:rPr>
        <w:pict>
          <v:group id="Group 389" o:spid="_x0000_s1427" style="position:absolute;left:0;text-align:left;margin-left:37.85pt;margin-top:-24pt;width:529.1pt;height:14.5pt;z-index:-251661824;mso-position-horizontal-relative:page" coordorigin="757,-480" coordsize="1058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">
            <v:shape id="Freeform 390" o:spid="_x0000_s1428" style="position:absolute;left:757;top:-480;width:10582;height:290;visibility:visible;mso-wrap-style:square;v-text-anchor:top" coordsize="1058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9b8MA&#10;AADcAAAADwAAAGRycy9kb3ducmV2LnhtbESPQYvCMBSE74L/ITxhbzZVQbvVKO7igh7r7np+NM+2&#10;2LyUJmr11xtB8DjMzDfMYtWZWlyodZVlBaMoBkGcW11xoeDv92eYgHAeWWNtmRTcyMFq2e8tMNX2&#10;yhld9r4QAcIuRQWl900qpctLMugi2xAH72hbgz7ItpC6xWuAm1qO43gqDVYcFkps6Luk/LQ/GwVJ&#10;UR/idZbtZsmONyceu6/7f67Ux6Bbz0F46vw7/GpvtYLJ5wSeZ8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Y9b8MAAADcAAAADwAAAAAAAAAAAAAAAACYAgAAZHJzL2Rv&#10;d25yZXYueG1sUEsFBgAAAAAEAAQA9QAAAIgDAAAAAA==&#10;" path="m,290r10582,l10582,,,,,290e" fillcolor="#005596" stroked="f">
              <v:path arrowok="t" o:connecttype="custom" o:connectlocs="0,-190;10582,-190;10582,-480;0,-480;0,-190" o:connectangles="0,0,0,0,0"/>
            </v:shape>
            <w10:wrap anchorx="page"/>
          </v:group>
        </w:pict>
      </w:r>
      <w:r w:rsidR="00424CC6">
        <w:rPr>
          <w:rFonts w:ascii="Arial" w:eastAsia="Arial" w:hAnsi="Arial" w:cs="Arial"/>
          <w:color w:val="FFFFFF"/>
          <w:spacing w:val="-1"/>
          <w:w w:val="89"/>
        </w:rPr>
        <w:t>T</w:t>
      </w:r>
      <w:r w:rsidR="00424CC6">
        <w:rPr>
          <w:rFonts w:ascii="Arial" w:eastAsia="Arial" w:hAnsi="Arial" w:cs="Arial"/>
          <w:color w:val="FFFFFF"/>
          <w:w w:val="89"/>
        </w:rPr>
        <w:t>he</w:t>
      </w:r>
      <w:r w:rsidR="00424CC6">
        <w:rPr>
          <w:rFonts w:ascii="Arial" w:eastAsia="Arial" w:hAnsi="Arial" w:cs="Arial"/>
          <w:color w:val="FFFFFF"/>
          <w:spacing w:val="-13"/>
          <w:w w:val="89"/>
        </w:rPr>
        <w:t xml:space="preserve"> </w:t>
      </w:r>
      <w:r w:rsidR="00424CC6">
        <w:rPr>
          <w:rFonts w:ascii="Arial" w:eastAsia="Arial" w:hAnsi="Arial" w:cs="Arial"/>
          <w:color w:val="FFFFFF"/>
          <w:spacing w:val="-3"/>
          <w:w w:val="89"/>
        </w:rPr>
        <w:t>A</w:t>
      </w:r>
      <w:r w:rsidR="00424CC6">
        <w:rPr>
          <w:rFonts w:ascii="Arial" w:eastAsia="Arial" w:hAnsi="Arial" w:cs="Arial"/>
          <w:color w:val="FFFFFF"/>
          <w:spacing w:val="4"/>
          <w:w w:val="89"/>
        </w:rPr>
        <w:t>p</w:t>
      </w:r>
      <w:r w:rsidR="00424CC6">
        <w:rPr>
          <w:rFonts w:ascii="Arial" w:eastAsia="Arial" w:hAnsi="Arial" w:cs="Arial"/>
          <w:color w:val="FFFFFF"/>
          <w:w w:val="89"/>
        </w:rPr>
        <w:t>p</w:t>
      </w:r>
      <w:r w:rsidR="00424CC6">
        <w:rPr>
          <w:rFonts w:ascii="Arial" w:eastAsia="Arial" w:hAnsi="Arial" w:cs="Arial"/>
          <w:color w:val="FFFFFF"/>
          <w:spacing w:val="1"/>
          <w:w w:val="89"/>
        </w:rPr>
        <w:t>r</w:t>
      </w:r>
      <w:r w:rsidR="00424CC6">
        <w:rPr>
          <w:rFonts w:ascii="Arial" w:eastAsia="Arial" w:hAnsi="Arial" w:cs="Arial"/>
          <w:color w:val="FFFFFF"/>
          <w:w w:val="89"/>
        </w:rPr>
        <w:t>en</w:t>
      </w:r>
      <w:r w:rsidR="00424CC6">
        <w:rPr>
          <w:rFonts w:ascii="Arial" w:eastAsia="Arial" w:hAnsi="Arial" w:cs="Arial"/>
          <w:color w:val="FFFFFF"/>
          <w:spacing w:val="-2"/>
          <w:w w:val="89"/>
        </w:rPr>
        <w:t>t</w:t>
      </w:r>
      <w:r w:rsidR="00424CC6">
        <w:rPr>
          <w:rFonts w:ascii="Arial" w:eastAsia="Arial" w:hAnsi="Arial" w:cs="Arial"/>
          <w:color w:val="FFFFFF"/>
          <w:spacing w:val="4"/>
          <w:w w:val="89"/>
        </w:rPr>
        <w:t>i</w:t>
      </w:r>
      <w:r w:rsidR="00424CC6">
        <w:rPr>
          <w:rFonts w:ascii="Arial" w:eastAsia="Arial" w:hAnsi="Arial" w:cs="Arial"/>
          <w:color w:val="FFFFFF"/>
          <w:spacing w:val="-3"/>
          <w:w w:val="89"/>
        </w:rPr>
        <w:t>c</w:t>
      </w:r>
      <w:r w:rsidR="00992718">
        <w:rPr>
          <w:rFonts w:ascii="Arial" w:eastAsia="Arial" w:hAnsi="Arial" w:cs="Arial"/>
          <w:color w:val="FFFFFF"/>
          <w:w w:val="89"/>
        </w:rPr>
        <w:t xml:space="preserve">e </w:t>
      </w:r>
      <w:r w:rsidR="00424CC6">
        <w:rPr>
          <w:rFonts w:ascii="Arial" w:eastAsia="Arial" w:hAnsi="Arial" w:cs="Arial"/>
          <w:color w:val="FFFFFF"/>
          <w:spacing w:val="-4"/>
          <w:w w:val="89"/>
        </w:rPr>
        <w:t>W</w:t>
      </w:r>
      <w:r w:rsidR="00424CC6">
        <w:rPr>
          <w:rFonts w:ascii="Arial" w:eastAsia="Arial" w:hAnsi="Arial" w:cs="Arial"/>
          <w:color w:val="FFFFFF"/>
          <w:w w:val="89"/>
        </w:rPr>
        <w:t>o</w:t>
      </w:r>
      <w:r w:rsidR="00424CC6">
        <w:rPr>
          <w:rFonts w:ascii="Arial" w:eastAsia="Arial" w:hAnsi="Arial" w:cs="Arial"/>
          <w:color w:val="FFFFFF"/>
          <w:spacing w:val="1"/>
          <w:w w:val="89"/>
        </w:rPr>
        <w:t>r</w:t>
      </w:r>
      <w:r w:rsidR="00424CC6">
        <w:rPr>
          <w:rFonts w:ascii="Arial" w:eastAsia="Arial" w:hAnsi="Arial" w:cs="Arial"/>
          <w:color w:val="FFFFFF"/>
          <w:spacing w:val="5"/>
          <w:w w:val="89"/>
        </w:rPr>
        <w:t>k</w:t>
      </w:r>
      <w:r w:rsidR="00424CC6">
        <w:rPr>
          <w:rFonts w:ascii="Arial" w:eastAsia="Arial" w:hAnsi="Arial" w:cs="Arial"/>
          <w:color w:val="FFFFFF"/>
          <w:spacing w:val="-1"/>
          <w:w w:val="89"/>
        </w:rPr>
        <w:t>i</w:t>
      </w:r>
      <w:r w:rsidR="00424CC6">
        <w:rPr>
          <w:rFonts w:ascii="Arial" w:eastAsia="Arial" w:hAnsi="Arial" w:cs="Arial"/>
          <w:color w:val="FFFFFF"/>
          <w:w w:val="89"/>
        </w:rPr>
        <w:t>ng</w:t>
      </w:r>
      <w:r w:rsidR="00992718">
        <w:rPr>
          <w:rFonts w:ascii="Arial" w:eastAsia="Arial" w:hAnsi="Arial" w:cs="Arial"/>
          <w:color w:val="FFFFFF"/>
          <w:spacing w:val="41"/>
          <w:w w:val="89"/>
        </w:rPr>
        <w:t xml:space="preserve"> </w:t>
      </w:r>
      <w:r w:rsidR="00424CC6">
        <w:rPr>
          <w:rFonts w:ascii="Arial" w:eastAsia="Arial" w:hAnsi="Arial" w:cs="Arial"/>
          <w:color w:val="FFFFFF"/>
          <w:spacing w:val="5"/>
          <w:w w:val="93"/>
        </w:rPr>
        <w:t>E</w:t>
      </w:r>
      <w:r w:rsidR="00424CC6">
        <w:rPr>
          <w:rFonts w:ascii="Arial" w:eastAsia="Arial" w:hAnsi="Arial" w:cs="Arial"/>
          <w:color w:val="FFFFFF"/>
          <w:spacing w:val="-7"/>
          <w:w w:val="93"/>
        </w:rPr>
        <w:t>n</w:t>
      </w:r>
      <w:r w:rsidR="00424CC6">
        <w:rPr>
          <w:rFonts w:ascii="Arial" w:eastAsia="Arial" w:hAnsi="Arial" w:cs="Arial"/>
          <w:color w:val="FFFFFF"/>
          <w:spacing w:val="1"/>
          <w:w w:val="93"/>
        </w:rPr>
        <w:t>v</w:t>
      </w:r>
      <w:r w:rsidR="00424CC6">
        <w:rPr>
          <w:rFonts w:ascii="Arial" w:eastAsia="Arial" w:hAnsi="Arial" w:cs="Arial"/>
          <w:color w:val="FFFFFF"/>
          <w:spacing w:val="6"/>
          <w:w w:val="93"/>
        </w:rPr>
        <w:t>i</w:t>
      </w:r>
      <w:r w:rsidR="00424CC6">
        <w:rPr>
          <w:rFonts w:ascii="Arial" w:eastAsia="Arial" w:hAnsi="Arial" w:cs="Arial"/>
          <w:color w:val="FFFFFF"/>
          <w:spacing w:val="2"/>
          <w:w w:val="93"/>
        </w:rPr>
        <w:t>r</w:t>
      </w:r>
      <w:r w:rsidR="00424CC6">
        <w:rPr>
          <w:rFonts w:ascii="Arial" w:eastAsia="Arial" w:hAnsi="Arial" w:cs="Arial"/>
          <w:color w:val="FFFFFF"/>
          <w:spacing w:val="-1"/>
          <w:w w:val="93"/>
        </w:rPr>
        <w:t>o</w:t>
      </w:r>
      <w:r w:rsidR="00424CC6">
        <w:rPr>
          <w:rFonts w:ascii="Arial" w:eastAsia="Arial" w:hAnsi="Arial" w:cs="Arial"/>
          <w:color w:val="FFFFFF"/>
          <w:spacing w:val="3"/>
          <w:w w:val="93"/>
        </w:rPr>
        <w:t>nmen</w:t>
      </w:r>
      <w:r w:rsidR="00424CC6">
        <w:rPr>
          <w:rFonts w:ascii="Arial" w:eastAsia="Arial" w:hAnsi="Arial" w:cs="Arial"/>
          <w:color w:val="FFFFFF"/>
          <w:w w:val="93"/>
        </w:rPr>
        <w:t>t</w:t>
      </w:r>
      <w:r w:rsidR="00424CC6">
        <w:rPr>
          <w:rFonts w:ascii="Arial" w:eastAsia="Arial" w:hAnsi="Arial" w:cs="Arial"/>
          <w:color w:val="FFFFFF"/>
          <w:spacing w:val="-1"/>
          <w:w w:val="93"/>
        </w:rPr>
        <w:t xml:space="preserve"> </w:t>
      </w:r>
      <w:r w:rsidR="00424CC6">
        <w:rPr>
          <w:rFonts w:ascii="Arial" w:eastAsia="Arial" w:hAnsi="Arial" w:cs="Arial"/>
          <w:color w:val="FFFFFF"/>
          <w:spacing w:val="1"/>
          <w:w w:val="89"/>
          <w:sz w:val="16"/>
          <w:szCs w:val="16"/>
        </w:rPr>
        <w:t>(</w:t>
      </w:r>
      <w:r w:rsidR="00424CC6">
        <w:rPr>
          <w:rFonts w:ascii="Arial" w:eastAsia="Arial" w:hAnsi="Arial" w:cs="Arial"/>
          <w:color w:val="FFFFFF"/>
          <w:spacing w:val="4"/>
          <w:w w:val="89"/>
          <w:sz w:val="16"/>
          <w:szCs w:val="16"/>
        </w:rPr>
        <w:t>r</w:t>
      </w:r>
      <w:r w:rsidR="00424CC6">
        <w:rPr>
          <w:rFonts w:ascii="Arial" w:eastAsia="Arial" w:hAnsi="Arial" w:cs="Arial"/>
          <w:color w:val="FFFFFF"/>
          <w:spacing w:val="-2"/>
          <w:w w:val="89"/>
          <w:sz w:val="16"/>
          <w:szCs w:val="16"/>
        </w:rPr>
        <w:t>e</w:t>
      </w:r>
      <w:r w:rsidR="00424CC6">
        <w:rPr>
          <w:rFonts w:ascii="Arial" w:eastAsia="Arial" w:hAnsi="Arial" w:cs="Arial"/>
          <w:color w:val="FFFFFF"/>
          <w:spacing w:val="4"/>
          <w:w w:val="89"/>
          <w:sz w:val="16"/>
          <w:szCs w:val="16"/>
        </w:rPr>
        <w:t>f</w:t>
      </w:r>
      <w:r w:rsidR="00424CC6">
        <w:rPr>
          <w:rFonts w:ascii="Arial" w:eastAsia="Arial" w:hAnsi="Arial" w:cs="Arial"/>
          <w:color w:val="FFFFFF"/>
          <w:spacing w:val="-2"/>
          <w:w w:val="89"/>
          <w:sz w:val="16"/>
          <w:szCs w:val="16"/>
        </w:rPr>
        <w:t>e</w:t>
      </w:r>
      <w:r w:rsidR="00424CC6">
        <w:rPr>
          <w:rFonts w:ascii="Arial" w:eastAsia="Arial" w:hAnsi="Arial" w:cs="Arial"/>
          <w:color w:val="FFFFFF"/>
          <w:w w:val="89"/>
          <w:sz w:val="16"/>
          <w:szCs w:val="16"/>
        </w:rPr>
        <w:t>r</w:t>
      </w:r>
      <w:r w:rsidR="00424CC6">
        <w:rPr>
          <w:rFonts w:ascii="Arial" w:eastAsia="Arial" w:hAnsi="Arial" w:cs="Arial"/>
          <w:color w:val="FFFFFF"/>
          <w:spacing w:val="-4"/>
          <w:w w:val="89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FFFFFF"/>
          <w:spacing w:val="4"/>
          <w:sz w:val="16"/>
          <w:szCs w:val="16"/>
        </w:rPr>
        <w:t>t</w:t>
      </w:r>
      <w:r w:rsidR="00424CC6">
        <w:rPr>
          <w:rFonts w:ascii="Arial" w:eastAsia="Arial" w:hAnsi="Arial" w:cs="Arial"/>
          <w:color w:val="FFFFFF"/>
          <w:sz w:val="16"/>
          <w:szCs w:val="16"/>
        </w:rPr>
        <w:t>o</w:t>
      </w:r>
      <w:r w:rsidR="00424CC6">
        <w:rPr>
          <w:rFonts w:ascii="Arial" w:eastAsia="Arial" w:hAnsi="Arial" w:cs="Arial"/>
          <w:color w:val="FFFFFF"/>
          <w:spacing w:val="-6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FFFFFF"/>
          <w:spacing w:val="2"/>
          <w:w w:val="89"/>
          <w:sz w:val="16"/>
          <w:szCs w:val="16"/>
        </w:rPr>
        <w:t>hea</w:t>
      </w:r>
      <w:r w:rsidR="00424CC6">
        <w:rPr>
          <w:rFonts w:ascii="Arial" w:eastAsia="Arial" w:hAnsi="Arial" w:cs="Arial"/>
          <w:color w:val="FFFFFF"/>
          <w:spacing w:val="6"/>
          <w:w w:val="89"/>
          <w:sz w:val="16"/>
          <w:szCs w:val="16"/>
        </w:rPr>
        <w:t>l</w:t>
      </w:r>
      <w:r w:rsidR="00424CC6">
        <w:rPr>
          <w:rFonts w:ascii="Arial" w:eastAsia="Arial" w:hAnsi="Arial" w:cs="Arial"/>
          <w:color w:val="FFFFFF"/>
          <w:spacing w:val="4"/>
          <w:w w:val="89"/>
          <w:sz w:val="16"/>
          <w:szCs w:val="16"/>
        </w:rPr>
        <w:t>t</w:t>
      </w:r>
      <w:r w:rsidR="00424CC6">
        <w:rPr>
          <w:rFonts w:ascii="Arial" w:eastAsia="Arial" w:hAnsi="Arial" w:cs="Arial"/>
          <w:color w:val="FFFFFF"/>
          <w:w w:val="89"/>
          <w:sz w:val="16"/>
          <w:szCs w:val="16"/>
        </w:rPr>
        <w:t>h</w:t>
      </w:r>
      <w:r w:rsidR="00424CC6">
        <w:rPr>
          <w:rFonts w:ascii="Arial" w:eastAsia="Arial" w:hAnsi="Arial" w:cs="Arial"/>
          <w:color w:val="FFFFFF"/>
          <w:spacing w:val="13"/>
          <w:w w:val="89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FFFFFF"/>
          <w:spacing w:val="2"/>
          <w:w w:val="89"/>
          <w:sz w:val="16"/>
          <w:szCs w:val="16"/>
        </w:rPr>
        <w:t>an</w:t>
      </w:r>
      <w:r w:rsidR="00424CC6">
        <w:rPr>
          <w:rFonts w:ascii="Arial" w:eastAsia="Arial" w:hAnsi="Arial" w:cs="Arial"/>
          <w:color w:val="FFFFFF"/>
          <w:w w:val="89"/>
          <w:sz w:val="16"/>
          <w:szCs w:val="16"/>
        </w:rPr>
        <w:t>d</w:t>
      </w:r>
      <w:r w:rsidR="00424CC6">
        <w:rPr>
          <w:rFonts w:ascii="Arial" w:eastAsia="Arial" w:hAnsi="Arial" w:cs="Arial"/>
          <w:color w:val="FFFFFF"/>
          <w:spacing w:val="1"/>
          <w:w w:val="89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FFFFFF"/>
          <w:spacing w:val="9"/>
          <w:w w:val="89"/>
          <w:sz w:val="16"/>
          <w:szCs w:val="16"/>
        </w:rPr>
        <w:t>s</w:t>
      </w:r>
      <w:r w:rsidR="00424CC6">
        <w:rPr>
          <w:rFonts w:ascii="Arial" w:eastAsia="Arial" w:hAnsi="Arial" w:cs="Arial"/>
          <w:color w:val="FFFFFF"/>
          <w:spacing w:val="-2"/>
          <w:w w:val="89"/>
          <w:sz w:val="16"/>
          <w:szCs w:val="16"/>
        </w:rPr>
        <w:t>a</w:t>
      </w:r>
      <w:r w:rsidR="00424CC6">
        <w:rPr>
          <w:rFonts w:ascii="Arial" w:eastAsia="Arial" w:hAnsi="Arial" w:cs="Arial"/>
          <w:color w:val="FFFFFF"/>
          <w:spacing w:val="4"/>
          <w:w w:val="89"/>
          <w:sz w:val="16"/>
          <w:szCs w:val="16"/>
        </w:rPr>
        <w:t>f</w:t>
      </w:r>
      <w:r w:rsidR="00424CC6">
        <w:rPr>
          <w:rFonts w:ascii="Arial" w:eastAsia="Arial" w:hAnsi="Arial" w:cs="Arial"/>
          <w:color w:val="FFFFFF"/>
          <w:spacing w:val="2"/>
          <w:w w:val="89"/>
          <w:sz w:val="16"/>
          <w:szCs w:val="16"/>
        </w:rPr>
        <w:t>e</w:t>
      </w:r>
      <w:r w:rsidR="00424CC6">
        <w:rPr>
          <w:rFonts w:ascii="Arial" w:eastAsia="Arial" w:hAnsi="Arial" w:cs="Arial"/>
          <w:color w:val="FFFFFF"/>
          <w:spacing w:val="4"/>
          <w:w w:val="89"/>
          <w:sz w:val="16"/>
          <w:szCs w:val="16"/>
        </w:rPr>
        <w:t>t</w:t>
      </w:r>
      <w:r w:rsidR="00424CC6">
        <w:rPr>
          <w:rFonts w:ascii="Arial" w:eastAsia="Arial" w:hAnsi="Arial" w:cs="Arial"/>
          <w:color w:val="FFFFFF"/>
          <w:w w:val="89"/>
          <w:sz w:val="16"/>
          <w:szCs w:val="16"/>
        </w:rPr>
        <w:t>y</w:t>
      </w:r>
      <w:r w:rsidR="00424CC6">
        <w:rPr>
          <w:rFonts w:ascii="Arial" w:eastAsia="Arial" w:hAnsi="Arial" w:cs="Arial"/>
          <w:color w:val="FFFFFF"/>
          <w:spacing w:val="-3"/>
          <w:w w:val="89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FFFFFF"/>
          <w:spacing w:val="2"/>
          <w:sz w:val="16"/>
          <w:szCs w:val="16"/>
        </w:rPr>
        <w:t>m</w:t>
      </w:r>
      <w:r w:rsidR="00424CC6">
        <w:rPr>
          <w:rFonts w:ascii="Arial" w:eastAsia="Arial" w:hAnsi="Arial" w:cs="Arial"/>
          <w:color w:val="FFFFFF"/>
          <w:spacing w:val="-2"/>
          <w:sz w:val="16"/>
          <w:szCs w:val="16"/>
        </w:rPr>
        <w:t>on</w:t>
      </w:r>
      <w:r w:rsidR="00424CC6">
        <w:rPr>
          <w:rFonts w:ascii="Arial" w:eastAsia="Arial" w:hAnsi="Arial" w:cs="Arial"/>
          <w:color w:val="FFFFFF"/>
          <w:spacing w:val="-1"/>
          <w:sz w:val="16"/>
          <w:szCs w:val="16"/>
        </w:rPr>
        <w:t>i</w:t>
      </w:r>
      <w:r w:rsidR="00424CC6">
        <w:rPr>
          <w:rFonts w:ascii="Arial" w:eastAsia="Arial" w:hAnsi="Arial" w:cs="Arial"/>
          <w:color w:val="FFFFFF"/>
          <w:spacing w:val="4"/>
          <w:sz w:val="16"/>
          <w:szCs w:val="16"/>
        </w:rPr>
        <w:t>t</w:t>
      </w:r>
      <w:r w:rsidR="00424CC6">
        <w:rPr>
          <w:rFonts w:ascii="Arial" w:eastAsia="Arial" w:hAnsi="Arial" w:cs="Arial"/>
          <w:color w:val="FFFFFF"/>
          <w:spacing w:val="-2"/>
          <w:sz w:val="16"/>
          <w:szCs w:val="16"/>
        </w:rPr>
        <w:t>o</w:t>
      </w:r>
      <w:r w:rsidR="00424CC6">
        <w:rPr>
          <w:rFonts w:ascii="Arial" w:eastAsia="Arial" w:hAnsi="Arial" w:cs="Arial"/>
          <w:color w:val="FFFFFF"/>
          <w:spacing w:val="5"/>
          <w:sz w:val="16"/>
          <w:szCs w:val="16"/>
        </w:rPr>
        <w:t>r</w:t>
      </w:r>
      <w:r w:rsidR="00424CC6">
        <w:rPr>
          <w:rFonts w:ascii="Arial" w:eastAsia="Arial" w:hAnsi="Arial" w:cs="Arial"/>
          <w:color w:val="FFFFFF"/>
          <w:spacing w:val="-2"/>
          <w:sz w:val="16"/>
          <w:szCs w:val="16"/>
        </w:rPr>
        <w:t>i</w:t>
      </w:r>
      <w:r w:rsidR="00424CC6">
        <w:rPr>
          <w:rFonts w:ascii="Arial" w:eastAsia="Arial" w:hAnsi="Arial" w:cs="Arial"/>
          <w:color w:val="FFFFFF"/>
          <w:spacing w:val="3"/>
          <w:sz w:val="16"/>
          <w:szCs w:val="16"/>
        </w:rPr>
        <w:t>n</w:t>
      </w:r>
      <w:r w:rsidR="00424CC6">
        <w:rPr>
          <w:rFonts w:ascii="Arial" w:eastAsia="Arial" w:hAnsi="Arial" w:cs="Arial"/>
          <w:color w:val="FFFFFF"/>
          <w:sz w:val="16"/>
          <w:szCs w:val="16"/>
        </w:rPr>
        <w:t>g</w:t>
      </w:r>
      <w:r w:rsidR="00424CC6">
        <w:rPr>
          <w:rFonts w:ascii="Arial" w:eastAsia="Arial" w:hAnsi="Arial" w:cs="Arial"/>
          <w:color w:val="FFFFFF"/>
          <w:spacing w:val="2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gu</w:t>
      </w:r>
      <w:r w:rsidR="00424CC6">
        <w:rPr>
          <w:rFonts w:ascii="Arial" w:eastAsia="Arial" w:hAnsi="Arial" w:cs="Arial"/>
          <w:color w:val="FFFFFF"/>
          <w:w w:val="95"/>
          <w:sz w:val="16"/>
          <w:szCs w:val="16"/>
        </w:rPr>
        <w:t>i</w:t>
      </w:r>
      <w:r w:rsidR="00424CC6"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dan</w:t>
      </w:r>
      <w:r w:rsidR="00424CC6">
        <w:rPr>
          <w:rFonts w:ascii="Arial" w:eastAsia="Arial" w:hAnsi="Arial" w:cs="Arial"/>
          <w:color w:val="FFFFFF"/>
          <w:w w:val="95"/>
          <w:sz w:val="16"/>
          <w:szCs w:val="16"/>
        </w:rPr>
        <w:t>ce</w:t>
      </w:r>
      <w:r w:rsidR="00424CC6">
        <w:rPr>
          <w:rFonts w:ascii="Arial" w:eastAsia="Arial" w:hAnsi="Arial" w:cs="Arial"/>
          <w:color w:val="FFFFFF"/>
          <w:spacing w:val="-8"/>
          <w:w w:val="95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FFFFFF"/>
          <w:spacing w:val="-2"/>
          <w:sz w:val="16"/>
          <w:szCs w:val="16"/>
        </w:rPr>
        <w:t>n</w:t>
      </w:r>
      <w:r w:rsidR="00424CC6">
        <w:rPr>
          <w:rFonts w:ascii="Arial" w:eastAsia="Arial" w:hAnsi="Arial" w:cs="Arial"/>
          <w:color w:val="FFFFFF"/>
          <w:spacing w:val="-6"/>
          <w:sz w:val="16"/>
          <w:szCs w:val="16"/>
        </w:rPr>
        <w:t>o</w:t>
      </w:r>
      <w:r w:rsidR="00424CC6">
        <w:rPr>
          <w:rFonts w:ascii="Arial" w:eastAsia="Arial" w:hAnsi="Arial" w:cs="Arial"/>
          <w:color w:val="FFFFFF"/>
          <w:spacing w:val="4"/>
          <w:sz w:val="16"/>
          <w:szCs w:val="16"/>
        </w:rPr>
        <w:t>t</w:t>
      </w:r>
      <w:r w:rsidR="00424CC6">
        <w:rPr>
          <w:rFonts w:ascii="Arial" w:eastAsia="Arial" w:hAnsi="Arial" w:cs="Arial"/>
          <w:color w:val="FFFFFF"/>
          <w:spacing w:val="-6"/>
          <w:sz w:val="16"/>
          <w:szCs w:val="16"/>
        </w:rPr>
        <w:t>e</w:t>
      </w:r>
      <w:r w:rsidR="00424CC6">
        <w:rPr>
          <w:rFonts w:ascii="Arial" w:eastAsia="Arial" w:hAnsi="Arial" w:cs="Arial"/>
          <w:color w:val="FFFFFF"/>
          <w:spacing w:val="2"/>
          <w:sz w:val="16"/>
          <w:szCs w:val="16"/>
        </w:rPr>
        <w:t>s</w:t>
      </w:r>
      <w:r w:rsidR="00424CC6">
        <w:rPr>
          <w:rFonts w:ascii="Arial" w:eastAsia="Arial" w:hAnsi="Arial" w:cs="Arial"/>
          <w:color w:val="FFFFFF"/>
          <w:sz w:val="16"/>
          <w:szCs w:val="16"/>
        </w:rPr>
        <w:t xml:space="preserve">) </w:t>
      </w:r>
      <w:r w:rsidR="00424CC6">
        <w:rPr>
          <w:rFonts w:ascii="Arial" w:eastAsia="Arial" w:hAnsi="Arial" w:cs="Arial"/>
          <w:color w:val="005596"/>
          <w:spacing w:val="5"/>
          <w:w w:val="79"/>
          <w:sz w:val="16"/>
          <w:szCs w:val="16"/>
        </w:rPr>
        <w:t>C</w:t>
      </w:r>
      <w:r w:rsidR="00424CC6">
        <w:rPr>
          <w:rFonts w:ascii="Arial" w:eastAsia="Arial" w:hAnsi="Arial" w:cs="Arial"/>
          <w:color w:val="005596"/>
          <w:spacing w:val="1"/>
          <w:w w:val="95"/>
          <w:sz w:val="16"/>
          <w:szCs w:val="16"/>
        </w:rPr>
        <w:t>o</w:t>
      </w:r>
      <w:r w:rsidR="00424CC6">
        <w:rPr>
          <w:rFonts w:ascii="Arial" w:eastAsia="Arial" w:hAnsi="Arial" w:cs="Arial"/>
          <w:color w:val="005596"/>
          <w:spacing w:val="-3"/>
          <w:w w:val="95"/>
          <w:sz w:val="16"/>
          <w:szCs w:val="16"/>
        </w:rPr>
        <w:t>mm</w:t>
      </w:r>
      <w:r w:rsidR="00424CC6">
        <w:rPr>
          <w:rFonts w:ascii="Arial" w:eastAsia="Arial" w:hAnsi="Arial" w:cs="Arial"/>
          <w:color w:val="005596"/>
          <w:spacing w:val="1"/>
          <w:w w:val="95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6"/>
          <w:w w:val="95"/>
          <w:sz w:val="16"/>
          <w:szCs w:val="16"/>
        </w:rPr>
        <w:t>n</w:t>
      </w:r>
      <w:r w:rsidR="00424CC6">
        <w:rPr>
          <w:rFonts w:ascii="Arial" w:eastAsia="Arial" w:hAnsi="Arial" w:cs="Arial"/>
          <w:color w:val="005596"/>
          <w:spacing w:val="-1"/>
          <w:w w:val="89"/>
          <w:sz w:val="16"/>
          <w:szCs w:val="16"/>
        </w:rPr>
        <w:t>t</w:t>
      </w:r>
      <w:r w:rsidR="00424CC6">
        <w:rPr>
          <w:rFonts w:ascii="Arial" w:eastAsia="Arial" w:hAnsi="Arial" w:cs="Arial"/>
          <w:color w:val="005596"/>
          <w:spacing w:val="1"/>
          <w:w w:val="89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w w:val="89"/>
          <w:sz w:val="16"/>
          <w:szCs w:val="16"/>
        </w:rPr>
        <w:t>:</w:t>
      </w:r>
    </w:p>
    <w:p w:rsidR="001B5C08" w:rsidRDefault="008E6273">
      <w:pPr>
        <w:spacing w:before="5" w:after="0" w:line="160" w:lineRule="exact"/>
        <w:rPr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w:pict>
          <v:shape id="Text Box 1221" o:spid="_x0000_s1426" type="#_x0000_t202" style="position:absolute;margin-left:9.25pt;margin-top:3.4pt;width:513.75pt;height:123.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" fillcolor="white [3201]" strokecolor="white [3212]" strokeweight=".5pt">
            <v:textbox>
              <w:txbxContent>
                <w:p w:rsidR="00C00F52" w:rsidRPr="002A24AE" w:rsidRDefault="00C00F5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424CC6">
      <w:pPr>
        <w:spacing w:after="0" w:line="240" w:lineRule="auto"/>
        <w:ind w:left="16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005596"/>
          <w:spacing w:val="-3"/>
          <w:w w:val="94"/>
          <w:sz w:val="14"/>
          <w:szCs w:val="14"/>
        </w:rPr>
        <w:t>A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c</w:t>
      </w:r>
      <w:r>
        <w:rPr>
          <w:rFonts w:ascii="Arial" w:eastAsia="Arial" w:hAnsi="Arial" w:cs="Arial"/>
          <w:color w:val="005596"/>
          <w:spacing w:val="1"/>
          <w:w w:val="94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-1"/>
          <w:w w:val="94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>on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s</w:t>
      </w:r>
      <w:r>
        <w:rPr>
          <w:rFonts w:ascii="Arial" w:eastAsia="Arial" w:hAnsi="Arial" w:cs="Arial"/>
          <w:color w:val="005596"/>
          <w:spacing w:val="2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z w:val="14"/>
          <w:szCs w:val="14"/>
        </w:rPr>
        <w:t>f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005596"/>
          <w:sz w:val="14"/>
          <w:szCs w:val="14"/>
        </w:rPr>
        <w:t>m</w:t>
      </w:r>
      <w:r>
        <w:rPr>
          <w:rFonts w:ascii="Arial" w:eastAsia="Arial" w:hAnsi="Arial" w:cs="Arial"/>
          <w:color w:val="005596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h</w:t>
      </w:r>
      <w:r>
        <w:rPr>
          <w:rFonts w:ascii="Arial" w:eastAsia="Arial" w:hAnsi="Arial" w:cs="Arial"/>
          <w:color w:val="005596"/>
          <w:spacing w:val="-2"/>
          <w:sz w:val="14"/>
          <w:szCs w:val="14"/>
        </w:rPr>
        <w:t>i</w:t>
      </w:r>
      <w:r>
        <w:rPr>
          <w:rFonts w:ascii="Arial" w:eastAsia="Arial" w:hAnsi="Arial" w:cs="Arial"/>
          <w:color w:val="005596"/>
          <w:sz w:val="14"/>
          <w:szCs w:val="14"/>
        </w:rPr>
        <w:t>s</w:t>
      </w:r>
      <w:r>
        <w:rPr>
          <w:rFonts w:ascii="Arial" w:eastAsia="Arial" w:hAnsi="Arial" w:cs="Arial"/>
          <w:color w:val="005596"/>
          <w:spacing w:val="-15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s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>e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c</w:t>
      </w:r>
      <w:r>
        <w:rPr>
          <w:rFonts w:ascii="Arial" w:eastAsia="Arial" w:hAnsi="Arial" w:cs="Arial"/>
          <w:color w:val="005596"/>
          <w:spacing w:val="1"/>
          <w:w w:val="94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-1"/>
          <w:w w:val="94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>o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n</w:t>
      </w:r>
      <w:r>
        <w:rPr>
          <w:rFonts w:ascii="Arial" w:eastAsia="Arial" w:hAnsi="Arial" w:cs="Arial"/>
          <w:color w:val="005596"/>
          <w:spacing w:val="-6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s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>hou</w:t>
      </w:r>
      <w:r>
        <w:rPr>
          <w:rFonts w:ascii="Arial" w:eastAsia="Arial" w:hAnsi="Arial" w:cs="Arial"/>
          <w:color w:val="005596"/>
          <w:spacing w:val="4"/>
          <w:w w:val="94"/>
          <w:sz w:val="14"/>
          <w:szCs w:val="14"/>
        </w:rPr>
        <w:t>l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d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1"/>
          <w:w w:val="99"/>
          <w:sz w:val="14"/>
          <w:szCs w:val="14"/>
        </w:rPr>
        <w:t>b</w:t>
      </w:r>
      <w:r>
        <w:rPr>
          <w:rFonts w:ascii="Arial" w:eastAsia="Arial" w:hAnsi="Arial" w:cs="Arial"/>
          <w:color w:val="005596"/>
          <w:w w:val="99"/>
          <w:sz w:val="14"/>
          <w:szCs w:val="14"/>
        </w:rPr>
        <w:t>e</w:t>
      </w:r>
      <w:r>
        <w:rPr>
          <w:rFonts w:ascii="Arial" w:eastAsia="Arial" w:hAnsi="Arial" w:cs="Arial"/>
          <w:color w:val="005596"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c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>a</w:t>
      </w:r>
      <w:r>
        <w:rPr>
          <w:rFonts w:ascii="Arial" w:eastAsia="Arial" w:hAnsi="Arial" w:cs="Arial"/>
          <w:color w:val="005596"/>
          <w:spacing w:val="3"/>
          <w:w w:val="94"/>
          <w:sz w:val="14"/>
          <w:szCs w:val="14"/>
        </w:rPr>
        <w:t>r</w:t>
      </w:r>
      <w:r>
        <w:rPr>
          <w:rFonts w:ascii="Arial" w:eastAsia="Arial" w:hAnsi="Arial" w:cs="Arial"/>
          <w:color w:val="005596"/>
          <w:spacing w:val="-1"/>
          <w:w w:val="94"/>
          <w:sz w:val="14"/>
          <w:szCs w:val="14"/>
        </w:rPr>
        <w:t>ri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>e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d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 xml:space="preserve"> o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v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>e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r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z w:val="14"/>
          <w:szCs w:val="14"/>
        </w:rPr>
        <w:t>to</w:t>
      </w:r>
      <w:r>
        <w:rPr>
          <w:rFonts w:ascii="Arial" w:eastAsia="Arial" w:hAnsi="Arial" w:cs="Arial"/>
          <w:color w:val="005596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h</w:t>
      </w:r>
      <w:r>
        <w:rPr>
          <w:rFonts w:ascii="Arial" w:eastAsia="Arial" w:hAnsi="Arial" w:cs="Arial"/>
          <w:color w:val="005596"/>
          <w:sz w:val="14"/>
          <w:szCs w:val="14"/>
        </w:rPr>
        <w:t>e</w:t>
      </w:r>
      <w:r>
        <w:rPr>
          <w:rFonts w:ascii="Arial" w:eastAsia="Arial" w:hAnsi="Arial" w:cs="Arial"/>
          <w:color w:val="005596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2"/>
          <w:sz w:val="14"/>
          <w:szCs w:val="14"/>
        </w:rPr>
        <w:t>A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c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005596"/>
          <w:sz w:val="14"/>
          <w:szCs w:val="14"/>
        </w:rPr>
        <w:t>n</w:t>
      </w:r>
      <w:r>
        <w:rPr>
          <w:rFonts w:ascii="Arial" w:eastAsia="Arial" w:hAnsi="Arial" w:cs="Arial"/>
          <w:color w:val="005596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p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l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an</w:t>
      </w:r>
    </w:p>
    <w:p w:rsidR="001B5C08" w:rsidRDefault="00424CC6">
      <w:pPr>
        <w:spacing w:before="31" w:after="0" w:line="240" w:lineRule="auto"/>
        <w:ind w:left="14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FFFFFF"/>
          <w:spacing w:val="4"/>
          <w:w w:val="79"/>
          <w:sz w:val="16"/>
          <w:szCs w:val="16"/>
        </w:rPr>
        <w:t>U</w:t>
      </w:r>
      <w:r>
        <w:rPr>
          <w:rFonts w:ascii="Arial" w:eastAsia="Arial" w:hAnsi="Arial" w:cs="Arial"/>
          <w:color w:val="FFFFFF"/>
          <w:spacing w:val="3"/>
          <w:w w:val="79"/>
          <w:sz w:val="16"/>
          <w:szCs w:val="16"/>
        </w:rPr>
        <w:t>s</w:t>
      </w:r>
      <w:r>
        <w:rPr>
          <w:rFonts w:ascii="Arial" w:eastAsia="Arial" w:hAnsi="Arial" w:cs="Arial"/>
          <w:color w:val="FFFFFF"/>
          <w:w w:val="79"/>
          <w:sz w:val="16"/>
          <w:szCs w:val="16"/>
        </w:rPr>
        <w:t>e</w:t>
      </w:r>
      <w:r>
        <w:rPr>
          <w:rFonts w:ascii="Arial" w:eastAsia="Arial" w:hAnsi="Arial" w:cs="Arial"/>
          <w:color w:val="FFFFFF"/>
          <w:spacing w:val="11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-6"/>
          <w:sz w:val="16"/>
          <w:szCs w:val="16"/>
        </w:rPr>
        <w:t>o</w:t>
      </w:r>
      <w:r>
        <w:rPr>
          <w:rFonts w:ascii="Arial" w:eastAsia="Arial" w:hAnsi="Arial" w:cs="Arial"/>
          <w:color w:val="FFFFFF"/>
          <w:sz w:val="16"/>
          <w:szCs w:val="16"/>
        </w:rPr>
        <w:t>f</w:t>
      </w:r>
      <w:r>
        <w:rPr>
          <w:rFonts w:ascii="Arial" w:eastAsia="Arial" w:hAnsi="Arial" w:cs="Arial"/>
          <w:color w:val="FFFFFF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3"/>
          <w:w w:val="69"/>
          <w:sz w:val="16"/>
          <w:szCs w:val="16"/>
        </w:rPr>
        <w:t>E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qu</w:t>
      </w:r>
      <w:r>
        <w:rPr>
          <w:rFonts w:ascii="Arial" w:eastAsia="Arial" w:hAnsi="Arial" w:cs="Arial"/>
          <w:color w:val="FFFFFF"/>
          <w:spacing w:val="4"/>
          <w:w w:val="95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6"/>
          <w:w w:val="95"/>
          <w:sz w:val="16"/>
          <w:szCs w:val="16"/>
        </w:rPr>
        <w:t>p</w:t>
      </w:r>
      <w:r>
        <w:rPr>
          <w:rFonts w:ascii="Arial" w:eastAsia="Arial" w:hAnsi="Arial" w:cs="Arial"/>
          <w:color w:val="FFFFFF"/>
          <w:spacing w:val="-3"/>
          <w:w w:val="95"/>
          <w:sz w:val="16"/>
          <w:szCs w:val="16"/>
        </w:rPr>
        <w:t>m</w:t>
      </w:r>
      <w:r>
        <w:rPr>
          <w:rFonts w:ascii="Arial" w:eastAsia="Arial" w:hAnsi="Arial" w:cs="Arial"/>
          <w:color w:val="FFFFFF"/>
          <w:spacing w:val="6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n</w:t>
      </w:r>
      <w:r>
        <w:rPr>
          <w:rFonts w:ascii="Arial" w:eastAsia="Arial" w:hAnsi="Arial" w:cs="Arial"/>
          <w:color w:val="FFFFFF"/>
          <w:w w:val="112"/>
          <w:sz w:val="16"/>
          <w:szCs w:val="16"/>
        </w:rPr>
        <w:t>t</w:t>
      </w:r>
      <w:r>
        <w:rPr>
          <w:rFonts w:ascii="Arial" w:eastAsia="Arial" w:hAnsi="Arial" w:cs="Arial"/>
          <w:color w:val="FFFFFF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1"/>
          <w:w w:val="79"/>
          <w:sz w:val="16"/>
          <w:szCs w:val="16"/>
        </w:rPr>
        <w:t>(</w:t>
      </w:r>
      <w:r>
        <w:rPr>
          <w:rFonts w:ascii="Arial" w:eastAsia="Arial" w:hAnsi="Arial" w:cs="Arial"/>
          <w:color w:val="FFFFFF"/>
          <w:spacing w:val="2"/>
          <w:w w:val="79"/>
          <w:sz w:val="16"/>
          <w:szCs w:val="16"/>
        </w:rPr>
        <w:t>A</w:t>
      </w:r>
      <w:r>
        <w:rPr>
          <w:rFonts w:ascii="Arial" w:eastAsia="Arial" w:hAnsi="Arial" w:cs="Arial"/>
          <w:color w:val="FFFFFF"/>
          <w:w w:val="79"/>
          <w:sz w:val="16"/>
          <w:szCs w:val="16"/>
        </w:rPr>
        <w:t>s</w:t>
      </w:r>
      <w:r>
        <w:rPr>
          <w:rFonts w:ascii="Arial" w:eastAsia="Arial" w:hAnsi="Arial" w:cs="Arial"/>
          <w:color w:val="FFFFFF"/>
          <w:spacing w:val="8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3"/>
          <w:sz w:val="16"/>
          <w:szCs w:val="16"/>
        </w:rPr>
        <w:t>p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FFFFFF"/>
          <w:sz w:val="16"/>
          <w:szCs w:val="16"/>
        </w:rPr>
        <w:t>r</w:t>
      </w:r>
      <w:r>
        <w:rPr>
          <w:rFonts w:ascii="Arial" w:eastAsia="Arial" w:hAnsi="Arial" w:cs="Arial"/>
          <w:color w:val="FFFFFF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gu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da</w:t>
      </w:r>
      <w:r>
        <w:rPr>
          <w:rFonts w:ascii="Arial" w:eastAsia="Arial" w:hAnsi="Arial" w:cs="Arial"/>
          <w:color w:val="FFFFFF"/>
          <w:spacing w:val="-3"/>
          <w:w w:val="95"/>
          <w:sz w:val="16"/>
          <w:szCs w:val="16"/>
        </w:rPr>
        <w:t>n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ce</w:t>
      </w:r>
      <w:r>
        <w:rPr>
          <w:rFonts w:ascii="Arial" w:eastAsia="Arial" w:hAnsi="Arial" w:cs="Arial"/>
          <w:color w:val="FFFFFF"/>
          <w:spacing w:val="-8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>n</w:t>
      </w:r>
      <w:r>
        <w:rPr>
          <w:rFonts w:ascii="Arial" w:eastAsia="Arial" w:hAnsi="Arial" w:cs="Arial"/>
          <w:color w:val="FFFFFF"/>
          <w:spacing w:val="-6"/>
          <w:sz w:val="16"/>
          <w:szCs w:val="16"/>
        </w:rPr>
        <w:t>o</w:t>
      </w:r>
      <w:r>
        <w:rPr>
          <w:rFonts w:ascii="Arial" w:eastAsia="Arial" w:hAnsi="Arial" w:cs="Arial"/>
          <w:color w:val="FFFFFF"/>
          <w:spacing w:val="4"/>
          <w:sz w:val="16"/>
          <w:szCs w:val="16"/>
        </w:rPr>
        <w:t>t</w:t>
      </w:r>
      <w:r>
        <w:rPr>
          <w:rFonts w:ascii="Arial" w:eastAsia="Arial" w:hAnsi="Arial" w:cs="Arial"/>
          <w:color w:val="FFFFFF"/>
          <w:spacing w:val="-6"/>
          <w:sz w:val="16"/>
          <w:szCs w:val="16"/>
        </w:rPr>
        <w:t>e</w:t>
      </w:r>
      <w:r>
        <w:rPr>
          <w:rFonts w:ascii="Arial" w:eastAsia="Arial" w:hAnsi="Arial" w:cs="Arial"/>
          <w:color w:val="FFFFFF"/>
          <w:spacing w:val="2"/>
          <w:sz w:val="16"/>
          <w:szCs w:val="16"/>
        </w:rPr>
        <w:t>s</w:t>
      </w:r>
      <w:r>
        <w:rPr>
          <w:rFonts w:ascii="Arial" w:eastAsia="Arial" w:hAnsi="Arial" w:cs="Arial"/>
          <w:color w:val="FFFFFF"/>
          <w:sz w:val="16"/>
          <w:szCs w:val="16"/>
        </w:rPr>
        <w:t>)</w:t>
      </w:r>
    </w:p>
    <w:p w:rsidR="001B5C08" w:rsidRDefault="00424CC6">
      <w:pPr>
        <w:spacing w:before="12" w:after="0" w:line="244" w:lineRule="auto"/>
        <w:ind w:left="144" w:right="71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FFFFFF"/>
          <w:sz w:val="16"/>
          <w:szCs w:val="16"/>
        </w:rPr>
        <w:t>A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>pp</w:t>
      </w:r>
      <w:r>
        <w:rPr>
          <w:rFonts w:ascii="Arial" w:eastAsia="Arial" w:hAnsi="Arial" w:cs="Arial"/>
          <w:color w:val="FFFFFF"/>
          <w:spacing w:val="5"/>
          <w:sz w:val="16"/>
          <w:szCs w:val="16"/>
        </w:rPr>
        <w:t>r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FFFFFF"/>
          <w:spacing w:val="3"/>
          <w:sz w:val="16"/>
          <w:szCs w:val="16"/>
        </w:rPr>
        <w:t>n</w:t>
      </w:r>
      <w:r>
        <w:rPr>
          <w:rFonts w:ascii="Arial" w:eastAsia="Arial" w:hAnsi="Arial" w:cs="Arial"/>
          <w:color w:val="FFFFFF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7"/>
          <w:sz w:val="16"/>
          <w:szCs w:val="16"/>
        </w:rPr>
        <w:t>c</w:t>
      </w:r>
      <w:r>
        <w:rPr>
          <w:rFonts w:ascii="Arial" w:eastAsia="Arial" w:hAnsi="Arial" w:cs="Arial"/>
          <w:color w:val="FFFFFF"/>
          <w:sz w:val="16"/>
          <w:szCs w:val="16"/>
        </w:rPr>
        <w:t>e</w:t>
      </w:r>
      <w:r>
        <w:rPr>
          <w:rFonts w:ascii="Arial" w:eastAsia="Arial" w:hAnsi="Arial" w:cs="Arial"/>
          <w:color w:val="FFFFFF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1"/>
          <w:sz w:val="16"/>
          <w:szCs w:val="16"/>
        </w:rPr>
        <w:t>w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>il</w:t>
      </w:r>
      <w:r>
        <w:rPr>
          <w:rFonts w:ascii="Arial" w:eastAsia="Arial" w:hAnsi="Arial" w:cs="Arial"/>
          <w:color w:val="FFFFFF"/>
          <w:sz w:val="16"/>
          <w:szCs w:val="16"/>
        </w:rPr>
        <w:t>l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8"/>
          <w:sz w:val="16"/>
          <w:szCs w:val="16"/>
        </w:rPr>
        <w:t>on</w:t>
      </w:r>
      <w:r>
        <w:rPr>
          <w:rFonts w:ascii="Arial" w:eastAsia="Arial" w:hAnsi="Arial" w:cs="Arial"/>
          <w:color w:val="FFFFFF"/>
          <w:spacing w:val="3"/>
          <w:w w:val="98"/>
          <w:sz w:val="16"/>
          <w:szCs w:val="16"/>
        </w:rPr>
        <w:t>l</w:t>
      </w:r>
      <w:r>
        <w:rPr>
          <w:rFonts w:ascii="Arial" w:eastAsia="Arial" w:hAnsi="Arial" w:cs="Arial"/>
          <w:color w:val="FFFFFF"/>
          <w:w w:val="98"/>
          <w:sz w:val="16"/>
          <w:szCs w:val="16"/>
        </w:rPr>
        <w:t>y</w:t>
      </w:r>
      <w:r>
        <w:rPr>
          <w:rFonts w:ascii="Arial" w:eastAsia="Arial" w:hAnsi="Arial" w:cs="Arial"/>
          <w:color w:val="FFFFFF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1"/>
          <w:sz w:val="16"/>
          <w:szCs w:val="16"/>
        </w:rPr>
        <w:t>u</w:t>
      </w:r>
      <w:r>
        <w:rPr>
          <w:rFonts w:ascii="Arial" w:eastAsia="Arial" w:hAnsi="Arial" w:cs="Arial"/>
          <w:color w:val="FFFFFF"/>
          <w:spacing w:val="5"/>
          <w:w w:val="91"/>
          <w:sz w:val="16"/>
          <w:szCs w:val="16"/>
        </w:rPr>
        <w:t>s</w:t>
      </w:r>
      <w:r>
        <w:rPr>
          <w:rFonts w:ascii="Arial" w:eastAsia="Arial" w:hAnsi="Arial" w:cs="Arial"/>
          <w:color w:val="FFFFFF"/>
          <w:w w:val="91"/>
          <w:sz w:val="16"/>
          <w:szCs w:val="16"/>
        </w:rPr>
        <w:t>e</w:t>
      </w:r>
      <w:r>
        <w:rPr>
          <w:rFonts w:ascii="Arial" w:eastAsia="Arial" w:hAnsi="Arial" w:cs="Arial"/>
          <w:color w:val="FFFFFF"/>
          <w:spacing w:val="-14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-1"/>
          <w:w w:val="91"/>
          <w:sz w:val="16"/>
          <w:szCs w:val="16"/>
        </w:rPr>
        <w:t>t</w:t>
      </w:r>
      <w:r>
        <w:rPr>
          <w:rFonts w:ascii="Arial" w:eastAsia="Arial" w:hAnsi="Arial" w:cs="Arial"/>
          <w:color w:val="FFFFFF"/>
          <w:spacing w:val="3"/>
          <w:w w:val="91"/>
          <w:sz w:val="16"/>
          <w:szCs w:val="16"/>
        </w:rPr>
        <w:t>h</w:t>
      </w:r>
      <w:r>
        <w:rPr>
          <w:rFonts w:ascii="Arial" w:eastAsia="Arial" w:hAnsi="Arial" w:cs="Arial"/>
          <w:color w:val="FFFFFF"/>
          <w:w w:val="91"/>
          <w:sz w:val="16"/>
          <w:szCs w:val="16"/>
        </w:rPr>
        <w:t>e</w:t>
      </w:r>
      <w:r>
        <w:rPr>
          <w:rFonts w:ascii="Arial" w:eastAsia="Arial" w:hAnsi="Arial" w:cs="Arial"/>
          <w:color w:val="FFFFFF"/>
          <w:spacing w:val="3"/>
          <w:w w:val="91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9"/>
          <w:sz w:val="16"/>
          <w:szCs w:val="16"/>
        </w:rPr>
        <w:t>f</w:t>
      </w:r>
      <w:r>
        <w:rPr>
          <w:rFonts w:ascii="Arial" w:eastAsia="Arial" w:hAnsi="Arial" w:cs="Arial"/>
          <w:color w:val="FFFFFF"/>
          <w:spacing w:val="-6"/>
          <w:sz w:val="16"/>
          <w:szCs w:val="16"/>
        </w:rPr>
        <w:t>o</w:t>
      </w:r>
      <w:r>
        <w:rPr>
          <w:rFonts w:ascii="Arial" w:eastAsia="Arial" w:hAnsi="Arial" w:cs="Arial"/>
          <w:color w:val="FFFFFF"/>
          <w:spacing w:val="3"/>
          <w:sz w:val="16"/>
          <w:szCs w:val="16"/>
        </w:rPr>
        <w:t>ll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FFFFFF"/>
          <w:spacing w:val="-4"/>
          <w:sz w:val="16"/>
          <w:szCs w:val="16"/>
        </w:rPr>
        <w:t>w</w:t>
      </w:r>
      <w:r>
        <w:rPr>
          <w:rFonts w:ascii="Arial" w:eastAsia="Arial" w:hAnsi="Arial" w:cs="Arial"/>
          <w:color w:val="FFFFFF"/>
          <w:spacing w:val="3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>n</w:t>
      </w:r>
      <w:r>
        <w:rPr>
          <w:rFonts w:ascii="Arial" w:eastAsia="Arial" w:hAnsi="Arial" w:cs="Arial"/>
          <w:color w:val="FFFFFF"/>
          <w:sz w:val="16"/>
          <w:szCs w:val="16"/>
        </w:rPr>
        <w:t>g</w:t>
      </w:r>
      <w:r>
        <w:rPr>
          <w:rFonts w:ascii="Arial" w:eastAsia="Arial" w:hAnsi="Arial" w:cs="Arial"/>
          <w:color w:val="FFFFFF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p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l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ant/</w:t>
      </w:r>
      <w:r>
        <w:rPr>
          <w:rFonts w:ascii="Arial" w:eastAsia="Arial" w:hAnsi="Arial" w:cs="Arial"/>
          <w:color w:val="FFFFFF"/>
          <w:spacing w:val="-3"/>
          <w:w w:val="95"/>
          <w:sz w:val="16"/>
          <w:szCs w:val="16"/>
        </w:rPr>
        <w:t>m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a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c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h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ne</w:t>
      </w:r>
      <w:r>
        <w:rPr>
          <w:rFonts w:ascii="Arial" w:eastAsia="Arial" w:hAnsi="Arial" w:cs="Arial"/>
          <w:color w:val="FFFFFF"/>
          <w:spacing w:val="7"/>
          <w:w w:val="95"/>
          <w:sz w:val="16"/>
          <w:szCs w:val="16"/>
        </w:rPr>
        <w:t>r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y</w:t>
      </w:r>
      <w:r>
        <w:rPr>
          <w:rFonts w:ascii="Arial" w:eastAsia="Arial" w:hAnsi="Arial" w:cs="Arial"/>
          <w:color w:val="FFFFFF"/>
          <w:spacing w:val="7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an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d</w:t>
      </w:r>
      <w:r>
        <w:rPr>
          <w:rFonts w:ascii="Arial" w:eastAsia="Arial" w:hAnsi="Arial" w:cs="Arial"/>
          <w:color w:val="FFFFFF"/>
          <w:spacing w:val="-1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-6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FFFFFF"/>
          <w:spacing w:val="3"/>
          <w:w w:val="95"/>
          <w:sz w:val="16"/>
          <w:szCs w:val="16"/>
        </w:rPr>
        <w:t>q</w:t>
      </w:r>
      <w:r>
        <w:rPr>
          <w:rFonts w:ascii="Arial" w:eastAsia="Arial" w:hAnsi="Arial" w:cs="Arial"/>
          <w:color w:val="FFFFFF"/>
          <w:spacing w:val="-2"/>
          <w:w w:val="95"/>
          <w:sz w:val="16"/>
          <w:szCs w:val="16"/>
        </w:rPr>
        <w:t>ui</w:t>
      </w:r>
      <w:r>
        <w:rPr>
          <w:rFonts w:ascii="Arial" w:eastAsia="Arial" w:hAnsi="Arial" w:cs="Arial"/>
          <w:color w:val="FFFFFF"/>
          <w:spacing w:val="3"/>
          <w:w w:val="95"/>
          <w:sz w:val="16"/>
          <w:szCs w:val="16"/>
        </w:rPr>
        <w:t>p</w:t>
      </w:r>
      <w:r>
        <w:rPr>
          <w:rFonts w:ascii="Arial" w:eastAsia="Arial" w:hAnsi="Arial" w:cs="Arial"/>
          <w:color w:val="FFFFFF"/>
          <w:spacing w:val="2"/>
          <w:w w:val="95"/>
          <w:sz w:val="16"/>
          <w:szCs w:val="16"/>
        </w:rPr>
        <w:t>m</w:t>
      </w:r>
      <w:r>
        <w:rPr>
          <w:rFonts w:ascii="Arial" w:eastAsia="Arial" w:hAnsi="Arial" w:cs="Arial"/>
          <w:color w:val="FFFFFF"/>
          <w:spacing w:val="-2"/>
          <w:w w:val="95"/>
          <w:sz w:val="16"/>
          <w:szCs w:val="16"/>
        </w:rPr>
        <w:t>en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t</w:t>
      </w:r>
      <w:r>
        <w:rPr>
          <w:rFonts w:ascii="Arial" w:eastAsia="Arial" w:hAnsi="Arial" w:cs="Arial"/>
          <w:color w:val="FFFFFF"/>
          <w:spacing w:val="1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w</w:t>
      </w:r>
      <w:r>
        <w:rPr>
          <w:rFonts w:ascii="Arial" w:eastAsia="Arial" w:hAnsi="Arial" w:cs="Arial"/>
          <w:color w:val="FFFFFF"/>
          <w:spacing w:val="-2"/>
          <w:w w:val="95"/>
          <w:sz w:val="16"/>
          <w:szCs w:val="16"/>
        </w:rPr>
        <w:t>hil</w:t>
      </w:r>
      <w:r>
        <w:rPr>
          <w:rFonts w:ascii="Arial" w:eastAsia="Arial" w:hAnsi="Arial" w:cs="Arial"/>
          <w:color w:val="FFFFFF"/>
          <w:spacing w:val="2"/>
          <w:w w:val="95"/>
          <w:sz w:val="16"/>
          <w:szCs w:val="16"/>
        </w:rPr>
        <w:t>s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t</w:t>
      </w:r>
      <w:r>
        <w:rPr>
          <w:rFonts w:ascii="Arial" w:eastAsia="Arial" w:hAnsi="Arial" w:cs="Arial"/>
          <w:color w:val="FFFFFF"/>
          <w:spacing w:val="-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2"/>
          <w:w w:val="95"/>
          <w:sz w:val="16"/>
          <w:szCs w:val="16"/>
        </w:rPr>
        <w:t>r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c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e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ivi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n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g</w:t>
      </w:r>
      <w:r>
        <w:rPr>
          <w:rFonts w:ascii="Arial" w:eastAsia="Arial" w:hAnsi="Arial" w:cs="Arial"/>
          <w:color w:val="FFFFFF"/>
          <w:spacing w:val="-1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nfo</w:t>
      </w:r>
      <w:r>
        <w:rPr>
          <w:rFonts w:ascii="Arial" w:eastAsia="Arial" w:hAnsi="Arial" w:cs="Arial"/>
          <w:color w:val="FFFFFF"/>
          <w:spacing w:val="2"/>
          <w:w w:val="95"/>
          <w:sz w:val="16"/>
          <w:szCs w:val="16"/>
        </w:rPr>
        <w:t>r</w:t>
      </w:r>
      <w:r>
        <w:rPr>
          <w:rFonts w:ascii="Arial" w:eastAsia="Arial" w:hAnsi="Arial" w:cs="Arial"/>
          <w:color w:val="FFFFFF"/>
          <w:spacing w:val="-3"/>
          <w:w w:val="95"/>
          <w:sz w:val="16"/>
          <w:szCs w:val="16"/>
        </w:rPr>
        <w:t>m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at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on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,</w:t>
      </w:r>
      <w:r>
        <w:rPr>
          <w:rFonts w:ascii="Arial" w:eastAsia="Arial" w:hAnsi="Arial" w:cs="Arial"/>
          <w:color w:val="FFFFFF"/>
          <w:spacing w:val="7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1"/>
          <w:w w:val="105"/>
          <w:sz w:val="16"/>
          <w:szCs w:val="16"/>
        </w:rPr>
        <w:t>tr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a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n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2"/>
          <w:w w:val="95"/>
          <w:sz w:val="16"/>
          <w:szCs w:val="16"/>
        </w:rPr>
        <w:t>n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g</w:t>
      </w:r>
      <w:r>
        <w:rPr>
          <w:rFonts w:ascii="Arial" w:eastAsia="Arial" w:hAnsi="Arial" w:cs="Arial"/>
          <w:color w:val="FFFFFF"/>
          <w:w w:val="75"/>
          <w:sz w:val="16"/>
          <w:szCs w:val="16"/>
        </w:rPr>
        <w:t>,</w:t>
      </w:r>
      <w:r>
        <w:rPr>
          <w:rFonts w:ascii="Arial" w:eastAsia="Arial" w:hAnsi="Arial" w:cs="Arial"/>
          <w:color w:val="FFFFFF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-4"/>
          <w:sz w:val="16"/>
          <w:szCs w:val="16"/>
        </w:rPr>
        <w:t>n</w:t>
      </w:r>
      <w:r>
        <w:rPr>
          <w:rFonts w:ascii="Arial" w:eastAsia="Arial" w:hAnsi="Arial" w:cs="Arial"/>
          <w:color w:val="FFFFFF"/>
          <w:sz w:val="16"/>
          <w:szCs w:val="16"/>
        </w:rPr>
        <w:t>s</w:t>
      </w:r>
      <w:r>
        <w:rPr>
          <w:rFonts w:ascii="Arial" w:eastAsia="Arial" w:hAnsi="Arial" w:cs="Arial"/>
          <w:color w:val="FFFFFF"/>
          <w:spacing w:val="-4"/>
          <w:sz w:val="16"/>
          <w:szCs w:val="16"/>
        </w:rPr>
        <w:t>t</w:t>
      </w:r>
      <w:r>
        <w:rPr>
          <w:rFonts w:ascii="Arial" w:eastAsia="Arial" w:hAnsi="Arial" w:cs="Arial"/>
          <w:color w:val="FFFFFF"/>
          <w:spacing w:val="2"/>
          <w:sz w:val="16"/>
          <w:szCs w:val="16"/>
        </w:rPr>
        <w:t>r</w:t>
      </w:r>
      <w:r>
        <w:rPr>
          <w:rFonts w:ascii="Arial" w:eastAsia="Arial" w:hAnsi="Arial" w:cs="Arial"/>
          <w:color w:val="FFFFFF"/>
          <w:spacing w:val="1"/>
          <w:sz w:val="16"/>
          <w:szCs w:val="16"/>
        </w:rPr>
        <w:t>u</w:t>
      </w:r>
      <w:r>
        <w:rPr>
          <w:rFonts w:ascii="Arial" w:eastAsia="Arial" w:hAnsi="Arial" w:cs="Arial"/>
          <w:color w:val="FFFFFF"/>
          <w:sz w:val="16"/>
          <w:szCs w:val="16"/>
        </w:rPr>
        <w:t>c</w:t>
      </w:r>
      <w:r>
        <w:rPr>
          <w:rFonts w:ascii="Arial" w:eastAsia="Arial" w:hAnsi="Arial" w:cs="Arial"/>
          <w:color w:val="FFFFFF"/>
          <w:spacing w:val="1"/>
          <w:sz w:val="16"/>
          <w:szCs w:val="16"/>
        </w:rPr>
        <w:t>t</w:t>
      </w:r>
      <w:r>
        <w:rPr>
          <w:rFonts w:ascii="Arial" w:eastAsia="Arial" w:hAnsi="Arial" w:cs="Arial"/>
          <w:color w:val="FFFFFF"/>
          <w:spacing w:val="-5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-4"/>
          <w:sz w:val="16"/>
          <w:szCs w:val="16"/>
        </w:rPr>
        <w:t>o</w:t>
      </w:r>
      <w:r>
        <w:rPr>
          <w:rFonts w:ascii="Arial" w:eastAsia="Arial" w:hAnsi="Arial" w:cs="Arial"/>
          <w:color w:val="FFFFFF"/>
          <w:sz w:val="16"/>
          <w:szCs w:val="16"/>
        </w:rPr>
        <w:t>n</w:t>
      </w:r>
      <w:r>
        <w:rPr>
          <w:rFonts w:ascii="Arial" w:eastAsia="Arial" w:hAnsi="Arial" w:cs="Arial"/>
          <w:color w:val="FFFFFF"/>
          <w:spacing w:val="-17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1"/>
          <w:w w:val="92"/>
          <w:sz w:val="16"/>
          <w:szCs w:val="16"/>
        </w:rPr>
        <w:t>a</w:t>
      </w:r>
      <w:r>
        <w:rPr>
          <w:rFonts w:ascii="Arial" w:eastAsia="Arial" w:hAnsi="Arial" w:cs="Arial"/>
          <w:color w:val="FFFFFF"/>
          <w:spacing w:val="-4"/>
          <w:w w:val="92"/>
          <w:sz w:val="16"/>
          <w:szCs w:val="16"/>
        </w:rPr>
        <w:t>n</w:t>
      </w:r>
      <w:r>
        <w:rPr>
          <w:rFonts w:ascii="Arial" w:eastAsia="Arial" w:hAnsi="Arial" w:cs="Arial"/>
          <w:color w:val="FFFFFF"/>
          <w:w w:val="92"/>
          <w:sz w:val="16"/>
          <w:szCs w:val="16"/>
        </w:rPr>
        <w:t>d</w:t>
      </w:r>
      <w:r>
        <w:rPr>
          <w:rFonts w:ascii="Arial" w:eastAsia="Arial" w:hAnsi="Arial" w:cs="Arial"/>
          <w:color w:val="FFFFFF"/>
          <w:spacing w:val="1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w w:val="92"/>
          <w:sz w:val="16"/>
          <w:szCs w:val="16"/>
        </w:rPr>
        <w:t>s</w:t>
      </w:r>
      <w:r>
        <w:rPr>
          <w:rFonts w:ascii="Arial" w:eastAsia="Arial" w:hAnsi="Arial" w:cs="Arial"/>
          <w:color w:val="FFFFFF"/>
          <w:spacing w:val="-4"/>
          <w:w w:val="92"/>
          <w:sz w:val="16"/>
          <w:szCs w:val="16"/>
        </w:rPr>
        <w:t>u</w:t>
      </w:r>
      <w:r>
        <w:rPr>
          <w:rFonts w:ascii="Arial" w:eastAsia="Arial" w:hAnsi="Arial" w:cs="Arial"/>
          <w:color w:val="FFFFFF"/>
          <w:spacing w:val="1"/>
          <w:w w:val="92"/>
          <w:sz w:val="16"/>
          <w:szCs w:val="16"/>
        </w:rPr>
        <w:t>p</w:t>
      </w:r>
      <w:r>
        <w:rPr>
          <w:rFonts w:ascii="Arial" w:eastAsia="Arial" w:hAnsi="Arial" w:cs="Arial"/>
          <w:color w:val="FFFFFF"/>
          <w:spacing w:val="-4"/>
          <w:w w:val="92"/>
          <w:sz w:val="16"/>
          <w:szCs w:val="16"/>
        </w:rPr>
        <w:t>e</w:t>
      </w:r>
      <w:r>
        <w:rPr>
          <w:rFonts w:ascii="Arial" w:eastAsia="Arial" w:hAnsi="Arial" w:cs="Arial"/>
          <w:color w:val="FFFFFF"/>
          <w:spacing w:val="6"/>
          <w:w w:val="92"/>
          <w:sz w:val="16"/>
          <w:szCs w:val="16"/>
        </w:rPr>
        <w:t>r</w:t>
      </w:r>
      <w:r>
        <w:rPr>
          <w:rFonts w:ascii="Arial" w:eastAsia="Arial" w:hAnsi="Arial" w:cs="Arial"/>
          <w:color w:val="FFFFFF"/>
          <w:spacing w:val="-5"/>
          <w:w w:val="92"/>
          <w:sz w:val="16"/>
          <w:szCs w:val="16"/>
        </w:rPr>
        <w:t>v</w:t>
      </w:r>
      <w:r>
        <w:rPr>
          <w:rFonts w:ascii="Arial" w:eastAsia="Arial" w:hAnsi="Arial" w:cs="Arial"/>
          <w:color w:val="FFFFFF"/>
          <w:w w:val="92"/>
          <w:sz w:val="16"/>
          <w:szCs w:val="16"/>
        </w:rPr>
        <w:t>is</w:t>
      </w:r>
      <w:r>
        <w:rPr>
          <w:rFonts w:ascii="Arial" w:eastAsia="Arial" w:hAnsi="Arial" w:cs="Arial"/>
          <w:color w:val="FFFFFF"/>
          <w:spacing w:val="-5"/>
          <w:w w:val="92"/>
          <w:sz w:val="16"/>
          <w:szCs w:val="16"/>
        </w:rPr>
        <w:t>i</w:t>
      </w:r>
      <w:r>
        <w:rPr>
          <w:rFonts w:ascii="Arial" w:eastAsia="Arial" w:hAnsi="Arial" w:cs="Arial"/>
          <w:color w:val="FFFFFF"/>
          <w:spacing w:val="1"/>
          <w:w w:val="92"/>
          <w:sz w:val="16"/>
          <w:szCs w:val="16"/>
        </w:rPr>
        <w:t>o</w:t>
      </w:r>
      <w:r>
        <w:rPr>
          <w:rFonts w:ascii="Arial" w:eastAsia="Arial" w:hAnsi="Arial" w:cs="Arial"/>
          <w:color w:val="FFFFFF"/>
          <w:w w:val="92"/>
          <w:sz w:val="16"/>
          <w:szCs w:val="16"/>
        </w:rPr>
        <w:t>n</w:t>
      </w:r>
      <w:r>
        <w:rPr>
          <w:rFonts w:ascii="Arial" w:eastAsia="Arial" w:hAnsi="Arial" w:cs="Arial"/>
          <w:color w:val="FFFFFF"/>
          <w:spacing w:val="18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2"/>
          <w:sz w:val="16"/>
          <w:szCs w:val="16"/>
        </w:rPr>
        <w:t>b</w:t>
      </w:r>
      <w:r>
        <w:rPr>
          <w:rFonts w:ascii="Arial" w:eastAsia="Arial" w:hAnsi="Arial" w:cs="Arial"/>
          <w:color w:val="FFFFFF"/>
          <w:w w:val="92"/>
          <w:sz w:val="16"/>
          <w:szCs w:val="16"/>
        </w:rPr>
        <w:t>y</w:t>
      </w:r>
      <w:r>
        <w:rPr>
          <w:rFonts w:ascii="Arial" w:eastAsia="Arial" w:hAnsi="Arial" w:cs="Arial"/>
          <w:color w:val="FFFFFF"/>
          <w:spacing w:val="-4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w w:val="92"/>
          <w:sz w:val="16"/>
          <w:szCs w:val="16"/>
        </w:rPr>
        <w:t>a</w:t>
      </w:r>
      <w:r>
        <w:rPr>
          <w:rFonts w:ascii="Arial" w:eastAsia="Arial" w:hAnsi="Arial" w:cs="Arial"/>
          <w:color w:val="FFFFFF"/>
          <w:spacing w:val="-12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2"/>
          <w:sz w:val="16"/>
          <w:szCs w:val="16"/>
        </w:rPr>
        <w:t>pe</w:t>
      </w:r>
      <w:r>
        <w:rPr>
          <w:rFonts w:ascii="Arial" w:eastAsia="Arial" w:hAnsi="Arial" w:cs="Arial"/>
          <w:color w:val="FFFFFF"/>
          <w:spacing w:val="5"/>
          <w:w w:val="92"/>
          <w:sz w:val="16"/>
          <w:szCs w:val="16"/>
        </w:rPr>
        <w:t>r</w:t>
      </w:r>
      <w:r>
        <w:rPr>
          <w:rFonts w:ascii="Arial" w:eastAsia="Arial" w:hAnsi="Arial" w:cs="Arial"/>
          <w:color w:val="FFFFFF"/>
          <w:spacing w:val="1"/>
          <w:w w:val="92"/>
          <w:sz w:val="16"/>
          <w:szCs w:val="16"/>
        </w:rPr>
        <w:t>s</w:t>
      </w:r>
      <w:r>
        <w:rPr>
          <w:rFonts w:ascii="Arial" w:eastAsia="Arial" w:hAnsi="Arial" w:cs="Arial"/>
          <w:color w:val="FFFFFF"/>
          <w:spacing w:val="-2"/>
          <w:w w:val="92"/>
          <w:sz w:val="16"/>
          <w:szCs w:val="16"/>
        </w:rPr>
        <w:t>o</w:t>
      </w:r>
      <w:r>
        <w:rPr>
          <w:rFonts w:ascii="Arial" w:eastAsia="Arial" w:hAnsi="Arial" w:cs="Arial"/>
          <w:color w:val="FFFFFF"/>
          <w:w w:val="92"/>
          <w:sz w:val="16"/>
          <w:szCs w:val="16"/>
        </w:rPr>
        <w:t xml:space="preserve">n </w:t>
      </w:r>
      <w:r>
        <w:rPr>
          <w:rFonts w:ascii="Arial" w:eastAsia="Arial" w:hAnsi="Arial" w:cs="Arial"/>
          <w:color w:val="FFFFFF"/>
          <w:spacing w:val="3"/>
          <w:sz w:val="16"/>
          <w:szCs w:val="16"/>
        </w:rPr>
        <w:t>d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>ee</w:t>
      </w:r>
      <w:r>
        <w:rPr>
          <w:rFonts w:ascii="Arial" w:eastAsia="Arial" w:hAnsi="Arial" w:cs="Arial"/>
          <w:color w:val="FFFFF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 xml:space="preserve">ed 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c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o</w:t>
      </w:r>
      <w:r>
        <w:rPr>
          <w:rFonts w:ascii="Arial" w:eastAsia="Arial" w:hAnsi="Arial" w:cs="Arial"/>
          <w:color w:val="FFFFFF"/>
          <w:spacing w:val="2"/>
          <w:w w:val="95"/>
          <w:sz w:val="16"/>
          <w:szCs w:val="16"/>
        </w:rPr>
        <w:t>m</w:t>
      </w:r>
      <w:r>
        <w:rPr>
          <w:rFonts w:ascii="Arial" w:eastAsia="Arial" w:hAnsi="Arial" w:cs="Arial"/>
          <w:color w:val="FFFFFF"/>
          <w:spacing w:val="1"/>
          <w:w w:val="95"/>
          <w:sz w:val="16"/>
          <w:szCs w:val="16"/>
        </w:rPr>
        <w:t>peten</w:t>
      </w:r>
      <w:r>
        <w:rPr>
          <w:rFonts w:ascii="Arial" w:eastAsia="Arial" w:hAnsi="Arial" w:cs="Arial"/>
          <w:color w:val="FFFFFF"/>
          <w:w w:val="95"/>
          <w:sz w:val="16"/>
          <w:szCs w:val="16"/>
        </w:rPr>
        <w:t>t</w:t>
      </w:r>
      <w:r>
        <w:rPr>
          <w:rFonts w:ascii="Arial" w:eastAsia="Arial" w:hAnsi="Arial" w:cs="Arial"/>
          <w:color w:val="FFFFFF"/>
          <w:spacing w:val="-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3"/>
          <w:w w:val="99"/>
          <w:sz w:val="16"/>
          <w:szCs w:val="16"/>
        </w:rPr>
        <w:t>b</w:t>
      </w:r>
      <w:r>
        <w:rPr>
          <w:rFonts w:ascii="Arial" w:eastAsia="Arial" w:hAnsi="Arial" w:cs="Arial"/>
          <w:color w:val="FFFFFF"/>
          <w:w w:val="99"/>
          <w:sz w:val="16"/>
          <w:szCs w:val="16"/>
        </w:rPr>
        <w:t>y</w:t>
      </w:r>
      <w:r>
        <w:rPr>
          <w:rFonts w:ascii="Arial" w:eastAsia="Arial" w:hAnsi="Arial" w:cs="Arial"/>
          <w:color w:val="FFFFFF"/>
          <w:spacing w:val="-18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4"/>
          <w:sz w:val="16"/>
          <w:szCs w:val="16"/>
        </w:rPr>
        <w:t>t</w:t>
      </w:r>
      <w:r>
        <w:rPr>
          <w:rFonts w:ascii="Arial" w:eastAsia="Arial" w:hAnsi="Arial" w:cs="Arial"/>
          <w:color w:val="FFFFFF"/>
          <w:spacing w:val="3"/>
          <w:sz w:val="16"/>
          <w:szCs w:val="16"/>
        </w:rPr>
        <w:t>h</w:t>
      </w:r>
      <w:r>
        <w:rPr>
          <w:rFonts w:ascii="Arial" w:eastAsia="Arial" w:hAnsi="Arial" w:cs="Arial"/>
          <w:color w:val="FFFFFF"/>
          <w:sz w:val="16"/>
          <w:szCs w:val="16"/>
        </w:rPr>
        <w:t>e</w:t>
      </w:r>
      <w:r>
        <w:rPr>
          <w:rFonts w:ascii="Arial" w:eastAsia="Arial" w:hAnsi="Arial" w:cs="Arial"/>
          <w:color w:val="FFFFFF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FFFFFF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>p</w:t>
      </w:r>
      <w:r>
        <w:rPr>
          <w:rFonts w:ascii="Arial" w:eastAsia="Arial" w:hAnsi="Arial" w:cs="Arial"/>
          <w:color w:val="FFFFFF"/>
          <w:spacing w:val="3"/>
          <w:sz w:val="16"/>
          <w:szCs w:val="16"/>
        </w:rPr>
        <w:t>l</w:t>
      </w:r>
      <w:r>
        <w:rPr>
          <w:rFonts w:ascii="Arial" w:eastAsia="Arial" w:hAnsi="Arial" w:cs="Arial"/>
          <w:color w:val="FFFFFF"/>
          <w:spacing w:val="-2"/>
          <w:sz w:val="16"/>
          <w:szCs w:val="16"/>
        </w:rPr>
        <w:t>oyer</w:t>
      </w:r>
    </w:p>
    <w:p w:rsidR="001B5C08" w:rsidRDefault="001B5C08">
      <w:pPr>
        <w:spacing w:before="1" w:after="0" w:line="110" w:lineRule="exact"/>
        <w:rPr>
          <w:sz w:val="11"/>
          <w:szCs w:val="1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1"/>
        <w:gridCol w:w="5266"/>
      </w:tblGrid>
      <w:tr w:rsidR="001B5C08">
        <w:trPr>
          <w:trHeight w:hRule="exact" w:val="442"/>
        </w:trPr>
        <w:tc>
          <w:tcPr>
            <w:tcW w:w="5261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3"/>
                <w:w w:val="8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4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2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w w:val="89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5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w w:val="7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005596"/>
                <w:spacing w:val="-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9"/>
                <w:w w:val="98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color w:val="005596"/>
                <w:spacing w:val="8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ent</w:t>
            </w:r>
          </w:p>
        </w:tc>
        <w:tc>
          <w:tcPr>
            <w:tcW w:w="5266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25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3"/>
                <w:w w:val="8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4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2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w w:val="89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5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w w:val="7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005596"/>
                <w:spacing w:val="-1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9"/>
                <w:w w:val="98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qu</w:t>
            </w:r>
            <w:r>
              <w:rPr>
                <w:rFonts w:ascii="Arial" w:eastAsia="Arial" w:hAnsi="Arial" w:cs="Arial"/>
                <w:color w:val="005596"/>
                <w:spacing w:val="8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ent</w:t>
            </w:r>
          </w:p>
        </w:tc>
      </w:tr>
      <w:tr w:rsidR="001B5C08">
        <w:trPr>
          <w:trHeight w:hRule="exact" w:val="446"/>
        </w:trPr>
        <w:tc>
          <w:tcPr>
            <w:tcW w:w="5261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1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1.</w:t>
            </w:r>
          </w:p>
        </w:tc>
        <w:tc>
          <w:tcPr>
            <w:tcW w:w="5266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1" w:after="0" w:line="240" w:lineRule="auto"/>
              <w:ind w:left="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2.</w:t>
            </w:r>
          </w:p>
        </w:tc>
      </w:tr>
      <w:tr w:rsidR="001B5C08">
        <w:trPr>
          <w:trHeight w:hRule="exact" w:val="451"/>
        </w:trPr>
        <w:tc>
          <w:tcPr>
            <w:tcW w:w="5261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3.</w:t>
            </w:r>
          </w:p>
        </w:tc>
        <w:tc>
          <w:tcPr>
            <w:tcW w:w="5266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4.</w:t>
            </w:r>
          </w:p>
        </w:tc>
      </w:tr>
      <w:tr w:rsidR="001B5C08">
        <w:trPr>
          <w:trHeight w:hRule="exact" w:val="1598"/>
        </w:trPr>
        <w:tc>
          <w:tcPr>
            <w:tcW w:w="10526" w:type="dxa"/>
            <w:gridSpan w:val="2"/>
            <w:tcBorders>
              <w:top w:val="single" w:sz="8" w:space="0" w:color="005596"/>
              <w:left w:val="single" w:sz="8" w:space="0" w:color="005596"/>
              <w:bottom w:val="single" w:sz="4" w:space="0" w:color="005596"/>
              <w:right w:val="single" w:sz="8" w:space="0" w:color="005596"/>
            </w:tcBorders>
          </w:tcPr>
          <w:p w:rsidR="001B5C08" w:rsidRDefault="008E6273">
            <w:pPr>
              <w:spacing w:before="11" w:after="0" w:line="240" w:lineRule="auto"/>
              <w:ind w:left="-20" w:right="-20"/>
              <w:rPr>
                <w:rFonts w:ascii="Arial" w:eastAsia="Arial" w:hAnsi="Arial" w:cs="Arial"/>
                <w:sz w:val="14"/>
                <w:szCs w:val="14"/>
              </w:rPr>
            </w:pPr>
            <w:r w:rsidRPr="008E6273">
              <w:rPr>
                <w:rFonts w:ascii="Arial" w:eastAsia="Arial" w:hAnsi="Arial" w:cs="Arial"/>
                <w:noProof/>
                <w:color w:val="005596"/>
                <w:sz w:val="14"/>
                <w:szCs w:val="14"/>
                <w:lang w:val="en-GB" w:eastAsia="en-GB"/>
              </w:rPr>
              <w:pict>
                <v:shape id="Text Box 1222" o:spid="_x0000_s1425" type="#_x0000_t202" style="position:absolute;left:0;text-align:left;margin-left:4.3pt;margin-top:12.05pt;width:513.75pt;height:61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" fillcolor="white [3201]" strokecolor="white [3212]" strokeweight=".5pt">
                  <v:textbox>
                    <w:txbxContent>
                      <w:p w:rsidR="00C00F52" w:rsidRPr="008B6A5C" w:rsidRDefault="00C00F5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4"/>
                <w:sz w:val="14"/>
                <w:szCs w:val="14"/>
              </w:rPr>
              <w:t>mm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en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s</w:t>
            </w:r>
            <w:r w:rsidR="00424CC6">
              <w:rPr>
                <w:rFonts w:ascii="Arial" w:eastAsia="Arial" w:hAnsi="Arial" w:cs="Arial"/>
                <w:color w:val="005596"/>
                <w:spacing w:val="19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6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h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16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ab</w:t>
            </w:r>
            <w:r w:rsidR="00424CC6">
              <w:rPr>
                <w:rFonts w:ascii="Arial" w:eastAsia="Arial" w:hAnsi="Arial" w:cs="Arial"/>
                <w:color w:val="005596"/>
                <w:spacing w:val="4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-7"/>
                <w:sz w:val="14"/>
                <w:szCs w:val="14"/>
              </w:rPr>
              <w:t>v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24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3"/>
                <w:w w:val="95"/>
                <w:sz w:val="14"/>
                <w:szCs w:val="14"/>
              </w:rPr>
              <w:t>(</w:t>
            </w:r>
            <w:r w:rsidR="00424CC6">
              <w:rPr>
                <w:rFonts w:ascii="Arial" w:eastAsia="Arial" w:hAnsi="Arial" w:cs="Arial"/>
                <w:color w:val="005596"/>
                <w:spacing w:val="-3"/>
                <w:w w:val="95"/>
                <w:sz w:val="14"/>
                <w:szCs w:val="14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w w:val="95"/>
                <w:sz w:val="14"/>
                <w:szCs w:val="14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1"/>
                <w:w w:val="95"/>
                <w:sz w:val="14"/>
                <w:szCs w:val="14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4"/>
                <w:w w:val="95"/>
                <w:sz w:val="14"/>
                <w:szCs w:val="14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2"/>
                <w:w w:val="95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95"/>
                <w:sz w:val="14"/>
                <w:szCs w:val="14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w w:val="95"/>
                <w:sz w:val="14"/>
                <w:szCs w:val="14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3"/>
                <w:w w:val="95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f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m</w:t>
            </w:r>
            <w:r w:rsidR="00424CC6">
              <w:rPr>
                <w:rFonts w:ascii="Arial" w:eastAsia="Arial" w:hAnsi="Arial" w:cs="Arial"/>
                <w:color w:val="005596"/>
                <w:spacing w:val="1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h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5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14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hou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>l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d</w:t>
            </w:r>
            <w:r w:rsidR="00424CC6">
              <w:rPr>
                <w:rFonts w:ascii="Arial" w:eastAsia="Arial" w:hAnsi="Arial" w:cs="Arial"/>
                <w:color w:val="005596"/>
                <w:spacing w:val="14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b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6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rr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 xml:space="preserve">d 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4"/>
                <w:szCs w:val="14"/>
              </w:rPr>
              <w:t>v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o</w:t>
            </w:r>
            <w:r w:rsidR="00424CC6">
              <w:rPr>
                <w:rFonts w:ascii="Arial" w:eastAsia="Arial" w:hAnsi="Arial" w:cs="Arial"/>
                <w:color w:val="005596"/>
                <w:spacing w:val="12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h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16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4"/>
                <w:szCs w:val="14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4"/>
                <w:szCs w:val="14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z w:val="14"/>
                <w:szCs w:val="14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-10"/>
                <w:sz w:val="14"/>
                <w:szCs w:val="14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p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4"/>
                <w:szCs w:val="14"/>
              </w:rPr>
              <w:t>l</w:t>
            </w:r>
            <w:r w:rsidR="00424CC6">
              <w:rPr>
                <w:rFonts w:ascii="Arial" w:eastAsia="Arial" w:hAnsi="Arial" w:cs="Arial"/>
                <w:color w:val="005596"/>
                <w:spacing w:val="4"/>
                <w:sz w:val="14"/>
                <w:szCs w:val="14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4"/>
                <w:szCs w:val="14"/>
              </w:rPr>
              <w:t>n)</w:t>
            </w:r>
          </w:p>
        </w:tc>
      </w:tr>
    </w:tbl>
    <w:p w:rsidR="001B5C08" w:rsidRDefault="001B5C08">
      <w:pPr>
        <w:spacing w:before="7" w:after="0" w:line="170" w:lineRule="exact"/>
        <w:rPr>
          <w:sz w:val="17"/>
          <w:szCs w:val="17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5"/>
        <w:gridCol w:w="3288"/>
        <w:gridCol w:w="6758"/>
      </w:tblGrid>
      <w:tr w:rsidR="001B5C08">
        <w:trPr>
          <w:trHeight w:hRule="exact" w:val="307"/>
        </w:trPr>
        <w:tc>
          <w:tcPr>
            <w:tcW w:w="10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5596"/>
          </w:tcPr>
          <w:p w:rsidR="001B5C08" w:rsidRDefault="00424CC6">
            <w:pPr>
              <w:spacing w:before="19" w:after="0" w:line="240" w:lineRule="auto"/>
              <w:ind w:left="-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2"/>
                <w:w w:val="91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5"/>
                <w:w w:val="91"/>
              </w:rPr>
              <w:t>p</w:t>
            </w:r>
            <w:r>
              <w:rPr>
                <w:rFonts w:ascii="Arial" w:eastAsia="Arial" w:hAnsi="Arial" w:cs="Arial"/>
                <w:color w:val="FFFFFF"/>
                <w:w w:val="91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5"/>
                <w:w w:val="91"/>
              </w:rPr>
              <w:t>ren</w:t>
            </w:r>
            <w:r>
              <w:rPr>
                <w:rFonts w:ascii="Arial" w:eastAsia="Arial" w:hAnsi="Arial" w:cs="Arial"/>
                <w:color w:val="FFFFFF"/>
                <w:spacing w:val="-2"/>
                <w:w w:val="91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4"/>
                <w:w w:val="91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91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5"/>
                <w:w w:val="91"/>
              </w:rPr>
              <w:t>e</w:t>
            </w:r>
            <w:r>
              <w:rPr>
                <w:rFonts w:ascii="Arial" w:eastAsia="Arial" w:hAnsi="Arial" w:cs="Arial"/>
                <w:color w:val="FFFFFF"/>
                <w:w w:val="91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5"/>
                <w:w w:val="91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4"/>
                <w:w w:val="91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3"/>
                <w:w w:val="91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-2"/>
                <w:w w:val="91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3"/>
                <w:w w:val="91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1"/>
                <w:w w:val="91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1"/>
                <w:w w:val="91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w w:val="91"/>
              </w:rPr>
              <w:t>at</w:t>
            </w:r>
            <w:r>
              <w:rPr>
                <w:rFonts w:ascii="Arial" w:eastAsia="Arial" w:hAnsi="Arial" w:cs="Arial"/>
                <w:color w:val="FFFFFF"/>
                <w:w w:val="91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32"/>
                <w:w w:val="91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3"/>
                <w:w w:val="91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4"/>
                <w:w w:val="91"/>
              </w:rPr>
              <w:t>w</w:t>
            </w:r>
            <w:r>
              <w:rPr>
                <w:rFonts w:ascii="Arial" w:eastAsia="Arial" w:hAnsi="Arial" w:cs="Arial"/>
                <w:color w:val="FFFFFF"/>
                <w:w w:val="91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  <w:w w:val="91"/>
              </w:rPr>
              <w:t>r</w:t>
            </w:r>
            <w:r>
              <w:rPr>
                <w:rFonts w:ascii="Arial" w:eastAsia="Arial" w:hAnsi="Arial" w:cs="Arial"/>
                <w:color w:val="FFFFFF"/>
                <w:w w:val="91"/>
              </w:rPr>
              <w:t>ene</w:t>
            </w:r>
            <w:r>
              <w:rPr>
                <w:rFonts w:ascii="Arial" w:eastAsia="Arial" w:hAnsi="Arial" w:cs="Arial"/>
                <w:color w:val="FFFFFF"/>
                <w:spacing w:val="-3"/>
                <w:w w:val="91"/>
              </w:rPr>
              <w:t>s</w:t>
            </w:r>
            <w:r>
              <w:rPr>
                <w:rFonts w:ascii="Arial" w:eastAsia="Arial" w:hAnsi="Arial" w:cs="Arial"/>
                <w:color w:val="FFFFFF"/>
                <w:w w:val="91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8"/>
                <w:w w:val="91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color w:val="FFFFFF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3"/>
                <w:w w:val="9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-1"/>
                <w:w w:val="94"/>
              </w:rPr>
              <w:t>ea</w:t>
            </w:r>
            <w:r>
              <w:rPr>
                <w:rFonts w:ascii="Arial" w:eastAsia="Arial" w:hAnsi="Arial" w:cs="Arial"/>
                <w:color w:val="FFFFFF"/>
                <w:spacing w:val="1"/>
                <w:w w:val="94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-1"/>
                <w:w w:val="94"/>
              </w:rPr>
              <w:t>t</w:t>
            </w:r>
            <w:r>
              <w:rPr>
                <w:rFonts w:ascii="Arial" w:eastAsia="Arial" w:hAnsi="Arial" w:cs="Arial"/>
                <w:color w:val="FFFFFF"/>
                <w:w w:val="94"/>
              </w:rPr>
              <w:t>h</w:t>
            </w:r>
            <w:r>
              <w:rPr>
                <w:rFonts w:ascii="Arial" w:eastAsia="Arial" w:hAnsi="Arial" w:cs="Arial"/>
                <w:color w:val="FFFFFF"/>
                <w:spacing w:val="-9"/>
                <w:w w:val="9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94"/>
              </w:rPr>
              <w:t>an</w:t>
            </w:r>
            <w:r>
              <w:rPr>
                <w:rFonts w:ascii="Arial" w:eastAsia="Arial" w:hAnsi="Arial" w:cs="Arial"/>
                <w:color w:val="FFFFFF"/>
                <w:w w:val="94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-8"/>
                <w:w w:val="9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3"/>
                <w:w w:val="7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5"/>
                <w:w w:val="9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-2"/>
                <w:w w:val="90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8"/>
                <w:w w:val="95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4"/>
                <w:w w:val="95"/>
              </w:rPr>
              <w:t>t</w:t>
            </w:r>
            <w:r>
              <w:rPr>
                <w:rFonts w:ascii="Arial" w:eastAsia="Arial" w:hAnsi="Arial" w:cs="Arial"/>
                <w:color w:val="FFFFFF"/>
                <w:w w:val="90"/>
              </w:rPr>
              <w:t>y</w:t>
            </w:r>
          </w:p>
        </w:tc>
      </w:tr>
      <w:tr w:rsidR="001B5C08">
        <w:trPr>
          <w:trHeight w:hRule="exact" w:val="475"/>
        </w:trPr>
        <w:tc>
          <w:tcPr>
            <w:tcW w:w="485" w:type="dxa"/>
            <w:tcBorders>
              <w:top w:val="nil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51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1</w:t>
            </w:r>
          </w:p>
        </w:tc>
        <w:tc>
          <w:tcPr>
            <w:tcW w:w="3288" w:type="dxa"/>
            <w:tcBorders>
              <w:top w:val="nil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51" w:after="0" w:line="244" w:lineRule="auto"/>
              <w:ind w:left="71" w:right="1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w w:val="9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2"/>
                <w:w w:val="9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w w:val="9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w w:val="9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10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w w:val="93"/>
                <w:sz w:val="16"/>
                <w:szCs w:val="16"/>
              </w:rPr>
              <w:t>top</w:t>
            </w:r>
            <w:r>
              <w:rPr>
                <w:rFonts w:ascii="Arial" w:eastAsia="Arial" w:hAnsi="Arial" w:cs="Arial"/>
                <w:color w:val="005596"/>
                <w:w w:val="93"/>
                <w:sz w:val="16"/>
                <w:szCs w:val="16"/>
              </w:rPr>
              <w:t>ics</w:t>
            </w:r>
            <w:r>
              <w:rPr>
                <w:rFonts w:ascii="Arial" w:eastAsia="Arial" w:hAnsi="Arial" w:cs="Arial"/>
                <w:color w:val="005596"/>
                <w:spacing w:val="6"/>
                <w:w w:val="9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4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3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w w:val="8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3"/>
                <w:w w:val="8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5"/>
                <w:w w:val="8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05596"/>
                <w:spacing w:val="-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4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7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ndu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5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color w:val="005596"/>
                <w:spacing w:val="10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3"/>
                <w:w w:val="94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2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color w:val="005596"/>
                <w:spacing w:val="-9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3"/>
                <w:w w:val="94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)</w:t>
            </w:r>
          </w:p>
        </w:tc>
        <w:tc>
          <w:tcPr>
            <w:tcW w:w="6758" w:type="dxa"/>
            <w:tcBorders>
              <w:top w:val="nil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8B6A5C" w:rsidRDefault="008B6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B5C08">
        <w:trPr>
          <w:trHeight w:hRule="exact" w:val="470"/>
        </w:trPr>
        <w:tc>
          <w:tcPr>
            <w:tcW w:w="485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2</w:t>
            </w:r>
          </w:p>
        </w:tc>
        <w:tc>
          <w:tcPr>
            <w:tcW w:w="328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1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w w:val="9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2"/>
                <w:w w:val="9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w w:val="91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color w:val="005596"/>
                <w:spacing w:val="5"/>
                <w:w w:val="9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w w:val="9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-1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w w:val="9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1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1"/>
                <w:w w:val="91"/>
                <w:sz w:val="16"/>
                <w:szCs w:val="16"/>
              </w:rPr>
              <w:t>ange</w:t>
            </w:r>
            <w:r>
              <w:rPr>
                <w:rFonts w:ascii="Arial" w:eastAsia="Arial" w:hAnsi="Arial" w:cs="Arial"/>
                <w:color w:val="005596"/>
                <w:spacing w:val="-3"/>
                <w:w w:val="91"/>
                <w:sz w:val="16"/>
                <w:szCs w:val="16"/>
              </w:rPr>
              <w:t>me</w:t>
            </w:r>
            <w:r>
              <w:rPr>
                <w:rFonts w:ascii="Arial" w:eastAsia="Arial" w:hAnsi="Arial" w:cs="Arial"/>
                <w:color w:val="005596"/>
                <w:spacing w:val="1"/>
                <w:w w:val="9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1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color w:val="005596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7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di</w:t>
            </w: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l</w:t>
            </w:r>
          </w:p>
        </w:tc>
        <w:tc>
          <w:tcPr>
            <w:tcW w:w="675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8B6A5C" w:rsidRDefault="008B6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B5C08">
        <w:trPr>
          <w:trHeight w:hRule="exact" w:val="470"/>
        </w:trPr>
        <w:tc>
          <w:tcPr>
            <w:tcW w:w="485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3</w:t>
            </w:r>
          </w:p>
        </w:tc>
        <w:tc>
          <w:tcPr>
            <w:tcW w:w="328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1" w:after="0" w:line="244" w:lineRule="auto"/>
              <w:ind w:left="71" w:right="1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w w:val="6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2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3"/>
                <w:w w:val="95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w w:val="11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w w:val="9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color w:val="005596"/>
                <w:spacing w:val="1"/>
                <w:w w:val="91"/>
                <w:sz w:val="16"/>
                <w:szCs w:val="16"/>
              </w:rPr>
              <w:t>gn</w:t>
            </w:r>
            <w:r>
              <w:rPr>
                <w:rFonts w:ascii="Arial" w:eastAsia="Arial" w:hAnsi="Arial" w:cs="Arial"/>
                <w:color w:val="005596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w w:val="9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w w:val="91"/>
                <w:sz w:val="16"/>
                <w:szCs w:val="16"/>
              </w:rPr>
              <w:t>ic</w:t>
            </w:r>
            <w:r>
              <w:rPr>
                <w:rFonts w:ascii="Arial" w:eastAsia="Arial" w:hAnsi="Arial" w:cs="Arial"/>
                <w:color w:val="005596"/>
                <w:spacing w:val="1"/>
                <w:w w:val="9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005596"/>
                <w:w w:val="9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28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4"/>
                <w:w w:val="9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w w:val="9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4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1"/>
                <w:w w:val="9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005596"/>
                <w:w w:val="9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13"/>
                <w:w w:val="9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005596"/>
                <w:spacing w:val="-4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2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ls</w:t>
            </w:r>
            <w:r>
              <w:rPr>
                <w:rFonts w:ascii="Arial" w:eastAsia="Arial" w:hAnsi="Arial" w:cs="Arial"/>
                <w:color w:val="005596"/>
                <w:spacing w:val="-9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1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2"/>
                <w:w w:val="95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7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</w:p>
        </w:tc>
        <w:tc>
          <w:tcPr>
            <w:tcW w:w="675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8B6A5C" w:rsidRDefault="008B6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B5C08">
        <w:trPr>
          <w:trHeight w:hRule="exact" w:val="475"/>
        </w:trPr>
        <w:tc>
          <w:tcPr>
            <w:tcW w:w="485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1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4</w:t>
            </w:r>
          </w:p>
        </w:tc>
        <w:tc>
          <w:tcPr>
            <w:tcW w:w="328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1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d</w:t>
            </w:r>
            <w:r>
              <w:rPr>
                <w:rFonts w:ascii="Arial" w:eastAsia="Arial" w:hAnsi="Arial" w:cs="Arial"/>
                <w:color w:val="005596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2"/>
                <w:w w:val="89"/>
                <w:sz w:val="16"/>
                <w:szCs w:val="16"/>
              </w:rPr>
              <w:t>upe</w:t>
            </w:r>
            <w:r>
              <w:rPr>
                <w:rFonts w:ascii="Arial" w:eastAsia="Arial" w:hAnsi="Arial" w:cs="Arial"/>
                <w:color w:val="005596"/>
                <w:spacing w:val="4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1"/>
                <w:w w:val="8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05596"/>
                <w:spacing w:val="6"/>
                <w:w w:val="8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5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2"/>
                <w:w w:val="8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9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8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nts</w:t>
            </w:r>
          </w:p>
        </w:tc>
        <w:tc>
          <w:tcPr>
            <w:tcW w:w="675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8B6A5C" w:rsidRDefault="008B6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B5C08">
        <w:trPr>
          <w:trHeight w:hRule="exact" w:val="470"/>
        </w:trPr>
        <w:tc>
          <w:tcPr>
            <w:tcW w:w="485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5</w:t>
            </w:r>
          </w:p>
        </w:tc>
        <w:tc>
          <w:tcPr>
            <w:tcW w:w="328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3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1"/>
                <w:w w:val="8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6"/>
                <w:w w:val="8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5"/>
                <w:w w:val="89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1"/>
                <w:w w:val="8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6"/>
                <w:w w:val="8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2"/>
                <w:w w:val="8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-2"/>
                <w:w w:val="8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8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h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ns</w:t>
            </w:r>
          </w:p>
        </w:tc>
        <w:tc>
          <w:tcPr>
            <w:tcW w:w="675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8B6A5C" w:rsidRDefault="008B6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B5C08">
        <w:trPr>
          <w:trHeight w:hRule="exact" w:val="470"/>
        </w:trPr>
        <w:tc>
          <w:tcPr>
            <w:tcW w:w="485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6</w:t>
            </w:r>
          </w:p>
        </w:tc>
        <w:tc>
          <w:tcPr>
            <w:tcW w:w="328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w w:val="88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1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w w:val="8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0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w w:val="88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005596"/>
                <w:w w:val="8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14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w w:val="7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5"/>
                <w:w w:val="7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w w:val="75"/>
                <w:sz w:val="16"/>
                <w:szCs w:val="16"/>
              </w:rPr>
              <w:t>E</w:t>
            </w:r>
          </w:p>
        </w:tc>
        <w:tc>
          <w:tcPr>
            <w:tcW w:w="675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8B6A5C" w:rsidRDefault="008B6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B5C08">
        <w:trPr>
          <w:trHeight w:hRule="exact" w:val="475"/>
        </w:trPr>
        <w:tc>
          <w:tcPr>
            <w:tcW w:w="485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1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7</w:t>
            </w:r>
          </w:p>
        </w:tc>
        <w:tc>
          <w:tcPr>
            <w:tcW w:w="328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1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d</w:t>
            </w:r>
            <w:r>
              <w:rPr>
                <w:rFonts w:ascii="Arial" w:eastAsia="Arial" w:hAnsi="Arial" w:cs="Arial"/>
                <w:color w:val="005596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2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color w:val="005596"/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color w:val="005596"/>
                <w:spacing w:val="-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nts</w:t>
            </w:r>
          </w:p>
        </w:tc>
        <w:tc>
          <w:tcPr>
            <w:tcW w:w="675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8B6A5C" w:rsidRDefault="008B6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B5C08">
        <w:trPr>
          <w:trHeight w:hRule="exact" w:val="470"/>
        </w:trPr>
        <w:tc>
          <w:tcPr>
            <w:tcW w:w="485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8</w:t>
            </w:r>
          </w:p>
        </w:tc>
        <w:tc>
          <w:tcPr>
            <w:tcW w:w="328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6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2"/>
                <w:w w:val="95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1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w w:val="9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-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w w:val="95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-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w w:val="8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2"/>
                <w:w w:val="8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6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w w:val="89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color w:val="005596"/>
                <w:spacing w:val="5"/>
                <w:w w:val="8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3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3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cc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?</w:t>
            </w:r>
          </w:p>
        </w:tc>
        <w:tc>
          <w:tcPr>
            <w:tcW w:w="675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8B6A5C" w:rsidRDefault="008B6A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B5C08" w:rsidRDefault="001B5C08">
      <w:pPr>
        <w:spacing w:before="4" w:after="0" w:line="200" w:lineRule="exact"/>
        <w:rPr>
          <w:sz w:val="20"/>
          <w:szCs w:val="20"/>
        </w:rPr>
      </w:pPr>
    </w:p>
    <w:p w:rsidR="001B5C08" w:rsidRDefault="001B5C08">
      <w:pPr>
        <w:spacing w:after="0"/>
        <w:sectPr w:rsidR="001B5C08" w:rsidSect="00992718">
          <w:pgSz w:w="11920" w:h="16840"/>
          <w:pgMar w:top="580" w:right="520" w:bottom="280" w:left="600" w:header="0" w:footer="720" w:gutter="0"/>
          <w:cols w:space="720"/>
          <w:docGrid w:linePitch="299"/>
        </w:sectPr>
      </w:pPr>
    </w:p>
    <w:p w:rsidR="001B5C08" w:rsidRDefault="008E6273">
      <w:pPr>
        <w:spacing w:before="39" w:after="0" w:line="240" w:lineRule="auto"/>
        <w:ind w:left="139" w:right="-67"/>
        <w:rPr>
          <w:noProof/>
          <w:sz w:val="16"/>
          <w:szCs w:val="16"/>
          <w:lang w:val="en-GB" w:eastAsia="en-GB"/>
        </w:rPr>
      </w:pPr>
      <w:r w:rsidRPr="008E6273">
        <w:rPr>
          <w:rFonts w:ascii="Arial" w:eastAsia="Arial" w:hAnsi="Arial" w:cs="Arial"/>
          <w:noProof/>
          <w:color w:val="005596"/>
          <w:spacing w:val="-2"/>
          <w:sz w:val="18"/>
          <w:szCs w:val="18"/>
          <w:lang w:val="en-GB" w:eastAsia="en-GB"/>
        </w:rPr>
        <w:pict>
          <v:shape id="Text Box 1224" o:spid="_x0000_s1424" type="#_x0000_t202" style="position:absolute;left:0;text-align:left;margin-left:452pt;margin-top:5pt;width:82.45pt;height:16.1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" fillcolor="white [3201]" strokecolor="white [3212]" strokeweight=".5pt">
            <v:textbox>
              <w:txbxContent>
                <w:p w:rsidR="00C00F52" w:rsidRDefault="00C00F52"/>
              </w:txbxContent>
            </v:textbox>
          </v:shape>
        </w:pict>
      </w:r>
      <w:r w:rsidR="00424CC6">
        <w:rPr>
          <w:rFonts w:ascii="Arial" w:eastAsia="Arial" w:hAnsi="Arial" w:cs="Arial"/>
          <w:color w:val="005596"/>
          <w:spacing w:val="-2"/>
          <w:w w:val="85"/>
          <w:sz w:val="18"/>
          <w:szCs w:val="18"/>
        </w:rPr>
        <w:t>H</w:t>
      </w:r>
      <w:r w:rsidR="00424CC6">
        <w:rPr>
          <w:rFonts w:ascii="Arial" w:eastAsia="Arial" w:hAnsi="Arial" w:cs="Arial"/>
          <w:color w:val="005596"/>
          <w:w w:val="85"/>
          <w:sz w:val="18"/>
          <w:szCs w:val="18"/>
        </w:rPr>
        <w:t>as</w:t>
      </w:r>
      <w:r w:rsidR="00424CC6">
        <w:rPr>
          <w:rFonts w:ascii="Arial" w:eastAsia="Arial" w:hAnsi="Arial" w:cs="Arial"/>
          <w:color w:val="005596"/>
          <w:spacing w:val="-3"/>
          <w:w w:val="85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2"/>
          <w:sz w:val="18"/>
          <w:szCs w:val="18"/>
        </w:rPr>
        <w:t>t</w:t>
      </w:r>
      <w:r w:rsidR="00424CC6">
        <w:rPr>
          <w:rFonts w:ascii="Arial" w:eastAsia="Arial" w:hAnsi="Arial" w:cs="Arial"/>
          <w:color w:val="005596"/>
          <w:spacing w:val="-1"/>
          <w:sz w:val="18"/>
          <w:szCs w:val="18"/>
        </w:rPr>
        <w:t>h</w:t>
      </w:r>
      <w:r w:rsidR="00424CC6">
        <w:rPr>
          <w:rFonts w:ascii="Arial" w:eastAsia="Arial" w:hAnsi="Arial" w:cs="Arial"/>
          <w:color w:val="005596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pacing w:val="-14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-2"/>
          <w:sz w:val="18"/>
          <w:szCs w:val="18"/>
        </w:rPr>
        <w:t>A</w:t>
      </w:r>
      <w:r w:rsidR="00424CC6">
        <w:rPr>
          <w:rFonts w:ascii="Arial" w:eastAsia="Arial" w:hAnsi="Arial" w:cs="Arial"/>
          <w:color w:val="005596"/>
          <w:spacing w:val="-1"/>
          <w:sz w:val="18"/>
          <w:szCs w:val="18"/>
        </w:rPr>
        <w:t>pp</w:t>
      </w:r>
      <w:r w:rsidR="00424CC6">
        <w:rPr>
          <w:rFonts w:ascii="Arial" w:eastAsia="Arial" w:hAnsi="Arial" w:cs="Arial"/>
          <w:color w:val="005596"/>
          <w:spacing w:val="2"/>
          <w:sz w:val="18"/>
          <w:szCs w:val="18"/>
        </w:rPr>
        <w:t>r</w:t>
      </w:r>
      <w:r w:rsidR="00424CC6">
        <w:rPr>
          <w:rFonts w:ascii="Arial" w:eastAsia="Arial" w:hAnsi="Arial" w:cs="Arial"/>
          <w:color w:val="005596"/>
          <w:spacing w:val="-5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pacing w:val="-1"/>
          <w:sz w:val="18"/>
          <w:szCs w:val="18"/>
        </w:rPr>
        <w:t>n</w:t>
      </w:r>
      <w:r w:rsidR="00424CC6">
        <w:rPr>
          <w:rFonts w:ascii="Arial" w:eastAsia="Arial" w:hAnsi="Arial" w:cs="Arial"/>
          <w:color w:val="005596"/>
          <w:spacing w:val="-3"/>
          <w:sz w:val="18"/>
          <w:szCs w:val="18"/>
        </w:rPr>
        <w:t>t</w:t>
      </w:r>
      <w:r w:rsidR="00424CC6">
        <w:rPr>
          <w:rFonts w:ascii="Arial" w:eastAsia="Arial" w:hAnsi="Arial" w:cs="Arial"/>
          <w:color w:val="005596"/>
          <w:spacing w:val="3"/>
          <w:sz w:val="18"/>
          <w:szCs w:val="18"/>
        </w:rPr>
        <w:t>i</w:t>
      </w:r>
      <w:r w:rsidR="00424CC6">
        <w:rPr>
          <w:rFonts w:ascii="Arial" w:eastAsia="Arial" w:hAnsi="Arial" w:cs="Arial"/>
          <w:color w:val="005596"/>
          <w:sz w:val="18"/>
          <w:szCs w:val="18"/>
        </w:rPr>
        <w:t>ce</w:t>
      </w:r>
      <w:r w:rsidR="00424CC6">
        <w:rPr>
          <w:rFonts w:ascii="Arial" w:eastAsia="Arial" w:hAnsi="Arial" w:cs="Arial"/>
          <w:color w:val="005596"/>
          <w:spacing w:val="30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-2"/>
          <w:sz w:val="18"/>
          <w:szCs w:val="18"/>
        </w:rPr>
        <w:t>ha</w:t>
      </w:r>
      <w:r w:rsidR="00424CC6">
        <w:rPr>
          <w:rFonts w:ascii="Arial" w:eastAsia="Arial" w:hAnsi="Arial" w:cs="Arial"/>
          <w:color w:val="005596"/>
          <w:sz w:val="18"/>
          <w:szCs w:val="18"/>
        </w:rPr>
        <w:t>d</w:t>
      </w:r>
      <w:r w:rsidR="00424CC6">
        <w:rPr>
          <w:rFonts w:ascii="Arial" w:eastAsia="Arial" w:hAnsi="Arial" w:cs="Arial"/>
          <w:color w:val="005596"/>
          <w:spacing w:val="-20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z w:val="18"/>
          <w:szCs w:val="18"/>
        </w:rPr>
        <w:t xml:space="preserve">/ </w:t>
      </w:r>
      <w:r w:rsidR="00424CC6">
        <w:rPr>
          <w:rFonts w:ascii="Arial" w:eastAsia="Arial" w:hAnsi="Arial" w:cs="Arial"/>
          <w:color w:val="005596"/>
          <w:spacing w:val="-2"/>
          <w:w w:val="97"/>
          <w:sz w:val="18"/>
          <w:szCs w:val="18"/>
        </w:rPr>
        <w:t>bee</w:t>
      </w:r>
      <w:r w:rsidR="00424CC6">
        <w:rPr>
          <w:rFonts w:ascii="Arial" w:eastAsia="Arial" w:hAnsi="Arial" w:cs="Arial"/>
          <w:color w:val="005596"/>
          <w:w w:val="97"/>
          <w:sz w:val="18"/>
          <w:szCs w:val="18"/>
        </w:rPr>
        <w:t>n</w:t>
      </w:r>
      <w:r w:rsidR="00424CC6">
        <w:rPr>
          <w:rFonts w:ascii="Arial" w:eastAsia="Arial" w:hAnsi="Arial" w:cs="Arial"/>
          <w:color w:val="005596"/>
          <w:spacing w:val="-14"/>
          <w:w w:val="97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w w:val="97"/>
          <w:sz w:val="18"/>
          <w:szCs w:val="18"/>
        </w:rPr>
        <w:t>i</w:t>
      </w:r>
      <w:r w:rsidR="00424CC6">
        <w:rPr>
          <w:rFonts w:ascii="Arial" w:eastAsia="Arial" w:hAnsi="Arial" w:cs="Arial"/>
          <w:color w:val="005596"/>
          <w:spacing w:val="-7"/>
          <w:w w:val="97"/>
          <w:sz w:val="18"/>
          <w:szCs w:val="18"/>
        </w:rPr>
        <w:t>n</w:t>
      </w:r>
      <w:r w:rsidR="00424CC6">
        <w:rPr>
          <w:rFonts w:ascii="Arial" w:eastAsia="Arial" w:hAnsi="Arial" w:cs="Arial"/>
          <w:color w:val="005596"/>
          <w:spacing w:val="-2"/>
          <w:w w:val="97"/>
          <w:sz w:val="18"/>
          <w:szCs w:val="18"/>
        </w:rPr>
        <w:t>vo</w:t>
      </w:r>
      <w:r w:rsidR="00424CC6">
        <w:rPr>
          <w:rFonts w:ascii="Arial" w:eastAsia="Arial" w:hAnsi="Arial" w:cs="Arial"/>
          <w:color w:val="005596"/>
          <w:spacing w:val="-1"/>
          <w:w w:val="97"/>
          <w:sz w:val="18"/>
          <w:szCs w:val="18"/>
        </w:rPr>
        <w:t>l</w:t>
      </w:r>
      <w:r w:rsidR="00424CC6">
        <w:rPr>
          <w:rFonts w:ascii="Arial" w:eastAsia="Arial" w:hAnsi="Arial" w:cs="Arial"/>
          <w:color w:val="005596"/>
          <w:spacing w:val="-2"/>
          <w:w w:val="97"/>
          <w:sz w:val="18"/>
          <w:szCs w:val="18"/>
        </w:rPr>
        <w:t>ve</w:t>
      </w:r>
      <w:r w:rsidR="00424CC6">
        <w:rPr>
          <w:rFonts w:ascii="Arial" w:eastAsia="Arial" w:hAnsi="Arial" w:cs="Arial"/>
          <w:color w:val="005596"/>
          <w:w w:val="97"/>
          <w:sz w:val="18"/>
          <w:szCs w:val="18"/>
        </w:rPr>
        <w:t>d</w:t>
      </w:r>
      <w:r w:rsidR="00424CC6">
        <w:rPr>
          <w:rFonts w:ascii="Arial" w:eastAsia="Arial" w:hAnsi="Arial" w:cs="Arial"/>
          <w:color w:val="005596"/>
          <w:spacing w:val="-1"/>
          <w:w w:val="97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3"/>
          <w:sz w:val="18"/>
          <w:szCs w:val="18"/>
        </w:rPr>
        <w:t>i</w:t>
      </w:r>
      <w:r w:rsidR="00424CC6">
        <w:rPr>
          <w:rFonts w:ascii="Arial" w:eastAsia="Arial" w:hAnsi="Arial" w:cs="Arial"/>
          <w:color w:val="005596"/>
          <w:sz w:val="18"/>
          <w:szCs w:val="18"/>
        </w:rPr>
        <w:t>n</w:t>
      </w:r>
      <w:r w:rsidR="00424CC6">
        <w:rPr>
          <w:rFonts w:ascii="Arial" w:eastAsia="Arial" w:hAnsi="Arial" w:cs="Arial"/>
          <w:color w:val="005596"/>
          <w:spacing w:val="-11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a</w:t>
      </w:r>
      <w:r w:rsidR="00424CC6">
        <w:rPr>
          <w:rFonts w:ascii="Arial" w:eastAsia="Arial" w:hAnsi="Arial" w:cs="Arial"/>
          <w:color w:val="005596"/>
          <w:w w:val="91"/>
          <w:sz w:val="18"/>
          <w:szCs w:val="18"/>
        </w:rPr>
        <w:t>n</w:t>
      </w:r>
      <w:r w:rsidR="00424CC6">
        <w:rPr>
          <w:rFonts w:ascii="Arial" w:eastAsia="Arial" w:hAnsi="Arial" w:cs="Arial"/>
          <w:color w:val="005596"/>
          <w:spacing w:val="-12"/>
          <w:w w:val="91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5"/>
          <w:w w:val="86"/>
          <w:sz w:val="18"/>
          <w:szCs w:val="18"/>
        </w:rPr>
        <w:t>a</w:t>
      </w:r>
      <w:r w:rsidR="00424CC6">
        <w:rPr>
          <w:rFonts w:ascii="Arial" w:eastAsia="Arial" w:hAnsi="Arial" w:cs="Arial"/>
          <w:color w:val="005596"/>
          <w:spacing w:val="-1"/>
          <w:w w:val="86"/>
          <w:sz w:val="18"/>
          <w:szCs w:val="18"/>
        </w:rPr>
        <w:t>c</w:t>
      </w:r>
      <w:r w:rsidR="00424CC6">
        <w:rPr>
          <w:rFonts w:ascii="Arial" w:eastAsia="Arial" w:hAnsi="Arial" w:cs="Arial"/>
          <w:color w:val="005596"/>
          <w:spacing w:val="-2"/>
          <w:w w:val="98"/>
          <w:sz w:val="18"/>
          <w:szCs w:val="18"/>
        </w:rPr>
        <w:t>c</w:t>
      </w:r>
      <w:r w:rsidR="00424CC6">
        <w:rPr>
          <w:rFonts w:ascii="Arial" w:eastAsia="Arial" w:hAnsi="Arial" w:cs="Arial"/>
          <w:color w:val="005596"/>
          <w:spacing w:val="-1"/>
          <w:w w:val="98"/>
          <w:sz w:val="18"/>
          <w:szCs w:val="18"/>
        </w:rPr>
        <w:t>i</w:t>
      </w:r>
      <w:r w:rsidR="00424CC6">
        <w:rPr>
          <w:rFonts w:ascii="Arial" w:eastAsia="Arial" w:hAnsi="Arial" w:cs="Arial"/>
          <w:color w:val="005596"/>
          <w:spacing w:val="-2"/>
          <w:w w:val="98"/>
          <w:sz w:val="18"/>
          <w:szCs w:val="18"/>
        </w:rPr>
        <w:t>den</w:t>
      </w:r>
      <w:r w:rsidR="00424CC6">
        <w:rPr>
          <w:rFonts w:ascii="Arial" w:eastAsia="Arial" w:hAnsi="Arial" w:cs="Arial"/>
          <w:color w:val="005596"/>
          <w:spacing w:val="3"/>
          <w:w w:val="119"/>
          <w:sz w:val="18"/>
          <w:szCs w:val="18"/>
        </w:rPr>
        <w:t>t</w:t>
      </w:r>
      <w:r w:rsidR="00424CC6">
        <w:rPr>
          <w:rFonts w:ascii="Arial" w:eastAsia="Arial" w:hAnsi="Arial" w:cs="Arial"/>
          <w:color w:val="005596"/>
          <w:w w:val="74"/>
          <w:sz w:val="18"/>
          <w:szCs w:val="18"/>
        </w:rPr>
        <w:t>,</w:t>
      </w:r>
      <w:r w:rsidR="00424CC6">
        <w:rPr>
          <w:rFonts w:ascii="Arial" w:eastAsia="Arial" w:hAnsi="Arial" w:cs="Arial"/>
          <w:color w:val="005596"/>
          <w:spacing w:val="-11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-3"/>
          <w:w w:val="91"/>
          <w:sz w:val="18"/>
          <w:szCs w:val="18"/>
        </w:rPr>
        <w:t>r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pacing w:val="-5"/>
          <w:w w:val="91"/>
          <w:sz w:val="18"/>
          <w:szCs w:val="18"/>
        </w:rPr>
        <w:t>p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o</w:t>
      </w:r>
      <w:r w:rsidR="00424CC6">
        <w:rPr>
          <w:rFonts w:ascii="Arial" w:eastAsia="Arial" w:hAnsi="Arial" w:cs="Arial"/>
          <w:color w:val="005596"/>
          <w:spacing w:val="2"/>
          <w:w w:val="91"/>
          <w:sz w:val="18"/>
          <w:szCs w:val="18"/>
        </w:rPr>
        <w:t>r</w:t>
      </w:r>
      <w:r w:rsidR="00424CC6">
        <w:rPr>
          <w:rFonts w:ascii="Arial" w:eastAsia="Arial" w:hAnsi="Arial" w:cs="Arial"/>
          <w:color w:val="005596"/>
          <w:spacing w:val="-3"/>
          <w:w w:val="91"/>
          <w:sz w:val="18"/>
          <w:szCs w:val="18"/>
        </w:rPr>
        <w:t>t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ab</w:t>
      </w:r>
      <w:r w:rsidR="00424CC6">
        <w:rPr>
          <w:rFonts w:ascii="Arial" w:eastAsia="Arial" w:hAnsi="Arial" w:cs="Arial"/>
          <w:color w:val="005596"/>
          <w:spacing w:val="-3"/>
          <w:w w:val="91"/>
          <w:sz w:val="18"/>
          <w:szCs w:val="18"/>
        </w:rPr>
        <w:t>l</w:t>
      </w:r>
      <w:r w:rsidR="00424CC6">
        <w:rPr>
          <w:rFonts w:ascii="Arial" w:eastAsia="Arial" w:hAnsi="Arial" w:cs="Arial"/>
          <w:color w:val="005596"/>
          <w:w w:val="91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pacing w:val="1"/>
          <w:w w:val="91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d</w:t>
      </w:r>
      <w:r w:rsidR="00424CC6">
        <w:rPr>
          <w:rFonts w:ascii="Arial" w:eastAsia="Arial" w:hAnsi="Arial" w:cs="Arial"/>
          <w:color w:val="005596"/>
          <w:spacing w:val="1"/>
          <w:w w:val="91"/>
          <w:sz w:val="18"/>
          <w:szCs w:val="18"/>
        </w:rPr>
        <w:t>i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seas</w:t>
      </w:r>
      <w:r w:rsidR="00424CC6">
        <w:rPr>
          <w:rFonts w:ascii="Arial" w:eastAsia="Arial" w:hAnsi="Arial" w:cs="Arial"/>
          <w:color w:val="005596"/>
          <w:w w:val="91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pacing w:val="-12"/>
          <w:w w:val="91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sz w:val="18"/>
          <w:szCs w:val="18"/>
        </w:rPr>
        <w:t>o</w:t>
      </w:r>
      <w:r w:rsidR="00424CC6">
        <w:rPr>
          <w:rFonts w:ascii="Arial" w:eastAsia="Arial" w:hAnsi="Arial" w:cs="Arial"/>
          <w:color w:val="005596"/>
          <w:sz w:val="18"/>
          <w:szCs w:val="18"/>
        </w:rPr>
        <w:t>r</w:t>
      </w:r>
      <w:r w:rsidR="00424CC6">
        <w:rPr>
          <w:rFonts w:ascii="Arial" w:eastAsia="Arial" w:hAnsi="Arial" w:cs="Arial"/>
          <w:color w:val="005596"/>
          <w:spacing w:val="-13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dange</w:t>
      </w:r>
      <w:r w:rsidR="00424CC6">
        <w:rPr>
          <w:rFonts w:ascii="Arial" w:eastAsia="Arial" w:hAnsi="Arial" w:cs="Arial"/>
          <w:color w:val="005596"/>
          <w:spacing w:val="-2"/>
          <w:w w:val="91"/>
          <w:sz w:val="18"/>
          <w:szCs w:val="18"/>
        </w:rPr>
        <w:t>r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ou</w:t>
      </w:r>
      <w:r w:rsidR="00424CC6">
        <w:rPr>
          <w:rFonts w:ascii="Arial" w:eastAsia="Arial" w:hAnsi="Arial" w:cs="Arial"/>
          <w:color w:val="005596"/>
          <w:w w:val="91"/>
          <w:sz w:val="18"/>
          <w:szCs w:val="18"/>
        </w:rPr>
        <w:t>s</w:t>
      </w:r>
      <w:r w:rsidR="00424CC6">
        <w:rPr>
          <w:rFonts w:ascii="Arial" w:eastAsia="Arial" w:hAnsi="Arial" w:cs="Arial"/>
          <w:color w:val="005596"/>
          <w:spacing w:val="13"/>
          <w:w w:val="91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o</w:t>
      </w:r>
      <w:r w:rsidR="00424CC6">
        <w:rPr>
          <w:rFonts w:ascii="Arial" w:eastAsia="Arial" w:hAnsi="Arial" w:cs="Arial"/>
          <w:color w:val="005596"/>
          <w:spacing w:val="3"/>
          <w:w w:val="91"/>
          <w:sz w:val="18"/>
          <w:szCs w:val="18"/>
        </w:rPr>
        <w:t>c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cu</w:t>
      </w:r>
      <w:r w:rsidR="00424CC6">
        <w:rPr>
          <w:rFonts w:ascii="Arial" w:eastAsia="Arial" w:hAnsi="Arial" w:cs="Arial"/>
          <w:color w:val="005596"/>
          <w:spacing w:val="-3"/>
          <w:w w:val="91"/>
          <w:sz w:val="18"/>
          <w:szCs w:val="18"/>
        </w:rPr>
        <w:t>r</w:t>
      </w:r>
      <w:r w:rsidR="00992718">
        <w:rPr>
          <w:rFonts w:ascii="Arial" w:eastAsia="Arial" w:hAnsi="Arial" w:cs="Arial"/>
          <w:color w:val="005596"/>
          <w:spacing w:val="-3"/>
          <w:w w:val="91"/>
          <w:sz w:val="18"/>
          <w:szCs w:val="18"/>
        </w:rPr>
        <w:t>re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n</w:t>
      </w:r>
      <w:r w:rsidR="00424CC6">
        <w:rPr>
          <w:rFonts w:ascii="Arial" w:eastAsia="Arial" w:hAnsi="Arial" w:cs="Arial"/>
          <w:color w:val="005596"/>
          <w:spacing w:val="3"/>
          <w:w w:val="91"/>
          <w:sz w:val="18"/>
          <w:szCs w:val="18"/>
        </w:rPr>
        <w:t>c</w:t>
      </w:r>
      <w:r w:rsidR="00424CC6">
        <w:rPr>
          <w:rFonts w:ascii="Arial" w:eastAsia="Arial" w:hAnsi="Arial" w:cs="Arial"/>
          <w:color w:val="005596"/>
          <w:w w:val="91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pacing w:val="10"/>
          <w:w w:val="91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s</w:t>
      </w:r>
      <w:r w:rsidR="00424CC6">
        <w:rPr>
          <w:rFonts w:ascii="Arial" w:eastAsia="Arial" w:hAnsi="Arial" w:cs="Arial"/>
          <w:color w:val="005596"/>
          <w:spacing w:val="1"/>
          <w:w w:val="91"/>
          <w:sz w:val="18"/>
          <w:szCs w:val="18"/>
        </w:rPr>
        <w:t>i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nc</w:t>
      </w:r>
      <w:r w:rsidR="00424CC6">
        <w:rPr>
          <w:rFonts w:ascii="Arial" w:eastAsia="Arial" w:hAnsi="Arial" w:cs="Arial"/>
          <w:color w:val="005596"/>
          <w:w w:val="91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pacing w:val="-14"/>
          <w:w w:val="91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1"/>
          <w:w w:val="91"/>
          <w:sz w:val="18"/>
          <w:szCs w:val="18"/>
        </w:rPr>
        <w:t>l</w:t>
      </w:r>
      <w:r w:rsidR="00424CC6">
        <w:rPr>
          <w:rFonts w:ascii="Arial" w:eastAsia="Arial" w:hAnsi="Arial" w:cs="Arial"/>
          <w:color w:val="005596"/>
          <w:spacing w:val="3"/>
          <w:w w:val="91"/>
          <w:sz w:val="18"/>
          <w:szCs w:val="18"/>
        </w:rPr>
        <w:t>a</w:t>
      </w:r>
      <w:r w:rsidR="00424CC6">
        <w:rPr>
          <w:rFonts w:ascii="Arial" w:eastAsia="Arial" w:hAnsi="Arial" w:cs="Arial"/>
          <w:color w:val="005596"/>
          <w:spacing w:val="-1"/>
          <w:w w:val="91"/>
          <w:sz w:val="18"/>
          <w:szCs w:val="18"/>
        </w:rPr>
        <w:t>s</w:t>
      </w:r>
      <w:r w:rsidR="00424CC6">
        <w:rPr>
          <w:rFonts w:ascii="Arial" w:eastAsia="Arial" w:hAnsi="Arial" w:cs="Arial"/>
          <w:color w:val="005596"/>
          <w:w w:val="91"/>
          <w:sz w:val="18"/>
          <w:szCs w:val="18"/>
        </w:rPr>
        <w:t>t</w:t>
      </w:r>
      <w:r w:rsidR="00424CC6">
        <w:rPr>
          <w:rFonts w:ascii="Arial" w:eastAsia="Arial" w:hAnsi="Arial" w:cs="Arial"/>
          <w:color w:val="005596"/>
          <w:spacing w:val="-6"/>
          <w:w w:val="91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pacing w:val="2"/>
          <w:w w:val="101"/>
          <w:sz w:val="18"/>
          <w:szCs w:val="18"/>
        </w:rPr>
        <w:t>r</w:t>
      </w:r>
      <w:r w:rsidR="00424CC6">
        <w:rPr>
          <w:rFonts w:ascii="Arial" w:eastAsia="Arial" w:hAnsi="Arial" w:cs="Arial"/>
          <w:color w:val="005596"/>
          <w:spacing w:val="-5"/>
          <w:w w:val="101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w w:val="101"/>
          <w:sz w:val="18"/>
          <w:szCs w:val="18"/>
        </w:rPr>
        <w:t>v</w:t>
      </w:r>
      <w:r w:rsidR="00424CC6">
        <w:rPr>
          <w:rFonts w:ascii="Arial" w:eastAsia="Arial" w:hAnsi="Arial" w:cs="Arial"/>
          <w:color w:val="005596"/>
          <w:spacing w:val="3"/>
          <w:w w:val="101"/>
          <w:sz w:val="18"/>
          <w:szCs w:val="18"/>
        </w:rPr>
        <w:t>i</w:t>
      </w:r>
      <w:r w:rsidR="00424CC6">
        <w:rPr>
          <w:rFonts w:ascii="Arial" w:eastAsia="Arial" w:hAnsi="Arial" w:cs="Arial"/>
          <w:color w:val="005596"/>
          <w:spacing w:val="-5"/>
          <w:w w:val="101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pacing w:val="-2"/>
          <w:w w:val="101"/>
          <w:sz w:val="18"/>
          <w:szCs w:val="18"/>
        </w:rPr>
        <w:t>w</w:t>
      </w:r>
      <w:r w:rsidR="00424CC6">
        <w:rPr>
          <w:rFonts w:ascii="Arial" w:eastAsia="Arial" w:hAnsi="Arial" w:cs="Arial"/>
          <w:color w:val="005596"/>
          <w:w w:val="101"/>
          <w:sz w:val="18"/>
          <w:szCs w:val="18"/>
        </w:rPr>
        <w:t>?</w:t>
      </w:r>
      <w:r w:rsidR="00C00F52" w:rsidRPr="00C00F52">
        <w:rPr>
          <w:noProof/>
          <w:sz w:val="16"/>
          <w:szCs w:val="16"/>
          <w:lang w:val="en-GB" w:eastAsia="en-GB"/>
        </w:rPr>
        <w:t xml:space="preserve"> </w:t>
      </w:r>
    </w:p>
    <w:p w:rsidR="00C00F52" w:rsidRDefault="00C00F52" w:rsidP="00C00F52">
      <w:pPr>
        <w:spacing w:before="39" w:after="0" w:line="240" w:lineRule="auto"/>
        <w:ind w:left="139" w:right="-67" w:firstLine="3"/>
        <w:rPr>
          <w:noProof/>
          <w:sz w:val="16"/>
          <w:szCs w:val="16"/>
          <w:lang w:val="en-GB" w:eastAsia="en-GB"/>
        </w:rPr>
      </w:pPr>
    </w:p>
    <w:tbl>
      <w:tblPr>
        <w:tblStyle w:val="TableGrid"/>
        <w:tblW w:w="2194" w:type="dxa"/>
        <w:tblInd w:w="250" w:type="dxa"/>
        <w:tblLook w:val="04A0"/>
      </w:tblPr>
      <w:tblGrid>
        <w:gridCol w:w="548"/>
        <w:gridCol w:w="548"/>
        <w:gridCol w:w="549"/>
        <w:gridCol w:w="549"/>
      </w:tblGrid>
      <w:tr w:rsidR="00C00F52" w:rsidTr="00C00F52">
        <w:trPr>
          <w:trHeight w:val="260"/>
        </w:trPr>
        <w:tc>
          <w:tcPr>
            <w:tcW w:w="548" w:type="dxa"/>
          </w:tcPr>
          <w:p w:rsidR="00C00F52" w:rsidRPr="00EB1704" w:rsidRDefault="00C00F52">
            <w:pPr>
              <w:spacing w:before="39"/>
              <w:ind w:right="-67"/>
              <w:rPr>
                <w:rFonts w:ascii="Arial" w:eastAsia="Arial" w:hAnsi="Arial" w:cs="Arial"/>
                <w:b/>
                <w:color w:val="1F497D" w:themeColor="text2"/>
                <w:sz w:val="18"/>
                <w:szCs w:val="18"/>
              </w:rPr>
            </w:pPr>
            <w:r w:rsidRPr="00EB1704">
              <w:rPr>
                <w:rFonts w:ascii="Arial" w:eastAsia="Arial" w:hAnsi="Arial" w:cs="Arial"/>
                <w:b/>
                <w:color w:val="1F497D" w:themeColor="text2"/>
                <w:sz w:val="18"/>
                <w:szCs w:val="18"/>
              </w:rPr>
              <w:t>YES</w:t>
            </w:r>
          </w:p>
        </w:tc>
        <w:tc>
          <w:tcPr>
            <w:tcW w:w="548" w:type="dxa"/>
          </w:tcPr>
          <w:p w:rsidR="00C00F52" w:rsidRPr="00EB1704" w:rsidRDefault="00C00F52">
            <w:pPr>
              <w:spacing w:before="39"/>
              <w:ind w:right="-67"/>
              <w:rPr>
                <w:rFonts w:ascii="Arial" w:eastAsia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49" w:type="dxa"/>
          </w:tcPr>
          <w:p w:rsidR="00C00F52" w:rsidRPr="00EB1704" w:rsidRDefault="00C00F52">
            <w:pPr>
              <w:spacing w:before="39"/>
              <w:ind w:right="-67"/>
              <w:rPr>
                <w:rFonts w:ascii="Arial" w:eastAsia="Arial" w:hAnsi="Arial" w:cs="Arial"/>
                <w:b/>
                <w:color w:val="1F497D" w:themeColor="text2"/>
                <w:sz w:val="18"/>
                <w:szCs w:val="18"/>
              </w:rPr>
            </w:pPr>
            <w:r w:rsidRPr="00EB1704">
              <w:rPr>
                <w:rFonts w:ascii="Arial" w:eastAsia="Arial" w:hAnsi="Arial" w:cs="Arial"/>
                <w:b/>
                <w:color w:val="1F497D" w:themeColor="text2"/>
                <w:sz w:val="18"/>
                <w:szCs w:val="18"/>
              </w:rPr>
              <w:t>NO</w:t>
            </w:r>
          </w:p>
        </w:tc>
        <w:tc>
          <w:tcPr>
            <w:tcW w:w="549" w:type="dxa"/>
          </w:tcPr>
          <w:p w:rsidR="00C00F52" w:rsidRPr="00EB1704" w:rsidRDefault="00C00F52">
            <w:pPr>
              <w:spacing w:before="39"/>
              <w:ind w:right="-67"/>
              <w:rPr>
                <w:rFonts w:ascii="Arial" w:eastAsia="Arial" w:hAnsi="Arial" w:cs="Arial"/>
                <w:b/>
                <w:color w:val="1F497D" w:themeColor="text2"/>
                <w:sz w:val="18"/>
                <w:szCs w:val="18"/>
              </w:rPr>
            </w:pPr>
          </w:p>
        </w:tc>
      </w:tr>
    </w:tbl>
    <w:p w:rsidR="001B5C08" w:rsidRDefault="008E6273">
      <w:pPr>
        <w:tabs>
          <w:tab w:val="left" w:pos="3720"/>
        </w:tabs>
        <w:spacing w:before="17" w:after="0" w:line="158" w:lineRule="exact"/>
        <w:ind w:left="139" w:right="-20"/>
        <w:rPr>
          <w:rFonts w:ascii="Arial" w:eastAsia="Arial" w:hAnsi="Arial" w:cs="Arial"/>
          <w:sz w:val="14"/>
          <w:szCs w:val="14"/>
        </w:rPr>
      </w:pPr>
      <w:r w:rsidRPr="008E6273">
        <w:rPr>
          <w:noProof/>
          <w:lang w:val="en-GB" w:eastAsia="en-GB"/>
        </w:rPr>
        <w:pict>
          <v:group id="Group 350" o:spid="_x0000_s1385" style="position:absolute;left:0;text-align:left;margin-left:38.9pt;margin-top:14pt;width:526.1pt;height:80.1pt;z-index:-251657728;mso-position-horizontal-relative:page;mso-position-vertical-relative:text" coordorigin="778,280" coordsize="10522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">
            <v:group id="Group 387" o:spid="_x0000_s1422" style="position:absolute;left:783;top:285;width:10512;height:1592" coordorigin="783,285" coordsize="10512,1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<v:shape id="Freeform 388" o:spid="_x0000_s1423" style="position:absolute;left:783;top:285;width:10512;height:1592;visibility:visible;mso-wrap-style:square;v-text-anchor:top" coordsize="10512,1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HMUA&#10;AADcAAAADwAAAGRycy9kb3ducmV2LnhtbESP3WoCMRSE7wu+QzhC72ri3yJbo4golkIv/HmAw+Z0&#10;s7g5WTbR3fr0jVDo5TAz3zDLde9qcac2VJ41jEcKBHHhTcWlhst5/7YAESKywdozafihAOvV4GWJ&#10;ufEdH+l+iqVIEA45arAxNrmUobDkMIx8Q5y8b986jEm2pTQtdgnuajlRKpMOK04LFhvaWiqup5vT&#10;sJA2exwm9Vipr8euy2afh73KtH4d9pt3EJH6+B/+a38YDdP5HJ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5AcxQAAANwAAAAPAAAAAAAAAAAAAAAAAJgCAABkcnMv&#10;ZG93bnJldi54bWxQSwUGAAAAAAQABAD1AAAAigMAAAAA&#10;" path="m,1592r10512,l10512,,,,,1592xe" filled="f" strokecolor="#005596" strokeweight=".5pt">
                <v:path arrowok="t" o:connecttype="custom" o:connectlocs="0,1877;10512,1877;10512,285;0,285;0,1877" o:connectangles="0,0,0,0,0"/>
              </v:shape>
            </v:group>
            <v:group id="Group 385" o:spid="_x0000_s1420" style="position:absolute;left:10685;top:679;width:213;height:214" coordorigin="10685,679" coordsize="213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_x0000_s1421" style="position:absolute;left:10685;top:679;width:213;height:214;visibility:visible;mso-wrap-style:square;v-text-anchor:top" coordsize="213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xdcYA&#10;AADcAAAADwAAAGRycy9kb3ducmV2LnhtbESPT2vCQBTE70K/w/IKvelGi1bSrFKEgHop2pT2+Mi+&#10;/KnZtyG7xrSfvisIHoeZ+Q2TrAfTiJ46V1tWMJ1EIIhzq2suFWQf6XgJwnlkjY1lUvBLDtarh1GC&#10;sbYXPlB/9KUIEHYxKqi8b2MpXV6RQTexLXHwCtsZ9EF2pdQdXgLcNHIWRQtpsOawUGFLm4ry0/Fs&#10;FPx993vMsp/TZ/E+HXZfy3TmTKrU0+Pw9grC0+Dv4Vt7qxU8z1/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OxdcYAAADcAAAADwAAAAAAAAAAAAAAAACYAgAAZHJz&#10;L2Rvd25yZXYueG1sUEsFBgAAAAAEAAQA9QAAAIsDAAAAAA==&#10;" path="m,214r213,l213,,,,,214xe" filled="f" strokecolor="#005596" strokeweight=".5pt">
                <v:path arrowok="t" o:connecttype="custom" o:connectlocs="0,893;213,893;213,679;0,679;0,893" o:connectangles="0,0,0,0,0"/>
              </v:shape>
            </v:group>
            <v:group id="Group 383" o:spid="_x0000_s1418" style="position:absolute;left:10859;top:667;width:51;height:52" coordorigin="10859,667" coordsize="51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shape id="Freeform 384" o:spid="_x0000_s1419" style="position:absolute;left:10859;top:667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9R8UA&#10;AADcAAAADwAAAGRycy9kb3ducmV2LnhtbESPQWvCQBSE7wX/w/IKvdVNFYtNXUUCUkFyqEqht0f2&#10;NRuafRuyrxr/fVcQPA4z8w2zWA2+VSfqYxPYwMs4A0VcBdtwbeB42DzPQUVBttgGJgMXirBajh4W&#10;mNtw5k867aVWCcIxRwNOpMu1jpUjj3EcOuLk/YTeoyTZ19r2eE5w3+pJlr1qjw2nBYcdFY6q3/2f&#10;NyB++jFbD8VlsitdUctXudXfpTFPj8P6HZTQIPfwrb21BqazN7ieSUd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b1HxQAAANwAAAAPAAAAAAAAAAAAAAAAAJgCAABkcnMv&#10;ZG93bnJldi54bWxQSwUGAAAAAAQABAD1AAAAigMAAAAA&#10;" path="m40,l11,,,12,,40,11,52r29,l51,40r,-28l40,e" stroked="f">
                <v:path arrowok="t" o:connecttype="custom" o:connectlocs="40,667;11,667;0,679;0,707;11,719;40,719;51,707;51,679;40,667" o:connectangles="0,0,0,0,0,0,0,0,0"/>
              </v:shape>
            </v:group>
            <v:group id="Group 381" o:spid="_x0000_s1416" style="position:absolute;left:10671;top:857;width:50;height:49" coordorigin="10671,857" coordsize="5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<v:shape id="Freeform 382" o:spid="_x0000_s1417" style="position:absolute;left:10671;top:857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ef8UA&#10;AADcAAAADwAAAGRycy9kb3ducmV2LnhtbESPQWsCMRSE74L/ITzBi9TECmK3RpGWuiK9aAteH5vX&#10;3W03L0sSdf33RhB6HGbmG2ax6mwjzuRD7VjDZKxAEBfO1Fxq+P76eJqDCBHZYOOYNFwpwGrZ7y0w&#10;M+7CezofYikShEOGGqoY20zKUFRkMYxdS5y8H+ctxiR9KY3HS4LbRj4rNZMWa04LFbb0VlHxdzhZ&#10;DSr/9bvj+nOzz+ejk8rf6fjSjbQeDrr1K4hIXfwPP9pbo2E6m8D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B5/xQAAANwAAAAPAAAAAAAAAAAAAAAAAJgCAABkcnMv&#10;ZG93bnJldi54bWxQSwUGAAAAAAQABAD1AAAAigMAAAAA&#10;" path="m39,l11,,,11,,38,11,49r28,l50,38r,-27l39,e" stroked="f">
                <v:path arrowok="t" o:connecttype="custom" o:connectlocs="39,857;11,857;0,868;0,895;11,906;39,906;50,895;50,868;39,857" o:connectangles="0,0,0,0,0,0,0,0,0"/>
              </v:shape>
            </v:group>
            <v:group id="Group 379" o:spid="_x0000_s1414" style="position:absolute;left:10718;top:713;width:146;height:146" coordorigin="10718,713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Freeform 380" o:spid="_x0000_s1415" style="position:absolute;left:10718;top:713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zfMYA&#10;AADcAAAADwAAAGRycy9kb3ducmV2LnhtbESPQWvCQBSE7wX/w/IEL0U3VRBJXUUiVVvwYOzF22v2&#10;NQlm34bsamJ/vSsUPA4z8w0zX3amEldqXGlZwdsoAkGcWV1yruD7+DGcgXAeWWNlmRTcyMFy0XuZ&#10;Y6xtywe6pj4XAcIuRgWF93UspcsKMuhGtiYO3q9tDPogm1zqBtsAN5UcR9FUGiw5LBRYU1JQdk4v&#10;RsH6tPk8bPO/9aZNk/1Pkn29VidUatDvVu8gPHX+Gf5v77SCyXQCj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szfMYAAADcAAAADwAAAAAAAAAAAAAAAACYAgAAZHJz&#10;L2Rvd25yZXYueG1sUEsFBgAAAAAEAAQA9QAAAIsDAAAAAA==&#10;" path="m,146l146,e" filled="f" strokecolor="#ccd5e8">
                <v:stroke dashstyle="dash"/>
                <v:path arrowok="t" o:connecttype="custom" o:connectlocs="0,859;146,713" o:connectangles="0,0"/>
              </v:shape>
            </v:group>
            <v:group id="Group 377" o:spid="_x0000_s1412" style="position:absolute;left:10667;top:851;width:59;height:59" coordorigin="10667,85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shape id="Freeform 378" o:spid="_x0000_s1413" style="position:absolute;left:10667;top:85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ZJsYA&#10;AADcAAAADwAAAGRycy9kb3ducmV2LnhtbESPQWvCQBSE7wX/w/KEXkrdrdIg0VXEUtqDFE1Ke31k&#10;n0kw+zZkV03+vSsUehxm5htmue5tIy7U+dqxhpeJAkFcOFNzqeE7f3+eg/AB2WDjmDQM5GG9Gj0s&#10;MTXuyge6ZKEUEcI+RQ1VCG0qpS8qsugnriWO3tF1FkOUXSlNh9cIt42cKpVIizXHhQpb2lZUnLKz&#10;1aC26qN8O0/3u/Y3/ymehiH5yjOtH8f9ZgEiUB/+w3/tT6NhlrzC/U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2ZJsYAAADcAAAADwAAAAAAAAAAAAAAAACYAgAAZHJz&#10;L2Rvd25yZXYueG1sUEsFBgAAAAAEAAQA9QAAAIsDAAAAAA==&#10;" path="m30,59l50,52,59,32,52,10,35,,12,6,,23,6,46,22,58r8,1xe" filled="f" strokecolor="#ccd5e8">
                <v:path arrowok="t" o:connecttype="custom" o:connectlocs="30,910;50,903;59,883;52,861;35,851;12,857;0,874;6,897;22,909;30,910" o:connectangles="0,0,0,0,0,0,0,0,0,0"/>
              </v:shape>
            </v:group>
            <v:group id="Group 375" o:spid="_x0000_s1410" style="position:absolute;left:10856;top:663;width:59;height:59" coordorigin="10856,663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<v:shape id="Freeform 376" o:spid="_x0000_s1411" style="position:absolute;left:10856;top:663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iysYA&#10;AADcAAAADwAAAGRycy9kb3ducmV2LnhtbESPQWvCQBSE7wX/w/IEL0V3tRAldRWxFHsoRZPSXh/Z&#10;ZxLMvg3ZVZN/3y0Uehxm5htmve1tI27U+dqxhvlMgSAunKm51PCZv05XIHxANtg4Jg0DedhuRg9r&#10;TI2784luWShFhLBPUUMVQptK6YuKLPqZa4mjd3adxRBlV0rT4T3CbSMXSiXSYs1xocKW9hUVl+xq&#10;Nai9OpQv18Xxvf3Ov4rHYUg+8kzrybjfPYMI1If/8F/7zWh4Spb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OiysYAAADcAAAADwAAAAAAAAAAAAAAAACYAgAAZHJz&#10;L2Rvd25yZXYueG1sUEsFBgAAAAAEAAQA9QAAAIsDAAAAAA==&#10;" path="m29,59l49,51,59,32,52,10,34,,11,6,,23,5,46,21,58r8,1xe" filled="f" strokecolor="#ccd5e8">
                <v:path arrowok="t" o:connecttype="custom" o:connectlocs="29,722;49,714;59,695;52,673;34,663;11,669;0,686;5,709;21,721;29,722" o:connectangles="0,0,0,0,0,0,0,0,0,0"/>
              </v:shape>
            </v:group>
            <v:group id="Group 373" o:spid="_x0000_s1408" style="position:absolute;left:10685;top:1039;width:213;height:214" coordorigin="10685,1039" coordsize="213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Freeform 374" o:spid="_x0000_s1409" style="position:absolute;left:10685;top:1039;width:213;height:214;visibility:visible;mso-wrap-style:square;v-text-anchor:top" coordsize="213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KIcYA&#10;AADcAAAADwAAAGRycy9kb3ducmV2LnhtbESPQWvCQBSE70L/w/IK3pqNCmJTN6EUAuqlqCnt8ZF9&#10;JqnZtyG7xrS/visUPA4z8w2zzkbTioF611hWMItiEMSl1Q1XCopj/rQC4TyyxtYyKfghB1n6MFlj&#10;ou2V9zQcfCUChF2CCmrvu0RKV9Zk0EW2Iw7eyfYGfZB9JXWP1wA3rZzH8VIabDgs1NjRW03l+XAx&#10;Cn6/hh0Wxff54/Q+G7efq3zuTK7U9HF8fQHhafT38H97oxUsls9wO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xKIcYAAADcAAAADwAAAAAAAAAAAAAAAACYAgAAZHJz&#10;L2Rvd25yZXYueG1sUEsFBgAAAAAEAAQA9QAAAIsDAAAAAA==&#10;" path="m,214r213,l213,,,,,214xe" filled="f" strokecolor="#005596" strokeweight=".5pt">
                <v:path arrowok="t" o:connecttype="custom" o:connectlocs="0,1253;213,1253;213,1039;0,1039;0,1253" o:connectangles="0,0,0,0,0"/>
              </v:shape>
            </v:group>
            <v:group id="Group 371" o:spid="_x0000_s1406" style="position:absolute;left:10859;top:1027;width:51;height:52" coordorigin="10859,1027" coordsize="51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<v:shape id="Freeform 372" o:spid="_x0000_s1407" style="position:absolute;left:10859;top:1027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tIcUA&#10;AADcAAAADwAAAGRycy9kb3ducmV2LnhtbESPX2vCQBDE3wv9DscWfKsXlf4heooEioLkoVoKvi25&#10;NRfM7YXcVuO39wqFPg4z8xtmsRp8qy7Uxyawgck4A0VcBdtwbeDr8PH8DioKssU2MBm4UYTV8vFh&#10;gbkNV/6ky15qlSAcczTgRLpc61g58hjHoSNO3in0HiXJvta2x2uC+1ZPs+xVe2w4LTjsqHBUnfc/&#10;3oD42eZlPRS36a50RS3f5VYfS2NGT8N6DkpokP/wX3trDczeJvB7Jh0B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u0hxQAAANwAAAAPAAAAAAAAAAAAAAAAAJgCAABkcnMv&#10;ZG93bnJldi54bWxQSwUGAAAAAAQABAD1AAAAigMAAAAA&#10;" path="m40,l11,,,12,,40,11,52r29,l51,40r,-28l40,e" stroked="f">
                <v:path arrowok="t" o:connecttype="custom" o:connectlocs="40,1027;11,1027;0,1039;0,1067;11,1079;40,1079;51,1067;51,1039;40,1027" o:connectangles="0,0,0,0,0,0,0,0,0"/>
              </v:shape>
            </v:group>
            <v:group id="Group 369" o:spid="_x0000_s1404" style="position:absolute;left:10671;top:1217;width:50;height:49" coordorigin="10671,1217" coordsize="5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<v:shape id="Freeform 370" o:spid="_x0000_s1405" style="position:absolute;left:10671;top:1217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zTsYA&#10;AADcAAAADwAAAGRycy9kb3ducmV2LnhtbESPQWsCMRSE7wX/Q3iCF9FEhWq3RpGWdqX0oi14fWye&#10;u6ublyWJuv33jVDocZiZb5jlurONuJIPtWMNk7ECQVw4U3Op4fvrbbQAESKywcYxafihAOtV72GJ&#10;mXE33tF1H0uRIBwy1FDF2GZShqIii2HsWuLkHZ23GJP0pTQebwluGzlV6lFarDktVNjSS0XFeX+x&#10;GlR+8h+Hzef7Ll8MLyp/pcNTN9R60O82zyAidfE//NfeGg2z+Qzu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uzTsYAAADcAAAADwAAAAAAAAAAAAAAAACYAgAAZHJz&#10;L2Rvd25yZXYueG1sUEsFBgAAAAAEAAQA9QAAAIsDAAAAAA==&#10;" path="m39,l11,,,11,,38,11,49r28,l50,38r,-27l39,e" stroked="f">
                <v:path arrowok="t" o:connecttype="custom" o:connectlocs="39,1217;11,1217;0,1228;0,1255;11,1266;39,1266;50,1255;50,1228;39,1217" o:connectangles="0,0,0,0,0,0,0,0,0"/>
              </v:shape>
            </v:group>
            <v:group id="Group 367" o:spid="_x0000_s1402" style="position:absolute;left:10718;top:1073;width:146;height:146" coordorigin="10718,1073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<v:shape id="Freeform 368" o:spid="_x0000_s1403" style="position:absolute;left:10718;top:1073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YTscA&#10;AADcAAAADwAAAGRycy9kb3ducmV2LnhtbESPQWvCQBSE7wX/w/IEL6VuaqmW6CololXBg2kv3p7Z&#10;ZxLMvg3Z1aT++m6h0OMwM98ws0VnKnGjxpWWFTwPIxDEmdUl5wq+PldPbyCcR9ZYWSYF3+RgMe89&#10;zDDWtuUD3VKfiwBhF6OCwvs6ltJlBRl0Q1sTB+9sG4M+yCaXusE2wE0lR1E0lgZLDgsF1pQUlF3S&#10;q1GwPK63h4/8vly3abI/JdnusTqiUoN+9z4F4anz/+G/9kYreJm8wu+Zc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mE7HAAAA3AAAAA8AAAAAAAAAAAAAAAAAmAIAAGRy&#10;cy9kb3ducmV2LnhtbFBLBQYAAAAABAAEAPUAAACMAwAAAAA=&#10;" path="m,146l146,e" filled="f" strokecolor="#ccd5e8">
                <v:stroke dashstyle="dash"/>
                <v:path arrowok="t" o:connecttype="custom" o:connectlocs="0,1219;146,1073" o:connectangles="0,0"/>
              </v:shape>
            </v:group>
            <v:group id="Group 365" o:spid="_x0000_s1400" style="position:absolute;left:10667;top:1211;width:59;height:59" coordorigin="10667,121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<v:shape id="Freeform 366" o:spid="_x0000_s1401" style="position:absolute;left:10667;top:121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0F8YA&#10;AADcAAAADwAAAGRycy9kb3ducmV2LnhtbESPQWvCQBSE74X+h+UVvBTdrYJK6ipFET2UoonY6yP7&#10;TILZtyG7avLvu4VCj8PMfMMsVp2txZ1aXznW8DZSIIhzZyouNJyy7XAOwgdkg7Vj0tCTh9Xy+WmB&#10;iXEPPtI9DYWIEPYJaihDaBIpfV6SRT9yDXH0Lq61GKJsC2lafES4reVYqam0WHFcKLGhdUn5Nb1Z&#10;DWqtdsXmNj58Nt/ZOX/t++lXlmo9eOk+3kEE6sJ/+K+9Nxomsx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o0F8YAAADcAAAADwAAAAAAAAAAAAAAAACYAgAAZHJz&#10;L2Rvd25yZXYueG1sUEsFBgAAAAAEAAQA9QAAAIsDAAAAAA==&#10;" path="m30,59l50,51,59,32,52,10,35,,12,6,,23,6,46,22,58r8,1xe" filled="f" strokecolor="#ccd5e8">
                <v:path arrowok="t" o:connecttype="custom" o:connectlocs="30,1270;50,1262;59,1243;52,1221;35,1211;12,1217;0,1234;6,1257;22,1269;30,1270" o:connectangles="0,0,0,0,0,0,0,0,0,0"/>
              </v:shape>
            </v:group>
            <v:group id="Group 363" o:spid="_x0000_s1398" style="position:absolute;left:10856;top:1022;width:59;height:60" coordorigin="10856,1022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<v:shape id="Freeform 364" o:spid="_x0000_s1399" style="position:absolute;left:10856;top:1022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mJ8YA&#10;AADcAAAADwAAAGRycy9kb3ducmV2LnhtbESPQWvCQBSE7wX/w/IEb3VTBVujq4giEe2htT14fGRf&#10;k8Xs25jdaPz3bqHQ4zAz3zDzZWcrcaXGG8cKXoYJCOLcacOFgu+v7fMbCB+QNVaOScGdPCwXvac5&#10;ptrd+JOux1CICGGfooIyhDqV0uclWfRDVxNH78c1FkOUTSF1g7cIt5UcJclEWjQcF0qsaV1Sfj62&#10;VoFZt1m7OfP08PF+MnxZ7bNJdlFq0O9WMxCBuvAf/mvvtILx6xR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EmJ8YAAADcAAAADwAAAAAAAAAAAAAAAACYAgAAZHJz&#10;L2Rvd25yZXYueG1sUEsFBgAAAAAEAAQA9QAAAIsDAAAAAA==&#10;" path="m29,60l49,52,59,33,52,11,34,,11,7,,23,5,47,21,59r8,1xe" filled="f" strokecolor="#ccd5e8">
                <v:path arrowok="t" o:connecttype="custom" o:connectlocs="29,1082;49,1074;59,1055;52,1033;34,1022;11,1029;0,1045;5,1069;21,1081;29,1082" o:connectangles="0,0,0,0,0,0,0,0,0,0"/>
              </v:shape>
            </v:group>
            <v:group id="Group 361" o:spid="_x0000_s1396" style="position:absolute;left:10685;top:1399;width:213;height:214" coordorigin="10685,1399" coordsize="213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<v:shape id="Freeform 362" o:spid="_x0000_s1397" style="position:absolute;left:10685;top:1399;width:213;height:214;visibility:visible;mso-wrap-style:square;v-text-anchor:top" coordsize="213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g3cUA&#10;AADcAAAADwAAAGRycy9kb3ducmV2LnhtbESPQWvCQBSE7wX/w/IEb3UThRKiq4gQsF6kNqLHR/aZ&#10;RLNvQ3Yb0/76bqHgcZiZb5jlejCN6KlztWUF8TQCQVxYXXOpIP/MXhMQziNrbCyTgm9ysF6NXpaY&#10;avvgD+qPvhQBwi5FBZX3bSqlKyoy6Ka2JQ7e1XYGfZBdKXWHjwA3jZxF0Zs0WHNYqLClbUXF/fhl&#10;FPxc+j3m+e1+uh7i4f2cZDNnMqUm42GzAOFp8M/wf3unFcyTG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qDdxQAAANwAAAAPAAAAAAAAAAAAAAAAAJgCAABkcnMv&#10;ZG93bnJldi54bWxQSwUGAAAAAAQABAD1AAAAigMAAAAA&#10;" path="m,214r213,l213,,,,,214xe" filled="f" strokecolor="#005596" strokeweight=".5pt">
                <v:path arrowok="t" o:connecttype="custom" o:connectlocs="0,1613;213,1613;213,1399;0,1399;0,1613" o:connectangles="0,0,0,0,0"/>
              </v:shape>
            </v:group>
            <v:group id="Group 359" o:spid="_x0000_s1394" style="position:absolute;left:10859;top:1387;width:51;height:52" coordorigin="10859,1387" coordsize="51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<v:shape id="Freeform 360" o:spid="_x0000_s1395" style="position:absolute;left:10859;top:1387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m6sUA&#10;AADcAAAADwAAAGRycy9kb3ducmV2LnhtbESPQWvCQBSE70L/w/IKvemmBkVSV5FAqVByqEqht0f2&#10;NRuafRuyrxr/fVcoeBxm5htmvR19p840xDawgedZBoq4DrblxsDp+DpdgYqCbLELTAauFGG7eZis&#10;sbDhwh90PkijEoRjgQacSF9oHWtHHuMs9MTJ+w6DR0lyaLQd8JLgvtPzLFtqjy2nBYc9lY7qn8Ov&#10;NyA+f1vsxvI6f69c2chntddflTFPj+PuBZTQKPfwf3tvDeSrHG5n0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abqxQAAANwAAAAPAAAAAAAAAAAAAAAAAJgCAABkcnMv&#10;ZG93bnJldi54bWxQSwUGAAAAAAQABAD1AAAAigMAAAAA&#10;" path="m40,l11,,,12,,40,11,52r29,l51,40r,-28l40,e" stroked="f">
                <v:path arrowok="t" o:connecttype="custom" o:connectlocs="40,1387;11,1387;0,1399;0,1427;11,1439;40,1439;51,1427;51,1399;40,1387" o:connectangles="0,0,0,0,0,0,0,0,0"/>
              </v:shape>
            </v:group>
            <v:group id="Group 357" o:spid="_x0000_s1392" style="position:absolute;left:10671;top:1576;width:50;height:50" coordorigin="10671,1576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<v:shape id="Freeform 358" o:spid="_x0000_s1393" style="position:absolute;left:10671;top:1576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esUA&#10;AADcAAAADwAAAGRycy9kb3ducmV2LnhtbESPX0vDMBTF34V9h3AHvrnUidLVZWNMRJkPsm6w17vk&#10;2tYlN6WJXfftF0Hw8XD+/Djz5eCs6KkLjWcF95MMBLH2puFKwX73epeDCBHZoPVMCi4UYLkY3cyx&#10;MP7MW+rLWIk0wqFABXWMbSFl0DU5DBPfEifvy3cOY5JdJU2H5zTurJxm2ZN02HAi1NjSuiZ9Kn9c&#10;4n5c+lIeZ3pj36zR34f8U7/kSt2Oh9UziEhD/A//td+Ngof8EX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fR6xQAAANwAAAAPAAAAAAAAAAAAAAAAAJgCAABkcnMv&#10;ZG93bnJldi54bWxQSwUGAAAAAAQABAD1AAAAigMAAAAA&#10;" path="m39,l11,,,11,,39,11,50r28,l50,39r,-28l39,e" stroked="f">
                <v:path arrowok="t" o:connecttype="custom" o:connectlocs="39,1576;11,1576;0,1587;0,1615;11,1626;39,1626;50,1615;50,1587;39,1576" o:connectangles="0,0,0,0,0,0,0,0,0"/>
              </v:shape>
            </v:group>
            <v:group id="Group 355" o:spid="_x0000_s1390" style="position:absolute;left:10718;top:1433;width:146;height:146" coordorigin="10718,1433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<v:shape id="Freeform 356" o:spid="_x0000_s1391" style="position:absolute;left:10718;top:1433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ThccA&#10;AADcAAAADwAAAGRycy9kb3ducmV2LnhtbESPQWvCQBSE74L/YXmCl6KbKlSJriKR2lbwYPTi7TX7&#10;mgSzb0N2a2J/fbdQ8DjMzDfMct2ZStyocaVlBc/jCARxZnXJuYLz6XU0B+E8ssbKMim4k4P1qt9b&#10;Yqxty0e6pT4XAcIuRgWF93UspcsKMujGtiYO3pdtDPogm1zqBtsAN5WcRNGLNFhyWCiwpqSg7Jp+&#10;GwXby+7j+Jb/bHdtmhw+k2z/VF1QqeGg2yxAeOr8I/zfftcKpvMZ/J0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M04XHAAAA3AAAAA8AAAAAAAAAAAAAAAAAmAIAAGRy&#10;cy9kb3ducmV2LnhtbFBLBQYAAAAABAAEAPUAAACMAwAAAAA=&#10;" path="m,146l146,e" filled="f" strokecolor="#ccd5e8">
                <v:stroke dashstyle="dash"/>
                <v:path arrowok="t" o:connecttype="custom" o:connectlocs="0,1579;146,1433" o:connectangles="0,0"/>
              </v:shape>
            </v:group>
            <v:group id="Group 353" o:spid="_x0000_s1388" style="position:absolute;left:10667;top:1571;width:59;height:59" coordorigin="10667,157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<v:shape id="Freeform 354" o:spid="_x0000_s1389" style="position:absolute;left:10667;top:157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12cYA&#10;AADcAAAADwAAAGRycy9kb3ducmV2LnhtbESPQWvCQBSE74X+h+UVvBTdrYJo6ipFET2UoonY6yP7&#10;TILZtyG7avLvu4VCj8PMfMMsVp2txZ1aXznW8DZSIIhzZyouNJyy7XAGwgdkg7Vj0tCTh9Xy+WmB&#10;iXEPPtI9DYWIEPYJaihDaBIpfV6SRT9yDXH0Lq61GKJsC2lafES4reVYqam0WHFcKLGhdUn5Nb1Z&#10;DWqtdsXmNj58Nt/ZOX/t++lXlmo9eOk+3kEE6sJ/+K+9Nxomsz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x12cYAAADcAAAADwAAAAAAAAAAAAAAAACYAgAAZHJz&#10;L2Rvd25yZXYueG1sUEsFBgAAAAAEAAQA9QAAAIsDAAAAAA==&#10;" path="m30,59l50,51,59,32,52,10,35,,12,6,,23,6,46,22,58r8,1xe" filled="f" strokecolor="#ccd5e8">
                <v:path arrowok="t" o:connecttype="custom" o:connectlocs="30,1630;50,1622;59,1603;52,1581;35,1571;12,1577;0,1594;6,1617;22,1629;30,1630" o:connectangles="0,0,0,0,0,0,0,0,0,0"/>
              </v:shape>
            </v:group>
            <v:group id="Group 351" o:spid="_x0000_s1386" style="position:absolute;left:10856;top:1382;width:59;height:60" coordorigin="10856,1382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<v:shape id="Freeform 352" o:spid="_x0000_s1387" style="position:absolute;left:10856;top:1382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vM28UA&#10;AADcAAAADwAAAGRycy9kb3ducmV2LnhtbESPQWvCQBSE7wX/w/IKvelGC1Kjq4giKbUHtT14fGRf&#10;k8Xs25jdaPz3riD0OMzMN8xs0dlKXKjxxrGC4SABQZw7bbhQ8Puz6X+A8AFZY+WYFNzIw2Lee5lh&#10;qt2V93Q5hEJECPsUFZQh1KmUPi/Joh+4mjh6f66xGKJsCqkbvEa4reQoScbSouG4UGJNq5Ly06G1&#10;Csyqzdr1iSfb3ffR8Hn5lY2zs1Jvr91yCiJQF/7Dz/anVvA+GcL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68zbxQAAANwAAAAPAAAAAAAAAAAAAAAAAJgCAABkcnMv&#10;ZG93bnJldi54bWxQSwUGAAAAAAQABAD1AAAAigMAAAAA&#10;" path="m29,60l49,52,59,33,52,11,34,,11,7,,23,5,47,21,59r8,1xe" filled="f" strokecolor="#ccd5e8">
                <v:path arrowok="t" o:connecttype="custom" o:connectlocs="29,1442;49,1434;59,1415;52,1393;34,1382;11,1389;0,1405;5,1429;21,1441;29,1442" o:connectangles="0,0,0,0,0,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color w:val="005596"/>
          <w:spacing w:val="-1"/>
          <w:w w:val="92"/>
          <w:position w:val="-1"/>
          <w:sz w:val="14"/>
          <w:szCs w:val="14"/>
        </w:rPr>
        <w:t>I</w:t>
      </w:r>
      <w:r w:rsidR="00424CC6">
        <w:rPr>
          <w:rFonts w:ascii="Arial" w:eastAsia="Arial" w:hAnsi="Arial" w:cs="Arial"/>
          <w:color w:val="005596"/>
          <w:w w:val="92"/>
          <w:position w:val="-1"/>
          <w:sz w:val="14"/>
          <w:szCs w:val="14"/>
        </w:rPr>
        <w:t>f</w:t>
      </w:r>
      <w:r w:rsidR="00424CC6">
        <w:rPr>
          <w:rFonts w:ascii="Arial" w:eastAsia="Arial" w:hAnsi="Arial" w:cs="Arial"/>
          <w:color w:val="005596"/>
          <w:spacing w:val="-11"/>
          <w:w w:val="92"/>
          <w:position w:val="-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w w:val="72"/>
          <w:position w:val="-1"/>
          <w:sz w:val="14"/>
          <w:szCs w:val="14"/>
        </w:rPr>
        <w:t>Y</w:t>
      </w:r>
      <w:r w:rsidR="00424CC6">
        <w:rPr>
          <w:rFonts w:ascii="Arial" w:eastAsia="Arial" w:hAnsi="Arial" w:cs="Arial"/>
          <w:color w:val="005596"/>
          <w:spacing w:val="3"/>
          <w:w w:val="72"/>
          <w:position w:val="-1"/>
          <w:sz w:val="14"/>
          <w:szCs w:val="14"/>
        </w:rPr>
        <w:t>E</w:t>
      </w:r>
      <w:r w:rsidR="00424CC6">
        <w:rPr>
          <w:rFonts w:ascii="Arial" w:eastAsia="Arial" w:hAnsi="Arial" w:cs="Arial"/>
          <w:color w:val="005596"/>
          <w:spacing w:val="-1"/>
          <w:w w:val="72"/>
          <w:position w:val="-1"/>
          <w:sz w:val="14"/>
          <w:szCs w:val="14"/>
        </w:rPr>
        <w:t>S</w:t>
      </w:r>
      <w:r w:rsidR="00424CC6">
        <w:rPr>
          <w:rFonts w:ascii="Arial" w:eastAsia="Arial" w:hAnsi="Arial" w:cs="Arial"/>
          <w:color w:val="005596"/>
          <w:w w:val="72"/>
          <w:position w:val="-1"/>
          <w:sz w:val="14"/>
          <w:szCs w:val="14"/>
        </w:rPr>
        <w:t>,</w:t>
      </w:r>
      <w:r w:rsidR="00424CC6">
        <w:rPr>
          <w:rFonts w:ascii="Arial" w:eastAsia="Arial" w:hAnsi="Arial" w:cs="Arial"/>
          <w:color w:val="005596"/>
          <w:spacing w:val="6"/>
          <w:w w:val="72"/>
          <w:position w:val="-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color w:val="005596"/>
          <w:spacing w:val="-2"/>
          <w:w w:val="94"/>
          <w:position w:val="-1"/>
          <w:sz w:val="14"/>
          <w:szCs w:val="14"/>
        </w:rPr>
        <w:t>de</w:t>
      </w:r>
      <w:r w:rsidR="00424CC6">
        <w:rPr>
          <w:rFonts w:ascii="Arial" w:eastAsia="Arial" w:hAnsi="Arial" w:cs="Arial"/>
          <w:color w:val="005596"/>
          <w:spacing w:val="1"/>
          <w:w w:val="94"/>
          <w:position w:val="-1"/>
          <w:sz w:val="14"/>
          <w:szCs w:val="14"/>
        </w:rPr>
        <w:t>t</w:t>
      </w:r>
      <w:r w:rsidR="00424CC6">
        <w:rPr>
          <w:rFonts w:ascii="Arial" w:eastAsia="Arial" w:hAnsi="Arial" w:cs="Arial"/>
          <w:color w:val="005596"/>
          <w:spacing w:val="2"/>
          <w:w w:val="94"/>
          <w:position w:val="-1"/>
          <w:sz w:val="14"/>
          <w:szCs w:val="14"/>
        </w:rPr>
        <w:t>a</w:t>
      </w:r>
      <w:r w:rsidR="00424CC6">
        <w:rPr>
          <w:rFonts w:ascii="Arial" w:eastAsia="Arial" w:hAnsi="Arial" w:cs="Arial"/>
          <w:color w:val="005596"/>
          <w:spacing w:val="-1"/>
          <w:w w:val="94"/>
          <w:position w:val="-1"/>
          <w:sz w:val="14"/>
          <w:szCs w:val="14"/>
        </w:rPr>
        <w:t>il</w:t>
      </w:r>
      <w:r w:rsidR="00424CC6">
        <w:rPr>
          <w:rFonts w:ascii="Arial" w:eastAsia="Arial" w:hAnsi="Arial" w:cs="Arial"/>
          <w:color w:val="005596"/>
          <w:w w:val="94"/>
          <w:position w:val="-1"/>
          <w:sz w:val="14"/>
          <w:szCs w:val="14"/>
        </w:rPr>
        <w:t>s</w:t>
      </w:r>
      <w:r w:rsidR="00424CC6">
        <w:rPr>
          <w:rFonts w:ascii="Arial" w:eastAsia="Arial" w:hAnsi="Arial" w:cs="Arial"/>
          <w:color w:val="005596"/>
          <w:spacing w:val="-4"/>
          <w:w w:val="94"/>
          <w:position w:val="-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position w:val="-1"/>
          <w:sz w:val="14"/>
          <w:szCs w:val="14"/>
        </w:rPr>
        <w:t>m</w:t>
      </w:r>
      <w:r w:rsidR="00424CC6">
        <w:rPr>
          <w:rFonts w:ascii="Arial" w:eastAsia="Arial" w:hAnsi="Arial" w:cs="Arial"/>
          <w:color w:val="005596"/>
          <w:spacing w:val="-2"/>
          <w:position w:val="-1"/>
          <w:sz w:val="14"/>
          <w:szCs w:val="14"/>
        </w:rPr>
        <w:t>u</w:t>
      </w:r>
      <w:r w:rsidR="00424CC6">
        <w:rPr>
          <w:rFonts w:ascii="Arial" w:eastAsia="Arial" w:hAnsi="Arial" w:cs="Arial"/>
          <w:color w:val="005596"/>
          <w:position w:val="-1"/>
          <w:sz w:val="14"/>
          <w:szCs w:val="14"/>
        </w:rPr>
        <w:t>st</w:t>
      </w:r>
      <w:r w:rsidR="00424CC6">
        <w:rPr>
          <w:rFonts w:ascii="Arial" w:eastAsia="Arial" w:hAnsi="Arial" w:cs="Arial"/>
          <w:color w:val="005596"/>
          <w:spacing w:val="-14"/>
          <w:position w:val="-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w w:val="99"/>
          <w:position w:val="-1"/>
          <w:sz w:val="14"/>
          <w:szCs w:val="14"/>
        </w:rPr>
        <w:t>b</w:t>
      </w:r>
      <w:r w:rsidR="00424CC6">
        <w:rPr>
          <w:rFonts w:ascii="Arial" w:eastAsia="Arial" w:hAnsi="Arial" w:cs="Arial"/>
          <w:color w:val="005596"/>
          <w:w w:val="99"/>
          <w:position w:val="-1"/>
          <w:sz w:val="14"/>
          <w:szCs w:val="14"/>
        </w:rPr>
        <w:t>e</w:t>
      </w:r>
      <w:r w:rsidR="00424CC6">
        <w:rPr>
          <w:rFonts w:ascii="Arial" w:eastAsia="Arial" w:hAnsi="Arial" w:cs="Arial"/>
          <w:color w:val="005596"/>
          <w:spacing w:val="-16"/>
          <w:position w:val="-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w w:val="94"/>
          <w:position w:val="-1"/>
          <w:sz w:val="14"/>
          <w:szCs w:val="14"/>
        </w:rPr>
        <w:t>r</w:t>
      </w:r>
      <w:r w:rsidR="00424CC6">
        <w:rPr>
          <w:rFonts w:ascii="Arial" w:eastAsia="Arial" w:hAnsi="Arial" w:cs="Arial"/>
          <w:color w:val="005596"/>
          <w:spacing w:val="-2"/>
          <w:w w:val="94"/>
          <w:position w:val="-1"/>
          <w:sz w:val="14"/>
          <w:szCs w:val="14"/>
        </w:rPr>
        <w:t>e</w:t>
      </w:r>
      <w:r w:rsidR="00424CC6">
        <w:rPr>
          <w:rFonts w:ascii="Arial" w:eastAsia="Arial" w:hAnsi="Arial" w:cs="Arial"/>
          <w:color w:val="005596"/>
          <w:w w:val="94"/>
          <w:position w:val="-1"/>
          <w:sz w:val="14"/>
          <w:szCs w:val="14"/>
        </w:rPr>
        <w:t>c</w:t>
      </w:r>
      <w:r w:rsidR="00424CC6">
        <w:rPr>
          <w:rFonts w:ascii="Arial" w:eastAsia="Arial" w:hAnsi="Arial" w:cs="Arial"/>
          <w:color w:val="005596"/>
          <w:spacing w:val="-2"/>
          <w:w w:val="94"/>
          <w:position w:val="-1"/>
          <w:sz w:val="14"/>
          <w:szCs w:val="14"/>
        </w:rPr>
        <w:t>o</w:t>
      </w:r>
      <w:r w:rsidR="00424CC6">
        <w:rPr>
          <w:rFonts w:ascii="Arial" w:eastAsia="Arial" w:hAnsi="Arial" w:cs="Arial"/>
          <w:color w:val="005596"/>
          <w:spacing w:val="-1"/>
          <w:w w:val="94"/>
          <w:position w:val="-1"/>
          <w:sz w:val="14"/>
          <w:szCs w:val="14"/>
        </w:rPr>
        <w:t>r</w:t>
      </w:r>
      <w:r w:rsidR="00424CC6">
        <w:rPr>
          <w:rFonts w:ascii="Arial" w:eastAsia="Arial" w:hAnsi="Arial" w:cs="Arial"/>
          <w:color w:val="005596"/>
          <w:spacing w:val="-2"/>
          <w:w w:val="94"/>
          <w:position w:val="-1"/>
          <w:sz w:val="14"/>
          <w:szCs w:val="14"/>
        </w:rPr>
        <w:t>de</w:t>
      </w:r>
      <w:r w:rsidR="00424CC6">
        <w:rPr>
          <w:rFonts w:ascii="Arial" w:eastAsia="Arial" w:hAnsi="Arial" w:cs="Arial"/>
          <w:color w:val="005596"/>
          <w:w w:val="94"/>
          <w:position w:val="-1"/>
          <w:sz w:val="14"/>
          <w:szCs w:val="14"/>
        </w:rPr>
        <w:t>d</w:t>
      </w:r>
      <w:r w:rsidR="00424CC6">
        <w:rPr>
          <w:rFonts w:ascii="Arial" w:eastAsia="Arial" w:hAnsi="Arial" w:cs="Arial"/>
          <w:color w:val="005596"/>
          <w:spacing w:val="-1"/>
          <w:w w:val="94"/>
          <w:position w:val="-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position w:val="-1"/>
          <w:sz w:val="14"/>
          <w:szCs w:val="14"/>
        </w:rPr>
        <w:t>be</w:t>
      </w:r>
      <w:r w:rsidR="00424CC6">
        <w:rPr>
          <w:rFonts w:ascii="Arial" w:eastAsia="Arial" w:hAnsi="Arial" w:cs="Arial"/>
          <w:color w:val="005596"/>
          <w:spacing w:val="3"/>
          <w:position w:val="-1"/>
          <w:sz w:val="14"/>
          <w:szCs w:val="14"/>
        </w:rPr>
        <w:t>l</w:t>
      </w:r>
      <w:r w:rsidR="00424CC6">
        <w:rPr>
          <w:rFonts w:ascii="Arial" w:eastAsia="Arial" w:hAnsi="Arial" w:cs="Arial"/>
          <w:color w:val="005596"/>
          <w:spacing w:val="-1"/>
          <w:position w:val="-1"/>
          <w:sz w:val="14"/>
          <w:szCs w:val="14"/>
        </w:rPr>
        <w:t>o</w:t>
      </w:r>
      <w:r w:rsidR="00424CC6">
        <w:rPr>
          <w:rFonts w:ascii="Arial" w:eastAsia="Arial" w:hAnsi="Arial" w:cs="Arial"/>
          <w:color w:val="005596"/>
          <w:position w:val="-1"/>
          <w:sz w:val="14"/>
          <w:szCs w:val="14"/>
        </w:rPr>
        <w:t>w</w:t>
      </w:r>
      <w:r w:rsidR="00424CC6">
        <w:rPr>
          <w:rFonts w:ascii="Arial" w:eastAsia="Arial" w:hAnsi="Arial" w:cs="Arial"/>
          <w:color w:val="005596"/>
          <w:position w:val="-1"/>
          <w:sz w:val="14"/>
          <w:szCs w:val="14"/>
        </w:rPr>
        <w:tab/>
      </w:r>
      <w:r w:rsidR="00424CC6">
        <w:rPr>
          <w:rFonts w:ascii="Arial" w:eastAsia="Arial" w:hAnsi="Arial" w:cs="Arial"/>
          <w:color w:val="005596"/>
          <w:w w:val="80"/>
          <w:position w:val="-1"/>
          <w:sz w:val="14"/>
          <w:szCs w:val="14"/>
        </w:rPr>
        <w:t>N</w:t>
      </w:r>
      <w:r w:rsidR="00424CC6">
        <w:rPr>
          <w:rFonts w:ascii="Arial" w:eastAsia="Arial" w:hAnsi="Arial" w:cs="Arial"/>
          <w:color w:val="005596"/>
          <w:spacing w:val="2"/>
          <w:w w:val="80"/>
          <w:position w:val="-1"/>
          <w:sz w:val="14"/>
          <w:szCs w:val="14"/>
        </w:rPr>
        <w:t>B</w:t>
      </w:r>
      <w:r w:rsidR="00424CC6">
        <w:rPr>
          <w:rFonts w:ascii="Arial" w:eastAsia="Arial" w:hAnsi="Arial" w:cs="Arial"/>
          <w:color w:val="005596"/>
          <w:w w:val="80"/>
          <w:position w:val="-1"/>
          <w:sz w:val="14"/>
          <w:szCs w:val="14"/>
        </w:rPr>
        <w:t xml:space="preserve">: </w:t>
      </w:r>
      <w:r w:rsidR="00424CC6">
        <w:rPr>
          <w:rFonts w:ascii="Arial" w:eastAsia="Arial" w:hAnsi="Arial" w:cs="Arial"/>
          <w:color w:val="005596"/>
          <w:spacing w:val="3"/>
          <w:w w:val="95"/>
          <w:position w:val="-1"/>
          <w:sz w:val="14"/>
          <w:szCs w:val="14"/>
        </w:rPr>
        <w:t>r</w:t>
      </w:r>
      <w:r w:rsidR="00424CC6">
        <w:rPr>
          <w:rFonts w:ascii="Arial" w:eastAsia="Arial" w:hAnsi="Arial" w:cs="Arial"/>
          <w:color w:val="005596"/>
          <w:spacing w:val="-2"/>
          <w:w w:val="95"/>
          <w:position w:val="-1"/>
          <w:sz w:val="14"/>
          <w:szCs w:val="14"/>
        </w:rPr>
        <w:t>e</w:t>
      </w:r>
      <w:r w:rsidR="00424CC6">
        <w:rPr>
          <w:rFonts w:ascii="Arial" w:eastAsia="Arial" w:hAnsi="Arial" w:cs="Arial"/>
          <w:color w:val="005596"/>
          <w:spacing w:val="4"/>
          <w:w w:val="95"/>
          <w:position w:val="-1"/>
          <w:sz w:val="14"/>
          <w:szCs w:val="14"/>
        </w:rPr>
        <w:t>m</w:t>
      </w:r>
      <w:r w:rsidR="00424CC6">
        <w:rPr>
          <w:rFonts w:ascii="Arial" w:eastAsia="Arial" w:hAnsi="Arial" w:cs="Arial"/>
          <w:color w:val="005596"/>
          <w:spacing w:val="-2"/>
          <w:w w:val="95"/>
          <w:position w:val="-1"/>
          <w:sz w:val="14"/>
          <w:szCs w:val="14"/>
        </w:rPr>
        <w:t>e</w:t>
      </w:r>
      <w:r w:rsidR="00424CC6">
        <w:rPr>
          <w:rFonts w:ascii="Arial" w:eastAsia="Arial" w:hAnsi="Arial" w:cs="Arial"/>
          <w:color w:val="005596"/>
          <w:spacing w:val="-1"/>
          <w:w w:val="95"/>
          <w:position w:val="-1"/>
          <w:sz w:val="14"/>
          <w:szCs w:val="14"/>
        </w:rPr>
        <w:t>m</w:t>
      </w:r>
      <w:r w:rsidR="00424CC6">
        <w:rPr>
          <w:rFonts w:ascii="Arial" w:eastAsia="Arial" w:hAnsi="Arial" w:cs="Arial"/>
          <w:color w:val="005596"/>
          <w:spacing w:val="2"/>
          <w:w w:val="95"/>
          <w:position w:val="-1"/>
          <w:sz w:val="14"/>
          <w:szCs w:val="14"/>
        </w:rPr>
        <w:t>b</w:t>
      </w:r>
      <w:r w:rsidR="00424CC6">
        <w:rPr>
          <w:rFonts w:ascii="Arial" w:eastAsia="Arial" w:hAnsi="Arial" w:cs="Arial"/>
          <w:color w:val="005596"/>
          <w:spacing w:val="-2"/>
          <w:w w:val="95"/>
          <w:position w:val="-1"/>
          <w:sz w:val="14"/>
          <w:szCs w:val="14"/>
        </w:rPr>
        <w:t>e</w:t>
      </w:r>
      <w:r w:rsidR="00424CC6">
        <w:rPr>
          <w:rFonts w:ascii="Arial" w:eastAsia="Arial" w:hAnsi="Arial" w:cs="Arial"/>
          <w:color w:val="005596"/>
          <w:w w:val="95"/>
          <w:position w:val="-1"/>
          <w:sz w:val="14"/>
          <w:szCs w:val="14"/>
        </w:rPr>
        <w:t>r</w:t>
      </w:r>
      <w:r w:rsidR="00424CC6">
        <w:rPr>
          <w:rFonts w:ascii="Arial" w:eastAsia="Arial" w:hAnsi="Arial" w:cs="Arial"/>
          <w:color w:val="005596"/>
          <w:spacing w:val="-5"/>
          <w:w w:val="95"/>
          <w:position w:val="-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color w:val="005596"/>
          <w:position w:val="-1"/>
          <w:sz w:val="14"/>
          <w:szCs w:val="14"/>
        </w:rPr>
        <w:t>to</w:t>
      </w:r>
      <w:r w:rsidR="00424CC6">
        <w:rPr>
          <w:rFonts w:ascii="Arial" w:eastAsia="Arial" w:hAnsi="Arial" w:cs="Arial"/>
          <w:color w:val="005596"/>
          <w:spacing w:val="-7"/>
          <w:position w:val="-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color w:val="005596"/>
          <w:spacing w:val="-1"/>
          <w:w w:val="95"/>
          <w:position w:val="-1"/>
          <w:sz w:val="14"/>
          <w:szCs w:val="14"/>
        </w:rPr>
        <w:t>r</w:t>
      </w:r>
      <w:r w:rsidR="00424CC6">
        <w:rPr>
          <w:rFonts w:ascii="Arial" w:eastAsia="Arial" w:hAnsi="Arial" w:cs="Arial"/>
          <w:color w:val="005596"/>
          <w:spacing w:val="-2"/>
          <w:w w:val="95"/>
          <w:position w:val="-1"/>
          <w:sz w:val="14"/>
          <w:szCs w:val="14"/>
        </w:rPr>
        <w:t>e</w:t>
      </w:r>
      <w:r w:rsidR="00424CC6">
        <w:rPr>
          <w:rFonts w:ascii="Arial" w:eastAsia="Arial" w:hAnsi="Arial" w:cs="Arial"/>
          <w:color w:val="005596"/>
          <w:w w:val="95"/>
          <w:position w:val="-1"/>
          <w:sz w:val="14"/>
          <w:szCs w:val="14"/>
        </w:rPr>
        <w:t>c</w:t>
      </w:r>
      <w:r w:rsidR="00424CC6">
        <w:rPr>
          <w:rFonts w:ascii="Arial" w:eastAsia="Arial" w:hAnsi="Arial" w:cs="Arial"/>
          <w:color w:val="005596"/>
          <w:spacing w:val="-2"/>
          <w:w w:val="95"/>
          <w:position w:val="-1"/>
          <w:sz w:val="14"/>
          <w:szCs w:val="14"/>
        </w:rPr>
        <w:t>o</w:t>
      </w:r>
      <w:r w:rsidR="00424CC6">
        <w:rPr>
          <w:rFonts w:ascii="Arial" w:eastAsia="Arial" w:hAnsi="Arial" w:cs="Arial"/>
          <w:color w:val="005596"/>
          <w:spacing w:val="-1"/>
          <w:w w:val="95"/>
          <w:position w:val="-1"/>
          <w:sz w:val="14"/>
          <w:szCs w:val="14"/>
        </w:rPr>
        <w:t>r</w:t>
      </w:r>
      <w:r w:rsidR="00424CC6">
        <w:rPr>
          <w:rFonts w:ascii="Arial" w:eastAsia="Arial" w:hAnsi="Arial" w:cs="Arial"/>
          <w:color w:val="005596"/>
          <w:w w:val="95"/>
          <w:position w:val="-1"/>
          <w:sz w:val="14"/>
          <w:szCs w:val="14"/>
        </w:rPr>
        <w:t>d</w:t>
      </w:r>
      <w:r w:rsidR="00424CC6">
        <w:rPr>
          <w:rFonts w:ascii="Arial" w:eastAsia="Arial" w:hAnsi="Arial" w:cs="Arial"/>
          <w:color w:val="005596"/>
          <w:spacing w:val="-1"/>
          <w:w w:val="95"/>
          <w:position w:val="-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color w:val="005596"/>
          <w:spacing w:val="-2"/>
          <w:w w:val="95"/>
          <w:position w:val="-1"/>
          <w:sz w:val="14"/>
          <w:szCs w:val="14"/>
        </w:rPr>
        <w:t>an</w:t>
      </w:r>
      <w:r w:rsidR="00424CC6">
        <w:rPr>
          <w:rFonts w:ascii="Arial" w:eastAsia="Arial" w:hAnsi="Arial" w:cs="Arial"/>
          <w:color w:val="005596"/>
          <w:w w:val="95"/>
          <w:position w:val="-1"/>
          <w:sz w:val="14"/>
          <w:szCs w:val="14"/>
        </w:rPr>
        <w:t>y</w:t>
      </w:r>
      <w:r w:rsidR="00424CC6">
        <w:rPr>
          <w:rFonts w:ascii="Arial" w:eastAsia="Arial" w:hAnsi="Arial" w:cs="Arial"/>
          <w:color w:val="005596"/>
          <w:spacing w:val="-8"/>
          <w:w w:val="95"/>
          <w:position w:val="-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color w:val="005596"/>
          <w:spacing w:val="4"/>
          <w:w w:val="95"/>
          <w:position w:val="-1"/>
          <w:sz w:val="14"/>
          <w:szCs w:val="14"/>
        </w:rPr>
        <w:t>m</w:t>
      </w:r>
      <w:r w:rsidR="00424CC6">
        <w:rPr>
          <w:rFonts w:ascii="Arial" w:eastAsia="Arial" w:hAnsi="Arial" w:cs="Arial"/>
          <w:color w:val="005596"/>
          <w:spacing w:val="3"/>
          <w:w w:val="95"/>
          <w:position w:val="-1"/>
          <w:sz w:val="14"/>
          <w:szCs w:val="14"/>
        </w:rPr>
        <w:t>i</w:t>
      </w:r>
      <w:r w:rsidR="00424CC6">
        <w:rPr>
          <w:rFonts w:ascii="Arial" w:eastAsia="Arial" w:hAnsi="Arial" w:cs="Arial"/>
          <w:color w:val="005596"/>
          <w:spacing w:val="-1"/>
          <w:w w:val="95"/>
          <w:position w:val="-1"/>
          <w:sz w:val="14"/>
          <w:szCs w:val="14"/>
        </w:rPr>
        <w:t>no</w:t>
      </w:r>
      <w:r w:rsidR="00424CC6">
        <w:rPr>
          <w:rFonts w:ascii="Arial" w:eastAsia="Arial" w:hAnsi="Arial" w:cs="Arial"/>
          <w:color w:val="005596"/>
          <w:w w:val="95"/>
          <w:position w:val="-1"/>
          <w:sz w:val="14"/>
          <w:szCs w:val="14"/>
        </w:rPr>
        <w:t>r</w:t>
      </w:r>
      <w:r w:rsidR="00424CC6">
        <w:rPr>
          <w:rFonts w:ascii="Arial" w:eastAsia="Arial" w:hAnsi="Arial" w:cs="Arial"/>
          <w:color w:val="005596"/>
          <w:spacing w:val="3"/>
          <w:w w:val="95"/>
          <w:position w:val="-1"/>
          <w:sz w:val="14"/>
          <w:szCs w:val="14"/>
        </w:rPr>
        <w:t xml:space="preserve"> </w:t>
      </w:r>
      <w:r w:rsidR="00424CC6">
        <w:rPr>
          <w:rFonts w:ascii="Arial" w:eastAsia="Arial" w:hAnsi="Arial" w:cs="Arial"/>
          <w:color w:val="005596"/>
          <w:spacing w:val="3"/>
          <w:position w:val="-1"/>
          <w:sz w:val="14"/>
          <w:szCs w:val="14"/>
        </w:rPr>
        <w:t>i</w:t>
      </w:r>
      <w:r w:rsidR="00424CC6">
        <w:rPr>
          <w:rFonts w:ascii="Arial" w:eastAsia="Arial" w:hAnsi="Arial" w:cs="Arial"/>
          <w:color w:val="005596"/>
          <w:spacing w:val="-1"/>
          <w:position w:val="-1"/>
          <w:sz w:val="14"/>
          <w:szCs w:val="14"/>
        </w:rPr>
        <w:t>n</w:t>
      </w:r>
      <w:r w:rsidR="00424CC6">
        <w:rPr>
          <w:rFonts w:ascii="Arial" w:eastAsia="Arial" w:hAnsi="Arial" w:cs="Arial"/>
          <w:color w:val="005596"/>
          <w:spacing w:val="-2"/>
          <w:position w:val="-1"/>
          <w:sz w:val="14"/>
          <w:szCs w:val="14"/>
        </w:rPr>
        <w:t>c</w:t>
      </w:r>
      <w:r w:rsidR="00424CC6">
        <w:rPr>
          <w:rFonts w:ascii="Arial" w:eastAsia="Arial" w:hAnsi="Arial" w:cs="Arial"/>
          <w:color w:val="005596"/>
          <w:spacing w:val="3"/>
          <w:position w:val="-1"/>
          <w:sz w:val="14"/>
          <w:szCs w:val="14"/>
        </w:rPr>
        <w:t>i</w:t>
      </w:r>
      <w:r w:rsidR="00424CC6">
        <w:rPr>
          <w:rFonts w:ascii="Arial" w:eastAsia="Arial" w:hAnsi="Arial" w:cs="Arial"/>
          <w:color w:val="005596"/>
          <w:spacing w:val="-1"/>
          <w:position w:val="-1"/>
          <w:sz w:val="14"/>
          <w:szCs w:val="14"/>
        </w:rPr>
        <w:t>den</w:t>
      </w:r>
      <w:r w:rsidR="00424CC6">
        <w:rPr>
          <w:rFonts w:ascii="Arial" w:eastAsia="Arial" w:hAnsi="Arial" w:cs="Arial"/>
          <w:color w:val="005596"/>
          <w:position w:val="-1"/>
          <w:sz w:val="14"/>
          <w:szCs w:val="14"/>
        </w:rPr>
        <w:t>ts</w:t>
      </w:r>
    </w:p>
    <w:p w:rsidR="001B5C08" w:rsidRDefault="00424CC6" w:rsidP="00C00F52">
      <w:pPr>
        <w:spacing w:before="1" w:after="0" w:line="110" w:lineRule="exact"/>
        <w:ind w:right="-247"/>
        <w:rPr>
          <w:sz w:val="11"/>
          <w:szCs w:val="11"/>
        </w:rPr>
      </w:pPr>
      <w:r>
        <w:br w:type="column"/>
      </w:r>
    </w:p>
    <w:p w:rsidR="001B5C08" w:rsidRDefault="008E6273" w:rsidP="00C00F52">
      <w:pPr>
        <w:tabs>
          <w:tab w:val="left" w:pos="740"/>
        </w:tabs>
        <w:spacing w:after="0" w:line="240" w:lineRule="auto"/>
        <w:ind w:left="-284" w:right="-20"/>
        <w:rPr>
          <w:rFonts w:ascii="Arial" w:eastAsia="Arial" w:hAnsi="Arial" w:cs="Arial"/>
          <w:sz w:val="18"/>
          <w:szCs w:val="18"/>
        </w:rPr>
      </w:pPr>
      <w:r w:rsidRPr="008E6273">
        <w:rPr>
          <w:noProof/>
          <w:lang w:val="en-GB" w:eastAsia="en-GB"/>
        </w:rPr>
        <w:pict>
          <v:group id="Group 324" o:spid="_x0000_s1372" style="position:absolute;left:0;text-align:left;margin-left:519.55pt;margin-top:-1.35pt;width:13.15pt;height:13.15pt;z-index:-251658752;mso-position-horizontal-relative:page" coordorigin="10391,-27" coordsize="263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">
            <v:group id="Group 335" o:spid="_x0000_s1383" style="position:absolute;left:10416;top:-2;width:214;height:214" coordorigin="10416,-2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<v:shape id="Freeform 336" o:spid="_x0000_s1384" style="position:absolute;left:10416;top:-2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imMMA&#10;AADcAAAADwAAAGRycy9kb3ducmV2LnhtbESPwWrDMBBE74X+g9hCb4kcF0LiRgmhpbiQS+L0AxZr&#10;Y5tIKyOpsfr3VSHQ4zAzb5jNLlkjbuTD4FjBYl6AIG6dHrhT8HX+mK1AhIis0TgmBT8UYLd9fNhg&#10;pd3EJ7o1sRMZwqFCBX2MYyVlaHuyGOZuJM7exXmLMUvfSe1xynBrZFkUS2lx4LzQ40hvPbXX5tsq&#10;eD94f6yH5WTW7lLXpkzXJJNSz09p/woiUor/4Xv7Uyt4KdfwdyYf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imMMAAADcAAAADwAAAAAAAAAAAAAAAACYAgAAZHJzL2Rv&#10;d25yZXYueG1sUEsFBgAAAAAEAAQA9QAAAIgDAAAAAA==&#10;" path="m,214r214,l214,,,,,214xe" filled="f" strokecolor="#005596" strokeweight=".5pt">
                <v:path arrowok="t" o:connecttype="custom" o:connectlocs="0,212;214,212;214,-2;0,-2;0,212" o:connectangles="0,0,0,0,0"/>
              </v:shape>
            </v:group>
            <v:group id="Group 333" o:spid="_x0000_s1381" style="position:absolute;left:10590;top:-14;width:51;height:51" coordorigin="10590,-14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<v:shape id="Freeform 334" o:spid="_x0000_s1382" style="position:absolute;left:10590;top:-14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JPMYA&#10;AADcAAAADwAAAGRycy9kb3ducmV2LnhtbESPQWvCQBSE7wX/w/KE3urGRlqJriItBSt6MBXx+Mg+&#10;syHZtyG7Nem/dwuFHoeZ+YZZrgfbiBt1vnKsYDpJQBAXTldcKjh9fTzNQfiArLFxTAp+yMN6NXpY&#10;YqZdz0e65aEUEcI+QwUmhDaT0heGLPqJa4mjd3WdxRBlV0rdYR/htpHPSfIiLVYcFwy29GaoqPNv&#10;q6A+v37OdL8388N7qNOZ3u72+UWpx/GwWYAINIT/8F97qxWk6RR+z8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IJPMYAAADcAAAADwAAAAAAAAAAAAAAAACYAgAAZHJz&#10;L2Rvd25yZXYueG1sUEsFBgAAAAAEAAQA9QAAAIsDAAAAAA==&#10;" path="m40,l11,,,11,,40,11,51r29,l51,40r,-29l40,e" stroked="f">
                <v:path arrowok="t" o:connecttype="custom" o:connectlocs="40,-14;11,-14;0,-3;0,26;11,37;40,37;51,26;51,-3;40,-14" o:connectangles="0,0,0,0,0,0,0,0,0"/>
              </v:shape>
            </v:group>
            <v:group id="Group 331" o:spid="_x0000_s1379" style="position:absolute;left:10402;top:175;width:50;height:50" coordorigin="10402,175" coordsize="50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<v:shape id="Freeform 332" o:spid="_x0000_s1380" style="position:absolute;left:10402;top:175;width:50;height:50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8AcsQA&#10;AADcAAAADwAAAGRycy9kb3ducmV2LnhtbESPX0vDMBTF3wd+h3AF31zqClLrsiHKUNzDsBv4ek2u&#10;bbfkpjSx6779MhD2eDh/fpz5cnRWDNSH1rOCh2kGglh703KtYLdd3RcgQkQ2aD2TghMFWC5uJnMs&#10;jT/yFw1VrEUa4VCigibGrpQy6IYchqnviJP363uHMcm+lqbHYxp3Vs6y7FE6bDkRGuzotSF9qP5c&#10;4q5PQyV/nvSnfbdG77+LjX4rlLq7HV+eQUQa4zX83/4wCvI8h8uZdATk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fAHLEAAAA3AAAAA8AAAAAAAAAAAAAAAAAmAIAAGRycy9k&#10;b3ducmV2LnhtbFBLBQYAAAAABAAEAPUAAACJAwAAAAA=&#10;" path="m39,l11,,,11,,39,11,50r28,l50,39r,-28l39,e" stroked="f">
                <v:path arrowok="t" o:connecttype="custom" o:connectlocs="39,175;11,175;0,186;0,214;11,225;39,225;50,214;50,186;39,175" o:connectangles="0,0,0,0,0,0,0,0,0"/>
              </v:shape>
            </v:group>
            <v:group id="Group 329" o:spid="_x0000_s1377" style="position:absolute;left:10449;top:32;width:146;height:146" coordorigin="10449,32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<v:shape id="Freeform 330" o:spid="_x0000_s1378" style="position:absolute;left:10449;top:32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0hjscA&#10;AADcAAAADwAAAGRycy9kb3ducmV2LnhtbESPT2vCQBTE74LfYXlCL0U3Ki2SuopE/FOhB9NevL1m&#10;n0kw+zZktyb66buFgsdhZn7DzJedqcSVGldaVjAeRSCIM6tLzhV8fW6GMxDOI2usLJOCGzlYLvq9&#10;Ocbatnyka+pzESDsYlRQeF/HUrqsIINuZGvi4J1tY9AH2eRSN9gGuKnkJIpepcGSw0KBNSUFZZf0&#10;xyhYn7bvx11+X2/bNPn4TrLDc3VCpZ4G3eoNhKfOP8L/7b1WMJ2+wN+Zc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tIY7HAAAA3AAAAA8AAAAAAAAAAAAAAAAAmAIAAGRy&#10;cy9kb3ducmV2LnhtbFBLBQYAAAAABAAEAPUAAACMAwAAAAA=&#10;" path="m,146l146,e" filled="f" strokecolor="#ccd5e8">
                <v:stroke dashstyle="dash"/>
                <v:path arrowok="t" o:connecttype="custom" o:connectlocs="0,178;146,32" o:connectangles="0,0"/>
              </v:shape>
            </v:group>
            <v:group id="Group 327" o:spid="_x0000_s1375" style="position:absolute;left:10398;top:169;width:60;height:60" coordorigin="10398,169" coordsize="60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<v:shape id="Freeform 328" o:spid="_x0000_s1376" style="position:absolute;left:10398;top:169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pnMYA&#10;AADcAAAADwAAAGRycy9kb3ducmV2LnhtbESP3WrCQBSE74W+w3IK3jWbNhBL6irWogiWQlMLXh6y&#10;Jz+YPRuyq0afvisUvBxm5htmOh9MK07Uu8aygucoBkFcWN1wpWD3s3p6BeE8ssbWMim4kIP57GE0&#10;xUzbM3/TKfeVCBB2GSqove8yKV1Rk0EX2Y44eKXtDfog+0rqHs8Bblr5EsepNNhwWKixo2VNxSE/&#10;GgVfu812+X4oi/zDbn/3n5LX1zRRavw4LN5AeBr8Pfzf3mgFSTKB2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upnMYAAADcAAAADwAAAAAAAAAAAAAAAACYAgAAZHJz&#10;L2Rvd25yZXYueG1sUEsFBgAAAAAEAAQA9QAAAIsDAAAAAA==&#10;" path="m30,60l50,52,60,33,53,11,35,,12,7,,23,6,47,22,59r8,1xe" filled="f" strokecolor="#ccd5e8">
                <v:path arrowok="t" o:connecttype="custom" o:connectlocs="30,229;50,221;60,202;53,180;35,169;12,176;0,192;6,216;22,228;30,229" o:connectangles="0,0,0,0,0,0,0,0,0,0"/>
              </v:shape>
            </v:group>
            <v:group id="Group 325" o:spid="_x0000_s1373" style="position:absolute;left:10587;top:-19;width:59;height:60" coordorigin="10587,-19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<v:shape id="Freeform 326" o:spid="_x0000_s1374" style="position:absolute;left:10587;top:-19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uf58UA&#10;AADcAAAADwAAAGRycy9kb3ducmV2LnhtbESPQWvCQBSE74X+h+UVvOmmClKjq4giKbUHtT14fGRf&#10;k8Xs25jdaPz3riD0OMzMN8xs0dlKXKjxxrGC90ECgjh32nCh4Pdn0/8A4QOyxsoxKbiRh8X89WWG&#10;qXZX3tPlEAoRIexTVFCGUKdS+rwki37gauLo/bnGYoiyKaRu8BrhtpLDJBlLi4bjQok1rUrKT4fW&#10;KjCrNmvXJ55sd99Hw+flVzbOzkr13rrlFESgLvyHn+1PrWA0msD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5/nxQAAANwAAAAPAAAAAAAAAAAAAAAAAJgCAABkcnMv&#10;ZG93bnJldi54bWxQSwUGAAAAAAQABAD1AAAAigMAAAAA&#10;" path="m29,60l49,52,59,32,52,11,34,,11,6,,23,5,47,21,59r8,1xe" filled="f" strokecolor="#ccd5e8">
                <v:path arrowok="t" o:connecttype="custom" o:connectlocs="29,41;49,33;59,13;52,-8;34,-19;11,-13;0,4;5,28;21,40;29,41" o:connectangles="0,0,0,0,0,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color w:val="005596"/>
          <w:sz w:val="18"/>
          <w:szCs w:val="18"/>
        </w:rPr>
        <w:tab/>
      </w:r>
    </w:p>
    <w:p w:rsidR="001B5C08" w:rsidRDefault="001B5C08">
      <w:pPr>
        <w:spacing w:after="0"/>
        <w:sectPr w:rsidR="001B5C08">
          <w:type w:val="continuous"/>
          <w:pgSz w:w="11920" w:h="16840"/>
          <w:pgMar w:top="-20" w:right="520" w:bottom="280" w:left="600" w:header="720" w:footer="720" w:gutter="0"/>
          <w:cols w:num="2" w:space="720" w:equalWidth="0">
            <w:col w:w="8886" w:space="460"/>
            <w:col w:w="1454"/>
          </w:cols>
        </w:sectPr>
      </w:pPr>
    </w:p>
    <w:p w:rsidR="001B5C08" w:rsidRDefault="001B5C08">
      <w:pPr>
        <w:spacing w:before="10" w:after="0" w:line="120" w:lineRule="exact"/>
        <w:rPr>
          <w:sz w:val="12"/>
          <w:szCs w:val="12"/>
        </w:rPr>
      </w:pPr>
    </w:p>
    <w:p w:rsidR="001B5C08" w:rsidRDefault="00424CC6">
      <w:pPr>
        <w:tabs>
          <w:tab w:val="left" w:pos="2400"/>
          <w:tab w:val="left" w:pos="9280"/>
        </w:tabs>
        <w:spacing w:after="0" w:line="240" w:lineRule="auto"/>
        <w:ind w:left="24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005596"/>
          <w:sz w:val="12"/>
          <w:szCs w:val="12"/>
        </w:rPr>
        <w:t>Date:</w:t>
      </w:r>
      <w:r>
        <w:rPr>
          <w:rFonts w:ascii="Arial" w:eastAsia="Arial" w:hAnsi="Arial" w:cs="Arial"/>
          <w:color w:val="005596"/>
          <w:sz w:val="12"/>
          <w:szCs w:val="12"/>
        </w:rPr>
        <w:tab/>
      </w:r>
      <w:r>
        <w:rPr>
          <w:rFonts w:ascii="Arial" w:eastAsia="Arial" w:hAnsi="Arial" w:cs="Arial"/>
          <w:color w:val="005596"/>
          <w:spacing w:val="-6"/>
          <w:w w:val="94"/>
          <w:sz w:val="12"/>
          <w:szCs w:val="12"/>
        </w:rPr>
        <w:t>D</w:t>
      </w:r>
      <w:r>
        <w:rPr>
          <w:rFonts w:ascii="Arial" w:eastAsia="Arial" w:hAnsi="Arial" w:cs="Arial"/>
          <w:color w:val="005596"/>
          <w:spacing w:val="-1"/>
          <w:w w:val="94"/>
          <w:sz w:val="12"/>
          <w:szCs w:val="12"/>
        </w:rPr>
        <w:t>e</w:t>
      </w:r>
      <w:r>
        <w:rPr>
          <w:rFonts w:ascii="Arial" w:eastAsia="Arial" w:hAnsi="Arial" w:cs="Arial"/>
          <w:color w:val="005596"/>
          <w:spacing w:val="-3"/>
          <w:w w:val="94"/>
          <w:sz w:val="12"/>
          <w:szCs w:val="12"/>
        </w:rPr>
        <w:t>t</w:t>
      </w:r>
      <w:r>
        <w:rPr>
          <w:rFonts w:ascii="Arial" w:eastAsia="Arial" w:hAnsi="Arial" w:cs="Arial"/>
          <w:color w:val="005596"/>
          <w:spacing w:val="-1"/>
          <w:w w:val="94"/>
          <w:sz w:val="12"/>
          <w:szCs w:val="12"/>
        </w:rPr>
        <w:t>ail</w:t>
      </w:r>
      <w:r>
        <w:rPr>
          <w:rFonts w:ascii="Arial" w:eastAsia="Arial" w:hAnsi="Arial" w:cs="Arial"/>
          <w:color w:val="005596"/>
          <w:w w:val="94"/>
          <w:sz w:val="12"/>
          <w:szCs w:val="12"/>
        </w:rPr>
        <w:t>s</w:t>
      </w:r>
      <w:r>
        <w:rPr>
          <w:rFonts w:ascii="Arial" w:eastAsia="Arial" w:hAnsi="Arial" w:cs="Arial"/>
          <w:color w:val="005596"/>
          <w:spacing w:val="-4"/>
          <w:w w:val="94"/>
          <w:sz w:val="12"/>
          <w:szCs w:val="12"/>
        </w:rPr>
        <w:t xml:space="preserve"> </w:t>
      </w:r>
      <w:r>
        <w:rPr>
          <w:rFonts w:ascii="Arial" w:eastAsia="Arial" w:hAnsi="Arial" w:cs="Arial"/>
          <w:color w:val="005596"/>
          <w:sz w:val="12"/>
          <w:szCs w:val="12"/>
        </w:rPr>
        <w:t>of</w:t>
      </w:r>
      <w:r>
        <w:rPr>
          <w:rFonts w:ascii="Arial" w:eastAsia="Arial" w:hAnsi="Arial" w:cs="Arial"/>
          <w:color w:val="005596"/>
          <w:spacing w:val="-4"/>
          <w:sz w:val="12"/>
          <w:szCs w:val="12"/>
        </w:rPr>
        <w:t xml:space="preserve"> </w:t>
      </w:r>
      <w:r>
        <w:rPr>
          <w:rFonts w:ascii="Arial" w:eastAsia="Arial" w:hAnsi="Arial" w:cs="Arial"/>
          <w:color w:val="005596"/>
          <w:w w:val="94"/>
          <w:sz w:val="12"/>
          <w:szCs w:val="12"/>
        </w:rPr>
        <w:t>Ac</w:t>
      </w:r>
      <w:r>
        <w:rPr>
          <w:rFonts w:ascii="Arial" w:eastAsia="Arial" w:hAnsi="Arial" w:cs="Arial"/>
          <w:color w:val="005596"/>
          <w:spacing w:val="-4"/>
          <w:w w:val="94"/>
          <w:sz w:val="12"/>
          <w:szCs w:val="12"/>
        </w:rPr>
        <w:t>c</w:t>
      </w:r>
      <w:r>
        <w:rPr>
          <w:rFonts w:ascii="Arial" w:eastAsia="Arial" w:hAnsi="Arial" w:cs="Arial"/>
          <w:color w:val="005596"/>
          <w:spacing w:val="-1"/>
          <w:w w:val="94"/>
          <w:sz w:val="12"/>
          <w:szCs w:val="12"/>
        </w:rPr>
        <w:t>i</w:t>
      </w:r>
      <w:r>
        <w:rPr>
          <w:rFonts w:ascii="Arial" w:eastAsia="Arial" w:hAnsi="Arial" w:cs="Arial"/>
          <w:color w:val="005596"/>
          <w:spacing w:val="4"/>
          <w:w w:val="94"/>
          <w:sz w:val="12"/>
          <w:szCs w:val="12"/>
        </w:rPr>
        <w:t>d</w:t>
      </w:r>
      <w:r>
        <w:rPr>
          <w:rFonts w:ascii="Arial" w:eastAsia="Arial" w:hAnsi="Arial" w:cs="Arial"/>
          <w:color w:val="005596"/>
          <w:spacing w:val="-1"/>
          <w:w w:val="94"/>
          <w:sz w:val="12"/>
          <w:szCs w:val="12"/>
        </w:rPr>
        <w:t>e</w:t>
      </w:r>
      <w:r>
        <w:rPr>
          <w:rFonts w:ascii="Arial" w:eastAsia="Arial" w:hAnsi="Arial" w:cs="Arial"/>
          <w:color w:val="005596"/>
          <w:spacing w:val="4"/>
          <w:w w:val="94"/>
          <w:sz w:val="12"/>
          <w:szCs w:val="12"/>
        </w:rPr>
        <w:t>n</w:t>
      </w:r>
      <w:r>
        <w:rPr>
          <w:rFonts w:ascii="Arial" w:eastAsia="Arial" w:hAnsi="Arial" w:cs="Arial"/>
          <w:color w:val="005596"/>
          <w:spacing w:val="-3"/>
          <w:w w:val="94"/>
          <w:sz w:val="12"/>
          <w:szCs w:val="12"/>
        </w:rPr>
        <w:t>t</w:t>
      </w:r>
      <w:r>
        <w:rPr>
          <w:rFonts w:ascii="Arial" w:eastAsia="Arial" w:hAnsi="Arial" w:cs="Arial"/>
          <w:color w:val="005596"/>
          <w:spacing w:val="2"/>
          <w:w w:val="94"/>
          <w:sz w:val="12"/>
          <w:szCs w:val="12"/>
        </w:rPr>
        <w:t>/</w:t>
      </w:r>
      <w:r>
        <w:rPr>
          <w:rFonts w:ascii="Arial" w:eastAsia="Arial" w:hAnsi="Arial" w:cs="Arial"/>
          <w:color w:val="005596"/>
          <w:spacing w:val="-1"/>
          <w:w w:val="94"/>
          <w:sz w:val="12"/>
          <w:szCs w:val="12"/>
        </w:rPr>
        <w:t>nea</w:t>
      </w:r>
      <w:r>
        <w:rPr>
          <w:rFonts w:ascii="Arial" w:eastAsia="Arial" w:hAnsi="Arial" w:cs="Arial"/>
          <w:color w:val="005596"/>
          <w:w w:val="94"/>
          <w:sz w:val="12"/>
          <w:szCs w:val="12"/>
        </w:rPr>
        <w:t>r</w:t>
      </w:r>
      <w:r>
        <w:rPr>
          <w:rFonts w:ascii="Arial" w:eastAsia="Arial" w:hAnsi="Arial" w:cs="Arial"/>
          <w:color w:val="005596"/>
          <w:spacing w:val="5"/>
          <w:w w:val="94"/>
          <w:sz w:val="12"/>
          <w:szCs w:val="12"/>
        </w:rPr>
        <w:t xml:space="preserve"> </w:t>
      </w:r>
      <w:r>
        <w:rPr>
          <w:rFonts w:ascii="Arial" w:eastAsia="Arial" w:hAnsi="Arial" w:cs="Arial"/>
          <w:color w:val="005596"/>
          <w:spacing w:val="6"/>
          <w:sz w:val="12"/>
          <w:szCs w:val="12"/>
        </w:rPr>
        <w:t>m</w:t>
      </w:r>
      <w:r>
        <w:rPr>
          <w:rFonts w:ascii="Arial" w:eastAsia="Arial" w:hAnsi="Arial" w:cs="Arial"/>
          <w:color w:val="005596"/>
          <w:spacing w:val="2"/>
          <w:sz w:val="12"/>
          <w:szCs w:val="12"/>
        </w:rPr>
        <w:t>i</w:t>
      </w:r>
      <w:r>
        <w:rPr>
          <w:rFonts w:ascii="Arial" w:eastAsia="Arial" w:hAnsi="Arial" w:cs="Arial"/>
          <w:color w:val="005596"/>
          <w:spacing w:val="-2"/>
          <w:sz w:val="12"/>
          <w:szCs w:val="12"/>
        </w:rPr>
        <w:t>s</w:t>
      </w:r>
      <w:r>
        <w:rPr>
          <w:rFonts w:ascii="Arial" w:eastAsia="Arial" w:hAnsi="Arial" w:cs="Arial"/>
          <w:color w:val="005596"/>
          <w:spacing w:val="2"/>
          <w:sz w:val="12"/>
          <w:szCs w:val="12"/>
        </w:rPr>
        <w:t>s</w:t>
      </w:r>
      <w:r>
        <w:rPr>
          <w:rFonts w:ascii="Arial" w:eastAsia="Arial" w:hAnsi="Arial" w:cs="Arial"/>
          <w:color w:val="005596"/>
          <w:sz w:val="12"/>
          <w:szCs w:val="12"/>
        </w:rPr>
        <w:t>/</w:t>
      </w:r>
      <w:r>
        <w:rPr>
          <w:rFonts w:ascii="Arial" w:eastAsia="Arial" w:hAnsi="Arial" w:cs="Arial"/>
          <w:color w:val="005596"/>
          <w:spacing w:val="-4"/>
          <w:sz w:val="12"/>
          <w:szCs w:val="12"/>
        </w:rPr>
        <w:t>d</w:t>
      </w:r>
      <w:r>
        <w:rPr>
          <w:rFonts w:ascii="Arial" w:eastAsia="Arial" w:hAnsi="Arial" w:cs="Arial"/>
          <w:color w:val="005596"/>
          <w:spacing w:val="2"/>
          <w:sz w:val="12"/>
          <w:szCs w:val="12"/>
        </w:rPr>
        <w:t>is</w:t>
      </w:r>
      <w:r>
        <w:rPr>
          <w:rFonts w:ascii="Arial" w:eastAsia="Arial" w:hAnsi="Arial" w:cs="Arial"/>
          <w:color w:val="005596"/>
          <w:sz w:val="12"/>
          <w:szCs w:val="12"/>
        </w:rPr>
        <w:t>e</w:t>
      </w:r>
      <w:r>
        <w:rPr>
          <w:rFonts w:ascii="Arial" w:eastAsia="Arial" w:hAnsi="Arial" w:cs="Arial"/>
          <w:color w:val="005596"/>
          <w:spacing w:val="-4"/>
          <w:sz w:val="12"/>
          <w:szCs w:val="12"/>
        </w:rPr>
        <w:t>a</w:t>
      </w:r>
      <w:r>
        <w:rPr>
          <w:rFonts w:ascii="Arial" w:eastAsia="Arial" w:hAnsi="Arial" w:cs="Arial"/>
          <w:color w:val="005596"/>
          <w:spacing w:val="2"/>
          <w:sz w:val="12"/>
          <w:szCs w:val="12"/>
        </w:rPr>
        <w:t>s</w:t>
      </w:r>
      <w:r>
        <w:rPr>
          <w:rFonts w:ascii="Arial" w:eastAsia="Arial" w:hAnsi="Arial" w:cs="Arial"/>
          <w:color w:val="005596"/>
          <w:sz w:val="12"/>
          <w:szCs w:val="12"/>
        </w:rPr>
        <w:t>e</w:t>
      </w:r>
      <w:r>
        <w:rPr>
          <w:rFonts w:ascii="Arial" w:eastAsia="Arial" w:hAnsi="Arial" w:cs="Arial"/>
          <w:color w:val="005596"/>
          <w:sz w:val="12"/>
          <w:szCs w:val="12"/>
        </w:rPr>
        <w:tab/>
      </w:r>
      <w:r>
        <w:rPr>
          <w:rFonts w:ascii="Arial" w:eastAsia="Arial" w:hAnsi="Arial" w:cs="Arial"/>
          <w:color w:val="005596"/>
          <w:spacing w:val="-3"/>
          <w:w w:val="85"/>
          <w:sz w:val="12"/>
          <w:szCs w:val="12"/>
        </w:rPr>
        <w:t>R</w:t>
      </w:r>
      <w:r>
        <w:rPr>
          <w:rFonts w:ascii="Arial" w:eastAsia="Arial" w:hAnsi="Arial" w:cs="Arial"/>
          <w:color w:val="005596"/>
          <w:w w:val="85"/>
          <w:sz w:val="12"/>
          <w:szCs w:val="12"/>
        </w:rPr>
        <w:t>I</w:t>
      </w:r>
      <w:r>
        <w:rPr>
          <w:rFonts w:ascii="Arial" w:eastAsia="Arial" w:hAnsi="Arial" w:cs="Arial"/>
          <w:color w:val="005596"/>
          <w:spacing w:val="-3"/>
          <w:w w:val="85"/>
          <w:sz w:val="12"/>
          <w:szCs w:val="12"/>
        </w:rPr>
        <w:t>DDO</w:t>
      </w:r>
      <w:r>
        <w:rPr>
          <w:rFonts w:ascii="Arial" w:eastAsia="Arial" w:hAnsi="Arial" w:cs="Arial"/>
          <w:color w:val="005596"/>
          <w:w w:val="85"/>
          <w:sz w:val="12"/>
          <w:szCs w:val="12"/>
        </w:rPr>
        <w:t>R</w:t>
      </w:r>
      <w:r>
        <w:rPr>
          <w:rFonts w:ascii="Arial" w:eastAsia="Arial" w:hAnsi="Arial" w:cs="Arial"/>
          <w:color w:val="005596"/>
          <w:spacing w:val="-4"/>
          <w:w w:val="85"/>
          <w:sz w:val="12"/>
          <w:szCs w:val="12"/>
        </w:rPr>
        <w:t xml:space="preserve"> </w:t>
      </w:r>
      <w:r>
        <w:rPr>
          <w:rFonts w:ascii="Arial" w:eastAsia="Arial" w:hAnsi="Arial" w:cs="Arial"/>
          <w:color w:val="005596"/>
          <w:w w:val="77"/>
          <w:sz w:val="12"/>
          <w:szCs w:val="12"/>
        </w:rPr>
        <w:t>R</w:t>
      </w:r>
      <w:r>
        <w:rPr>
          <w:rFonts w:ascii="Arial" w:eastAsia="Arial" w:hAnsi="Arial" w:cs="Arial"/>
          <w:color w:val="005596"/>
          <w:spacing w:val="-1"/>
          <w:w w:val="95"/>
          <w:sz w:val="12"/>
          <w:szCs w:val="12"/>
        </w:rPr>
        <w:t>e</w:t>
      </w:r>
      <w:r>
        <w:rPr>
          <w:rFonts w:ascii="Arial" w:eastAsia="Arial" w:hAnsi="Arial" w:cs="Arial"/>
          <w:color w:val="005596"/>
          <w:spacing w:val="4"/>
          <w:w w:val="95"/>
          <w:sz w:val="12"/>
          <w:szCs w:val="12"/>
        </w:rPr>
        <w:t>p</w:t>
      </w:r>
      <w:r>
        <w:rPr>
          <w:rFonts w:ascii="Arial" w:eastAsia="Arial" w:hAnsi="Arial" w:cs="Arial"/>
          <w:color w:val="005596"/>
          <w:spacing w:val="-1"/>
          <w:w w:val="95"/>
          <w:sz w:val="12"/>
          <w:szCs w:val="12"/>
        </w:rPr>
        <w:t>o</w:t>
      </w:r>
      <w:r>
        <w:rPr>
          <w:rFonts w:ascii="Arial" w:eastAsia="Arial" w:hAnsi="Arial" w:cs="Arial"/>
          <w:color w:val="005596"/>
          <w:spacing w:val="5"/>
          <w:w w:val="95"/>
          <w:sz w:val="12"/>
          <w:szCs w:val="12"/>
        </w:rPr>
        <w:t>r</w:t>
      </w:r>
      <w:r>
        <w:rPr>
          <w:rFonts w:ascii="Arial" w:eastAsia="Arial" w:hAnsi="Arial" w:cs="Arial"/>
          <w:color w:val="005596"/>
          <w:w w:val="118"/>
          <w:sz w:val="12"/>
          <w:szCs w:val="12"/>
        </w:rPr>
        <w:t>t</w:t>
      </w:r>
      <w:r>
        <w:rPr>
          <w:rFonts w:ascii="Arial" w:eastAsia="Arial" w:hAnsi="Arial" w:cs="Arial"/>
          <w:color w:val="005596"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color w:val="005596"/>
          <w:spacing w:val="-5"/>
          <w:w w:val="77"/>
          <w:sz w:val="12"/>
          <w:szCs w:val="12"/>
        </w:rPr>
        <w:t>C</w:t>
      </w:r>
      <w:r>
        <w:rPr>
          <w:rFonts w:ascii="Arial" w:eastAsia="Arial" w:hAnsi="Arial" w:cs="Arial"/>
          <w:color w:val="005596"/>
          <w:sz w:val="12"/>
          <w:szCs w:val="12"/>
        </w:rPr>
        <w:t>o</w:t>
      </w:r>
      <w:r>
        <w:rPr>
          <w:rFonts w:ascii="Arial" w:eastAsia="Arial" w:hAnsi="Arial" w:cs="Arial"/>
          <w:color w:val="005596"/>
          <w:spacing w:val="6"/>
          <w:sz w:val="12"/>
          <w:szCs w:val="12"/>
        </w:rPr>
        <w:t>m</w:t>
      </w:r>
      <w:r>
        <w:rPr>
          <w:rFonts w:ascii="Arial" w:eastAsia="Arial" w:hAnsi="Arial" w:cs="Arial"/>
          <w:color w:val="005596"/>
          <w:sz w:val="12"/>
          <w:szCs w:val="12"/>
        </w:rPr>
        <w:t>p</w:t>
      </w:r>
      <w:r>
        <w:rPr>
          <w:rFonts w:ascii="Arial" w:eastAsia="Arial" w:hAnsi="Arial" w:cs="Arial"/>
          <w:color w:val="005596"/>
          <w:spacing w:val="2"/>
          <w:sz w:val="12"/>
          <w:szCs w:val="12"/>
        </w:rPr>
        <w:t>l</w:t>
      </w:r>
      <w:r>
        <w:rPr>
          <w:rFonts w:ascii="Arial" w:eastAsia="Arial" w:hAnsi="Arial" w:cs="Arial"/>
          <w:color w:val="005596"/>
          <w:sz w:val="12"/>
          <w:szCs w:val="12"/>
        </w:rPr>
        <w:t>et</w:t>
      </w:r>
      <w:r>
        <w:rPr>
          <w:rFonts w:ascii="Arial" w:eastAsia="Arial" w:hAnsi="Arial" w:cs="Arial"/>
          <w:color w:val="005596"/>
          <w:spacing w:val="-1"/>
          <w:w w:val="95"/>
          <w:sz w:val="12"/>
          <w:szCs w:val="12"/>
        </w:rPr>
        <w:t>ed</w:t>
      </w:r>
    </w:p>
    <w:p w:rsidR="001B5C08" w:rsidRDefault="008E6273">
      <w:pPr>
        <w:spacing w:before="13" w:after="0" w:line="220" w:lineRule="exact"/>
      </w:pPr>
      <w:r>
        <w:rPr>
          <w:noProof/>
          <w:lang w:val="en-GB" w:eastAsia="en-GB"/>
        </w:rPr>
        <w:pict>
          <v:shape id="Text Box 1228" o:spid="_x0000_s1371" type="#_x0000_t202" style="position:absolute;margin-left:501.45pt;margin-top:10.85pt;width:14.45pt;height:12.3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" fillcolor="white [3201]" strokeweight=".5pt">
            <v:textbox>
              <w:txbxContent>
                <w:p w:rsidR="00434952" w:rsidRDefault="00434952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227" o:spid="_x0000_s1370" type="#_x0000_t202" style="position:absolute;margin-left:118pt;margin-top:4.35pt;width:362pt;height:59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" fillcolor="white [3201]" strokecolor="white [3212]" strokeweight=".5pt">
            <v:textbox>
              <w:txbxContent>
                <w:p w:rsidR="00C00F52" w:rsidRPr="00434952" w:rsidRDefault="00C00F5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1226" o:spid="_x0000_s1369" type="#_x0000_t202" style="position:absolute;margin-left:14pt;margin-top:4.35pt;width:73.5pt;height:59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" fillcolor="white [3201]" strokecolor="white [3212]" strokeweight=".5pt">
            <v:textbox>
              <w:txbxContent>
                <w:p w:rsidR="00C00F52" w:rsidRPr="00434952" w:rsidRDefault="00C00F5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B5C08" w:rsidRDefault="008E6273">
      <w:pPr>
        <w:spacing w:after="0" w:line="417" w:lineRule="auto"/>
        <w:ind w:left="10382" w:right="116"/>
        <w:jc w:val="both"/>
        <w:rPr>
          <w:rFonts w:ascii="Arial" w:eastAsia="Arial" w:hAnsi="Arial" w:cs="Arial"/>
          <w:sz w:val="18"/>
          <w:szCs w:val="18"/>
        </w:rPr>
      </w:pPr>
      <w:r w:rsidRPr="008E6273">
        <w:rPr>
          <w:noProof/>
          <w:lang w:val="en-GB" w:eastAsia="en-GB"/>
        </w:rPr>
        <w:pict>
          <v:shape id="Text Box 1231" o:spid="_x0000_s1368" type="#_x0000_t202" style="position:absolute;left:0;text-align:left;margin-left:502pt;margin-top:35.15pt;width:14.9pt;height:12.35pt;z-index:25179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" fillcolor="window" strokeweight=".5pt">
            <v:textbox>
              <w:txbxContent>
                <w:p w:rsidR="00434952" w:rsidRDefault="00434952" w:rsidP="00434952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230" o:spid="_x0000_s1367" type="#_x0000_t202" style="position:absolute;left:0;text-align:left;margin-left:502pt;margin-top:17.2pt;width:14.9pt;height:12.35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" fillcolor="window" strokeweight=".5pt">
            <v:textbox>
              <w:txbxContent>
                <w:p w:rsidR="00434952" w:rsidRDefault="00434952" w:rsidP="00434952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Freeform 386" o:spid="_x0000_s1366" style="position:absolute;left:0;text-align:left;margin-left:504.7pt;margin-top:18.1pt;width:10.65pt;height:10.7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" path="m,214r213,l213,,,,,214xe" filled="f" strokecolor="#005596" strokeweight=".5pt">
            <v:path arrowok="t" o:connecttype="custom" o:connectlocs="0,567055;135255,567055;135255,431165;0,431165;0,567055" o:connectangles="0,0,0,0,0"/>
          </v:shape>
        </w:pict>
      </w:r>
      <w:r w:rsidR="00424CC6">
        <w:rPr>
          <w:rFonts w:ascii="Arial" w:eastAsia="Arial" w:hAnsi="Arial" w:cs="Arial"/>
          <w:color w:val="005596"/>
          <w:spacing w:val="-17"/>
          <w:w w:val="86"/>
          <w:sz w:val="18"/>
          <w:szCs w:val="18"/>
        </w:rPr>
        <w:t>Y</w:t>
      </w:r>
      <w:r w:rsidR="00424CC6">
        <w:rPr>
          <w:rFonts w:ascii="Arial" w:eastAsia="Arial" w:hAnsi="Arial" w:cs="Arial"/>
          <w:color w:val="005596"/>
          <w:w w:val="86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w w:val="80"/>
          <w:sz w:val="18"/>
          <w:szCs w:val="18"/>
        </w:rPr>
        <w:t xml:space="preserve">s </w:t>
      </w:r>
      <w:r w:rsidR="00424CC6">
        <w:rPr>
          <w:rFonts w:ascii="Arial" w:eastAsia="Arial" w:hAnsi="Arial" w:cs="Arial"/>
          <w:color w:val="005596"/>
          <w:spacing w:val="-2"/>
          <w:w w:val="101"/>
          <w:sz w:val="18"/>
          <w:szCs w:val="18"/>
        </w:rPr>
        <w:t>No NA</w:t>
      </w:r>
    </w:p>
    <w:p w:rsidR="001B5C08" w:rsidRDefault="001B5C08">
      <w:pPr>
        <w:spacing w:after="0"/>
        <w:jc w:val="both"/>
        <w:sectPr w:rsidR="001B5C08">
          <w:type w:val="continuous"/>
          <w:pgSz w:w="11920" w:h="16840"/>
          <w:pgMar w:top="-20" w:right="520" w:bottom="280" w:left="600" w:header="720" w:footer="720" w:gutter="0"/>
          <w:cols w:space="720"/>
        </w:sectPr>
      </w:pPr>
    </w:p>
    <w:p w:rsidR="001B5C08" w:rsidRDefault="001B5C08">
      <w:pPr>
        <w:spacing w:before="6" w:after="0" w:line="90" w:lineRule="exact"/>
        <w:rPr>
          <w:sz w:val="9"/>
          <w:szCs w:val="9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32"/>
        <w:gridCol w:w="8899"/>
      </w:tblGrid>
      <w:tr w:rsidR="001B5C08">
        <w:trPr>
          <w:trHeight w:hRule="exact" w:val="307"/>
        </w:trPr>
        <w:tc>
          <w:tcPr>
            <w:tcW w:w="10531" w:type="dxa"/>
            <w:gridSpan w:val="2"/>
            <w:tcBorders>
              <w:top w:val="nil"/>
              <w:left w:val="nil"/>
              <w:bottom w:val="single" w:sz="8" w:space="0" w:color="005596"/>
              <w:right w:val="nil"/>
            </w:tcBorders>
            <w:shd w:val="clear" w:color="auto" w:fill="005596"/>
          </w:tcPr>
          <w:p w:rsidR="001B5C08" w:rsidRDefault="00424CC6">
            <w:pPr>
              <w:spacing w:before="19" w:after="0" w:line="240" w:lineRule="auto"/>
              <w:ind w:left="-1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FFFFFF"/>
                <w:spacing w:val="2"/>
                <w:w w:val="90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4"/>
                <w:w w:val="90"/>
              </w:rPr>
              <w:t>p</w:t>
            </w:r>
            <w:r>
              <w:rPr>
                <w:rFonts w:ascii="Arial" w:eastAsia="Arial" w:hAnsi="Arial" w:cs="Arial"/>
                <w:color w:val="FFFFFF"/>
                <w:w w:val="90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5"/>
                <w:w w:val="9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4"/>
                <w:w w:val="90"/>
              </w:rPr>
              <w:t>en</w:t>
            </w:r>
            <w:r>
              <w:rPr>
                <w:rFonts w:ascii="Arial" w:eastAsia="Arial" w:hAnsi="Arial" w:cs="Arial"/>
                <w:color w:val="FFFFFF"/>
                <w:spacing w:val="-2"/>
                <w:w w:val="9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4"/>
                <w:w w:val="90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  <w:w w:val="90"/>
              </w:rPr>
              <w:t>c</w:t>
            </w:r>
            <w:r>
              <w:rPr>
                <w:rFonts w:ascii="Arial" w:eastAsia="Arial" w:hAnsi="Arial" w:cs="Arial"/>
                <w:color w:val="FFFFFF"/>
                <w:w w:val="9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29"/>
                <w:w w:val="9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w w:val="90"/>
              </w:rPr>
              <w:t>K</w:t>
            </w:r>
            <w:r>
              <w:rPr>
                <w:rFonts w:ascii="Arial" w:eastAsia="Arial" w:hAnsi="Arial" w:cs="Arial"/>
                <w:color w:val="FFFFFF"/>
                <w:spacing w:val="4"/>
                <w:w w:val="90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9"/>
                <w:w w:val="90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1"/>
                <w:w w:val="90"/>
              </w:rPr>
              <w:t>w</w:t>
            </w:r>
            <w:r>
              <w:rPr>
                <w:rFonts w:ascii="Arial" w:eastAsia="Arial" w:hAnsi="Arial" w:cs="Arial"/>
                <w:color w:val="FFFFFF"/>
                <w:spacing w:val="4"/>
                <w:w w:val="90"/>
              </w:rPr>
              <w:t>ledg</w:t>
            </w:r>
            <w:r>
              <w:rPr>
                <w:rFonts w:ascii="Arial" w:eastAsia="Arial" w:hAnsi="Arial" w:cs="Arial"/>
                <w:color w:val="FFFFFF"/>
                <w:w w:val="90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6"/>
                <w:w w:val="9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90"/>
              </w:rPr>
              <w:t>&amp;</w:t>
            </w:r>
            <w:r>
              <w:rPr>
                <w:rFonts w:ascii="Arial" w:eastAsia="Arial" w:hAnsi="Arial" w:cs="Arial"/>
                <w:color w:val="FFFFFF"/>
                <w:spacing w:val="-10"/>
                <w:w w:val="9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w w:val="90"/>
              </w:rPr>
              <w:t>U</w:t>
            </w:r>
            <w:r>
              <w:rPr>
                <w:rFonts w:ascii="Arial" w:eastAsia="Arial" w:hAnsi="Arial" w:cs="Arial"/>
                <w:color w:val="FFFFFF"/>
                <w:spacing w:val="4"/>
                <w:w w:val="90"/>
              </w:rPr>
              <w:t>nde</w:t>
            </w:r>
            <w:r>
              <w:rPr>
                <w:rFonts w:ascii="Arial" w:eastAsia="Arial" w:hAnsi="Arial" w:cs="Arial"/>
                <w:color w:val="FFFFFF"/>
                <w:spacing w:val="5"/>
                <w:w w:val="90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1"/>
                <w:w w:val="90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2"/>
                <w:w w:val="90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4"/>
                <w:w w:val="90"/>
              </w:rPr>
              <w:t>andin</w:t>
            </w:r>
            <w:r>
              <w:rPr>
                <w:rFonts w:ascii="Arial" w:eastAsia="Arial" w:hAnsi="Arial" w:cs="Arial"/>
                <w:color w:val="FFFFFF"/>
                <w:w w:val="90"/>
              </w:rPr>
              <w:t>g</w:t>
            </w:r>
            <w:r>
              <w:rPr>
                <w:rFonts w:ascii="Arial" w:eastAsia="Arial" w:hAnsi="Arial" w:cs="Arial"/>
                <w:color w:val="FFFFFF"/>
                <w:spacing w:val="21"/>
                <w:w w:val="9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color w:val="FFFFFF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85"/>
              </w:rPr>
              <w:t>H</w:t>
            </w:r>
            <w:r>
              <w:rPr>
                <w:rFonts w:ascii="Arial" w:eastAsia="Arial" w:hAnsi="Arial" w:cs="Arial"/>
                <w:color w:val="FFFFFF"/>
                <w:w w:val="85"/>
              </w:rPr>
              <w:t>&amp;S</w:t>
            </w:r>
            <w:r>
              <w:rPr>
                <w:rFonts w:ascii="Arial" w:eastAsia="Arial" w:hAnsi="Arial" w:cs="Arial"/>
                <w:color w:val="FFFFFF"/>
                <w:spacing w:val="-14"/>
                <w:w w:val="85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1"/>
                <w:w w:val="85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color w:val="FFFFFF"/>
                <w:w w:val="85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3"/>
                <w:w w:val="8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FFFFFF"/>
                <w:w w:val="85"/>
                <w:sz w:val="12"/>
                <w:szCs w:val="12"/>
              </w:rPr>
              <w:t>om</w:t>
            </w:r>
            <w:r>
              <w:rPr>
                <w:rFonts w:ascii="Arial" w:eastAsia="Arial" w:hAnsi="Arial" w:cs="Arial"/>
                <w:color w:val="FFFFFF"/>
                <w:spacing w:val="28"/>
                <w:w w:val="8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the</w:t>
            </w:r>
            <w:r>
              <w:rPr>
                <w:rFonts w:ascii="Arial" w:eastAsia="Arial" w:hAnsi="Arial" w:cs="Arial"/>
                <w:color w:val="FFFFFF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pp</w:t>
            </w:r>
            <w:r>
              <w:rPr>
                <w:rFonts w:ascii="Arial" w:eastAsia="Arial" w:hAnsi="Arial" w:cs="Arial"/>
                <w:color w:val="FFFFFF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ent</w:t>
            </w:r>
            <w:r>
              <w:rPr>
                <w:rFonts w:ascii="Arial" w:eastAsia="Arial" w:hAnsi="Arial" w:cs="Arial"/>
                <w:color w:val="FFFFFF"/>
                <w:spacing w:val="2"/>
                <w:sz w:val="12"/>
                <w:szCs w:val="12"/>
              </w:rPr>
              <w:t>ic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1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He</w:t>
            </w:r>
            <w:r>
              <w:rPr>
                <w:rFonts w:ascii="Arial" w:eastAsia="Arial" w:hAnsi="Arial" w:cs="Arial"/>
                <w:color w:val="FFFFFF"/>
                <w:spacing w:val="-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th</w:t>
            </w:r>
            <w:r>
              <w:rPr>
                <w:rFonts w:ascii="Arial" w:eastAsia="Arial" w:hAnsi="Arial" w:cs="Arial"/>
                <w:color w:val="FFFFFF"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w w:val="77"/>
                <w:sz w:val="12"/>
                <w:szCs w:val="12"/>
              </w:rPr>
              <w:t>&amp;</w:t>
            </w:r>
            <w:r>
              <w:rPr>
                <w:rFonts w:ascii="Arial" w:eastAsia="Arial" w:hAnsi="Arial" w:cs="Arial"/>
                <w:color w:val="FFFFFF"/>
                <w:spacing w:val="-1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afety</w:t>
            </w:r>
            <w:r>
              <w:rPr>
                <w:rFonts w:ascii="Arial" w:eastAsia="Arial" w:hAnsi="Arial" w:cs="Arial"/>
                <w:color w:val="FFFFFF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color w:val="FFFFFF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to</w:t>
            </w:r>
            <w:r>
              <w:rPr>
                <w:rFonts w:ascii="Arial" w:eastAsia="Arial" w:hAnsi="Arial" w:cs="Arial"/>
                <w:color w:val="FFFFFF"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ng</w:t>
            </w:r>
            <w:r>
              <w:rPr>
                <w:rFonts w:ascii="Arial" w:eastAsia="Arial" w:hAnsi="Arial" w:cs="Arial"/>
                <w:color w:val="FFFFFF"/>
                <w:spacing w:val="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6"/>
                <w:w w:val="9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4"/>
                <w:w w:val="9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FFFFFF"/>
                <w:w w:val="95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color w:val="FFFFFF"/>
                <w:spacing w:val="-1"/>
                <w:w w:val="9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4"/>
                <w:w w:val="9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FFFFFF"/>
                <w:w w:val="9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FFFFFF"/>
                <w:spacing w:val="-4"/>
                <w:w w:val="9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que</w:t>
            </w:r>
            <w:r>
              <w:rPr>
                <w:rFonts w:ascii="Arial" w:eastAsia="Arial" w:hAnsi="Arial" w:cs="Arial"/>
                <w:color w:val="FFFFFF"/>
                <w:spacing w:val="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ons</w:t>
            </w:r>
            <w:r>
              <w:rPr>
                <w:rFonts w:ascii="Arial" w:eastAsia="Arial" w:hAnsi="Arial" w:cs="Arial"/>
                <w:color w:val="FFFFFF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3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2"/>
                <w:sz w:val="12"/>
                <w:szCs w:val="12"/>
              </w:rPr>
              <w:t>is</w:t>
            </w:r>
            <w:r>
              <w:rPr>
                <w:rFonts w:ascii="Arial" w:eastAsia="Arial" w:hAnsi="Arial" w:cs="Arial"/>
                <w:color w:val="FFFFFF"/>
                <w:sz w:val="12"/>
                <w:szCs w:val="12"/>
              </w:rPr>
              <w:t>t)</w:t>
            </w:r>
          </w:p>
        </w:tc>
      </w:tr>
      <w:tr w:rsidR="001B5C08">
        <w:trPr>
          <w:trHeight w:hRule="exact" w:val="667"/>
        </w:trPr>
        <w:tc>
          <w:tcPr>
            <w:tcW w:w="163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13" w:after="0" w:line="220" w:lineRule="exact"/>
            </w:pPr>
          </w:p>
          <w:p w:rsidR="001B5C08" w:rsidRDefault="00424CC6">
            <w:pPr>
              <w:tabs>
                <w:tab w:val="left" w:pos="1260"/>
              </w:tabs>
              <w:spacing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3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ab/>
              <w:t>)</w:t>
            </w:r>
          </w:p>
        </w:tc>
        <w:tc>
          <w:tcPr>
            <w:tcW w:w="8899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746D8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1B5C08">
        <w:trPr>
          <w:trHeight w:hRule="exact" w:val="662"/>
        </w:trPr>
        <w:tc>
          <w:tcPr>
            <w:tcW w:w="163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8" w:after="0" w:line="220" w:lineRule="exact"/>
            </w:pPr>
          </w:p>
          <w:p w:rsidR="001B5C08" w:rsidRDefault="00424CC6">
            <w:pPr>
              <w:tabs>
                <w:tab w:val="left" w:pos="1260"/>
              </w:tabs>
              <w:spacing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3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ab/>
              <w:t>)</w:t>
            </w:r>
          </w:p>
        </w:tc>
        <w:tc>
          <w:tcPr>
            <w:tcW w:w="8899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746D8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1B5C08">
        <w:trPr>
          <w:trHeight w:hRule="exact" w:val="662"/>
        </w:trPr>
        <w:tc>
          <w:tcPr>
            <w:tcW w:w="163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8" w:after="0" w:line="220" w:lineRule="exact"/>
            </w:pPr>
          </w:p>
          <w:p w:rsidR="001B5C08" w:rsidRDefault="00424CC6">
            <w:pPr>
              <w:tabs>
                <w:tab w:val="left" w:pos="1260"/>
              </w:tabs>
              <w:spacing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3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ab/>
              <w:t>)</w:t>
            </w:r>
          </w:p>
        </w:tc>
        <w:tc>
          <w:tcPr>
            <w:tcW w:w="8899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746D8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1B5C08">
        <w:trPr>
          <w:trHeight w:hRule="exact" w:val="667"/>
        </w:trPr>
        <w:tc>
          <w:tcPr>
            <w:tcW w:w="163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13" w:after="0" w:line="220" w:lineRule="exact"/>
            </w:pPr>
          </w:p>
          <w:p w:rsidR="001B5C08" w:rsidRDefault="00424CC6">
            <w:pPr>
              <w:tabs>
                <w:tab w:val="left" w:pos="1260"/>
              </w:tabs>
              <w:spacing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3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ab/>
              <w:t>)</w:t>
            </w:r>
          </w:p>
        </w:tc>
        <w:tc>
          <w:tcPr>
            <w:tcW w:w="8899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746D8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1B5C08">
        <w:trPr>
          <w:trHeight w:hRule="exact" w:val="854"/>
        </w:trPr>
        <w:tc>
          <w:tcPr>
            <w:tcW w:w="163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tabs>
                <w:tab w:val="left" w:pos="1260"/>
              </w:tabs>
              <w:spacing w:before="36" w:after="0" w:line="244" w:lineRule="auto"/>
              <w:ind w:left="71" w:right="2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w w:val="9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3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ab/>
              <w:t xml:space="preserve">) 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Opt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8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w w:val="7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4"/>
                <w:w w:val="79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color w:val="005596"/>
                <w:spacing w:val="1"/>
                <w:w w:val="105"/>
                <w:sz w:val="16"/>
                <w:szCs w:val="16"/>
              </w:rPr>
              <w:t>tr</w:t>
            </w:r>
            <w:r>
              <w:rPr>
                <w:rFonts w:ascii="Arial" w:eastAsia="Arial" w:hAnsi="Arial" w:cs="Arial"/>
                <w:color w:val="005596"/>
                <w:w w:val="79"/>
                <w:sz w:val="16"/>
                <w:szCs w:val="16"/>
              </w:rPr>
              <w:t>a</w:t>
            </w:r>
          </w:p>
          <w:p w:rsidR="001B5C08" w:rsidRDefault="00424CC6">
            <w:pPr>
              <w:spacing w:before="5" w:after="0" w:line="250" w:lineRule="auto"/>
              <w:ind w:left="71" w:right="4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w w:val="75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w w:val="8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w w:val="8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vi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ff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d</w:t>
            </w:r>
          </w:p>
        </w:tc>
        <w:tc>
          <w:tcPr>
            <w:tcW w:w="8899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746D8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</w:tbl>
    <w:p w:rsidR="001B5C08" w:rsidRDefault="001B5C08">
      <w:pPr>
        <w:spacing w:before="9" w:after="0" w:line="22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8"/>
        <w:gridCol w:w="8448"/>
        <w:gridCol w:w="782"/>
        <w:gridCol w:w="802"/>
        <w:gridCol w:w="72"/>
      </w:tblGrid>
      <w:tr w:rsidR="001B5C08" w:rsidTr="00992718">
        <w:trPr>
          <w:trHeight w:hRule="exact" w:val="302"/>
        </w:trPr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5596"/>
          </w:tcPr>
          <w:p w:rsidR="001B5C08" w:rsidRDefault="00424CC6">
            <w:pPr>
              <w:tabs>
                <w:tab w:val="left" w:pos="9200"/>
                <w:tab w:val="left" w:pos="9780"/>
              </w:tabs>
              <w:spacing w:before="19" w:after="0" w:line="240" w:lineRule="auto"/>
              <w:ind w:left="5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2"/>
              </w:rPr>
              <w:t>m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p</w:t>
            </w:r>
            <w:r>
              <w:rPr>
                <w:rFonts w:ascii="Arial" w:eastAsia="Arial" w:hAnsi="Arial" w:cs="Arial"/>
                <w:color w:val="FFFFFF"/>
                <w:spacing w:val="-1"/>
              </w:rPr>
              <w:t>l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5"/>
              </w:rPr>
              <w:t>y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color w:val="FFFFFF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4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1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2"/>
              </w:rPr>
              <w:t>rm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6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color w:val="FFFFFF"/>
              </w:rPr>
              <w:t>n</w:t>
            </w:r>
            <w:r>
              <w:rPr>
                <w:rFonts w:ascii="Arial" w:eastAsia="Arial" w:hAnsi="Arial" w:cs="Arial"/>
                <w:color w:val="FFFFFF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FFFFFF"/>
                <w:position w:val="1"/>
                <w:sz w:val="13"/>
                <w:szCs w:val="13"/>
              </w:rPr>
              <w:t>Yes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1"/>
                <w:sz w:val="13"/>
                <w:szCs w:val="13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13"/>
                <w:szCs w:val="13"/>
              </w:rPr>
              <w:t>No</w:t>
            </w:r>
          </w:p>
        </w:tc>
      </w:tr>
      <w:tr w:rsidR="001B5C08" w:rsidTr="00992718">
        <w:trPr>
          <w:trHeight w:hRule="exact" w:val="451"/>
        </w:trPr>
        <w:tc>
          <w:tcPr>
            <w:tcW w:w="398" w:type="dxa"/>
            <w:tcBorders>
              <w:top w:val="nil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1B5C08" w:rsidRDefault="00424CC6">
            <w:pPr>
              <w:spacing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1</w:t>
            </w:r>
          </w:p>
        </w:tc>
        <w:tc>
          <w:tcPr>
            <w:tcW w:w="8448" w:type="dxa"/>
            <w:tcBorders>
              <w:top w:val="nil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1B5C08" w:rsidRDefault="00424CC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7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005596"/>
                <w:spacing w:val="10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color w:val="005596"/>
                <w:spacing w:val="-5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licy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?</w:t>
            </w:r>
          </w:p>
        </w:tc>
        <w:tc>
          <w:tcPr>
            <w:tcW w:w="782" w:type="dxa"/>
            <w:tcBorders>
              <w:top w:val="nil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nil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 w:val="restart"/>
            <w:tcBorders>
              <w:top w:val="nil"/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382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/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50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005596"/>
                <w:spacing w:val="24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color w:val="005596"/>
                <w:spacing w:val="1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al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-4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 xml:space="preserve"> 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382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69" w:after="0" w:line="240" w:lineRule="auto"/>
              <w:ind w:left="8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2</w:t>
            </w:r>
          </w:p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v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9"/>
                <w:sz w:val="16"/>
                <w:szCs w:val="16"/>
              </w:rPr>
              <w:t xml:space="preserve"> f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05596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382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/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005596"/>
                <w:spacing w:val="18"/>
                <w:sz w:val="16"/>
                <w:szCs w:val="16"/>
              </w:rPr>
              <w:t>Risk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sm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05596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o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k</w:t>
            </w:r>
            <w:r>
              <w:rPr>
                <w:rFonts w:ascii="Arial" w:eastAsia="Arial" w:hAnsi="Arial" w:cs="Arial"/>
                <w:color w:val="005596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pp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401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/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50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005596"/>
                <w:spacing w:val="24"/>
                <w:sz w:val="16"/>
                <w:szCs w:val="16"/>
              </w:rPr>
              <w:t>Specific</w:t>
            </w:r>
            <w:r>
              <w:rPr>
                <w:rFonts w:ascii="Arial" w:eastAsia="Arial" w:hAnsi="Arial" w:cs="Arial"/>
                <w:color w:val="005596"/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assess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w w:val="8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1"/>
                <w:w w:val="8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1"/>
                <w:w w:val="8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2"/>
                <w:w w:val="88"/>
                <w:sz w:val="16"/>
                <w:szCs w:val="16"/>
              </w:rPr>
              <w:t>HH</w:t>
            </w:r>
            <w:r>
              <w:rPr>
                <w:rFonts w:ascii="Arial" w:eastAsia="Arial" w:hAnsi="Arial" w:cs="Arial"/>
                <w:color w:val="005596"/>
                <w:w w:val="8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5596"/>
                <w:spacing w:val="9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u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dl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5596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6"/>
                <w:w w:val="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2"/>
                <w:w w:val="99"/>
                <w:sz w:val="16"/>
                <w:szCs w:val="16"/>
              </w:rPr>
              <w:t>oi</w:t>
            </w:r>
            <w:r>
              <w:rPr>
                <w:rFonts w:ascii="Arial" w:eastAsia="Arial" w:hAnsi="Arial" w:cs="Arial"/>
                <w:color w:val="005596"/>
                <w:spacing w:val="7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w w:val="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5596"/>
                <w:spacing w:val="-2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w w:val="99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05596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color w:val="005596"/>
                <w:spacing w:val="-2"/>
                <w:w w:val="95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2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w w:val="95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5596"/>
                <w:spacing w:val="-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382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/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005596"/>
                <w:spacing w:val="8"/>
                <w:sz w:val="16"/>
                <w:szCs w:val="16"/>
              </w:rPr>
              <w:t>Emergency</w:t>
            </w:r>
            <w:r>
              <w:rPr>
                <w:rFonts w:ascii="Arial" w:eastAsia="Arial" w:hAnsi="Arial" w:cs="Arial"/>
                <w:color w:val="005596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ocedu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4"/>
                <w:w w:val="98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6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5596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05596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387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93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3</w:t>
            </w:r>
          </w:p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 w:rsidP="00992718">
            <w:pPr>
              <w:spacing w:before="7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p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9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7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8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2"/>
                <w:w w:val="9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8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7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9"/>
                <w:w w:val="98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app</w:t>
            </w:r>
            <w:r>
              <w:rPr>
                <w:rFonts w:ascii="Arial" w:eastAsia="Arial" w:hAnsi="Arial" w:cs="Arial"/>
                <w:color w:val="005596"/>
                <w:spacing w:val="10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05596"/>
                <w:spacing w:val="4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 w:rsidR="00992718">
              <w:rPr>
                <w:rFonts w:ascii="Arial" w:eastAsia="Arial" w:hAnsi="Arial" w:cs="Arial"/>
                <w:color w:val="005596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7"/>
                <w:w w:val="98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8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9"/>
                <w:w w:val="98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382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79" w:after="0" w:line="240" w:lineRule="auto"/>
              <w:ind w:left="6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4</w:t>
            </w:r>
          </w:p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1B5C08" w:rsidRDefault="00424CC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a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5596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du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5596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05596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v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equ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4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9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464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1" w:after="0" w:line="160" w:lineRule="exact"/>
              <w:rPr>
                <w:sz w:val="16"/>
                <w:szCs w:val="16"/>
              </w:rPr>
            </w:pPr>
          </w:p>
          <w:p w:rsidR="001B5C08" w:rsidRDefault="00424CC6">
            <w:pPr>
              <w:spacing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5</w:t>
            </w:r>
          </w:p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1B5C08" w:rsidRDefault="00424CC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-1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y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w w:val="89"/>
                <w:sz w:val="16"/>
                <w:szCs w:val="16"/>
              </w:rPr>
              <w:t>PP</w:t>
            </w:r>
            <w:r>
              <w:rPr>
                <w:rFonts w:ascii="Arial" w:eastAsia="Arial" w:hAnsi="Arial" w:cs="Arial"/>
                <w:color w:val="005596"/>
                <w:w w:val="8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q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d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5596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8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459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1B5C08" w:rsidRDefault="00424CC6">
            <w:pPr>
              <w:spacing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6</w:t>
            </w:r>
          </w:p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1B5C08" w:rsidRDefault="00424CC6" w:rsidP="00992718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005596"/>
                <w:spacing w:val="18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color w:val="005596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ang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484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/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1B5C08" w:rsidRDefault="00424CC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005596"/>
                <w:spacing w:val="24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color w:val="005596"/>
                <w:spacing w:val="1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ocedu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ang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DD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R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484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6" w:after="0" w:line="160" w:lineRule="exact"/>
              <w:rPr>
                <w:sz w:val="16"/>
                <w:szCs w:val="16"/>
              </w:rPr>
            </w:pPr>
          </w:p>
          <w:p w:rsidR="001B5C08" w:rsidRDefault="00424CC6">
            <w:pPr>
              <w:spacing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7</w:t>
            </w:r>
          </w:p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after="0" w:line="180" w:lineRule="exact"/>
              <w:rPr>
                <w:sz w:val="18"/>
                <w:szCs w:val="18"/>
              </w:rPr>
            </w:pPr>
          </w:p>
          <w:p w:rsidR="001B5C08" w:rsidRDefault="00424CC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5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2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2"/>
                <w:w w:val="98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6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w w:val="98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color w:val="005596"/>
                <w:spacing w:val="-6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ocedu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ang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r: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464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/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1B5C08" w:rsidRDefault="00424CC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005596"/>
                <w:spacing w:val="18"/>
                <w:sz w:val="16"/>
                <w:szCs w:val="16"/>
              </w:rPr>
              <w:t>Lodgings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color w:val="005596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pp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bl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  <w:p w:rsidR="00992718" w:rsidRPr="001746D8" w:rsidRDefault="00992718" w:rsidP="001746D8">
            <w:pPr>
              <w:jc w:val="center"/>
              <w:rPr>
                <w:sz w:val="16"/>
                <w:szCs w:val="16"/>
              </w:rPr>
            </w:pPr>
          </w:p>
          <w:p w:rsidR="00992718" w:rsidRPr="001746D8" w:rsidRDefault="0099271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527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/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1B5C08" w:rsidRDefault="00424CC6" w:rsidP="00992718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005596"/>
                <w:spacing w:val="24"/>
                <w:sz w:val="16"/>
                <w:szCs w:val="16"/>
              </w:rPr>
              <w:t>Drug</w:t>
            </w:r>
            <w:r>
              <w:rPr>
                <w:rFonts w:ascii="Arial" w:eastAsia="Arial" w:hAnsi="Arial" w:cs="Arial"/>
                <w:color w:val="005596"/>
                <w:spacing w:val="4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l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w w:val="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8"/>
                <w:w w:val="99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color w:val="005596"/>
                <w:spacing w:val="3"/>
                <w:w w:val="9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e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right w:val="nil"/>
            </w:tcBorders>
          </w:tcPr>
          <w:p w:rsidR="001B5C08" w:rsidRDefault="001B5C08"/>
        </w:tc>
      </w:tr>
      <w:tr w:rsidR="001B5C08" w:rsidTr="00992718">
        <w:trPr>
          <w:trHeight w:hRule="exact" w:val="440"/>
        </w:trPr>
        <w:tc>
          <w:tcPr>
            <w:tcW w:w="39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8E6273">
            <w:r>
              <w:rPr>
                <w:noProof/>
                <w:lang w:val="en-GB" w:eastAsia="en-GB"/>
              </w:rPr>
              <w:pict>
                <v:group id="Group 322" o:spid="_x0000_s1364" style="position:absolute;margin-left:-1.25pt;margin-top:17.8pt;width:526.5pt;height:36pt;z-index:-251656704;mso-position-horizontal-relative:page;mso-position-vertical-relative:page" coordorigin="774,11596" coordsize="10375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">
                  <v:shape id="Freeform 323" o:spid="_x0000_s1365" style="position:absolute;left:774;top:11596;width:10375;height:1567;visibility:visible;mso-wrap-style:square;v-text-anchor:top" coordsize="10375,1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dT8YA&#10;AADcAAAADwAAAGRycy9kb3ducmV2LnhtbESPT2vCQBTE74V+h+UJvdWNKYpEV7HSP7lIafTg8ZF9&#10;ZoPZtzG7atpP7wqFHoeZ+Q0zX/a2ERfqfO1YwWiYgCAuna65UrDbvj9PQfiArLFxTAp+yMNy8fgw&#10;x0y7K3/TpQiViBD2GSowIbSZlL40ZNEPXUscvYPrLIYou0rqDq8RbhuZJslEWqw5LhhsaW2oPBZn&#10;q6DZbNI+Nfgx/vosT69vv3l+Hu+Vehr0qxmIQH34D/+1c63gJZ3A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gdT8YAAADcAAAADwAAAAAAAAAAAAAAAACYAgAAZHJz&#10;L2Rvd25yZXYueG1sUEsFBgAAAAAEAAQA9QAAAIsDAAAAAA==&#10;" path="m,1567r10375,l10375,,,,,1567xe" filled="f" strokecolor="#005596" strokeweight=".17356mm">
                    <v:path arrowok="t" o:connecttype="custom" o:connectlocs="0,13163;10375,13163;10375,11596;0,11596;0,13163" o:connectangles="0,0,0,0,0"/>
                  </v:shape>
                  <w10:wrap anchorx="page" anchory="page"/>
                </v:group>
              </w:pict>
            </w:r>
          </w:p>
        </w:tc>
        <w:tc>
          <w:tcPr>
            <w:tcW w:w="844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1B5C08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1B5C08" w:rsidRDefault="00424CC6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color w:val="005596"/>
                <w:spacing w:val="10"/>
                <w:sz w:val="16"/>
                <w:szCs w:val="16"/>
              </w:rPr>
              <w:t>Transportation</w:t>
            </w:r>
            <w:r>
              <w:rPr>
                <w:rFonts w:ascii="Arial" w:eastAsia="Arial" w:hAnsi="Arial" w:cs="Arial"/>
                <w:color w:val="005596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2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?</w:t>
            </w:r>
          </w:p>
        </w:tc>
        <w:tc>
          <w:tcPr>
            <w:tcW w:w="78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1746D8" w:rsidRDefault="001B5C08" w:rsidP="00174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" w:type="dxa"/>
            <w:vMerge/>
            <w:tcBorders>
              <w:left w:val="single" w:sz="8" w:space="0" w:color="005596"/>
              <w:bottom w:val="nil"/>
              <w:right w:val="nil"/>
            </w:tcBorders>
          </w:tcPr>
          <w:p w:rsidR="001B5C08" w:rsidRDefault="001B5C08"/>
        </w:tc>
      </w:tr>
    </w:tbl>
    <w:p w:rsidR="001B5C08" w:rsidRDefault="001B5C08">
      <w:pPr>
        <w:spacing w:before="5" w:after="0" w:line="130" w:lineRule="exact"/>
        <w:rPr>
          <w:sz w:val="13"/>
          <w:szCs w:val="13"/>
        </w:rPr>
      </w:pPr>
    </w:p>
    <w:p w:rsidR="001B5C08" w:rsidRDefault="00424CC6" w:rsidP="00992718">
      <w:pPr>
        <w:spacing w:before="41" w:after="0" w:line="240" w:lineRule="auto"/>
        <w:ind w:left="255" w:right="-20"/>
        <w:rPr>
          <w:sz w:val="20"/>
          <w:szCs w:val="20"/>
        </w:rPr>
      </w:pPr>
      <w:r>
        <w:rPr>
          <w:rFonts w:ascii="Arial" w:eastAsia="Arial" w:hAnsi="Arial" w:cs="Arial"/>
          <w:color w:val="005596"/>
          <w:spacing w:val="-1"/>
          <w:w w:val="94"/>
          <w:sz w:val="14"/>
          <w:szCs w:val="14"/>
        </w:rPr>
        <w:t>C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>o</w:t>
      </w:r>
      <w:r>
        <w:rPr>
          <w:rFonts w:ascii="Arial" w:eastAsia="Arial" w:hAnsi="Arial" w:cs="Arial"/>
          <w:color w:val="005596"/>
          <w:spacing w:val="-1"/>
          <w:w w:val="94"/>
          <w:sz w:val="14"/>
          <w:szCs w:val="14"/>
        </w:rPr>
        <w:t>mm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>en</w:t>
      </w:r>
      <w:r>
        <w:rPr>
          <w:rFonts w:ascii="Arial" w:eastAsia="Arial" w:hAnsi="Arial" w:cs="Arial"/>
          <w:color w:val="005596"/>
          <w:spacing w:val="1"/>
          <w:w w:val="94"/>
          <w:sz w:val="14"/>
          <w:szCs w:val="14"/>
        </w:rPr>
        <w:t>t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s</w:t>
      </w:r>
      <w:r>
        <w:rPr>
          <w:rFonts w:ascii="Arial" w:eastAsia="Arial" w:hAnsi="Arial" w:cs="Arial"/>
          <w:color w:val="005596"/>
          <w:spacing w:val="4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005596"/>
          <w:sz w:val="14"/>
          <w:szCs w:val="14"/>
        </w:rPr>
        <w:t>n</w:t>
      </w:r>
      <w:r>
        <w:rPr>
          <w:rFonts w:ascii="Arial" w:eastAsia="Arial" w:hAnsi="Arial" w:cs="Arial"/>
          <w:color w:val="005596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h</w:t>
      </w:r>
      <w:r>
        <w:rPr>
          <w:rFonts w:ascii="Arial" w:eastAsia="Arial" w:hAnsi="Arial" w:cs="Arial"/>
          <w:color w:val="005596"/>
          <w:sz w:val="14"/>
          <w:szCs w:val="14"/>
        </w:rPr>
        <w:t>e</w:t>
      </w:r>
      <w:r>
        <w:rPr>
          <w:rFonts w:ascii="Arial" w:eastAsia="Arial" w:hAnsi="Arial" w:cs="Arial"/>
          <w:color w:val="005596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>abo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ve</w:t>
      </w:r>
      <w:r>
        <w:rPr>
          <w:rFonts w:ascii="Arial" w:eastAsia="Arial" w:hAnsi="Arial" w:cs="Arial"/>
          <w:color w:val="005596"/>
          <w:spacing w:val="-7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1"/>
          <w:w w:val="94"/>
          <w:sz w:val="14"/>
          <w:szCs w:val="14"/>
        </w:rPr>
        <w:t>(</w:t>
      </w:r>
      <w:r>
        <w:rPr>
          <w:rFonts w:ascii="Arial" w:eastAsia="Arial" w:hAnsi="Arial" w:cs="Arial"/>
          <w:color w:val="005596"/>
          <w:spacing w:val="-3"/>
          <w:w w:val="94"/>
          <w:sz w:val="14"/>
          <w:szCs w:val="14"/>
        </w:rPr>
        <w:t>A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c</w:t>
      </w:r>
      <w:r>
        <w:rPr>
          <w:rFonts w:ascii="Arial" w:eastAsia="Arial" w:hAnsi="Arial" w:cs="Arial"/>
          <w:color w:val="005596"/>
          <w:spacing w:val="1"/>
          <w:w w:val="94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-1"/>
          <w:w w:val="94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2"/>
          <w:w w:val="94"/>
          <w:sz w:val="14"/>
          <w:szCs w:val="14"/>
        </w:rPr>
        <w:t>on</w:t>
      </w:r>
      <w:r>
        <w:rPr>
          <w:rFonts w:ascii="Arial" w:eastAsia="Arial" w:hAnsi="Arial" w:cs="Arial"/>
          <w:color w:val="005596"/>
          <w:w w:val="94"/>
          <w:sz w:val="14"/>
          <w:szCs w:val="14"/>
        </w:rPr>
        <w:t>s</w:t>
      </w:r>
      <w:r>
        <w:rPr>
          <w:rFonts w:ascii="Arial" w:eastAsia="Arial" w:hAnsi="Arial" w:cs="Arial"/>
          <w:color w:val="005596"/>
          <w:spacing w:val="16"/>
          <w:w w:val="94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z w:val="14"/>
          <w:szCs w:val="14"/>
        </w:rPr>
        <w:t>f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005596"/>
          <w:sz w:val="14"/>
          <w:szCs w:val="14"/>
        </w:rPr>
        <w:t>m</w:t>
      </w:r>
      <w:r>
        <w:rPr>
          <w:rFonts w:ascii="Arial" w:eastAsia="Arial" w:hAnsi="Arial" w:cs="Arial"/>
          <w:color w:val="005596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h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z w:val="14"/>
          <w:szCs w:val="14"/>
        </w:rPr>
        <w:t>s</w:t>
      </w:r>
      <w:r>
        <w:rPr>
          <w:rFonts w:ascii="Arial" w:eastAsia="Arial" w:hAnsi="Arial" w:cs="Arial"/>
          <w:color w:val="005596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s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c</w:t>
      </w:r>
      <w:r>
        <w:rPr>
          <w:rFonts w:ascii="Arial" w:eastAsia="Arial" w:hAnsi="Arial" w:cs="Arial"/>
          <w:color w:val="005596"/>
          <w:spacing w:val="-5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005596"/>
          <w:sz w:val="14"/>
          <w:szCs w:val="14"/>
        </w:rPr>
        <w:t>n</w:t>
      </w:r>
      <w:r>
        <w:rPr>
          <w:rFonts w:ascii="Arial" w:eastAsia="Arial" w:hAnsi="Arial" w:cs="Arial"/>
          <w:color w:val="005596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s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hou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l</w:t>
      </w:r>
      <w:r>
        <w:rPr>
          <w:rFonts w:ascii="Arial" w:eastAsia="Arial" w:hAnsi="Arial" w:cs="Arial"/>
          <w:color w:val="005596"/>
          <w:sz w:val="14"/>
          <w:szCs w:val="14"/>
        </w:rPr>
        <w:t>d</w:t>
      </w:r>
      <w:r>
        <w:rPr>
          <w:rFonts w:ascii="Arial" w:eastAsia="Arial" w:hAnsi="Arial" w:cs="Arial"/>
          <w:color w:val="005596"/>
          <w:spacing w:val="14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b</w:t>
      </w:r>
      <w:r>
        <w:rPr>
          <w:rFonts w:ascii="Arial" w:eastAsia="Arial" w:hAnsi="Arial" w:cs="Arial"/>
          <w:color w:val="005596"/>
          <w:sz w:val="14"/>
          <w:szCs w:val="14"/>
        </w:rPr>
        <w:t>e</w:t>
      </w:r>
      <w:r>
        <w:rPr>
          <w:rFonts w:ascii="Arial" w:eastAsia="Arial" w:hAnsi="Arial" w:cs="Arial"/>
          <w:color w:val="005596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c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a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r</w:t>
      </w:r>
      <w:r>
        <w:rPr>
          <w:rFonts w:ascii="Arial" w:eastAsia="Arial" w:hAnsi="Arial" w:cs="Arial"/>
          <w:color w:val="005596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005596"/>
          <w:sz w:val="14"/>
          <w:szCs w:val="14"/>
        </w:rPr>
        <w:t xml:space="preserve">d </w:t>
      </w:r>
      <w:r>
        <w:rPr>
          <w:rFonts w:ascii="Arial" w:eastAsia="Arial" w:hAnsi="Arial" w:cs="Arial"/>
          <w:color w:val="005596"/>
          <w:spacing w:val="4"/>
          <w:sz w:val="14"/>
          <w:szCs w:val="14"/>
        </w:rPr>
        <w:t>o</w:t>
      </w:r>
      <w:r>
        <w:rPr>
          <w:rFonts w:ascii="Arial" w:eastAsia="Arial" w:hAnsi="Arial" w:cs="Arial"/>
          <w:color w:val="005596"/>
          <w:spacing w:val="-7"/>
          <w:sz w:val="14"/>
          <w:szCs w:val="14"/>
        </w:rPr>
        <w:t>v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e</w:t>
      </w:r>
      <w:r>
        <w:rPr>
          <w:rFonts w:ascii="Arial" w:eastAsia="Arial" w:hAnsi="Arial" w:cs="Arial"/>
          <w:color w:val="005596"/>
          <w:sz w:val="14"/>
          <w:szCs w:val="14"/>
        </w:rPr>
        <w:t>r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z w:val="14"/>
          <w:szCs w:val="14"/>
        </w:rPr>
        <w:t>to</w:t>
      </w:r>
      <w:r>
        <w:rPr>
          <w:rFonts w:ascii="Arial" w:eastAsia="Arial" w:hAnsi="Arial" w:cs="Arial"/>
          <w:color w:val="005596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4"/>
          <w:sz w:val="14"/>
          <w:szCs w:val="14"/>
        </w:rPr>
        <w:t>th</w:t>
      </w:r>
      <w:r>
        <w:rPr>
          <w:rFonts w:ascii="Arial" w:eastAsia="Arial" w:hAnsi="Arial" w:cs="Arial"/>
          <w:color w:val="005596"/>
          <w:sz w:val="14"/>
          <w:szCs w:val="14"/>
        </w:rPr>
        <w:t>e</w:t>
      </w:r>
      <w:r>
        <w:rPr>
          <w:rFonts w:ascii="Arial" w:eastAsia="Arial" w:hAnsi="Arial" w:cs="Arial"/>
          <w:color w:val="005596"/>
          <w:spacing w:val="16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2"/>
          <w:sz w:val="14"/>
          <w:szCs w:val="14"/>
        </w:rPr>
        <w:t>A</w:t>
      </w:r>
      <w:r>
        <w:rPr>
          <w:rFonts w:ascii="Arial" w:eastAsia="Arial" w:hAnsi="Arial" w:cs="Arial"/>
          <w:color w:val="005596"/>
          <w:spacing w:val="2"/>
          <w:sz w:val="14"/>
          <w:szCs w:val="14"/>
        </w:rPr>
        <w:t>c</w:t>
      </w:r>
      <w:r>
        <w:rPr>
          <w:rFonts w:ascii="Arial" w:eastAsia="Arial" w:hAnsi="Arial" w:cs="Arial"/>
          <w:color w:val="005596"/>
          <w:sz w:val="14"/>
          <w:szCs w:val="14"/>
        </w:rPr>
        <w:t>t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i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o</w:t>
      </w:r>
      <w:r>
        <w:rPr>
          <w:rFonts w:ascii="Arial" w:eastAsia="Arial" w:hAnsi="Arial" w:cs="Arial"/>
          <w:color w:val="005596"/>
          <w:sz w:val="14"/>
          <w:szCs w:val="14"/>
        </w:rPr>
        <w:t>n</w:t>
      </w:r>
      <w:r>
        <w:rPr>
          <w:rFonts w:ascii="Arial" w:eastAsia="Arial" w:hAnsi="Arial" w:cs="Arial"/>
          <w:color w:val="005596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p</w:t>
      </w:r>
      <w:r>
        <w:rPr>
          <w:rFonts w:ascii="Arial" w:eastAsia="Arial" w:hAnsi="Arial" w:cs="Arial"/>
          <w:color w:val="005596"/>
          <w:spacing w:val="3"/>
          <w:sz w:val="14"/>
          <w:szCs w:val="14"/>
        </w:rPr>
        <w:t>l</w:t>
      </w:r>
      <w:r>
        <w:rPr>
          <w:rFonts w:ascii="Arial" w:eastAsia="Arial" w:hAnsi="Arial" w:cs="Arial"/>
          <w:color w:val="005596"/>
          <w:spacing w:val="4"/>
          <w:sz w:val="14"/>
          <w:szCs w:val="14"/>
        </w:rPr>
        <w:t>a</w:t>
      </w:r>
      <w:r>
        <w:rPr>
          <w:rFonts w:ascii="Arial" w:eastAsia="Arial" w:hAnsi="Arial" w:cs="Arial"/>
          <w:color w:val="005596"/>
          <w:spacing w:val="-1"/>
          <w:sz w:val="14"/>
          <w:szCs w:val="14"/>
        </w:rPr>
        <w:t>n)</w:t>
      </w: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343841" w:rsidRDefault="00343841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66"/>
        <w:gridCol w:w="5261"/>
      </w:tblGrid>
      <w:tr w:rsidR="001B5C08" w:rsidTr="00343841">
        <w:trPr>
          <w:trHeight w:hRule="exact" w:val="762"/>
        </w:trPr>
        <w:tc>
          <w:tcPr>
            <w:tcW w:w="10527" w:type="dxa"/>
            <w:gridSpan w:val="2"/>
            <w:tcBorders>
              <w:top w:val="single" w:sz="4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746D8" w:rsidRDefault="00424CC6" w:rsidP="001746D8">
            <w:pPr>
              <w:spacing w:before="21" w:after="0" w:line="158" w:lineRule="exact"/>
              <w:ind w:left="18" w:right="-20"/>
              <w:rPr>
                <w:rFonts w:ascii="Arial" w:eastAsia="Arial" w:hAnsi="Arial" w:cs="Arial"/>
                <w:color w:val="005596"/>
                <w:position w:val="-2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5596"/>
                <w:spacing w:val="1"/>
                <w:w w:val="92"/>
                <w:position w:val="-2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color w:val="005596"/>
                <w:w w:val="92"/>
                <w:position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13"/>
                <w:w w:val="9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w w:val="92"/>
                <w:position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3"/>
                <w:w w:val="92"/>
                <w:position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color w:val="005596"/>
                <w:w w:val="92"/>
                <w:position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w w:val="9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w w:val="92"/>
                <w:position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3"/>
                <w:w w:val="92"/>
                <w:position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1"/>
                <w:w w:val="92"/>
                <w:position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w w:val="92"/>
                <w:position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4"/>
                <w:w w:val="92"/>
                <w:position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color w:val="005596"/>
                <w:w w:val="92"/>
                <w:position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-4"/>
                <w:w w:val="92"/>
                <w:position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"/>
                <w:w w:val="92"/>
                <w:position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w w:val="92"/>
                <w:position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19"/>
                <w:w w:val="92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position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2"/>
                <w:position w:val="-2"/>
                <w:sz w:val="16"/>
                <w:szCs w:val="16"/>
              </w:rPr>
              <w:t>ubli</w:t>
            </w:r>
            <w:r>
              <w:rPr>
                <w:rFonts w:ascii="Arial" w:eastAsia="Arial" w:hAnsi="Arial" w:cs="Arial"/>
                <w:color w:val="005596"/>
                <w:position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8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position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w w:val="95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position w:val="-2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color w:val="005596"/>
                <w:w w:val="95"/>
                <w:position w:val="-2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position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w w:val="95"/>
                <w:position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1"/>
                <w:w w:val="95"/>
                <w:position w:val="-2"/>
                <w:sz w:val="16"/>
                <w:szCs w:val="16"/>
              </w:rPr>
              <w:t xml:space="preserve"> an</w:t>
            </w:r>
            <w:r>
              <w:rPr>
                <w:rFonts w:ascii="Arial" w:eastAsia="Arial" w:hAnsi="Arial" w:cs="Arial"/>
                <w:color w:val="005596"/>
                <w:w w:val="95"/>
                <w:position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-12"/>
                <w:w w:val="95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position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2"/>
                <w:position w:val="-2"/>
                <w:sz w:val="16"/>
                <w:szCs w:val="16"/>
              </w:rPr>
              <w:t>mp</w:t>
            </w:r>
            <w:r>
              <w:rPr>
                <w:rFonts w:ascii="Arial" w:eastAsia="Arial" w:hAnsi="Arial" w:cs="Arial"/>
                <w:color w:val="005596"/>
                <w:spacing w:val="3"/>
                <w:position w:val="-2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color w:val="005596"/>
                <w:spacing w:val="-2"/>
                <w:position w:val="-2"/>
                <w:sz w:val="16"/>
                <w:szCs w:val="16"/>
              </w:rPr>
              <w:t>ye</w:t>
            </w:r>
            <w:r>
              <w:rPr>
                <w:rFonts w:ascii="Arial" w:eastAsia="Arial" w:hAnsi="Arial" w:cs="Arial"/>
                <w:color w:val="005596"/>
                <w:position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13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position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5596"/>
                <w:w w:val="94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position w:val="-2"/>
                <w:sz w:val="16"/>
                <w:szCs w:val="16"/>
              </w:rPr>
              <w:t>ab</w:t>
            </w:r>
            <w:r>
              <w:rPr>
                <w:rFonts w:ascii="Arial" w:eastAsia="Arial" w:hAnsi="Arial" w:cs="Arial"/>
                <w:color w:val="005596"/>
                <w:w w:val="94"/>
                <w:position w:val="-2"/>
                <w:sz w:val="16"/>
                <w:szCs w:val="16"/>
              </w:rPr>
              <w:t>ili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position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w w:val="94"/>
                <w:position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12"/>
                <w:w w:val="94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w w:val="94"/>
                <w:position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position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w w:val="94"/>
                <w:position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position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2"/>
                <w:w w:val="94"/>
                <w:position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position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1"/>
                <w:w w:val="94"/>
                <w:position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5"/>
                <w:w w:val="94"/>
                <w:position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w w:val="94"/>
                <w:position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23"/>
                <w:w w:val="94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position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position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5596"/>
                <w:position w:val="-2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color w:val="005596"/>
                <w:spacing w:val="-2"/>
                <w:position w:val="-2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color w:val="005596"/>
                <w:spacing w:val="-1"/>
                <w:position w:val="-2"/>
                <w:sz w:val="16"/>
                <w:szCs w:val="16"/>
              </w:rPr>
              <w:t>t?</w:t>
            </w:r>
            <w:r w:rsidR="001746D8">
              <w:rPr>
                <w:rFonts w:ascii="Arial" w:eastAsia="Arial" w:hAnsi="Arial" w:cs="Arial"/>
                <w:color w:val="005596"/>
                <w:spacing w:val="-1"/>
                <w:position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w w:val="94"/>
                <w:position w:val="-2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color w:val="005596"/>
                <w:spacing w:val="-6"/>
                <w:w w:val="94"/>
                <w:position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1"/>
                <w:w w:val="94"/>
                <w:position w:val="-2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position w:val="-2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1"/>
                <w:w w:val="94"/>
                <w:position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005596"/>
                <w:w w:val="94"/>
                <w:position w:val="-2"/>
                <w:sz w:val="12"/>
                <w:szCs w:val="12"/>
              </w:rPr>
              <w:t>rd</w:t>
            </w:r>
            <w:r>
              <w:rPr>
                <w:rFonts w:ascii="Arial" w:eastAsia="Arial" w:hAnsi="Arial" w:cs="Arial"/>
                <w:color w:val="005596"/>
                <w:spacing w:val="-9"/>
                <w:w w:val="94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w w:val="94"/>
                <w:position w:val="-2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color w:val="005596"/>
                <w:spacing w:val="-3"/>
                <w:w w:val="94"/>
                <w:position w:val="-2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1"/>
                <w:w w:val="94"/>
                <w:position w:val="-2"/>
                <w:sz w:val="12"/>
                <w:szCs w:val="12"/>
              </w:rPr>
              <w:t>ail</w:t>
            </w:r>
            <w:r>
              <w:rPr>
                <w:rFonts w:ascii="Arial" w:eastAsia="Arial" w:hAnsi="Arial" w:cs="Arial"/>
                <w:color w:val="005596"/>
                <w:w w:val="94"/>
                <w:position w:val="-2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position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position w:val="-2"/>
                <w:sz w:val="12"/>
                <w:szCs w:val="12"/>
              </w:rPr>
              <w:t>be</w:t>
            </w:r>
            <w:r>
              <w:rPr>
                <w:rFonts w:ascii="Arial" w:eastAsia="Arial" w:hAnsi="Arial" w:cs="Arial"/>
                <w:color w:val="005596"/>
                <w:spacing w:val="2"/>
                <w:position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005596"/>
                <w:position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5"/>
                <w:position w:val="-2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color w:val="005596"/>
                <w:position w:val="-2"/>
                <w:sz w:val="12"/>
                <w:szCs w:val="12"/>
              </w:rPr>
              <w:t>)</w:t>
            </w:r>
            <w:r>
              <w:rPr>
                <w:rFonts w:ascii="Arial" w:eastAsia="Arial" w:hAnsi="Arial" w:cs="Arial"/>
                <w:color w:val="005596"/>
                <w:position w:val="-2"/>
                <w:sz w:val="12"/>
                <w:szCs w:val="12"/>
              </w:rPr>
              <w:tab/>
            </w:r>
          </w:p>
          <w:p w:rsidR="001746D8" w:rsidRDefault="001746D8" w:rsidP="001746D8">
            <w:pPr>
              <w:spacing w:before="21" w:after="0" w:line="158" w:lineRule="exact"/>
              <w:ind w:left="18" w:right="-20"/>
              <w:rPr>
                <w:rFonts w:ascii="Arial" w:eastAsia="Arial" w:hAnsi="Arial" w:cs="Arial"/>
                <w:color w:val="005596"/>
                <w:position w:val="-2"/>
                <w:sz w:val="12"/>
                <w:szCs w:val="12"/>
              </w:rPr>
            </w:pPr>
          </w:p>
          <w:tbl>
            <w:tblPr>
              <w:tblStyle w:val="TableGrid"/>
              <w:tblW w:w="2194" w:type="dxa"/>
              <w:tblInd w:w="250" w:type="dxa"/>
              <w:tblLayout w:type="fixed"/>
              <w:tblLook w:val="04A0"/>
            </w:tblPr>
            <w:tblGrid>
              <w:gridCol w:w="548"/>
              <w:gridCol w:w="548"/>
              <w:gridCol w:w="549"/>
              <w:gridCol w:w="549"/>
            </w:tblGrid>
            <w:tr w:rsidR="001746D8" w:rsidTr="00343841">
              <w:trPr>
                <w:trHeight w:val="57"/>
              </w:trPr>
              <w:tc>
                <w:tcPr>
                  <w:tcW w:w="548" w:type="dxa"/>
                </w:tcPr>
                <w:p w:rsidR="001746D8" w:rsidRPr="00343841" w:rsidRDefault="001746D8" w:rsidP="00647B3C">
                  <w:pPr>
                    <w:spacing w:before="39"/>
                    <w:ind w:right="-67"/>
                    <w:rPr>
                      <w:rFonts w:ascii="Arial" w:eastAsia="Arial" w:hAnsi="Arial" w:cs="Arial"/>
                      <w:b/>
                      <w:color w:val="1F497D" w:themeColor="text2"/>
                      <w:sz w:val="18"/>
                      <w:szCs w:val="18"/>
                    </w:rPr>
                  </w:pPr>
                  <w:r w:rsidRPr="00343841">
                    <w:rPr>
                      <w:rFonts w:ascii="Arial" w:eastAsia="Arial" w:hAnsi="Arial" w:cs="Arial"/>
                      <w:b/>
                      <w:color w:val="1F497D" w:themeColor="text2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548" w:type="dxa"/>
                </w:tcPr>
                <w:p w:rsidR="001746D8" w:rsidRPr="00343841" w:rsidRDefault="001746D8" w:rsidP="00647B3C">
                  <w:pPr>
                    <w:spacing w:before="39"/>
                    <w:ind w:right="-67"/>
                    <w:rPr>
                      <w:rFonts w:ascii="Arial" w:eastAsia="Arial" w:hAnsi="Arial" w:cs="Arial"/>
                      <w:b/>
                      <w:color w:val="1F497D" w:themeColor="text2"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</w:tcPr>
                <w:p w:rsidR="001746D8" w:rsidRPr="00343841" w:rsidRDefault="001746D8" w:rsidP="00647B3C">
                  <w:pPr>
                    <w:spacing w:before="39"/>
                    <w:ind w:right="-67"/>
                    <w:rPr>
                      <w:rFonts w:ascii="Arial" w:eastAsia="Arial" w:hAnsi="Arial" w:cs="Arial"/>
                      <w:b/>
                      <w:color w:val="1F497D" w:themeColor="text2"/>
                      <w:sz w:val="18"/>
                      <w:szCs w:val="18"/>
                    </w:rPr>
                  </w:pPr>
                  <w:r w:rsidRPr="00343841">
                    <w:rPr>
                      <w:rFonts w:ascii="Arial" w:eastAsia="Arial" w:hAnsi="Arial" w:cs="Arial"/>
                      <w:b/>
                      <w:color w:val="1F497D" w:themeColor="text2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549" w:type="dxa"/>
                </w:tcPr>
                <w:p w:rsidR="001746D8" w:rsidRPr="00EB1704" w:rsidRDefault="001746D8" w:rsidP="00647B3C">
                  <w:pPr>
                    <w:spacing w:before="39"/>
                    <w:ind w:right="-67"/>
                    <w:rPr>
                      <w:rFonts w:ascii="Arial" w:eastAsia="Arial" w:hAnsi="Arial" w:cs="Arial"/>
                      <w:b/>
                      <w:color w:val="1F497D" w:themeColor="text2"/>
                      <w:sz w:val="18"/>
                      <w:szCs w:val="18"/>
                    </w:rPr>
                  </w:pPr>
                </w:p>
              </w:tc>
            </w:tr>
          </w:tbl>
          <w:p w:rsidR="001B5C08" w:rsidRDefault="001B5C08" w:rsidP="001746D8">
            <w:pPr>
              <w:tabs>
                <w:tab w:val="left" w:pos="9520"/>
                <w:tab w:val="left" w:pos="10200"/>
              </w:tabs>
              <w:spacing w:after="0" w:line="219" w:lineRule="exact"/>
              <w:ind w:left="18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B5C08">
        <w:trPr>
          <w:trHeight w:hRule="exact" w:val="398"/>
        </w:trPr>
        <w:tc>
          <w:tcPr>
            <w:tcW w:w="5266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9" w:after="0" w:line="240" w:lineRule="auto"/>
              <w:ind w:left="7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ub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005596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Lia</w:t>
            </w:r>
            <w:r>
              <w:rPr>
                <w:rFonts w:ascii="Arial" w:eastAsia="Arial" w:hAnsi="Arial" w:cs="Arial"/>
                <w:color w:val="005596"/>
                <w:spacing w:val="4"/>
                <w:w w:val="9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3"/>
                <w:w w:val="95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color w:val="005596"/>
                <w:spacing w:val="-3"/>
                <w:w w:val="9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005596"/>
                <w:w w:val="9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>:</w:t>
            </w:r>
            <w:r w:rsidR="001746D8"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 xml:space="preserve">  </w:t>
            </w:r>
          </w:p>
        </w:tc>
        <w:tc>
          <w:tcPr>
            <w:tcW w:w="5261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9" w:after="0" w:line="240" w:lineRule="auto"/>
              <w:ind w:left="6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5596"/>
                <w:spacing w:val="-3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er</w:t>
            </w:r>
            <w:r>
              <w:rPr>
                <w:rFonts w:ascii="Arial" w:eastAsia="Arial" w:hAnsi="Arial" w:cs="Arial"/>
                <w:color w:val="005596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color w:val="005596"/>
                <w:spacing w:val="4"/>
                <w:w w:val="95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005596"/>
                <w:spacing w:val="3"/>
                <w:w w:val="9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color w:val="005596"/>
                <w:spacing w:val="3"/>
                <w:w w:val="95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-3"/>
                <w:w w:val="95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5"/>
                <w:w w:val="95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>:</w:t>
            </w:r>
            <w:r w:rsidR="001746D8"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 xml:space="preserve">  </w:t>
            </w:r>
          </w:p>
        </w:tc>
      </w:tr>
      <w:tr w:rsidR="001B5C08" w:rsidTr="00356078">
        <w:trPr>
          <w:trHeight w:hRule="exact" w:val="587"/>
        </w:trPr>
        <w:tc>
          <w:tcPr>
            <w:tcW w:w="5266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5" w:after="0" w:line="240" w:lineRule="auto"/>
              <w:ind w:left="7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5596"/>
                <w:spacing w:val="-6"/>
                <w:w w:val="9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1"/>
                <w:w w:val="9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005596"/>
                <w:w w:val="9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6"/>
                <w:w w:val="9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of</w:t>
            </w:r>
            <w:r>
              <w:rPr>
                <w:rFonts w:ascii="Arial" w:eastAsia="Arial" w:hAnsi="Arial" w:cs="Arial"/>
                <w:color w:val="005596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w w:val="8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4"/>
                <w:w w:val="95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4"/>
                <w:w w:val="9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005596"/>
                <w:w w:val="9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w w:val="9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>:</w:t>
            </w:r>
            <w:r w:rsidR="001746D8"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 xml:space="preserve">  </w:t>
            </w:r>
          </w:p>
        </w:tc>
        <w:tc>
          <w:tcPr>
            <w:tcW w:w="5261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 w:rsidP="00992718">
            <w:pPr>
              <w:tabs>
                <w:tab w:val="left" w:pos="4150"/>
              </w:tabs>
              <w:spacing w:before="45" w:after="0" w:line="240" w:lineRule="auto"/>
              <w:ind w:left="7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5596"/>
                <w:spacing w:val="-6"/>
                <w:w w:val="9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1"/>
                <w:w w:val="94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005596"/>
                <w:w w:val="94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6"/>
                <w:w w:val="9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of</w:t>
            </w:r>
            <w:r>
              <w:rPr>
                <w:rFonts w:ascii="Arial" w:eastAsia="Arial" w:hAnsi="Arial" w:cs="Arial"/>
                <w:color w:val="005596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w w:val="8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4"/>
                <w:w w:val="95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4"/>
                <w:w w:val="95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005596"/>
                <w:w w:val="9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w w:val="9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>:</w:t>
            </w:r>
            <w:r w:rsidR="001746D8"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 xml:space="preserve">  </w:t>
            </w:r>
            <w:r w:rsidR="00992718"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ab/>
            </w:r>
          </w:p>
        </w:tc>
      </w:tr>
      <w:tr w:rsidR="001B5C08">
        <w:trPr>
          <w:trHeight w:hRule="exact" w:val="394"/>
        </w:trPr>
        <w:tc>
          <w:tcPr>
            <w:tcW w:w="5266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5" w:after="0" w:line="240" w:lineRule="auto"/>
              <w:ind w:left="7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5596"/>
                <w:spacing w:val="-8"/>
                <w:w w:val="9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1"/>
                <w:w w:val="94"/>
                <w:sz w:val="12"/>
                <w:szCs w:val="12"/>
              </w:rPr>
              <w:t>oli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005596"/>
                <w:w w:val="9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4"/>
                <w:w w:val="95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-4"/>
                <w:w w:val="9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4"/>
                <w:w w:val="9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w w:val="9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>:</w:t>
            </w:r>
            <w:r w:rsidR="001746D8"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 xml:space="preserve">  </w:t>
            </w:r>
          </w:p>
        </w:tc>
        <w:tc>
          <w:tcPr>
            <w:tcW w:w="5261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45" w:after="0" w:line="240" w:lineRule="auto"/>
              <w:ind w:left="7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5596"/>
                <w:spacing w:val="-8"/>
                <w:w w:val="9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1"/>
                <w:w w:val="94"/>
                <w:sz w:val="12"/>
                <w:szCs w:val="12"/>
              </w:rPr>
              <w:t>oli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color w:val="005596"/>
                <w:w w:val="94"/>
                <w:sz w:val="12"/>
                <w:szCs w:val="12"/>
              </w:rPr>
              <w:t xml:space="preserve">y 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4"/>
                <w:w w:val="95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color w:val="005596"/>
                <w:spacing w:val="-4"/>
                <w:w w:val="95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4"/>
                <w:w w:val="95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w w:val="95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>:</w:t>
            </w:r>
            <w:r w:rsidR="00EB1704"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 xml:space="preserve"> </w:t>
            </w:r>
          </w:p>
        </w:tc>
      </w:tr>
      <w:tr w:rsidR="001B5C08" w:rsidTr="00424CC6">
        <w:trPr>
          <w:trHeight w:hRule="exact" w:val="444"/>
        </w:trPr>
        <w:tc>
          <w:tcPr>
            <w:tcW w:w="5266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after="0" w:line="125" w:lineRule="exact"/>
              <w:ind w:left="7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2"/>
                <w:szCs w:val="12"/>
              </w:rPr>
              <w:t>Ex</w:t>
            </w:r>
            <w:r>
              <w:rPr>
                <w:rFonts w:ascii="Arial" w:eastAsia="Arial" w:hAnsi="Arial" w:cs="Arial"/>
                <w:color w:val="005596"/>
                <w:spacing w:val="-1"/>
                <w:w w:val="9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2"/>
                <w:w w:val="9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5"/>
                <w:w w:val="9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w w:val="9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w w:val="8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-5"/>
                <w:w w:val="8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4"/>
                <w:w w:val="11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005596"/>
                <w:w w:val="8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of</w:t>
            </w:r>
            <w:r>
              <w:rPr>
                <w:rFonts w:ascii="Arial" w:eastAsia="Arial" w:hAnsi="Arial" w:cs="Arial"/>
                <w:color w:val="005596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4"/>
                <w:w w:val="77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3"/>
                <w:w w:val="95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color w:val="005596"/>
                <w:w w:val="95"/>
                <w:sz w:val="12"/>
                <w:szCs w:val="12"/>
              </w:rPr>
              <w:t>cy</w:t>
            </w:r>
            <w:r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>:</w:t>
            </w:r>
            <w:r w:rsidR="001746D8"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 xml:space="preserve">  </w:t>
            </w:r>
          </w:p>
        </w:tc>
        <w:tc>
          <w:tcPr>
            <w:tcW w:w="5261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after="0" w:line="125" w:lineRule="exact"/>
              <w:ind w:left="7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2"/>
                <w:szCs w:val="12"/>
              </w:rPr>
              <w:t>Ex</w:t>
            </w:r>
            <w:r>
              <w:rPr>
                <w:rFonts w:ascii="Arial" w:eastAsia="Arial" w:hAnsi="Arial" w:cs="Arial"/>
                <w:color w:val="005596"/>
                <w:spacing w:val="-1"/>
                <w:w w:val="94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2"/>
                <w:w w:val="94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5"/>
                <w:w w:val="94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color w:val="005596"/>
                <w:w w:val="94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-4"/>
                <w:w w:val="9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2"/>
                <w:w w:val="8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color w:val="005596"/>
                <w:spacing w:val="-5"/>
                <w:w w:val="8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4"/>
                <w:w w:val="118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color w:val="005596"/>
                <w:w w:val="8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color w:val="005596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z w:val="12"/>
                <w:szCs w:val="12"/>
              </w:rPr>
              <w:t>of</w:t>
            </w:r>
            <w:r>
              <w:rPr>
                <w:rFonts w:ascii="Arial" w:eastAsia="Arial" w:hAnsi="Arial" w:cs="Arial"/>
                <w:color w:val="005596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-4"/>
                <w:w w:val="77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color w:val="005596"/>
                <w:spacing w:val="-1"/>
                <w:w w:val="95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color w:val="005596"/>
                <w:spacing w:val="3"/>
                <w:w w:val="95"/>
                <w:sz w:val="12"/>
                <w:szCs w:val="12"/>
              </w:rPr>
              <w:t>li</w:t>
            </w:r>
            <w:r>
              <w:rPr>
                <w:rFonts w:ascii="Arial" w:eastAsia="Arial" w:hAnsi="Arial" w:cs="Arial"/>
                <w:color w:val="005596"/>
                <w:w w:val="95"/>
                <w:sz w:val="12"/>
                <w:szCs w:val="12"/>
              </w:rPr>
              <w:t>cy</w:t>
            </w:r>
            <w:r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>:</w:t>
            </w:r>
            <w:r w:rsidR="00EB1704">
              <w:rPr>
                <w:rFonts w:ascii="Arial" w:eastAsia="Arial" w:hAnsi="Arial" w:cs="Arial"/>
                <w:color w:val="005596"/>
                <w:w w:val="77"/>
                <w:sz w:val="12"/>
                <w:szCs w:val="12"/>
              </w:rPr>
              <w:t xml:space="preserve"> </w:t>
            </w:r>
          </w:p>
        </w:tc>
      </w:tr>
    </w:tbl>
    <w:p w:rsidR="001B5C08" w:rsidRDefault="001B5C08">
      <w:pPr>
        <w:spacing w:after="0"/>
        <w:sectPr w:rsidR="001B5C08">
          <w:pgSz w:w="11920" w:h="16840"/>
          <w:pgMar w:top="380" w:right="560" w:bottom="280" w:left="580" w:header="720" w:footer="720" w:gutter="0"/>
          <w:cols w:space="720"/>
        </w:sectPr>
      </w:pPr>
    </w:p>
    <w:p w:rsidR="00356078" w:rsidRDefault="008E6273">
      <w:pPr>
        <w:spacing w:before="82" w:after="0" w:line="248" w:lineRule="exact"/>
        <w:ind w:left="281" w:right="-20"/>
        <w:rPr>
          <w:rFonts w:ascii="Arial" w:eastAsia="Arial" w:hAnsi="Arial" w:cs="Arial"/>
          <w:color w:val="FFFFFF"/>
          <w:spacing w:val="-3"/>
          <w:w w:val="80"/>
          <w:position w:val="-1"/>
        </w:rPr>
      </w:pPr>
      <w:r w:rsidRPr="008E6273">
        <w:rPr>
          <w:noProof/>
          <w:lang w:val="en-GB" w:eastAsia="en-GB"/>
        </w:rPr>
        <w:pict>
          <v:group id="Group 253" o:spid="_x0000_s1331" style="position:absolute;left:0;text-align:left;margin-left:30.5pt;margin-top:64pt;width:530pt;height:46pt;z-index:-251651584;mso-position-horizontal-relative:page;mso-position-vertical-relative:page" coordorigin="607,674" coordsize="10604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">
            <v:group id="Group 284" o:spid="_x0000_s1362" style="position:absolute;left:6696;top:1143;width:214;height:214" coordorigin="6696,1143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<v:shape id="Freeform 285" o:spid="_x0000_s1363" style="position:absolute;left:6696;top:1143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748AA&#10;AADcAAAADwAAAGRycy9kb3ducmV2LnhtbERP3WrCMBS+F3yHcAa7m+kKk9mZylBGB7vZ1Ac4NMe2&#10;NDkpSbTZ2y8XAy8/vv/tLlkjbuTD4FjB86oAQdw6PXCn4Hz6eHoFESKyRuOYFPxSgF29XGyx0m7m&#10;H7odYydyCIcKFfQxTpWUoe3JYli5iThzF+ctxgx9J7XHOYdbI8uiWEuLA+eGHifa99SOx6tVcPjy&#10;/rsZ1rPZuEvTmDKNSSalHh/S+xuISCnexf/uT62gfMlr85l8BGT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0748AAAADcAAAADwAAAAAAAAAAAAAAAACYAgAAZHJzL2Rvd25y&#10;ZXYueG1sUEsFBgAAAAAEAAQA9QAAAIUDAAAAAA==&#10;" path="m,214r214,l214,,,,,214xe" filled="f" strokecolor="#005596" strokeweight=".5pt">
                <v:path arrowok="t" o:connecttype="custom" o:connectlocs="0,1357;214,1357;214,1143;0,1143;0,1357" o:connectangles="0,0,0,0,0"/>
              </v:shape>
            </v:group>
            <v:group id="Group 282" o:spid="_x0000_s1360" style="position:absolute;left:6870;top:1131;width:51;height:51" coordorigin="6870,1131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<v:shape id="Freeform 283" o:spid="_x0000_s1361" style="position:absolute;left:6870;top:113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MJ8MA&#10;AADcAAAADwAAAGRycy9kb3ducmV2LnhtbERPy2rCQBTdF/yH4Qrd1YkPVKKjSItgiy6MIi4vmWsm&#10;JHMnZKYm/fvOotDl4bzX297W4kmtLx0rGI8SEMS50yUXCq6X/dsShA/IGmvHpOCHPGw3g5c1ptp1&#10;fKZnFgoRQ9inqMCE0KRS+tyQRT9yDXHkHq61GCJsC6lb7GK4reUkSebSYsmxwWBD74byKvu2Cqrb&#10;4nOmu6NZnj5CNZ3pw9cxuyv1Oux3KxCB+vAv/nMftILJPM6P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yMJ8MAAADcAAAADwAAAAAAAAAAAAAAAACYAgAAZHJzL2Rv&#10;d25yZXYueG1sUEsFBgAAAAAEAAQA9QAAAIgDAAAAAA==&#10;" path="m40,l11,,,11,,40,11,51r29,l51,40r,-29l40,e" stroked="f">
                <v:path arrowok="t" o:connecttype="custom" o:connectlocs="40,1131;11,1131;0,1142;0,1171;11,1182;40,1182;51,1171;51,1142;40,1131" o:connectangles="0,0,0,0,0,0,0,0,0"/>
              </v:shape>
            </v:group>
            <v:group id="Group 280" o:spid="_x0000_s1358" style="position:absolute;left:6729;top:1177;width:146;height:146" coordorigin="6729,1177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shape id="Freeform 281" o:spid="_x0000_s1359" style="position:absolute;left:6729;top:1177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ZescA&#10;AADcAAAADwAAAGRycy9kb3ducmV2LnhtbESPQWvCQBSE70L/w/IKXqRumoNI6hpKQq0VPJj24u01&#10;+5qEZt+G7Nak/npXEDwOM/MNs0pH04oT9a6xrOB5HoEgLq1uuFLw9fn2tAThPLLG1jIp+CcH6fph&#10;ssJE24EPdCp8JQKEXYIKau+7REpX1mTQzW1HHLwf2xv0QfaV1D0OAW5aGUfRQhpsOCzU2FFWU/lb&#10;/BkF+XHzcXivzvlmKLL9d1buZu0RlZo+jq8vIDyN/h6+tbdaQbyI4XomHA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WmXrHAAAA3AAAAA8AAAAAAAAAAAAAAAAAmAIAAGRy&#10;cy9kb3ducmV2LnhtbFBLBQYAAAAABAAEAPUAAACMAwAAAAA=&#10;" path="m,146l146,e" filled="f" strokecolor="#ccd5e8">
                <v:stroke dashstyle="dash"/>
                <v:path arrowok="t" o:connecttype="custom" o:connectlocs="0,1323;146,1177" o:connectangles="0,0"/>
              </v:shape>
            </v:group>
            <v:group id="Group 278" o:spid="_x0000_s1356" style="position:absolute;left:6867;top:1126;width:59;height:60" coordorigin="6867,1126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<v:shape id="Freeform 279" o:spid="_x0000_s1357" style="position:absolute;left:6867;top:1126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Q+cYA&#10;AADcAAAADwAAAGRycy9kb3ducmV2LnhtbESPT2vCQBTE74V+h+UVetNNpQSNriKKpLQe/Hfw+Mi+&#10;JovZtzG70fTbdwtCj8PM/IaZLXpbixu13jhW8DZMQBAXThsuFZyOm8EYhA/IGmvHpOCHPCzmz08z&#10;zLS7855uh1CKCGGfoYIqhCaT0hcVWfRD1xBH79u1FkOUbSl1i/cIt7UcJUkqLRqOCxU2tKqouBw6&#10;q8CsurxbX3jytdueDV+Xn3maX5V6femXUxCB+vAffrQ/tIJR+g5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gQ+cYAAADcAAAADwAAAAAAAAAAAAAAAACYAgAAZHJz&#10;L2Rvd25yZXYueG1sUEsFBgAAAAAEAAQA9QAAAIsDAAAAAA==&#10;" path="m29,60l49,52,59,33,52,11,34,,11,6,,23,6,47,21,59r8,1xe" filled="f" strokecolor="#ccd5e8">
                <v:path arrowok="t" o:connecttype="custom" o:connectlocs="29,1186;49,1178;59,1159;52,1137;34,1126;11,1132;0,1149;6,1173;21,1185;29,1186" o:connectangles="0,0,0,0,0,0,0,0,0,0"/>
              </v:shape>
            </v:group>
            <v:group id="Group 276" o:spid="_x0000_s1354" style="position:absolute;left:614;top:955;width:6082;height:173" coordorigin="614,955" coordsize="608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<v:shape id="Freeform 277" o:spid="_x0000_s1355" style="position:absolute;left:614;top:955;width:6082;height:173;visibility:visible;mso-wrap-style:square;v-text-anchor:top" coordsize="608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93MQA&#10;AADcAAAADwAAAGRycy9kb3ducmV2LnhtbESPT2vCQBTE74V+h+UJvdWNUoOkboI1CD0J9d/5mX3N&#10;BrNvQ3ar0U/fLRQ8DjPzG2ZRDLYVF+p941jBZJyAIK6cbrhWsN+tX+cgfEDW2DomBTfyUOTPTwvM&#10;tLvyF122oRYRwj5DBSaELpPSV4Ys+rHriKP37XqLIcq+lrrHa4TbVk6TJJUWG44LBjtaGarO2x+r&#10;oFyXtTarw8zvBns8fJzumzdbKvUyGpbvIAIN4RH+b39qBdM0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vdzEAAAA3AAAAA8AAAAAAAAAAAAAAAAAmAIAAGRycy9k&#10;b3ducmV2LnhtbFBLBQYAAAAABAAEAPUAAACJAwAAAAA=&#10;" path="m,173r6082,l6082,,,,,173xe" fillcolor="#005596" stroked="f">
                <v:path arrowok="t" o:connecttype="custom" o:connectlocs="0,1128;6082,1128;6082,955;0,955;0,1128" o:connectangles="0,0,0,0,0"/>
              </v:shape>
            </v:group>
            <v:group id="Group 274" o:spid="_x0000_s1352" style="position:absolute;left:614;top:682;width:6082;height:274" coordorigin="614,682" coordsize="608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shape id="Freeform 275" o:spid="_x0000_s1353" style="position:absolute;left:614;top:682;width:6082;height:274;visibility:visible;mso-wrap-style:square;v-text-anchor:top" coordsize="608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4c8IA&#10;AADcAAAADwAAAGRycy9kb3ducmV2LnhtbERPu2rDMBTdA/0HcQtdQiPXJqI4UUIpFEqnvJZsF+tG&#10;dmtdGUt17H59NQQyHs57vR1dKwbqQ+NZw8siA0FcedOw1XA6fjy/gggR2WDrmTRMFGC7eZitsTT+&#10;ynsaDtGKFMKhRA11jF0pZahqchgWviNO3MX3DmOCvZWmx2sKd63Ms0xJhw2nhho7eq+p+jn8Og1L&#10;m38X3d95vxvMcbLz4ku1CrV+ehzfViAijfEuvrk/jYZcpbXp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PhzwgAAANwAAAAPAAAAAAAAAAAAAAAAAJgCAABkcnMvZG93&#10;bnJldi54bWxQSwUGAAAAAAQABAD1AAAAhwMAAAAA&#10;" path="m,273r6082,l6082,,,,,273e" fillcolor="#005596" stroked="f">
                <v:path arrowok="t" o:connecttype="custom" o:connectlocs="0,955;6082,955;6082,682;0,682;0,955" o:connectangles="0,0,0,0,0"/>
              </v:shape>
            </v:group>
            <v:group id="Group 272" o:spid="_x0000_s1350" style="position:absolute;left:6696;top:682;width:2;height:446" coordorigin="6696,682" coordsize="2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<v:shape id="Freeform 273" o:spid="_x0000_s1351" style="position:absolute;left:6696;top:682;width:2;height:446;visibility:visible;mso-wrap-style:square;v-text-anchor:top" coordsize="2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EH8EA&#10;AADcAAAADwAAAGRycy9kb3ducmV2LnhtbERPy4rCMBTdC/5DuMJsZEwVfFCNMowI40qsI+ju0tw+&#10;sLkpSUY7f28WgsvDea82nWnEnZyvLSsYjxIQxLnVNZcKfk+7zwUIH5A1NpZJwT952Kz7vRWm2j74&#10;SPcslCKGsE9RQRVCm0rp84oM+pFtiSNXWGcwROhKqR0+Yrhp5CRJZtJgzbGhwpa+K8pv2Z9RMD2e&#10;94vz8HrJ9HRLdeGKXRMOSn0Muq8liEBdeItf7h+tYDKP8+O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+BB/BAAAA3AAAAA8AAAAAAAAAAAAAAAAAmAIAAGRycy9kb3du&#10;cmV2LnhtbFBLBQYAAAAABAAEAPUAAACGAwAAAAA=&#10;" path="m,446l,,,446xe" fillcolor="#005596" stroked="f">
                <v:path arrowok="t" o:connecttype="custom" o:connectlocs="0,1128;0,682;0,1128" o:connectangles="0,0,0"/>
              </v:shape>
            </v:group>
            <v:group id="Group 270" o:spid="_x0000_s1348" style="position:absolute;left:7461;top:1143;width:214;height:214" coordorigin="7461,1143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shape id="Freeform 271" o:spid="_x0000_s1349" style="position:absolute;left:7461;top:1143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QacMA&#10;AADcAAAADwAAAGRycy9kb3ducmV2LnhtbESPwWrDMBBE74H8g9hAb4lcH5LUjRJKQnEhl9btByzW&#10;xjaRVkZSY/Xvq0Ihx2Fm3jC7Q7JG3MiHwbGCx1UBgrh1euBOwdfn63ILIkRkjcYxKfihAIf9fLbD&#10;SruJP+jWxE5kCIcKFfQxjpWUoe3JYli5kTh7F+ctxix9J7XHKcOtkWVRrKXFgfNCjyMde2qvzbdV&#10;cDp7/14P68k8uUtdmzJdk0xKPSzSyzOISCnew//tN62g3JTwdyYf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BQacMAAADcAAAADwAAAAAAAAAAAAAAAACYAgAAZHJzL2Rv&#10;d25yZXYueG1sUEsFBgAAAAAEAAQA9QAAAIgDAAAAAA==&#10;" path="m,214r214,l214,,,,,214xe" filled="f" strokecolor="#005596" strokeweight=".5pt">
                <v:path arrowok="t" o:connecttype="custom" o:connectlocs="0,1357;214,1357;214,1143;0,1143;0,1357" o:connectangles="0,0,0,0,0"/>
              </v:shape>
            </v:group>
            <v:group id="Group 268" o:spid="_x0000_s1346" style="position:absolute;left:7635;top:1131;width:52;height:51" coordorigin="7635,1131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shape id="Freeform 269" o:spid="_x0000_s1347" style="position:absolute;left:7635;top:1131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QdTsQA&#10;AADcAAAADwAAAGRycy9kb3ducmV2LnhtbESPT2vCQBTE74V+h+UVems2labVmFVqodCjjVI9PrIv&#10;f0j2bciuJv32riB4HGbmN0y2nkwnzjS4xrKC1ygGQVxY3XClYL/7fpmDcB5ZY2eZFPyTg/Xq8SHD&#10;VNuRf+mc+0oECLsUFdTe96mUrqjJoItsTxy80g4GfZBDJfWAY4CbTs7i+F0abDgs1NjTV01Fm5+M&#10;goTzfWLYmbJbtMc/u6kObr5V6vlp+lyC8DT5e/jW/tEKZh9vcD0Tjo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HU7EAAAA3AAAAA8AAAAAAAAAAAAAAAAAmAIAAGRycy9k&#10;b3ducmV2LnhtbFBLBQYAAAAABAAEAPUAAACJAwAAAAA=&#10;" path="m40,l12,,,11,,40,12,51r28,l52,40r,-29l40,e" stroked="f">
                <v:path arrowok="t" o:connecttype="custom" o:connectlocs="40,1131;12,1131;0,1142;0,1171;12,1182;40,1182;52,1171;52,1142;40,1131" o:connectangles="0,0,0,0,0,0,0,0,0"/>
              </v:shape>
            </v:group>
            <v:group id="Group 266" o:spid="_x0000_s1344" style="position:absolute;left:7494;top:1177;width:146;height:146" coordorigin="7494,1177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<v:shape id="Freeform 267" o:spid="_x0000_s1345" style="position:absolute;left:7494;top:1177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JpMcA&#10;AADcAAAADwAAAGRycy9kb3ducmV2LnhtbESPT2vCQBTE70K/w/IKXqRu6sGW6ColUv+BB1Mv3p7Z&#10;ZxKafRuyq4l+elco9DjMzG+Y6bwzlbhS40rLCt6HEQjizOqScwWHn++3TxDOI2usLJOCGzmYz156&#10;U4y1bXlP19TnIkDYxaig8L6OpXRZQQbd0NbEwTvbxqAPssmlbrANcFPJURSNpcGSw0KBNSUFZb/p&#10;xShYHJeb/Sq/L5ZtmuxOSbYdVEdUqv/afU1AeOr8f/ivvdYKRh9jeJ4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0CaTHAAAA3AAAAA8AAAAAAAAAAAAAAAAAmAIAAGRy&#10;cy9kb3ducmV2LnhtbFBLBQYAAAAABAAEAPUAAACMAwAAAAA=&#10;" path="m,146l146,e" filled="f" strokecolor="#ccd5e8">
                <v:stroke dashstyle="dash"/>
                <v:path arrowok="t" o:connecttype="custom" o:connectlocs="0,1323;146,1177" o:connectangles="0,0"/>
              </v:shape>
            </v:group>
            <v:group id="Group 264" o:spid="_x0000_s1342" style="position:absolute;left:7632;top:1126;width:59;height:60" coordorigin="7632,1126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<v:shape id="Freeform 265" o:spid="_x0000_s1343" style="position:absolute;left:7632;top:1126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MIcMA&#10;AADcAAAADwAAAGRycy9kb3ducmV2LnhtbERPPW/CMBDdK/EfrEPqVhwYaElxIgSqUpUOEDp0PMXX&#10;xCI+h9iB9N/joVLHp/e9zkfbiiv13jhWMJ8lIIgrpw3XCr5Ob08vIHxA1tg6JgW/5CHPJg9rTLW7&#10;8ZGuZahFDGGfooImhC6V0lcNWfQz1xFH7sf1FkOEfS11j7cYblu5SJKltGg4NjTY0bah6lwOVoHZ&#10;DsWwO/Nqf/j8NnzZfBTL4qLU43TcvIIINIZ/8Z/7XStYPMe18Uw8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MIcMAAADcAAAADwAAAAAAAAAAAAAAAACYAgAAZHJzL2Rv&#10;d25yZXYueG1sUEsFBgAAAAAEAAQA9QAAAIgDAAAAAA==&#10;" path="m29,60l50,52,59,33,52,11,34,,12,6,,23,6,47,22,59r7,1xe" filled="f" strokecolor="#ccd5e8">
                <v:path arrowok="t" o:connecttype="custom" o:connectlocs="29,1186;50,1178;59,1159;52,1137;34,1126;12,1132;0,1149;6,1173;22,1185;29,1186" o:connectangles="0,0,0,0,0,0,0,0,0,0"/>
              </v:shape>
            </v:group>
            <v:group id="Group 262" o:spid="_x0000_s1340" style="position:absolute;left:8129;top:1143;width:214;height:214" coordorigin="8129,1143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<v:shape id="Freeform 263" o:spid="_x0000_s1341" style="position:absolute;left:8129;top:1143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bor8A&#10;AADcAAAADwAAAGRycy9kb3ducmV2LnhtbERPzYrCMBC+C75DGMGbpvYgbtcoy8pSYS+u7gMMzdgW&#10;k0lJsja+vTksePz4/rf7ZI24kw+9YwWrZQGCuHG651bB7+VrsQERIrJG45gUPCjAfjedbLHSbuQf&#10;up9jK3IIhwoVdDEOlZSh6chiWLqBOHNX5y3GDH0rtccxh1sjy6JYS4s954YOB/rsqLmd/6yCw7f3&#10;p7pfj+bNXevalOmWZFJqPksf7yAipfgS/7uPWkG5yfPzmXwE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CxuivwAAANwAAAAPAAAAAAAAAAAAAAAAAJgCAABkcnMvZG93bnJl&#10;di54bWxQSwUGAAAAAAQABAD1AAAAhAMAAAAA&#10;" path="m,214r214,l214,,,,,214xe" filled="f" strokecolor="#005596" strokeweight=".5pt">
                <v:path arrowok="t" o:connecttype="custom" o:connectlocs="0,1357;214,1357;214,1143;0,1143;0,1357" o:connectangles="0,0,0,0,0"/>
              </v:shape>
            </v:group>
            <v:group id="Group 260" o:spid="_x0000_s1338" style="position:absolute;left:8303;top:1131;width:51;height:51" coordorigin="8303,1131" coordsize="51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<v:shape id="Freeform 261" o:spid="_x0000_s1339" style="position:absolute;left:8303;top:1131;width:51;height:51;visibility:visible;mso-wrap-style:square;v-text-anchor:top" coordsize="51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RMcYA&#10;AADcAAAADwAAAGRycy9kb3ducmV2LnhtbESPQWvCQBSE70L/w/IK3uqmqbQhdZXSUlDRQ9MiHh/Z&#10;12xI9m3Irib+e7dQ8DjMzDfMYjXaVpyp97VjBY+zBARx6XTNlYKf78+HDIQPyBpbx6TgQh5Wy7vJ&#10;AnPtBv6icxEqESHsc1RgQuhyKX1pyKKfuY44er+utxii7Cupexwi3LYyTZJnabHmuGCwo3dDZVOc&#10;rILm8LKZ62Fnsv1HaJ7mer3dFUelpvfj2yuIQGO4hf/ba60gzVL4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5RMcYAAADcAAAADwAAAAAAAAAAAAAAAACYAgAAZHJz&#10;L2Rvd25yZXYueG1sUEsFBgAAAAAEAAQA9QAAAIsDAAAAAA==&#10;" path="m40,l11,,,11,,40,11,51r29,l51,40r,-29l40,e" stroked="f">
                <v:path arrowok="t" o:connecttype="custom" o:connectlocs="40,1131;11,1131;0,1142;0,1171;11,1182;40,1182;51,1171;51,1142;40,1131" o:connectangles="0,0,0,0,0,0,0,0,0"/>
              </v:shape>
            </v:group>
            <v:group id="Group 258" o:spid="_x0000_s1336" style="position:absolute;left:8162;top:1177;width:146;height:146" coordorigin="8162,1177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<v:shape id="Freeform 259" o:spid="_x0000_s1337" style="position:absolute;left:8162;top:1177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9Cb8cA&#10;AADcAAAADwAAAGRycy9kb3ducmV2LnhtbESPT2vCQBTE7wW/w/IKvRSzUUqRmFVKpPYPeDB68fbM&#10;PpNg9m3Ibk3003cLBY/DzPyGSZeDacSFOldbVjCJYhDEhdU1lwr2u/fxDITzyBoby6TgSg6Wi9FD&#10;iom2PW/pkvtSBAi7BBVU3reJlK6oyKCLbEscvJPtDPogu1LqDvsAN42cxvGrNFhzWKiwpayi4pz/&#10;GAWrw/pr+1HeVus+zzbHrPh+bg6o1NPj8DYH4Wnw9/B/+1MrmM5e4O9MO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/Qm/HAAAA3AAAAA8AAAAAAAAAAAAAAAAAmAIAAGRy&#10;cy9kb3ducmV2LnhtbFBLBQYAAAAABAAEAPUAAACMAwAAAAA=&#10;" path="m,146l146,e" filled="f" strokecolor="#ccd5e8">
                <v:stroke dashstyle="dash"/>
                <v:path arrowok="t" o:connecttype="custom" o:connectlocs="0,1323;146,1177" o:connectangles="0,0"/>
              </v:shape>
            </v:group>
            <v:group id="Group 256" o:spid="_x0000_s1334" style="position:absolute;left:8300;top:1126;width:59;height:60" coordorigin="8300,1126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<v:shape id="Freeform 257" o:spid="_x0000_s1335" style="position:absolute;left:8300;top:1126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N78YA&#10;AADcAAAADwAAAGRycy9kb3ducmV2LnhtbESPT2vCQBTE70K/w/IK3nRTD0FTVxFLSdEe/NNDj4/s&#10;a7KYfRuzG43fvisIHoeZ+Q0zX/a2FhdqvXGs4G2cgCAunDZcKvg5fo6mIHxA1lg7JgU38rBcvAzm&#10;mGl35T1dDqEUEcI+QwVVCE0mpS8qsujHriGO3p9rLYYo21LqFq8Rbms5SZJUWjQcFypsaF1RcTp0&#10;VoFZd3n3ceLZdvf9a/i82uRpflZq+Nqv3kEE6sMz/Gh/aQWTaQr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rN78YAAADcAAAADwAAAAAAAAAAAAAAAACYAgAAZHJz&#10;L2Rvd25yZXYueG1sUEsFBgAAAAAEAAQA9QAAAIsDAAAAAA==&#10;" path="m29,60l49,52,59,33,52,11,34,,11,6,,23,6,47,21,59r8,1xe" filled="f" strokecolor="#ccd5e8">
                <v:path arrowok="t" o:connecttype="custom" o:connectlocs="29,1186;49,1178;59,1159;52,1137;34,1126;11,1132;0,1149;6,1173;21,1185;29,1186" o:connectangles="0,0,0,0,0,0,0,0,0,0"/>
              </v:shape>
            </v:group>
            <v:group id="Group 254" o:spid="_x0000_s1332" style="position:absolute;left:6696;top:682;width:4507;height:446" coordorigin="6696,682" coordsize="4507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<v:shape id="Freeform 255" o:spid="_x0000_s1333" style="position:absolute;left:6696;top:682;width:4507;height:446;visibility:visible;mso-wrap-style:square;v-text-anchor:top" coordsize="4507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cZ8IA&#10;AADcAAAADwAAAGRycy9kb3ducmV2LnhtbERPy4rCMBTdC/MP4Q64kTEd8TUdowyCqOBGHXSWl+ba&#10;lmluQhNr/XuzEFweznu2aE0lGqp9aVnBZz8BQZxZXXKu4Pe4+piC8AFZY2WZFNzJw2L+1plhqu2N&#10;99QcQi5iCPsUFRQhuFRKnxVk0PetI47cxdYGQ4R1LnWNtxhuKjlIkrE0WHJsKNDRsqDs/3A1Ctyu&#10;2chTb/s1+RuuL2ecjO5X6ZTqvrc/3yACteElfro3WsFgG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txnwgAAANwAAAAPAAAAAAAAAAAAAAAAAJgCAABkcnMvZG93&#10;bnJldi54bWxQSwUGAAAAAAQABAD1AAAAhwMAAAAA&#10;" path="m,446r4507,l4507,,,,,446e" fillcolor="#005596" stroked="f">
                <v:path arrowok="t" o:connecttype="custom" o:connectlocs="0,1128;4507,1128;4507,682;0,682;0,1128" o:connectangles="0,0,0,0,0"/>
              </v:shape>
            </v:group>
            <w10:wrap anchorx="page" anchory="page"/>
          </v:group>
        </w:pict>
      </w:r>
    </w:p>
    <w:p w:rsidR="001B5C08" w:rsidRDefault="00424CC6">
      <w:pPr>
        <w:spacing w:before="82" w:after="0" w:line="248" w:lineRule="exact"/>
        <w:ind w:left="28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FFFF"/>
          <w:spacing w:val="-3"/>
          <w:w w:val="80"/>
          <w:position w:val="-1"/>
        </w:rPr>
        <w:t>P</w:t>
      </w:r>
      <w:r>
        <w:rPr>
          <w:rFonts w:ascii="Arial" w:eastAsia="Arial" w:hAnsi="Arial" w:cs="Arial"/>
          <w:color w:val="FFFFFF"/>
          <w:spacing w:val="2"/>
          <w:w w:val="80"/>
          <w:position w:val="-1"/>
        </w:rPr>
        <w:t>PCL</w:t>
      </w:r>
    </w:p>
    <w:p w:rsidR="001B5C08" w:rsidRDefault="001B5C08">
      <w:pPr>
        <w:spacing w:after="0"/>
        <w:sectPr w:rsidR="001B5C08" w:rsidSect="00992718">
          <w:pgSz w:w="11920" w:h="16840"/>
          <w:pgMar w:top="600" w:right="720" w:bottom="280" w:left="420" w:header="0" w:footer="720" w:gutter="0"/>
          <w:cols w:space="720"/>
          <w:docGrid w:linePitch="299"/>
        </w:sectPr>
      </w:pPr>
    </w:p>
    <w:p w:rsidR="001B5C08" w:rsidRDefault="001B5C08">
      <w:pPr>
        <w:spacing w:before="10" w:after="0" w:line="160" w:lineRule="exact"/>
        <w:rPr>
          <w:sz w:val="16"/>
          <w:szCs w:val="16"/>
        </w:rPr>
      </w:pPr>
    </w:p>
    <w:p w:rsidR="001B5C08" w:rsidRDefault="008E6273">
      <w:pPr>
        <w:spacing w:after="0" w:line="200" w:lineRule="exact"/>
        <w:rPr>
          <w:sz w:val="20"/>
          <w:szCs w:val="20"/>
        </w:rPr>
      </w:pPr>
      <w:r w:rsidRPr="008E6273">
        <w:rPr>
          <w:rFonts w:ascii="Arial" w:eastAsia="Arial" w:hAnsi="Arial" w:cs="Arial"/>
          <w:b/>
          <w:bCs/>
          <w:noProof/>
          <w:color w:val="005596"/>
          <w:spacing w:val="-2"/>
          <w:position w:val="1"/>
          <w:sz w:val="18"/>
          <w:szCs w:val="18"/>
          <w:lang w:val="en-GB" w:eastAsia="en-GB"/>
        </w:rPr>
        <w:pict>
          <v:shape id="Text Box 1233" o:spid="_x0000_s1330" type="#_x0000_t202" style="position:absolute;margin-left:278.5pt;margin-top:0;width:219pt;height:21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" fillcolor="window" strokecolor="window" strokeweight=".5pt">
            <v:textbox>
              <w:txbxContent>
                <w:tbl>
                  <w:tblPr>
                    <w:tblStyle w:val="TableGrid"/>
                    <w:tblW w:w="5000" w:type="pct"/>
                    <w:tblLook w:val="04A0"/>
                  </w:tblPr>
                  <w:tblGrid>
                    <w:gridCol w:w="721"/>
                    <w:gridCol w:w="718"/>
                    <w:gridCol w:w="719"/>
                    <w:gridCol w:w="718"/>
                    <w:gridCol w:w="719"/>
                    <w:gridCol w:w="718"/>
                  </w:tblGrid>
                  <w:tr w:rsidR="00EB1704" w:rsidRPr="00EB1704" w:rsidTr="00F47FED">
                    <w:trPr>
                      <w:trHeight w:hRule="exact" w:val="227"/>
                    </w:trPr>
                    <w:tc>
                      <w:tcPr>
                        <w:tcW w:w="835" w:type="pct"/>
                      </w:tcPr>
                      <w:p w:rsidR="00EB1704" w:rsidRPr="00EB1704" w:rsidRDefault="00EB1704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832" w:type="pct"/>
                      </w:tcPr>
                      <w:p w:rsidR="00EB1704" w:rsidRPr="00EB1704" w:rsidRDefault="00EB1704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EB1704" w:rsidRPr="00EB1704" w:rsidRDefault="00EB1704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832" w:type="pct"/>
                      </w:tcPr>
                      <w:p w:rsidR="00EB1704" w:rsidRPr="00EB1704" w:rsidRDefault="00EB1704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EB1704" w:rsidRPr="00EB1704" w:rsidRDefault="00EB1704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n/a</w:t>
                        </w:r>
                      </w:p>
                    </w:tc>
                    <w:tc>
                      <w:tcPr>
                        <w:tcW w:w="832" w:type="pct"/>
                      </w:tcPr>
                      <w:p w:rsidR="00EB1704" w:rsidRPr="00EB1704" w:rsidRDefault="00EB1704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EB1704" w:rsidRPr="00F47FED" w:rsidRDefault="00EB1704" w:rsidP="00EB170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B5C08" w:rsidRDefault="00424CC6">
      <w:pPr>
        <w:spacing w:after="0" w:line="240" w:lineRule="auto"/>
        <w:ind w:left="23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5596"/>
          <w:spacing w:val="3"/>
          <w:w w:val="90"/>
          <w:sz w:val="16"/>
          <w:szCs w:val="16"/>
        </w:rPr>
        <w:t>H</w:t>
      </w:r>
      <w:r>
        <w:rPr>
          <w:rFonts w:ascii="Arial" w:eastAsia="Arial" w:hAnsi="Arial" w:cs="Arial"/>
          <w:color w:val="005596"/>
          <w:spacing w:val="-2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1"/>
          <w:w w:val="90"/>
          <w:sz w:val="16"/>
          <w:szCs w:val="16"/>
        </w:rPr>
        <w:t>v</w:t>
      </w:r>
      <w:r>
        <w:rPr>
          <w:rFonts w:ascii="Arial" w:eastAsia="Arial" w:hAnsi="Arial" w:cs="Arial"/>
          <w:color w:val="005596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-12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-2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2"/>
          <w:w w:val="90"/>
          <w:sz w:val="16"/>
          <w:szCs w:val="16"/>
        </w:rPr>
        <w:t>l</w:t>
      </w:r>
      <w:r>
        <w:rPr>
          <w:rFonts w:ascii="Arial" w:eastAsia="Arial" w:hAnsi="Arial" w:cs="Arial"/>
          <w:color w:val="005596"/>
          <w:w w:val="90"/>
          <w:sz w:val="16"/>
          <w:szCs w:val="16"/>
        </w:rPr>
        <w:t>l</w:t>
      </w:r>
      <w:r>
        <w:rPr>
          <w:rFonts w:ascii="Arial" w:eastAsia="Arial" w:hAnsi="Arial" w:cs="Arial"/>
          <w:color w:val="005596"/>
          <w:spacing w:val="-1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4"/>
          <w:w w:val="90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3"/>
          <w:w w:val="90"/>
          <w:sz w:val="16"/>
          <w:szCs w:val="16"/>
        </w:rPr>
        <w:t>h</w:t>
      </w:r>
      <w:r>
        <w:rPr>
          <w:rFonts w:ascii="Arial" w:eastAsia="Arial" w:hAnsi="Arial" w:cs="Arial"/>
          <w:color w:val="005596"/>
          <w:w w:val="90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8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1"/>
          <w:w w:val="90"/>
          <w:sz w:val="16"/>
          <w:szCs w:val="16"/>
        </w:rPr>
        <w:t>a</w:t>
      </w:r>
      <w:r>
        <w:rPr>
          <w:rFonts w:ascii="Arial" w:eastAsia="Arial" w:hAnsi="Arial" w:cs="Arial"/>
          <w:color w:val="005596"/>
          <w:w w:val="90"/>
          <w:sz w:val="16"/>
          <w:szCs w:val="16"/>
        </w:rPr>
        <w:t>c</w:t>
      </w:r>
      <w:r>
        <w:rPr>
          <w:rFonts w:ascii="Arial" w:eastAsia="Arial" w:hAnsi="Arial" w:cs="Arial"/>
          <w:color w:val="005596"/>
          <w:spacing w:val="1"/>
          <w:w w:val="90"/>
          <w:sz w:val="16"/>
          <w:szCs w:val="16"/>
        </w:rPr>
        <w:t>t</w:t>
      </w:r>
      <w:r>
        <w:rPr>
          <w:rFonts w:ascii="Arial" w:eastAsia="Arial" w:hAnsi="Arial" w:cs="Arial"/>
          <w:color w:val="005596"/>
          <w:w w:val="90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1"/>
          <w:w w:val="90"/>
          <w:sz w:val="16"/>
          <w:szCs w:val="16"/>
        </w:rPr>
        <w:t>o</w:t>
      </w:r>
      <w:r>
        <w:rPr>
          <w:rFonts w:ascii="Arial" w:eastAsia="Arial" w:hAnsi="Arial" w:cs="Arial"/>
          <w:color w:val="005596"/>
          <w:spacing w:val="-4"/>
          <w:w w:val="90"/>
          <w:sz w:val="16"/>
          <w:szCs w:val="16"/>
        </w:rPr>
        <w:t>n</w:t>
      </w:r>
      <w:r>
        <w:rPr>
          <w:rFonts w:ascii="Arial" w:eastAsia="Arial" w:hAnsi="Arial" w:cs="Arial"/>
          <w:color w:val="005596"/>
          <w:w w:val="90"/>
          <w:sz w:val="16"/>
          <w:szCs w:val="16"/>
        </w:rPr>
        <w:t>s</w:t>
      </w:r>
      <w:r>
        <w:rPr>
          <w:rFonts w:ascii="Arial" w:eastAsia="Arial" w:hAnsi="Arial" w:cs="Arial"/>
          <w:color w:val="005596"/>
          <w:spacing w:val="19"/>
          <w:w w:val="90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-1"/>
          <w:sz w:val="16"/>
          <w:szCs w:val="16"/>
        </w:rPr>
        <w:t>f</w:t>
      </w:r>
      <w:r>
        <w:rPr>
          <w:rFonts w:ascii="Arial" w:eastAsia="Arial" w:hAnsi="Arial" w:cs="Arial"/>
          <w:color w:val="005596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5596"/>
          <w:sz w:val="16"/>
          <w:szCs w:val="16"/>
        </w:rPr>
        <w:t>m</w:t>
      </w:r>
      <w:r>
        <w:rPr>
          <w:rFonts w:ascii="Arial" w:eastAsia="Arial" w:hAnsi="Arial" w:cs="Arial"/>
          <w:color w:val="005596"/>
          <w:spacing w:val="-16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h</w:t>
      </w:r>
      <w:r>
        <w:rPr>
          <w:rFonts w:ascii="Arial" w:eastAsia="Arial" w:hAnsi="Arial" w:cs="Arial"/>
          <w:color w:val="005596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-15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2"/>
          <w:w w:val="79"/>
          <w:sz w:val="16"/>
          <w:szCs w:val="16"/>
        </w:rPr>
        <w:t>PP</w:t>
      </w:r>
      <w:r>
        <w:rPr>
          <w:rFonts w:ascii="Arial" w:eastAsia="Arial" w:hAnsi="Arial" w:cs="Arial"/>
          <w:color w:val="005596"/>
          <w:spacing w:val="4"/>
          <w:w w:val="79"/>
          <w:sz w:val="16"/>
          <w:szCs w:val="16"/>
        </w:rPr>
        <w:t>C</w:t>
      </w:r>
      <w:r>
        <w:rPr>
          <w:rFonts w:ascii="Arial" w:eastAsia="Arial" w:hAnsi="Arial" w:cs="Arial"/>
          <w:color w:val="005596"/>
          <w:w w:val="79"/>
          <w:sz w:val="16"/>
          <w:szCs w:val="16"/>
        </w:rPr>
        <w:t>L</w:t>
      </w:r>
      <w:r w:rsidR="00356078">
        <w:rPr>
          <w:rFonts w:ascii="Arial" w:eastAsia="Arial" w:hAnsi="Arial" w:cs="Arial"/>
          <w:color w:val="005596"/>
          <w:spacing w:val="1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2"/>
          <w:w w:val="79"/>
          <w:sz w:val="16"/>
          <w:szCs w:val="16"/>
        </w:rPr>
        <w:t>bee</w:t>
      </w:r>
      <w:r w:rsidR="00356078">
        <w:rPr>
          <w:rFonts w:ascii="Arial" w:eastAsia="Arial" w:hAnsi="Arial" w:cs="Arial"/>
          <w:color w:val="005596"/>
          <w:w w:val="79"/>
          <w:sz w:val="16"/>
          <w:szCs w:val="16"/>
        </w:rPr>
        <w:t xml:space="preserve">n </w:t>
      </w:r>
      <w:r>
        <w:rPr>
          <w:rFonts w:ascii="Arial" w:eastAsia="Arial" w:hAnsi="Arial" w:cs="Arial"/>
          <w:color w:val="005596"/>
          <w:spacing w:val="3"/>
          <w:w w:val="79"/>
          <w:sz w:val="16"/>
          <w:szCs w:val="16"/>
        </w:rPr>
        <w:t>c</w:t>
      </w:r>
      <w:r>
        <w:rPr>
          <w:rFonts w:ascii="Arial" w:eastAsia="Arial" w:hAnsi="Arial" w:cs="Arial"/>
          <w:color w:val="005596"/>
          <w:spacing w:val="1"/>
          <w:w w:val="79"/>
          <w:sz w:val="16"/>
          <w:szCs w:val="16"/>
        </w:rPr>
        <w:t>l</w:t>
      </w:r>
      <w:r>
        <w:rPr>
          <w:rFonts w:ascii="Arial" w:eastAsia="Arial" w:hAnsi="Arial" w:cs="Arial"/>
          <w:color w:val="005596"/>
          <w:spacing w:val="2"/>
          <w:w w:val="79"/>
          <w:sz w:val="16"/>
          <w:szCs w:val="16"/>
        </w:rPr>
        <w:t>o</w:t>
      </w:r>
      <w:r>
        <w:rPr>
          <w:rFonts w:ascii="Arial" w:eastAsia="Arial" w:hAnsi="Arial" w:cs="Arial"/>
          <w:color w:val="005596"/>
          <w:spacing w:val="3"/>
          <w:w w:val="79"/>
          <w:sz w:val="16"/>
          <w:szCs w:val="16"/>
        </w:rPr>
        <w:t>s</w:t>
      </w:r>
      <w:r>
        <w:rPr>
          <w:rFonts w:ascii="Arial" w:eastAsia="Arial" w:hAnsi="Arial" w:cs="Arial"/>
          <w:color w:val="005596"/>
          <w:spacing w:val="2"/>
          <w:w w:val="79"/>
          <w:sz w:val="16"/>
          <w:szCs w:val="16"/>
        </w:rPr>
        <w:t>e</w:t>
      </w:r>
      <w:r w:rsidR="00356078">
        <w:rPr>
          <w:rFonts w:ascii="Arial" w:eastAsia="Arial" w:hAnsi="Arial" w:cs="Arial"/>
          <w:color w:val="005596"/>
          <w:w w:val="79"/>
          <w:sz w:val="16"/>
          <w:szCs w:val="16"/>
        </w:rPr>
        <w:t xml:space="preserve">d </w:t>
      </w:r>
      <w:r>
        <w:rPr>
          <w:rFonts w:ascii="Arial" w:eastAsia="Arial" w:hAnsi="Arial" w:cs="Arial"/>
          <w:color w:val="005596"/>
          <w:spacing w:val="2"/>
          <w:w w:val="79"/>
          <w:sz w:val="16"/>
          <w:szCs w:val="16"/>
        </w:rPr>
        <w:t>out</w:t>
      </w:r>
      <w:r>
        <w:rPr>
          <w:rFonts w:ascii="Arial" w:eastAsia="Arial" w:hAnsi="Arial" w:cs="Arial"/>
          <w:color w:val="005596"/>
          <w:w w:val="79"/>
          <w:sz w:val="16"/>
          <w:szCs w:val="16"/>
        </w:rPr>
        <w:t xml:space="preserve">? </w:t>
      </w:r>
      <w:r>
        <w:rPr>
          <w:rFonts w:ascii="Arial" w:eastAsia="Arial" w:hAnsi="Arial" w:cs="Arial"/>
          <w:color w:val="005596"/>
          <w:spacing w:val="5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1"/>
          <w:w w:val="79"/>
          <w:sz w:val="16"/>
          <w:szCs w:val="16"/>
        </w:rPr>
        <w:t>(</w:t>
      </w:r>
      <w:r>
        <w:rPr>
          <w:rFonts w:ascii="Arial" w:eastAsia="Arial" w:hAnsi="Arial" w:cs="Arial"/>
          <w:color w:val="005596"/>
          <w:spacing w:val="-1"/>
          <w:w w:val="79"/>
          <w:sz w:val="16"/>
          <w:szCs w:val="16"/>
        </w:rPr>
        <w:t>F</w:t>
      </w:r>
      <w:r>
        <w:rPr>
          <w:rFonts w:ascii="Arial" w:eastAsia="Arial" w:hAnsi="Arial" w:cs="Arial"/>
          <w:color w:val="005596"/>
          <w:spacing w:val="1"/>
          <w:w w:val="79"/>
          <w:sz w:val="16"/>
          <w:szCs w:val="16"/>
        </w:rPr>
        <w:t>ir</w:t>
      </w:r>
      <w:r>
        <w:rPr>
          <w:rFonts w:ascii="Arial" w:eastAsia="Arial" w:hAnsi="Arial" w:cs="Arial"/>
          <w:color w:val="005596"/>
          <w:spacing w:val="3"/>
          <w:w w:val="79"/>
          <w:sz w:val="16"/>
          <w:szCs w:val="16"/>
        </w:rPr>
        <w:t>s</w:t>
      </w:r>
      <w:r>
        <w:rPr>
          <w:rFonts w:ascii="Arial" w:eastAsia="Arial" w:hAnsi="Arial" w:cs="Arial"/>
          <w:color w:val="005596"/>
          <w:w w:val="79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32"/>
          <w:w w:val="79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-2"/>
          <w:w w:val="97"/>
          <w:sz w:val="16"/>
          <w:szCs w:val="16"/>
        </w:rPr>
        <w:t>Mon</w:t>
      </w:r>
      <w:r>
        <w:rPr>
          <w:rFonts w:ascii="Arial" w:eastAsia="Arial" w:hAnsi="Arial" w:cs="Arial"/>
          <w:color w:val="005596"/>
          <w:spacing w:val="-1"/>
          <w:w w:val="97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4"/>
          <w:w w:val="97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2"/>
          <w:w w:val="97"/>
          <w:sz w:val="16"/>
          <w:szCs w:val="16"/>
        </w:rPr>
        <w:t>o</w:t>
      </w:r>
      <w:r>
        <w:rPr>
          <w:rFonts w:ascii="Arial" w:eastAsia="Arial" w:hAnsi="Arial" w:cs="Arial"/>
          <w:color w:val="005596"/>
          <w:spacing w:val="5"/>
          <w:w w:val="97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2"/>
          <w:w w:val="97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3"/>
          <w:w w:val="97"/>
          <w:sz w:val="16"/>
          <w:szCs w:val="16"/>
        </w:rPr>
        <w:t>n</w:t>
      </w:r>
      <w:r>
        <w:rPr>
          <w:rFonts w:ascii="Arial" w:eastAsia="Arial" w:hAnsi="Arial" w:cs="Arial"/>
          <w:color w:val="005596"/>
          <w:w w:val="97"/>
          <w:sz w:val="16"/>
          <w:szCs w:val="16"/>
        </w:rPr>
        <w:t>g</w:t>
      </w:r>
      <w:r>
        <w:rPr>
          <w:rFonts w:ascii="Arial" w:eastAsia="Arial" w:hAnsi="Arial" w:cs="Arial"/>
          <w:color w:val="005596"/>
          <w:spacing w:val="3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w w:val="97"/>
          <w:sz w:val="16"/>
          <w:szCs w:val="16"/>
        </w:rPr>
        <w:t>v</w:t>
      </w:r>
      <w:r>
        <w:rPr>
          <w:rFonts w:ascii="Arial" w:eastAsia="Arial" w:hAnsi="Arial" w:cs="Arial"/>
          <w:color w:val="005596"/>
          <w:spacing w:val="4"/>
          <w:w w:val="97"/>
          <w:sz w:val="16"/>
          <w:szCs w:val="16"/>
        </w:rPr>
        <w:t>i</w:t>
      </w:r>
      <w:r>
        <w:rPr>
          <w:rFonts w:ascii="Arial" w:eastAsia="Arial" w:hAnsi="Arial" w:cs="Arial"/>
          <w:color w:val="005596"/>
          <w:w w:val="97"/>
          <w:sz w:val="16"/>
          <w:szCs w:val="16"/>
        </w:rPr>
        <w:t>sit</w:t>
      </w:r>
      <w:r>
        <w:rPr>
          <w:rFonts w:ascii="Arial" w:eastAsia="Arial" w:hAnsi="Arial" w:cs="Arial"/>
          <w:color w:val="005596"/>
          <w:spacing w:val="-10"/>
          <w:w w:val="97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on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l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y</w:t>
      </w:r>
      <w:r>
        <w:rPr>
          <w:rFonts w:ascii="Arial" w:eastAsia="Arial" w:hAnsi="Arial" w:cs="Arial"/>
          <w:color w:val="005596"/>
          <w:sz w:val="16"/>
          <w:szCs w:val="16"/>
        </w:rPr>
        <w:t>)</w:t>
      </w:r>
    </w:p>
    <w:p w:rsidR="001B5C08" w:rsidRDefault="008E6273">
      <w:pPr>
        <w:spacing w:after="0" w:line="200" w:lineRule="exact"/>
        <w:rPr>
          <w:sz w:val="20"/>
          <w:szCs w:val="20"/>
        </w:rPr>
      </w:pPr>
      <w:r w:rsidRPr="008E6273">
        <w:rPr>
          <w:rFonts w:ascii="Arial" w:eastAsia="Arial" w:hAnsi="Arial" w:cs="Arial"/>
          <w:noProof/>
          <w:sz w:val="18"/>
          <w:szCs w:val="18"/>
          <w:lang w:val="en-GB" w:eastAsia="en-GB"/>
        </w:rPr>
        <w:pict>
          <v:shape id="Text Box 1234" o:spid="_x0000_s1329" type="#_x0000_t202" style="position:absolute;margin-left:302pt;margin-top:2.55pt;width:153.2pt;height:2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" fillcolor="window" strokecolor="window" strokeweight=".5pt">
            <v:textbox>
              <w:txbxContent>
                <w:tbl>
                  <w:tblPr>
                    <w:tblStyle w:val="TableGrid"/>
                    <w:tblW w:w="2847" w:type="dxa"/>
                    <w:tblInd w:w="94" w:type="dxa"/>
                    <w:tblLook w:val="04A0"/>
                  </w:tblPr>
                  <w:tblGrid>
                    <w:gridCol w:w="724"/>
                    <w:gridCol w:w="701"/>
                    <w:gridCol w:w="721"/>
                    <w:gridCol w:w="701"/>
                  </w:tblGrid>
                  <w:tr w:rsidR="00EB1704" w:rsidTr="002C5C14">
                    <w:trPr>
                      <w:trHeight w:val="283"/>
                    </w:trPr>
                    <w:tc>
                      <w:tcPr>
                        <w:tcW w:w="724" w:type="dxa"/>
                      </w:tcPr>
                      <w:p w:rsidR="00EB1704" w:rsidRPr="00EB1704" w:rsidRDefault="00EB1704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701" w:type="dxa"/>
                      </w:tcPr>
                      <w:p w:rsidR="00EB1704" w:rsidRPr="00EB1704" w:rsidRDefault="00EB1704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1" w:type="dxa"/>
                      </w:tcPr>
                      <w:p w:rsidR="00EB1704" w:rsidRPr="00EB1704" w:rsidRDefault="00EB1704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701" w:type="dxa"/>
                      </w:tcPr>
                      <w:p w:rsidR="00EB1704" w:rsidRPr="00EB1704" w:rsidRDefault="00EB1704" w:rsidP="00C00F52">
                        <w:pPr>
                          <w:tabs>
                            <w:tab w:val="left" w:pos="1700"/>
                          </w:tabs>
                          <w:ind w:right="-20"/>
                          <w:rPr>
                            <w:rFonts w:ascii="Arial" w:eastAsia="Arial" w:hAnsi="Arial" w:cs="Arial"/>
                            <w:b/>
                            <w:color w:val="005596"/>
                            <w:spacing w:val="-8"/>
                            <w:w w:val="7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1704" w:rsidRDefault="00EB1704" w:rsidP="00EB1704"/>
              </w:txbxContent>
            </v:textbox>
          </v:shape>
        </w:pict>
      </w:r>
    </w:p>
    <w:p w:rsidR="001B5C08" w:rsidRDefault="00424CC6">
      <w:pPr>
        <w:spacing w:after="0" w:line="240" w:lineRule="auto"/>
        <w:ind w:left="233" w:right="-6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05596"/>
          <w:w w:val="98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5"/>
          <w:w w:val="98"/>
          <w:sz w:val="16"/>
          <w:szCs w:val="16"/>
        </w:rPr>
        <w:t>r</w:t>
      </w:r>
      <w:r>
        <w:rPr>
          <w:rFonts w:ascii="Arial" w:eastAsia="Arial" w:hAnsi="Arial" w:cs="Arial"/>
          <w:color w:val="005596"/>
          <w:w w:val="98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-22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h</w:t>
      </w:r>
      <w:r>
        <w:rPr>
          <w:rFonts w:ascii="Arial" w:eastAsia="Arial" w:hAnsi="Arial" w:cs="Arial"/>
          <w:color w:val="005596"/>
          <w:spacing w:val="-6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5"/>
          <w:sz w:val="16"/>
          <w:szCs w:val="16"/>
        </w:rPr>
        <w:t>r</w:t>
      </w:r>
      <w:r>
        <w:rPr>
          <w:rFonts w:ascii="Arial" w:eastAsia="Arial" w:hAnsi="Arial" w:cs="Arial"/>
          <w:color w:val="005596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6"/>
          <w:sz w:val="16"/>
          <w:szCs w:val="16"/>
        </w:rPr>
        <w:t>H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al</w:t>
      </w:r>
      <w:r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>
        <w:rPr>
          <w:rFonts w:ascii="Arial" w:eastAsia="Arial" w:hAnsi="Arial" w:cs="Arial"/>
          <w:color w:val="005596"/>
          <w:sz w:val="16"/>
          <w:szCs w:val="16"/>
        </w:rPr>
        <w:t>h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 xml:space="preserve"> a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n</w:t>
      </w:r>
      <w:r>
        <w:rPr>
          <w:rFonts w:ascii="Arial" w:eastAsia="Arial" w:hAnsi="Arial" w:cs="Arial"/>
          <w:color w:val="005596"/>
          <w:sz w:val="16"/>
          <w:szCs w:val="16"/>
        </w:rPr>
        <w:t>d</w:t>
      </w:r>
      <w:r>
        <w:rPr>
          <w:rFonts w:ascii="Arial" w:eastAsia="Arial" w:hAnsi="Arial" w:cs="Arial"/>
          <w:color w:val="005596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5"/>
          <w:sz w:val="16"/>
          <w:szCs w:val="16"/>
        </w:rPr>
        <w:t>S</w:t>
      </w:r>
      <w:r>
        <w:rPr>
          <w:rFonts w:ascii="Arial" w:eastAsia="Arial" w:hAnsi="Arial" w:cs="Arial"/>
          <w:color w:val="005596"/>
          <w:spacing w:val="-6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9"/>
          <w:sz w:val="16"/>
          <w:szCs w:val="16"/>
        </w:rPr>
        <w:t>f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>
        <w:rPr>
          <w:rFonts w:ascii="Arial" w:eastAsia="Arial" w:hAnsi="Arial" w:cs="Arial"/>
          <w:color w:val="005596"/>
          <w:sz w:val="16"/>
          <w:szCs w:val="16"/>
        </w:rPr>
        <w:t>y</w:t>
      </w:r>
      <w:r>
        <w:rPr>
          <w:rFonts w:ascii="Arial" w:eastAsia="Arial" w:hAnsi="Arial" w:cs="Arial"/>
          <w:color w:val="005596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a</w:t>
      </w:r>
      <w:r>
        <w:rPr>
          <w:rFonts w:ascii="Arial" w:eastAsia="Arial" w:hAnsi="Arial" w:cs="Arial"/>
          <w:color w:val="005596"/>
          <w:spacing w:val="2"/>
          <w:sz w:val="16"/>
          <w:szCs w:val="16"/>
        </w:rPr>
        <w:t>c</w:t>
      </w:r>
      <w:r>
        <w:rPr>
          <w:rFonts w:ascii="Arial" w:eastAsia="Arial" w:hAnsi="Arial" w:cs="Arial"/>
          <w:color w:val="005596"/>
          <w:spacing w:val="-1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on</w:t>
      </w:r>
      <w:r>
        <w:rPr>
          <w:rFonts w:ascii="Arial" w:eastAsia="Arial" w:hAnsi="Arial" w:cs="Arial"/>
          <w:color w:val="005596"/>
          <w:sz w:val="16"/>
          <w:szCs w:val="16"/>
        </w:rPr>
        <w:t>s</w:t>
      </w:r>
      <w:r>
        <w:rPr>
          <w:rFonts w:ascii="Arial" w:eastAsia="Arial" w:hAnsi="Arial" w:cs="Arial"/>
          <w:color w:val="005596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4"/>
          <w:sz w:val="16"/>
          <w:szCs w:val="16"/>
        </w:rPr>
        <w:t>f</w:t>
      </w:r>
      <w:r>
        <w:rPr>
          <w:rFonts w:ascii="Arial" w:eastAsia="Arial" w:hAnsi="Arial" w:cs="Arial"/>
          <w:color w:val="005596"/>
          <w:spacing w:val="5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5596"/>
          <w:sz w:val="16"/>
          <w:szCs w:val="16"/>
        </w:rPr>
        <w:t>m</w:t>
      </w:r>
      <w:r>
        <w:rPr>
          <w:rFonts w:ascii="Arial" w:eastAsia="Arial" w:hAnsi="Arial" w:cs="Arial"/>
          <w:color w:val="005596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hi</w:t>
      </w:r>
      <w:r>
        <w:rPr>
          <w:rFonts w:ascii="Arial" w:eastAsia="Arial" w:hAnsi="Arial" w:cs="Arial"/>
          <w:color w:val="005596"/>
          <w:sz w:val="16"/>
          <w:szCs w:val="16"/>
        </w:rPr>
        <w:t>s</w:t>
      </w:r>
      <w:r>
        <w:rPr>
          <w:rFonts w:ascii="Arial" w:eastAsia="Arial" w:hAnsi="Arial" w:cs="Arial"/>
          <w:color w:val="005596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2"/>
          <w:sz w:val="16"/>
          <w:szCs w:val="16"/>
        </w:rPr>
        <w:t>m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n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o</w:t>
      </w:r>
      <w:r>
        <w:rPr>
          <w:rFonts w:ascii="Arial" w:eastAsia="Arial" w:hAnsi="Arial" w:cs="Arial"/>
          <w:color w:val="005596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n</w:t>
      </w:r>
      <w:r>
        <w:rPr>
          <w:rFonts w:ascii="Arial" w:eastAsia="Arial" w:hAnsi="Arial" w:cs="Arial"/>
          <w:color w:val="005596"/>
          <w:sz w:val="16"/>
          <w:szCs w:val="16"/>
        </w:rPr>
        <w:t>g</w:t>
      </w:r>
      <w:r>
        <w:rPr>
          <w:rFonts w:ascii="Arial" w:eastAsia="Arial" w:hAnsi="Arial" w:cs="Arial"/>
          <w:color w:val="005596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w w:val="95"/>
          <w:sz w:val="16"/>
          <w:szCs w:val="16"/>
        </w:rPr>
        <w:t>visi</w:t>
      </w:r>
      <w:r>
        <w:rPr>
          <w:rFonts w:ascii="Arial" w:eastAsia="Arial" w:hAnsi="Arial" w:cs="Arial"/>
          <w:color w:val="005596"/>
          <w:spacing w:val="1"/>
          <w:w w:val="95"/>
          <w:sz w:val="16"/>
          <w:szCs w:val="16"/>
        </w:rPr>
        <w:t>t</w:t>
      </w:r>
      <w:r>
        <w:rPr>
          <w:rFonts w:ascii="Arial" w:eastAsia="Arial" w:hAnsi="Arial" w:cs="Arial"/>
          <w:color w:val="005596"/>
          <w:w w:val="95"/>
          <w:sz w:val="16"/>
          <w:szCs w:val="16"/>
        </w:rPr>
        <w:t>?</w:t>
      </w:r>
      <w:r>
        <w:rPr>
          <w:rFonts w:ascii="Arial" w:eastAsia="Arial" w:hAnsi="Arial" w:cs="Arial"/>
          <w:color w:val="005596"/>
          <w:spacing w:val="2"/>
          <w:w w:val="95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z w:val="16"/>
          <w:szCs w:val="16"/>
        </w:rPr>
        <w:t>(Record</w:t>
      </w:r>
      <w:r>
        <w:rPr>
          <w:rFonts w:ascii="Arial" w:eastAsia="Arial" w:hAnsi="Arial" w:cs="Arial"/>
          <w:color w:val="005596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b</w:t>
      </w:r>
      <w:r>
        <w:rPr>
          <w:rFonts w:ascii="Arial" w:eastAsia="Arial" w:hAnsi="Arial" w:cs="Arial"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3"/>
          <w:sz w:val="16"/>
          <w:szCs w:val="16"/>
        </w:rPr>
        <w:t>lo</w:t>
      </w:r>
      <w:r>
        <w:rPr>
          <w:rFonts w:ascii="Arial" w:eastAsia="Arial" w:hAnsi="Arial" w:cs="Arial"/>
          <w:color w:val="005596"/>
          <w:spacing w:val="1"/>
          <w:sz w:val="16"/>
          <w:szCs w:val="16"/>
        </w:rPr>
        <w:t>w</w:t>
      </w:r>
      <w:r>
        <w:rPr>
          <w:rFonts w:ascii="Arial" w:eastAsia="Arial" w:hAnsi="Arial" w:cs="Arial"/>
          <w:color w:val="005596"/>
          <w:sz w:val="16"/>
          <w:szCs w:val="16"/>
        </w:rPr>
        <w:t>)</w:t>
      </w:r>
    </w:p>
    <w:p w:rsidR="001B5C08" w:rsidRDefault="00424CC6">
      <w:pPr>
        <w:spacing w:before="8" w:after="0" w:line="170" w:lineRule="exact"/>
        <w:rPr>
          <w:sz w:val="17"/>
          <w:szCs w:val="17"/>
        </w:rPr>
      </w:pPr>
      <w:r>
        <w:br w:type="column"/>
      </w:r>
    </w:p>
    <w:p w:rsidR="001B5C08" w:rsidRDefault="00424CC6">
      <w:pPr>
        <w:spacing w:after="0" w:line="240" w:lineRule="auto"/>
        <w:ind w:right="-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5596"/>
          <w:spacing w:val="1"/>
          <w:w w:val="75"/>
          <w:sz w:val="16"/>
          <w:szCs w:val="16"/>
        </w:rPr>
        <w:t>Y</w:t>
      </w:r>
      <w:r>
        <w:rPr>
          <w:rFonts w:ascii="Arial" w:eastAsia="Arial" w:hAnsi="Arial" w:cs="Arial"/>
          <w:color w:val="005596"/>
          <w:spacing w:val="-1"/>
          <w:w w:val="92"/>
          <w:position w:val="1"/>
          <w:sz w:val="18"/>
          <w:szCs w:val="18"/>
        </w:rPr>
        <w:t>e</w:t>
      </w:r>
      <w:r>
        <w:rPr>
          <w:rFonts w:ascii="Arial" w:eastAsia="Arial" w:hAnsi="Arial" w:cs="Arial"/>
          <w:color w:val="005596"/>
          <w:w w:val="80"/>
          <w:position w:val="1"/>
          <w:sz w:val="18"/>
          <w:szCs w:val="18"/>
        </w:rPr>
        <w:t>s</w:t>
      </w:r>
    </w:p>
    <w:p w:rsidR="001B5C08" w:rsidRDefault="001B5C08">
      <w:pPr>
        <w:spacing w:before="4" w:after="0" w:line="140" w:lineRule="exact"/>
        <w:rPr>
          <w:sz w:val="14"/>
          <w:szCs w:val="14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8E6273">
      <w:pPr>
        <w:spacing w:after="0" w:line="209" w:lineRule="exact"/>
        <w:ind w:left="14" w:right="-68"/>
        <w:rPr>
          <w:rFonts w:ascii="Arial" w:eastAsia="Arial" w:hAnsi="Arial" w:cs="Arial"/>
          <w:sz w:val="18"/>
          <w:szCs w:val="18"/>
        </w:rPr>
      </w:pPr>
      <w:r w:rsidRPr="008E6273">
        <w:rPr>
          <w:noProof/>
          <w:lang w:val="en-GB" w:eastAsia="en-GB"/>
        </w:rPr>
        <w:pict>
          <v:group id="Group 291" o:spid="_x0000_s1324" style="position:absolute;left:0;text-align:left;margin-left:335.15pt;margin-top:-.05pt;width:11.2pt;height:11.2pt;z-index:-251649536;mso-position-horizontal-relative:page" coordorigin="6703,-1" coordsize="224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">
            <v:group id="Group 294" o:spid="_x0000_s1327" style="position:absolute;left:6708;top:4;width:214;height:214" coordorigin="6708,4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<v:shape id="Freeform 295" o:spid="_x0000_s1328" style="position:absolute;left:6708;top:4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wkMMA&#10;AADcAAAADwAAAGRycy9kb3ducmV2LnhtbESPwWrDMBBE74X+g9hCb40cH0ziRgklJbjQS5L2AxZr&#10;Y5tIKyOpsfL3VSCQ4zAzb5jVJlkjLuTD4FjBfFaAIG6dHrhT8Puze1uACBFZo3FMCq4UYLN+flph&#10;rd3EB7ocYycyhEONCvoYx1rK0PZkMczcSJy9k/MWY5a+k9rjlOHWyLIoKmlx4LzQ40jbntrz8c8q&#10;+Pz2ft8M1WSW7tQ0pkznJJNSry/p4x1EpBQf4Xv7SysolxXczu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wkMMAAADcAAAADwAAAAAAAAAAAAAAAACYAgAAZHJzL2Rv&#10;d25yZXYueG1sUEsFBgAAAAAEAAQA9QAAAIgDAAAAAA==&#10;" path="m,214r214,l214,,,,,214xe" filled="f" strokecolor="#005596" strokeweight=".5pt">
                <v:path arrowok="t" o:connecttype="custom" o:connectlocs="0,218;214,218;214,4;0,4;0,218" o:connectangles="0,0,0,0,0"/>
              </v:shape>
            </v:group>
            <v:group id="Group 292" o:spid="_x0000_s1325" style="position:absolute;left:6741;top:38;width:146;height:146" coordorigin="6741,38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shape id="Freeform 293" o:spid="_x0000_s1326" style="position:absolute;left:6741;top:38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et8UA&#10;AADcAAAADwAAAGRycy9kb3ducmV2LnhtbERPPW/CMBDdkfofrKvEUjVOGRANOKgKggISQ9IubEd8&#10;TaLG5yh2Sdpfj4dKjE/ve7UeTSuu1LvGsoKXKAZBXFrdcKXg82P7vADhPLLG1jIp+CUH6/RhssJE&#10;24Fzuha+EiGEXYIKau+7REpX1mTQRbYjDtyX7Q36APtK6h6HEG5aOYvjuTTYcGiosaOspvK7+DEK&#10;NufdIX+v/ja7ochOl6w8PrVnVGr6OL4tQXga/V38795rBbPXsDac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963xQAAANwAAAAPAAAAAAAAAAAAAAAAAJgCAABkcnMv&#10;ZG93bnJldi54bWxQSwUGAAAAAAQABAD1AAAAigMAAAAA&#10;" path="m,146l146,e" filled="f" strokecolor="#ccd5e8">
                <v:stroke dashstyle="dash"/>
                <v:path arrowok="t" o:connecttype="custom" o:connectlocs="0,184;146,38" o:connectangles="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color w:val="005596"/>
          <w:spacing w:val="1"/>
          <w:w w:val="75"/>
          <w:position w:val="-1"/>
          <w:sz w:val="16"/>
          <w:szCs w:val="16"/>
        </w:rPr>
        <w:t>Y</w:t>
      </w:r>
      <w:r w:rsidR="00424CC6">
        <w:rPr>
          <w:rFonts w:ascii="Arial" w:eastAsia="Arial" w:hAnsi="Arial" w:cs="Arial"/>
          <w:color w:val="005596"/>
          <w:spacing w:val="-1"/>
          <w:w w:val="92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w w:val="80"/>
          <w:sz w:val="18"/>
          <w:szCs w:val="18"/>
        </w:rPr>
        <w:t>s</w:t>
      </w:r>
    </w:p>
    <w:p w:rsidR="001B5C08" w:rsidRDefault="00424CC6">
      <w:pPr>
        <w:spacing w:before="3" w:after="0" w:line="170" w:lineRule="exact"/>
        <w:rPr>
          <w:sz w:val="17"/>
          <w:szCs w:val="17"/>
        </w:rPr>
      </w:pPr>
      <w:r>
        <w:br w:type="column"/>
      </w:r>
    </w:p>
    <w:p w:rsidR="001B5C08" w:rsidRDefault="00424CC6">
      <w:pPr>
        <w:tabs>
          <w:tab w:val="left" w:pos="68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005596"/>
          <w:spacing w:val="-17"/>
          <w:sz w:val="18"/>
          <w:szCs w:val="18"/>
        </w:rPr>
        <w:t>N</w:t>
      </w:r>
      <w:r>
        <w:rPr>
          <w:rFonts w:ascii="Arial" w:eastAsia="Arial" w:hAnsi="Arial" w:cs="Arial"/>
          <w:color w:val="005596"/>
          <w:sz w:val="18"/>
          <w:szCs w:val="18"/>
        </w:rPr>
        <w:t>o</w:t>
      </w:r>
      <w:r>
        <w:rPr>
          <w:rFonts w:ascii="Arial" w:eastAsia="Arial" w:hAnsi="Arial" w:cs="Arial"/>
          <w:color w:val="005596"/>
          <w:sz w:val="18"/>
          <w:szCs w:val="18"/>
        </w:rPr>
        <w:tab/>
      </w:r>
      <w:r>
        <w:rPr>
          <w:rFonts w:ascii="Arial" w:eastAsia="Arial" w:hAnsi="Arial" w:cs="Arial"/>
          <w:color w:val="005596"/>
          <w:spacing w:val="-2"/>
          <w:w w:val="101"/>
          <w:sz w:val="18"/>
          <w:szCs w:val="18"/>
        </w:rPr>
        <w:t>N</w:t>
      </w:r>
      <w:r>
        <w:rPr>
          <w:rFonts w:ascii="Arial" w:eastAsia="Arial" w:hAnsi="Arial" w:cs="Arial"/>
          <w:color w:val="005596"/>
          <w:spacing w:val="2"/>
          <w:w w:val="101"/>
          <w:sz w:val="18"/>
          <w:szCs w:val="18"/>
        </w:rPr>
        <w:t>/</w:t>
      </w:r>
      <w:r>
        <w:rPr>
          <w:rFonts w:ascii="Arial" w:eastAsia="Arial" w:hAnsi="Arial" w:cs="Arial"/>
          <w:color w:val="005596"/>
          <w:w w:val="101"/>
          <w:sz w:val="18"/>
          <w:szCs w:val="18"/>
        </w:rPr>
        <w:t>A</w:t>
      </w:r>
    </w:p>
    <w:p w:rsidR="001B5C08" w:rsidRDefault="001B5C08">
      <w:pPr>
        <w:spacing w:before="10" w:after="0" w:line="140" w:lineRule="exact"/>
        <w:rPr>
          <w:sz w:val="14"/>
          <w:szCs w:val="14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8E6273">
      <w:pPr>
        <w:spacing w:after="0" w:line="240" w:lineRule="auto"/>
        <w:ind w:left="19" w:right="-20"/>
        <w:rPr>
          <w:rFonts w:ascii="Arial" w:eastAsia="Arial" w:hAnsi="Arial" w:cs="Arial"/>
          <w:sz w:val="18"/>
          <w:szCs w:val="18"/>
        </w:rPr>
      </w:pPr>
      <w:r w:rsidRPr="008E6273">
        <w:rPr>
          <w:noProof/>
          <w:lang w:val="en-GB" w:eastAsia="en-GB"/>
        </w:rPr>
        <w:pict>
          <v:group id="Group 286" o:spid="_x0000_s1319" style="position:absolute;left:0;text-align:left;margin-left:373.45pt;margin-top:.2pt;width:11.15pt;height:11.2pt;z-index:-251648512;mso-position-horizontal-relative:page" coordorigin="7469,4" coordsize="22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">
            <v:group id="Group 289" o:spid="_x0000_s1322" style="position:absolute;left:7474;top:9;width:213;height:214" coordorigin="7474,9" coordsize="213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shape id="Freeform 290" o:spid="_x0000_s1323" style="position:absolute;left:7474;top:9;width:213;height:214;visibility:visible;mso-wrap-style:square;v-text-anchor:top" coordsize="213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45ncUA&#10;AADcAAAADwAAAGRycy9kb3ducmV2LnhtbESPQWvCQBSE7wX/w/IEb3WTHMRGVxEhYL1IbUSPj+wz&#10;iWbfhuw2pv313ULB4zAz3zDL9WAa0VPnassK4mkEgriwuuZSQf6Zvc5BOI+ssbFMCr7JwXo1elli&#10;qu2DP6g/+lIECLsUFVTet6mUrqjIoJvaljh4V9sZ9EF2pdQdPgLcNDKJopk0WHNYqLClbUXF/fhl&#10;FPxc+j3m+e1+uh7i4f08zxJnMqUm42GzAOFp8M/wf3unFSRvM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jmdxQAAANwAAAAPAAAAAAAAAAAAAAAAAJgCAABkcnMv&#10;ZG93bnJldi54bWxQSwUGAAAAAAQABAD1AAAAigMAAAAA&#10;" path="m,214r213,l213,,,,,214xe" filled="f" strokecolor="#005596" strokeweight=".5pt">
                <v:path arrowok="t" o:connecttype="custom" o:connectlocs="0,223;213,223;213,9;0,9;0,223" o:connectangles="0,0,0,0,0"/>
              </v:shape>
            </v:group>
            <v:group id="Group 287" o:spid="_x0000_s1320" style="position:absolute;left:7507;top:43;width:146;height:146" coordorigin="7507,43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shape id="Freeform 288" o:spid="_x0000_s1321" style="position:absolute;left:7507;top:43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MxscA&#10;AADcAAAADwAAAGRycy9kb3ducmV2LnhtbESPT2vCQBTE7wW/w/IEL0U3VSiaukqJ+KeCB9NevL1m&#10;n0kw+zZkVxP99N1CocdhZn7DzJedqcSNGldaVvAyikAQZ1aXnCv4+lwPpyCcR9ZYWSYFd3KwXPSe&#10;5hhr2/KRbqnPRYCwi1FB4X0dS+myggy6ka2Jg3e2jUEfZJNL3WAb4KaS4yh6lQZLDgsF1pQUlF3S&#10;q1GwOm0+jtv8sdq0aXL4TrL9c3VCpQb97v0NhKfO/4f/2jutYDybwO+Zc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TMbHAAAA3AAAAA8AAAAAAAAAAAAAAAAAmAIAAGRy&#10;cy9kb3ducmV2LnhtbFBLBQYAAAAABAAEAPUAAACMAwAAAAA=&#10;" path="m,146l146,e" filled="f" strokecolor="#ccd5e8">
                <v:stroke dashstyle="dash"/>
                <v:path arrowok="t" o:connecttype="custom" o:connectlocs="0,189;146,43" o:connectangles="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color w:val="005596"/>
          <w:spacing w:val="-17"/>
          <w:sz w:val="18"/>
          <w:szCs w:val="18"/>
        </w:rPr>
        <w:t>N</w:t>
      </w:r>
      <w:r w:rsidR="00424CC6">
        <w:rPr>
          <w:rFonts w:ascii="Arial" w:eastAsia="Arial" w:hAnsi="Arial" w:cs="Arial"/>
          <w:color w:val="005596"/>
          <w:sz w:val="18"/>
          <w:szCs w:val="18"/>
        </w:rPr>
        <w:t>o</w:t>
      </w:r>
    </w:p>
    <w:p w:rsidR="001B5C08" w:rsidRDefault="001B5C08">
      <w:pPr>
        <w:spacing w:after="0"/>
        <w:sectPr w:rsidR="001B5C08">
          <w:type w:val="continuous"/>
          <w:pgSz w:w="11920" w:h="16840"/>
          <w:pgMar w:top="-20" w:right="720" w:bottom="280" w:left="420" w:header="720" w:footer="720" w:gutter="0"/>
          <w:cols w:num="3" w:space="720" w:equalWidth="0">
            <w:col w:w="5796" w:space="748"/>
            <w:col w:w="260" w:space="493"/>
            <w:col w:w="3483"/>
          </w:cols>
        </w:sectPr>
      </w:pPr>
    </w:p>
    <w:p w:rsidR="001B5C08" w:rsidRDefault="001B5C08">
      <w:pPr>
        <w:spacing w:before="5" w:after="0" w:line="190" w:lineRule="exact"/>
        <w:rPr>
          <w:sz w:val="19"/>
          <w:szCs w:val="19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01"/>
        <w:gridCol w:w="977"/>
        <w:gridCol w:w="1504"/>
      </w:tblGrid>
      <w:tr w:rsidR="001B5C08" w:rsidTr="00EB1704">
        <w:trPr>
          <w:trHeight w:hRule="exact" w:val="331"/>
        </w:trPr>
        <w:tc>
          <w:tcPr>
            <w:tcW w:w="10682" w:type="dxa"/>
            <w:gridSpan w:val="3"/>
            <w:tcBorders>
              <w:top w:val="single" w:sz="8" w:space="0" w:color="005596"/>
              <w:left w:val="single" w:sz="10" w:space="0" w:color="005596"/>
              <w:bottom w:val="single" w:sz="8" w:space="0" w:color="005596"/>
              <w:right w:val="single" w:sz="10" w:space="0" w:color="005596"/>
            </w:tcBorders>
          </w:tcPr>
          <w:p w:rsidR="001B5C08" w:rsidRPr="00EB1704" w:rsidRDefault="00424CC6" w:rsidP="00EB1704">
            <w:pPr>
              <w:spacing w:before="89" w:after="0" w:line="240" w:lineRule="auto"/>
              <w:ind w:left="2197" w:right="-20" w:hanging="2004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B1704">
              <w:rPr>
                <w:rFonts w:ascii="Arial" w:eastAsia="Arial" w:hAnsi="Arial" w:cs="Arial"/>
                <w:b/>
                <w:color w:val="005596"/>
                <w:spacing w:val="-1"/>
                <w:w w:val="89"/>
                <w:sz w:val="16"/>
                <w:szCs w:val="16"/>
              </w:rPr>
              <w:t>R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w w:val="89"/>
                <w:sz w:val="16"/>
                <w:szCs w:val="16"/>
              </w:rPr>
              <w:t>e</w:t>
            </w:r>
            <w:r w:rsidRPr="00EB1704">
              <w:rPr>
                <w:rFonts w:ascii="Arial" w:eastAsia="Arial" w:hAnsi="Arial" w:cs="Arial"/>
                <w:b/>
                <w:color w:val="005596"/>
                <w:spacing w:val="1"/>
                <w:w w:val="89"/>
                <w:sz w:val="16"/>
                <w:szCs w:val="16"/>
              </w:rPr>
              <w:t>co</w:t>
            </w:r>
            <w:r w:rsidRPr="00EB1704">
              <w:rPr>
                <w:rFonts w:ascii="Arial" w:eastAsia="Arial" w:hAnsi="Arial" w:cs="Arial"/>
                <w:b/>
                <w:color w:val="005596"/>
                <w:spacing w:val="2"/>
                <w:w w:val="89"/>
                <w:sz w:val="16"/>
                <w:szCs w:val="16"/>
              </w:rPr>
              <w:t>r</w:t>
            </w:r>
            <w:r w:rsidRPr="00EB1704">
              <w:rPr>
                <w:rFonts w:ascii="Arial" w:eastAsia="Arial" w:hAnsi="Arial" w:cs="Arial"/>
                <w:b/>
                <w:color w:val="005596"/>
                <w:w w:val="89"/>
                <w:sz w:val="16"/>
                <w:szCs w:val="16"/>
              </w:rPr>
              <w:t>d</w:t>
            </w:r>
            <w:r w:rsidRPr="00EB1704">
              <w:rPr>
                <w:rFonts w:ascii="Arial" w:eastAsia="Arial" w:hAnsi="Arial" w:cs="Arial"/>
                <w:b/>
                <w:color w:val="005596"/>
                <w:spacing w:val="-7"/>
                <w:w w:val="89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3"/>
                <w:sz w:val="16"/>
                <w:szCs w:val="16"/>
              </w:rPr>
              <w:t>b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sz w:val="16"/>
                <w:szCs w:val="16"/>
              </w:rPr>
              <w:t>e</w:t>
            </w:r>
            <w:r w:rsidRPr="00EB1704">
              <w:rPr>
                <w:rFonts w:ascii="Arial" w:eastAsia="Arial" w:hAnsi="Arial" w:cs="Arial"/>
                <w:b/>
                <w:color w:val="005596"/>
                <w:spacing w:val="3"/>
                <w:sz w:val="16"/>
                <w:szCs w:val="16"/>
              </w:rPr>
              <w:t>l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sz w:val="16"/>
                <w:szCs w:val="16"/>
              </w:rPr>
              <w:t>o</w:t>
            </w:r>
            <w:r w:rsidRPr="00EB1704">
              <w:rPr>
                <w:rFonts w:ascii="Arial" w:eastAsia="Arial" w:hAnsi="Arial" w:cs="Arial"/>
                <w:b/>
                <w:color w:val="005596"/>
                <w:sz w:val="16"/>
                <w:szCs w:val="16"/>
              </w:rPr>
              <w:t>w</w:t>
            </w:r>
            <w:r w:rsidRPr="00EB1704">
              <w:rPr>
                <w:rFonts w:ascii="Arial" w:eastAsia="Arial" w:hAnsi="Arial" w:cs="Arial"/>
                <w:b/>
                <w:color w:val="005596"/>
                <w:spacing w:val="-9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2"/>
                <w:w w:val="89"/>
                <w:sz w:val="16"/>
                <w:szCs w:val="16"/>
              </w:rPr>
              <w:t>an</w:t>
            </w:r>
            <w:r w:rsidRPr="00EB1704">
              <w:rPr>
                <w:rFonts w:ascii="Arial" w:eastAsia="Arial" w:hAnsi="Arial" w:cs="Arial"/>
                <w:b/>
                <w:color w:val="005596"/>
                <w:w w:val="89"/>
                <w:sz w:val="16"/>
                <w:szCs w:val="16"/>
              </w:rPr>
              <w:t xml:space="preserve">y </w:t>
            </w:r>
            <w:r w:rsidRPr="00EB1704">
              <w:rPr>
                <w:rFonts w:ascii="Arial" w:eastAsia="Arial" w:hAnsi="Arial" w:cs="Arial"/>
                <w:b/>
                <w:color w:val="005596"/>
                <w:spacing w:val="6"/>
                <w:sz w:val="16"/>
                <w:szCs w:val="16"/>
              </w:rPr>
              <w:t>H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sz w:val="16"/>
                <w:szCs w:val="16"/>
              </w:rPr>
              <w:t>ea</w:t>
            </w:r>
            <w:r w:rsidRPr="00EB1704">
              <w:rPr>
                <w:rFonts w:ascii="Arial" w:eastAsia="Arial" w:hAnsi="Arial" w:cs="Arial"/>
                <w:b/>
                <w:color w:val="005596"/>
                <w:spacing w:val="3"/>
                <w:sz w:val="16"/>
                <w:szCs w:val="16"/>
              </w:rPr>
              <w:t>l</w:t>
            </w:r>
            <w:r w:rsidRPr="00EB1704">
              <w:rPr>
                <w:rFonts w:ascii="Arial" w:eastAsia="Arial" w:hAnsi="Arial" w:cs="Arial"/>
                <w:b/>
                <w:color w:val="005596"/>
                <w:spacing w:val="4"/>
                <w:sz w:val="16"/>
                <w:szCs w:val="16"/>
              </w:rPr>
              <w:t>t</w:t>
            </w:r>
            <w:r w:rsidRPr="00EB1704">
              <w:rPr>
                <w:rFonts w:ascii="Arial" w:eastAsia="Arial" w:hAnsi="Arial" w:cs="Arial"/>
                <w:b/>
                <w:color w:val="005596"/>
                <w:sz w:val="16"/>
                <w:szCs w:val="16"/>
              </w:rPr>
              <w:t>h</w:t>
            </w:r>
            <w:r w:rsidRPr="00EB1704">
              <w:rPr>
                <w:rFonts w:ascii="Arial" w:eastAsia="Arial" w:hAnsi="Arial" w:cs="Arial"/>
                <w:b/>
                <w:color w:val="005596"/>
                <w:spacing w:val="-3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z w:val="16"/>
                <w:szCs w:val="16"/>
              </w:rPr>
              <w:t>&amp;</w:t>
            </w:r>
            <w:r w:rsidRPr="00EB1704">
              <w:rPr>
                <w:rFonts w:ascii="Arial" w:eastAsia="Arial" w:hAnsi="Arial" w:cs="Arial"/>
                <w:b/>
                <w:color w:val="005596"/>
                <w:spacing w:val="-17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3"/>
                <w:w w:val="69"/>
                <w:sz w:val="16"/>
                <w:szCs w:val="16"/>
              </w:rPr>
              <w:t>S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w w:val="99"/>
                <w:sz w:val="16"/>
                <w:szCs w:val="16"/>
              </w:rPr>
              <w:t>a</w:t>
            </w:r>
            <w:r w:rsidRPr="00EB1704">
              <w:rPr>
                <w:rFonts w:ascii="Arial" w:eastAsia="Arial" w:hAnsi="Arial" w:cs="Arial"/>
                <w:b/>
                <w:color w:val="005596"/>
                <w:spacing w:val="9"/>
                <w:w w:val="99"/>
                <w:sz w:val="16"/>
                <w:szCs w:val="16"/>
              </w:rPr>
              <w:t>f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w w:val="99"/>
                <w:sz w:val="16"/>
                <w:szCs w:val="16"/>
              </w:rPr>
              <w:t>e</w:t>
            </w:r>
            <w:r w:rsidRPr="00EB1704">
              <w:rPr>
                <w:rFonts w:ascii="Arial" w:eastAsia="Arial" w:hAnsi="Arial" w:cs="Arial"/>
                <w:b/>
                <w:color w:val="005596"/>
                <w:spacing w:val="9"/>
                <w:w w:val="99"/>
                <w:sz w:val="16"/>
                <w:szCs w:val="16"/>
              </w:rPr>
              <w:t>t</w:t>
            </w:r>
            <w:r w:rsidRPr="00EB1704">
              <w:rPr>
                <w:rFonts w:ascii="Arial" w:eastAsia="Arial" w:hAnsi="Arial" w:cs="Arial"/>
                <w:b/>
                <w:color w:val="005596"/>
                <w:w w:val="99"/>
                <w:sz w:val="16"/>
                <w:szCs w:val="16"/>
              </w:rPr>
              <w:t>y</w:t>
            </w:r>
            <w:r w:rsidRPr="00EB1704">
              <w:rPr>
                <w:rFonts w:ascii="Arial" w:eastAsia="Arial" w:hAnsi="Arial" w:cs="Arial"/>
                <w:b/>
                <w:color w:val="005596"/>
                <w:spacing w:val="-8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1"/>
                <w:w w:val="95"/>
                <w:sz w:val="16"/>
                <w:szCs w:val="16"/>
              </w:rPr>
              <w:t>a</w:t>
            </w:r>
            <w:r w:rsidRPr="00EB1704">
              <w:rPr>
                <w:rFonts w:ascii="Arial" w:eastAsia="Arial" w:hAnsi="Arial" w:cs="Arial"/>
                <w:b/>
                <w:color w:val="005596"/>
                <w:w w:val="95"/>
                <w:sz w:val="16"/>
                <w:szCs w:val="16"/>
              </w:rPr>
              <w:t>c</w:t>
            </w:r>
            <w:r w:rsidRPr="00EB1704">
              <w:rPr>
                <w:rFonts w:ascii="Arial" w:eastAsia="Arial" w:hAnsi="Arial" w:cs="Arial"/>
                <w:b/>
                <w:color w:val="005596"/>
                <w:spacing w:val="1"/>
                <w:w w:val="95"/>
                <w:sz w:val="16"/>
                <w:szCs w:val="16"/>
              </w:rPr>
              <w:t>t</w:t>
            </w:r>
            <w:r w:rsidRPr="00EB1704">
              <w:rPr>
                <w:rFonts w:ascii="Arial" w:eastAsia="Arial" w:hAnsi="Arial" w:cs="Arial"/>
                <w:b/>
                <w:color w:val="005596"/>
                <w:w w:val="95"/>
                <w:sz w:val="16"/>
                <w:szCs w:val="16"/>
              </w:rPr>
              <w:t>i</w:t>
            </w:r>
            <w:r w:rsidRPr="00EB1704">
              <w:rPr>
                <w:rFonts w:ascii="Arial" w:eastAsia="Arial" w:hAnsi="Arial" w:cs="Arial"/>
                <w:b/>
                <w:color w:val="005596"/>
                <w:spacing w:val="1"/>
                <w:w w:val="95"/>
                <w:sz w:val="16"/>
                <w:szCs w:val="16"/>
              </w:rPr>
              <w:t>o</w:t>
            </w:r>
            <w:r w:rsidRPr="00EB1704">
              <w:rPr>
                <w:rFonts w:ascii="Arial" w:eastAsia="Arial" w:hAnsi="Arial" w:cs="Arial"/>
                <w:b/>
                <w:color w:val="005596"/>
                <w:spacing w:val="-4"/>
                <w:w w:val="95"/>
                <w:sz w:val="16"/>
                <w:szCs w:val="16"/>
              </w:rPr>
              <w:t>n</w:t>
            </w:r>
            <w:r w:rsidRPr="00EB1704">
              <w:rPr>
                <w:rFonts w:ascii="Arial" w:eastAsia="Arial" w:hAnsi="Arial" w:cs="Arial"/>
                <w:b/>
                <w:color w:val="005596"/>
                <w:w w:val="95"/>
                <w:sz w:val="16"/>
                <w:szCs w:val="16"/>
              </w:rPr>
              <w:t>s</w:t>
            </w:r>
            <w:r w:rsidRPr="00EB1704">
              <w:rPr>
                <w:rFonts w:ascii="Arial" w:eastAsia="Arial" w:hAnsi="Arial" w:cs="Arial"/>
                <w:b/>
                <w:color w:val="005596"/>
                <w:spacing w:val="-9"/>
                <w:w w:val="95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-6"/>
                <w:sz w:val="16"/>
                <w:szCs w:val="16"/>
              </w:rPr>
              <w:t>o</w:t>
            </w:r>
            <w:r w:rsidRPr="00EB1704">
              <w:rPr>
                <w:rFonts w:ascii="Arial" w:eastAsia="Arial" w:hAnsi="Arial" w:cs="Arial"/>
                <w:b/>
                <w:color w:val="005596"/>
                <w:sz w:val="16"/>
                <w:szCs w:val="16"/>
              </w:rPr>
              <w:t>r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1"/>
                <w:w w:val="104"/>
                <w:sz w:val="16"/>
                <w:szCs w:val="16"/>
              </w:rPr>
              <w:t>r</w:t>
            </w:r>
            <w:r w:rsidRPr="00EB1704">
              <w:rPr>
                <w:rFonts w:ascii="Arial" w:eastAsia="Arial" w:hAnsi="Arial" w:cs="Arial"/>
                <w:b/>
                <w:color w:val="005596"/>
                <w:spacing w:val="2"/>
                <w:w w:val="104"/>
                <w:sz w:val="16"/>
                <w:szCs w:val="16"/>
              </w:rPr>
              <w:t>eco</w:t>
            </w:r>
            <w:r w:rsidRPr="00EB1704">
              <w:rPr>
                <w:rFonts w:ascii="Arial" w:eastAsia="Arial" w:hAnsi="Arial" w:cs="Arial"/>
                <w:b/>
                <w:color w:val="005596"/>
                <w:spacing w:val="3"/>
                <w:w w:val="104"/>
                <w:sz w:val="16"/>
                <w:szCs w:val="16"/>
              </w:rPr>
              <w:t>mm</w:t>
            </w:r>
            <w:r w:rsidRPr="00EB1704">
              <w:rPr>
                <w:rFonts w:ascii="Arial" w:eastAsia="Arial" w:hAnsi="Arial" w:cs="Arial"/>
                <w:b/>
                <w:color w:val="005596"/>
                <w:spacing w:val="2"/>
                <w:w w:val="104"/>
                <w:sz w:val="16"/>
                <w:szCs w:val="16"/>
              </w:rPr>
              <w:t>enda</w:t>
            </w:r>
            <w:r w:rsidRPr="00EB1704">
              <w:rPr>
                <w:rFonts w:ascii="Arial" w:eastAsia="Arial" w:hAnsi="Arial" w:cs="Arial"/>
                <w:b/>
                <w:color w:val="005596"/>
                <w:spacing w:val="1"/>
                <w:w w:val="104"/>
                <w:sz w:val="16"/>
                <w:szCs w:val="16"/>
              </w:rPr>
              <w:t>ti</w:t>
            </w:r>
            <w:r w:rsidRPr="00EB1704">
              <w:rPr>
                <w:rFonts w:ascii="Arial" w:eastAsia="Arial" w:hAnsi="Arial" w:cs="Arial"/>
                <w:b/>
                <w:color w:val="005596"/>
                <w:spacing w:val="2"/>
                <w:w w:val="104"/>
                <w:sz w:val="16"/>
                <w:szCs w:val="16"/>
              </w:rPr>
              <w:t>on</w:t>
            </w:r>
            <w:r w:rsidRPr="00EB1704">
              <w:rPr>
                <w:rFonts w:ascii="Arial" w:eastAsia="Arial" w:hAnsi="Arial" w:cs="Arial"/>
                <w:b/>
                <w:color w:val="005596"/>
                <w:w w:val="104"/>
                <w:sz w:val="16"/>
                <w:szCs w:val="16"/>
              </w:rPr>
              <w:t>s</w:t>
            </w:r>
            <w:r w:rsidRPr="00EB1704">
              <w:rPr>
                <w:rFonts w:ascii="Arial" w:eastAsia="Arial" w:hAnsi="Arial" w:cs="Arial"/>
                <w:b/>
                <w:color w:val="005596"/>
                <w:spacing w:val="1"/>
                <w:w w:val="104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4"/>
                <w:sz w:val="16"/>
                <w:szCs w:val="16"/>
              </w:rPr>
              <w:t>f</w:t>
            </w:r>
            <w:r w:rsidRPr="00EB1704">
              <w:rPr>
                <w:rFonts w:ascii="Arial" w:eastAsia="Arial" w:hAnsi="Arial" w:cs="Arial"/>
                <w:b/>
                <w:color w:val="005596"/>
                <w:sz w:val="16"/>
                <w:szCs w:val="16"/>
              </w:rPr>
              <w:t>r</w:t>
            </w:r>
            <w:r w:rsidRPr="00EB1704">
              <w:rPr>
                <w:rFonts w:ascii="Arial" w:eastAsia="Arial" w:hAnsi="Arial" w:cs="Arial"/>
                <w:b/>
                <w:color w:val="005596"/>
                <w:spacing w:val="-6"/>
                <w:sz w:val="16"/>
                <w:szCs w:val="16"/>
              </w:rPr>
              <w:t>o</w:t>
            </w:r>
            <w:r w:rsidRPr="00EB1704">
              <w:rPr>
                <w:rFonts w:ascii="Arial" w:eastAsia="Arial" w:hAnsi="Arial" w:cs="Arial"/>
                <w:b/>
                <w:color w:val="005596"/>
                <w:sz w:val="16"/>
                <w:szCs w:val="16"/>
              </w:rPr>
              <w:t>m</w:t>
            </w:r>
            <w:r w:rsidRPr="00EB1704">
              <w:rPr>
                <w:rFonts w:ascii="Arial" w:eastAsia="Arial" w:hAnsi="Arial" w:cs="Arial"/>
                <w:b/>
                <w:color w:val="005596"/>
                <w:spacing w:val="-16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5"/>
                <w:w w:val="97"/>
                <w:sz w:val="16"/>
                <w:szCs w:val="16"/>
              </w:rPr>
              <w:t>t</w:t>
            </w:r>
            <w:r w:rsidRPr="00EB1704">
              <w:rPr>
                <w:rFonts w:ascii="Arial" w:eastAsia="Arial" w:hAnsi="Arial" w:cs="Arial"/>
                <w:b/>
                <w:color w:val="005596"/>
                <w:spacing w:val="1"/>
                <w:w w:val="97"/>
                <w:sz w:val="16"/>
                <w:szCs w:val="16"/>
              </w:rPr>
              <w:t>h</w:t>
            </w:r>
            <w:r w:rsidRPr="00EB1704">
              <w:rPr>
                <w:rFonts w:ascii="Arial" w:eastAsia="Arial" w:hAnsi="Arial" w:cs="Arial"/>
                <w:b/>
                <w:color w:val="005596"/>
                <w:w w:val="97"/>
                <w:sz w:val="16"/>
                <w:szCs w:val="16"/>
              </w:rPr>
              <w:t>is</w:t>
            </w:r>
            <w:r w:rsidRPr="00EB1704">
              <w:rPr>
                <w:rFonts w:ascii="Arial" w:eastAsia="Arial" w:hAnsi="Arial" w:cs="Arial"/>
                <w:b/>
                <w:color w:val="005596"/>
                <w:spacing w:val="-13"/>
                <w:w w:val="97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2"/>
                <w:w w:val="97"/>
                <w:sz w:val="16"/>
                <w:szCs w:val="16"/>
              </w:rPr>
              <w:t>M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w w:val="97"/>
                <w:sz w:val="16"/>
                <w:szCs w:val="16"/>
              </w:rPr>
              <w:t>o</w:t>
            </w:r>
            <w:r w:rsidRPr="00EB1704">
              <w:rPr>
                <w:rFonts w:ascii="Arial" w:eastAsia="Arial" w:hAnsi="Arial" w:cs="Arial"/>
                <w:b/>
                <w:color w:val="005596"/>
                <w:spacing w:val="3"/>
                <w:w w:val="97"/>
                <w:sz w:val="16"/>
                <w:szCs w:val="16"/>
              </w:rPr>
              <w:t>n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w w:val="97"/>
                <w:sz w:val="16"/>
                <w:szCs w:val="16"/>
              </w:rPr>
              <w:t>i</w:t>
            </w:r>
            <w:r w:rsidRPr="00EB1704">
              <w:rPr>
                <w:rFonts w:ascii="Arial" w:eastAsia="Arial" w:hAnsi="Arial" w:cs="Arial"/>
                <w:b/>
                <w:color w:val="005596"/>
                <w:spacing w:val="4"/>
                <w:w w:val="97"/>
                <w:sz w:val="16"/>
                <w:szCs w:val="16"/>
              </w:rPr>
              <w:t>t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w w:val="97"/>
                <w:sz w:val="16"/>
                <w:szCs w:val="16"/>
              </w:rPr>
              <w:t>o</w:t>
            </w:r>
            <w:r w:rsidRPr="00EB1704">
              <w:rPr>
                <w:rFonts w:ascii="Arial" w:eastAsia="Arial" w:hAnsi="Arial" w:cs="Arial"/>
                <w:b/>
                <w:color w:val="005596"/>
                <w:w w:val="97"/>
                <w:sz w:val="16"/>
                <w:szCs w:val="16"/>
              </w:rPr>
              <w:t>r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w w:val="97"/>
                <w:sz w:val="16"/>
                <w:szCs w:val="16"/>
              </w:rPr>
              <w:t>i</w:t>
            </w:r>
            <w:r w:rsidRPr="00EB1704">
              <w:rPr>
                <w:rFonts w:ascii="Arial" w:eastAsia="Arial" w:hAnsi="Arial" w:cs="Arial"/>
                <w:b/>
                <w:color w:val="005596"/>
                <w:spacing w:val="3"/>
                <w:w w:val="97"/>
                <w:sz w:val="16"/>
                <w:szCs w:val="16"/>
              </w:rPr>
              <w:t>n</w:t>
            </w:r>
            <w:r w:rsidRPr="00EB1704">
              <w:rPr>
                <w:rFonts w:ascii="Arial" w:eastAsia="Arial" w:hAnsi="Arial" w:cs="Arial"/>
                <w:b/>
                <w:color w:val="005596"/>
                <w:w w:val="97"/>
                <w:sz w:val="16"/>
                <w:szCs w:val="16"/>
              </w:rPr>
              <w:t>g</w:t>
            </w:r>
            <w:r w:rsidRPr="00EB1704">
              <w:rPr>
                <w:rFonts w:ascii="Arial" w:eastAsia="Arial" w:hAnsi="Arial" w:cs="Arial"/>
                <w:b/>
                <w:color w:val="005596"/>
                <w:spacing w:val="4"/>
                <w:w w:val="97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-3"/>
                <w:w w:val="79"/>
                <w:sz w:val="16"/>
                <w:szCs w:val="16"/>
              </w:rPr>
              <w:t>V</w:t>
            </w:r>
            <w:r w:rsidRPr="00EB1704">
              <w:rPr>
                <w:rFonts w:ascii="Arial" w:eastAsia="Arial" w:hAnsi="Arial" w:cs="Arial"/>
                <w:b/>
                <w:color w:val="005596"/>
                <w:w w:val="95"/>
                <w:sz w:val="16"/>
                <w:szCs w:val="16"/>
              </w:rPr>
              <w:t>i</w:t>
            </w:r>
            <w:r w:rsidRPr="00EB1704">
              <w:rPr>
                <w:rFonts w:ascii="Arial" w:eastAsia="Arial" w:hAnsi="Arial" w:cs="Arial"/>
                <w:b/>
                <w:color w:val="005596"/>
                <w:spacing w:val="5"/>
                <w:w w:val="95"/>
                <w:sz w:val="16"/>
                <w:szCs w:val="16"/>
              </w:rPr>
              <w:t>s</w:t>
            </w:r>
            <w:r w:rsidRPr="00EB1704">
              <w:rPr>
                <w:rFonts w:ascii="Arial" w:eastAsia="Arial" w:hAnsi="Arial" w:cs="Arial"/>
                <w:b/>
                <w:color w:val="005596"/>
                <w:w w:val="95"/>
                <w:sz w:val="16"/>
                <w:szCs w:val="16"/>
              </w:rPr>
              <w:t>it</w:t>
            </w:r>
          </w:p>
        </w:tc>
      </w:tr>
      <w:tr w:rsidR="001B5C08" w:rsidTr="00EB1704">
        <w:trPr>
          <w:trHeight w:hRule="exact" w:val="513"/>
        </w:trPr>
        <w:tc>
          <w:tcPr>
            <w:tcW w:w="8201" w:type="dxa"/>
            <w:tcBorders>
              <w:top w:val="single" w:sz="8" w:space="0" w:color="005596"/>
              <w:left w:val="single" w:sz="10" w:space="0" w:color="005596"/>
              <w:bottom w:val="single" w:sz="8" w:space="0" w:color="005596"/>
              <w:right w:val="single" w:sz="8" w:space="0" w:color="005596"/>
            </w:tcBorders>
            <w:shd w:val="clear" w:color="auto" w:fill="C6D9F1" w:themeFill="text2" w:themeFillTint="33"/>
          </w:tcPr>
          <w:p w:rsidR="001B5C08" w:rsidRPr="00EB1704" w:rsidRDefault="00424CC6" w:rsidP="00EB1704">
            <w:pPr>
              <w:spacing w:before="89" w:after="0" w:line="240" w:lineRule="auto"/>
              <w:ind w:left="3894" w:right="3091" w:hanging="370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B1704">
              <w:rPr>
                <w:rFonts w:ascii="Arial" w:eastAsia="Arial" w:hAnsi="Arial" w:cs="Arial"/>
                <w:b/>
                <w:color w:val="005596"/>
                <w:spacing w:val="-1"/>
                <w:w w:val="95"/>
                <w:sz w:val="18"/>
                <w:szCs w:val="18"/>
              </w:rPr>
              <w:t>A</w:t>
            </w:r>
            <w:r w:rsidRPr="00EB1704">
              <w:rPr>
                <w:rFonts w:ascii="Arial" w:eastAsia="Arial" w:hAnsi="Arial" w:cs="Arial"/>
                <w:b/>
                <w:color w:val="005596"/>
                <w:w w:val="95"/>
                <w:sz w:val="18"/>
                <w:szCs w:val="18"/>
              </w:rPr>
              <w:t>c</w:t>
            </w:r>
            <w:r w:rsidRPr="00EB1704">
              <w:rPr>
                <w:rFonts w:ascii="Arial" w:eastAsia="Arial" w:hAnsi="Arial" w:cs="Arial"/>
                <w:b/>
                <w:color w:val="005596"/>
                <w:spacing w:val="1"/>
                <w:w w:val="95"/>
                <w:sz w:val="18"/>
                <w:szCs w:val="18"/>
              </w:rPr>
              <w:t>t</w:t>
            </w:r>
            <w:r w:rsidRPr="00EB1704">
              <w:rPr>
                <w:rFonts w:ascii="Arial" w:eastAsia="Arial" w:hAnsi="Arial" w:cs="Arial"/>
                <w:b/>
                <w:color w:val="005596"/>
                <w:w w:val="95"/>
                <w:sz w:val="18"/>
                <w:szCs w:val="18"/>
              </w:rPr>
              <w:t>i</w:t>
            </w:r>
            <w:r w:rsidRPr="00EB1704">
              <w:rPr>
                <w:rFonts w:ascii="Arial" w:eastAsia="Arial" w:hAnsi="Arial" w:cs="Arial"/>
                <w:b/>
                <w:color w:val="005596"/>
                <w:spacing w:val="1"/>
                <w:w w:val="95"/>
                <w:sz w:val="18"/>
                <w:szCs w:val="18"/>
              </w:rPr>
              <w:t>o</w:t>
            </w:r>
            <w:r w:rsidRPr="00EB1704">
              <w:rPr>
                <w:rFonts w:ascii="Arial" w:eastAsia="Arial" w:hAnsi="Arial" w:cs="Arial"/>
                <w:b/>
                <w:color w:val="005596"/>
                <w:w w:val="95"/>
                <w:sz w:val="18"/>
                <w:szCs w:val="18"/>
              </w:rPr>
              <w:t>n</w:t>
            </w:r>
            <w:r w:rsidR="00EB1704">
              <w:rPr>
                <w:rFonts w:ascii="Arial" w:eastAsia="Arial" w:hAnsi="Arial" w:cs="Arial"/>
                <w:b/>
                <w:color w:val="005596"/>
                <w:w w:val="95"/>
                <w:sz w:val="18"/>
                <w:szCs w:val="18"/>
              </w:rPr>
              <w:t>(s)</w:t>
            </w:r>
            <w:r w:rsidRPr="00EB1704">
              <w:rPr>
                <w:rFonts w:ascii="Arial" w:eastAsia="Arial" w:hAnsi="Arial" w:cs="Arial"/>
                <w:b/>
                <w:color w:val="005596"/>
                <w:spacing w:val="-3"/>
                <w:w w:val="95"/>
                <w:sz w:val="18"/>
                <w:szCs w:val="18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-1"/>
                <w:w w:val="75"/>
                <w:sz w:val="18"/>
                <w:szCs w:val="18"/>
              </w:rPr>
              <w:t>R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w w:val="89"/>
                <w:sz w:val="18"/>
                <w:szCs w:val="18"/>
              </w:rPr>
              <w:t>e</w:t>
            </w:r>
            <w:r w:rsidRPr="00EB1704">
              <w:rPr>
                <w:rFonts w:ascii="Arial" w:eastAsia="Arial" w:hAnsi="Arial" w:cs="Arial"/>
                <w:b/>
                <w:color w:val="005596"/>
                <w:spacing w:val="2"/>
                <w:w w:val="105"/>
                <w:sz w:val="18"/>
                <w:szCs w:val="18"/>
              </w:rPr>
              <w:t>qu</w:t>
            </w:r>
            <w:r w:rsidRPr="00EB1704">
              <w:rPr>
                <w:rFonts w:ascii="Arial" w:eastAsia="Arial" w:hAnsi="Arial" w:cs="Arial"/>
                <w:b/>
                <w:color w:val="005596"/>
                <w:spacing w:val="1"/>
                <w:w w:val="105"/>
                <w:sz w:val="18"/>
                <w:szCs w:val="18"/>
              </w:rPr>
              <w:t>ir</w:t>
            </w:r>
            <w:r w:rsidRPr="00EB1704">
              <w:rPr>
                <w:rFonts w:ascii="Arial" w:eastAsia="Arial" w:hAnsi="Arial" w:cs="Arial"/>
                <w:b/>
                <w:color w:val="005596"/>
                <w:spacing w:val="2"/>
                <w:w w:val="105"/>
                <w:sz w:val="18"/>
                <w:szCs w:val="18"/>
              </w:rPr>
              <w:t>ed</w:t>
            </w:r>
          </w:p>
        </w:tc>
        <w:tc>
          <w:tcPr>
            <w:tcW w:w="977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14" w:space="0" w:color="005596"/>
            </w:tcBorders>
            <w:shd w:val="clear" w:color="auto" w:fill="C6D9F1" w:themeFill="text2" w:themeFillTint="33"/>
          </w:tcPr>
          <w:p w:rsidR="001B5C08" w:rsidRPr="00EB1704" w:rsidRDefault="00424CC6">
            <w:pPr>
              <w:spacing w:before="89" w:after="0" w:line="240" w:lineRule="auto"/>
              <w:ind w:left="138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B1704">
              <w:rPr>
                <w:rFonts w:ascii="Arial" w:eastAsia="Arial" w:hAnsi="Arial" w:cs="Arial"/>
                <w:b/>
                <w:color w:val="005596"/>
                <w:spacing w:val="6"/>
                <w:w w:val="79"/>
                <w:sz w:val="16"/>
                <w:szCs w:val="16"/>
              </w:rPr>
              <w:t>B</w:t>
            </w:r>
            <w:r w:rsidRPr="00EB1704">
              <w:rPr>
                <w:rFonts w:ascii="Arial" w:eastAsia="Arial" w:hAnsi="Arial" w:cs="Arial"/>
                <w:b/>
                <w:color w:val="005596"/>
                <w:w w:val="79"/>
                <w:sz w:val="16"/>
                <w:szCs w:val="16"/>
              </w:rPr>
              <w:t>y</w:t>
            </w:r>
            <w:r w:rsidRPr="00EB1704">
              <w:rPr>
                <w:rFonts w:ascii="Arial" w:eastAsia="Arial" w:hAnsi="Arial" w:cs="Arial"/>
                <w:b/>
                <w:color w:val="005596"/>
                <w:spacing w:val="-6"/>
                <w:w w:val="79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w w:val="99"/>
                <w:sz w:val="16"/>
                <w:szCs w:val="16"/>
              </w:rPr>
              <w:t>W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sz w:val="16"/>
                <w:szCs w:val="16"/>
              </w:rPr>
              <w:t>hom</w:t>
            </w:r>
          </w:p>
        </w:tc>
        <w:tc>
          <w:tcPr>
            <w:tcW w:w="1504" w:type="dxa"/>
            <w:tcBorders>
              <w:top w:val="single" w:sz="8" w:space="0" w:color="005596"/>
              <w:left w:val="single" w:sz="14" w:space="0" w:color="005596"/>
              <w:bottom w:val="single" w:sz="8" w:space="0" w:color="005596"/>
              <w:right w:val="single" w:sz="10" w:space="0" w:color="005596"/>
            </w:tcBorders>
            <w:shd w:val="clear" w:color="auto" w:fill="C6D9F1" w:themeFill="text2" w:themeFillTint="33"/>
          </w:tcPr>
          <w:p w:rsidR="001B5C08" w:rsidRPr="00EB1704" w:rsidRDefault="00424CC6">
            <w:pPr>
              <w:spacing w:before="89" w:after="0" w:line="250" w:lineRule="auto"/>
              <w:ind w:left="215" w:right="155" w:hanging="58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B1704">
              <w:rPr>
                <w:rFonts w:ascii="Arial" w:eastAsia="Arial" w:hAnsi="Arial" w:cs="Arial"/>
                <w:b/>
                <w:color w:val="005596"/>
                <w:spacing w:val="-5"/>
                <w:w w:val="90"/>
                <w:sz w:val="16"/>
                <w:szCs w:val="16"/>
              </w:rPr>
              <w:t>T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w w:val="90"/>
                <w:sz w:val="16"/>
                <w:szCs w:val="16"/>
              </w:rPr>
              <w:t>a</w:t>
            </w:r>
            <w:r w:rsidRPr="00EB1704">
              <w:rPr>
                <w:rFonts w:ascii="Arial" w:eastAsia="Arial" w:hAnsi="Arial" w:cs="Arial"/>
                <w:b/>
                <w:color w:val="005596"/>
                <w:spacing w:val="4"/>
                <w:w w:val="90"/>
                <w:sz w:val="16"/>
                <w:szCs w:val="16"/>
              </w:rPr>
              <w:t>r</w:t>
            </w:r>
            <w:r w:rsidRPr="00EB1704">
              <w:rPr>
                <w:rFonts w:ascii="Arial" w:eastAsia="Arial" w:hAnsi="Arial" w:cs="Arial"/>
                <w:b/>
                <w:color w:val="005596"/>
                <w:spacing w:val="2"/>
                <w:w w:val="90"/>
                <w:sz w:val="16"/>
                <w:szCs w:val="16"/>
              </w:rPr>
              <w:t>ge</w:t>
            </w:r>
            <w:r w:rsidRPr="00EB1704">
              <w:rPr>
                <w:rFonts w:ascii="Arial" w:eastAsia="Arial" w:hAnsi="Arial" w:cs="Arial"/>
                <w:b/>
                <w:color w:val="005596"/>
                <w:w w:val="90"/>
                <w:sz w:val="16"/>
                <w:szCs w:val="16"/>
              </w:rPr>
              <w:t>t</w:t>
            </w:r>
            <w:r w:rsidRPr="00EB1704">
              <w:rPr>
                <w:rFonts w:ascii="Arial" w:eastAsia="Arial" w:hAnsi="Arial" w:cs="Arial"/>
                <w:b/>
                <w:color w:val="005596"/>
                <w:spacing w:val="-12"/>
                <w:w w:val="90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1"/>
                <w:w w:val="90"/>
                <w:sz w:val="16"/>
                <w:szCs w:val="16"/>
              </w:rPr>
              <w:t>dat</w:t>
            </w:r>
            <w:r w:rsidRPr="00EB1704">
              <w:rPr>
                <w:rFonts w:ascii="Arial" w:eastAsia="Arial" w:hAnsi="Arial" w:cs="Arial"/>
                <w:b/>
                <w:color w:val="005596"/>
                <w:w w:val="90"/>
                <w:sz w:val="16"/>
                <w:szCs w:val="16"/>
              </w:rPr>
              <w:t>e</w:t>
            </w:r>
            <w:r w:rsidRPr="00EB1704">
              <w:rPr>
                <w:rFonts w:ascii="Arial" w:eastAsia="Arial" w:hAnsi="Arial" w:cs="Arial"/>
                <w:b/>
                <w:color w:val="005596"/>
                <w:spacing w:val="10"/>
                <w:w w:val="90"/>
                <w:sz w:val="16"/>
                <w:szCs w:val="16"/>
              </w:rPr>
              <w:t xml:space="preserve"> </w:t>
            </w:r>
            <w:r w:rsidRPr="00EB1704">
              <w:rPr>
                <w:rFonts w:ascii="Arial" w:eastAsia="Arial" w:hAnsi="Arial" w:cs="Arial"/>
                <w:b/>
                <w:color w:val="005596"/>
                <w:spacing w:val="4"/>
                <w:sz w:val="16"/>
                <w:szCs w:val="16"/>
              </w:rPr>
              <w:t>f</w:t>
            </w:r>
            <w:r w:rsidRPr="00EB1704">
              <w:rPr>
                <w:rFonts w:ascii="Arial" w:eastAsia="Arial" w:hAnsi="Arial" w:cs="Arial"/>
                <w:b/>
                <w:color w:val="005596"/>
                <w:spacing w:val="-6"/>
                <w:sz w:val="16"/>
                <w:szCs w:val="16"/>
              </w:rPr>
              <w:t xml:space="preserve">or </w:t>
            </w:r>
            <w:r w:rsidRPr="00EB1704">
              <w:rPr>
                <w:rFonts w:ascii="Arial" w:eastAsia="Arial" w:hAnsi="Arial" w:cs="Arial"/>
                <w:b/>
                <w:color w:val="005596"/>
                <w:spacing w:val="2"/>
                <w:sz w:val="16"/>
                <w:szCs w:val="16"/>
              </w:rPr>
              <w:t>c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sz w:val="16"/>
                <w:szCs w:val="16"/>
              </w:rPr>
              <w:t>om</w:t>
            </w:r>
            <w:r w:rsidRPr="00EB1704">
              <w:rPr>
                <w:rFonts w:ascii="Arial" w:eastAsia="Arial" w:hAnsi="Arial" w:cs="Arial"/>
                <w:b/>
                <w:color w:val="005596"/>
                <w:spacing w:val="3"/>
                <w:sz w:val="16"/>
                <w:szCs w:val="16"/>
              </w:rPr>
              <w:t>pl</w:t>
            </w:r>
            <w:r w:rsidRPr="00EB1704">
              <w:rPr>
                <w:rFonts w:ascii="Arial" w:eastAsia="Arial" w:hAnsi="Arial" w:cs="Arial"/>
                <w:b/>
                <w:color w:val="005596"/>
                <w:spacing w:val="-6"/>
                <w:sz w:val="16"/>
                <w:szCs w:val="16"/>
              </w:rPr>
              <w:t>e</w:t>
            </w:r>
            <w:r w:rsidRPr="00EB1704">
              <w:rPr>
                <w:rFonts w:ascii="Arial" w:eastAsia="Arial" w:hAnsi="Arial" w:cs="Arial"/>
                <w:b/>
                <w:color w:val="005596"/>
                <w:spacing w:val="4"/>
                <w:sz w:val="16"/>
                <w:szCs w:val="16"/>
              </w:rPr>
              <w:t>t</w:t>
            </w:r>
            <w:r w:rsidRPr="00EB1704">
              <w:rPr>
                <w:rFonts w:ascii="Arial" w:eastAsia="Arial" w:hAnsi="Arial" w:cs="Arial"/>
                <w:b/>
                <w:color w:val="005596"/>
                <w:spacing w:val="3"/>
                <w:sz w:val="16"/>
                <w:szCs w:val="16"/>
              </w:rPr>
              <w:t>i</w:t>
            </w:r>
            <w:r w:rsidRPr="00EB1704">
              <w:rPr>
                <w:rFonts w:ascii="Arial" w:eastAsia="Arial" w:hAnsi="Arial" w:cs="Arial"/>
                <w:b/>
                <w:color w:val="005596"/>
                <w:spacing w:val="-2"/>
                <w:sz w:val="16"/>
                <w:szCs w:val="16"/>
              </w:rPr>
              <w:t>o</w:t>
            </w:r>
            <w:r w:rsidRPr="00EB1704">
              <w:rPr>
                <w:rFonts w:ascii="Arial" w:eastAsia="Arial" w:hAnsi="Arial" w:cs="Arial"/>
                <w:b/>
                <w:color w:val="005596"/>
                <w:sz w:val="16"/>
                <w:szCs w:val="16"/>
              </w:rPr>
              <w:t>n</w:t>
            </w:r>
          </w:p>
        </w:tc>
      </w:tr>
      <w:tr w:rsidR="001B5C08" w:rsidTr="00EB1704">
        <w:trPr>
          <w:trHeight w:hRule="exact" w:val="398"/>
        </w:trPr>
        <w:tc>
          <w:tcPr>
            <w:tcW w:w="8201" w:type="dxa"/>
            <w:tcBorders>
              <w:top w:val="single" w:sz="8" w:space="0" w:color="005596"/>
              <w:left w:val="single" w:sz="10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EB1704" w:rsidRDefault="00EB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14" w:space="0" w:color="005596"/>
            </w:tcBorders>
          </w:tcPr>
          <w:p w:rsidR="001B5C08" w:rsidRPr="00EB1704" w:rsidRDefault="00EB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5596"/>
              <w:left w:val="single" w:sz="14" w:space="0" w:color="005596"/>
              <w:bottom w:val="single" w:sz="8" w:space="0" w:color="005596"/>
              <w:right w:val="single" w:sz="10" w:space="0" w:color="005596"/>
            </w:tcBorders>
          </w:tcPr>
          <w:p w:rsidR="001B5C08" w:rsidRPr="00EB1704" w:rsidRDefault="00EB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B5C08" w:rsidTr="00EB1704">
        <w:trPr>
          <w:trHeight w:hRule="exact" w:val="394"/>
        </w:trPr>
        <w:tc>
          <w:tcPr>
            <w:tcW w:w="8201" w:type="dxa"/>
            <w:tcBorders>
              <w:top w:val="single" w:sz="8" w:space="0" w:color="005596"/>
              <w:left w:val="single" w:sz="10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EB1704" w:rsidRDefault="00EB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14" w:space="0" w:color="005596"/>
            </w:tcBorders>
          </w:tcPr>
          <w:p w:rsidR="001B5C08" w:rsidRPr="00EB1704" w:rsidRDefault="00EB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5596"/>
              <w:left w:val="single" w:sz="14" w:space="0" w:color="005596"/>
              <w:bottom w:val="single" w:sz="8" w:space="0" w:color="005596"/>
              <w:right w:val="single" w:sz="10" w:space="0" w:color="005596"/>
            </w:tcBorders>
          </w:tcPr>
          <w:p w:rsidR="001B5C08" w:rsidRPr="00EB1704" w:rsidRDefault="00EB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1B5C08" w:rsidTr="00EB1704">
        <w:trPr>
          <w:trHeight w:hRule="exact" w:val="394"/>
        </w:trPr>
        <w:tc>
          <w:tcPr>
            <w:tcW w:w="8201" w:type="dxa"/>
            <w:tcBorders>
              <w:top w:val="single" w:sz="8" w:space="0" w:color="005596"/>
              <w:left w:val="single" w:sz="10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EB1704" w:rsidRDefault="00EB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7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14" w:space="0" w:color="005596"/>
            </w:tcBorders>
          </w:tcPr>
          <w:p w:rsidR="001B5C08" w:rsidRPr="00EB1704" w:rsidRDefault="00EB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4" w:type="dxa"/>
            <w:tcBorders>
              <w:top w:val="single" w:sz="8" w:space="0" w:color="005596"/>
              <w:left w:val="single" w:sz="14" w:space="0" w:color="005596"/>
              <w:bottom w:val="single" w:sz="8" w:space="0" w:color="005596"/>
              <w:right w:val="single" w:sz="10" w:space="0" w:color="005596"/>
            </w:tcBorders>
          </w:tcPr>
          <w:p w:rsidR="001B5C08" w:rsidRPr="00EB1704" w:rsidRDefault="00EB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EB1704" w:rsidTr="004B4CD8">
        <w:trPr>
          <w:trHeight w:hRule="exact" w:val="398"/>
        </w:trPr>
        <w:tc>
          <w:tcPr>
            <w:tcW w:w="10682" w:type="dxa"/>
            <w:gridSpan w:val="3"/>
            <w:tcBorders>
              <w:top w:val="single" w:sz="8" w:space="0" w:color="005596"/>
              <w:left w:val="single" w:sz="10" w:space="0" w:color="005596"/>
              <w:bottom w:val="single" w:sz="8" w:space="0" w:color="005596"/>
              <w:right w:val="single" w:sz="10" w:space="0" w:color="005596"/>
            </w:tcBorders>
            <w:shd w:val="clear" w:color="auto" w:fill="C6D9F1" w:themeFill="text2" w:themeFillTint="33"/>
          </w:tcPr>
          <w:p w:rsidR="00EB1704" w:rsidRDefault="00EB1704" w:rsidP="00EB1704">
            <w:r>
              <w:rPr>
                <w:rFonts w:ascii="Arial" w:eastAsia="Arial" w:hAnsi="Arial" w:cs="Arial"/>
                <w:b/>
                <w:color w:val="005596"/>
                <w:spacing w:val="3"/>
                <w:w w:val="101"/>
                <w:sz w:val="18"/>
                <w:szCs w:val="18"/>
              </w:rPr>
              <w:t xml:space="preserve">   </w:t>
            </w:r>
            <w:r w:rsidRPr="00EB1704">
              <w:rPr>
                <w:rFonts w:ascii="Arial" w:eastAsia="Arial" w:hAnsi="Arial" w:cs="Arial"/>
                <w:b/>
                <w:color w:val="005596"/>
                <w:spacing w:val="3"/>
                <w:w w:val="101"/>
                <w:sz w:val="18"/>
                <w:szCs w:val="18"/>
              </w:rPr>
              <w:t>R</w:t>
            </w:r>
            <w:r w:rsidRPr="00EB1704">
              <w:rPr>
                <w:rFonts w:ascii="Arial" w:eastAsia="Arial" w:hAnsi="Arial" w:cs="Arial"/>
                <w:b/>
                <w:color w:val="005596"/>
                <w:spacing w:val="-1"/>
                <w:w w:val="101"/>
                <w:sz w:val="18"/>
                <w:szCs w:val="18"/>
              </w:rPr>
              <w:t>e</w:t>
            </w:r>
            <w:r w:rsidRPr="00EB1704">
              <w:rPr>
                <w:rFonts w:ascii="Arial" w:eastAsia="Arial" w:hAnsi="Arial" w:cs="Arial"/>
                <w:b/>
                <w:color w:val="005596"/>
                <w:spacing w:val="5"/>
                <w:w w:val="101"/>
                <w:sz w:val="18"/>
                <w:szCs w:val="18"/>
              </w:rPr>
              <w:t>c</w:t>
            </w:r>
            <w:r w:rsidRPr="00EB1704">
              <w:rPr>
                <w:rFonts w:ascii="Arial" w:eastAsia="Arial" w:hAnsi="Arial" w:cs="Arial"/>
                <w:b/>
                <w:color w:val="005596"/>
                <w:spacing w:val="4"/>
                <w:w w:val="101"/>
                <w:sz w:val="18"/>
                <w:szCs w:val="18"/>
              </w:rPr>
              <w:t>o</w:t>
            </w:r>
            <w:r w:rsidRPr="00EB1704">
              <w:rPr>
                <w:rFonts w:ascii="Arial" w:eastAsia="Arial" w:hAnsi="Arial" w:cs="Arial"/>
                <w:b/>
                <w:color w:val="005596"/>
                <w:spacing w:val="6"/>
                <w:w w:val="101"/>
                <w:sz w:val="18"/>
                <w:szCs w:val="18"/>
              </w:rPr>
              <w:t>m</w:t>
            </w:r>
            <w:r w:rsidRPr="00EB1704">
              <w:rPr>
                <w:rFonts w:ascii="Arial" w:eastAsia="Arial" w:hAnsi="Arial" w:cs="Arial"/>
                <w:b/>
                <w:color w:val="005596"/>
                <w:spacing w:val="11"/>
                <w:w w:val="101"/>
                <w:sz w:val="18"/>
                <w:szCs w:val="18"/>
              </w:rPr>
              <w:t>m</w:t>
            </w:r>
            <w:r w:rsidRPr="00EB1704">
              <w:rPr>
                <w:rFonts w:ascii="Arial" w:eastAsia="Arial" w:hAnsi="Arial" w:cs="Arial"/>
                <w:b/>
                <w:color w:val="005596"/>
                <w:spacing w:val="-1"/>
                <w:w w:val="101"/>
                <w:sz w:val="18"/>
                <w:szCs w:val="18"/>
              </w:rPr>
              <w:t>e</w:t>
            </w:r>
            <w:r w:rsidRPr="00EB1704">
              <w:rPr>
                <w:rFonts w:ascii="Arial" w:eastAsia="Arial" w:hAnsi="Arial" w:cs="Arial"/>
                <w:b/>
                <w:color w:val="005596"/>
                <w:spacing w:val="4"/>
                <w:w w:val="101"/>
                <w:sz w:val="18"/>
                <w:szCs w:val="18"/>
              </w:rPr>
              <w:t>nd</w:t>
            </w:r>
            <w:r w:rsidRPr="00EB1704">
              <w:rPr>
                <w:rFonts w:ascii="Arial" w:eastAsia="Arial" w:hAnsi="Arial" w:cs="Arial"/>
                <w:b/>
                <w:color w:val="005596"/>
                <w:spacing w:val="-1"/>
                <w:w w:val="101"/>
                <w:sz w:val="18"/>
                <w:szCs w:val="18"/>
              </w:rPr>
              <w:t>a</w:t>
            </w:r>
            <w:r w:rsidRPr="00EB1704">
              <w:rPr>
                <w:rFonts w:ascii="Arial" w:eastAsia="Arial" w:hAnsi="Arial" w:cs="Arial"/>
                <w:b/>
                <w:color w:val="005596"/>
                <w:spacing w:val="2"/>
                <w:w w:val="101"/>
                <w:sz w:val="18"/>
                <w:szCs w:val="18"/>
              </w:rPr>
              <w:t>t</w:t>
            </w:r>
            <w:r w:rsidRPr="00EB1704">
              <w:rPr>
                <w:rFonts w:ascii="Arial" w:eastAsia="Arial" w:hAnsi="Arial" w:cs="Arial"/>
                <w:b/>
                <w:color w:val="005596"/>
                <w:spacing w:val="7"/>
                <w:w w:val="101"/>
                <w:sz w:val="18"/>
                <w:szCs w:val="18"/>
              </w:rPr>
              <w:t>i</w:t>
            </w:r>
            <w:r w:rsidRPr="00EB1704">
              <w:rPr>
                <w:rFonts w:ascii="Arial" w:eastAsia="Arial" w:hAnsi="Arial" w:cs="Arial"/>
                <w:b/>
                <w:color w:val="005596"/>
                <w:spacing w:val="4"/>
                <w:w w:val="101"/>
                <w:sz w:val="18"/>
                <w:szCs w:val="18"/>
              </w:rPr>
              <w:t>o</w:t>
            </w:r>
            <w:r w:rsidRPr="00EB1704">
              <w:rPr>
                <w:rFonts w:ascii="Arial" w:eastAsia="Arial" w:hAnsi="Arial" w:cs="Arial"/>
                <w:b/>
                <w:color w:val="005596"/>
                <w:spacing w:val="-1"/>
                <w:w w:val="101"/>
                <w:sz w:val="18"/>
                <w:szCs w:val="18"/>
              </w:rPr>
              <w:t>n</w:t>
            </w:r>
            <w:r w:rsidRPr="00EB1704">
              <w:rPr>
                <w:rFonts w:ascii="Arial" w:eastAsia="Arial" w:hAnsi="Arial" w:cs="Arial"/>
                <w:b/>
                <w:color w:val="005596"/>
                <w:w w:val="101"/>
                <w:sz w:val="18"/>
                <w:szCs w:val="18"/>
              </w:rPr>
              <w:t>s</w:t>
            </w:r>
          </w:p>
        </w:tc>
      </w:tr>
      <w:tr w:rsidR="00EB1704" w:rsidTr="004314B8">
        <w:trPr>
          <w:trHeight w:hRule="exact" w:val="389"/>
        </w:trPr>
        <w:tc>
          <w:tcPr>
            <w:tcW w:w="10682" w:type="dxa"/>
            <w:gridSpan w:val="3"/>
            <w:tcBorders>
              <w:top w:val="single" w:sz="8" w:space="0" w:color="005596"/>
              <w:left w:val="single" w:sz="10" w:space="0" w:color="005596"/>
              <w:bottom w:val="single" w:sz="8" w:space="0" w:color="005596"/>
              <w:right w:val="single" w:sz="10" w:space="0" w:color="005596"/>
            </w:tcBorders>
          </w:tcPr>
          <w:p w:rsidR="00EB1704" w:rsidRPr="00EB1704" w:rsidRDefault="00EB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EB1704" w:rsidTr="00B17103">
        <w:trPr>
          <w:trHeight w:hRule="exact" w:val="394"/>
        </w:trPr>
        <w:tc>
          <w:tcPr>
            <w:tcW w:w="10682" w:type="dxa"/>
            <w:gridSpan w:val="3"/>
            <w:tcBorders>
              <w:top w:val="single" w:sz="8" w:space="0" w:color="005596"/>
              <w:left w:val="single" w:sz="10" w:space="0" w:color="005596"/>
              <w:bottom w:val="single" w:sz="8" w:space="0" w:color="005596"/>
              <w:right w:val="single" w:sz="10" w:space="0" w:color="005596"/>
            </w:tcBorders>
          </w:tcPr>
          <w:p w:rsidR="00EB1704" w:rsidRPr="00EB1704" w:rsidRDefault="00EB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EB1704" w:rsidTr="00FF7E27">
        <w:trPr>
          <w:trHeight w:hRule="exact" w:val="394"/>
        </w:trPr>
        <w:tc>
          <w:tcPr>
            <w:tcW w:w="10682" w:type="dxa"/>
            <w:gridSpan w:val="3"/>
            <w:tcBorders>
              <w:top w:val="single" w:sz="8" w:space="0" w:color="005596"/>
              <w:left w:val="single" w:sz="10" w:space="0" w:color="005596"/>
              <w:bottom w:val="single" w:sz="8" w:space="0" w:color="005596"/>
              <w:right w:val="single" w:sz="10" w:space="0" w:color="005596"/>
            </w:tcBorders>
          </w:tcPr>
          <w:p w:rsidR="00EB1704" w:rsidRPr="00EB1704" w:rsidRDefault="00EB1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EB1704" w:rsidRDefault="00EB1704">
      <w:pPr>
        <w:spacing w:before="10" w:after="0" w:line="180" w:lineRule="exact"/>
        <w:rPr>
          <w:sz w:val="18"/>
          <w:szCs w:val="18"/>
        </w:rPr>
      </w:pPr>
    </w:p>
    <w:p w:rsidR="001B5C08" w:rsidRDefault="008E6273">
      <w:pPr>
        <w:spacing w:before="10" w:after="0" w:line="180" w:lineRule="exact"/>
        <w:rPr>
          <w:sz w:val="18"/>
          <w:szCs w:val="18"/>
        </w:rPr>
      </w:pPr>
      <w:r w:rsidRPr="008E6273">
        <w:rPr>
          <w:rFonts w:ascii="Arial" w:eastAsia="Arial" w:hAnsi="Arial" w:cs="Arial"/>
          <w:noProof/>
          <w:sz w:val="18"/>
          <w:szCs w:val="18"/>
          <w:lang w:val="en-GB" w:eastAsia="en-GB"/>
        </w:rPr>
        <w:pict>
          <v:shape id="Text Box 1235" o:spid="_x0000_s1318" type="#_x0000_t202" style="position:absolute;margin-left:380pt;margin-top:8.95pt;width:153.2pt;height:25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" fillcolor="window" strokecolor="window" strokeweight=".5pt">
            <v:textbox>
              <w:txbxContent>
                <w:tbl>
                  <w:tblPr>
                    <w:tblStyle w:val="TableGrid"/>
                    <w:tblW w:w="2847" w:type="dxa"/>
                    <w:tblInd w:w="94" w:type="dxa"/>
                    <w:tblLook w:val="04A0"/>
                  </w:tblPr>
                  <w:tblGrid>
                    <w:gridCol w:w="724"/>
                    <w:gridCol w:w="701"/>
                    <w:gridCol w:w="721"/>
                    <w:gridCol w:w="701"/>
                  </w:tblGrid>
                  <w:tr w:rsidR="00EB1704" w:rsidTr="00EB1704">
                    <w:trPr>
                      <w:trHeight w:val="227"/>
                    </w:trPr>
                    <w:tc>
                      <w:tcPr>
                        <w:tcW w:w="724" w:type="dxa"/>
                      </w:tcPr>
                      <w:p w:rsidR="00EB1704" w:rsidRPr="00EB1704" w:rsidRDefault="00EB1704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701" w:type="dxa"/>
                      </w:tcPr>
                      <w:p w:rsidR="00EB1704" w:rsidRPr="00EB1704" w:rsidRDefault="00EB1704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1" w:type="dxa"/>
                      </w:tcPr>
                      <w:p w:rsidR="00EB1704" w:rsidRPr="00EB1704" w:rsidRDefault="00EB1704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701" w:type="dxa"/>
                      </w:tcPr>
                      <w:p w:rsidR="00EB1704" w:rsidRPr="00EB1704" w:rsidRDefault="00EB1704" w:rsidP="00C00F52">
                        <w:pPr>
                          <w:tabs>
                            <w:tab w:val="left" w:pos="1700"/>
                          </w:tabs>
                          <w:ind w:right="-20"/>
                          <w:rPr>
                            <w:rFonts w:ascii="Arial" w:eastAsia="Arial" w:hAnsi="Arial" w:cs="Arial"/>
                            <w:b/>
                            <w:color w:val="005596"/>
                            <w:spacing w:val="-8"/>
                            <w:w w:val="7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B1704" w:rsidRDefault="00EB1704" w:rsidP="00EB1704"/>
              </w:txbxContent>
            </v:textbox>
          </v:shape>
        </w:pict>
      </w:r>
    </w:p>
    <w:p w:rsidR="00EB1704" w:rsidRDefault="00424CC6">
      <w:pPr>
        <w:tabs>
          <w:tab w:val="left" w:pos="9600"/>
          <w:tab w:val="left" w:pos="10380"/>
        </w:tabs>
        <w:spacing w:before="37" w:after="0" w:line="240" w:lineRule="auto"/>
        <w:ind w:left="175" w:right="-20"/>
        <w:rPr>
          <w:rFonts w:ascii="Arial" w:eastAsia="Arial" w:hAnsi="Arial" w:cs="Arial"/>
          <w:color w:val="005596"/>
          <w:position w:val="1"/>
          <w:sz w:val="16"/>
          <w:szCs w:val="16"/>
        </w:rPr>
      </w:pPr>
      <w:r>
        <w:rPr>
          <w:rFonts w:ascii="Arial" w:eastAsia="Arial" w:hAnsi="Arial" w:cs="Arial"/>
          <w:color w:val="005596"/>
          <w:spacing w:val="-2"/>
          <w:w w:val="75"/>
          <w:position w:val="1"/>
          <w:sz w:val="16"/>
          <w:szCs w:val="16"/>
        </w:rPr>
        <w:t>F</w:t>
      </w:r>
      <w:r>
        <w:rPr>
          <w:rFonts w:ascii="Arial" w:eastAsia="Arial" w:hAnsi="Arial" w:cs="Arial"/>
          <w:color w:val="005596"/>
          <w:spacing w:val="-2"/>
          <w:w w:val="99"/>
          <w:position w:val="1"/>
          <w:sz w:val="16"/>
          <w:szCs w:val="16"/>
        </w:rPr>
        <w:t>ol</w:t>
      </w:r>
      <w:r>
        <w:rPr>
          <w:rFonts w:ascii="Arial" w:eastAsia="Arial" w:hAnsi="Arial" w:cs="Arial"/>
          <w:color w:val="005596"/>
          <w:spacing w:val="3"/>
          <w:w w:val="99"/>
          <w:position w:val="1"/>
          <w:sz w:val="16"/>
          <w:szCs w:val="16"/>
        </w:rPr>
        <w:t>l</w:t>
      </w:r>
      <w:r>
        <w:rPr>
          <w:rFonts w:ascii="Arial" w:eastAsia="Arial" w:hAnsi="Arial" w:cs="Arial"/>
          <w:color w:val="005596"/>
          <w:spacing w:val="-2"/>
          <w:w w:val="99"/>
          <w:position w:val="1"/>
          <w:sz w:val="16"/>
          <w:szCs w:val="16"/>
        </w:rPr>
        <w:t>o</w:t>
      </w:r>
      <w:r>
        <w:rPr>
          <w:rFonts w:ascii="Arial" w:eastAsia="Arial" w:hAnsi="Arial" w:cs="Arial"/>
          <w:color w:val="005596"/>
          <w:spacing w:val="1"/>
          <w:w w:val="99"/>
          <w:position w:val="1"/>
          <w:sz w:val="16"/>
          <w:szCs w:val="16"/>
        </w:rPr>
        <w:t>w</w:t>
      </w:r>
      <w:r>
        <w:rPr>
          <w:rFonts w:ascii="Arial" w:eastAsia="Arial" w:hAnsi="Arial" w:cs="Arial"/>
          <w:color w:val="005596"/>
          <w:spacing w:val="3"/>
          <w:w w:val="99"/>
          <w:position w:val="1"/>
          <w:sz w:val="16"/>
          <w:szCs w:val="16"/>
        </w:rPr>
        <w:t>in</w:t>
      </w:r>
      <w:r>
        <w:rPr>
          <w:rFonts w:ascii="Arial" w:eastAsia="Arial" w:hAnsi="Arial" w:cs="Arial"/>
          <w:color w:val="005596"/>
          <w:w w:val="99"/>
          <w:position w:val="1"/>
          <w:sz w:val="16"/>
          <w:szCs w:val="16"/>
        </w:rPr>
        <w:t>g</w:t>
      </w:r>
      <w:r>
        <w:rPr>
          <w:rFonts w:ascii="Arial" w:eastAsia="Arial" w:hAnsi="Arial" w:cs="Arial"/>
          <w:color w:val="005596"/>
          <w:spacing w:val="-12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1"/>
          <w:w w:val="95"/>
          <w:position w:val="1"/>
          <w:sz w:val="16"/>
          <w:szCs w:val="16"/>
        </w:rPr>
        <w:t>th</w:t>
      </w:r>
      <w:r>
        <w:rPr>
          <w:rFonts w:ascii="Arial" w:eastAsia="Arial" w:hAnsi="Arial" w:cs="Arial"/>
          <w:color w:val="005596"/>
          <w:w w:val="95"/>
          <w:position w:val="1"/>
          <w:sz w:val="16"/>
          <w:szCs w:val="16"/>
        </w:rPr>
        <w:t>is</w:t>
      </w:r>
      <w:r>
        <w:rPr>
          <w:rFonts w:ascii="Arial" w:eastAsia="Arial" w:hAnsi="Arial" w:cs="Arial"/>
          <w:color w:val="005596"/>
          <w:spacing w:val="-4"/>
          <w:w w:val="9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2"/>
          <w:position w:val="1"/>
          <w:sz w:val="16"/>
          <w:szCs w:val="16"/>
        </w:rPr>
        <w:t>m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on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4"/>
          <w:position w:val="1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-6"/>
          <w:position w:val="1"/>
          <w:sz w:val="16"/>
          <w:szCs w:val="16"/>
        </w:rPr>
        <w:t>o</w:t>
      </w:r>
      <w:r>
        <w:rPr>
          <w:rFonts w:ascii="Arial" w:eastAsia="Arial" w:hAnsi="Arial" w:cs="Arial"/>
          <w:color w:val="005596"/>
          <w:spacing w:val="5"/>
          <w:position w:val="1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n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 xml:space="preserve">g </w:t>
      </w:r>
      <w:r>
        <w:rPr>
          <w:rFonts w:ascii="Arial" w:eastAsia="Arial" w:hAnsi="Arial" w:cs="Arial"/>
          <w:color w:val="005596"/>
          <w:spacing w:val="1"/>
          <w:w w:val="89"/>
          <w:position w:val="1"/>
          <w:sz w:val="16"/>
          <w:szCs w:val="16"/>
        </w:rPr>
        <w:t>v</w:t>
      </w:r>
      <w:r>
        <w:rPr>
          <w:rFonts w:ascii="Arial" w:eastAsia="Arial" w:hAnsi="Arial" w:cs="Arial"/>
          <w:color w:val="005596"/>
          <w:spacing w:val="2"/>
          <w:w w:val="89"/>
          <w:position w:val="1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1"/>
          <w:w w:val="89"/>
          <w:position w:val="1"/>
          <w:sz w:val="16"/>
          <w:szCs w:val="16"/>
        </w:rPr>
        <w:t>s</w:t>
      </w:r>
      <w:r>
        <w:rPr>
          <w:rFonts w:ascii="Arial" w:eastAsia="Arial" w:hAnsi="Arial" w:cs="Arial"/>
          <w:color w:val="005596"/>
          <w:spacing w:val="6"/>
          <w:w w:val="89"/>
          <w:position w:val="1"/>
          <w:sz w:val="16"/>
          <w:szCs w:val="16"/>
        </w:rPr>
        <w:t>i</w:t>
      </w:r>
      <w:r>
        <w:rPr>
          <w:rFonts w:ascii="Arial" w:eastAsia="Arial" w:hAnsi="Arial" w:cs="Arial"/>
          <w:color w:val="005596"/>
          <w:w w:val="89"/>
          <w:position w:val="1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8"/>
          <w:w w:val="8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2"/>
          <w:w w:val="89"/>
          <w:position w:val="1"/>
          <w:sz w:val="16"/>
          <w:szCs w:val="16"/>
        </w:rPr>
        <w:t>doe</w:t>
      </w:r>
      <w:r>
        <w:rPr>
          <w:rFonts w:ascii="Arial" w:eastAsia="Arial" w:hAnsi="Arial" w:cs="Arial"/>
          <w:color w:val="005596"/>
          <w:w w:val="89"/>
          <w:position w:val="1"/>
          <w:sz w:val="16"/>
          <w:szCs w:val="16"/>
        </w:rPr>
        <w:t>s</w:t>
      </w:r>
      <w:r>
        <w:rPr>
          <w:rFonts w:ascii="Arial" w:eastAsia="Arial" w:hAnsi="Arial" w:cs="Arial"/>
          <w:color w:val="005596"/>
          <w:spacing w:val="-9"/>
          <w:w w:val="8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4"/>
          <w:position w:val="1"/>
          <w:sz w:val="16"/>
          <w:szCs w:val="16"/>
        </w:rPr>
        <w:t>t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h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-15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1"/>
          <w:w w:val="89"/>
          <w:position w:val="1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2"/>
          <w:w w:val="89"/>
          <w:position w:val="1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1"/>
          <w:w w:val="89"/>
          <w:position w:val="1"/>
          <w:sz w:val="16"/>
          <w:szCs w:val="16"/>
        </w:rPr>
        <w:t>s</w:t>
      </w:r>
      <w:r>
        <w:rPr>
          <w:rFonts w:ascii="Arial" w:eastAsia="Arial" w:hAnsi="Arial" w:cs="Arial"/>
          <w:color w:val="005596"/>
          <w:w w:val="89"/>
          <w:position w:val="1"/>
          <w:sz w:val="16"/>
          <w:szCs w:val="16"/>
        </w:rPr>
        <w:t>k</w:t>
      </w:r>
      <w:r>
        <w:rPr>
          <w:rFonts w:ascii="Arial" w:eastAsia="Arial" w:hAnsi="Arial" w:cs="Arial"/>
          <w:color w:val="005596"/>
          <w:spacing w:val="-5"/>
          <w:w w:val="8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2"/>
          <w:w w:val="89"/>
          <w:position w:val="1"/>
          <w:sz w:val="16"/>
          <w:szCs w:val="16"/>
        </w:rPr>
        <w:t>band</w:t>
      </w:r>
      <w:r>
        <w:rPr>
          <w:rFonts w:ascii="Arial" w:eastAsia="Arial" w:hAnsi="Arial" w:cs="Arial"/>
          <w:color w:val="005596"/>
          <w:spacing w:val="6"/>
          <w:w w:val="89"/>
          <w:position w:val="1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2"/>
          <w:w w:val="89"/>
          <w:position w:val="1"/>
          <w:sz w:val="16"/>
          <w:szCs w:val="16"/>
        </w:rPr>
        <w:t>n</w:t>
      </w:r>
      <w:r>
        <w:rPr>
          <w:rFonts w:ascii="Arial" w:eastAsia="Arial" w:hAnsi="Arial" w:cs="Arial"/>
          <w:color w:val="005596"/>
          <w:w w:val="89"/>
          <w:position w:val="1"/>
          <w:sz w:val="16"/>
          <w:szCs w:val="16"/>
        </w:rPr>
        <w:t>g</w:t>
      </w:r>
      <w:r>
        <w:rPr>
          <w:rFonts w:ascii="Arial" w:eastAsia="Arial" w:hAnsi="Arial" w:cs="Arial"/>
          <w:color w:val="005596"/>
          <w:spacing w:val="28"/>
          <w:w w:val="8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2"/>
          <w:w w:val="89"/>
          <w:position w:val="1"/>
          <w:sz w:val="16"/>
          <w:szCs w:val="16"/>
        </w:rPr>
        <w:t>nee</w:t>
      </w:r>
      <w:r>
        <w:rPr>
          <w:rFonts w:ascii="Arial" w:eastAsia="Arial" w:hAnsi="Arial" w:cs="Arial"/>
          <w:color w:val="005596"/>
          <w:w w:val="89"/>
          <w:position w:val="1"/>
          <w:sz w:val="16"/>
          <w:szCs w:val="16"/>
        </w:rPr>
        <w:t>d</w:t>
      </w:r>
      <w:r>
        <w:rPr>
          <w:rFonts w:ascii="Arial" w:eastAsia="Arial" w:hAnsi="Arial" w:cs="Arial"/>
          <w:color w:val="005596"/>
          <w:spacing w:val="7"/>
          <w:w w:val="89"/>
          <w:position w:val="1"/>
          <w:sz w:val="16"/>
          <w:szCs w:val="16"/>
        </w:rPr>
        <w:t xml:space="preserve"> </w:t>
      </w:r>
      <w:r>
        <w:rPr>
          <w:rFonts w:ascii="Arial" w:eastAsia="Arial" w:hAnsi="Arial" w:cs="Arial"/>
          <w:color w:val="005596"/>
          <w:spacing w:val="5"/>
          <w:position w:val="1"/>
          <w:sz w:val="16"/>
          <w:szCs w:val="16"/>
        </w:rPr>
        <w:t>r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ev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e</w:t>
      </w:r>
      <w:r>
        <w:rPr>
          <w:rFonts w:ascii="Arial" w:eastAsia="Arial" w:hAnsi="Arial" w:cs="Arial"/>
          <w:color w:val="005596"/>
          <w:spacing w:val="1"/>
          <w:position w:val="1"/>
          <w:sz w:val="16"/>
          <w:szCs w:val="16"/>
        </w:rPr>
        <w:t>w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i</w:t>
      </w:r>
      <w:r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n</w:t>
      </w:r>
      <w:r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g</w:t>
      </w:r>
      <w:r>
        <w:rPr>
          <w:rFonts w:ascii="Arial" w:eastAsia="Arial" w:hAnsi="Arial" w:cs="Arial"/>
          <w:color w:val="005596"/>
          <w:position w:val="1"/>
          <w:sz w:val="16"/>
          <w:szCs w:val="16"/>
        </w:rPr>
        <w:t>?</w:t>
      </w:r>
    </w:p>
    <w:p w:rsidR="001B5C08" w:rsidRDefault="008E6273">
      <w:pPr>
        <w:tabs>
          <w:tab w:val="left" w:pos="9600"/>
          <w:tab w:val="left" w:pos="10380"/>
        </w:tabs>
        <w:spacing w:before="37" w:after="0" w:line="240" w:lineRule="auto"/>
        <w:ind w:left="175" w:right="-20"/>
        <w:rPr>
          <w:rFonts w:ascii="Arial" w:eastAsia="Arial" w:hAnsi="Arial" w:cs="Arial"/>
          <w:sz w:val="16"/>
          <w:szCs w:val="16"/>
        </w:rPr>
      </w:pPr>
      <w:r w:rsidRPr="008E6273">
        <w:rPr>
          <w:rFonts w:ascii="Arial" w:eastAsia="Arial" w:hAnsi="Arial" w:cs="Arial"/>
          <w:b/>
          <w:bCs/>
          <w:noProof/>
          <w:color w:val="005596"/>
          <w:spacing w:val="-2"/>
          <w:position w:val="1"/>
          <w:sz w:val="18"/>
          <w:szCs w:val="18"/>
          <w:lang w:val="en-GB" w:eastAsia="en-GB"/>
        </w:rPr>
        <w:pict>
          <v:shape id="Text Box 1236" o:spid="_x0000_s1317" type="#_x0000_t202" style="position:absolute;left:0;text-align:left;margin-left:250pt;margin-top:7.9pt;width:279.5pt;height:21.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" fillcolor="window" strokecolor="window" strokeweight=".5pt">
            <v:textbox>
              <w:txbxContent>
                <w:tbl>
                  <w:tblPr>
                    <w:tblStyle w:val="TableGrid"/>
                    <w:tblW w:w="5000" w:type="pct"/>
                    <w:tblLook w:val="04A0"/>
                  </w:tblPr>
                  <w:tblGrid>
                    <w:gridCol w:w="898"/>
                    <w:gridCol w:w="752"/>
                    <w:gridCol w:w="826"/>
                    <w:gridCol w:w="824"/>
                    <w:gridCol w:w="1399"/>
                    <w:gridCol w:w="824"/>
                  </w:tblGrid>
                  <w:tr w:rsidR="00EB1704" w:rsidTr="00F47FED">
                    <w:trPr>
                      <w:trHeight w:hRule="exact" w:val="227"/>
                    </w:trPr>
                    <w:tc>
                      <w:tcPr>
                        <w:tcW w:w="835" w:type="pct"/>
                      </w:tcPr>
                      <w:p w:rsidR="00EB1704" w:rsidRPr="00EB1704" w:rsidRDefault="00EB1704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MEDIUM</w:t>
                        </w:r>
                      </w:p>
                    </w:tc>
                    <w:tc>
                      <w:tcPr>
                        <w:tcW w:w="832" w:type="pct"/>
                      </w:tcPr>
                      <w:p w:rsidR="00EB1704" w:rsidRPr="00EB1704" w:rsidRDefault="00EB1704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EB1704" w:rsidRPr="00EB1704" w:rsidRDefault="00EB1704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HIGH</w:t>
                        </w:r>
                      </w:p>
                    </w:tc>
                    <w:tc>
                      <w:tcPr>
                        <w:tcW w:w="832" w:type="pct"/>
                      </w:tcPr>
                      <w:p w:rsidR="00EB1704" w:rsidRPr="00EB1704" w:rsidRDefault="00EB1704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4" w:type="pct"/>
                      </w:tcPr>
                      <w:p w:rsidR="00EB1704" w:rsidRPr="00EB1704" w:rsidRDefault="00EB1704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UNACCEPTABLE</w:t>
                        </w:r>
                      </w:p>
                    </w:tc>
                    <w:tc>
                      <w:tcPr>
                        <w:tcW w:w="832" w:type="pct"/>
                      </w:tcPr>
                      <w:p w:rsidR="00EB1704" w:rsidRPr="00EB1704" w:rsidRDefault="00EB1704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EB1704" w:rsidRPr="00F47FED" w:rsidRDefault="00EB1704" w:rsidP="00EB170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24CC6">
        <w:rPr>
          <w:rFonts w:ascii="Arial" w:eastAsia="Arial" w:hAnsi="Arial" w:cs="Arial"/>
          <w:color w:val="005596"/>
          <w:position w:val="1"/>
          <w:sz w:val="16"/>
          <w:szCs w:val="16"/>
        </w:rPr>
        <w:tab/>
      </w:r>
      <w:r w:rsidR="00424CC6">
        <w:rPr>
          <w:rFonts w:ascii="Arial" w:eastAsia="Arial" w:hAnsi="Arial" w:cs="Arial"/>
          <w:color w:val="005596"/>
          <w:spacing w:val="2"/>
          <w:w w:val="79"/>
          <w:position w:val="1"/>
          <w:sz w:val="16"/>
          <w:szCs w:val="16"/>
        </w:rPr>
        <w:t>Y</w:t>
      </w:r>
      <w:r w:rsidR="00424CC6">
        <w:rPr>
          <w:rFonts w:ascii="Arial" w:eastAsia="Arial" w:hAnsi="Arial" w:cs="Arial"/>
          <w:color w:val="005596"/>
          <w:spacing w:val="-3"/>
          <w:w w:val="79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w w:val="79"/>
          <w:sz w:val="18"/>
          <w:szCs w:val="18"/>
        </w:rPr>
        <w:t>s</w:t>
      </w:r>
      <w:r w:rsidR="00424CC6">
        <w:rPr>
          <w:rFonts w:ascii="Arial" w:eastAsia="Arial" w:hAnsi="Arial" w:cs="Arial"/>
          <w:color w:val="005596"/>
          <w:spacing w:val="-38"/>
          <w:w w:val="79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z w:val="18"/>
          <w:szCs w:val="18"/>
        </w:rPr>
        <w:tab/>
      </w:r>
      <w:r w:rsidR="00424CC6">
        <w:rPr>
          <w:rFonts w:ascii="Arial" w:eastAsia="Arial" w:hAnsi="Arial" w:cs="Arial"/>
          <w:color w:val="005596"/>
          <w:spacing w:val="6"/>
          <w:position w:val="3"/>
          <w:sz w:val="16"/>
          <w:szCs w:val="16"/>
        </w:rPr>
        <w:t>N</w:t>
      </w:r>
      <w:r w:rsidR="00424CC6">
        <w:rPr>
          <w:rFonts w:ascii="Arial" w:eastAsia="Arial" w:hAnsi="Arial" w:cs="Arial"/>
          <w:color w:val="005596"/>
          <w:position w:val="3"/>
          <w:sz w:val="16"/>
          <w:szCs w:val="16"/>
        </w:rPr>
        <w:t>o</w:t>
      </w:r>
    </w:p>
    <w:p w:rsidR="001B5C08" w:rsidRDefault="008E6273">
      <w:pPr>
        <w:tabs>
          <w:tab w:val="left" w:pos="5580"/>
          <w:tab w:val="left" w:pos="6700"/>
          <w:tab w:val="left" w:pos="7580"/>
        </w:tabs>
        <w:spacing w:after="0" w:line="240" w:lineRule="auto"/>
        <w:ind w:left="166" w:right="-20"/>
        <w:rPr>
          <w:rFonts w:ascii="Arial" w:eastAsia="Arial" w:hAnsi="Arial" w:cs="Arial"/>
          <w:sz w:val="18"/>
          <w:szCs w:val="18"/>
        </w:rPr>
      </w:pPr>
      <w:r w:rsidRPr="008E6273">
        <w:rPr>
          <w:noProof/>
          <w:lang w:val="en-GB" w:eastAsia="en-GB"/>
        </w:rPr>
        <w:pict>
          <v:group id="Group 251" o:spid="_x0000_s1315" style="position:absolute;left:0;text-align:left;margin-left:31.9pt;margin-top:27.8pt;width:527.45pt;height:14.5pt;z-index:-251652608;mso-position-horizontal-relative:page" coordorigin="638,556" coordsize="1054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">
            <v:shape id="Freeform 252" o:spid="_x0000_s1316" style="position:absolute;left:638;top:556;width:10549;height:290;visibility:visible;mso-wrap-style:square;v-text-anchor:top" coordsize="1054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U7MMA&#10;AADcAAAADwAAAGRycy9kb3ducmV2LnhtbESPT2vCQBTE74V+h+UVequbBlJCdJUqanONf+6P7DOJ&#10;Zt/G7Grit3cLhR6HmfkNM1uMphV36l1jWcHnJAJBXFrdcKXgsN98pCCcR9bYWiYFD3KwmL++zDDT&#10;duCC7jtfiQBhl6GC2vsuk9KVNRl0E9sRB+9ke4M+yL6SuschwE0r4yj6kgYbDgs1drSqqbzsbkbB&#10;8ud2Pe43yzQ+rc/UpbncFiiVen8bv6cgPI3+P/zXzrWCOEng9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CU7MMAAADcAAAADwAAAAAAAAAAAAAAAACYAgAAZHJzL2Rv&#10;d25yZXYueG1sUEsFBgAAAAAEAAQA9QAAAIgDAAAAAA==&#10;" path="m,290r10549,l10549,,,,,290e" fillcolor="#005596" stroked="f">
              <v:path arrowok="t" o:connecttype="custom" o:connectlocs="0,846;10549,846;10549,556;0,556;0,846" o:connectangles="0,0,0,0,0"/>
            </v:shape>
            <w10:wrap anchorx="page"/>
          </v:group>
        </w:pict>
      </w:r>
      <w:r w:rsidR="00424CC6">
        <w:rPr>
          <w:rFonts w:ascii="Arial" w:eastAsia="Arial" w:hAnsi="Arial" w:cs="Arial"/>
          <w:color w:val="005596"/>
          <w:spacing w:val="-2"/>
          <w:w w:val="88"/>
          <w:position w:val="1"/>
          <w:sz w:val="16"/>
          <w:szCs w:val="16"/>
        </w:rPr>
        <w:t>Re</w:t>
      </w:r>
      <w:r w:rsidR="00424CC6">
        <w:rPr>
          <w:rFonts w:ascii="Arial" w:eastAsia="Arial" w:hAnsi="Arial" w:cs="Arial"/>
          <w:color w:val="005596"/>
          <w:spacing w:val="1"/>
          <w:w w:val="88"/>
          <w:position w:val="1"/>
          <w:sz w:val="16"/>
          <w:szCs w:val="16"/>
        </w:rPr>
        <w:t>v</w:t>
      </w:r>
      <w:r w:rsidR="00424CC6">
        <w:rPr>
          <w:rFonts w:ascii="Arial" w:eastAsia="Arial" w:hAnsi="Arial" w:cs="Arial"/>
          <w:color w:val="005596"/>
          <w:spacing w:val="2"/>
          <w:w w:val="88"/>
          <w:position w:val="1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spacing w:val="1"/>
          <w:w w:val="88"/>
          <w:position w:val="1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spacing w:val="-2"/>
          <w:w w:val="88"/>
          <w:position w:val="1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w w:val="88"/>
          <w:position w:val="1"/>
          <w:sz w:val="16"/>
          <w:szCs w:val="16"/>
        </w:rPr>
        <w:t>d</w:t>
      </w:r>
      <w:r w:rsidR="00424CC6">
        <w:rPr>
          <w:rFonts w:ascii="Arial" w:eastAsia="Arial" w:hAnsi="Arial" w:cs="Arial"/>
          <w:color w:val="005596"/>
          <w:spacing w:val="-2"/>
          <w:w w:val="88"/>
          <w:position w:val="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3"/>
          <w:position w:val="1"/>
          <w:sz w:val="16"/>
          <w:szCs w:val="16"/>
        </w:rPr>
        <w:t>n</w:t>
      </w:r>
      <w:r w:rsidR="00424CC6"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position w:val="1"/>
          <w:sz w:val="16"/>
          <w:szCs w:val="16"/>
        </w:rPr>
        <w:t>w</w:t>
      </w:r>
      <w:r w:rsidR="00424CC6">
        <w:rPr>
          <w:rFonts w:ascii="Arial" w:eastAsia="Arial" w:hAnsi="Arial" w:cs="Arial"/>
          <w:color w:val="005596"/>
          <w:spacing w:val="23"/>
          <w:position w:val="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1"/>
          <w:w w:val="92"/>
          <w:position w:val="1"/>
          <w:sz w:val="16"/>
          <w:szCs w:val="16"/>
        </w:rPr>
        <w:t>r</w:t>
      </w:r>
      <w:r w:rsidR="00424CC6">
        <w:rPr>
          <w:rFonts w:ascii="Arial" w:eastAsia="Arial" w:hAnsi="Arial" w:cs="Arial"/>
          <w:color w:val="005596"/>
          <w:spacing w:val="2"/>
          <w:w w:val="92"/>
          <w:position w:val="1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spacing w:val="1"/>
          <w:w w:val="92"/>
          <w:position w:val="1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w w:val="92"/>
          <w:position w:val="1"/>
          <w:sz w:val="16"/>
          <w:szCs w:val="16"/>
        </w:rPr>
        <w:t>k</w:t>
      </w:r>
      <w:r w:rsidR="00424CC6">
        <w:rPr>
          <w:rFonts w:ascii="Arial" w:eastAsia="Arial" w:hAnsi="Arial" w:cs="Arial"/>
          <w:color w:val="005596"/>
          <w:spacing w:val="-14"/>
          <w:w w:val="92"/>
          <w:position w:val="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3"/>
          <w:w w:val="92"/>
          <w:position w:val="1"/>
          <w:sz w:val="16"/>
          <w:szCs w:val="16"/>
        </w:rPr>
        <w:t>b</w:t>
      </w:r>
      <w:r w:rsidR="00424CC6">
        <w:rPr>
          <w:rFonts w:ascii="Arial" w:eastAsia="Arial" w:hAnsi="Arial" w:cs="Arial"/>
          <w:color w:val="005596"/>
          <w:spacing w:val="-2"/>
          <w:w w:val="92"/>
          <w:position w:val="1"/>
          <w:sz w:val="16"/>
          <w:szCs w:val="16"/>
        </w:rPr>
        <w:t>a</w:t>
      </w:r>
      <w:r w:rsidR="00424CC6">
        <w:rPr>
          <w:rFonts w:ascii="Arial" w:eastAsia="Arial" w:hAnsi="Arial" w:cs="Arial"/>
          <w:color w:val="005596"/>
          <w:spacing w:val="3"/>
          <w:w w:val="92"/>
          <w:position w:val="1"/>
          <w:sz w:val="16"/>
          <w:szCs w:val="16"/>
        </w:rPr>
        <w:t>n</w:t>
      </w:r>
      <w:r w:rsidR="00424CC6">
        <w:rPr>
          <w:rFonts w:ascii="Arial" w:eastAsia="Arial" w:hAnsi="Arial" w:cs="Arial"/>
          <w:color w:val="005596"/>
          <w:spacing w:val="-2"/>
          <w:w w:val="92"/>
          <w:position w:val="1"/>
          <w:sz w:val="16"/>
          <w:szCs w:val="16"/>
        </w:rPr>
        <w:t>d</w:t>
      </w:r>
      <w:r w:rsidR="00424CC6">
        <w:rPr>
          <w:rFonts w:ascii="Arial" w:eastAsia="Arial" w:hAnsi="Arial" w:cs="Arial"/>
          <w:color w:val="005596"/>
          <w:spacing w:val="3"/>
          <w:w w:val="92"/>
          <w:position w:val="1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spacing w:val="-2"/>
          <w:w w:val="92"/>
          <w:position w:val="1"/>
          <w:sz w:val="16"/>
          <w:szCs w:val="16"/>
        </w:rPr>
        <w:t>n</w:t>
      </w:r>
      <w:r w:rsidR="00424CC6">
        <w:rPr>
          <w:rFonts w:ascii="Arial" w:eastAsia="Arial" w:hAnsi="Arial" w:cs="Arial"/>
          <w:color w:val="005596"/>
          <w:w w:val="92"/>
          <w:position w:val="1"/>
          <w:sz w:val="16"/>
          <w:szCs w:val="16"/>
        </w:rPr>
        <w:t>g</w:t>
      </w:r>
      <w:r w:rsidR="00424CC6">
        <w:rPr>
          <w:rFonts w:ascii="Arial" w:eastAsia="Arial" w:hAnsi="Arial" w:cs="Arial"/>
          <w:color w:val="005596"/>
          <w:spacing w:val="26"/>
          <w:w w:val="92"/>
          <w:position w:val="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4"/>
          <w:w w:val="92"/>
          <w:position w:val="1"/>
          <w:sz w:val="16"/>
          <w:szCs w:val="16"/>
        </w:rPr>
        <w:t>f</w:t>
      </w:r>
      <w:r w:rsidR="00424CC6">
        <w:rPr>
          <w:rFonts w:ascii="Arial" w:eastAsia="Arial" w:hAnsi="Arial" w:cs="Arial"/>
          <w:color w:val="005596"/>
          <w:spacing w:val="-6"/>
          <w:w w:val="92"/>
          <w:position w:val="1"/>
          <w:sz w:val="16"/>
          <w:szCs w:val="16"/>
        </w:rPr>
        <w:t>o</w:t>
      </w:r>
      <w:r w:rsidR="00424CC6">
        <w:rPr>
          <w:rFonts w:ascii="Arial" w:eastAsia="Arial" w:hAnsi="Arial" w:cs="Arial"/>
          <w:color w:val="005596"/>
          <w:spacing w:val="3"/>
          <w:w w:val="92"/>
          <w:position w:val="1"/>
          <w:sz w:val="16"/>
          <w:szCs w:val="16"/>
        </w:rPr>
        <w:t>ll</w:t>
      </w:r>
      <w:r w:rsidR="00424CC6">
        <w:rPr>
          <w:rFonts w:ascii="Arial" w:eastAsia="Arial" w:hAnsi="Arial" w:cs="Arial"/>
          <w:color w:val="005596"/>
          <w:spacing w:val="-2"/>
          <w:w w:val="92"/>
          <w:position w:val="1"/>
          <w:sz w:val="16"/>
          <w:szCs w:val="16"/>
        </w:rPr>
        <w:t>o</w:t>
      </w:r>
      <w:r w:rsidR="00424CC6">
        <w:rPr>
          <w:rFonts w:ascii="Arial" w:eastAsia="Arial" w:hAnsi="Arial" w:cs="Arial"/>
          <w:color w:val="005596"/>
          <w:spacing w:val="1"/>
          <w:w w:val="92"/>
          <w:position w:val="1"/>
          <w:sz w:val="16"/>
          <w:szCs w:val="16"/>
        </w:rPr>
        <w:t>w</w:t>
      </w:r>
      <w:r w:rsidR="00424CC6">
        <w:rPr>
          <w:rFonts w:ascii="Arial" w:eastAsia="Arial" w:hAnsi="Arial" w:cs="Arial"/>
          <w:color w:val="005596"/>
          <w:spacing w:val="-2"/>
          <w:w w:val="92"/>
          <w:position w:val="1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spacing w:val="3"/>
          <w:w w:val="92"/>
          <w:position w:val="1"/>
          <w:sz w:val="16"/>
          <w:szCs w:val="16"/>
        </w:rPr>
        <w:t>n</w:t>
      </w:r>
      <w:r w:rsidR="00424CC6">
        <w:rPr>
          <w:rFonts w:ascii="Arial" w:eastAsia="Arial" w:hAnsi="Arial" w:cs="Arial"/>
          <w:color w:val="005596"/>
          <w:w w:val="92"/>
          <w:position w:val="1"/>
          <w:sz w:val="16"/>
          <w:szCs w:val="16"/>
        </w:rPr>
        <w:t>g</w:t>
      </w:r>
      <w:r w:rsidR="00424CC6">
        <w:rPr>
          <w:rFonts w:ascii="Arial" w:eastAsia="Arial" w:hAnsi="Arial" w:cs="Arial"/>
          <w:color w:val="005596"/>
          <w:spacing w:val="24"/>
          <w:w w:val="92"/>
          <w:position w:val="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1"/>
          <w:w w:val="92"/>
          <w:position w:val="1"/>
          <w:sz w:val="16"/>
          <w:szCs w:val="16"/>
        </w:rPr>
        <w:t>th</w:t>
      </w:r>
      <w:r w:rsidR="00424CC6">
        <w:rPr>
          <w:rFonts w:ascii="Arial" w:eastAsia="Arial" w:hAnsi="Arial" w:cs="Arial"/>
          <w:color w:val="005596"/>
          <w:w w:val="92"/>
          <w:position w:val="1"/>
          <w:sz w:val="16"/>
          <w:szCs w:val="16"/>
        </w:rPr>
        <w:t>is</w:t>
      </w:r>
      <w:r w:rsidR="00424CC6">
        <w:rPr>
          <w:rFonts w:ascii="Arial" w:eastAsia="Arial" w:hAnsi="Arial" w:cs="Arial"/>
          <w:color w:val="005596"/>
          <w:spacing w:val="5"/>
          <w:w w:val="92"/>
          <w:position w:val="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vi</w:t>
      </w:r>
      <w:r w:rsidR="00424CC6">
        <w:rPr>
          <w:rFonts w:ascii="Arial" w:eastAsia="Arial" w:hAnsi="Arial" w:cs="Arial"/>
          <w:color w:val="005596"/>
          <w:spacing w:val="2"/>
          <w:position w:val="1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position w:val="1"/>
          <w:sz w:val="16"/>
          <w:szCs w:val="16"/>
        </w:rPr>
        <w:t>t</w:t>
      </w:r>
      <w:r w:rsidR="00424CC6">
        <w:rPr>
          <w:rFonts w:ascii="Arial" w:eastAsia="Arial" w:hAnsi="Arial" w:cs="Arial"/>
          <w:color w:val="005596"/>
          <w:position w:val="1"/>
          <w:sz w:val="16"/>
          <w:szCs w:val="16"/>
        </w:rPr>
        <w:tab/>
      </w:r>
      <w:r w:rsidR="00424CC6">
        <w:rPr>
          <w:rFonts w:ascii="Arial" w:eastAsia="Arial" w:hAnsi="Arial" w:cs="Arial"/>
          <w:color w:val="005596"/>
          <w:spacing w:val="-2"/>
          <w:position w:val="1"/>
          <w:sz w:val="16"/>
          <w:szCs w:val="16"/>
        </w:rPr>
        <w:t>M</w:t>
      </w:r>
      <w:r w:rsidR="00424CC6">
        <w:rPr>
          <w:rFonts w:ascii="Arial" w:eastAsia="Arial" w:hAnsi="Arial" w:cs="Arial"/>
          <w:color w:val="005596"/>
          <w:spacing w:val="-2"/>
          <w:sz w:val="18"/>
          <w:szCs w:val="18"/>
        </w:rPr>
        <w:t>ED</w:t>
      </w:r>
      <w:r w:rsidR="00424CC6">
        <w:rPr>
          <w:rFonts w:ascii="Arial" w:eastAsia="Arial" w:hAnsi="Arial" w:cs="Arial"/>
          <w:color w:val="005596"/>
          <w:spacing w:val="2"/>
          <w:sz w:val="18"/>
          <w:szCs w:val="18"/>
        </w:rPr>
        <w:t>I</w:t>
      </w:r>
      <w:r w:rsidR="00424CC6">
        <w:rPr>
          <w:rFonts w:ascii="Arial" w:eastAsia="Arial" w:hAnsi="Arial" w:cs="Arial"/>
          <w:color w:val="005596"/>
          <w:spacing w:val="-2"/>
          <w:sz w:val="18"/>
          <w:szCs w:val="18"/>
        </w:rPr>
        <w:t>U</w:t>
      </w:r>
      <w:r w:rsidR="00424CC6">
        <w:rPr>
          <w:rFonts w:ascii="Arial" w:eastAsia="Arial" w:hAnsi="Arial" w:cs="Arial"/>
          <w:color w:val="005596"/>
          <w:sz w:val="18"/>
          <w:szCs w:val="18"/>
        </w:rPr>
        <w:t>M</w:t>
      </w:r>
      <w:r w:rsidR="00424CC6">
        <w:rPr>
          <w:rFonts w:ascii="Arial" w:eastAsia="Arial" w:hAnsi="Arial" w:cs="Arial"/>
          <w:color w:val="005596"/>
          <w:spacing w:val="-47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z w:val="18"/>
          <w:szCs w:val="18"/>
        </w:rPr>
        <w:tab/>
      </w:r>
      <w:r w:rsidR="00424CC6">
        <w:rPr>
          <w:rFonts w:ascii="Arial" w:eastAsia="Arial" w:hAnsi="Arial" w:cs="Arial"/>
          <w:color w:val="005596"/>
          <w:spacing w:val="-2"/>
          <w:sz w:val="18"/>
          <w:szCs w:val="18"/>
        </w:rPr>
        <w:t>H</w:t>
      </w:r>
      <w:r w:rsidR="00424CC6">
        <w:rPr>
          <w:rFonts w:ascii="Arial" w:eastAsia="Arial" w:hAnsi="Arial" w:cs="Arial"/>
          <w:color w:val="005596"/>
          <w:spacing w:val="2"/>
          <w:sz w:val="18"/>
          <w:szCs w:val="18"/>
        </w:rPr>
        <w:t>IG</w:t>
      </w:r>
      <w:r w:rsidR="00424CC6">
        <w:rPr>
          <w:rFonts w:ascii="Arial" w:eastAsia="Arial" w:hAnsi="Arial" w:cs="Arial"/>
          <w:color w:val="005596"/>
          <w:sz w:val="18"/>
          <w:szCs w:val="18"/>
        </w:rPr>
        <w:t>H</w:t>
      </w:r>
      <w:r w:rsidR="00424CC6">
        <w:rPr>
          <w:rFonts w:ascii="Arial" w:eastAsia="Arial" w:hAnsi="Arial" w:cs="Arial"/>
          <w:color w:val="005596"/>
          <w:spacing w:val="-46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z w:val="18"/>
          <w:szCs w:val="18"/>
        </w:rPr>
        <w:tab/>
      </w:r>
      <w:r w:rsidR="00424CC6">
        <w:rPr>
          <w:rFonts w:ascii="Arial" w:eastAsia="Arial" w:hAnsi="Arial" w:cs="Arial"/>
          <w:color w:val="005596"/>
          <w:w w:val="92"/>
          <w:sz w:val="18"/>
          <w:szCs w:val="18"/>
        </w:rPr>
        <w:t>UN</w:t>
      </w:r>
      <w:r w:rsidR="00424CC6">
        <w:rPr>
          <w:rFonts w:ascii="Arial" w:eastAsia="Arial" w:hAnsi="Arial" w:cs="Arial"/>
          <w:color w:val="005596"/>
          <w:spacing w:val="-5"/>
          <w:w w:val="92"/>
          <w:sz w:val="18"/>
          <w:szCs w:val="18"/>
        </w:rPr>
        <w:t>A</w:t>
      </w:r>
      <w:r w:rsidR="00424CC6">
        <w:rPr>
          <w:rFonts w:ascii="Arial" w:eastAsia="Arial" w:hAnsi="Arial" w:cs="Arial"/>
          <w:color w:val="005596"/>
          <w:spacing w:val="-9"/>
          <w:w w:val="80"/>
          <w:sz w:val="18"/>
          <w:szCs w:val="18"/>
        </w:rPr>
        <w:t>C</w:t>
      </w:r>
      <w:r w:rsidR="00424CC6">
        <w:rPr>
          <w:rFonts w:ascii="Arial" w:eastAsia="Arial" w:hAnsi="Arial" w:cs="Arial"/>
          <w:color w:val="005596"/>
          <w:spacing w:val="-4"/>
          <w:w w:val="80"/>
          <w:sz w:val="18"/>
          <w:szCs w:val="18"/>
        </w:rPr>
        <w:t>C</w:t>
      </w:r>
      <w:r w:rsidR="00424CC6">
        <w:rPr>
          <w:rFonts w:ascii="Arial" w:eastAsia="Arial" w:hAnsi="Arial" w:cs="Arial"/>
          <w:color w:val="005596"/>
          <w:spacing w:val="-5"/>
          <w:w w:val="80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pacing w:val="-1"/>
          <w:w w:val="80"/>
          <w:sz w:val="18"/>
          <w:szCs w:val="18"/>
        </w:rPr>
        <w:t>P</w:t>
      </w:r>
      <w:r w:rsidR="00424CC6">
        <w:rPr>
          <w:rFonts w:ascii="Arial" w:eastAsia="Arial" w:hAnsi="Arial" w:cs="Arial"/>
          <w:color w:val="005596"/>
          <w:spacing w:val="-17"/>
          <w:w w:val="80"/>
          <w:sz w:val="18"/>
          <w:szCs w:val="18"/>
        </w:rPr>
        <w:t>T</w:t>
      </w:r>
      <w:r w:rsidR="00424CC6">
        <w:rPr>
          <w:rFonts w:ascii="Arial" w:eastAsia="Arial" w:hAnsi="Arial" w:cs="Arial"/>
          <w:color w:val="005596"/>
          <w:spacing w:val="-1"/>
          <w:w w:val="80"/>
          <w:sz w:val="18"/>
          <w:szCs w:val="18"/>
        </w:rPr>
        <w:t>A</w:t>
      </w:r>
      <w:r w:rsidR="00424CC6">
        <w:rPr>
          <w:rFonts w:ascii="Arial" w:eastAsia="Arial" w:hAnsi="Arial" w:cs="Arial"/>
          <w:color w:val="005596"/>
          <w:spacing w:val="4"/>
          <w:w w:val="80"/>
          <w:sz w:val="18"/>
          <w:szCs w:val="18"/>
        </w:rPr>
        <w:t>B</w:t>
      </w:r>
      <w:r w:rsidR="00424CC6">
        <w:rPr>
          <w:rFonts w:ascii="Arial" w:eastAsia="Arial" w:hAnsi="Arial" w:cs="Arial"/>
          <w:color w:val="005596"/>
          <w:spacing w:val="-4"/>
          <w:w w:val="80"/>
          <w:sz w:val="18"/>
          <w:szCs w:val="18"/>
        </w:rPr>
        <w:t>LE</w:t>
      </w:r>
    </w:p>
    <w:p w:rsidR="001B5C08" w:rsidRDefault="001B5C08">
      <w:pPr>
        <w:spacing w:before="5" w:after="0" w:line="170" w:lineRule="exact"/>
        <w:rPr>
          <w:sz w:val="17"/>
          <w:szCs w:val="17"/>
        </w:rPr>
      </w:pP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8E6273">
      <w:pPr>
        <w:spacing w:after="0" w:line="240" w:lineRule="auto"/>
        <w:ind w:left="266" w:right="-20"/>
        <w:rPr>
          <w:rFonts w:ascii="Arial" w:eastAsia="Arial" w:hAnsi="Arial" w:cs="Arial"/>
        </w:rPr>
      </w:pPr>
      <w:r w:rsidRPr="008E6273">
        <w:rPr>
          <w:noProof/>
          <w:lang w:val="en-GB" w:eastAsia="en-GB"/>
        </w:rPr>
        <w:pict>
          <v:group id="Group 249" o:spid="_x0000_s1313" style="position:absolute;left:0;text-align:left;margin-left:32.4pt;margin-top:18.05pt;width:527.1pt;height:204.35pt;z-index:-251653632;mso-position-horizontal-relative:page" coordorigin="648,361" coordsize="10542,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">
            <v:shape id="Freeform 250" o:spid="_x0000_s1314" style="position:absolute;left:648;top:361;width:10542;height:4087;visibility:visible;mso-wrap-style:square;v-text-anchor:top" coordsize="10542,4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racQA&#10;AADcAAAADwAAAGRycy9kb3ducmV2LnhtbESPQWvCQBSE70L/w/KE3sxGRWmjq5RKqVBQkha8PrKv&#10;SWj2bdjdJum/dwuCx2FmvmG2+9G0oifnG8sK5kkKgri0uuFKwdfn2+wJhA/IGlvLpOCPPOx3D5Mt&#10;ZtoOnFNfhEpECPsMFdQhdJmUvqzJoE9sRxy9b+sMhihdJbXDIcJNKxdpupYGG44LNXb0WlP5U/wa&#10;BQftzhe5/PCUr7R9Tw/UVs8npR6n48sGRKAx3MO39lErWKyW8H8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K2nEAAAA3AAAAA8AAAAAAAAAAAAAAAAAmAIAAGRycy9k&#10;b3ducmV2LnhtbFBLBQYAAAAABAAEAPUAAACJAwAAAAA=&#10;" path="m,4087r10542,l10542,,,,,4087xe" filled="f" strokecolor="#005596" strokeweight="1pt">
              <v:path arrowok="t" o:connecttype="custom" o:connectlocs="0,4448;10542,4448;10542,361;0,361;0,4448" o:connectangles="0,0,0,0,0"/>
            </v:shape>
            <w10:wrap anchorx="page"/>
          </v:group>
        </w:pict>
      </w:r>
      <w:r w:rsidR="00424CC6">
        <w:rPr>
          <w:rFonts w:ascii="Arial" w:eastAsia="Arial" w:hAnsi="Arial" w:cs="Arial"/>
          <w:color w:val="FFFFFF"/>
          <w:spacing w:val="2"/>
        </w:rPr>
        <w:t>7</w:t>
      </w:r>
      <w:r w:rsidR="00424CC6">
        <w:rPr>
          <w:rFonts w:ascii="Arial" w:eastAsia="Arial" w:hAnsi="Arial" w:cs="Arial"/>
          <w:color w:val="FFFFFF"/>
        </w:rPr>
        <w:t>.</w:t>
      </w:r>
      <w:r w:rsidR="00424CC6">
        <w:rPr>
          <w:rFonts w:ascii="Arial" w:eastAsia="Arial" w:hAnsi="Arial" w:cs="Arial"/>
          <w:color w:val="FFFFFF"/>
          <w:spacing w:val="-12"/>
        </w:rPr>
        <w:t xml:space="preserve"> </w:t>
      </w:r>
      <w:r w:rsidR="00424CC6">
        <w:rPr>
          <w:rFonts w:ascii="Arial" w:eastAsia="Arial" w:hAnsi="Arial" w:cs="Arial"/>
          <w:color w:val="FFFFFF"/>
          <w:spacing w:val="-3"/>
        </w:rPr>
        <w:t>A</w:t>
      </w:r>
      <w:r w:rsidR="00424CC6">
        <w:rPr>
          <w:rFonts w:ascii="Arial" w:eastAsia="Arial" w:hAnsi="Arial" w:cs="Arial"/>
          <w:color w:val="FFFFFF"/>
          <w:spacing w:val="2"/>
        </w:rPr>
        <w:t>pp</w:t>
      </w:r>
      <w:r w:rsidR="00424CC6">
        <w:rPr>
          <w:rFonts w:ascii="Arial" w:eastAsia="Arial" w:hAnsi="Arial" w:cs="Arial"/>
          <w:color w:val="FFFFFF"/>
          <w:spacing w:val="-6"/>
        </w:rPr>
        <w:t>r</w:t>
      </w:r>
      <w:r w:rsidR="00424CC6">
        <w:rPr>
          <w:rFonts w:ascii="Arial" w:eastAsia="Arial" w:hAnsi="Arial" w:cs="Arial"/>
          <w:color w:val="FFFFFF"/>
          <w:spacing w:val="2"/>
        </w:rPr>
        <w:t>en</w:t>
      </w:r>
      <w:r w:rsidR="00424CC6">
        <w:rPr>
          <w:rFonts w:ascii="Arial" w:eastAsia="Arial" w:hAnsi="Arial" w:cs="Arial"/>
          <w:color w:val="FFFFFF"/>
          <w:spacing w:val="1"/>
        </w:rPr>
        <w:t>t</w:t>
      </w:r>
      <w:r w:rsidR="00424CC6">
        <w:rPr>
          <w:rFonts w:ascii="Arial" w:eastAsia="Arial" w:hAnsi="Arial" w:cs="Arial"/>
          <w:color w:val="FFFFFF"/>
          <w:spacing w:val="-1"/>
        </w:rPr>
        <w:t>i</w:t>
      </w:r>
      <w:r w:rsidR="00424CC6">
        <w:rPr>
          <w:rFonts w:ascii="Arial" w:eastAsia="Arial" w:hAnsi="Arial" w:cs="Arial"/>
          <w:color w:val="FFFFFF"/>
          <w:spacing w:val="-5"/>
        </w:rPr>
        <w:t>c</w:t>
      </w:r>
      <w:r w:rsidR="00424CC6">
        <w:rPr>
          <w:rFonts w:ascii="Arial" w:eastAsia="Arial" w:hAnsi="Arial" w:cs="Arial"/>
          <w:color w:val="FFFFFF"/>
        </w:rPr>
        <w:t>e</w:t>
      </w:r>
      <w:r w:rsidR="00424CC6">
        <w:rPr>
          <w:rFonts w:ascii="Arial" w:eastAsia="Arial" w:hAnsi="Arial" w:cs="Arial"/>
          <w:color w:val="FFFFFF"/>
          <w:spacing w:val="-6"/>
        </w:rPr>
        <w:t xml:space="preserve"> </w:t>
      </w:r>
      <w:r w:rsidR="00424CC6">
        <w:rPr>
          <w:rFonts w:ascii="Arial" w:eastAsia="Arial" w:hAnsi="Arial" w:cs="Arial"/>
          <w:color w:val="FFFFFF"/>
          <w:spacing w:val="3"/>
        </w:rPr>
        <w:t>W</w:t>
      </w:r>
      <w:r w:rsidR="00424CC6">
        <w:rPr>
          <w:rFonts w:ascii="Arial" w:eastAsia="Arial" w:hAnsi="Arial" w:cs="Arial"/>
          <w:color w:val="FFFFFF"/>
          <w:spacing w:val="2"/>
        </w:rPr>
        <w:t>e</w:t>
      </w:r>
      <w:r w:rsidR="00424CC6">
        <w:rPr>
          <w:rFonts w:ascii="Arial" w:eastAsia="Arial" w:hAnsi="Arial" w:cs="Arial"/>
          <w:color w:val="FFFFFF"/>
          <w:spacing w:val="-1"/>
        </w:rPr>
        <w:t>ll</w:t>
      </w:r>
      <w:r w:rsidR="00424CC6">
        <w:rPr>
          <w:rFonts w:ascii="Arial" w:eastAsia="Arial" w:hAnsi="Arial" w:cs="Arial"/>
          <w:color w:val="FFFFFF"/>
          <w:spacing w:val="-3"/>
        </w:rPr>
        <w:t>b</w:t>
      </w:r>
      <w:r w:rsidR="00424CC6">
        <w:rPr>
          <w:rFonts w:ascii="Arial" w:eastAsia="Arial" w:hAnsi="Arial" w:cs="Arial"/>
          <w:color w:val="FFFFFF"/>
          <w:spacing w:val="2"/>
        </w:rPr>
        <w:t>e</w:t>
      </w:r>
      <w:r w:rsidR="00424CC6">
        <w:rPr>
          <w:rFonts w:ascii="Arial" w:eastAsia="Arial" w:hAnsi="Arial" w:cs="Arial"/>
          <w:color w:val="FFFFFF"/>
          <w:spacing w:val="-1"/>
        </w:rPr>
        <w:t>i</w:t>
      </w:r>
      <w:r w:rsidR="00424CC6">
        <w:rPr>
          <w:rFonts w:ascii="Arial" w:eastAsia="Arial" w:hAnsi="Arial" w:cs="Arial"/>
          <w:color w:val="FFFFFF"/>
          <w:spacing w:val="-3"/>
        </w:rPr>
        <w:t>n</w:t>
      </w:r>
      <w:r w:rsidR="00424CC6">
        <w:rPr>
          <w:rFonts w:ascii="Arial" w:eastAsia="Arial" w:hAnsi="Arial" w:cs="Arial"/>
          <w:color w:val="FFFFFF"/>
        </w:rPr>
        <w:t>g</w:t>
      </w:r>
      <w:r w:rsidR="00424CC6">
        <w:rPr>
          <w:rFonts w:ascii="Arial" w:eastAsia="Arial" w:hAnsi="Arial" w:cs="Arial"/>
          <w:color w:val="FFFFFF"/>
          <w:spacing w:val="4"/>
        </w:rPr>
        <w:t xml:space="preserve"> </w:t>
      </w:r>
      <w:r w:rsidR="00424CC6">
        <w:rPr>
          <w:rFonts w:ascii="Arial" w:eastAsia="Arial" w:hAnsi="Arial" w:cs="Arial"/>
          <w:color w:val="FFFFFF"/>
          <w:spacing w:val="-2"/>
        </w:rPr>
        <w:t>(</w:t>
      </w:r>
      <w:r w:rsidR="00424CC6">
        <w:rPr>
          <w:rFonts w:ascii="Arial" w:eastAsia="Arial" w:hAnsi="Arial" w:cs="Arial"/>
          <w:color w:val="FFFFFF"/>
          <w:spacing w:val="-6"/>
        </w:rPr>
        <w:t>C</w:t>
      </w:r>
      <w:r w:rsidR="00424CC6">
        <w:rPr>
          <w:rFonts w:ascii="Arial" w:eastAsia="Arial" w:hAnsi="Arial" w:cs="Arial"/>
          <w:color w:val="FFFFFF"/>
          <w:spacing w:val="2"/>
        </w:rPr>
        <w:t>o</w:t>
      </w:r>
      <w:r w:rsidR="00424CC6">
        <w:rPr>
          <w:rFonts w:ascii="Arial" w:eastAsia="Arial" w:hAnsi="Arial" w:cs="Arial"/>
          <w:color w:val="FFFFFF"/>
          <w:spacing w:val="-1"/>
        </w:rPr>
        <w:t>ll</w:t>
      </w:r>
      <w:r w:rsidR="00424CC6">
        <w:rPr>
          <w:rFonts w:ascii="Arial" w:eastAsia="Arial" w:hAnsi="Arial" w:cs="Arial"/>
          <w:color w:val="FFFFFF"/>
          <w:spacing w:val="2"/>
        </w:rPr>
        <w:t>e</w:t>
      </w:r>
      <w:r w:rsidR="00424CC6">
        <w:rPr>
          <w:rFonts w:ascii="Arial" w:eastAsia="Arial" w:hAnsi="Arial" w:cs="Arial"/>
          <w:color w:val="FFFFFF"/>
          <w:spacing w:val="-3"/>
        </w:rPr>
        <w:t>g</w:t>
      </w:r>
      <w:r w:rsidR="00424CC6">
        <w:rPr>
          <w:rFonts w:ascii="Arial" w:eastAsia="Arial" w:hAnsi="Arial" w:cs="Arial"/>
          <w:color w:val="FFFFFF"/>
        </w:rPr>
        <w:t>e</w:t>
      </w:r>
      <w:r w:rsidR="00424CC6">
        <w:rPr>
          <w:rFonts w:ascii="Arial" w:eastAsia="Arial" w:hAnsi="Arial" w:cs="Arial"/>
          <w:color w:val="FFFFFF"/>
          <w:spacing w:val="3"/>
        </w:rPr>
        <w:t xml:space="preserve"> </w:t>
      </w:r>
      <w:r w:rsidR="00424CC6">
        <w:rPr>
          <w:rFonts w:ascii="Arial" w:eastAsia="Arial" w:hAnsi="Arial" w:cs="Arial"/>
          <w:color w:val="FFFFFF"/>
        </w:rPr>
        <w:t>&amp;</w:t>
      </w:r>
      <w:r w:rsidR="00424CC6">
        <w:rPr>
          <w:rFonts w:ascii="Arial" w:eastAsia="Arial" w:hAnsi="Arial" w:cs="Arial"/>
          <w:color w:val="FFFFFF"/>
          <w:spacing w:val="-2"/>
        </w:rPr>
        <w:t xml:space="preserve"> </w:t>
      </w:r>
      <w:r w:rsidR="00424CC6">
        <w:rPr>
          <w:rFonts w:ascii="Arial" w:eastAsia="Arial" w:hAnsi="Arial" w:cs="Arial"/>
          <w:color w:val="FFFFFF"/>
          <w:spacing w:val="2"/>
        </w:rPr>
        <w:t>S</w:t>
      </w:r>
      <w:r w:rsidR="00424CC6">
        <w:rPr>
          <w:rFonts w:ascii="Arial" w:eastAsia="Arial" w:hAnsi="Arial" w:cs="Arial"/>
          <w:color w:val="FFFFFF"/>
          <w:spacing w:val="-1"/>
        </w:rPr>
        <w:t>i</w:t>
      </w:r>
      <w:r w:rsidR="00424CC6">
        <w:rPr>
          <w:rFonts w:ascii="Arial" w:eastAsia="Arial" w:hAnsi="Arial" w:cs="Arial"/>
          <w:color w:val="FFFFFF"/>
          <w:spacing w:val="-4"/>
        </w:rPr>
        <w:t>t</w:t>
      </w:r>
      <w:r w:rsidR="00424CC6">
        <w:rPr>
          <w:rFonts w:ascii="Arial" w:eastAsia="Arial" w:hAnsi="Arial" w:cs="Arial"/>
          <w:color w:val="FFFFFF"/>
          <w:spacing w:val="2"/>
        </w:rPr>
        <w:t>e</w:t>
      </w:r>
      <w:r w:rsidR="00424CC6">
        <w:rPr>
          <w:rFonts w:ascii="Arial" w:eastAsia="Arial" w:hAnsi="Arial" w:cs="Arial"/>
          <w:color w:val="FFFFFF"/>
        </w:rPr>
        <w:t>)</w:t>
      </w:r>
    </w:p>
    <w:p w:rsidR="001B5C08" w:rsidRDefault="001B5C08">
      <w:pPr>
        <w:spacing w:before="8" w:after="0" w:line="160" w:lineRule="exact"/>
        <w:rPr>
          <w:sz w:val="16"/>
          <w:szCs w:val="16"/>
        </w:rPr>
      </w:pPr>
    </w:p>
    <w:p w:rsidR="001B5C08" w:rsidRDefault="008E6273">
      <w:pPr>
        <w:spacing w:after="0" w:line="240" w:lineRule="auto"/>
        <w:ind w:left="286" w:right="-20"/>
        <w:rPr>
          <w:rFonts w:ascii="Arial" w:eastAsia="Arial" w:hAnsi="Arial" w:cs="Arial"/>
          <w:sz w:val="16"/>
          <w:szCs w:val="16"/>
        </w:rPr>
      </w:pPr>
      <w:r w:rsidRPr="008E6273">
        <w:rPr>
          <w:rFonts w:ascii="Arial" w:eastAsia="Arial" w:hAnsi="Arial" w:cs="Arial"/>
          <w:noProof/>
          <w:color w:val="005596"/>
          <w:sz w:val="16"/>
          <w:szCs w:val="16"/>
          <w:lang w:val="en-GB" w:eastAsia="en-GB"/>
        </w:rPr>
        <w:pict>
          <v:shape id="Text Box 1237" o:spid="_x0000_s1312" type="#_x0000_t202" style="position:absolute;left:0;text-align:left;margin-left:18pt;margin-top:15.5pt;width:511.5pt;height:179.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" fillcolor="white [3201]" strokecolor="white [3212]" strokeweight=".5pt">
            <v:textbox>
              <w:txbxContent>
                <w:p w:rsidR="00CF039C" w:rsidRPr="00CF039C" w:rsidRDefault="00CF039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24CC6">
        <w:rPr>
          <w:rFonts w:ascii="Arial" w:eastAsia="Arial" w:hAnsi="Arial" w:cs="Arial"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q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u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a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l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 w:rsidR="00424CC6">
        <w:rPr>
          <w:rFonts w:ascii="Arial" w:eastAsia="Arial" w:hAnsi="Arial" w:cs="Arial"/>
          <w:color w:val="005596"/>
          <w:sz w:val="16"/>
          <w:szCs w:val="16"/>
        </w:rPr>
        <w:t>y</w:t>
      </w:r>
      <w:r w:rsidR="00424CC6">
        <w:rPr>
          <w:rFonts w:ascii="Arial" w:eastAsia="Arial" w:hAnsi="Arial" w:cs="Arial"/>
          <w:color w:val="005596"/>
          <w:spacing w:val="-15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z w:val="16"/>
          <w:szCs w:val="16"/>
        </w:rPr>
        <w:t>&amp;</w:t>
      </w:r>
      <w:r w:rsidR="00424CC6">
        <w:rPr>
          <w:rFonts w:ascii="Arial" w:eastAsia="Arial" w:hAnsi="Arial" w:cs="Arial"/>
          <w:color w:val="005596"/>
          <w:spacing w:val="-3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6"/>
          <w:sz w:val="16"/>
          <w:szCs w:val="16"/>
        </w:rPr>
        <w:t>D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ve</w:t>
      </w:r>
      <w:r w:rsidR="00424CC6">
        <w:rPr>
          <w:rFonts w:ascii="Arial" w:eastAsia="Arial" w:hAnsi="Arial" w:cs="Arial"/>
          <w:color w:val="005596"/>
          <w:sz w:val="16"/>
          <w:szCs w:val="16"/>
        </w:rPr>
        <w:t>r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s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 w:rsidR="00424CC6">
        <w:rPr>
          <w:rFonts w:ascii="Arial" w:eastAsia="Arial" w:hAnsi="Arial" w:cs="Arial"/>
          <w:color w:val="005596"/>
          <w:sz w:val="16"/>
          <w:szCs w:val="16"/>
        </w:rPr>
        <w:t>y</w:t>
      </w:r>
      <w:r w:rsidR="00424CC6">
        <w:rPr>
          <w:rFonts w:ascii="Arial" w:eastAsia="Arial" w:hAnsi="Arial" w:cs="Arial"/>
          <w:color w:val="005596"/>
          <w:spacing w:val="-16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4"/>
          <w:sz w:val="16"/>
          <w:szCs w:val="16"/>
        </w:rPr>
        <w:t>t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o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p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sz w:val="16"/>
          <w:szCs w:val="16"/>
        </w:rPr>
        <w:t>c</w:t>
      </w:r>
      <w:r w:rsidR="00424CC6">
        <w:rPr>
          <w:rFonts w:ascii="Arial" w:eastAsia="Arial" w:hAnsi="Arial" w:cs="Arial"/>
          <w:color w:val="005596"/>
          <w:spacing w:val="-6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color w:val="005596"/>
          <w:spacing w:val="3"/>
          <w:sz w:val="16"/>
          <w:szCs w:val="16"/>
        </w:rPr>
        <w:t>d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i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sc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u</w:t>
      </w:r>
      <w:r w:rsidR="00424CC6">
        <w:rPr>
          <w:rFonts w:ascii="Arial" w:eastAsia="Arial" w:hAnsi="Arial" w:cs="Arial"/>
          <w:color w:val="005596"/>
          <w:spacing w:val="2"/>
          <w:sz w:val="16"/>
          <w:szCs w:val="16"/>
        </w:rPr>
        <w:t>ss</w:t>
      </w:r>
      <w:r w:rsidR="00424CC6">
        <w:rPr>
          <w:rFonts w:ascii="Arial" w:eastAsia="Arial" w:hAnsi="Arial" w:cs="Arial"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color w:val="005596"/>
          <w:sz w:val="16"/>
          <w:szCs w:val="16"/>
        </w:rPr>
        <w:t>d</w:t>
      </w:r>
      <w:r w:rsidR="00424CC6">
        <w:rPr>
          <w:rFonts w:ascii="Arial" w:eastAsia="Arial" w:hAnsi="Arial" w:cs="Arial"/>
          <w:color w:val="005596"/>
          <w:spacing w:val="-12"/>
          <w:sz w:val="16"/>
          <w:szCs w:val="16"/>
        </w:rPr>
        <w:t>:</w:t>
      </w:r>
      <w:r w:rsidR="00424CC6">
        <w:rPr>
          <w:rFonts w:ascii="Arial" w:eastAsia="Arial" w:hAnsi="Arial" w:cs="Arial"/>
          <w:color w:val="005596"/>
          <w:sz w:val="16"/>
          <w:szCs w:val="16"/>
        </w:rPr>
        <w:t>-</w:t>
      </w:r>
    </w:p>
    <w:p w:rsidR="001B5C08" w:rsidRDefault="001B5C08">
      <w:pPr>
        <w:spacing w:after="0"/>
        <w:sectPr w:rsidR="001B5C08">
          <w:type w:val="continuous"/>
          <w:pgSz w:w="11920" w:h="16840"/>
          <w:pgMar w:top="-20" w:right="720" w:bottom="280" w:left="420" w:header="720" w:footer="720" w:gutter="0"/>
          <w:cols w:space="720"/>
        </w:sectPr>
      </w:pPr>
    </w:p>
    <w:p w:rsidR="001B5C08" w:rsidRDefault="001B5C08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28"/>
        <w:gridCol w:w="2827"/>
        <w:gridCol w:w="1910"/>
        <w:gridCol w:w="1724"/>
      </w:tblGrid>
      <w:tr w:rsidR="001B5C08">
        <w:trPr>
          <w:trHeight w:hRule="exact" w:val="307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96"/>
          </w:tcPr>
          <w:p w:rsidR="001B5C08" w:rsidRDefault="00424CC6">
            <w:pPr>
              <w:spacing w:before="19" w:after="0" w:line="240" w:lineRule="auto"/>
              <w:ind w:left="3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2"/>
              </w:rPr>
              <w:t>8</w:t>
            </w:r>
            <w:r>
              <w:rPr>
                <w:rFonts w:ascii="Arial" w:eastAsia="Arial" w:hAnsi="Arial" w:cs="Arial"/>
                <w:color w:val="FFFFFF"/>
              </w:rPr>
              <w:t>.</w:t>
            </w:r>
            <w:r>
              <w:rPr>
                <w:rFonts w:ascii="Arial" w:eastAsia="Arial" w:hAnsi="Arial" w:cs="Arial"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1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b</w:t>
            </w:r>
            <w:r>
              <w:rPr>
                <w:rFonts w:ascii="Arial" w:eastAsia="Arial" w:hAnsi="Arial" w:cs="Arial"/>
                <w:color w:val="FFFFFF"/>
                <w:spacing w:val="-5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2"/>
              </w:rPr>
              <w:t>r</w:t>
            </w:r>
            <w:r>
              <w:rPr>
                <w:rFonts w:ascii="Arial" w:eastAsia="Arial" w:hAnsi="Arial" w:cs="Arial"/>
                <w:color w:val="FFFFFF"/>
              </w:rPr>
              <w:t>v</w:t>
            </w:r>
            <w:r>
              <w:rPr>
                <w:rFonts w:ascii="Arial" w:eastAsia="Arial" w:hAnsi="Arial" w:cs="Arial"/>
                <w:color w:val="FFFFFF"/>
                <w:spacing w:val="-3"/>
              </w:rPr>
              <w:t>a</w:t>
            </w:r>
            <w:r>
              <w:rPr>
                <w:rFonts w:ascii="Arial" w:eastAsia="Arial" w:hAnsi="Arial" w:cs="Arial"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-1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on</w:t>
            </w:r>
            <w:r>
              <w:rPr>
                <w:rFonts w:ascii="Arial" w:eastAsia="Arial" w:hAnsi="Arial" w:cs="Arial"/>
                <w:color w:val="FFFFFF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-2"/>
              </w:rPr>
              <w:t>(</w:t>
            </w:r>
            <w:r>
              <w:rPr>
                <w:rFonts w:ascii="Arial" w:eastAsia="Arial" w:hAnsi="Arial" w:cs="Arial"/>
                <w:color w:val="FFFFFF"/>
                <w:spacing w:val="-1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o</w:t>
            </w:r>
            <w:r>
              <w:rPr>
                <w:rFonts w:ascii="Arial" w:eastAsia="Arial" w:hAnsi="Arial" w:cs="Arial"/>
                <w:color w:val="FFFFFF"/>
                <w:spacing w:val="-1"/>
              </w:rPr>
              <w:t>ll</w:t>
            </w:r>
            <w:r>
              <w:rPr>
                <w:rFonts w:ascii="Arial" w:eastAsia="Arial" w:hAnsi="Arial" w:cs="Arial"/>
                <w:color w:val="FFFFFF"/>
                <w:spacing w:val="-3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g</w:t>
            </w:r>
            <w:r>
              <w:rPr>
                <w:rFonts w:ascii="Arial" w:eastAsia="Arial" w:hAnsi="Arial" w:cs="Arial"/>
                <w:color w:val="FFFFFF"/>
              </w:rPr>
              <w:t>e</w:t>
            </w:r>
            <w:r>
              <w:rPr>
                <w:rFonts w:ascii="Arial" w:eastAsia="Arial" w:hAnsi="Arial" w:cs="Arial"/>
                <w:color w:val="FFFFFF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</w:rPr>
              <w:t>&amp;</w:t>
            </w:r>
            <w:r>
              <w:rPr>
                <w:rFonts w:ascii="Arial" w:eastAsia="Arial" w:hAnsi="Arial" w:cs="Arial"/>
                <w:color w:val="FFFFFF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S</w:t>
            </w:r>
            <w:r>
              <w:rPr>
                <w:rFonts w:ascii="Arial" w:eastAsia="Arial" w:hAnsi="Arial" w:cs="Arial"/>
                <w:color w:val="FFFFFF"/>
                <w:spacing w:val="-1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1"/>
              </w:rPr>
              <w:t>t</w:t>
            </w:r>
            <w:r>
              <w:rPr>
                <w:rFonts w:ascii="Arial" w:eastAsia="Arial" w:hAnsi="Arial" w:cs="Arial"/>
                <w:color w:val="FFFFFF"/>
                <w:spacing w:val="2"/>
              </w:rPr>
              <w:t>e</w:t>
            </w:r>
            <w:r>
              <w:rPr>
                <w:rFonts w:ascii="Arial" w:eastAsia="Arial" w:hAnsi="Arial" w:cs="Arial"/>
                <w:color w:val="FFFFFF"/>
              </w:rPr>
              <w:t>)</w:t>
            </w:r>
          </w:p>
        </w:tc>
      </w:tr>
      <w:tr w:rsidR="001B5C08">
        <w:trPr>
          <w:trHeight w:hRule="exact" w:val="2184"/>
        </w:trPr>
        <w:tc>
          <w:tcPr>
            <w:tcW w:w="10589" w:type="dxa"/>
            <w:gridSpan w:val="4"/>
            <w:tcBorders>
              <w:top w:val="nil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8E6273">
            <w:pPr>
              <w:spacing w:before="32"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 w:rsidRPr="008E6273">
              <w:rPr>
                <w:rFonts w:ascii="Arial" w:eastAsia="Arial" w:hAnsi="Arial" w:cs="Arial"/>
                <w:noProof/>
                <w:color w:val="005596"/>
                <w:sz w:val="16"/>
                <w:szCs w:val="16"/>
                <w:lang w:val="en-GB" w:eastAsia="en-GB"/>
              </w:rPr>
              <w:pict>
                <v:shape id="Text Box 1238" o:spid="_x0000_s1311" type="#_x0000_t202" style="position:absolute;left:0;text-align:left;margin-left:6.25pt;margin-top:13.75pt;width:516.5pt;height:91.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" fillcolor="white [3201]" strokecolor="white [3212]" strokeweight=".5pt">
                  <v:textbox>
                    <w:txbxContent>
                      <w:p w:rsidR="00CF039C" w:rsidRPr="00CF039C" w:rsidRDefault="00CF039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p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y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14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/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L</w:t>
            </w:r>
            <w:r w:rsidR="00424CC6">
              <w:rPr>
                <w:rFonts w:ascii="Arial" w:eastAsia="Arial" w:hAnsi="Arial" w:cs="Arial"/>
                <w:color w:val="005596"/>
                <w:spacing w:val="-6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7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u</w:t>
            </w:r>
            <w:r w:rsidR="00424CC6">
              <w:rPr>
                <w:rFonts w:ascii="Arial" w:eastAsia="Arial" w:hAnsi="Arial" w:cs="Arial"/>
                <w:color w:val="005596"/>
                <w:spacing w:val="5"/>
                <w:sz w:val="16"/>
                <w:szCs w:val="16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13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m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:</w:t>
            </w:r>
          </w:p>
        </w:tc>
      </w:tr>
      <w:tr w:rsidR="001B5C08">
        <w:trPr>
          <w:trHeight w:hRule="exact" w:val="1421"/>
        </w:trPr>
        <w:tc>
          <w:tcPr>
            <w:tcW w:w="10589" w:type="dxa"/>
            <w:gridSpan w:val="4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8E6273" w:rsidP="00343841">
            <w:pPr>
              <w:spacing w:before="79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8E6273">
              <w:rPr>
                <w:rFonts w:ascii="Arial" w:eastAsia="Arial" w:hAnsi="Arial" w:cs="Arial"/>
                <w:noProof/>
                <w:color w:val="005596"/>
                <w:sz w:val="16"/>
                <w:szCs w:val="16"/>
                <w:lang w:val="en-GB" w:eastAsia="en-GB"/>
              </w:rPr>
              <w:pict>
                <v:shape id="Text Box 1239" o:spid="_x0000_s1310" type="#_x0000_t202" style="position:absolute;left:0;text-align:left;margin-left:6.25pt;margin-top:17.55pt;width:516.5pt;height:48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" fillcolor="white [3201]" strokecolor="white [3212]" strokeweight=".5pt">
                  <v:textbox>
                    <w:txbxContent>
                      <w:p w:rsidR="00CF039C" w:rsidRPr="00CF039C" w:rsidRDefault="00CF039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805FC4"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 xml:space="preserve">Managing Agent </w:t>
            </w:r>
            <w:r w:rsidR="00424CC6"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m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:</w:t>
            </w:r>
          </w:p>
        </w:tc>
      </w:tr>
      <w:tr w:rsidR="001B5C08" w:rsidTr="00CF039C">
        <w:trPr>
          <w:trHeight w:hRule="exact" w:val="1530"/>
        </w:trPr>
        <w:tc>
          <w:tcPr>
            <w:tcW w:w="10589" w:type="dxa"/>
            <w:gridSpan w:val="4"/>
            <w:tcBorders>
              <w:top w:val="single" w:sz="8" w:space="0" w:color="005596"/>
              <w:left w:val="single" w:sz="8" w:space="0" w:color="005596"/>
              <w:bottom w:val="nil"/>
              <w:right w:val="single" w:sz="8" w:space="0" w:color="005596"/>
            </w:tcBorders>
          </w:tcPr>
          <w:p w:rsidR="001B5C08" w:rsidRDefault="008E6273">
            <w:pPr>
              <w:spacing w:before="69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8E6273">
              <w:rPr>
                <w:rFonts w:ascii="Arial" w:eastAsia="Arial" w:hAnsi="Arial" w:cs="Arial"/>
                <w:noProof/>
                <w:color w:val="005596"/>
                <w:sz w:val="16"/>
                <w:szCs w:val="16"/>
                <w:lang w:val="en-GB" w:eastAsia="en-GB"/>
              </w:rPr>
              <w:pict>
                <v:shape id="Text Box 1240" o:spid="_x0000_s1309" type="#_x0000_t202" style="position:absolute;left:0;text-align:left;margin-left:6.25pt;margin-top:16.5pt;width:516.5pt;height:55.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" fillcolor="white [3201]" strokecolor="white [3212]" strokeweight=".5pt">
                  <v:textbox>
                    <w:txbxContent>
                      <w:p w:rsidR="00CF039C" w:rsidRPr="00CF039C" w:rsidRDefault="00CF039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24CC6"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pp</w:t>
            </w:r>
            <w:r w:rsidR="00424CC6">
              <w:rPr>
                <w:rFonts w:ascii="Arial" w:eastAsia="Arial" w:hAnsi="Arial" w:cs="Arial"/>
                <w:color w:val="005596"/>
                <w:spacing w:val="5"/>
                <w:w w:val="98"/>
                <w:sz w:val="16"/>
                <w:szCs w:val="16"/>
              </w:rPr>
              <w:t>r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3"/>
                <w:w w:val="98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color w:val="005596"/>
                <w:spacing w:val="-1"/>
                <w:w w:val="98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>i</w:t>
            </w:r>
            <w:r w:rsidR="00424CC6">
              <w:rPr>
                <w:rFonts w:ascii="Arial" w:eastAsia="Arial" w:hAnsi="Arial" w:cs="Arial"/>
                <w:color w:val="005596"/>
                <w:spacing w:val="7"/>
                <w:w w:val="98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w w:val="98"/>
                <w:sz w:val="16"/>
                <w:szCs w:val="16"/>
              </w:rPr>
              <w:t>e</w:t>
            </w:r>
            <w:r w:rsidR="00424CC6">
              <w:rPr>
                <w:rFonts w:ascii="Arial" w:eastAsia="Arial" w:hAnsi="Arial" w:cs="Arial"/>
                <w:color w:val="005596"/>
                <w:spacing w:val="-2"/>
                <w:w w:val="98"/>
                <w:sz w:val="16"/>
                <w:szCs w:val="16"/>
              </w:rPr>
              <w:t xml:space="preserve"> </w:t>
            </w:r>
            <w:r w:rsidR="00424CC6"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C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o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m</w:t>
            </w:r>
            <w:r w:rsidR="00424CC6"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n</w:t>
            </w:r>
            <w:r w:rsidR="00424CC6">
              <w:rPr>
                <w:rFonts w:ascii="Arial" w:eastAsia="Arial" w:hAnsi="Arial" w:cs="Arial"/>
                <w:color w:val="005596"/>
                <w:spacing w:val="-1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s</w:t>
            </w:r>
            <w:r w:rsidR="00424CC6">
              <w:rPr>
                <w:rFonts w:ascii="Arial" w:eastAsia="Arial" w:hAnsi="Arial" w:cs="Arial"/>
                <w:color w:val="005596"/>
                <w:sz w:val="16"/>
                <w:szCs w:val="16"/>
              </w:rPr>
              <w:t>:</w:t>
            </w:r>
          </w:p>
        </w:tc>
      </w:tr>
      <w:tr w:rsidR="001B5C08">
        <w:trPr>
          <w:trHeight w:hRule="exact" w:val="308"/>
        </w:trPr>
        <w:tc>
          <w:tcPr>
            <w:tcW w:w="105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96"/>
          </w:tcPr>
          <w:p w:rsidR="001B5C08" w:rsidRDefault="00CF039C">
            <w:pPr>
              <w:spacing w:before="33" w:after="0" w:line="240" w:lineRule="auto"/>
              <w:ind w:left="-1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FFFF"/>
                <w:spacing w:val="2"/>
              </w:rPr>
              <w:t xml:space="preserve"> 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9</w:t>
            </w:r>
            <w:r w:rsidR="00424CC6">
              <w:rPr>
                <w:rFonts w:ascii="Arial" w:eastAsia="Arial" w:hAnsi="Arial" w:cs="Arial"/>
                <w:color w:val="FFFFFF"/>
              </w:rPr>
              <w:t>.</w:t>
            </w:r>
            <w:r w:rsidR="00424CC6">
              <w:rPr>
                <w:rFonts w:ascii="Arial" w:eastAsia="Arial" w:hAnsi="Arial" w:cs="Arial"/>
                <w:color w:val="FFFFFF"/>
                <w:spacing w:val="-12"/>
              </w:rPr>
              <w:t xml:space="preserve"> 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A</w:t>
            </w:r>
            <w:r w:rsidR="00424CC6">
              <w:rPr>
                <w:rFonts w:ascii="Arial" w:eastAsia="Arial" w:hAnsi="Arial" w:cs="Arial"/>
                <w:color w:val="FFFFFF"/>
                <w:spacing w:val="-5"/>
              </w:rPr>
              <w:t>c</w:t>
            </w:r>
            <w:r w:rsidR="00424CC6">
              <w:rPr>
                <w:rFonts w:ascii="Arial" w:eastAsia="Arial" w:hAnsi="Arial" w:cs="Arial"/>
                <w:color w:val="FFFFFF"/>
                <w:spacing w:val="1"/>
              </w:rPr>
              <w:t>t</w:t>
            </w:r>
            <w:r w:rsidR="00424CC6">
              <w:rPr>
                <w:rFonts w:ascii="Arial" w:eastAsia="Arial" w:hAnsi="Arial" w:cs="Arial"/>
                <w:color w:val="FFFFFF"/>
                <w:spacing w:val="-1"/>
              </w:rPr>
              <w:t>i</w:t>
            </w:r>
            <w:r w:rsidR="00424CC6">
              <w:rPr>
                <w:rFonts w:ascii="Arial" w:eastAsia="Arial" w:hAnsi="Arial" w:cs="Arial"/>
                <w:color w:val="FFFFFF"/>
                <w:spacing w:val="-3"/>
              </w:rPr>
              <w:t>o</w:t>
            </w:r>
            <w:r w:rsidR="00424CC6">
              <w:rPr>
                <w:rFonts w:ascii="Arial" w:eastAsia="Arial" w:hAnsi="Arial" w:cs="Arial"/>
                <w:color w:val="FFFFFF"/>
              </w:rPr>
              <w:t>n</w:t>
            </w:r>
            <w:r w:rsidR="00424CC6">
              <w:rPr>
                <w:rFonts w:ascii="Arial" w:eastAsia="Arial" w:hAnsi="Arial" w:cs="Arial"/>
                <w:color w:val="FFFFFF"/>
                <w:spacing w:val="3"/>
              </w:rPr>
              <w:t xml:space="preserve"> 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P</w:t>
            </w:r>
            <w:r w:rsidR="00424CC6">
              <w:rPr>
                <w:rFonts w:ascii="Arial" w:eastAsia="Arial" w:hAnsi="Arial" w:cs="Arial"/>
                <w:color w:val="FFFFFF"/>
                <w:spacing w:val="-6"/>
              </w:rPr>
              <w:t>l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a</w:t>
            </w:r>
            <w:r w:rsidR="00424CC6">
              <w:rPr>
                <w:rFonts w:ascii="Arial" w:eastAsia="Arial" w:hAnsi="Arial" w:cs="Arial"/>
                <w:color w:val="FFFFFF"/>
                <w:spacing w:val="-3"/>
              </w:rPr>
              <w:t>n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ne</w:t>
            </w:r>
            <w:r w:rsidR="00424CC6">
              <w:rPr>
                <w:rFonts w:ascii="Arial" w:eastAsia="Arial" w:hAnsi="Arial" w:cs="Arial"/>
                <w:color w:val="FFFFFF"/>
              </w:rPr>
              <w:t xml:space="preserve">r </w:t>
            </w:r>
            <w:r w:rsidR="00424CC6">
              <w:rPr>
                <w:rFonts w:ascii="Arial" w:eastAsia="Arial" w:hAnsi="Arial" w:cs="Arial"/>
                <w:color w:val="FFFFFF"/>
                <w:spacing w:val="-2"/>
              </w:rPr>
              <w:t>(</w:t>
            </w:r>
            <w:r w:rsidR="00424CC6">
              <w:rPr>
                <w:rFonts w:ascii="Arial" w:eastAsia="Arial" w:hAnsi="Arial" w:cs="Arial"/>
                <w:color w:val="FFFFFF"/>
                <w:spacing w:val="-1"/>
              </w:rPr>
              <w:t>C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o</w:t>
            </w:r>
            <w:r w:rsidR="00424CC6">
              <w:rPr>
                <w:rFonts w:ascii="Arial" w:eastAsia="Arial" w:hAnsi="Arial" w:cs="Arial"/>
                <w:color w:val="FFFFFF"/>
                <w:spacing w:val="-1"/>
              </w:rPr>
              <w:t>ll</w:t>
            </w:r>
            <w:r w:rsidR="00424CC6">
              <w:rPr>
                <w:rFonts w:ascii="Arial" w:eastAsia="Arial" w:hAnsi="Arial" w:cs="Arial"/>
                <w:color w:val="FFFFFF"/>
                <w:spacing w:val="-3"/>
              </w:rPr>
              <w:t>eg</w:t>
            </w:r>
            <w:r w:rsidR="00424CC6">
              <w:rPr>
                <w:rFonts w:ascii="Arial" w:eastAsia="Arial" w:hAnsi="Arial" w:cs="Arial"/>
                <w:color w:val="FFFFFF"/>
              </w:rPr>
              <w:t>e</w:t>
            </w:r>
            <w:r w:rsidR="00424CC6">
              <w:rPr>
                <w:rFonts w:ascii="Arial" w:eastAsia="Arial" w:hAnsi="Arial" w:cs="Arial"/>
                <w:color w:val="FFFFFF"/>
                <w:spacing w:val="3"/>
              </w:rPr>
              <w:t xml:space="preserve"> </w:t>
            </w:r>
            <w:r w:rsidR="00424CC6">
              <w:rPr>
                <w:rFonts w:ascii="Arial" w:eastAsia="Arial" w:hAnsi="Arial" w:cs="Arial"/>
                <w:color w:val="FFFFFF"/>
              </w:rPr>
              <w:t>&amp;</w:t>
            </w:r>
            <w:r w:rsidR="00424CC6">
              <w:rPr>
                <w:rFonts w:ascii="Arial" w:eastAsia="Arial" w:hAnsi="Arial" w:cs="Arial"/>
                <w:color w:val="FFFFFF"/>
                <w:spacing w:val="-1"/>
              </w:rPr>
              <w:t xml:space="preserve"> 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S</w:t>
            </w:r>
            <w:r w:rsidR="00424CC6">
              <w:rPr>
                <w:rFonts w:ascii="Arial" w:eastAsia="Arial" w:hAnsi="Arial" w:cs="Arial"/>
                <w:color w:val="FFFFFF"/>
                <w:spacing w:val="-1"/>
              </w:rPr>
              <w:t>i</w:t>
            </w:r>
            <w:r w:rsidR="00424CC6">
              <w:rPr>
                <w:rFonts w:ascii="Arial" w:eastAsia="Arial" w:hAnsi="Arial" w:cs="Arial"/>
                <w:color w:val="FFFFFF"/>
                <w:spacing w:val="-4"/>
              </w:rPr>
              <w:t>t</w:t>
            </w:r>
            <w:r w:rsidR="00424CC6">
              <w:rPr>
                <w:rFonts w:ascii="Arial" w:eastAsia="Arial" w:hAnsi="Arial" w:cs="Arial"/>
                <w:color w:val="FFFFFF"/>
                <w:spacing w:val="2"/>
              </w:rPr>
              <w:t>e</w:t>
            </w:r>
            <w:r w:rsidR="00424CC6">
              <w:rPr>
                <w:rFonts w:ascii="Arial" w:eastAsia="Arial" w:hAnsi="Arial" w:cs="Arial"/>
                <w:color w:val="FFFFFF"/>
              </w:rPr>
              <w:t>)</w:t>
            </w:r>
          </w:p>
        </w:tc>
      </w:tr>
      <w:tr w:rsidR="001B5C08" w:rsidTr="00CF039C">
        <w:trPr>
          <w:trHeight w:hRule="exact" w:val="371"/>
        </w:trPr>
        <w:tc>
          <w:tcPr>
            <w:tcW w:w="4128" w:type="dxa"/>
            <w:tcBorders>
              <w:top w:val="nil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8" w:after="0" w:line="240" w:lineRule="auto"/>
              <w:ind w:left="1732" w:right="17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5596"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color w:val="005596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5596"/>
                <w:sz w:val="24"/>
                <w:szCs w:val="24"/>
              </w:rPr>
              <w:t>e</w:t>
            </w:r>
          </w:p>
        </w:tc>
        <w:tc>
          <w:tcPr>
            <w:tcW w:w="2827" w:type="dxa"/>
            <w:tcBorders>
              <w:top w:val="nil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8" w:after="0" w:line="240" w:lineRule="auto"/>
              <w:ind w:left="1041" w:right="99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005596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color w:val="005596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5596"/>
                <w:sz w:val="24"/>
                <w:szCs w:val="24"/>
              </w:rPr>
              <w:t>n</w:t>
            </w:r>
          </w:p>
        </w:tc>
        <w:tc>
          <w:tcPr>
            <w:tcW w:w="1910" w:type="dxa"/>
            <w:tcBorders>
              <w:top w:val="nil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8" w:after="0" w:line="240" w:lineRule="auto"/>
              <w:ind w:left="4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559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005596"/>
                <w:sz w:val="24"/>
                <w:szCs w:val="24"/>
              </w:rPr>
              <w:t>n</w:t>
            </w:r>
          </w:p>
        </w:tc>
        <w:tc>
          <w:tcPr>
            <w:tcW w:w="1723" w:type="dxa"/>
            <w:tcBorders>
              <w:top w:val="nil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8" w:after="0" w:line="240" w:lineRule="auto"/>
              <w:ind w:left="32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5596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005596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005596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1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005596"/>
                <w:spacing w:val="-4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005596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005596"/>
                <w:sz w:val="24"/>
                <w:szCs w:val="24"/>
              </w:rPr>
              <w:t>m</w:t>
            </w:r>
          </w:p>
        </w:tc>
      </w:tr>
      <w:tr w:rsidR="001B5C08" w:rsidTr="00CF039C">
        <w:trPr>
          <w:trHeight w:hRule="exact" w:val="3631"/>
        </w:trPr>
        <w:tc>
          <w:tcPr>
            <w:tcW w:w="4128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CF039C" w:rsidRPr="00CF039C" w:rsidRDefault="00CF039C" w:rsidP="00CF03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27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CF039C" w:rsidRDefault="00CF039C" w:rsidP="00CF039C">
            <w:pPr>
              <w:spacing w:line="240" w:lineRule="auto"/>
              <w:rPr>
                <w:sz w:val="16"/>
                <w:szCs w:val="16"/>
              </w:rPr>
            </w:pPr>
            <w:r w:rsidRPr="00CF03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0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CF039C" w:rsidRDefault="00CF039C" w:rsidP="00CF039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3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Pr="00CF039C" w:rsidRDefault="00CF039C" w:rsidP="00CF039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B5C08" w:rsidRDefault="001B5C08">
      <w:pPr>
        <w:spacing w:before="3" w:after="0" w:line="120" w:lineRule="exact"/>
        <w:rPr>
          <w:sz w:val="12"/>
          <w:szCs w:val="12"/>
        </w:rPr>
      </w:pPr>
    </w:p>
    <w:p w:rsidR="001B5C08" w:rsidRDefault="008E6273">
      <w:pPr>
        <w:tabs>
          <w:tab w:val="left" w:pos="6920"/>
          <w:tab w:val="left" w:pos="7540"/>
          <w:tab w:val="left" w:pos="8160"/>
          <w:tab w:val="left" w:pos="8780"/>
          <w:tab w:val="left" w:pos="9420"/>
          <w:tab w:val="left" w:pos="10040"/>
        </w:tabs>
        <w:spacing w:after="0" w:line="240" w:lineRule="auto"/>
        <w:ind w:left="146" w:right="-20"/>
        <w:rPr>
          <w:rFonts w:ascii="Arial" w:eastAsia="Arial" w:hAnsi="Arial" w:cs="Arial"/>
          <w:sz w:val="18"/>
          <w:szCs w:val="18"/>
        </w:rPr>
      </w:pPr>
      <w:r w:rsidRPr="008E6273">
        <w:rPr>
          <w:noProof/>
          <w:lang w:val="en-GB" w:eastAsia="en-GB"/>
        </w:rPr>
        <w:pict>
          <v:shape id="Text Box 1246" o:spid="_x0000_s1308" type="#_x0000_t202" style="position:absolute;left:0;text-align:left;margin-left:509.5pt;margin-top:-.15pt;width:18pt;height:1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" fillcolor="window" strokeweight=".5pt">
            <v:textbox>
              <w:txbxContent>
                <w:p w:rsidR="00CF039C" w:rsidRDefault="00CF039C" w:rsidP="00CF039C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245" o:spid="_x0000_s1307" type="#_x0000_t202" style="position:absolute;left:0;text-align:left;margin-left:478.05pt;margin-top:.5pt;width:16.9pt;height:12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" fillcolor="window" strokeweight=".5pt">
            <v:textbox>
              <w:txbxContent>
                <w:p w:rsidR="00CF039C" w:rsidRDefault="00CF039C" w:rsidP="00CF039C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244" o:spid="_x0000_s1306" type="#_x0000_t202" style="position:absolute;left:0;text-align:left;margin-left:447.15pt;margin-top:0;width:16.9pt;height:12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" fillcolor="window" strokeweight=".5pt">
            <v:textbox>
              <w:txbxContent>
                <w:p w:rsidR="00CF039C" w:rsidRDefault="00CF039C" w:rsidP="00CF039C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243" o:spid="_x0000_s1305" type="#_x0000_t202" style="position:absolute;left:0;text-align:left;margin-left:413.6pt;margin-top:1pt;width:16.9pt;height:12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" fillcolor="window" strokeweight=".5pt">
            <v:textbox>
              <w:txbxContent>
                <w:p w:rsidR="00CF039C" w:rsidRDefault="00CF039C" w:rsidP="00CF039C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242" o:spid="_x0000_s1304" type="#_x0000_t202" style="position:absolute;left:0;text-align:left;margin-left:384.55pt;margin-top:.35pt;width:16.9pt;height:12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" fillcolor="window" strokeweight=".5pt">
            <v:textbox>
              <w:txbxContent>
                <w:p w:rsidR="00CF039C" w:rsidRDefault="00CF039C" w:rsidP="00CF039C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shape id="Text Box 1241" o:spid="_x0000_s1303" type="#_x0000_t202" style="position:absolute;left:0;text-align:left;margin-left:353.05pt;margin-top:.85pt;width:15.95pt;height:12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" fillcolor="white [3201]" strokeweight=".5pt">
            <v:textbox>
              <w:txbxContent>
                <w:p w:rsidR="00CF039C" w:rsidRDefault="00CF039C"/>
              </w:txbxContent>
            </v:textbox>
          </v:shape>
        </w:pict>
      </w:r>
      <w:r w:rsidRPr="008E6273">
        <w:rPr>
          <w:noProof/>
          <w:lang w:val="en-GB" w:eastAsia="en-GB"/>
        </w:rPr>
        <w:pict>
          <v:group id="Group 171" o:spid="_x0000_s1290" style="position:absolute;left:0;text-align:left;margin-left:385.6pt;margin-top:.2pt;width:13.15pt;height:13.1pt;z-index:-251647488;mso-position-horizontal-relative:page" coordorigin="7712,4" coordsize="26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">
            <v:group id="Group 182" o:spid="_x0000_s1301" style="position:absolute;left:7737;top:27;width:214;height:214" coordorigin="7737,27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shape id="Freeform 183" o:spid="_x0000_s1302" style="position:absolute;left:7737;top:27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3FsEA&#10;AADcAAAADwAAAGRycy9kb3ducmV2LnhtbERPzWoCMRC+F3yHMIK3mtXDtl2NIkpZoZfW+gDDZtxd&#10;TCZLkrrx7U2h0Nt8fL+z3iZrxI186B0rWMwLEMSN0z23Cs7f78+vIEJE1mgck4I7BdhuJk9rrLQb&#10;+Ytup9iKHMKhQgVdjEMlZWg6shjmbiDO3MV5izFD30rtcczh1shlUZTSYs+5ocOB9h0119OPVXD4&#10;8P6z7svRvLlLXZtluiaZlJpN024FIlKK/+I/91Hn+S8l/D6TL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eNxbBAAAA3AAAAA8AAAAAAAAAAAAAAAAAmAIAAGRycy9kb3du&#10;cmV2LnhtbFBLBQYAAAAABAAEAPUAAACGAwAAAAA=&#10;" path="m,214r214,l214,,,,,214xe" filled="f" strokecolor="#005596" strokeweight=".5pt">
                <v:path arrowok="t" o:connecttype="custom" o:connectlocs="0,241;214,241;214,27;0,27;0,241" o:connectangles="0,0,0,0,0"/>
              </v:shape>
            </v:group>
            <v:group id="Group 180" o:spid="_x0000_s1299" style="position:absolute;left:7911;top:15;width:51;height:52" coordorigin="7911,15" coordsize="51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<v:shape id="Freeform 181" o:spid="_x0000_s1300" style="position:absolute;left:7911;top:15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qXcYA&#10;AADcAAAADwAAAGRycy9kb3ducmV2LnhtbESPT0vDQBDF70K/wzIFb3ZjxT/EbksJFAuSg1UEb0N2&#10;zAazsyE7bdNv7xwEbzO8N+/9ZrWZYm9ONOYusYPbRQGGuEm+49bBx/vu5glMFmSPfWJycKEMm/Xs&#10;aoWlT2d+o9NBWqMhnEt0EESG0trcBIqYF2kgVu07jRFF17G1fsSzhsfeLoviwUbsWBsCDlQFan4O&#10;x+hA4t3L/XaqLsvXOlStfNZ7+1U7dz2fts9ghCb5N/9d773iPyqtPqMT2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QqXcYAAADcAAAADwAAAAAAAAAAAAAAAACYAgAAZHJz&#10;L2Rvd25yZXYueG1sUEsFBgAAAAAEAAQA9QAAAIsDAAAAAA==&#10;" path="m40,l11,,,12,,40,11,52r29,l51,40r,-28l40,e" stroked="f">
                <v:path arrowok="t" o:connecttype="custom" o:connectlocs="40,15;11,15;0,27;0,55;11,67;40,67;51,55;51,27;40,15" o:connectangles="0,0,0,0,0,0,0,0,0"/>
              </v:shape>
            </v:group>
            <v:group id="Group 178" o:spid="_x0000_s1297" style="position:absolute;left:7723;top:205;width:50;height:49" coordorigin="7723,205" coordsize="5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Freeform 179" o:spid="_x0000_s1298" style="position:absolute;left:7723;top:205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z/8YA&#10;AADcAAAADwAAAGRycy9kb3ducmV2LnhtbESPQU/DMAyF70j7D5EncZlYAgdUumXTtAmKEJcNpF2t&#10;xmsLjVMl2Vb+PT4gcbP1nt/7vFyPvlcXiqkLbOF+bkAR18F13Fj4/Hi+K0CljOywD0wWfijBejW5&#10;WWLpwpX3dDnkRkkIpxIttDkPpdapbsljmoeBWLRTiB6zrLHRLuJVwn2vH4x51B47loYWB9q2VH8f&#10;zt6Cqb7i23Hz/rKvitnZVDs6Po0za2+n42YBKtOY/81/169O8Av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gz/8YAAADcAAAADwAAAAAAAAAAAAAAAACYAgAAZHJz&#10;L2Rvd25yZXYueG1sUEsFBgAAAAAEAAQA9QAAAIsDAAAAAA==&#10;" path="m39,l11,,,11,,38,11,49r28,l50,38r,-27l39,e" stroked="f">
                <v:path arrowok="t" o:connecttype="custom" o:connectlocs="39,205;11,205;0,216;0,243;11,254;39,254;50,243;50,216;39,205" o:connectangles="0,0,0,0,0,0,0,0,0"/>
              </v:shape>
            </v:group>
            <v:group id="Group 176" o:spid="_x0000_s1295" style="position:absolute;left:7770;top:61;width:146;height:146" coordorigin="7770,61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<v:shape id="Freeform 177" o:spid="_x0000_s1296" style="position:absolute;left:7770;top:61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8e/MQA&#10;AADcAAAADwAAAGRycy9kb3ducmV2LnhtbERPTWvCQBC9C/0PyxR6Ed3Ug0h0FYnUtoIH015yG7Nj&#10;EszOhuzWpP56VxC8zeN9zmLVm1pcqHWVZQXv4wgEcW51xYWC35+P0QyE88gaa8uk4J8crJYvgwXG&#10;2nZ8oEvqCxFC2MWooPS+iaV0eUkG3dg2xIE72dagD7AtpG6xC+GmlpMomkqDFYeGEhtKSsrP6Z9R&#10;sMm234fP4rrZdmmyPyb5blhnqNTba7+eg/DU+6f44f7SYf5sAvdnw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/HvzEAAAA3AAAAA8AAAAAAAAAAAAAAAAAmAIAAGRycy9k&#10;b3ducmV2LnhtbFBLBQYAAAAABAAEAPUAAACJAwAAAAA=&#10;" path="m,146l146,e" filled="f" strokecolor="#ccd5e8">
                <v:stroke dashstyle="dash"/>
                <v:path arrowok="t" o:connecttype="custom" o:connectlocs="0,207;146,61" o:connectangles="0,0"/>
              </v:shape>
            </v:group>
            <v:group id="Group 174" o:spid="_x0000_s1293" style="position:absolute;left:7719;top:199;width:60;height:59" coordorigin="7719,199" coordsize="6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<v:shape id="Freeform 175" o:spid="_x0000_s1294" style="position:absolute;left:7719;top:199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GwsEA&#10;AADcAAAADwAAAGRycy9kb3ducmV2LnhtbERPTWvCQBC9C/0PyxS86aaikqauIkKhgpdEvU+z0yR0&#10;dzZkV5P8e7dQ8DaP9zmb3WCNuFPnG8cK3uYJCOLS6YYrBZfz5ywF4QOyRuOYFIzkYbd9mWww067n&#10;nO5FqEQMYZ+hgjqENpPSlzVZ9HPXEkfux3UWQ4RdJXWHfQy3Ri6SZC0tNhwbamzpUFP5W9ysgqLP&#10;byfzXeLK5NcR3xdjMhwbpaavw/4DRKAhPMX/7i8d56dL+HsmX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5hsLBAAAA3AAAAA8AAAAAAAAAAAAAAAAAmAIAAGRycy9kb3du&#10;cmV2LnhtbFBLBQYAAAAABAAEAPUAAACGAwAAAAA=&#10;" path="m30,59l50,52,60,32,52,10,35,,12,6,,23,6,46,22,58r8,1xe" filled="f" strokecolor="#ccd5e8">
                <v:path arrowok="t" o:connecttype="custom" o:connectlocs="30,258;50,251;60,231;52,209;35,199;12,205;0,222;6,245;22,257;30,258" o:connectangles="0,0,0,0,0,0,0,0,0,0"/>
              </v:shape>
            </v:group>
            <v:group id="Group 172" o:spid="_x0000_s1291" style="position:absolute;left:7908;top:11;width:59;height:59" coordorigin="7908,1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<v:shape id="Freeform 173" o:spid="_x0000_s1292" style="position:absolute;left:7908;top:1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PSsMA&#10;AADcAAAADwAAAGRycy9kb3ducmV2LnhtbERPTWvCQBC9F/wPywheSt3VQ5DUVUQRPUixSWmvQ3aa&#10;BLOzIbtq8u/dgtDbPN7nLNe9bcSNOl871jCbKhDEhTM1lxq+8v3bAoQPyAYbx6RhIA/r1ehlialx&#10;d/6kWxZKEUPYp6ihCqFNpfRFRRb91LXEkft1ncUQYVdK0+E9httGzpVKpMWaY0OFLW0rKi7Z1WpQ&#10;W3Uod9f5+dT+5N/F6zAkH3mm9WTcb95BBOrDv/jpPpo4f5HA3zPx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ePSsMAAADcAAAADwAAAAAAAAAAAAAAAACYAgAAZHJzL2Rv&#10;d25yZXYueG1sUEsFBgAAAAAEAAQA9QAAAIgDAAAAAA==&#10;" path="m29,59l49,51,59,32,52,10,34,,11,6,,23,5,46,21,58r8,1xe" filled="f" strokecolor="#ccd5e8">
                <v:path arrowok="t" o:connecttype="custom" o:connectlocs="29,70;49,62;59,43;52,21;34,11;11,17;0,34;5,57;21,69;29,70" o:connectangles="0,0,0,0,0,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158" o:spid="_x0000_s1277" style="position:absolute;left:0;text-align:left;margin-left:416.9pt;margin-top:.2pt;width:13.1pt;height:13.1pt;z-index:-251646464;mso-position-horizontal-relative:page" coordorigin="8338,4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">
            <v:group id="Group 169" o:spid="_x0000_s1288" style="position:absolute;left:8362;top:27;width:214;height:214" coordorigin="8362,27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170" o:spid="_x0000_s1289" style="position:absolute;left:8362;top:27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CU8AA&#10;AADcAAAADwAAAGRycy9kb3ducmV2LnhtbERPzWoCMRC+F3yHMIK3mlVhaVejiFK20EtrfYBhM+4u&#10;JpMlSd349qZQ6G0+vt/Z7JI14kY+9I4VLOYFCOLG6Z5bBefvt+cXECEiazSOScGdAuy2k6cNVtqN&#10;/EW3U2xFDuFQoYIuxqGSMjQdWQxzNxBn7uK8xZihb6X2OOZwa+SyKEppsefc0OFAh46a6+nHKjh+&#10;eP9Z9+VoXt2lrs0yXZNMSs2mab8GESnFf/Gf+13n+eUKfp/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ACU8AAAADcAAAADwAAAAAAAAAAAAAAAACYAgAAZHJzL2Rvd25y&#10;ZXYueG1sUEsFBgAAAAAEAAQA9QAAAIUDAAAAAA==&#10;" path="m,214r214,l214,,,,,214xe" filled="f" strokecolor="#005596" strokeweight=".5pt">
                <v:path arrowok="t" o:connecttype="custom" o:connectlocs="0,241;214,241;214,27;0,27;0,241" o:connectangles="0,0,0,0,0"/>
              </v:shape>
            </v:group>
            <v:group id="Group 167" o:spid="_x0000_s1286" style="position:absolute;left:8536;top:15;width:52;height:52" coordorigin="8536,15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168" o:spid="_x0000_s1287" style="position:absolute;left:8536;top:1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8B8YA&#10;AADcAAAADwAAAGRycy9kb3ducmV2LnhtbESPwWrDMBBE74X8g9hAbrXcBpviRAkhEFLoodTuB2ys&#10;je3GWhlJiZ1+fVUo9LbLzM6bXW8n04sbOd9ZVvCUpCCIa6s7bhR8VofHFxA+IGvsLZOCO3nYbmYP&#10;ayy0HfmDbmVoRAxhX6CCNoShkNLXLRn0iR2Io3a2zmCIq2ukdjjGcNPL5zTNpcGOI6HFgfYt1Zfy&#10;aiLkmF1y3J2PA76N1/dT9b10yy+lFvNptwIRaAr/5r/rVx3r5xn8PhMn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T8B8YAAADcAAAADwAAAAAAAAAAAAAAAACYAgAAZHJz&#10;L2Rvd25yZXYueG1sUEsFBgAAAAAEAAQA9QAAAIsDAAAAAA==&#10;" path="m40,l12,,,12,,40,12,52r28,l52,40r,-28l40,e" stroked="f">
                <v:path arrowok="t" o:connecttype="custom" o:connectlocs="40,15;12,15;0,27;0,55;12,67;40,67;52,55;52,27;40,15" o:connectangles="0,0,0,0,0,0,0,0,0"/>
              </v:shape>
            </v:group>
            <v:group id="Group 165" o:spid="_x0000_s1284" style="position:absolute;left:8349;top:205;width:49;height:49" coordorigin="8349,205" coordsize="49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shape id="Freeform 166" o:spid="_x0000_s1285" style="position:absolute;left:8349;top:205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u4sEA&#10;AADcAAAADwAAAGRycy9kb3ducmV2LnhtbESPQYvCMBCF7wv+hzCCtzWtB12qUUQo9Gp1YY9DMzat&#10;zaQ0sdZ/bxYW9jbDe9+bN7vDZDsx0uAbxwrSZQKCuHK64VrB9ZJ/foHwAVlj55gUvMjDYT/72GGm&#10;3ZPPNJahFjGEfYYKTAh9JqWvDFn0S9cTR+3mBoshrkMt9YDPGG47uUqStbTYcLxgsKeToepePmys&#10;8UM+bb8NtnlaFiY/jy0VN6UW8+m4BRFoCv/mP7rQkVtv4PeZOIH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3buLBAAAA3AAAAA8AAAAAAAAAAAAAAAAAmAIAAGRycy9kb3du&#10;cmV2LnhtbFBLBQYAAAAABAAEAPUAAACGAwAAAAA=&#10;" path="m38,l11,,,11,,38,11,49r27,l49,38r,-27l38,e" stroked="f">
                <v:path arrowok="t" o:connecttype="custom" o:connectlocs="38,205;11,205;0,216;0,243;11,254;38,254;49,243;49,216;38,205" o:connectangles="0,0,0,0,0,0,0,0,0"/>
              </v:shape>
            </v:group>
            <v:group id="Group 163" o:spid="_x0000_s1282" style="position:absolute;left:8395;top:61;width:146;height:146" coordorigin="8395,61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<v:shape id="Freeform 164" o:spid="_x0000_s1283" style="position:absolute;left:8395;top:61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qd8UA&#10;AADcAAAADwAAAGRycy9kb3ducmV2LnhtbERPS2vCQBC+F/wPywheim7sQWp0FYnUR6EHoxdvY3ZM&#10;gtnZkF1N2l/vFgq9zcf3nPmyM5V4UONKywrGowgEcWZ1ybmC0/Fj+A7CeWSNlWVS8E0Oloveyxxj&#10;bVs+0CP1uQgh7GJUUHhfx1K6rCCDbmRr4sBdbWPQB9jkUjfYhnBTybcomkiDJYeGAmtKCspu6d0o&#10;WJ83+8M2/1lv2jT5uiTZ52t1RqUG/W41A+Gp8//iP/dOh/mTKfw+Ey6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2p3xQAAANwAAAAPAAAAAAAAAAAAAAAAAJgCAABkcnMv&#10;ZG93bnJldi54bWxQSwUGAAAAAAQABAD1AAAAigMAAAAA&#10;" path="m,146l146,e" filled="f" strokecolor="#ccd5e8">
                <v:stroke dashstyle="dash"/>
                <v:path arrowok="t" o:connecttype="custom" o:connectlocs="0,207;146,61" o:connectangles="0,0"/>
              </v:shape>
            </v:group>
            <v:group id="Group 161" o:spid="_x0000_s1280" style="position:absolute;left:8345;top:199;width:59;height:59" coordorigin="8345,199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Freeform 162" o:spid="_x0000_s1281" style="position:absolute;left:8345;top:199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nGcQA&#10;AADcAAAADwAAAGRycy9kb3ducmV2LnhtbERPTWvCQBC9C/6HZQq9lLqrByvRTShKaQ+laCL1OmSn&#10;SWh2NmRXTf59tyB4m8f7nE022FZcqPeNYw3zmQJBXDrTcKXhWLw9r0D4gGywdUwaRvKQpdPJBhPj&#10;rnygSx4qEUPYJ6ihDqFLpPRlTRb9zHXEkftxvcUQYV9J0+M1httWLpRaSosNx4YaO9rWVP7mZ6tB&#10;bdV7tTsv9p/dqfgun8Zx+VXkWj8+DK9rEIGGcBff3B8mzn+Zw/8z8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ZxnEAAAA3AAAAA8AAAAAAAAAAAAAAAAAmAIAAGRycy9k&#10;b3ducmV2LnhtbFBLBQYAAAAABAAEAPUAAACJAwAAAAA=&#10;" path="m29,59l49,52,59,32,52,10,34,,11,6,,23,5,46,21,58r8,1xe" filled="f" strokecolor="#ccd5e8">
                <v:path arrowok="t" o:connecttype="custom" o:connectlocs="29,258;49,251;59,231;52,209;34,199;11,205;0,222;5,245;21,257;29,258" o:connectangles="0,0,0,0,0,0,0,0,0,0"/>
              </v:shape>
            </v:group>
            <v:group id="Group 159" o:spid="_x0000_s1278" style="position:absolute;left:8533;top:11;width:59;height:59" coordorigin="8533,1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<v:shape id="Freeform 160" o:spid="_x0000_s1279" style="position:absolute;left:8533;top:1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c9cQA&#10;AADcAAAADwAAAGRycy9kb3ducmV2LnhtbERPTWvCQBC9F/wPywi9FN1VwUp0FVGkHkqxieh1yE6T&#10;0OxsyK6a/PtuodDbPN7nrDadrcWdWl851jAZKxDEuTMVFxrO2WG0AOEDssHaMWnoycNmPXhaYWLc&#10;gz/pnoZCxBD2CWooQ2gSKX1ekkU/dg1x5L5cazFE2BbStPiI4baWU6Xm0mLFsaHEhnYl5d/pzWpQ&#10;O/VW7G/T03tzzS75S9/PP7JU6+dht12CCNSFf/Gf+2ji/NcZ/D4TL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FXPXEAAAA3AAAAA8AAAAAAAAAAAAAAAAAmAIAAGRycy9k&#10;b3ducmV2LnhtbFBLBQYAAAAABAAEAPUAAACJAwAAAAA=&#10;" path="m29,59l49,51,59,32,52,10,34,,11,6,,23,6,46,21,58r8,1xe" filled="f" strokecolor="#ccd5e8">
                <v:path arrowok="t" o:connecttype="custom" o:connectlocs="29,70;49,62;59,43;52,21;34,11;11,17;0,34;6,57;21,69;29,70" o:connectangles="0,0,0,0,0,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145" o:spid="_x0000_s1264" style="position:absolute;left:0;text-align:left;margin-left:448.1pt;margin-top:.2pt;width:13.1pt;height:13.1pt;z-index:-251645440;mso-position-horizontal-relative:page" coordorigin="8963,4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">
            <v:group id="Group 156" o:spid="_x0000_s1275" style="position:absolute;left:8987;top:27;width:214;height:214" coordorigin="8987,27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shape id="Freeform 157" o:spid="_x0000_s1276" style="position:absolute;left:8987;top:27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WmcQA&#10;AADcAAAADwAAAGRycy9kb3ducmV2LnhtbESPQWvDMAyF74P+B6PCbqvTQsuW1S2jo2Swy9buB4hY&#10;TUJtOdhe4/376TDYTeI9vfdpuy/eqRvFNAQ2sFxUoIjbYAfuDHydjw+PoFJGtugCk4EfSrDfze62&#10;WNsw8SfdTrlTEsKpRgN9zmOtdWp78pgWYSQW7RKixyxr7LSNOEm4d3pVVRvtcWBp6HGkQ0/t9fTt&#10;Dby+x/jRDJvJPYVL07hVuRZdjLmfl5dnUJlK/jf/Xb9ZwV8L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OVpnEAAAA3AAAAA8AAAAAAAAAAAAAAAAAmAIAAGRycy9k&#10;b3ducmV2LnhtbFBLBQYAAAAABAAEAPUAAACJAwAAAAA=&#10;" path="m,214r214,l214,,,,,214xe" filled="f" strokecolor="#005596" strokeweight=".5pt">
                <v:path arrowok="t" o:connecttype="custom" o:connectlocs="0,241;214,241;214,27;0,27;0,241" o:connectangles="0,0,0,0,0"/>
              </v:shape>
            </v:group>
            <v:group id="Group 154" o:spid="_x0000_s1273" style="position:absolute;left:9161;top:15;width:52;height:52" coordorigin="9161,15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Freeform 155" o:spid="_x0000_s1274" style="position:absolute;left:9161;top:1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uzsUA&#10;AADcAAAADwAAAGRycy9kb3ducmV2LnhtbESP3WrCQBCF7wu+wzIF75pNlYikriJCsdCL0ugDjNnJ&#10;T83Oht3VxD59tyB4N8M5c74zq81oOnEl51vLCl6TFARxaXXLtYLj4f1lCcIHZI2dZVJwIw+b9eRp&#10;hbm2A3/TtQi1iCHsc1TQhNDnUvqyIYM+sT1x1CrrDIa4ulpqh0MMN52cpelCGmw5EhrsaddQeS4u&#10;JkL22XmB22rf4+dw+Todfudu/qPU9HncvoEINIaH+X79oWP9bAb/z8QJ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a7OxQAAANwAAAAPAAAAAAAAAAAAAAAAAJgCAABkcnMv&#10;ZG93bnJldi54bWxQSwUGAAAAAAQABAD1AAAAigMAAAAA&#10;" path="m40,l12,,,12,,40,12,52r28,l52,40r,-28l40,e" stroked="f">
                <v:path arrowok="t" o:connecttype="custom" o:connectlocs="40,15;12,15;0,27;0,55;12,67;40,67;52,55;52,27;40,15" o:connectangles="0,0,0,0,0,0,0,0,0"/>
              </v:shape>
            </v:group>
            <v:group id="Group 152" o:spid="_x0000_s1271" style="position:absolute;left:8974;top:205;width:49;height:49" coordorigin="8974,205" coordsize="49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shape id="Freeform 153" o:spid="_x0000_s1272" style="position:absolute;left:8974;top:205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6KMIA&#10;AADcAAAADwAAAGRycy9kb3ducmV2LnhtbESPQWvCQBCF7wX/wzKCt7pJsSLRVUQI5GragschO2YT&#10;s7Mhu43x37tCobcZ3vvevNkdJtuJkQbfOFaQLhMQxJXTDdcKvr/y9w0IH5A1do5JwYM8HPaztx1m&#10;2t35TGMZahFD2GeowITQZ1L6ypBFv3Q9cdSubrAY4jrUUg94j+G2kx9JspYWG44XDPZ0MlTdyl8b&#10;a1zIp+2PwTZPy8Lk57Gl4qrUYj4dtyACTeHf/EcXOnKfK3g9EyeQ+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ToowgAAANwAAAAPAAAAAAAAAAAAAAAAAJgCAABkcnMvZG93&#10;bnJldi54bWxQSwUGAAAAAAQABAD1AAAAhwMAAAAA&#10;" path="m38,l11,,,11,,38,11,49r27,l49,38r,-27l38,e" stroked="f">
                <v:path arrowok="t" o:connecttype="custom" o:connectlocs="38,205;11,205;0,216;0,243;11,254;38,254;49,243;49,216;38,205" o:connectangles="0,0,0,0,0,0,0,0,0"/>
              </v:shape>
            </v:group>
            <v:group id="Group 150" o:spid="_x0000_s1269" style="position:absolute;left:9021;top:61;width:145;height:146" coordorigin="9021,61" coordsize="145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shape id="Freeform 151" o:spid="_x0000_s1270" style="position:absolute;left:9021;top:61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V98QA&#10;AADcAAAADwAAAGRycy9kb3ducmV2LnhtbERPTWvCQBC9C/0Pywi9iG5UKpK6CalQUPDQ2przkJ1m&#10;g9nZkF019td3C4Xe5vE+Z5MPthVX6n3jWMF8loAgrpxuuFbw+fE6XYPwAVlj65gU3MlDnj2MNphq&#10;d+N3uh5DLWII+xQVmBC6VEpfGbLoZ64jjtyX6y2GCPta6h5vMdy2cpEkK2mx4dhgsKOtoep8vFgF&#10;y8Ppu9i3XVlODhdTvL2UeAoLpR7HQ/EMItAQ/sV/7p2O859W8PtMvE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FffEAAAA3AAAAA8AAAAAAAAAAAAAAAAAmAIAAGRycy9k&#10;b3ducmV2LnhtbFBLBQYAAAAABAAEAPUAAACJAwAAAAA=&#10;" path="m,146l145,e" filled="f" strokecolor="#ccd5e8">
                <v:stroke dashstyle="dash"/>
                <v:path arrowok="t" o:connecttype="custom" o:connectlocs="0,207;145,61" o:connectangles="0,0"/>
              </v:shape>
            </v:group>
            <v:group id="Group 148" o:spid="_x0000_s1267" style="position:absolute;left:8970;top:199;width:59;height:59" coordorigin="8970,199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shape id="Freeform 149" o:spid="_x0000_s1268" style="position:absolute;left:8970;top:199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S5McA&#10;AADcAAAADwAAAGRycy9kb3ducmV2LnhtbESPQWvCQBCF70L/wzKCF6m7FSoldRWxFHsoRZPSXofs&#10;NAnNzobsqsm/7xwK3mZ4b977Zr0dfKsu1McmsIWHhQFFXAbXcGXhs3i9fwIVE7LDNjBZGCnCdnM3&#10;WWPmwpVPdMlTpSSEY4YW6pS6TOtY1uQxLkJHLNpP6D0mWftKux6vEu5bvTRmpT02LA01drSvqfzN&#10;z96C2ZtD9XJeHt+77+KrnI/j6qPIrZ1Nh90zqERDupn/r9+c4D8KrTwjE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UkuTHAAAA3AAAAA8AAAAAAAAAAAAAAAAAmAIAAGRy&#10;cy9kb3ducmV2LnhtbFBLBQYAAAAABAAEAPUAAACMAwAAAAA=&#10;" path="m29,59l50,52,59,32,52,10,34,,11,6,,23,6,46,22,58r7,1xe" filled="f" strokecolor="#ccd5e8">
                <v:path arrowok="t" o:connecttype="custom" o:connectlocs="29,258;50,251;59,231;52,209;34,199;11,205;0,222;6,245;22,257;29,258" o:connectangles="0,0,0,0,0,0,0,0,0,0"/>
              </v:shape>
            </v:group>
            <v:group id="Group 146" o:spid="_x0000_s1265" style="position:absolute;left:9158;top:11;width:59;height:59" coordorigin="9158,1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shape id="Freeform 147" o:spid="_x0000_s1266" style="position:absolute;left:9158;top:1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5UX8YA&#10;AADcAAAADwAAAGRycy9kb3ducmV2LnhtbESPQUvDQBCF74L/YRnBi9hdewgSsy1SET2UUhPR65Ad&#10;k2B2NmS3bfLvO4dCbzO8N+99U6wn36sjjbELbOFpYUAR18F13Fj4rt4fn0HFhOywD0wWZoqwXt3e&#10;FJi7cOIvOpapURLCMUcLbUpDrnWsW/IYF2EgFu0vjB6TrGOj3YgnCfe9XhqTaY8dS0OLA21aqv/L&#10;g7dgNuajeTss99vht/qpH+Y521Wltfd30+sLqERTupov159O8DPBl2dkAr0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5UX8YAAADcAAAADwAAAAAAAAAAAAAAAACYAgAAZHJz&#10;L2Rvd25yZXYueG1sUEsFBgAAAAAEAAQA9QAAAIsDAAAAAA==&#10;" path="m30,59l50,51,59,32,52,10,35,,12,6,,23,6,46,22,58r8,1xe" filled="f" strokecolor="#ccd5e8">
                <v:path arrowok="t" o:connecttype="custom" o:connectlocs="30,70;50,62;59,43;52,21;35,11;12,17;0,34;6,57;22,69;30,70" o:connectangles="0,0,0,0,0,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132" o:spid="_x0000_s1251" style="position:absolute;left:0;text-align:left;margin-left:479.4pt;margin-top:.2pt;width:13.15pt;height:13.1pt;z-index:-251644416;mso-position-horizontal-relative:page" coordorigin="9588,4" coordsize="26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">
            <v:group id="Group 143" o:spid="_x0000_s1262" style="position:absolute;left:9613;top:27;width:214;height:214" coordorigin="9613,27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144" o:spid="_x0000_s1263" style="position:absolute;left:9613;top:27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rTcEA&#10;AADcAAAADwAAAGRycy9kb3ducmV2LnhtbERPzWoCMRC+C32HMAVvmq2CbbdGEYus0Evd9gGGzbi7&#10;mEyWJHXj25tCobf5+H5nvU3WiCv50DtW8DQvQBA3TvfcKvj+OsxeQISIrNE4JgU3CrDdPEzWWGo3&#10;8omudWxFDuFQooIuxqGUMjQdWQxzNxBn7uy8xZihb6X2OOZwa+SiKFbSYs+5ocOB9h01l/rHKnj/&#10;8P6z6lejeXXnqjKLdEkyKTV9TLs3EJFS/Bf/uY86z18+w+8z+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4K03BAAAA3AAAAA8AAAAAAAAAAAAAAAAAmAIAAGRycy9kb3du&#10;cmV2LnhtbFBLBQYAAAAABAAEAPUAAACGAwAAAAA=&#10;" path="m,214r214,l214,,,,,214xe" filled="f" strokecolor="#005596" strokeweight=".5pt">
                <v:path arrowok="t" o:connecttype="custom" o:connectlocs="0,241;214,241;214,27;0,27;0,241" o:connectangles="0,0,0,0,0"/>
              </v:shape>
            </v:group>
            <v:group id="Group 141" o:spid="_x0000_s1260" style="position:absolute;left:9787;top:15;width:51;height:52" coordorigin="9787,15" coordsize="51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<v:shape id="Freeform 142" o:spid="_x0000_s1261" style="position:absolute;left:9787;top:15;width:51;height:52;visibility:visible;mso-wrap-style:square;v-text-anchor:top" coordsize="5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2BsMA&#10;AADcAAAADwAAAGRycy9kb3ducmV2LnhtbERPTWvCQBC9C/0PyxS86aaKUlNXkUBRKDloS8HbkJ1m&#10;Q7OzITvV+O+7QqG3ebzPWW8H36oL9bEJbOBpmoEiroJtuDbw8f46eQYVBdliG5gM3CjCdvMwWmNu&#10;w5WPdDlJrVIIxxwNOJEu1zpWjjzGaeiIE/cVeo+SYF9r2+M1hftWz7JsqT02nBocdlQ4qr5PP96A&#10;+Pl+sRuK2+ytdEUtn+VBn0tjxo/D7gWU0CD/4j/3wab58xXcn0kX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I2BsMAAADcAAAADwAAAAAAAAAAAAAAAACYAgAAZHJzL2Rv&#10;d25yZXYueG1sUEsFBgAAAAAEAAQA9QAAAIgDAAAAAA==&#10;" path="m40,l11,,,12,,40,11,52r29,l51,40r,-28l40,e" stroked="f">
                <v:path arrowok="t" o:connecttype="custom" o:connectlocs="40,15;11,15;0,27;0,55;11,67;40,67;51,55;51,27;40,15" o:connectangles="0,0,0,0,0,0,0,0,0"/>
              </v:shape>
            </v:group>
            <v:group id="Group 139" o:spid="_x0000_s1258" style="position:absolute;left:9599;top:205;width:50;height:49" coordorigin="9599,205" coordsize="5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shape id="Freeform 140" o:spid="_x0000_s1259" style="position:absolute;left:9599;top:205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s/sMA&#10;AADcAAAADwAAAGRycy9kb3ducmV2LnhtbERPTWsCMRC9C/6HMEIvUhNLEbs1iih2S+llbcHrsJnu&#10;bt1MliTq+u9NoeBtHu9zFqvetuJMPjSONUwnCgRx6UzDlYbvr93jHESIyAZbx6ThSgFWy+FggZlx&#10;Fy7ovI+VSCEcMtRQx9hlUoayJoth4jrixP04bzEm6CtpPF5SuG3lk1IzabHh1FBjR5uayuP+ZDWo&#10;/Nd/HNafb0U+H59UvqXDSz/W+mHUr19BROrjXfzvfjdp/vMU/p5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0s/sMAAADcAAAADwAAAAAAAAAAAAAAAACYAgAAZHJzL2Rv&#10;d25yZXYueG1sUEsFBgAAAAAEAAQA9QAAAIgDAAAAAA==&#10;" path="m39,l11,,,11,,38,11,49r28,l50,38r,-27l39,e" stroked="f">
                <v:path arrowok="t" o:connecttype="custom" o:connectlocs="39,205;11,205;0,216;0,243;11,254;39,254;50,243;50,216;39,205" o:connectangles="0,0,0,0,0,0,0,0,0"/>
              </v:shape>
            </v:group>
            <v:group id="Group 137" o:spid="_x0000_s1256" style="position:absolute;left:9646;top:61;width:146;height:146" coordorigin="9646,61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 id="Freeform 138" o:spid="_x0000_s1257" style="position:absolute;left:9646;top:61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B/cUA&#10;AADcAAAADwAAAGRycy9kb3ducmV2LnhtbERPS2vCQBC+F/wPywi9iG76oJToKhKprYKHRC/exuyY&#10;BLOzIbs1aX+9WxB6m4/vObNFb2pxpdZVlhU8TSIQxLnVFRcKDvuP8TsI55E11pZJwQ85WMwHDzOM&#10;te04pWvmCxFC2MWooPS+iaV0eUkG3cQ2xIE729agD7AtpG6xC+Gmls9R9CYNVhwaSmwoKSm/ZN9G&#10;weq43qSfxe9q3WXJ7pTk21F9RKUeh/1yCsJT7//Fd/eXDvNfX+DvmXCB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gH9xQAAANwAAAAPAAAAAAAAAAAAAAAAAJgCAABkcnMv&#10;ZG93bnJldi54bWxQSwUGAAAAAAQABAD1AAAAigMAAAAA&#10;" path="m,146l146,e" filled="f" strokecolor="#ccd5e8">
                <v:stroke dashstyle="dash"/>
                <v:path arrowok="t" o:connecttype="custom" o:connectlocs="0,207;146,61" o:connectangles="0,0"/>
              </v:shape>
            </v:group>
            <v:group id="Group 135" o:spid="_x0000_s1254" style="position:absolute;left:9595;top:199;width:60;height:59" coordorigin="9595,199" coordsize="6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Freeform 136" o:spid="_x0000_s1255" style="position:absolute;left:9595;top:199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w8EA&#10;AADcAAAADwAAAGRycy9kb3ducmV2LnhtbERPTWvCQBC9F/wPywi9NRtFi42uIoJgoZdEex+zYxLc&#10;nQ3Z1ST/vlso9DaP9zmb3WCNeFLnG8cKZkkKgrh0uuFKweV8fFuB8AFZo3FMCkbysNtOXjaYaddz&#10;Ts8iVCKGsM9QQR1Cm0npy5os+sS1xJG7uc5iiLCrpO6wj+HWyHmavkuLDceGGls61FTei4dVUPT5&#10;48tcS1ya/HvEj/mYDp+NUq/TYb8GEWgI/+I/90nH+Ysl/D4TL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MmcPBAAAA3AAAAA8AAAAAAAAAAAAAAAAAmAIAAGRycy9kb3du&#10;cmV2LnhtbFBLBQYAAAAABAAEAPUAAACGAwAAAAA=&#10;" path="m30,59l50,52,60,32,52,10,35,,12,6,,23,6,46,22,58r8,1xe" filled="f" strokecolor="#ccd5e8">
                <v:path arrowok="t" o:connecttype="custom" o:connectlocs="30,258;50,251;60,231;52,209;35,199;12,205;0,222;6,245;22,257;30,258" o:connectangles="0,0,0,0,0,0,0,0,0,0"/>
              </v:shape>
            </v:group>
            <v:group id="Group 133" o:spid="_x0000_s1252" style="position:absolute;left:9784;top:11;width:59;height:59" coordorigin="9784,1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134" o:spid="_x0000_s1253" style="position:absolute;left:9784;top:1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QS8QA&#10;AADcAAAADwAAAGRycy9kb3ducmV2LnhtbERPTWvCQBC9F/wPywi9FN1VxEp0FVGkHkqxieh1yE6T&#10;0OxsyK6a/PtuodDbPN7nrDadrcWdWl851jAZKxDEuTMVFxrO2WG0AOEDssHaMWnoycNmPXhaYWLc&#10;gz/pnoZCxBD2CWooQ2gSKX1ekkU/dg1x5L5cazFE2BbStPiI4baWU6Xm0mLFsaHEhnYl5d/pzWpQ&#10;O/VW7G/T03tzzS75S9/PP7JU6+dht12CCNSFf/Gf+2ji/Nkr/D4TL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SkEvEAAAA3AAAAA8AAAAAAAAAAAAAAAAAmAIAAGRycy9k&#10;b3ducmV2LnhtbFBLBQYAAAAABAAEAPUAAACJAwAAAAA=&#10;" path="m29,59l49,51,59,32,52,10,34,,11,6,,23,5,46,21,58r8,1xe" filled="f" strokecolor="#ccd5e8">
                <v:path arrowok="t" o:connecttype="custom" o:connectlocs="29,70;49,62;59,43;52,21;34,11;11,17;0,34;5,57;21,69;29,70" o:connectangles="0,0,0,0,0,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119" o:spid="_x0000_s1238" style="position:absolute;left:0;text-align:left;margin-left:510.65pt;margin-top:.2pt;width:13.1pt;height:13.1pt;z-index:-251643392;mso-position-horizontal-relative:page" coordorigin="10213,4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">
            <v:group id="Group 130" o:spid="_x0000_s1249" style="position:absolute;left:10238;top:27;width:214;height:214" coordorigin="10238,27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Freeform 131" o:spid="_x0000_s1250" style="position:absolute;left:10238;top:27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j58AA&#10;AADcAAAADwAAAGRycy9kb3ducmV2LnhtbERPzWoCMRC+F3yHMIK3mnURaVejiFK20EtrfYBhM+4u&#10;JpMlSd349qZQ6G0+vt/Z7JI14kY+9I4VLOYFCOLG6Z5bBefvt+cXECEiazSOScGdAuy2k6cNVtqN&#10;/EW3U2xFDuFQoYIuxqGSMjQdWQxzNxBn7uK8xZihb6X2OOZwa2RZFCtpsefc0OFAh46a6+nHKjh+&#10;eP9Z96vRvLpLXZsyXZNMSs2mab8GESnFf/Gf+13n+eUSfp/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Mj58AAAADcAAAADwAAAAAAAAAAAAAAAACYAgAAZHJzL2Rvd25y&#10;ZXYueG1sUEsFBgAAAAAEAAQA9QAAAIUDAAAAAA==&#10;" path="m,214r214,l214,,,,,214xe" filled="f" strokecolor="#005596" strokeweight=".5pt">
                <v:path arrowok="t" o:connecttype="custom" o:connectlocs="0,241;214,241;214,27;0,27;0,241" o:connectangles="0,0,0,0,0"/>
              </v:shape>
            </v:group>
            <v:group id="Group 128" o:spid="_x0000_s1247" style="position:absolute;left:10412;top:15;width:52;height:52" coordorigin="10412,15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129" o:spid="_x0000_s1248" style="position:absolute;left:10412;top:1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bsMQA&#10;AADcAAAADwAAAGRycy9kb3ducmV2LnhtbESP0YrCMBBF34X9hzALvmmqYlmqUWRhUdgHUfcDxmZs&#10;q82kJNF2/XojCL7NcO/cc2e+7EwtbuR8ZVnBaJiAIM6trrhQ8Hf4GXyB8AFZY22ZFPyTh+XiozfH&#10;TNuWd3Tbh0LEEPYZKihDaDIpfV6SQT+0DXHUTtYZDHF1hdQO2xhuajlOklQarDgSSmzou6T8sr+a&#10;CFlPLymuTusGf9vr9ni4T9zkrFT/s1vNQATqwtv8ut7oWH+cwvOZO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27DEAAAA3AAAAA8AAAAAAAAAAAAAAAAAmAIAAGRycy9k&#10;b3ducmV2LnhtbFBLBQYAAAAABAAEAPUAAACJAwAAAAA=&#10;" path="m40,l12,,,12,,40,12,52r28,l52,40r,-28l40,e" stroked="f">
                <v:path arrowok="t" o:connecttype="custom" o:connectlocs="40,15;12,15;0,27;0,55;12,67;40,67;52,55;52,27;40,15" o:connectangles="0,0,0,0,0,0,0,0,0"/>
              </v:shape>
            </v:group>
            <v:group id="Group 126" o:spid="_x0000_s1245" style="position:absolute;left:10225;top:205;width:49;height:49" coordorigin="10225,205" coordsize="49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27" o:spid="_x0000_s1246" style="position:absolute;left:10225;top:205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DUMEA&#10;AADcAAAADwAAAGRycy9kb3ducmV2LnhtbESPQWvDMAyF74P9B6PBbquTHMZI64YxCOTabIUdRazG&#10;SWM5xF6a/fvqMNhND73v6elQbX5SKy1xCGwg32WgiLtgB+4NfH3WL2+gYkK2OAUmA78UoTo+Phyw&#10;tOHGJ1rb1CsJ4ViiAZfSXGodO0ce4y7MxLK7hMVjErn02i54k3A/6SLLXrXHgeWCw5k+HHXX9sdL&#10;jW+K+Xh2ONZ527j6tI7UXIx5ftre96ASbenf/Ec3VrhC2sozMoE+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CQ1DBAAAA3AAAAA8AAAAAAAAAAAAAAAAAmAIAAGRycy9kb3du&#10;cmV2LnhtbFBLBQYAAAAABAAEAPUAAACGAwAAAAA=&#10;" path="m38,l11,,,11,,38,11,49r27,l49,38r,-27l38,e" stroked="f">
                <v:path arrowok="t" o:connecttype="custom" o:connectlocs="38,205;11,205;0,216;0,243;11,254;38,254;49,243;49,216;38,205" o:connectangles="0,0,0,0,0,0,0,0,0"/>
              </v:shape>
            </v:group>
            <v:group id="Group 124" o:spid="_x0000_s1243" style="position:absolute;left:10271;top:61;width:146;height:146" coordorigin="10271,61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<v:shape id="Freeform 125" o:spid="_x0000_s1244" style="position:absolute;left:10271;top:61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7s98cA&#10;AADcAAAADwAAAGRycy9kb3ducmV2LnhtbESPQUvDQBCF70L/wzIFL8VstFAkdlMkxVoLHhq99DZm&#10;xySYnQ3ZtYn+eudQ8DbDe/PeN+vN5Dp1piG0ng3cJiko4srblmsD729PN/egQkS22HkmAz8UYJPP&#10;rtaYWT/ykc5lrJWEcMjQQBNjn2kdqoYchsT3xKJ9+sFhlHWotR1wlHDX6bs0XWmHLUtDgz0VDVVf&#10;5bczsD3tXo7P9e92N5bF60dRHRbdCY25nk+PD6AiTfHffLneW8FfCr48IxPo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e7PfHAAAA3AAAAA8AAAAAAAAAAAAAAAAAmAIAAGRy&#10;cy9kb3ducmV2LnhtbFBLBQYAAAAABAAEAPUAAACMAwAAAAA=&#10;" path="m,146l146,e" filled="f" strokecolor="#ccd5e8">
                <v:stroke dashstyle="dash"/>
                <v:path arrowok="t" o:connecttype="custom" o:connectlocs="0,207;146,61" o:connectangles="0,0"/>
              </v:shape>
            </v:group>
            <v:group id="Group 122" o:spid="_x0000_s1241" style="position:absolute;left:10221;top:199;width:59;height:59" coordorigin="10221,199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<v:shape id="Freeform 123" o:spid="_x0000_s1242" style="position:absolute;left:10221;top:199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NArsMA&#10;AADcAAAADwAAAGRycy9kb3ducmV2LnhtbERPTWvCQBC9F/wPywi9FN1tBCmpqxSL2INIm4heh+w0&#10;Cc3Ohuyqyb93BaG3ebzPWax624gLdb52rOF1qkAQF87UXGo45JvJGwgfkA02jknDQB5Wy9HTAlPj&#10;rvxDlyyUIoawT1FDFUKbSumLiiz6qWuJI/frOoshwq6UpsNrDLeNTJSaS4s1x4YKW1pXVPxlZ6tB&#10;rdW2/Dwn37v2lB+Ll2GY7/NM6+dx//EOIlAf/sUP95eJ82cJ3J+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NArsMAAADcAAAADwAAAAAAAAAAAAAAAACYAgAAZHJzL2Rv&#10;d25yZXYueG1sUEsFBgAAAAAEAAQA9QAAAIgDAAAAAA==&#10;" path="m29,59l49,52,59,32,52,10,34,,11,6,,23,6,46,21,58r8,1xe" filled="f" strokecolor="#ccd5e8">
                <v:path arrowok="t" o:connecttype="custom" o:connectlocs="29,258;49,251;59,231;52,209;34,199;11,205;0,222;6,245;21,257;29,258" o:connectangles="0,0,0,0,0,0,0,0,0,0"/>
              </v:shape>
            </v:group>
            <v:group id="Group 120" o:spid="_x0000_s1239" style="position:absolute;left:10409;top:11;width:59;height:59" coordorigin="10409,1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121" o:spid="_x0000_s1240" style="position:absolute;left:10409;top:1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9QcQA&#10;AADcAAAADwAAAGRycy9kb3ducmV2LnhtbERPTWvCQBC9C/6HZYReRHdri5ToKmIp7aEUm4heh+yY&#10;BLOzIbtq8u+7BcHbPN7nLNedrcWVWl851vA8VSCIc2cqLjTss4/JGwgfkA3WjklDTx7Wq+FgiYlx&#10;N/6laxoKEUPYJ6ihDKFJpPR5SRb91DXEkTu51mKIsC2kafEWw20tZ0rNpcWKY0OJDW1Lys/pxWpQ&#10;W/VZvF9mu+/mmB3ycd/Pf7JU66dRt1mACNSFh/ju/jJx/ssr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fUHEAAAA3AAAAA8AAAAAAAAAAAAAAAAAmAIAAGRycy9k&#10;b3ducmV2LnhtbFBLBQYAAAAABAAEAPUAAACJAwAAAAA=&#10;" path="m29,59l50,51,59,32,52,10,34,,11,6,,23,6,46,22,58r7,1xe" filled="f" strokecolor="#ccd5e8">
                <v:path arrowok="t" o:connecttype="custom" o:connectlocs="29,70;50,62;59,43;52,21;34,11;11,17;0,34;6,57;22,69;29,70" o:connectangles="0,0,0,0,0,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106" o:spid="_x0000_s1225" style="position:absolute;left:0;text-align:left;margin-left:541.9pt;margin-top:.2pt;width:13.15pt;height:13.1pt;z-index:-251642368;mso-position-horizontal-relative:page" coordorigin="10838,4" coordsize="263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">
            <v:group id="Group 117" o:spid="_x0000_s1236" style="position:absolute;left:10863;top:27;width:214;height:214" coordorigin="10863,27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Freeform 118" o:spid="_x0000_s1237" style="position:absolute;left:10863;top:27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wsAA&#10;AADcAAAADwAAAGRycy9kb3ducmV2LnhtbERPzWoCMRC+F3yHMIK3ml0P0q5GEaVsoZf68wDDZtxd&#10;TCZLkrrp25tCwdt8fL+z3iZrxJ186B0rKOcFCOLG6Z5bBZfzx+sbiBCRNRrHpOCXAmw3k5c1VtqN&#10;fKT7KbYih3CoUEEX41BJGZqOLIa5G4gzd3XeYszQt1J7HHO4NXJRFEtpsefc0OFA+46a2+nHKjh8&#10;ef9d98vRvLtrXZtFuiWZlJpN024FIlKKT/G/+1Pn+WUJf8/k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hKwsAAAADcAAAADwAAAAAAAAAAAAAAAACYAgAAZHJzL2Rvd25y&#10;ZXYueG1sUEsFBgAAAAAEAAQA9QAAAIUDAAAAAA==&#10;" path="m,214r214,l214,,,,,214xe" filled="f" strokecolor="#005596" strokeweight=".5pt">
                <v:path arrowok="t" o:connecttype="custom" o:connectlocs="0,241;214,241;214,27;0,27;0,241" o:connectangles="0,0,0,0,0"/>
              </v:shape>
            </v:group>
            <v:group id="Group 115" o:spid="_x0000_s1234" style="position:absolute;left:11037;top:15;width:52;height:52" coordorigin="11037,15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116" o:spid="_x0000_s1235" style="position:absolute;left:11037;top:15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ylcYA&#10;AADcAAAADwAAAGRycy9kb3ducmV2LnhtbESPwWrDMBBE74H+g9hCb4nsmIbgRjGmEFLooTTJB2yt&#10;je3GWhlJjt18fVQo9LbLzM6b3RST6cSVnG8tK0gXCQjiyuqWawWn426+BuEDssbOMin4IQ/F9mG2&#10;wVzbkT/pegi1iCHsc1TQhNDnUvqqIYN+YXviqJ2tMxji6mqpHY4x3HRymSQrabDlSGiwp9eGqsth&#10;MBGyf76ssDzve3wfh4+v4y1z2bdST49T+QIi0BT+zX/XbzrWTzP4fSZO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eylcYAAADcAAAADwAAAAAAAAAAAAAAAACYAgAAZHJz&#10;L2Rvd25yZXYueG1sUEsFBgAAAAAEAAQA9QAAAIsDAAAAAA==&#10;" path="m40,l12,,,12,,40,12,52r28,l52,40r,-28l40,e" stroked="f">
                <v:path arrowok="t" o:connecttype="custom" o:connectlocs="40,15;12,15;0,27;0,55;12,67;40,67;52,55;52,27;40,15" o:connectangles="0,0,0,0,0,0,0,0,0"/>
              </v:shape>
            </v:group>
            <v:group id="Group 113" o:spid="_x0000_s1232" style="position:absolute;left:10850;top:205;width:50;height:49" coordorigin="10850,205" coordsize="50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114" o:spid="_x0000_s1233" style="position:absolute;left:10850;top:205;width:50;height:49;visibility:visible;mso-wrap-style:square;v-text-anchor:top" coordsize="5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F4MMA&#10;AADcAAAADwAAAGRycy9kb3ducmV2LnhtbERPTWsCMRC9C/6HMEIvUhMLFbs1iih2S+llbcHrsJnu&#10;bt1MliTq+u9NoeBtHu9zFqvetuJMPjSONUwnCgRx6UzDlYbvr93jHESIyAZbx6ThSgFWy+FggZlx&#10;Fy7ovI+VSCEcMtRQx9hlUoayJoth4jrixP04bzEm6CtpPF5SuG3lk1IzabHh1FBjR5uayuP+ZDWo&#10;/Nd/HNafb0U+H59UvqXDSz/W+mHUr19BROrjXfzvfjdp/vQZ/p5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UF4MMAAADcAAAADwAAAAAAAAAAAAAAAACYAgAAZHJzL2Rv&#10;d25yZXYueG1sUEsFBgAAAAAEAAQA9QAAAIgDAAAAAA==&#10;" path="m38,l11,,,11,,38,11,49r27,l50,38r,-27l38,e" stroked="f">
                <v:path arrowok="t" o:connecttype="custom" o:connectlocs="38,205;11,205;0,216;0,243;11,254;38,254;50,243;50,216;38,205" o:connectangles="0,0,0,0,0,0,0,0,0"/>
              </v:shape>
            </v:group>
            <v:group id="Group 111" o:spid="_x0000_s1230" style="position:absolute;left:10897;top:61;width:145;height:146" coordorigin="10897,61" coordsize="145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shape id="Freeform 112" o:spid="_x0000_s1231" style="position:absolute;left:10897;top:61;width:145;height:146;visibility:visible;mso-wrap-style:square;v-text-anchor:top" coordsize="14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4JrMMA&#10;AADcAAAADwAAAGRycy9kb3ducmV2LnhtbERPS2vCQBC+F/wPywheim5UaCW6SiwUFDy0PnIesmM2&#10;mJ0N2VWjv75bKPQ2H99zFqvO1uJGra8cKxiPEhDEhdMVlwqOh8/hDIQPyBprx6TgQR5Wy97LAlPt&#10;7vxNt30oRQxhn6ICE0KTSukLQxb9yDXEkTu71mKIsC2lbvEew20tJ0nyJi1WHBsMNvRhqLjsr1bB&#10;dHd6Ztu6yfPX3dVkX+scT2Gi1KDfZXMQgbrwL/5zb3ScP36H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4JrMMAAADcAAAADwAAAAAAAAAAAAAAAACYAgAAZHJzL2Rv&#10;d25yZXYueG1sUEsFBgAAAAAEAAQA9QAAAIgDAAAAAA==&#10;" path="m,146l145,e" filled="f" strokecolor="#ccd5e8">
                <v:stroke dashstyle="dash"/>
                <v:path arrowok="t" o:connecttype="custom" o:connectlocs="0,207;145,61" o:connectangles="0,0"/>
              </v:shape>
            </v:group>
            <v:group id="Group 109" o:spid="_x0000_s1228" style="position:absolute;left:10846;top:199;width:59;height:59" coordorigin="10846,199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Freeform 110" o:spid="_x0000_s1229" style="position:absolute;left:10846;top:199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Ov8QA&#10;AADcAAAADwAAAGRycy9kb3ducmV2LnhtbERPTWvCQBC9C/6HZQq9lLqrB6nRTShKaQ+laCL1OmSn&#10;SWh2NmRXTf59tyB4m8f7nE022FZcqPeNYw3zmQJBXDrTcKXhWLw9v4DwAdlg65g0jOQhS6eTDSbG&#10;XflAlzxUIoawT1BDHUKXSOnLmiz6meuII/fjeoshwr6SpsdrDLetXCi1lBYbjg01drStqfzNz1aD&#10;2qr3ande7D+7U/FdPo3j8qvItX58GF7XIAIN4S6+uT9MnD9fwf8z8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yjr/EAAAA3AAAAA8AAAAAAAAAAAAAAAAAmAIAAGRycy9k&#10;b3ducmV2LnhtbFBLBQYAAAAABAAEAPUAAACJAwAAAAA=&#10;" path="m29,59l50,52,59,32,52,10,34,,11,6,,23,6,46,22,58r7,1xe" filled="f" strokecolor="#ccd5e8">
                <v:path arrowok="t" o:connecttype="custom" o:connectlocs="29,258;50,251;59,231;52,209;34,199;11,205;0,222;6,245;22,257;29,258" o:connectangles="0,0,0,0,0,0,0,0,0,0"/>
              </v:shape>
            </v:group>
            <v:group id="Group 107" o:spid="_x0000_s1226" style="position:absolute;left:11034;top:11;width:60;height:59" coordorigin="11034,11" coordsize="60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<v:shape id="Freeform 108" o:spid="_x0000_s1227" style="position:absolute;left:11034;top:11;width:60;height:59;visibility:visible;mso-wrap-style:square;v-text-anchor:top" coordsize="6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6YMAA&#10;AADcAAAADwAAAGRycy9kb3ducmV2LnhtbERPTYvCMBC9L/gfwgje1tSCy1qNIoKwC3tpV+9jM7bF&#10;ZFKaaNt/v1kQvM3jfc5mN1gjHtT5xrGCxTwBQVw63XCl4PR7fP8E4QOyRuOYFIzkYbedvG0w067n&#10;nB5FqEQMYZ+hgjqENpPSlzVZ9HPXEkfu6jqLIcKukrrDPoZbI9Mk+ZAWG44NNbZ0qKm8FXeroOjz&#10;+4+5lLg0+XnEVTomw3ej1Gw67NcgAg3hJX66v3Scny7g/5l4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h6YMAAAADcAAAADwAAAAAAAAAAAAAAAACYAgAAZHJzL2Rvd25y&#10;ZXYueG1sUEsFBgAAAAAEAAQA9QAAAIUDAAAAAA==&#10;" path="m30,59l50,51,60,32,52,10,35,,12,6,,23,6,46,22,58r8,1xe" filled="f" strokecolor="#ccd5e8">
                <v:path arrowok="t" o:connecttype="custom" o:connectlocs="30,70;50,62;60,43;52,21;35,11;12,17;0,34;6,57;22,69;30,70" o:connectangles="0,0,0,0,0,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10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.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5"/>
          <w:sz w:val="16"/>
          <w:szCs w:val="16"/>
        </w:rPr>
        <w:t>P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l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8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n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c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e</w:t>
      </w:r>
      <w:r w:rsidR="00424CC6">
        <w:rPr>
          <w:rFonts w:ascii="Arial" w:eastAsia="Arial" w:hAnsi="Arial" w:cs="Arial"/>
          <w:b/>
          <w:bCs/>
          <w:color w:val="005596"/>
          <w:spacing w:val="-15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3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u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m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b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17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 w:rsidR="00424CC6">
        <w:rPr>
          <w:rFonts w:ascii="Arial" w:eastAsia="Arial" w:hAnsi="Arial" w:cs="Arial"/>
          <w:b/>
          <w:bCs/>
          <w:color w:val="005596"/>
          <w:spacing w:val="-4"/>
          <w:sz w:val="16"/>
          <w:szCs w:val="16"/>
        </w:rPr>
        <w:t xml:space="preserve"> </w:t>
      </w:r>
      <w:r w:rsidR="0099694C">
        <w:rPr>
          <w:rFonts w:ascii="Arial" w:eastAsia="Arial" w:hAnsi="Arial" w:cs="Arial"/>
          <w:b/>
          <w:bCs/>
          <w:color w:val="005596"/>
          <w:spacing w:val="-4"/>
          <w:sz w:val="16"/>
          <w:szCs w:val="16"/>
        </w:rPr>
        <w:t xml:space="preserve">Managing Agent 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m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1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3"/>
          <w:w w:val="98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-2"/>
          <w:w w:val="98"/>
          <w:sz w:val="16"/>
          <w:szCs w:val="16"/>
        </w:rPr>
        <w:t>c</w:t>
      </w:r>
      <w:r w:rsidR="00424CC6">
        <w:rPr>
          <w:rFonts w:ascii="Arial" w:eastAsia="Arial" w:hAnsi="Arial" w:cs="Arial"/>
          <w:b/>
          <w:bCs/>
          <w:color w:val="005596"/>
          <w:w w:val="98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w w:val="98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4"/>
          <w:w w:val="98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-1"/>
          <w:w w:val="98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w w:val="98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7"/>
          <w:w w:val="98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6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q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u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d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ab/>
      </w:r>
      <w:r w:rsidR="00424CC6">
        <w:rPr>
          <w:rFonts w:ascii="Arial" w:eastAsia="Arial" w:hAnsi="Arial" w:cs="Arial"/>
          <w:color w:val="005596"/>
          <w:position w:val="-5"/>
          <w:sz w:val="18"/>
          <w:szCs w:val="18"/>
        </w:rPr>
        <w:t>0</w:t>
      </w:r>
      <w:r w:rsidR="00424CC6">
        <w:rPr>
          <w:rFonts w:ascii="Arial" w:eastAsia="Arial" w:hAnsi="Arial" w:cs="Arial"/>
          <w:color w:val="005596"/>
          <w:spacing w:val="-49"/>
          <w:position w:val="-5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position w:val="-5"/>
          <w:sz w:val="18"/>
          <w:szCs w:val="18"/>
        </w:rPr>
        <w:tab/>
        <w:t>1</w:t>
      </w:r>
      <w:r w:rsidR="00424CC6">
        <w:rPr>
          <w:rFonts w:ascii="Arial" w:eastAsia="Arial" w:hAnsi="Arial" w:cs="Arial"/>
          <w:color w:val="005596"/>
          <w:spacing w:val="-49"/>
          <w:position w:val="-5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position w:val="-5"/>
          <w:sz w:val="18"/>
          <w:szCs w:val="18"/>
        </w:rPr>
        <w:tab/>
        <w:t>2</w:t>
      </w:r>
      <w:r w:rsidR="00424CC6">
        <w:rPr>
          <w:rFonts w:ascii="Arial" w:eastAsia="Arial" w:hAnsi="Arial" w:cs="Arial"/>
          <w:color w:val="005596"/>
          <w:spacing w:val="-49"/>
          <w:position w:val="-5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position w:val="-5"/>
          <w:sz w:val="18"/>
          <w:szCs w:val="18"/>
        </w:rPr>
        <w:tab/>
        <w:t>3</w:t>
      </w:r>
      <w:r w:rsidR="00424CC6">
        <w:rPr>
          <w:rFonts w:ascii="Arial" w:eastAsia="Arial" w:hAnsi="Arial" w:cs="Arial"/>
          <w:color w:val="005596"/>
          <w:spacing w:val="-49"/>
          <w:position w:val="-5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position w:val="-5"/>
          <w:sz w:val="18"/>
          <w:szCs w:val="18"/>
        </w:rPr>
        <w:tab/>
        <w:t>4</w:t>
      </w:r>
      <w:r w:rsidR="00424CC6">
        <w:rPr>
          <w:rFonts w:ascii="Arial" w:eastAsia="Arial" w:hAnsi="Arial" w:cs="Arial"/>
          <w:color w:val="005596"/>
          <w:spacing w:val="-49"/>
          <w:position w:val="-5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position w:val="-5"/>
          <w:sz w:val="18"/>
          <w:szCs w:val="18"/>
        </w:rPr>
        <w:tab/>
      </w:r>
      <w:r w:rsidR="00424CC6">
        <w:rPr>
          <w:rFonts w:ascii="Arial" w:eastAsia="Arial" w:hAnsi="Arial" w:cs="Arial"/>
          <w:color w:val="005596"/>
          <w:w w:val="101"/>
          <w:position w:val="-5"/>
          <w:sz w:val="18"/>
          <w:szCs w:val="18"/>
        </w:rPr>
        <w:t>5</w:t>
      </w:r>
    </w:p>
    <w:p w:rsidR="001B5C08" w:rsidRDefault="008E6273">
      <w:pPr>
        <w:spacing w:before="6" w:after="0" w:line="140" w:lineRule="exact"/>
        <w:rPr>
          <w:sz w:val="14"/>
          <w:szCs w:val="14"/>
        </w:rPr>
      </w:pPr>
      <w:r w:rsidRPr="008E6273">
        <w:rPr>
          <w:rFonts w:ascii="Arial" w:eastAsia="Arial" w:hAnsi="Arial" w:cs="Arial"/>
          <w:noProof/>
          <w:sz w:val="18"/>
          <w:szCs w:val="18"/>
          <w:lang w:val="en-GB" w:eastAsia="en-GB"/>
        </w:rPr>
        <w:pict>
          <v:shape id="Text Box 1247" o:spid="_x0000_s1224" type="#_x0000_t202" style="position:absolute;margin-left:434pt;margin-top:1.45pt;width:100.5pt;height:20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" fillcolor="window" strokecolor="window" strokeweight=".5pt">
            <v:textbox>
              <w:txbxContent>
                <w:tbl>
                  <w:tblPr>
                    <w:tblStyle w:val="TableGrid"/>
                    <w:tblW w:w="1800" w:type="dxa"/>
                    <w:tblInd w:w="94" w:type="dxa"/>
                    <w:tblLayout w:type="fixed"/>
                    <w:tblLook w:val="04A0"/>
                  </w:tblPr>
                  <w:tblGrid>
                    <w:gridCol w:w="483"/>
                    <w:gridCol w:w="382"/>
                    <w:gridCol w:w="510"/>
                    <w:gridCol w:w="425"/>
                  </w:tblGrid>
                  <w:tr w:rsidR="00CF039C" w:rsidTr="00343841">
                    <w:trPr>
                      <w:trHeight w:val="227"/>
                    </w:trPr>
                    <w:tc>
                      <w:tcPr>
                        <w:tcW w:w="483" w:type="dxa"/>
                      </w:tcPr>
                      <w:p w:rsidR="00CF039C" w:rsidRPr="00EB1704" w:rsidRDefault="00CF039C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382" w:type="dxa"/>
                      </w:tcPr>
                      <w:p w:rsidR="00CF039C" w:rsidRPr="00EB1704" w:rsidRDefault="00CF039C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CF039C" w:rsidRPr="00EB1704" w:rsidRDefault="00343841" w:rsidP="00CF039C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25" w:type="dxa"/>
                      </w:tcPr>
                      <w:p w:rsidR="00CF039C" w:rsidRPr="00EB1704" w:rsidRDefault="00CF039C" w:rsidP="00C00F52">
                        <w:pPr>
                          <w:tabs>
                            <w:tab w:val="left" w:pos="1700"/>
                          </w:tabs>
                          <w:ind w:right="-20"/>
                          <w:rPr>
                            <w:rFonts w:ascii="Arial" w:eastAsia="Arial" w:hAnsi="Arial" w:cs="Arial"/>
                            <w:b/>
                            <w:color w:val="005596"/>
                            <w:spacing w:val="-8"/>
                            <w:w w:val="7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5596"/>
                            <w:spacing w:val="-8"/>
                            <w:w w:val="79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CF039C" w:rsidRDefault="00CF039C" w:rsidP="00CF039C"/>
              </w:txbxContent>
            </v:textbox>
          </v:shape>
        </w:pict>
      </w:r>
    </w:p>
    <w:p w:rsidR="001B5C08" w:rsidRDefault="008E6273">
      <w:pPr>
        <w:tabs>
          <w:tab w:val="left" w:pos="9400"/>
          <w:tab w:val="left" w:pos="10100"/>
        </w:tabs>
        <w:spacing w:after="0" w:line="240" w:lineRule="auto"/>
        <w:ind w:left="146" w:right="-20"/>
        <w:rPr>
          <w:rFonts w:ascii="Arial" w:eastAsia="Arial" w:hAnsi="Arial" w:cs="Arial"/>
          <w:sz w:val="18"/>
          <w:szCs w:val="18"/>
        </w:rPr>
      </w:pPr>
      <w:r w:rsidRPr="008E6273">
        <w:rPr>
          <w:noProof/>
          <w:lang w:val="en-GB" w:eastAsia="en-GB"/>
        </w:rPr>
        <w:pict>
          <v:group id="Group 93" o:spid="_x0000_s1211" style="position:absolute;left:0;text-align:left;margin-left:487.5pt;margin-top:-1.25pt;width:13.1pt;height:13.15pt;z-index:-251637248;mso-position-horizontal-relative:page" coordorigin="9750,-25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">
            <v:group id="Group 104" o:spid="_x0000_s1222" style="position:absolute;left:9775;top:-1;width:214;height:214" coordorigin="9775,-1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105" o:spid="_x0000_s1223" style="position:absolute;left:9775;top:-1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ffqL4A&#10;AADbAAAADwAAAGRycy9kb3ducmV2LnhtbERPy4rCMBTdC/MP4Q7MTtNxIdoxijhIBTc+5gMuzbUt&#10;JjcliTb+/WQhuDyc93KdrBEP8qFzrOB7UoAgrp3uuFHwd9mN5yBCRNZoHJOCJwVYrz5GSyy1G/hE&#10;j3NsRA7hUKKCNsa+lDLULVkME9cTZ+7qvMWYoW+k9jjkcGvktChm0mLHuaHFnrYt1bfz3Sr4PXh/&#10;rLrZYBbuWlVmmm5JJqW+PtPmB0SkFN/il3uvFSzy2Pwl/w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336i+AAAA2wAAAA8AAAAAAAAAAAAAAAAAmAIAAGRycy9kb3ducmV2&#10;LnhtbFBLBQYAAAAABAAEAPUAAACDAwAAAAA=&#10;" path="m,214r214,l214,,,,,214xe" filled="f" strokecolor="#005596" strokeweight=".5pt">
                <v:path arrowok="t" o:connecttype="custom" o:connectlocs="0,213;214,213;214,-1;0,-1;0,213" o:connectangles="0,0,0,0,0"/>
              </v:shape>
            </v:group>
            <v:group id="Group 102" o:spid="_x0000_s1220" style="position:absolute;left:9949;top:-13;width:52;height:51" coordorigin="9949,-13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Freeform 103" o:spid="_x0000_s1221" style="position:absolute;left:9949;top:-13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JTMMA&#10;AADcAAAADwAAAGRycy9kb3ducmV2LnhtbESPQWvCQBCF74X+h2UEb3VjIUWjq9iC4NGmYnscsmMS&#10;zM6G3dXEf985FHqb4b1575v1dnSdulOIrWcD81kGirjytuXawOlr/7IAFROyxc4zGXhQhO3m+WmN&#10;hfUDf9K9TLWSEI4FGmhS6gutY9WQwzjzPbFoFx8cJllDrW3AQcJdp1+z7E07bFkaGuzpo6HqWt6c&#10;gZzLU+44uku3vP6c/Xv9HRdHY6aTcbcClWhM/+a/64MV/Ezw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JTMMAAADcAAAADwAAAAAAAAAAAAAAAACYAgAAZHJzL2Rv&#10;d25yZXYueG1sUEsFBgAAAAAEAAQA9QAAAIgDAAAAAA==&#10;" path="m40,l12,,,11,,40,12,51r28,l52,40r,-29l40,e" stroked="f">
                <v:path arrowok="t" o:connecttype="custom" o:connectlocs="40,-13;12,-13;0,-2;0,27;12,38;40,38;52,27;52,-2;40,-13" o:connectangles="0,0,0,0,0,0,0,0,0"/>
              </v:shape>
            </v:group>
            <v:group id="Group 100" o:spid="_x0000_s1218" style="position:absolute;left:9762;top:176;width:49;height:50" coordorigin="9762,176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101" o:spid="_x0000_s1219" style="position:absolute;left:9762;top:176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yG8IA&#10;AADcAAAADwAAAGRycy9kb3ducmV2LnhtbERPyWrDMBC9F/oPYgq9lFpuDiG4kU0INS4UCtnIdbAm&#10;tok1MpIa239fFQq5zeOtsy4m04sbOd9ZVvCWpCCIa6s7bhQcD+XrCoQPyBp7y6RgJg9F/viwxkzb&#10;kXd024dGxBD2GSpoQxgyKX3dkkGf2IE4chfrDIYIXSO1wzGGm14u0nQpDXYcG1ocaNtSfd3/GAXT&#10;eXkMJY0fX26uzOpbn17mqlTq+WnavIMINIW7+N/9qeP8dAF/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/IbwgAAANwAAAAPAAAAAAAAAAAAAAAAAJgCAABkcnMvZG93&#10;bnJldi54bWxQSwUGAAAAAAQABAD1AAAAhwMAAAAA&#10;" path="m38,l11,,,11,,39,11,50r27,l49,39r,-28l38,e" stroked="f">
                <v:path arrowok="t" o:connecttype="custom" o:connectlocs="38,176;11,176;0,187;0,215;11,226;38,226;49,215;49,187;38,176" o:connectangles="0,0,0,0,0,0,0,0,0"/>
              </v:shape>
            </v:group>
            <v:group id="Group 98" o:spid="_x0000_s1216" style="position:absolute;left:9808;top:33;width:146;height:146" coordorigin="9808,33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99" o:spid="_x0000_s1217" style="position:absolute;left:9808;top:33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gScQA&#10;AADcAAAADwAAAGRycy9kb3ducmV2LnhtbERPS4vCMBC+L/gfwgh7WTR1WUSqUaSi+wAPVi/exmZs&#10;i82kNFlb/fWbBcHbfHzPmS06U4krNa60rGA0jEAQZ1aXnCs47NeDCQjnkTVWlknBjRws5r2XGcba&#10;tryja+pzEULYxaig8L6OpXRZQQbd0NbEgTvbxqAPsMmlbrAN4aaS71E0lgZLDg0F1pQUlF3SX6Ng&#10;ddx87z7z+2rTpsn2lGQ/b9URlXrtd8spCE+df4of7i8d5kcf8P9Mu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IEnEAAAA3AAAAA8AAAAAAAAAAAAAAAAAmAIAAGRycy9k&#10;b3ducmV2LnhtbFBLBQYAAAAABAAEAPUAAACJAwAAAAA=&#10;" path="m,146l146,e" filled="f" strokecolor="#ccd5e8">
                <v:stroke dashstyle="dash"/>
                <v:path arrowok="t" o:connecttype="custom" o:connectlocs="0,179;146,33" o:connectangles="0,0"/>
              </v:shape>
            </v:group>
            <v:group id="Group 96" o:spid="_x0000_s1214" style="position:absolute;left:9758;top:170;width:59;height:60" coordorigin="9758,170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shape id="Freeform 97" o:spid="_x0000_s1215" style="position:absolute;left:9758;top:170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vycQA&#10;AADcAAAADwAAAGRycy9kb3ducmV2LnhtbERPO2vDMBDeC/kP4grdGrkZTONGMSEhuLQd8uiQ8bAu&#10;trB1ciw5cf99VShku4/veYt8tK24Uu+NYwUv0wQEcem04UrB93H7/ArCB2SNrWNS8EMe8uXkYYGZ&#10;djfe0/UQKhFD2GeooA6hy6T0ZU0W/dR1xJE7u95iiLCvpO7xFsNtK2dJkkqLhmNDjR2tayqbw2AV&#10;mPVQDJuG55+7r5Phy+qjSIuLUk+P4+oNRKAx3MX/7ncd5ycp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r8nEAAAA3AAAAA8AAAAAAAAAAAAAAAAAmAIAAGRycy9k&#10;b3ducmV2LnhtbFBLBQYAAAAABAAEAPUAAACJAwAAAAA=&#10;" path="m29,60l49,52,59,33,52,11,34,,11,7,,23,5,47,21,59r8,1xe" filled="f" strokecolor="#ccd5e8">
                <v:path arrowok="t" o:connecttype="custom" o:connectlocs="29,230;49,222;59,203;52,181;34,170;11,177;0,193;5,217;21,229;29,230" o:connectangles="0,0,0,0,0,0,0,0,0,0"/>
              </v:shape>
            </v:group>
            <v:group id="Group 94" o:spid="_x0000_s1212" style="position:absolute;left:9946;top:-18;width:59;height:60" coordorigin="9946,-18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shape id="Freeform 95" o:spid="_x0000_s1213" style="position:absolute;left:9946;top:-18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+eIMYA&#10;AADcAAAADwAAAGRycy9kb3ducmV2LnhtbESPQW/CMAyF75P2HyJP4jbS7YBYR0CIaSoaHDa2A0er&#10;MW1E45Qmhe7f4wMSN1vv+b3Ps8XgG3WmLrrABl7GGSjiMljHlYG/38/nKaiYkC02gcnAP0VYzB8f&#10;ZpjbcOEfOu9SpSSEY44G6pTaXOtY1uQxjkNLLNohdB6TrF2lbYcXCfeNfs2yifboWBpqbGlVU3nc&#10;9d6AW/VF/3Hkt833du/4tPwqJsXJmNHTsHwHlWhId/Ptem0FPxNaeUYm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+eIMYAAADcAAAADwAAAAAAAAAAAAAAAACYAgAAZHJz&#10;L2Rvd25yZXYueG1sUEsFBgAAAAAEAAQA9QAAAIsDAAAAAA==&#10;" path="m29,60l50,52,59,32,52,11,34,,11,6,,23,6,47,21,59r8,1xe" filled="f" strokecolor="#ccd5e8">
                <v:path arrowok="t" o:connecttype="custom" o:connectlocs="29,42;50,34;59,14;52,-7;34,-18;11,-12;0,5;6,29;21,41;29,42" o:connectangles="0,0,0,0,0,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80" o:spid="_x0000_s1198" style="position:absolute;left:0;text-align:left;margin-left:522.65pt;margin-top:-1.25pt;width:13.1pt;height:13.15pt;z-index:-251636224;mso-position-horizontal-relative:page" coordorigin="10453,-25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">
            <v:group id="Group 91" o:spid="_x0000_s1209" style="position:absolute;left:10478;top:-1;width:214;height:214" coordorigin="10478,-1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 id="Freeform 92" o:spid="_x0000_s1210" style="position:absolute;left:10478;top:-1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m68IA&#10;AADbAAAADwAAAGRycy9kb3ducmV2LnhtbESP3WoCMRSE7wu+QziF3tVsBUW3RikWWcEb/x7gsDnu&#10;LiYnS5K66dsbodDLYWa+YZbrZI24kw+dYwUf4wIEce10x42Cy3n7PgcRIrJG45gU/FKA9Wr0ssRS&#10;u4GPdD/FRmQIhxIVtDH2pZShbsliGLueOHtX5y3GLH0jtcchw62Rk6KYSYsd54UWe9q0VN9OP1bB&#10;9977Q9XNBrNw16oyk3RLMin19pq+PkFESvE//NfeaQXzKTy/5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+brwgAAANsAAAAPAAAAAAAAAAAAAAAAAJgCAABkcnMvZG93&#10;bnJldi54bWxQSwUGAAAAAAQABAD1AAAAhwMAAAAA&#10;" path="m,214r214,l214,,,,,214xe" filled="f" strokecolor="#005596" strokeweight=".5pt">
                <v:path arrowok="t" o:connecttype="custom" o:connectlocs="0,213;214,213;214,-1;0,-1;0,213" o:connectangles="0,0,0,0,0"/>
              </v:shape>
            </v:group>
            <v:group id="Group 89" o:spid="_x0000_s1207" style="position:absolute;left:10652;top:-13;width:52;height:51" coordorigin="10652,-13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Freeform 90" o:spid="_x0000_s1208" style="position:absolute;left:10652;top:-13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toMEA&#10;AADbAAAADwAAAGRycy9kb3ducmV2LnhtbESPT4vCMBTE74LfITzBm6Yu6Ha7jeIKgket4u7x0bz+&#10;wealNFHrtzeCsMdhZn7DpKveNOJGnastK5hNIxDEudU1lwpOx+0kBuE8ssbGMil4kIPVcjhIMdH2&#10;zge6Zb4UAcIuQQWV920ipcsrMuimtiUOXmE7gz7IrpS6w3uAm0Z+RNFCGqw5LFTY0qai/JJdjYI5&#10;Z6e5YWeK5uvyd7Y/5a+L90qNR/36G4Sn3v+H3+2dVhB/wutL+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LaDBAAAA2wAAAA8AAAAAAAAAAAAAAAAAmAIAAGRycy9kb3du&#10;cmV2LnhtbFBLBQYAAAAABAAEAPUAAACGAwAAAAA=&#10;" path="m40,l12,,,11,,40,12,51r28,l52,40r,-29l40,e" stroked="f">
                <v:path arrowok="t" o:connecttype="custom" o:connectlocs="40,-13;12,-13;0,-2;0,27;12,38;40,38;52,27;52,-2;40,-13" o:connectangles="0,0,0,0,0,0,0,0,0"/>
              </v:shape>
            </v:group>
            <v:group id="Group 87" o:spid="_x0000_s1205" style="position:absolute;left:10465;top:176;width:49;height:50" coordorigin="10465,176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88" o:spid="_x0000_s1206" style="position:absolute;left:10465;top:176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qgsQA&#10;AADbAAAADwAAAGRycy9kb3ducmV2LnhtbESPT2vCQBTE7wW/w/IEL0U3epAYXUVKg4VCof7B6yP7&#10;TILZt2F3Ncm37xYKPQ4z8xtms+tNI57kfG1ZwXyWgCAurK65VHA+5dMUhA/IGhvLpGAgD7vt6GWD&#10;mbYdf9PzGEoRIewzVFCF0GZS+qIig35mW+Lo3awzGKJ0pdQOuwg3jVwkyVIarDkuVNjSW0XF/fgw&#10;Cvrr8hxy6t4/3XAw6Ze+vA6HXKnJuN+vQQTqw3/4r/2hFaQr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SqoLEAAAA2wAAAA8AAAAAAAAAAAAAAAAAmAIAAGRycy9k&#10;b3ducmV2LnhtbFBLBQYAAAAABAAEAPUAAACJAwAAAAA=&#10;" path="m38,l11,,,11,,39,11,50r27,l49,39r,-28l38,e" stroked="f">
                <v:path arrowok="t" o:connecttype="custom" o:connectlocs="38,176;11,176;0,187;0,215;11,226;38,226;49,215;49,187;38,176" o:connectangles="0,0,0,0,0,0,0,0,0"/>
              </v:shape>
            </v:group>
            <v:group id="Group 85" o:spid="_x0000_s1203" style="position:absolute;left:10511;top:33;width:146;height:146" coordorigin="10511,33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Freeform 86" o:spid="_x0000_s1204" style="position:absolute;left:10511;top:33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dC8YA&#10;AADbAAAADwAAAGRycy9kb3ducmV2LnhtbESPQWvCQBSE7wX/w/KEXopu7KFodBWJqG2hB6MXb8/s&#10;Mwlm34bsaqK/vlsQehxm5htmtuhMJW7UuNKygtEwAkGcWV1yruCwXw/GIJxH1lhZJgV3crCY915m&#10;GGvb8o5uqc9FgLCLUUHhfR1L6bKCDLqhrYmDd7aNQR9kk0vdYBvgppLvUfQhDZYcFgqsKSkou6RX&#10;o2B13HzttvljtWnT5OeUZN9v1RGVeu13yykIT53/Dz/bn1rBZAR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2dC8YAAADbAAAADwAAAAAAAAAAAAAAAACYAgAAZHJz&#10;L2Rvd25yZXYueG1sUEsFBgAAAAAEAAQA9QAAAIsDAAAAAA==&#10;" path="m,146l146,e" filled="f" strokecolor="#ccd5e8">
                <v:stroke dashstyle="dash"/>
                <v:path arrowok="t" o:connecttype="custom" o:connectlocs="0,179;146,33" o:connectangles="0,0"/>
              </v:shape>
            </v:group>
            <v:group id="Group 83" o:spid="_x0000_s1201" style="position:absolute;left:10461;top:170;width:59;height:60" coordorigin="10461,170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Freeform 84" o:spid="_x0000_s1202" style="position:absolute;left:10461;top:170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aoVcYA&#10;AADbAAAADwAAAGRycy9kb3ducmV2LnhtbESPT2vCQBTE74LfYXmF3uqmLYhGN0GUktJ68E8PPT6y&#10;z2Qx+zZmN5p++26h4HGYmd8wy3ywjbhS541jBc+TBARx6bThSsHX8e1pBsIHZI2NY1LwQx7ybDxa&#10;Yqrdjfd0PYRKRAj7FBXUIbSplL6syaKfuJY4eifXWQxRdpXUHd4i3DbyJUmm0qLhuFBjS+uayvOh&#10;twrMui/6zZnnn7vtt+HL6qOYFhelHh+G1QJEoCHcw//td61g/gp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aoVcYAAADbAAAADwAAAAAAAAAAAAAAAACYAgAAZHJz&#10;L2Rvd25yZXYueG1sUEsFBgAAAAAEAAQA9QAAAIsDAAAAAA==&#10;" path="m29,60l49,52,59,33,52,11,34,,11,7,,23,5,47,21,59r8,1xe" filled="f" strokecolor="#ccd5e8">
                <v:path arrowok="t" o:connecttype="custom" o:connectlocs="29,230;49,222;59,203;52,181;34,170;11,177;0,193;5,217;21,229;29,230" o:connectangles="0,0,0,0,0,0,0,0,0,0"/>
              </v:shape>
            </v:group>
            <v:group id="Group 81" o:spid="_x0000_s1199" style="position:absolute;left:10649;top:-18;width:59;height:60" coordorigin="10649,-18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Freeform 82" o:spid="_x0000_s1200" style="position:absolute;left:10649;top:-18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VusYA&#10;AADbAAAADwAAAGRycy9kb3ducmV2LnhtbESPT2vCQBTE74LfYXmF3uqmhYpGN0GUktJ68E8PPT6y&#10;z2Qx+zZmN5p++26h4HGYmd8wy3ywjbhS541jBc+TBARx6bThSsHX8e1pBsIHZI2NY1LwQx7ybDxa&#10;Yqrdjfd0PYRKRAj7FBXUIbSplL6syaKfuJY4eifXWQxRdpXUHd4i3DbyJUmm0qLhuFBjS+uayvOh&#10;twrMui/6zZnnn7vtt+HL6qOYFhelHh+G1QJEoCHcw//td61g/gp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OVusYAAADbAAAADwAAAAAAAAAAAAAAAACYAgAAZHJz&#10;L2Rvd25yZXYueG1sUEsFBgAAAAAEAAQA9QAAAIsDAAAAAA==&#10;" path="m29,60l50,52,59,32,52,11,34,,11,6,,23,6,47,21,59r8,1xe" filled="f" strokecolor="#ccd5e8">
                <v:path arrowok="t" o:connecttype="custom" o:connectlocs="29,42;50,34;59,14;52,-7;34,-18;11,-12;0,5;6,29;21,41;29,42" o:connectangles="0,0,0,0,0,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11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.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4"/>
          <w:sz w:val="16"/>
          <w:szCs w:val="16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1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9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6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m</w:t>
      </w:r>
      <w:r w:rsidR="00424CC6">
        <w:rPr>
          <w:rFonts w:ascii="Arial" w:eastAsia="Arial" w:hAnsi="Arial" w:cs="Arial"/>
          <w:b/>
          <w:bCs/>
          <w:color w:val="005596"/>
          <w:spacing w:val="-5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c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13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v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17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p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l</w:t>
      </w:r>
      <w:r w:rsidR="00424CC6">
        <w:rPr>
          <w:rFonts w:ascii="Arial" w:eastAsia="Arial" w:hAnsi="Arial" w:cs="Arial"/>
          <w:b/>
          <w:bCs/>
          <w:color w:val="005596"/>
          <w:spacing w:val="-15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-10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-13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b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y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2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4"/>
          <w:sz w:val="16"/>
          <w:szCs w:val="16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-5"/>
          <w:sz w:val="16"/>
          <w:szCs w:val="16"/>
        </w:rPr>
        <w:t xml:space="preserve"> P</w:t>
      </w:r>
      <w:r w:rsidR="00424CC6">
        <w:rPr>
          <w:rFonts w:ascii="Arial" w:eastAsia="Arial" w:hAnsi="Arial" w:cs="Arial"/>
          <w:b/>
          <w:bCs/>
          <w:color w:val="005596"/>
          <w:spacing w:val="6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c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13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c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?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ab/>
      </w:r>
      <w:r w:rsidR="00424CC6">
        <w:rPr>
          <w:rFonts w:ascii="Arial" w:eastAsia="Arial" w:hAnsi="Arial" w:cs="Arial"/>
          <w:color w:val="005596"/>
          <w:spacing w:val="-2"/>
          <w:sz w:val="18"/>
          <w:szCs w:val="18"/>
        </w:rPr>
        <w:t>Y</w:t>
      </w:r>
      <w:r w:rsidR="00424CC6">
        <w:rPr>
          <w:rFonts w:ascii="Arial" w:eastAsia="Arial" w:hAnsi="Arial" w:cs="Arial"/>
          <w:color w:val="005596"/>
          <w:spacing w:val="-5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z w:val="18"/>
          <w:szCs w:val="18"/>
        </w:rPr>
        <w:t>s</w:t>
      </w:r>
      <w:r w:rsidR="00424CC6">
        <w:rPr>
          <w:rFonts w:ascii="Arial" w:eastAsia="Arial" w:hAnsi="Arial" w:cs="Arial"/>
          <w:color w:val="005596"/>
          <w:spacing w:val="-47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z w:val="18"/>
          <w:szCs w:val="18"/>
        </w:rPr>
        <w:tab/>
      </w:r>
      <w:r w:rsidR="00424CC6">
        <w:rPr>
          <w:rFonts w:ascii="Arial" w:eastAsia="Arial" w:hAnsi="Arial" w:cs="Arial"/>
          <w:color w:val="005596"/>
          <w:spacing w:val="-2"/>
          <w:w w:val="101"/>
          <w:sz w:val="18"/>
          <w:szCs w:val="18"/>
        </w:rPr>
        <w:t>No</w:t>
      </w:r>
    </w:p>
    <w:p w:rsidR="001B5C08" w:rsidRDefault="008E6273">
      <w:pPr>
        <w:spacing w:before="5" w:after="0" w:line="200" w:lineRule="exact"/>
        <w:rPr>
          <w:sz w:val="20"/>
          <w:szCs w:val="20"/>
        </w:rPr>
      </w:pPr>
      <w:r w:rsidRPr="008E6273">
        <w:rPr>
          <w:rFonts w:ascii="Arial" w:eastAsia="Arial" w:hAnsi="Arial" w:cs="Arial"/>
          <w:noProof/>
          <w:sz w:val="18"/>
          <w:szCs w:val="18"/>
          <w:lang w:val="en-GB" w:eastAsia="en-GB"/>
        </w:rPr>
        <w:pict>
          <v:shape id="Text Box 1249" o:spid="_x0000_s1197" type="#_x0000_t202" style="position:absolute;margin-left:434pt;margin-top:5.4pt;width:100.5pt;height:20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" fillcolor="window" strokecolor="window" strokeweight=".5pt">
            <v:textbox>
              <w:txbxContent>
                <w:tbl>
                  <w:tblPr>
                    <w:tblStyle w:val="TableGrid"/>
                    <w:tblW w:w="1800" w:type="dxa"/>
                    <w:tblInd w:w="94" w:type="dxa"/>
                    <w:tblLayout w:type="fixed"/>
                    <w:tblLook w:val="04A0"/>
                  </w:tblPr>
                  <w:tblGrid>
                    <w:gridCol w:w="483"/>
                    <w:gridCol w:w="382"/>
                    <w:gridCol w:w="510"/>
                    <w:gridCol w:w="425"/>
                  </w:tblGrid>
                  <w:tr w:rsidR="00343841" w:rsidTr="00343841">
                    <w:trPr>
                      <w:trHeight w:val="227"/>
                    </w:trPr>
                    <w:tc>
                      <w:tcPr>
                        <w:tcW w:w="483" w:type="dxa"/>
                      </w:tcPr>
                      <w:p w:rsidR="00343841" w:rsidRPr="00EB1704" w:rsidRDefault="00343841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382" w:type="dxa"/>
                      </w:tcPr>
                      <w:p w:rsidR="00343841" w:rsidRPr="00EB1704" w:rsidRDefault="00343841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43841" w:rsidRPr="00EB1704" w:rsidRDefault="00343841" w:rsidP="00CF039C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25" w:type="dxa"/>
                      </w:tcPr>
                      <w:p w:rsidR="00343841" w:rsidRPr="00EB1704" w:rsidRDefault="00343841" w:rsidP="00C00F52">
                        <w:pPr>
                          <w:tabs>
                            <w:tab w:val="left" w:pos="1700"/>
                          </w:tabs>
                          <w:ind w:right="-20"/>
                          <w:rPr>
                            <w:rFonts w:ascii="Arial" w:eastAsia="Arial" w:hAnsi="Arial" w:cs="Arial"/>
                            <w:b/>
                            <w:color w:val="005596"/>
                            <w:spacing w:val="-8"/>
                            <w:w w:val="7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5596"/>
                            <w:spacing w:val="-8"/>
                            <w:w w:val="79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343841" w:rsidRDefault="00343841" w:rsidP="00343841"/>
              </w:txbxContent>
            </v:textbox>
          </v:shape>
        </w:pict>
      </w:r>
    </w:p>
    <w:p w:rsidR="00CF039C" w:rsidRDefault="008E6273">
      <w:pPr>
        <w:spacing w:after="0" w:line="240" w:lineRule="auto"/>
        <w:ind w:left="146" w:right="-20"/>
        <w:rPr>
          <w:rFonts w:ascii="Arial" w:eastAsia="Arial" w:hAnsi="Arial" w:cs="Arial"/>
          <w:b/>
          <w:bCs/>
          <w:color w:val="005596"/>
          <w:spacing w:val="-11"/>
          <w:sz w:val="16"/>
          <w:szCs w:val="16"/>
        </w:rPr>
      </w:pPr>
      <w:r w:rsidRPr="008E6273">
        <w:rPr>
          <w:noProof/>
          <w:lang w:val="en-GB" w:eastAsia="en-GB"/>
        </w:rPr>
        <w:pict>
          <v:group id="Group 67" o:spid="_x0000_s1184" style="position:absolute;left:0;text-align:left;margin-left:487.5pt;margin-top:2.95pt;width:13.1pt;height:13.15pt;z-index:-251641344;mso-position-horizontal-relative:page" coordorigin="9750,59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">
            <v:group id="Group 78" o:spid="_x0000_s1195" style="position:absolute;left:9775;top:84;width:214;height:214" coordorigin="9775,84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79" o:spid="_x0000_s1196" style="position:absolute;left:9775;top:84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OuMIA&#10;AADbAAAADwAAAGRycy9kb3ducmV2LnhtbESPQWsCMRSE7wX/Q3iCt5p1D7ZdjSKKbKGX1voDHpvn&#10;7mLysiTRjf++KRR6HGbmG2a9TdaIO/nQO1awmBcgiBune24VnL+Pz68gQkTWaByTggcF2G4mT2us&#10;tBv5i+6n2IoM4VChgi7GoZIyNB1ZDHM3EGfv4rzFmKVvpfY4Zrg1siyKpbTYc17ocKB9R831dLMK&#10;Dh/ef9b9cjRv7lLXpkzXJJNSs2narUBESvE//Nd+1wpeSvj9kn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w64wgAAANsAAAAPAAAAAAAAAAAAAAAAAJgCAABkcnMvZG93&#10;bnJldi54bWxQSwUGAAAAAAQABAD1AAAAhwMAAAAA&#10;" path="m,214r214,l214,,,,,214xe" filled="f" strokecolor="#005596" strokeweight=".5pt">
                <v:path arrowok="t" o:connecttype="custom" o:connectlocs="0,298;214,298;214,84;0,84;0,298" o:connectangles="0,0,0,0,0"/>
              </v:shape>
            </v:group>
            <v:group id="Group 76" o:spid="_x0000_s1193" style="position:absolute;left:9949;top:72;width:52;height:51" coordorigin="9949,72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77" o:spid="_x0000_s1194" style="position:absolute;left:9949;top:72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7D8MEA&#10;AADbAAAADwAAAGRycy9kb3ducmV2LnhtbESPQYvCMBSE7wv+h/CEva2poqvWRlFhYY9uFfX4aJ5t&#10;afNSmqjdf28EweMwM98wyaoztbhR60rLCoaDCARxZnXJuYLD/udrBsJ5ZI21ZVLwTw5Wy95HgrG2&#10;d/6jW+pzESDsYlRQeN/EUrqsIINuYBvi4F1sa9AH2eZSt3gPcFPLURR9S4Mlh4UCG9oWlFXp1SiY&#10;cHqYGHbmUs+r89Fu8pOb7ZT67HfrBQhPnX+HX+1frWA6hueX8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uw/DBAAAA2wAAAA8AAAAAAAAAAAAAAAAAmAIAAGRycy9kb3du&#10;cmV2LnhtbFBLBQYAAAAABAAEAPUAAACGAwAAAAA=&#10;" path="m40,l12,,,11,,40,12,51r28,l52,40r,-29l40,e" stroked="f">
                <v:path arrowok="t" o:connecttype="custom" o:connectlocs="40,72;12,72;0,83;0,112;12,123;40,123;52,112;52,83;40,72" o:connectangles="0,0,0,0,0,0,0,0,0"/>
              </v:shape>
            </v:group>
            <v:group id="Group 74" o:spid="_x0000_s1191" style="position:absolute;left:9762;top:261;width:49;height:50" coordorigin="9762,261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<v:shape id="Freeform 75" o:spid="_x0000_s1192" style="position:absolute;left:9762;top:261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hO18QA&#10;AADbAAAADwAAAGRycy9kb3ducmV2LnhtbESPT2vCQBTE7wW/w/IEL0U39ZBKdBWRBoVCof7B6yP7&#10;TILZt2F3Ncm37xYKPQ4z8xtmtelNI57kfG1ZwdssAUFcWF1zqeB8yqcLED4ga2wsk4KBPGzWo5cV&#10;Ztp2/E3PYyhFhLDPUEEVQptJ6YuKDPqZbYmjd7POYIjSlVI77CLcNHKeJKk0WHNcqLClXUXF/fgw&#10;Cvpreg45dR+fbtibxZe+vA77XKnJuN8uQQTqw3/4r33QCt5T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YTtfEAAAA2wAAAA8AAAAAAAAAAAAAAAAAmAIAAGRycy9k&#10;b3ducmV2LnhtbFBLBQYAAAAABAAEAPUAAACJAwAAAAA=&#10;" path="m38,l11,,,11,,39,11,50r27,l49,39r,-28l38,e" stroked="f">
                <v:path arrowok="t" o:connecttype="custom" o:connectlocs="38,261;11,261;0,272;0,300;11,311;38,311;49,300;49,272;38,261" o:connectangles="0,0,0,0,0,0,0,0,0"/>
              </v:shape>
            </v:group>
            <v:group id="Group 72" o:spid="_x0000_s1189" style="position:absolute;left:9808;top:118;width:146;height:146" coordorigin="9808,118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shape id="Freeform 73" o:spid="_x0000_s1190" style="position:absolute;left:9808;top:118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SbMMA&#10;AADbAAAADwAAAGRycy9kb3ducmV2LnhtbERPPW/CMBDdK/EfrEPqgohDB0ApDkJBUIrEQOjCdo2v&#10;SUR8jmKXpP319YDU8el9r9aDacSdOldbVjCLYhDEhdU1lwo+LrvpEoTzyBoby6Tghxys09HTChNt&#10;ez7TPfelCCHsElRQed8mUrqiIoMusi1x4L5sZ9AH2JVSd9iHcNPIlzieS4M1h4YKW8oqKm75t1Gw&#10;ve7fz2/l73bf59npMyuOk+aKSj2Ph80rCE+D/xc/3AetYBHGhi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SbMMAAADbAAAADwAAAAAAAAAAAAAAAACYAgAAZHJzL2Rv&#10;d25yZXYueG1sUEsFBgAAAAAEAAQA9QAAAIgDAAAAAA==&#10;" path="m,146l146,e" filled="f" strokecolor="#ccd5e8">
                <v:stroke dashstyle="dash"/>
                <v:path arrowok="t" o:connecttype="custom" o:connectlocs="0,264;146,118" o:connectangles="0,0"/>
              </v:shape>
            </v:group>
            <v:group id="Group 70" o:spid="_x0000_s1187" style="position:absolute;left:9758;top:255;width:59;height:60" coordorigin="9758,255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71" o:spid="_x0000_s1188" style="position:absolute;left:9758;top:255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g/8EA&#10;AADbAAAADwAAAGRycy9kb3ducmV2LnhtbERPPW/CMBDdkfofrKvUDRwYEAQMQlRVUGEA2oHxFB+J&#10;RXwOsQPh3+MBifHpfc+Xna3EjRpvHCsYDhIQxLnThgsF/38//QkIH5A1Vo5JwYM8LBcfvTmm2t35&#10;QLdjKEQMYZ+igjKEOpXS5yVZ9ANXE0fu7BqLIcKmkLrBewy3lRwlyVhaNBwbSqxpXVJ+ObZWgVm3&#10;Wft94el2vzsZvq5+s3F2Verrs1vNQATqwlv8cm+0gklcH7/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doP/BAAAA2wAAAA8AAAAAAAAAAAAAAAAAmAIAAGRycy9kb3du&#10;cmV2LnhtbFBLBQYAAAAABAAEAPUAAACGAwAAAAA=&#10;" path="m29,60l49,52,59,33,52,11,34,,11,7,,23,5,47,21,59r8,1xe" filled="f" strokecolor="#ccd5e8">
                <v:path arrowok="t" o:connecttype="custom" o:connectlocs="29,315;49,307;59,288;52,266;34,255;11,262;0,278;5,302;21,314;29,315" o:connectangles="0,0,0,0,0,0,0,0,0,0"/>
              </v:shape>
            </v:group>
            <v:group id="Group 68" o:spid="_x0000_s1185" style="position:absolute;left:9946;top:67;width:59;height:60" coordorigin="9946,67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69" o:spid="_x0000_s1186" style="position:absolute;left:9946;top:67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bE8QA&#10;AADbAAAADwAAAGRycy9kb3ducmV2LnhtbESPT4vCMBTE7wt+h/AW9ram60G0axRRpLJ68M8ePD6a&#10;ZxtsXmqTav32ZmHB4zAzv2Ems85W4kaNN44VfPUTEMS504YLBb/H1ecIhA/IGivHpOBBHmbT3tsE&#10;U+3uvKfbIRQiQtinqKAMoU6l9HlJFn3f1cTRO7vGYoiyKaRu8B7htpKDJBlKi4bjQok1LUrKL4fW&#10;KjCLNmuXFx5vdtuT4ev8JxtmV6U+3rv5N4hAXXiF/9trrWA0gL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mxPEAAAA2wAAAA8AAAAAAAAAAAAAAAAAmAIAAGRycy9k&#10;b3ducmV2LnhtbFBLBQYAAAAABAAEAPUAAACJAwAAAAA=&#10;" path="m29,60l50,52,59,33,52,11,34,,11,7,,23,6,47,21,59r8,1xe" filled="f" strokecolor="#ccd5e8">
                <v:path arrowok="t" o:connecttype="custom" o:connectlocs="29,127;50,119;59,100;52,78;34,67;11,74;0,90;6,114;21,126;29,127" o:connectangles="0,0,0,0,0,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54" o:spid="_x0000_s1171" style="position:absolute;left:0;text-align:left;margin-left:522.65pt;margin-top:2.95pt;width:13.1pt;height:13.15pt;z-index:-251640320;mso-position-horizontal-relative:page" coordorigin="10453,59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">
            <v:group id="Group 65" o:spid="_x0000_s1182" style="position:absolute;left:10478;top:84;width:214;height:214" coordorigin="10478,84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Freeform 66" o:spid="_x0000_s1183" style="position:absolute;left:10478;top:84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AqcIA&#10;AADbAAAADwAAAGRycy9kb3ducmV2LnhtbESP0WoCMRRE3wv+Q7iCbzWroNTVKKKULfSlVT/gsrnu&#10;LiY3S5K68e9NodDHYWbOMJtdskbcyYfOsYLZtABBXDvdcaPgcn5/fQMRIrJG45gUPCjAbjt62WCp&#10;3cDfdD/FRmQIhxIVtDH2pZShbslimLqeOHtX5y3GLH0jtcchw62R86JYSosd54UWezq0VN9OP1bB&#10;8dP7r6pbDmblrlVl5umWZFJqMk77NYhIKf6H/9ofWsFiBb9f8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sCpwgAAANsAAAAPAAAAAAAAAAAAAAAAAJgCAABkcnMvZG93&#10;bnJldi54bWxQSwUGAAAAAAQABAD1AAAAhwMAAAAA&#10;" path="m,214r214,l214,,,,,214xe" filled="f" strokecolor="#005596" strokeweight=".5pt">
                <v:path arrowok="t" o:connecttype="custom" o:connectlocs="0,298;214,298;214,84;0,84;0,298" o:connectangles="0,0,0,0,0"/>
              </v:shape>
            </v:group>
            <v:group id="Group 63" o:spid="_x0000_s1180" style="position:absolute;left:10652;top:72;width:52;height:51" coordorigin="10652,72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Freeform 64" o:spid="_x0000_s1181" style="position:absolute;left:10652;top:72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2tb4A&#10;AADbAAAADwAAAGRycy9kb3ducmV2LnhtbESPwQrCMBBE74L/EFbwpqmCotUoKggetYp6XJq1LTab&#10;0kStf28EweMwM2+Y+bIxpXhS7QrLCgb9CARxanXBmYLTcdubgHAeWWNpmRS8ycFy0W7NMdb2xQd6&#10;Jj4TAcIuRgW591UspUtzMuj6tiIO3s3WBn2QdSZ1ja8AN6UcRtFYGiw4LORY0San9J48jIIRJ6eR&#10;YWdu5fR+Pdt1dnGTvVLdTrOagfDU+H/4195pBeMB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A9rW+AAAA2wAAAA8AAAAAAAAAAAAAAAAAmAIAAGRycy9kb3ducmV2&#10;LnhtbFBLBQYAAAAABAAEAPUAAACDAwAAAAA=&#10;" path="m40,l12,,,11,,40,12,51r28,l52,40r,-29l40,e" stroked="f">
                <v:path arrowok="t" o:connecttype="custom" o:connectlocs="40,72;12,72;0,83;0,112;12,123;40,123;52,112;52,83;40,72" o:connectangles="0,0,0,0,0,0,0,0,0"/>
              </v:shape>
            </v:group>
            <v:group id="Group 61" o:spid="_x0000_s1178" style="position:absolute;left:10465;top:261;width:49;height:50" coordorigin="10465,261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62" o:spid="_x0000_s1179" style="position:absolute;left:10465;top:261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7ksQA&#10;AADbAAAADwAAAGRycy9kb3ducmV2LnhtbESP3WrCQBSE7wu+w3IEb4puaiFIdBWRBoVCof7g7SF7&#10;TILZs2F3NcnbdwuFXg4z8w2z2vSmEU9yvras4G2WgCAurK65VHA+5dMFCB+QNTaWScFAHjbr0csK&#10;M207/qbnMZQiQthnqKAKoc2k9EVFBv3MtsTRu1lnMETpSqkddhFuGjlPklQarDkuVNjSrqLifnwY&#10;Bf01PYecuo9PN+zN4ktfXod9rtRk3G+XIAL14T/81z5oBek7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2e5LEAAAA2wAAAA8AAAAAAAAAAAAAAAAAmAIAAGRycy9k&#10;b3ducmV2LnhtbFBLBQYAAAAABAAEAPUAAACJAwAAAAA=&#10;" path="m38,l11,,,11,,39,11,50r27,l49,39r,-28l38,e" stroked="f">
                <v:path arrowok="t" o:connecttype="custom" o:connectlocs="38,261;11,261;0,272;0,300;11,311;38,311;49,300;49,272;38,261" o:connectangles="0,0,0,0,0,0,0,0,0"/>
              </v:shape>
            </v:group>
            <v:group id="Group 59" o:spid="_x0000_s1176" style="position:absolute;left:10511;top:118;width:146;height:146" coordorigin="10511,118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60" o:spid="_x0000_s1177" style="position:absolute;left:10511;top:118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rL8YA&#10;AADbAAAADwAAAGRycy9kb3ducmV2LnhtbESPT2vCQBTE70K/w/IKXkQ3LSgSXaVE6p9CD0Yv3p7Z&#10;ZxLMvg3Z1UQ/fbdQ6HGYmd8w82VnKnGnxpWWFbyNIhDEmdUl5wqOh8/hFITzyBory6TgQQ6Wi5fe&#10;HGNtW97TPfW5CBB2MSoovK9jKV1WkEE3sjVx8C62MeiDbHKpG2wD3FTyPYom0mDJYaHAmpKCsmt6&#10;MwpWp/Vuv8mfq3WbJt/nJPsaVCdUqv/afcxAeOr8f/ivvdUKJmP4/R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PrL8YAAADbAAAADwAAAAAAAAAAAAAAAACYAgAAZHJz&#10;L2Rvd25yZXYueG1sUEsFBgAAAAAEAAQA9QAAAIsDAAAAAA==&#10;" path="m,146l146,e" filled="f" strokecolor="#ccd5e8">
                <v:stroke dashstyle="dash"/>
                <v:path arrowok="t" o:connecttype="custom" o:connectlocs="0,264;146,118" o:connectangles="0,0"/>
              </v:shape>
            </v:group>
            <v:group id="Group 57" o:spid="_x0000_s1174" style="position:absolute;left:10461;top:255;width:59;height:60" coordorigin="10461,255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shape id="Freeform 58" o:spid="_x0000_s1175" style="position:absolute;left:10461;top:255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eccUA&#10;AADbAAAADwAAAGRycy9kb3ducmV2LnhtbESPQWvCQBSE7wX/w/IKvemmHtIaXUUUSak9tNpDj4/s&#10;M1nMvo3ZjcZ/7wpCj8PMfMPMFr2txZlabxwreB0lIIgLpw2XCn73m+E7CB+QNdaOScGVPCzmg6cZ&#10;Ztpd+IfOu1CKCGGfoYIqhCaT0hcVWfQj1xBH7+BaiyHKtpS6xUuE21qOkySVFg3HhQobWlVUHHed&#10;VWBWXd6tjzzZfn/9GT4tP/M0Pyn18twvpyAC9eE//Gh/aAXpG9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N5xxQAAANsAAAAPAAAAAAAAAAAAAAAAAJgCAABkcnMv&#10;ZG93bnJldi54bWxQSwUGAAAAAAQABAD1AAAAigMAAAAA&#10;" path="m29,60l49,52,59,33,52,11,34,,11,7,,23,5,47,21,59r8,1xe" filled="f" strokecolor="#ccd5e8">
                <v:path arrowok="t" o:connecttype="custom" o:connectlocs="29,315;49,307;59,288;52,266;34,255;11,262;0,278;5,302;21,314;29,315" o:connectangles="0,0,0,0,0,0,0,0,0,0"/>
              </v:shape>
            </v:group>
            <v:group id="Group 55" o:spid="_x0000_s1172" style="position:absolute;left:10649;top:67;width:59;height:60" coordorigin="10649,67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shape id="Freeform 56" o:spid="_x0000_s1173" style="position:absolute;left:10649;top:67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vmMQA&#10;AADbAAAADwAAAGRycy9kb3ducmV2LnhtbESPQWvCQBSE7wX/w/IEb3Wjh1Cjq4giEdtDqx48PrLP&#10;ZDH7NmY3mv77bqHQ4zAz3zCLVW9r8aDWG8cKJuMEBHHhtOFSwfm0e30D4QOyxtoxKfgmD6vl4GWB&#10;mXZP/qLHMZQiQthnqKAKocmk9EVFFv3YNcTRu7rWYoiyLaVu8RnhtpbTJEmlRcNxocKGNhUVt2Nn&#10;FZhNl3fbG8/ePz8uhu/rQ57md6VGw349BxGoD//hv/ZeK0h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75jEAAAA2wAAAA8AAAAAAAAAAAAAAAAAmAIAAGRycy9k&#10;b3ducmV2LnhtbFBLBQYAAAAABAAEAPUAAACJAwAAAAA=&#10;" path="m29,60l50,52,59,33,52,11,34,,11,7,,23,6,47,21,59r8,1xe" filled="f" strokecolor="#ccd5e8">
                <v:path arrowok="t" o:connecttype="custom" o:connectlocs="29,127;50,119;59,100;52,78;34,67;11,74;0,90;6,114;21,126;29,127" o:connectangles="0,0,0,0,0,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12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.</w:t>
      </w:r>
      <w:r w:rsidR="00424CC6"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4"/>
          <w:sz w:val="16"/>
          <w:szCs w:val="16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7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4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pp</w:t>
      </w:r>
      <w:r w:rsidR="00424CC6">
        <w:rPr>
          <w:rFonts w:ascii="Arial" w:eastAsia="Arial" w:hAnsi="Arial" w:cs="Arial"/>
          <w:b/>
          <w:bCs/>
          <w:color w:val="005596"/>
          <w:spacing w:val="6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c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1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c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7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o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c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p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y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 w:rsidR="00424CC6">
        <w:rPr>
          <w:rFonts w:ascii="Arial" w:eastAsia="Arial" w:hAnsi="Arial" w:cs="Arial"/>
          <w:b/>
          <w:bCs/>
          <w:color w:val="005596"/>
          <w:spacing w:val="-3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6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v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w</w:t>
      </w:r>
      <w:r w:rsidR="00424CC6">
        <w:rPr>
          <w:rFonts w:ascii="Arial" w:eastAsia="Arial" w:hAnsi="Arial" w:cs="Arial"/>
          <w:b/>
          <w:bCs/>
          <w:color w:val="005596"/>
          <w:spacing w:val="-10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b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g</w:t>
      </w:r>
      <w:r w:rsidR="00424CC6">
        <w:rPr>
          <w:rFonts w:ascii="Arial" w:eastAsia="Arial" w:hAnsi="Arial" w:cs="Arial"/>
          <w:b/>
          <w:bCs/>
          <w:color w:val="005596"/>
          <w:spacing w:val="-6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-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m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l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-8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o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m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u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n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g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5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em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l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 xml:space="preserve"> in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6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m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11"/>
          <w:sz w:val="16"/>
          <w:szCs w:val="16"/>
        </w:rPr>
        <w:t xml:space="preserve"> </w:t>
      </w:r>
    </w:p>
    <w:p w:rsidR="001B5C08" w:rsidRDefault="00343841" w:rsidP="00CF039C">
      <w:pPr>
        <w:spacing w:after="0" w:line="240" w:lineRule="auto"/>
        <w:ind w:left="146" w:right="-20"/>
        <w:sectPr w:rsidR="001B5C08">
          <w:pgSz w:w="11920" w:h="16840"/>
          <w:pgMar w:top="500" w:right="380" w:bottom="280" w:left="66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 w:rsidR="00CF039C">
        <w:rPr>
          <w:rFonts w:ascii="Arial" w:eastAsia="Arial" w:hAnsi="Arial" w:cs="Arial"/>
          <w:b/>
          <w:bCs/>
          <w:color w:val="005596"/>
          <w:sz w:val="16"/>
          <w:szCs w:val="16"/>
        </w:rPr>
        <w:t xml:space="preserve"> front page of this form?</w:t>
      </w:r>
      <w:r w:rsidR="00CF039C" w:rsidRPr="00CF039C">
        <w:rPr>
          <w:rFonts w:ascii="Arial" w:eastAsia="Arial" w:hAnsi="Arial" w:cs="Arial"/>
          <w:noProof/>
          <w:sz w:val="18"/>
          <w:szCs w:val="18"/>
          <w:lang w:val="en-GB" w:eastAsia="en-GB"/>
        </w:rPr>
        <w:t xml:space="preserve"> </w:t>
      </w:r>
    </w:p>
    <w:p w:rsidR="001B5C08" w:rsidRDefault="008E6273">
      <w:pPr>
        <w:spacing w:before="6" w:after="0" w:line="140" w:lineRule="exact"/>
        <w:rPr>
          <w:sz w:val="14"/>
          <w:szCs w:val="14"/>
        </w:rPr>
      </w:pPr>
      <w:r w:rsidRPr="008E6273">
        <w:rPr>
          <w:rFonts w:ascii="Arial" w:eastAsia="Arial" w:hAnsi="Arial" w:cs="Arial"/>
          <w:noProof/>
          <w:sz w:val="18"/>
          <w:szCs w:val="18"/>
          <w:lang w:val="en-GB" w:eastAsia="en-GB"/>
        </w:rPr>
        <w:pict>
          <v:shape id="Text Box 1250" o:spid="_x0000_s1170" type="#_x0000_t202" style="position:absolute;margin-left:434pt;margin-top:5.1pt;width:100.5pt;height:20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" fillcolor="window" strokecolor="window" strokeweight=".5pt">
            <v:textbox>
              <w:txbxContent>
                <w:tbl>
                  <w:tblPr>
                    <w:tblStyle w:val="TableGrid"/>
                    <w:tblW w:w="1800" w:type="dxa"/>
                    <w:tblInd w:w="94" w:type="dxa"/>
                    <w:tblLayout w:type="fixed"/>
                    <w:tblLook w:val="04A0"/>
                  </w:tblPr>
                  <w:tblGrid>
                    <w:gridCol w:w="483"/>
                    <w:gridCol w:w="382"/>
                    <w:gridCol w:w="510"/>
                    <w:gridCol w:w="425"/>
                  </w:tblGrid>
                  <w:tr w:rsidR="00343841" w:rsidTr="00343841">
                    <w:trPr>
                      <w:trHeight w:val="227"/>
                    </w:trPr>
                    <w:tc>
                      <w:tcPr>
                        <w:tcW w:w="483" w:type="dxa"/>
                      </w:tcPr>
                      <w:p w:rsidR="00343841" w:rsidRPr="00EB1704" w:rsidRDefault="00343841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382" w:type="dxa"/>
                      </w:tcPr>
                      <w:p w:rsidR="00343841" w:rsidRPr="00EB1704" w:rsidRDefault="00343841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43841" w:rsidRPr="00EB1704" w:rsidRDefault="00343841" w:rsidP="00CF039C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25" w:type="dxa"/>
                      </w:tcPr>
                      <w:p w:rsidR="00343841" w:rsidRPr="00EB1704" w:rsidRDefault="00343841" w:rsidP="00C00F52">
                        <w:pPr>
                          <w:tabs>
                            <w:tab w:val="left" w:pos="1700"/>
                          </w:tabs>
                          <w:ind w:right="-20"/>
                          <w:rPr>
                            <w:rFonts w:ascii="Arial" w:eastAsia="Arial" w:hAnsi="Arial" w:cs="Arial"/>
                            <w:b/>
                            <w:color w:val="005596"/>
                            <w:spacing w:val="-8"/>
                            <w:w w:val="7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5596"/>
                            <w:spacing w:val="-8"/>
                            <w:w w:val="79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343841" w:rsidRDefault="00343841" w:rsidP="00343841"/>
              </w:txbxContent>
            </v:textbox>
          </v:shape>
        </w:pict>
      </w:r>
    </w:p>
    <w:p w:rsidR="001B5C08" w:rsidRDefault="00424CC6">
      <w:pPr>
        <w:spacing w:after="0" w:line="325" w:lineRule="auto"/>
        <w:ind w:left="146" w:right="-4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13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.</w:t>
      </w:r>
      <w:r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-4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5596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-4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pp</w:t>
      </w:r>
      <w:r>
        <w:rPr>
          <w:rFonts w:ascii="Arial" w:eastAsia="Arial" w:hAnsi="Arial" w:cs="Arial"/>
          <w:b/>
          <w:bCs/>
          <w:color w:val="005596"/>
          <w:spacing w:val="6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5596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to</w:t>
      </w:r>
      <w:r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005596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v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w</w:t>
      </w:r>
      <w:r>
        <w:rPr>
          <w:rFonts w:ascii="Arial" w:eastAsia="Arial" w:hAnsi="Arial" w:cs="Arial"/>
          <w:b/>
          <w:bCs/>
          <w:color w:val="005596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n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 xml:space="preserve"> e</w:t>
      </w:r>
      <w:r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-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ma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5596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to</w:t>
      </w:r>
      <w:r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plo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,</w:t>
      </w:r>
      <w:r>
        <w:rPr>
          <w:rFonts w:ascii="Arial" w:eastAsia="Arial" w:hAnsi="Arial" w:cs="Arial"/>
          <w:b/>
          <w:bCs/>
          <w:color w:val="005596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pl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bl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,</w:t>
      </w:r>
      <w:r>
        <w:rPr>
          <w:rFonts w:ascii="Arial" w:eastAsia="Arial" w:hAnsi="Arial" w:cs="Arial"/>
          <w:b/>
          <w:bCs/>
          <w:color w:val="005596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005596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 xml:space="preserve"> in</w:t>
      </w:r>
      <w:r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5596"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5596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h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005596"/>
          <w:spacing w:val="6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n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 xml:space="preserve">t 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005596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hi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5596"/>
          <w:spacing w:val="6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005596"/>
          <w:sz w:val="16"/>
          <w:szCs w:val="16"/>
        </w:rPr>
        <w:t>?</w:t>
      </w:r>
    </w:p>
    <w:p w:rsidR="001B5C08" w:rsidRDefault="008E6273">
      <w:pPr>
        <w:spacing w:before="11" w:after="0" w:line="180" w:lineRule="exact"/>
        <w:ind w:left="146" w:right="-20"/>
        <w:rPr>
          <w:rFonts w:ascii="Arial" w:eastAsia="Arial" w:hAnsi="Arial" w:cs="Arial"/>
          <w:sz w:val="16"/>
          <w:szCs w:val="16"/>
        </w:rPr>
      </w:pPr>
      <w:r w:rsidRPr="008E6273">
        <w:rPr>
          <w:rFonts w:ascii="Arial" w:eastAsia="Arial" w:hAnsi="Arial" w:cs="Arial"/>
          <w:noProof/>
          <w:sz w:val="18"/>
          <w:szCs w:val="18"/>
          <w:lang w:val="en-GB" w:eastAsia="en-GB"/>
        </w:rPr>
        <w:pict>
          <v:shape id="Text Box 1251" o:spid="_x0000_s1169" type="#_x0000_t202" style="position:absolute;left:0;text-align:left;margin-left:434.25pt;margin-top:3.35pt;width:100.5pt;height:20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" fillcolor="window" strokecolor="window" strokeweight=".5pt">
            <v:textbox>
              <w:txbxContent>
                <w:tbl>
                  <w:tblPr>
                    <w:tblStyle w:val="TableGrid"/>
                    <w:tblW w:w="1800" w:type="dxa"/>
                    <w:tblInd w:w="94" w:type="dxa"/>
                    <w:tblLayout w:type="fixed"/>
                    <w:tblLook w:val="04A0"/>
                  </w:tblPr>
                  <w:tblGrid>
                    <w:gridCol w:w="483"/>
                    <w:gridCol w:w="382"/>
                    <w:gridCol w:w="510"/>
                    <w:gridCol w:w="425"/>
                  </w:tblGrid>
                  <w:tr w:rsidR="00343841" w:rsidTr="00343841">
                    <w:trPr>
                      <w:trHeight w:val="227"/>
                    </w:trPr>
                    <w:tc>
                      <w:tcPr>
                        <w:tcW w:w="483" w:type="dxa"/>
                      </w:tcPr>
                      <w:p w:rsidR="00343841" w:rsidRPr="00EB1704" w:rsidRDefault="00343841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EB1704"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YES</w:t>
                        </w:r>
                      </w:p>
                    </w:tc>
                    <w:tc>
                      <w:tcPr>
                        <w:tcW w:w="382" w:type="dxa"/>
                      </w:tcPr>
                      <w:p w:rsidR="00343841" w:rsidRPr="00EB1704" w:rsidRDefault="00343841" w:rsidP="00C00F52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10" w:type="dxa"/>
                      </w:tcPr>
                      <w:p w:rsidR="00343841" w:rsidRPr="00EB1704" w:rsidRDefault="00343841" w:rsidP="00CF039C">
                        <w:pP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425" w:type="dxa"/>
                      </w:tcPr>
                      <w:p w:rsidR="00343841" w:rsidRPr="00EB1704" w:rsidRDefault="00343841" w:rsidP="00C00F52">
                        <w:pPr>
                          <w:tabs>
                            <w:tab w:val="left" w:pos="1700"/>
                          </w:tabs>
                          <w:ind w:right="-20"/>
                          <w:rPr>
                            <w:rFonts w:ascii="Arial" w:eastAsia="Arial" w:hAnsi="Arial" w:cs="Arial"/>
                            <w:b/>
                            <w:color w:val="005596"/>
                            <w:spacing w:val="-8"/>
                            <w:w w:val="7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5596"/>
                            <w:spacing w:val="-8"/>
                            <w:w w:val="79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343841" w:rsidRDefault="00343841" w:rsidP="00343841"/>
              </w:txbxContent>
            </v:textbox>
          </v:shape>
        </w:pic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14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.</w:t>
      </w:r>
      <w:r w:rsidR="00424CC6">
        <w:rPr>
          <w:rFonts w:ascii="Arial" w:eastAsia="Arial" w:hAnsi="Arial" w:cs="Arial"/>
          <w:b/>
          <w:bCs/>
          <w:color w:val="005596"/>
          <w:spacing w:val="5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4"/>
          <w:position w:val="-1"/>
          <w:sz w:val="16"/>
          <w:szCs w:val="16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4"/>
          <w:position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7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5"/>
          <w:position w:val="-1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e E</w:t>
      </w:r>
      <w:r w:rsidR="00424CC6">
        <w:rPr>
          <w:rFonts w:ascii="Arial" w:eastAsia="Arial" w:hAnsi="Arial" w:cs="Arial"/>
          <w:b/>
          <w:bCs/>
          <w:color w:val="005596"/>
          <w:spacing w:val="3"/>
          <w:position w:val="-1"/>
          <w:sz w:val="16"/>
          <w:szCs w:val="16"/>
        </w:rPr>
        <w:t>m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plo</w:t>
      </w:r>
      <w:r w:rsidR="00424CC6">
        <w:rPr>
          <w:rFonts w:ascii="Arial" w:eastAsia="Arial" w:hAnsi="Arial" w:cs="Arial"/>
          <w:b/>
          <w:bCs/>
          <w:color w:val="005596"/>
          <w:spacing w:val="8"/>
          <w:position w:val="-1"/>
          <w:sz w:val="16"/>
          <w:szCs w:val="16"/>
        </w:rPr>
        <w:t>y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1"/>
          <w:position w:val="-1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’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7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1"/>
          <w:position w:val="-1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p</w:t>
      </w:r>
      <w:r w:rsidR="00424CC6">
        <w:rPr>
          <w:rFonts w:ascii="Arial" w:eastAsia="Arial" w:hAnsi="Arial" w:cs="Arial"/>
          <w:b/>
          <w:bCs/>
          <w:color w:val="005596"/>
          <w:spacing w:val="6"/>
          <w:position w:val="-1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3"/>
          <w:position w:val="-1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5"/>
          <w:position w:val="-1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3"/>
          <w:position w:val="-1"/>
          <w:sz w:val="16"/>
          <w:szCs w:val="16"/>
        </w:rPr>
        <w:t>v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9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3"/>
          <w:position w:val="-1"/>
          <w:sz w:val="16"/>
          <w:szCs w:val="16"/>
        </w:rPr>
        <w:t>c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on</w:t>
      </w:r>
      <w:r w:rsidR="00424CC6">
        <w:rPr>
          <w:rFonts w:ascii="Arial" w:eastAsia="Arial" w:hAnsi="Arial" w:cs="Arial"/>
          <w:b/>
          <w:bCs/>
          <w:color w:val="005596"/>
          <w:spacing w:val="3"/>
          <w:position w:val="-1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to</w:t>
      </w:r>
      <w:r w:rsidR="00424CC6">
        <w:rPr>
          <w:rFonts w:ascii="Arial" w:eastAsia="Arial" w:hAnsi="Arial" w:cs="Arial"/>
          <w:b/>
          <w:bCs/>
          <w:color w:val="005596"/>
          <w:spacing w:val="1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1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c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op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y</w:t>
      </w:r>
      <w:r w:rsidR="00424CC6">
        <w:rPr>
          <w:rFonts w:ascii="Arial" w:eastAsia="Arial" w:hAnsi="Arial" w:cs="Arial"/>
          <w:b/>
          <w:bCs/>
          <w:color w:val="005596"/>
          <w:spacing w:val="3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f</w:t>
      </w:r>
      <w:r w:rsidR="00424CC6">
        <w:rPr>
          <w:rFonts w:ascii="Arial" w:eastAsia="Arial" w:hAnsi="Arial" w:cs="Arial"/>
          <w:b/>
          <w:bCs/>
          <w:color w:val="005596"/>
          <w:spacing w:val="-3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4"/>
          <w:position w:val="-1"/>
          <w:sz w:val="16"/>
          <w:szCs w:val="16"/>
        </w:rPr>
        <w:t>hi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6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1"/>
          <w:position w:val="-1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3"/>
          <w:position w:val="-1"/>
          <w:sz w:val="16"/>
          <w:szCs w:val="16"/>
        </w:rPr>
        <w:t>v</w:t>
      </w:r>
      <w:r w:rsidR="00424CC6">
        <w:rPr>
          <w:rFonts w:ascii="Arial" w:eastAsia="Arial" w:hAnsi="Arial" w:cs="Arial"/>
          <w:b/>
          <w:bCs/>
          <w:color w:val="005596"/>
          <w:spacing w:val="4"/>
          <w:position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3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w</w:t>
      </w:r>
      <w:r w:rsidR="00424CC6">
        <w:rPr>
          <w:rFonts w:ascii="Arial" w:eastAsia="Arial" w:hAnsi="Arial" w:cs="Arial"/>
          <w:b/>
          <w:bCs/>
          <w:color w:val="005596"/>
          <w:spacing w:val="-9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4"/>
          <w:position w:val="-1"/>
          <w:sz w:val="16"/>
          <w:szCs w:val="16"/>
        </w:rPr>
        <w:t>b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4"/>
          <w:position w:val="-1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g</w:t>
      </w:r>
      <w:r w:rsidR="00424CC6">
        <w:rPr>
          <w:rFonts w:ascii="Arial" w:eastAsia="Arial" w:hAnsi="Arial" w:cs="Arial"/>
          <w:b/>
          <w:bCs/>
          <w:color w:val="005596"/>
          <w:spacing w:val="-6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4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-</w:t>
      </w:r>
      <w:r w:rsidR="00424CC6">
        <w:rPr>
          <w:rFonts w:ascii="Arial" w:eastAsia="Arial" w:hAnsi="Arial" w:cs="Arial"/>
          <w:b/>
          <w:bCs/>
          <w:color w:val="005596"/>
          <w:spacing w:val="3"/>
          <w:position w:val="-1"/>
          <w:sz w:val="16"/>
          <w:szCs w:val="16"/>
        </w:rPr>
        <w:t>m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4"/>
          <w:position w:val="-1"/>
          <w:sz w:val="16"/>
          <w:szCs w:val="16"/>
        </w:rPr>
        <w:t>l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d</w:t>
      </w:r>
      <w:r w:rsidR="00424CC6">
        <w:rPr>
          <w:rFonts w:ascii="Arial" w:eastAsia="Arial" w:hAnsi="Arial" w:cs="Arial"/>
          <w:b/>
          <w:bCs/>
          <w:color w:val="005596"/>
          <w:spacing w:val="-3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to</w:t>
      </w:r>
      <w:r w:rsidR="00424CC6">
        <w:rPr>
          <w:rFonts w:ascii="Arial" w:eastAsia="Arial" w:hAnsi="Arial" w:cs="Arial"/>
          <w:b/>
          <w:bCs/>
          <w:color w:val="005596"/>
          <w:spacing w:val="-3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5"/>
          <w:position w:val="-1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spacing w:val="3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m</w:t>
      </w:r>
      <w:r w:rsidR="00424CC6">
        <w:rPr>
          <w:rFonts w:ascii="Arial" w:eastAsia="Arial" w:hAnsi="Arial" w:cs="Arial"/>
          <w:b/>
          <w:bCs/>
          <w:color w:val="005596"/>
          <w:spacing w:val="-7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4"/>
          <w:position w:val="-1"/>
          <w:sz w:val="16"/>
          <w:szCs w:val="16"/>
        </w:rPr>
        <w:t>u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4"/>
          <w:position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g</w:t>
      </w:r>
      <w:r w:rsidR="00424CC6">
        <w:rPr>
          <w:rFonts w:ascii="Arial" w:eastAsia="Arial" w:hAnsi="Arial" w:cs="Arial"/>
          <w:b/>
          <w:bCs/>
          <w:color w:val="005596"/>
          <w:spacing w:val="-6"/>
          <w:position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5"/>
          <w:position w:val="-1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position w:val="-1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 xml:space="preserve">e </w:t>
      </w:r>
      <w:r w:rsidR="00424CC6">
        <w:rPr>
          <w:rFonts w:ascii="Arial" w:eastAsia="Arial" w:hAnsi="Arial" w:cs="Arial"/>
          <w:b/>
          <w:bCs/>
          <w:color w:val="005596"/>
          <w:spacing w:val="3"/>
          <w:position w:val="-1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2"/>
          <w:position w:val="-1"/>
          <w:sz w:val="16"/>
          <w:szCs w:val="16"/>
        </w:rPr>
        <w:t>ma</w:t>
      </w:r>
      <w:r w:rsidR="00424CC6">
        <w:rPr>
          <w:rFonts w:ascii="Arial" w:eastAsia="Arial" w:hAnsi="Arial" w:cs="Arial"/>
          <w:b/>
          <w:bCs/>
          <w:color w:val="005596"/>
          <w:spacing w:val="4"/>
          <w:position w:val="-1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position w:val="-1"/>
          <w:sz w:val="16"/>
          <w:szCs w:val="16"/>
        </w:rPr>
        <w:t>l</w:t>
      </w:r>
    </w:p>
    <w:p w:rsidR="001B5C08" w:rsidRDefault="00424CC6">
      <w:pPr>
        <w:spacing w:before="9" w:after="0" w:line="120" w:lineRule="exact"/>
        <w:rPr>
          <w:sz w:val="12"/>
          <w:szCs w:val="12"/>
        </w:rPr>
      </w:pPr>
      <w:r>
        <w:br w:type="column"/>
      </w:r>
    </w:p>
    <w:p w:rsidR="001B5C08" w:rsidRDefault="001B5C08">
      <w:pPr>
        <w:spacing w:after="0" w:line="200" w:lineRule="exact"/>
        <w:rPr>
          <w:sz w:val="20"/>
          <w:szCs w:val="20"/>
        </w:rPr>
      </w:pPr>
    </w:p>
    <w:p w:rsidR="001B5C08" w:rsidRDefault="008E6273">
      <w:pPr>
        <w:tabs>
          <w:tab w:val="left" w:pos="70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8E6273">
        <w:rPr>
          <w:noProof/>
          <w:lang w:val="en-GB" w:eastAsia="en-GB"/>
        </w:rPr>
        <w:pict>
          <v:group id="Group 15" o:spid="_x0000_s1156" style="position:absolute;margin-left:491.75pt;margin-top:22.05pt;width:13.1pt;height:13.1pt;z-index:-251635200;mso-position-horizontal-relative:page" coordorigin="9750,-69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">
            <v:group id="Group 26" o:spid="_x0000_s1167" style="position:absolute;left:9775;top:-45;width:214;height:214" coordorigin="9775,-45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27" o:spid="_x0000_s1168" style="position:absolute;left:9775;top:-45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4aSb8A&#10;AADbAAAADwAAAGRycy9kb3ducmV2LnhtbERPy4rCMBTdD/gP4QruxtQuZKxGEWWoMJvx8QGX5toW&#10;k5uSRJv5+8liYJaH897skjXiRT70jhUs5gUI4sbpnlsFt+vn+weIEJE1Gsek4IcC7LaTtw1W2o18&#10;ptcltiKHcKhQQRfjUEkZmo4shrkbiDN3d95izNC3Unscc7g1siyKpbTYc27ocKBDR83j8rQKjl/e&#10;f9f9cjQrd69rU6ZHkkmp2TTt1yAipfgv/nOftIIyr89f8g+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vhpJvwAAANsAAAAPAAAAAAAAAAAAAAAAAJgCAABkcnMvZG93bnJl&#10;di54bWxQSwUGAAAAAAQABAD1AAAAhAMAAAAA&#10;" path="m,214r214,l214,,,,,214xe" filled="f" strokecolor="#005596" strokeweight=".5pt">
                <v:path arrowok="t" o:connecttype="custom" o:connectlocs="0,169;214,169;214,-45;0,-45;0,169" o:connectangles="0,0,0,0,0"/>
              </v:shape>
            </v:group>
            <v:group id="Group 24" o:spid="_x0000_s1165" style="position:absolute;left:9949;top:-57;width:52;height:52" coordorigin="9949,-57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5" o:spid="_x0000_s1166" style="position:absolute;left:9949;top:-57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nbcQA&#10;AADbAAAADwAAAGRycy9kb3ducmV2LnhtbESP32rCMBTG7we+QziCdzNdZWV0xiKCKHgxVvcAZ82x&#10;7dqclCTauqdfBoNdfnx/fnzrYjK9uJHzrWUFT8sEBHFldcu1go/z/vEFhA/IGnvLpOBOHorN7GGN&#10;ubYjv9OtDLWII+xzVNCEMORS+qohg35pB+LoXawzGKJ0tdQOxzhuepkmSSYNthwJDQ60a6jqyquJ&#10;kMNzl+H2chjwNF7fPs/fK7f6Umoxn7avIAJN4T/81z5qBWkK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Fp23EAAAA2wAAAA8AAAAAAAAAAAAAAAAAmAIAAGRycy9k&#10;b3ducmV2LnhtbFBLBQYAAAAABAAEAPUAAACJAwAAAAA=&#10;" path="m40,l12,,,12,,40,12,52r28,l52,40r,-28l40,e" stroked="f">
                <v:path arrowok="t" o:connecttype="custom" o:connectlocs="40,-57;12,-57;0,-45;0,-17;12,-5;40,-5;52,-17;52,-45;40,-57" o:connectangles="0,0,0,0,0,0,0,0,0"/>
              </v:shape>
            </v:group>
            <v:group id="Group 22" o:spid="_x0000_s1163" style="position:absolute;left:9762;top:133;width:49;height:49" coordorigin="9762,133" coordsize="49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3" o:spid="_x0000_s1164" style="position:absolute;left:9762;top:133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rncAA&#10;AADbAAAADwAAAGRycy9kb3ducmV2LnhtbESPQYvCMBCF7wv+hzCCtzWtiCzVKCIUerW6sMehGZvW&#10;ZlKaWOu/NwsLe3y8ed+btztMthMjDb5xrCBdJiCIK6cbrhVcL/nnFwgfkDV2jknBizwc9rOPHWba&#10;PflMYxlqESHsM1RgQugzKX1lyKJfup44ejc3WAxRDrXUAz4j3HZylSQbabHh2GCwp5Oh6l4+bHzj&#10;h3zafhts87QsTH4eWypuSi3m03ELItAU/o//0oVWsFrD75YIAL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frncAAAADbAAAADwAAAAAAAAAAAAAAAACYAgAAZHJzL2Rvd25y&#10;ZXYueG1sUEsFBgAAAAAEAAQA9QAAAIUDAAAAAA==&#10;" path="m38,l11,,,11,,38,11,49r27,l49,38r,-27l38,e" stroked="f">
                <v:path arrowok="t" o:connecttype="custom" o:connectlocs="38,133;11,133;0,144;0,171;11,182;38,182;49,171;49,144;38,133" o:connectangles="0,0,0,0,0,0,0,0,0"/>
              </v:shape>
            </v:group>
            <v:group id="Group 20" o:spid="_x0000_s1161" style="position:absolute;left:9808;top:-11;width:146;height:146" coordorigin="9808,-11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21" o:spid="_x0000_s1162" style="position:absolute;left:9808;top:-11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MmMYA&#10;AADbAAAADwAAAGRycy9kb3ducmV2LnhtbESPT2vCQBTE7wW/w/IEL0U3epAS3YQS8U+FHoxevL1m&#10;X5PQ7NuQXU3aT98VCj0OM/MbZp0OphF36lxtWcF8FoEgLqyuuVRwOW+nLyCcR9bYWCYF3+QgTUZP&#10;a4y17flE99yXIkDYxaig8r6NpXRFRQbdzLbEwfu0nUEfZFdK3WEf4KaRiyhaSoM1h4UKW8oqKr7y&#10;m1Gwue7eTvvyZ7Pr8+z9IyuOz80VlZqMh9cVCE+D/w//tQ9awWIJjy/hB8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vMmMYAAADbAAAADwAAAAAAAAAAAAAAAACYAgAAZHJz&#10;L2Rvd25yZXYueG1sUEsFBgAAAAAEAAQA9QAAAIsDAAAAAA==&#10;" path="m,146l146,e" filled="f" strokecolor="#ccd5e8">
                <v:stroke dashstyle="dash"/>
                <v:path arrowok="t" o:connecttype="custom" o:connectlocs="0,135;146,-11" o:connectangles="0,0"/>
              </v:shape>
            </v:group>
            <v:group id="Group 18" o:spid="_x0000_s1159" style="position:absolute;left:9758;top:127;width:59;height:59" coordorigin="9758,127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19" o:spid="_x0000_s1160" style="position:absolute;left:9758;top:127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RNsIA&#10;AADbAAAADwAAAGRycy9kb3ducmV2LnhtbERPz2vCMBS+D/wfwhN2GZqsBxnVWKQi20HG1o55fTTP&#10;tti8lCZq+9+bw2DHj+/3JhttJ240+NaxhtelAkFcOdNyreGnPCzeQPiAbLBzTBom8pBtZ08bTI27&#10;8zfdilCLGMI+RQ1NCH0qpa8asuiXrieO3NkNFkOEQy3NgPcYbjuZKLWSFluODQ32lDdUXYqr1aBy&#10;9V7vr8nXsT+Vv9XLNK0+y0Lr5/m4W4MINIZ/8Z/7w2hI4tj4Jf4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tE2wgAAANsAAAAPAAAAAAAAAAAAAAAAAJgCAABkcnMvZG93&#10;bnJldi54bWxQSwUGAAAAAAQABAD1AAAAhwMAAAAA&#10;" path="m29,59l49,51,59,32,52,10,34,,11,6,,23,5,46,21,58r8,1xe" filled="f" strokecolor="#ccd5e8">
                <v:path arrowok="t" o:connecttype="custom" o:connectlocs="29,186;49,178;59,159;52,137;34,127;11,133;0,150;5,173;21,185;29,186" o:connectangles="0,0,0,0,0,0,0,0,0,0"/>
              </v:shape>
            </v:group>
            <v:group id="Group 16" o:spid="_x0000_s1157" style="position:absolute;left:9946;top:-61;width:59;height:59" coordorigin="9946,-6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17" o:spid="_x0000_s1158" style="position:absolute;left:9946;top:-6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L7cIA&#10;AADbAAAADwAAAGRycy9kb3ducmV2LnhtbERPz2vCMBS+D/wfwhvsMmaiA5HOWEZF5kFktrJdH82z&#10;LTYvpYna/vfLQdjx4/u9Sgfbihv1vnGsYTZVIIhLZxquNJyK7dsShA/IBlvHpGEkD+l68rTCxLg7&#10;H+mWh0rEEPYJaqhD6BIpfVmTRT91HXHkzq63GCLsK2l6vMdw28q5UgtpseHYUGNHWU3lJb9aDSpT&#10;X9XmOv/ed7/FT/k6jotDkWv98jx8foAINIR/8cO9Mxre4/r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UvtwgAAANsAAAAPAAAAAAAAAAAAAAAAAJgCAABkcnMvZG93&#10;bnJldi54bWxQSwUGAAAAAAQABAD1AAAAhwMAAAAA&#10;" path="m29,59l50,51,59,32,52,10,34,,11,6,,23,6,46,21,58r8,1xe" filled="f" strokecolor="#ccd5e8">
                <v:path arrowok="t" o:connecttype="custom" o:connectlocs="29,-2;50,-10;59,-29;52,-51;34,-61;11,-55;0,-38;6,-15;21,-3;29,-2" o:connectangles="0,0,0,0,0,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41" o:spid="_x0000_s1143" style="position:absolute;margin-left:487.5pt;margin-top:-5.5pt;width:13.1pt;height:13.15pt;z-index:-251639296;mso-position-horizontal-relative:page" coordorigin="9750,-110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">
            <v:group id="Group 52" o:spid="_x0000_s1154" style="position:absolute;left:9775;top:-86;width:214;height:214" coordorigin="9775,-86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53" o:spid="_x0000_s1155" style="position:absolute;left:9775;top:-8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CBsIA&#10;AADbAAAADwAAAGRycy9kb3ducmV2LnhtbESP0WoCMRRE3wv+Q7iCbzWryNKuRhGlbKEvrfUDLpvr&#10;7mJysySpG//eFAp9HGbmDLPZJWvEjXzoHStYzAsQxI3TPbcKzt9vzy8gQkTWaByTgjsF2G0nTxus&#10;tBv5i26n2IoM4VChgi7GoZIyNB1ZDHM3EGfv4rzFmKVvpfY4Zrg1clkUpbTYc17ocKBDR8319GMV&#10;HD+8/6z7cjSv7lLXZpmuSSalZtO0X4OIlOJ/+K/9rhWsSvj9kn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MIGwgAAANsAAAAPAAAAAAAAAAAAAAAAAJgCAABkcnMvZG93&#10;bnJldi54bWxQSwUGAAAAAAQABAD1AAAAhwMAAAAA&#10;" path="m,214r214,l214,,,,,214xe" filled="f" strokecolor="#005596" strokeweight=".5pt">
                <v:path arrowok="t" o:connecttype="custom" o:connectlocs="0,128;214,128;214,-86;0,-86;0,128" o:connectangles="0,0,0,0,0"/>
              </v:shape>
            </v:group>
            <v:group id="Group 50" o:spid="_x0000_s1152" style="position:absolute;left:9949;top:-98;width:52;height:51" coordorigin="9949,-98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51" o:spid="_x0000_s1153" style="position:absolute;left:9949;top:-98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8DSLsA&#10;AADbAAAADwAAAGRycy9kb3ducmV2LnhtbERPzQ7BQBC+S7zDZiRubAlCWYJE4kgJjpPuaBvd2aa7&#10;qLe3B4njl+9/sWpMKV5Uu8KygkE/AkGcWl1wpuB82vWmIJxH1lhaJgUfcrBatlsLjLV985Feic9E&#10;CGEXo4Lc+yqW0qU5GXR9WxEH7m5rgz7AOpO6xncIN6UcRtFEGiw4NORY0Tan9JE8jYIxJ+exYWfu&#10;5exxu9hNdnXTg1LdTrOeg/DU+L/4595rBaMwNnwJP0A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rPA0i7AAAA2wAAAA8AAAAAAAAAAAAAAAAAmAIAAGRycy9kb3ducmV2Lnht&#10;bFBLBQYAAAAABAAEAPUAAACAAwAAAAA=&#10;" path="m40,l12,,,11,,40,12,51r28,l52,40r,-29l40,e" stroked="f">
                <v:path arrowok="t" o:connecttype="custom" o:connectlocs="40,-98;12,-98;0,-87;0,-58;12,-47;40,-47;52,-58;52,-87;40,-98" o:connectangles="0,0,0,0,0,0,0,0,0"/>
              </v:shape>
            </v:group>
            <v:group id="Group 48" o:spid="_x0000_s1150" style="position:absolute;left:9762;top:91;width:49;height:50" coordorigin="9762,91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49" o:spid="_x0000_s1151" style="position:absolute;left:9762;top:91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vWMIA&#10;AADbAAAADwAAAGRycy9kb3ducmV2LnhtbERPXWvCMBR9H/gfwhV8GTOdMCnVWIZYKgwG6xx7vTTX&#10;tqy5KUlm239vHgZ7PJzvfT6ZXtzI+c6ygud1AoK4trrjRsHls3hKQfiArLG3TApm8pAfFg97zLQd&#10;+YNuVWhEDGGfoYI2hCGT0tctGfRrOxBH7mqdwRCha6R2OMZw08tNkmylwY5jQ4sDHVuqf6pfo2D6&#10;3l5CQePpzc2lSd/11+NcFkqtltPrDkSgKfyL/9xnreAlro9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C9YwgAAANsAAAAPAAAAAAAAAAAAAAAAAJgCAABkcnMvZG93&#10;bnJldi54bWxQSwUGAAAAAAQABAD1AAAAhwMAAAAA&#10;" path="m38,l11,,,11,,39,11,50r27,l49,39r,-28l38,e" stroked="f">
                <v:path arrowok="t" o:connecttype="custom" o:connectlocs="38,91;11,91;0,102;0,130;11,141;38,141;49,130;49,102;38,91" o:connectangles="0,0,0,0,0,0,0,0,0"/>
              </v:shape>
            </v:group>
            <v:group id="Group 46" o:spid="_x0000_s1148" style="position:absolute;left:9808;top:-52;width:146;height:146" coordorigin="9808,-52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Freeform 47" o:spid="_x0000_s1149" style="position:absolute;left:9808;top:-52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55sYA&#10;AADbAAAADwAAAGRycy9kb3ducmV2LnhtbESPQWvCQBSE70L/w/IKXqRuKlhKdA0lQauCB9NevD2z&#10;r0lo9m3Ibk3aX+8KBY/DzHzDLJPBNOJCnastK3ieRiCIC6trLhV8fqyfXkE4j6yxsUwKfslBsnoY&#10;LTHWtucjXXJfigBhF6OCyvs2ltIVFRl0U9sSB+/LdgZ9kF0pdYd9gJtGzqLoRRqsOSxU2FJaUfGd&#10;/xgF2WmzO76Xf9mmz9PDOS32k+aESo0fh7cFCE+Dv4f/21utYD6D2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a55sYAAADbAAAADwAAAAAAAAAAAAAAAACYAgAAZHJz&#10;L2Rvd25yZXYueG1sUEsFBgAAAAAEAAQA9QAAAIsDAAAAAA==&#10;" path="m,146l146,e" filled="f" strokecolor="#ccd5e8">
                <v:stroke dashstyle="dash"/>
                <v:path arrowok="t" o:connecttype="custom" o:connectlocs="0,94;146,-52" o:connectangles="0,0"/>
              </v:shape>
            </v:group>
            <v:group id="Group 44" o:spid="_x0000_s1146" style="position:absolute;left:9758;top:85;width:59;height:60" coordorigin="9758,85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45" o:spid="_x0000_s1147" style="position:absolute;left:9758;top:85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Ku8UA&#10;AADbAAAADwAAAGRycy9kb3ducmV2LnhtbESPQWvCQBSE74L/YXmCN91YWmlTVxFLiVgPrXro8ZF9&#10;JovZtzG70fTfuwXB4zAz3zCzRWcrcaHGG8cKJuMEBHHutOFCwWH/OXoF4QOyxsoxKfgjD4t5vzfD&#10;VLsr/9BlFwoRIexTVFCGUKdS+rwki37sauLoHV1jMUTZFFI3eI1wW8mnJJlKi4bjQok1rUrKT7vW&#10;KjCrNms/Tvz29b39NXxebrJpdlZqOOiW7yACdeERvrfXWsHLM/x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oq7xQAAANsAAAAPAAAAAAAAAAAAAAAAAJgCAABkcnMv&#10;ZG93bnJldi54bWxQSwUGAAAAAAQABAD1AAAAigMAAAAA&#10;" path="m29,60l49,52,59,33,52,11,34,,11,7,,23,5,47,21,59r8,1xe" filled="f" strokecolor="#ccd5e8">
                <v:path arrowok="t" o:connecttype="custom" o:connectlocs="29,145;49,137;59,118;52,96;34,85;11,92;0,108;5,132;21,144;29,145" o:connectangles="0,0,0,0,0,0,0,0,0,0"/>
              </v:shape>
            </v:group>
            <v:group id="Group 42" o:spid="_x0000_s1144" style="position:absolute;left:9946;top:-103;width:59;height:60" coordorigin="9946,-103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43" o:spid="_x0000_s1145" style="position:absolute;left:9946;top:-103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xV8UA&#10;AADbAAAADwAAAGRycy9kb3ducmV2LnhtbESPQWvCQBSE7wX/w/IKvemmQkONriKKRGwPrfbQ4yP7&#10;TBazb2N2o/HfuwWhx2FmvmFmi97W4kKtN44VvI4SEMSF04ZLBT+HzfAdhA/IGmvHpOBGHhbzwdMM&#10;M+2u/E2XfShFhLDPUEEVQpNJ6YuKLPqRa4ijd3StxRBlW0rd4jXCbS3HSZJKi4bjQoUNrSoqTvvO&#10;KjCrLu/WJ558fH3+Gj4vd3man5V6ee6XUxCB+vAffrS3WsFbCn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LFXxQAAANsAAAAPAAAAAAAAAAAAAAAAAJgCAABkcnMv&#10;ZG93bnJldi54bWxQSwUGAAAAAAQABAD1AAAAigMAAAAA&#10;" path="m29,60l50,52,59,33,52,11,34,,11,6,,23,6,47,21,59r8,1xe" filled="f" strokecolor="#ccd5e8">
                <v:path arrowok="t" o:connecttype="custom" o:connectlocs="29,-43;50,-51;59,-70;52,-92;34,-103;11,-97;0,-80;6,-56;21,-44;29,-43" o:connectangles="0,0,0,0,0,0,0,0,0,0"/>
              </v:shape>
            </v:group>
            <w10:wrap anchorx="page"/>
          </v:group>
        </w:pict>
      </w:r>
      <w:r w:rsidRPr="008E6273">
        <w:rPr>
          <w:noProof/>
          <w:lang w:val="en-GB" w:eastAsia="en-GB"/>
        </w:rPr>
        <w:pict>
          <v:group id="Group 28" o:spid="_x0000_s1130" style="position:absolute;margin-left:522.65pt;margin-top:-5.5pt;width:13.1pt;height:13.15pt;z-index:-251638272;mso-position-horizontal-relative:page" coordorigin="10453,-110" coordsize="262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">
            <v:group id="Group 39" o:spid="_x0000_s1141" style="position:absolute;left:10478;top:-86;width:214;height:214" coordorigin="10478,-86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40" o:spid="_x0000_s1142" style="position:absolute;left:10478;top:-86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S48IA&#10;AADbAAAADwAAAGRycy9kb3ducmV2LnhtbESP0WoCMRRE3wv+Q7iCbzWrgtTVKGKRLfSlVT/gsrnu&#10;LiY3S5K68e9NodDHYWbOMJtdskbcyYfOsYLZtABBXDvdcaPgcj6+voEIEVmjcUwKHhRgtx29bLDU&#10;buBvup9iIzKEQ4kK2hj7UspQt2QxTF1PnL2r8xZjlr6R2uOQ4dbIeVEspcWO80KLPR1aqm+nH6vg&#10;/dP7r6pbDmblrlVl5umWZFJqMk77NYhIKf6H/9ofWsFiAb9f8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RLjwgAAANsAAAAPAAAAAAAAAAAAAAAAAJgCAABkcnMvZG93&#10;bnJldi54bWxQSwUGAAAAAAQABAD1AAAAhwMAAAAA&#10;" path="m,214r214,l214,,,,,214xe" filled="f" strokecolor="#005596" strokeweight=".5pt">
                <v:path arrowok="t" o:connecttype="custom" o:connectlocs="0,128;214,128;214,-86;0,-86;0,128" o:connectangles="0,0,0,0,0"/>
              </v:shape>
            </v:group>
            <v:group id="Group 37" o:spid="_x0000_s1139" style="position:absolute;left:10652;top:-98;width:52;height:51" coordorigin="10652,-98" coordsize="5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38" o:spid="_x0000_s1140" style="position:absolute;left:10652;top:-98;width:52;height:51;visibility:visible;mso-wrap-style:square;v-text-anchor:top" coordsize="5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fq8MA&#10;AADbAAAADwAAAGRycy9kb3ducmV2LnhtbESPzWrDMBCE74W8g9hAb7WcBhfHiRLSQKDH1jVNjou1&#10;/iHWyliK7b59VSj0OMzMN8zuMJtOjDS41rKCVRSDIC6tbrlWUHyen1IQziNr7CyTgm9ycNgvHnaY&#10;aTvxB425r0WAsMtQQeN9n0npyoYMusj2xMGr7GDQBznUUg84Bbjp5HMcv0iDLYeFBns6NVTe8rtR&#10;kHBeJIadqbrN7fplX+uLS9+VelzOxy0IT7P/D/+137SCdQK/X8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jfq8MAAADbAAAADwAAAAAAAAAAAAAAAACYAgAAZHJzL2Rv&#10;d25yZXYueG1sUEsFBgAAAAAEAAQA9QAAAIgDAAAAAA==&#10;" path="m40,l12,,,11,,40,12,51r28,l52,40r,-29l40,e" stroked="f">
                <v:path arrowok="t" o:connecttype="custom" o:connectlocs="40,-98;12,-98;0,-87;0,-58;12,-47;40,-47;52,-58;52,-87;40,-98" o:connectangles="0,0,0,0,0,0,0,0,0"/>
              </v:shape>
            </v:group>
            <v:group id="Group 35" o:spid="_x0000_s1137" style="position:absolute;left:10465;top:91;width:49;height:50" coordorigin="10465,91" coordsize="49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36" o:spid="_x0000_s1138" style="position:absolute;left:10465;top:91;width:49;height:50;visibility:visible;mso-wrap-style:square;v-text-anchor:top" coordsize="4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SjMQA&#10;AADbAAAADwAAAGRycy9kb3ducmV2LnhtbESP3WrCQBSE7wu+w3IEb0Q3tWAluoqUBguCUH/w9pA9&#10;JsHs2bC7Ncnbu4VCL4eZ+YZZbTpTiwc5X1lW8DpNQBDnVldcKDifsskChA/IGmvLpKAnD5v14GWF&#10;qbYtf9PjGAoRIexTVFCG0KRS+rwkg35qG+Lo3awzGKJ0hdQO2wg3tZwlyVwarDgulNjQR0n5/fhj&#10;FHTX+Tlk1H7uXb8zi4O+jPtdptRo2G2XIAJ14T/81/7SCt7e4fdL/AF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+UozEAAAA2wAAAA8AAAAAAAAAAAAAAAAAmAIAAGRycy9k&#10;b3ducmV2LnhtbFBLBQYAAAAABAAEAPUAAACJAwAAAAA=&#10;" path="m38,l11,,,11,,39,11,50r27,l49,39r,-28l38,e" stroked="f">
                <v:path arrowok="t" o:connecttype="custom" o:connectlocs="38,91;11,91;0,102;0,130;11,141;38,141;49,130;49,102;38,91" o:connectangles="0,0,0,0,0,0,0,0,0"/>
              </v:shape>
            </v:group>
            <v:group id="Group 33" o:spid="_x0000_s1135" style="position:absolute;left:10511;top:-52;width:146;height:146" coordorigin="10511,-52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34" o:spid="_x0000_s1136" style="position:absolute;left:10511;top:-52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ON8YA&#10;AADbAAAADwAAAGRycy9kb3ducmV2LnhtbESPQWvCQBSE7wX/w/KEXkQ3baG00VUkUlsFD4levD2z&#10;zySYfRuyW5P217sFocdhZr5hZove1OJKrassK3iaRCCIc6srLhQc9h/jNxDOI2usLZOCH3KwmA8e&#10;Zhhr23FK18wXIkDYxaig9L6JpXR5SQbdxDbEwTvb1qAPsi2kbrELcFPL5yh6lQYrDgslNpSUlF+y&#10;b6NgdVxv0s/id7XusmR3SvLtqD6iUo/DfjkF4an3/+F7+0sreHmHvy/h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3ON8YAAADbAAAADwAAAAAAAAAAAAAAAACYAgAAZHJz&#10;L2Rvd25yZXYueG1sUEsFBgAAAAAEAAQA9QAAAIsDAAAAAA==&#10;" path="m,146l146,e" filled="f" strokecolor="#ccd5e8">
                <v:stroke dashstyle="dash"/>
                <v:path arrowok="t" o:connecttype="custom" o:connectlocs="0,94;146,-52" o:connectangles="0,0"/>
              </v:shape>
            </v:group>
            <v:group id="Group 31" o:spid="_x0000_s1133" style="position:absolute;left:10461;top:85;width:59;height:60" coordorigin="10461,85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32" o:spid="_x0000_s1134" style="position:absolute;left:10461;top:85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//sQA&#10;AADbAAAADwAAAGRycy9kb3ducmV2LnhtbESPQWvCQBSE7wX/w/IKvelGKdJGVxFFItqDtT14fGRf&#10;k8Xs25jdaPz3riD0OMzMN8x03tlKXKjxxrGC4SABQZw7bbhQ8Puz7n+A8AFZY+WYFNzIw3zWe5li&#10;qt2Vv+lyCIWIEPYpKihDqFMpfV6SRT9wNXH0/lxjMUTZFFI3eI1wW8lRkoylRcNxocSaliXlp0Nr&#10;FZhlm7WrE3/u9l9Hw+fFNhtnZ6XeXrvFBESgLvyHn+2NVvA+hM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v/7EAAAA2wAAAA8AAAAAAAAAAAAAAAAAmAIAAGRycy9k&#10;b3ducmV2LnhtbFBLBQYAAAAABAAEAPUAAACJAwAAAAA=&#10;" path="m29,60l49,52,59,33,52,11,34,,11,7,,23,5,47,21,59r8,1xe" filled="f" strokecolor="#ccd5e8">
                <v:path arrowok="t" o:connecttype="custom" o:connectlocs="29,145;49,137;59,118;52,96;34,85;11,92;0,108;5,132;21,144;29,145" o:connectangles="0,0,0,0,0,0,0,0,0,0"/>
              </v:shape>
            </v:group>
            <v:group id="Group 29" o:spid="_x0000_s1131" style="position:absolute;left:10649;top:-103;width:59;height:60" coordorigin="10649,-103" coordsize="59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30" o:spid="_x0000_s1132" style="position:absolute;left:10649;top:-103;width:59;height:60;visibility:visible;mso-wrap-style:square;v-text-anchor:top" coordsize="59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EEsUA&#10;AADbAAAADwAAAGRycy9kb3ducmV2LnhtbESPQWvCQBSE74L/YXmCN93YFmlTVxFLiVgPrXro8ZF9&#10;JovZtzG70fTfuwXB4zAz3zCzRWcrcaHGG8cKJuMEBHHutOFCwWH/OXoF4QOyxsoxKfgjD4t5vzfD&#10;VLsr/9BlFwoRIexTVFCGUKdS+rwki37sauLoHV1jMUTZFFI3eI1wW8mnJJlKi4bjQok1rUrKT7vW&#10;KjCrNms/Tvz29b39NXxebrJpdlZqOOiW7yACdeERvrfXWsHLM/x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oQSxQAAANsAAAAPAAAAAAAAAAAAAAAAAJgCAABkcnMv&#10;ZG93bnJldi54bWxQSwUGAAAAAAQABAD1AAAAigMAAAAA&#10;" path="m29,60l50,52,59,33,52,11,34,,11,6,,23,6,47,21,59r8,1xe" filled="f" strokecolor="#ccd5e8">
                <v:path arrowok="t" o:connecttype="custom" o:connectlocs="29,-43;50,-51;59,-70;52,-92;34,-103;11,-97;0,-80;6,-56;21,-44;29,-43" o:connectangles="0,0,0,0,0,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color w:val="005596"/>
          <w:spacing w:val="-2"/>
          <w:sz w:val="18"/>
          <w:szCs w:val="18"/>
        </w:rPr>
        <w:t>Y</w:t>
      </w:r>
      <w:r w:rsidR="00424CC6">
        <w:rPr>
          <w:rFonts w:ascii="Arial" w:eastAsia="Arial" w:hAnsi="Arial" w:cs="Arial"/>
          <w:color w:val="005596"/>
          <w:spacing w:val="-5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sz w:val="18"/>
          <w:szCs w:val="18"/>
        </w:rPr>
        <w:t>s</w:t>
      </w:r>
      <w:r w:rsidR="00424CC6">
        <w:rPr>
          <w:rFonts w:ascii="Arial" w:eastAsia="Arial" w:hAnsi="Arial" w:cs="Arial"/>
          <w:color w:val="005596"/>
          <w:spacing w:val="-47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sz w:val="18"/>
          <w:szCs w:val="18"/>
        </w:rPr>
        <w:tab/>
      </w:r>
      <w:r w:rsidR="00424CC6">
        <w:rPr>
          <w:rFonts w:ascii="Arial" w:eastAsia="Arial" w:hAnsi="Arial" w:cs="Arial"/>
          <w:color w:val="005596"/>
          <w:spacing w:val="-2"/>
          <w:w w:val="101"/>
          <w:sz w:val="18"/>
          <w:szCs w:val="18"/>
        </w:rPr>
        <w:t>No</w:t>
      </w:r>
    </w:p>
    <w:p w:rsidR="001B5C08" w:rsidRDefault="001B5C08">
      <w:pPr>
        <w:spacing w:after="0"/>
        <w:sectPr w:rsidR="001B5C08">
          <w:type w:val="continuous"/>
          <w:pgSz w:w="11920" w:h="16840"/>
          <w:pgMar w:top="-20" w:right="380" w:bottom="280" w:left="660" w:header="720" w:footer="720" w:gutter="0"/>
          <w:cols w:num="2" w:space="720" w:equalWidth="0">
            <w:col w:w="8711" w:space="704"/>
            <w:col w:w="1465"/>
          </w:cols>
        </w:sectPr>
      </w:pPr>
    </w:p>
    <w:p w:rsidR="001B5C08" w:rsidRDefault="008E6273">
      <w:pPr>
        <w:tabs>
          <w:tab w:val="left" w:pos="9400"/>
          <w:tab w:val="left" w:pos="10100"/>
        </w:tabs>
        <w:spacing w:before="1" w:after="0" w:line="240" w:lineRule="auto"/>
        <w:ind w:left="146" w:right="-20"/>
        <w:rPr>
          <w:rFonts w:ascii="Arial" w:eastAsia="Arial" w:hAnsi="Arial" w:cs="Arial"/>
          <w:sz w:val="18"/>
          <w:szCs w:val="18"/>
        </w:rPr>
      </w:pPr>
      <w:r w:rsidRPr="008E6273">
        <w:rPr>
          <w:noProof/>
          <w:lang w:val="en-GB" w:eastAsia="en-GB"/>
        </w:rPr>
        <w:pict>
          <v:group id="Group 2" o:spid="_x0000_s1117" style="position:absolute;left:0;text-align:left;margin-left:522.65pt;margin-top:-3.45pt;width:13.1pt;height:13.1pt;z-index:-251634176;mso-position-horizontal-relative:page" coordorigin="10453,-69" coordsize="262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">
            <v:group id="Group 13" o:spid="_x0000_s1128" style="position:absolute;left:10478;top:-45;width:214;height:214" coordorigin="10478,-45" coordsize="214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4" o:spid="_x0000_s1129" style="position:absolute;left:10478;top:-45;width:214;height:214;visibility:visible;mso-wrap-style:square;v-text-anchor:top" coordsize="21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22MEA&#10;AADaAAAADwAAAGRycy9kb3ducmV2LnhtbESPQWsCMRSE7wX/Q3iCt5rVg21Xo4hSVujFWn/AY/Pc&#10;XUxeliR14783BaHHYWa+YVabZI24kQ+dYwWzaQGCuHa640bB+efz9R1EiMgajWNScKcAm/XoZYWl&#10;dgN/0+0UG5EhHEpU0MbYl1KGuiWLYep64uxdnLcYs/SN1B6HDLdGzotiIS12nBda7GnXUn09/VoF&#10;+y/vj1W3GMyHu1SVmadrkkmpyThtlyAipfgffrYPWsEb/F3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DNtjBAAAA2gAAAA8AAAAAAAAAAAAAAAAAmAIAAGRycy9kb3du&#10;cmV2LnhtbFBLBQYAAAAABAAEAPUAAACGAwAAAAA=&#10;" path="m,214r214,l214,,,,,214xe" filled="f" strokecolor="#005596" strokeweight=".5pt">
                <v:path arrowok="t" o:connecttype="custom" o:connectlocs="0,169;214,169;214,-45;0,-45;0,169" o:connectangles="0,0,0,0,0"/>
              </v:shape>
            </v:group>
            <v:group id="Group 11" o:spid="_x0000_s1126" style="position:absolute;left:10652;top:-57;width:52;height:52" coordorigin="10652,-57" coordsize="52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2" o:spid="_x0000_s1127" style="position:absolute;left:10652;top:-57;width:52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zYMMA&#10;AADaAAAADwAAAGRycy9kb3ducmV2LnhtbESP32rCMBTG7we+QziCdzNVmWydsRRBKuxiTPcAZ82x&#10;rTYnJYlt3dMvg8EuP74/P75NNppW9OR8Y1nBYp6AIC6tbrhS8HnaPz6D8AFZY2uZFNzJQ7adPGww&#10;1XbgD+qPoRJxhH2KCuoQulRKX9Zk0M9tRxy9s3UGQ5SuktrhEMdNK5dJspYGG46EGjva1VRejzcT&#10;IcXTdY35uejwbbi9f52+V251UWo2HfNXEIHG8B/+ax+0ghf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zYMMAAADaAAAADwAAAAAAAAAAAAAAAACYAgAAZHJzL2Rv&#10;d25yZXYueG1sUEsFBgAAAAAEAAQA9QAAAIgDAAAAAA==&#10;" path="m40,l12,,,12,,40,12,52r28,l52,40r,-28l40,e" stroked="f">
                <v:path arrowok="t" o:connecttype="custom" o:connectlocs="40,-57;12,-57;0,-45;0,-17;12,-5;40,-5;52,-17;52,-45;40,-57" o:connectangles="0,0,0,0,0,0,0,0,0"/>
              </v:shape>
            </v:group>
            <v:group id="Group 9" o:spid="_x0000_s1124" style="position:absolute;left:10465;top:133;width:49;height:49" coordorigin="10465,133" coordsize="49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0" o:spid="_x0000_s1125" style="position:absolute;left:10465;top:133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CuMAA&#10;AADbAAAADwAAAGRycy9kb3ducmV2LnhtbESPQWvDMAyF74P9B6PBbqvjHspI45YxCOTatIUdRazE&#10;SWM5xG6a/ft5MNhN4r3v6ak4rm4UC82h96xBbTIQxI03PXcaLufy7R1EiMgGR8+k4ZsCHA/PTwXm&#10;xj/4REsdO5FCOOSowcY45VKGxpLDsPETcdJaPzuMaZ07aWZ8pHA3ym2W7aTDntMFixN9Wmpu9d2l&#10;Gl8U1HC1OJSqrmx5WgaqWq1fX9aPPYhIa/w3/9GVSZyC31/SAP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yCuMAAAADbAAAADwAAAAAAAAAAAAAAAACYAgAAZHJzL2Rvd25y&#10;ZXYueG1sUEsFBgAAAAAEAAQA9QAAAIUDAAAAAA==&#10;" path="m38,l11,,,11,,38,11,49r27,l49,38r,-27l38,e" stroked="f">
                <v:path arrowok="t" o:connecttype="custom" o:connectlocs="38,133;11,133;0,144;0,171;11,182;38,182;49,171;49,144;38,133" o:connectangles="0,0,0,0,0,0,0,0,0"/>
              </v:shape>
            </v:group>
            <v:group id="Group 7" o:spid="_x0000_s1122" style="position:absolute;left:10511;top:-11;width:146;height:146" coordorigin="10511,-11" coordsize="146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8" o:spid="_x0000_s1123" style="position:absolute;left:10511;top:-11;width:146;height:146;visibility:visible;mso-wrap-style:square;v-text-anchor:top" coordsize="14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lvcMA&#10;AADbAAAADwAAAGRycy9kb3ducmV2LnhtbERPS4vCMBC+L/gfwgh7WTR1F0SqUaSi+wAPVi/exmZs&#10;i82kNFlb/fWbBcHbfHzPmS06U4krNa60rGA0jEAQZ1aXnCs47NeDCQjnkTVWlknBjRws5r2XGcba&#10;tryja+pzEULYxaig8L6OpXRZQQbd0NbEgTvbxqAPsMmlbrAN4aaS71E0lgZLDg0F1pQUlF3SX6Ng&#10;ddx87z7z+2rTpsn2lGQ/b9URlXrtd8spCE+df4of7i8d5n/A/y/h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lvcMAAADbAAAADwAAAAAAAAAAAAAAAACYAgAAZHJzL2Rv&#10;d25yZXYueG1sUEsFBgAAAAAEAAQA9QAAAIgDAAAAAA==&#10;" path="m,146l146,e" filled="f" strokecolor="#ccd5e8">
                <v:stroke dashstyle="dash"/>
                <v:path arrowok="t" o:connecttype="custom" o:connectlocs="0,135;146,-11" o:connectangles="0,0"/>
              </v:shape>
            </v:group>
            <v:group id="Group 5" o:spid="_x0000_s1120" style="position:absolute;left:10461;top:127;width:59;height:59" coordorigin="10461,127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6" o:spid="_x0000_s1121" style="position:absolute;left:10461;top:127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0FcIA&#10;AADbAAAADwAAAGRycy9kb3ducmV2LnhtbERPTWvCQBC9C/6HZYReRHcVKpK6iiilPZSiibTXITtN&#10;gtnZkF01+fddQfA2j/c5q01na3Gl1leONcymCgRx7kzFhYZT9j5ZgvAB2WDtmDT05GGzHg5WmBh3&#10;4yNd01CIGMI+QQ1lCE0ipc9LsuinriGO3J9rLYYI20KaFm8x3NZyrtRCWqw4NpTY0K6k/JxerAa1&#10;Ux/F/jI/fDW/2U8+7vvFd5Zq/TLqtm8gAnXhKX64P02c/wr3X+I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7QVwgAAANsAAAAPAAAAAAAAAAAAAAAAAJgCAABkcnMvZG93&#10;bnJldi54bWxQSwUGAAAAAAQABAD1AAAAhwMAAAAA&#10;" path="m29,59l49,51,59,32,52,10,34,,11,6,,23,5,46,21,58r8,1xe" filled="f" strokecolor="#ccd5e8">
                <v:path arrowok="t" o:connecttype="custom" o:connectlocs="29,186;49,178;59,159;52,137;34,127;11,133;0,150;5,173;21,185;29,186" o:connectangles="0,0,0,0,0,0,0,0,0,0"/>
              </v:shape>
            </v:group>
            <v:group id="Group 3" o:spid="_x0000_s1118" style="position:absolute;left:10649;top:-61;width:59;height:59" coordorigin="10649,-61" coordsize="59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4" o:spid="_x0000_s1119" style="position:absolute;left:10649;top:-61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P+cIA&#10;AADbAAAADwAAAGRycy9kb3ducmV2LnhtbERPTWvCQBC9C/6HZYReRHf1oJK6iiilPZSiibTXITtN&#10;gtnZkF01+ffdguBtHu9z1tvO1uJGra8ca5hNFQji3JmKCw3n7G2yAuEDssHaMWnoycN2MxysMTHu&#10;zie6paEQMYR9ghrKEJpESp+XZNFPXUMcuV/XWgwRtoU0Ld5juK3lXKmFtFhxbCixoX1J+SW9Wg1q&#10;r96Lw3V+/Gx+su983PeLryzV+mXU7V5BBOrCU/xwf5g4fwn/v8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Y/5wgAAANsAAAAPAAAAAAAAAAAAAAAAAJgCAABkcnMvZG93&#10;bnJldi54bWxQSwUGAAAAAAQABAD1AAAAhwMAAAAA&#10;" path="m29,59l50,51,59,32,52,10,34,,11,6,,23,6,46,21,58r8,1xe" filled="f" strokecolor="#ccd5e8">
                <v:path arrowok="t" o:connecttype="custom" o:connectlocs="29,-2;50,-10;59,-29;52,-51;34,-61;11,-55;0,-38;6,-15;21,-3;29,-2" o:connectangles="0,0,0,0,0,0,0,0,0,0"/>
              </v:shape>
            </v:group>
            <w10:wrap anchorx="page"/>
          </v:group>
        </w:pic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n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6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ma</w:t>
      </w:r>
      <w:r w:rsidR="00424CC6"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io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n</w:t>
      </w:r>
      <w:r w:rsidR="00343841">
        <w:rPr>
          <w:rFonts w:ascii="Arial" w:eastAsia="Arial" w:hAnsi="Arial" w:cs="Arial"/>
          <w:b/>
          <w:bCs/>
          <w:color w:val="005596"/>
          <w:spacing w:val="-15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8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n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8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p</w:t>
      </w:r>
      <w:r w:rsidR="00424CC6">
        <w:rPr>
          <w:rFonts w:ascii="Arial" w:eastAsia="Arial" w:hAnsi="Arial" w:cs="Arial"/>
          <w:b/>
          <w:bCs/>
          <w:color w:val="005596"/>
          <w:spacing w:val="-2"/>
          <w:sz w:val="16"/>
          <w:szCs w:val="16"/>
        </w:rPr>
        <w:t>a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g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e</w:t>
      </w:r>
      <w:r w:rsidR="00424CC6">
        <w:rPr>
          <w:rFonts w:ascii="Arial" w:eastAsia="Arial" w:hAnsi="Arial" w:cs="Arial"/>
          <w:b/>
          <w:bCs/>
          <w:color w:val="005596"/>
          <w:spacing w:val="-10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f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t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h</w:t>
      </w:r>
      <w:r w:rsidR="00424CC6">
        <w:rPr>
          <w:rFonts w:ascii="Arial" w:eastAsia="Arial" w:hAnsi="Arial" w:cs="Arial"/>
          <w:b/>
          <w:bCs/>
          <w:color w:val="005596"/>
          <w:spacing w:val="4"/>
          <w:sz w:val="16"/>
          <w:szCs w:val="16"/>
        </w:rPr>
        <w:t>i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s</w:t>
      </w:r>
      <w:r w:rsidR="00424CC6">
        <w:rPr>
          <w:rFonts w:ascii="Arial" w:eastAsia="Arial" w:hAnsi="Arial" w:cs="Arial"/>
          <w:b/>
          <w:bCs/>
          <w:color w:val="005596"/>
          <w:spacing w:val="-9"/>
          <w:sz w:val="16"/>
          <w:szCs w:val="16"/>
        </w:rPr>
        <w:t xml:space="preserve"> </w:t>
      </w:r>
      <w:r w:rsidR="00424CC6">
        <w:rPr>
          <w:rFonts w:ascii="Arial" w:eastAsia="Arial" w:hAnsi="Arial" w:cs="Arial"/>
          <w:b/>
          <w:bCs/>
          <w:color w:val="005596"/>
          <w:spacing w:val="5"/>
          <w:sz w:val="16"/>
          <w:szCs w:val="16"/>
        </w:rPr>
        <w:t>f</w:t>
      </w:r>
      <w:r w:rsidR="00424CC6">
        <w:rPr>
          <w:rFonts w:ascii="Arial" w:eastAsia="Arial" w:hAnsi="Arial" w:cs="Arial"/>
          <w:b/>
          <w:bCs/>
          <w:color w:val="005596"/>
          <w:spacing w:val="-1"/>
          <w:sz w:val="16"/>
          <w:szCs w:val="16"/>
        </w:rPr>
        <w:t>o</w:t>
      </w:r>
      <w:r w:rsidR="00424CC6">
        <w:rPr>
          <w:rFonts w:ascii="Arial" w:eastAsia="Arial" w:hAnsi="Arial" w:cs="Arial"/>
          <w:b/>
          <w:bCs/>
          <w:color w:val="005596"/>
          <w:spacing w:val="1"/>
          <w:sz w:val="16"/>
          <w:szCs w:val="16"/>
        </w:rPr>
        <w:t>r</w:t>
      </w:r>
      <w:r w:rsidR="00424CC6">
        <w:rPr>
          <w:rFonts w:ascii="Arial" w:eastAsia="Arial" w:hAnsi="Arial" w:cs="Arial"/>
          <w:b/>
          <w:bCs/>
          <w:color w:val="005596"/>
          <w:spacing w:val="3"/>
          <w:sz w:val="16"/>
          <w:szCs w:val="16"/>
        </w:rPr>
        <w:t>m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>?</w:t>
      </w:r>
      <w:r w:rsidR="00424CC6">
        <w:rPr>
          <w:rFonts w:ascii="Arial" w:eastAsia="Arial" w:hAnsi="Arial" w:cs="Arial"/>
          <w:b/>
          <w:bCs/>
          <w:color w:val="005596"/>
          <w:sz w:val="16"/>
          <w:szCs w:val="16"/>
        </w:rPr>
        <w:tab/>
      </w:r>
      <w:r w:rsidR="00424CC6">
        <w:rPr>
          <w:rFonts w:ascii="Arial" w:eastAsia="Arial" w:hAnsi="Arial" w:cs="Arial"/>
          <w:color w:val="005596"/>
          <w:spacing w:val="-2"/>
          <w:position w:val="3"/>
          <w:sz w:val="18"/>
          <w:szCs w:val="18"/>
        </w:rPr>
        <w:t>Y</w:t>
      </w:r>
      <w:r w:rsidR="00424CC6">
        <w:rPr>
          <w:rFonts w:ascii="Arial" w:eastAsia="Arial" w:hAnsi="Arial" w:cs="Arial"/>
          <w:color w:val="005596"/>
          <w:spacing w:val="-5"/>
          <w:position w:val="3"/>
          <w:sz w:val="18"/>
          <w:szCs w:val="18"/>
        </w:rPr>
        <w:t>e</w:t>
      </w:r>
      <w:r w:rsidR="00424CC6">
        <w:rPr>
          <w:rFonts w:ascii="Arial" w:eastAsia="Arial" w:hAnsi="Arial" w:cs="Arial"/>
          <w:color w:val="005596"/>
          <w:position w:val="3"/>
          <w:sz w:val="18"/>
          <w:szCs w:val="18"/>
        </w:rPr>
        <w:t>s</w:t>
      </w:r>
      <w:r w:rsidR="00424CC6">
        <w:rPr>
          <w:rFonts w:ascii="Arial" w:eastAsia="Arial" w:hAnsi="Arial" w:cs="Arial"/>
          <w:color w:val="005596"/>
          <w:spacing w:val="-47"/>
          <w:position w:val="3"/>
          <w:sz w:val="18"/>
          <w:szCs w:val="18"/>
        </w:rPr>
        <w:t xml:space="preserve"> </w:t>
      </w:r>
      <w:r w:rsidR="00424CC6">
        <w:rPr>
          <w:rFonts w:ascii="Arial" w:eastAsia="Arial" w:hAnsi="Arial" w:cs="Arial"/>
          <w:color w:val="005596"/>
          <w:position w:val="3"/>
          <w:sz w:val="18"/>
          <w:szCs w:val="18"/>
        </w:rPr>
        <w:tab/>
      </w:r>
      <w:r w:rsidR="00424CC6">
        <w:rPr>
          <w:rFonts w:ascii="Arial" w:eastAsia="Arial" w:hAnsi="Arial" w:cs="Arial"/>
          <w:color w:val="005596"/>
          <w:spacing w:val="-2"/>
          <w:w w:val="101"/>
          <w:position w:val="3"/>
          <w:sz w:val="18"/>
          <w:szCs w:val="18"/>
        </w:rPr>
        <w:t>No</w:t>
      </w:r>
    </w:p>
    <w:p w:rsidR="001B5C08" w:rsidRPr="00343841" w:rsidRDefault="00424CC6">
      <w:pPr>
        <w:spacing w:before="90" w:after="0" w:line="240" w:lineRule="auto"/>
        <w:ind w:left="170" w:right="-20"/>
        <w:rPr>
          <w:rFonts w:ascii="Arial" w:eastAsia="Arial" w:hAnsi="Arial" w:cs="Arial"/>
          <w:b/>
          <w:sz w:val="18"/>
          <w:szCs w:val="18"/>
        </w:rPr>
      </w:pPr>
      <w:r w:rsidRPr="00343841">
        <w:rPr>
          <w:rFonts w:ascii="Arial" w:eastAsia="Arial" w:hAnsi="Arial" w:cs="Arial"/>
          <w:b/>
          <w:color w:val="005596"/>
          <w:spacing w:val="-2"/>
          <w:sz w:val="18"/>
          <w:szCs w:val="18"/>
        </w:rPr>
        <w:t>D</w:t>
      </w:r>
      <w:r w:rsidRPr="00343841">
        <w:rPr>
          <w:rFonts w:ascii="Arial" w:eastAsia="Arial" w:hAnsi="Arial" w:cs="Arial"/>
          <w:b/>
          <w:color w:val="005596"/>
          <w:spacing w:val="-5"/>
          <w:sz w:val="18"/>
          <w:szCs w:val="18"/>
        </w:rPr>
        <w:t>e</w:t>
      </w:r>
      <w:r w:rsidRPr="00343841">
        <w:rPr>
          <w:rFonts w:ascii="Arial" w:eastAsia="Arial" w:hAnsi="Arial" w:cs="Arial"/>
          <w:b/>
          <w:color w:val="005596"/>
          <w:sz w:val="18"/>
          <w:szCs w:val="18"/>
        </w:rPr>
        <w:t>c</w:t>
      </w:r>
      <w:r w:rsidRPr="00343841">
        <w:rPr>
          <w:rFonts w:ascii="Arial" w:eastAsia="Arial" w:hAnsi="Arial" w:cs="Arial"/>
          <w:b/>
          <w:color w:val="005596"/>
          <w:spacing w:val="3"/>
          <w:sz w:val="18"/>
          <w:szCs w:val="18"/>
        </w:rPr>
        <w:t>l</w:t>
      </w:r>
      <w:r w:rsidRPr="00343841">
        <w:rPr>
          <w:rFonts w:ascii="Arial" w:eastAsia="Arial" w:hAnsi="Arial" w:cs="Arial"/>
          <w:b/>
          <w:color w:val="005596"/>
          <w:spacing w:val="-1"/>
          <w:sz w:val="18"/>
          <w:szCs w:val="18"/>
        </w:rPr>
        <w:t>a</w:t>
      </w:r>
      <w:r w:rsidRPr="00343841">
        <w:rPr>
          <w:rFonts w:ascii="Arial" w:eastAsia="Arial" w:hAnsi="Arial" w:cs="Arial"/>
          <w:b/>
          <w:color w:val="005596"/>
          <w:spacing w:val="2"/>
          <w:sz w:val="18"/>
          <w:szCs w:val="18"/>
        </w:rPr>
        <w:t>r</w:t>
      </w:r>
      <w:r w:rsidRPr="00343841">
        <w:rPr>
          <w:rFonts w:ascii="Arial" w:eastAsia="Arial" w:hAnsi="Arial" w:cs="Arial"/>
          <w:b/>
          <w:color w:val="005596"/>
          <w:spacing w:val="-1"/>
          <w:sz w:val="18"/>
          <w:szCs w:val="18"/>
        </w:rPr>
        <w:t>a</w:t>
      </w:r>
      <w:r w:rsidRPr="00343841">
        <w:rPr>
          <w:rFonts w:ascii="Arial" w:eastAsia="Arial" w:hAnsi="Arial" w:cs="Arial"/>
          <w:b/>
          <w:color w:val="005596"/>
          <w:spacing w:val="-3"/>
          <w:sz w:val="18"/>
          <w:szCs w:val="18"/>
        </w:rPr>
        <w:t>t</w:t>
      </w:r>
      <w:r w:rsidRPr="00343841">
        <w:rPr>
          <w:rFonts w:ascii="Arial" w:eastAsia="Arial" w:hAnsi="Arial" w:cs="Arial"/>
          <w:b/>
          <w:color w:val="005596"/>
          <w:spacing w:val="3"/>
          <w:sz w:val="18"/>
          <w:szCs w:val="18"/>
        </w:rPr>
        <w:t>i</w:t>
      </w:r>
      <w:r w:rsidRPr="00343841">
        <w:rPr>
          <w:rFonts w:ascii="Arial" w:eastAsia="Arial" w:hAnsi="Arial" w:cs="Arial"/>
          <w:b/>
          <w:color w:val="005596"/>
          <w:spacing w:val="-1"/>
          <w:sz w:val="18"/>
          <w:szCs w:val="18"/>
        </w:rPr>
        <w:t>o</w:t>
      </w:r>
      <w:r w:rsidRPr="00343841">
        <w:rPr>
          <w:rFonts w:ascii="Arial" w:eastAsia="Arial" w:hAnsi="Arial" w:cs="Arial"/>
          <w:b/>
          <w:color w:val="005596"/>
          <w:sz w:val="18"/>
          <w:szCs w:val="18"/>
        </w:rPr>
        <w:t>n</w:t>
      </w:r>
      <w:r w:rsidRPr="00343841">
        <w:rPr>
          <w:rFonts w:ascii="Arial" w:eastAsia="Arial" w:hAnsi="Arial" w:cs="Arial"/>
          <w:b/>
          <w:color w:val="005596"/>
          <w:spacing w:val="6"/>
          <w:sz w:val="18"/>
          <w:szCs w:val="18"/>
        </w:rPr>
        <w:t xml:space="preserve"> </w:t>
      </w:r>
      <w:r w:rsidRPr="00343841">
        <w:rPr>
          <w:rFonts w:ascii="Arial" w:eastAsia="Arial" w:hAnsi="Arial" w:cs="Arial"/>
          <w:b/>
          <w:color w:val="005596"/>
          <w:sz w:val="18"/>
          <w:szCs w:val="18"/>
        </w:rPr>
        <w:t>-</w:t>
      </w:r>
      <w:r w:rsidRPr="00343841">
        <w:rPr>
          <w:rFonts w:ascii="Arial" w:eastAsia="Arial" w:hAnsi="Arial" w:cs="Arial"/>
          <w:b/>
          <w:color w:val="005596"/>
          <w:spacing w:val="-9"/>
          <w:sz w:val="18"/>
          <w:szCs w:val="18"/>
        </w:rPr>
        <w:t xml:space="preserve"> </w:t>
      </w:r>
      <w:r w:rsidRPr="00343841">
        <w:rPr>
          <w:rFonts w:ascii="Arial" w:eastAsia="Arial" w:hAnsi="Arial" w:cs="Arial"/>
          <w:b/>
          <w:color w:val="005596"/>
          <w:spacing w:val="10"/>
          <w:sz w:val="18"/>
          <w:szCs w:val="18"/>
        </w:rPr>
        <w:t>W</w:t>
      </w:r>
      <w:r w:rsidRPr="00343841">
        <w:rPr>
          <w:rFonts w:ascii="Arial" w:eastAsia="Arial" w:hAnsi="Arial" w:cs="Arial"/>
          <w:b/>
          <w:color w:val="005596"/>
          <w:sz w:val="18"/>
          <w:szCs w:val="18"/>
        </w:rPr>
        <w:t>e</w:t>
      </w:r>
      <w:r w:rsidRPr="00343841">
        <w:rPr>
          <w:rFonts w:ascii="Arial" w:eastAsia="Arial" w:hAnsi="Arial" w:cs="Arial"/>
          <w:b/>
          <w:color w:val="005596"/>
          <w:spacing w:val="-5"/>
          <w:sz w:val="18"/>
          <w:szCs w:val="18"/>
        </w:rPr>
        <w:t xml:space="preserve"> </w:t>
      </w:r>
      <w:r w:rsidRPr="00343841">
        <w:rPr>
          <w:rFonts w:ascii="Arial" w:eastAsia="Arial" w:hAnsi="Arial" w:cs="Arial"/>
          <w:b/>
          <w:color w:val="005596"/>
          <w:spacing w:val="-1"/>
          <w:sz w:val="18"/>
          <w:szCs w:val="18"/>
        </w:rPr>
        <w:t>ha</w:t>
      </w:r>
      <w:r w:rsidRPr="00343841">
        <w:rPr>
          <w:rFonts w:ascii="Arial" w:eastAsia="Arial" w:hAnsi="Arial" w:cs="Arial"/>
          <w:b/>
          <w:color w:val="005596"/>
          <w:sz w:val="18"/>
          <w:szCs w:val="18"/>
        </w:rPr>
        <w:t>ve</w:t>
      </w:r>
      <w:r w:rsidRPr="00343841">
        <w:rPr>
          <w:rFonts w:ascii="Arial" w:eastAsia="Arial" w:hAnsi="Arial" w:cs="Arial"/>
          <w:b/>
          <w:color w:val="005596"/>
          <w:spacing w:val="1"/>
          <w:sz w:val="18"/>
          <w:szCs w:val="18"/>
        </w:rPr>
        <w:t xml:space="preserve"> </w:t>
      </w:r>
      <w:r w:rsidRPr="00343841">
        <w:rPr>
          <w:rFonts w:ascii="Arial" w:eastAsia="Arial" w:hAnsi="Arial" w:cs="Arial"/>
          <w:b/>
          <w:color w:val="005596"/>
          <w:spacing w:val="-1"/>
          <w:sz w:val="18"/>
          <w:szCs w:val="18"/>
        </w:rPr>
        <w:t>ag</w:t>
      </w:r>
      <w:r w:rsidRPr="00343841">
        <w:rPr>
          <w:rFonts w:ascii="Arial" w:eastAsia="Arial" w:hAnsi="Arial" w:cs="Arial"/>
          <w:b/>
          <w:color w:val="005596"/>
          <w:spacing w:val="2"/>
          <w:sz w:val="18"/>
          <w:szCs w:val="18"/>
        </w:rPr>
        <w:t>r</w:t>
      </w:r>
      <w:r w:rsidRPr="00343841">
        <w:rPr>
          <w:rFonts w:ascii="Arial" w:eastAsia="Arial" w:hAnsi="Arial" w:cs="Arial"/>
          <w:b/>
          <w:color w:val="005596"/>
          <w:spacing w:val="-5"/>
          <w:sz w:val="18"/>
          <w:szCs w:val="18"/>
        </w:rPr>
        <w:t>ee</w:t>
      </w:r>
      <w:r w:rsidRPr="00343841">
        <w:rPr>
          <w:rFonts w:ascii="Arial" w:eastAsia="Arial" w:hAnsi="Arial" w:cs="Arial"/>
          <w:b/>
          <w:color w:val="005596"/>
          <w:sz w:val="18"/>
          <w:szCs w:val="18"/>
        </w:rPr>
        <w:t>d</w:t>
      </w:r>
      <w:r w:rsidRPr="00343841">
        <w:rPr>
          <w:rFonts w:ascii="Arial" w:eastAsia="Arial" w:hAnsi="Arial" w:cs="Arial"/>
          <w:b/>
          <w:color w:val="005596"/>
          <w:spacing w:val="8"/>
          <w:sz w:val="18"/>
          <w:szCs w:val="18"/>
        </w:rPr>
        <w:t xml:space="preserve"> </w:t>
      </w:r>
      <w:r w:rsidRPr="00343841">
        <w:rPr>
          <w:rFonts w:ascii="Arial" w:eastAsia="Arial" w:hAnsi="Arial" w:cs="Arial"/>
          <w:b/>
          <w:color w:val="005596"/>
          <w:spacing w:val="-1"/>
          <w:sz w:val="18"/>
          <w:szCs w:val="18"/>
        </w:rPr>
        <w:t>an</w:t>
      </w:r>
      <w:r w:rsidRPr="00343841">
        <w:rPr>
          <w:rFonts w:ascii="Arial" w:eastAsia="Arial" w:hAnsi="Arial" w:cs="Arial"/>
          <w:b/>
          <w:color w:val="005596"/>
          <w:sz w:val="18"/>
          <w:szCs w:val="18"/>
        </w:rPr>
        <w:t>d c</w:t>
      </w:r>
      <w:r w:rsidRPr="00343841">
        <w:rPr>
          <w:rFonts w:ascii="Arial" w:eastAsia="Arial" w:hAnsi="Arial" w:cs="Arial"/>
          <w:b/>
          <w:color w:val="005596"/>
          <w:spacing w:val="-5"/>
          <w:sz w:val="18"/>
          <w:szCs w:val="18"/>
        </w:rPr>
        <w:t>o</w:t>
      </w:r>
      <w:r w:rsidRPr="00343841">
        <w:rPr>
          <w:rFonts w:ascii="Arial" w:eastAsia="Arial" w:hAnsi="Arial" w:cs="Arial"/>
          <w:b/>
          <w:color w:val="005596"/>
          <w:spacing w:val="2"/>
          <w:sz w:val="18"/>
          <w:szCs w:val="18"/>
        </w:rPr>
        <w:t>m</w:t>
      </w:r>
      <w:r w:rsidRPr="00343841">
        <w:rPr>
          <w:rFonts w:ascii="Arial" w:eastAsia="Arial" w:hAnsi="Arial" w:cs="Arial"/>
          <w:b/>
          <w:color w:val="005596"/>
          <w:spacing w:val="-1"/>
          <w:sz w:val="18"/>
          <w:szCs w:val="18"/>
        </w:rPr>
        <w:t>p</w:t>
      </w:r>
      <w:r w:rsidRPr="00343841">
        <w:rPr>
          <w:rFonts w:ascii="Arial" w:eastAsia="Arial" w:hAnsi="Arial" w:cs="Arial"/>
          <w:b/>
          <w:color w:val="005596"/>
          <w:spacing w:val="3"/>
          <w:sz w:val="18"/>
          <w:szCs w:val="18"/>
        </w:rPr>
        <w:t>l</w:t>
      </w:r>
      <w:r w:rsidRPr="00343841">
        <w:rPr>
          <w:rFonts w:ascii="Arial" w:eastAsia="Arial" w:hAnsi="Arial" w:cs="Arial"/>
          <w:b/>
          <w:color w:val="005596"/>
          <w:spacing w:val="-5"/>
          <w:sz w:val="18"/>
          <w:szCs w:val="18"/>
        </w:rPr>
        <w:t>e</w:t>
      </w:r>
      <w:r w:rsidRPr="00343841">
        <w:rPr>
          <w:rFonts w:ascii="Arial" w:eastAsia="Arial" w:hAnsi="Arial" w:cs="Arial"/>
          <w:b/>
          <w:color w:val="005596"/>
          <w:spacing w:val="2"/>
          <w:sz w:val="18"/>
          <w:szCs w:val="18"/>
        </w:rPr>
        <w:t>t</w:t>
      </w:r>
      <w:r w:rsidRPr="00343841">
        <w:rPr>
          <w:rFonts w:ascii="Arial" w:eastAsia="Arial" w:hAnsi="Arial" w:cs="Arial"/>
          <w:b/>
          <w:color w:val="005596"/>
          <w:spacing w:val="-5"/>
          <w:sz w:val="18"/>
          <w:szCs w:val="18"/>
        </w:rPr>
        <w:t>e</w:t>
      </w:r>
      <w:r w:rsidRPr="00343841">
        <w:rPr>
          <w:rFonts w:ascii="Arial" w:eastAsia="Arial" w:hAnsi="Arial" w:cs="Arial"/>
          <w:b/>
          <w:color w:val="005596"/>
          <w:sz w:val="18"/>
          <w:szCs w:val="18"/>
        </w:rPr>
        <w:t>d</w:t>
      </w:r>
      <w:r w:rsidRPr="00343841">
        <w:rPr>
          <w:rFonts w:ascii="Arial" w:eastAsia="Arial" w:hAnsi="Arial" w:cs="Arial"/>
          <w:b/>
          <w:color w:val="005596"/>
          <w:spacing w:val="5"/>
          <w:sz w:val="18"/>
          <w:szCs w:val="18"/>
        </w:rPr>
        <w:t xml:space="preserve"> </w:t>
      </w:r>
      <w:r w:rsidRPr="00343841">
        <w:rPr>
          <w:rFonts w:ascii="Arial" w:eastAsia="Arial" w:hAnsi="Arial" w:cs="Arial"/>
          <w:b/>
          <w:color w:val="005596"/>
          <w:spacing w:val="2"/>
          <w:sz w:val="18"/>
          <w:szCs w:val="18"/>
        </w:rPr>
        <w:t>t</w:t>
      </w:r>
      <w:r w:rsidRPr="00343841">
        <w:rPr>
          <w:rFonts w:ascii="Arial" w:eastAsia="Arial" w:hAnsi="Arial" w:cs="Arial"/>
          <w:b/>
          <w:color w:val="005596"/>
          <w:spacing w:val="-5"/>
          <w:sz w:val="18"/>
          <w:szCs w:val="18"/>
        </w:rPr>
        <w:t>h</w:t>
      </w:r>
      <w:r w:rsidRPr="00343841">
        <w:rPr>
          <w:rFonts w:ascii="Arial" w:eastAsia="Arial" w:hAnsi="Arial" w:cs="Arial"/>
          <w:b/>
          <w:color w:val="005596"/>
          <w:spacing w:val="3"/>
          <w:sz w:val="18"/>
          <w:szCs w:val="18"/>
        </w:rPr>
        <w:t>i</w:t>
      </w:r>
      <w:r w:rsidRPr="00343841">
        <w:rPr>
          <w:rFonts w:ascii="Arial" w:eastAsia="Arial" w:hAnsi="Arial" w:cs="Arial"/>
          <w:b/>
          <w:color w:val="005596"/>
          <w:sz w:val="18"/>
          <w:szCs w:val="18"/>
        </w:rPr>
        <w:t>s</w:t>
      </w:r>
      <w:r w:rsidRPr="00343841">
        <w:rPr>
          <w:rFonts w:ascii="Arial" w:eastAsia="Arial" w:hAnsi="Arial" w:cs="Arial"/>
          <w:b/>
          <w:color w:val="005596"/>
          <w:spacing w:val="1"/>
          <w:sz w:val="18"/>
          <w:szCs w:val="18"/>
        </w:rPr>
        <w:t xml:space="preserve"> </w:t>
      </w:r>
      <w:r w:rsidRPr="00343841">
        <w:rPr>
          <w:rFonts w:ascii="Arial" w:eastAsia="Arial" w:hAnsi="Arial" w:cs="Arial"/>
          <w:b/>
          <w:color w:val="005596"/>
          <w:spacing w:val="2"/>
          <w:w w:val="101"/>
          <w:sz w:val="18"/>
          <w:szCs w:val="18"/>
        </w:rPr>
        <w:t>r</w:t>
      </w:r>
      <w:r w:rsidRPr="00343841">
        <w:rPr>
          <w:rFonts w:ascii="Arial" w:eastAsia="Arial" w:hAnsi="Arial" w:cs="Arial"/>
          <w:b/>
          <w:color w:val="005596"/>
          <w:spacing w:val="-5"/>
          <w:w w:val="101"/>
          <w:sz w:val="18"/>
          <w:szCs w:val="18"/>
        </w:rPr>
        <w:t>e</w:t>
      </w:r>
      <w:r w:rsidRPr="00343841">
        <w:rPr>
          <w:rFonts w:ascii="Arial" w:eastAsia="Arial" w:hAnsi="Arial" w:cs="Arial"/>
          <w:b/>
          <w:color w:val="005596"/>
          <w:spacing w:val="-1"/>
          <w:w w:val="101"/>
          <w:sz w:val="18"/>
          <w:szCs w:val="18"/>
        </w:rPr>
        <w:t>po</w:t>
      </w:r>
      <w:r w:rsidRPr="00343841">
        <w:rPr>
          <w:rFonts w:ascii="Arial" w:eastAsia="Arial" w:hAnsi="Arial" w:cs="Arial"/>
          <w:b/>
          <w:color w:val="005596"/>
          <w:spacing w:val="2"/>
          <w:w w:val="101"/>
          <w:sz w:val="18"/>
          <w:szCs w:val="18"/>
        </w:rPr>
        <w:t>r</w:t>
      </w:r>
      <w:r w:rsidRPr="00343841">
        <w:rPr>
          <w:rFonts w:ascii="Arial" w:eastAsia="Arial" w:hAnsi="Arial" w:cs="Arial"/>
          <w:b/>
          <w:color w:val="005596"/>
          <w:w w:val="101"/>
          <w:sz w:val="18"/>
          <w:szCs w:val="18"/>
        </w:rPr>
        <w:t>t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04"/>
        <w:gridCol w:w="3509"/>
        <w:gridCol w:w="3509"/>
      </w:tblGrid>
      <w:tr w:rsidR="001B5C08">
        <w:trPr>
          <w:trHeight w:hRule="exact" w:val="394"/>
        </w:trPr>
        <w:tc>
          <w:tcPr>
            <w:tcW w:w="3504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1" w:after="0" w:line="240" w:lineRule="auto"/>
              <w:ind w:left="6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5596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4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4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e</w:t>
            </w:r>
          </w:p>
        </w:tc>
        <w:tc>
          <w:tcPr>
            <w:tcW w:w="3509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1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5596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2"/>
                <w:w w:val="99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w w:val="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4"/>
                <w:w w:val="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3"/>
                <w:w w:val="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w w:val="99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5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w w:val="9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4"/>
                <w:w w:val="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2"/>
                <w:w w:val="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1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3"/>
                <w:w w:val="99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w w:val="99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2"/>
                <w:w w:val="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6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w w:val="99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4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w w:val="9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5596"/>
                <w:w w:val="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5596"/>
                <w:w w:val="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5596"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e</w:t>
            </w:r>
          </w:p>
        </w:tc>
        <w:tc>
          <w:tcPr>
            <w:tcW w:w="3509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805FC4" w:rsidP="00805FC4">
            <w:pPr>
              <w:spacing w:before="31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5596"/>
                <w:spacing w:val="1"/>
                <w:sz w:val="16"/>
                <w:szCs w:val="16"/>
              </w:rPr>
              <w:t xml:space="preserve">Managing Agent 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5"/>
                <w:sz w:val="16"/>
                <w:szCs w:val="16"/>
              </w:rPr>
              <w:t>S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>ig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4"/>
                <w:sz w:val="16"/>
                <w:szCs w:val="16"/>
              </w:rPr>
              <w:t>n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2"/>
                <w:sz w:val="16"/>
                <w:szCs w:val="16"/>
              </w:rPr>
              <w:t>a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t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-1"/>
                <w:sz w:val="16"/>
                <w:szCs w:val="16"/>
              </w:rPr>
              <w:t>u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pacing w:val="6"/>
                <w:sz w:val="16"/>
                <w:szCs w:val="16"/>
              </w:rPr>
              <w:t>r</w:t>
            </w:r>
            <w:r w:rsidR="00424CC6">
              <w:rPr>
                <w:rFonts w:ascii="Arial" w:eastAsia="Arial" w:hAnsi="Arial" w:cs="Arial"/>
                <w:b/>
                <w:bCs/>
                <w:color w:val="005596"/>
                <w:sz w:val="16"/>
                <w:szCs w:val="16"/>
              </w:rPr>
              <w:t>e</w:t>
            </w:r>
          </w:p>
        </w:tc>
      </w:tr>
      <w:tr w:rsidR="001B5C08">
        <w:trPr>
          <w:trHeight w:hRule="exact" w:val="662"/>
        </w:trPr>
        <w:tc>
          <w:tcPr>
            <w:tcW w:w="3504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343841">
            <w:r>
              <w:t xml:space="preserve"> </w:t>
            </w:r>
          </w:p>
        </w:tc>
        <w:tc>
          <w:tcPr>
            <w:tcW w:w="3509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343841">
            <w:r>
              <w:t xml:space="preserve"> </w:t>
            </w:r>
          </w:p>
        </w:tc>
        <w:tc>
          <w:tcPr>
            <w:tcW w:w="3509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343841">
            <w:r>
              <w:t xml:space="preserve"> </w:t>
            </w:r>
          </w:p>
        </w:tc>
      </w:tr>
      <w:tr w:rsidR="001B5C08">
        <w:trPr>
          <w:trHeight w:hRule="exact" w:val="658"/>
        </w:trPr>
        <w:tc>
          <w:tcPr>
            <w:tcW w:w="3504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1" w:after="0" w:line="240" w:lineRule="auto"/>
              <w:ind w:left="66" w:right="-20"/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:</w:t>
            </w:r>
          </w:p>
          <w:p w:rsidR="00343841" w:rsidRDefault="00343841">
            <w:pPr>
              <w:spacing w:before="31" w:after="0" w:line="240" w:lineRule="auto"/>
              <w:ind w:left="66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1" w:after="0" w:line="240" w:lineRule="auto"/>
              <w:ind w:left="71" w:right="-20"/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:</w:t>
            </w:r>
          </w:p>
          <w:p w:rsidR="00343841" w:rsidRDefault="00343841">
            <w:pPr>
              <w:spacing w:before="31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8" w:space="0" w:color="005596"/>
              <w:left w:val="single" w:sz="8" w:space="0" w:color="005596"/>
              <w:bottom w:val="single" w:sz="8" w:space="0" w:color="005596"/>
              <w:right w:val="single" w:sz="8" w:space="0" w:color="005596"/>
            </w:tcBorders>
          </w:tcPr>
          <w:p w:rsidR="001B5C08" w:rsidRDefault="00424CC6">
            <w:pPr>
              <w:spacing w:before="31" w:after="0" w:line="240" w:lineRule="auto"/>
              <w:ind w:left="71" w:right="-20"/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color w:val="005596"/>
                <w:spacing w:val="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005596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005596"/>
                <w:spacing w:val="6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color w:val="005596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color w:val="005596"/>
                <w:spacing w:val="-2"/>
                <w:sz w:val="16"/>
                <w:szCs w:val="16"/>
              </w:rPr>
              <w:t>e:</w:t>
            </w:r>
          </w:p>
          <w:p w:rsidR="00343841" w:rsidRDefault="00343841">
            <w:pPr>
              <w:spacing w:before="31" w:after="0" w:line="240" w:lineRule="auto"/>
              <w:ind w:left="7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1954DC" w:rsidRDefault="001954DC"/>
    <w:sectPr w:rsidR="001954DC" w:rsidSect="005B4A36">
      <w:type w:val="continuous"/>
      <w:pgSz w:w="11920" w:h="16840"/>
      <w:pgMar w:top="-20" w:right="380" w:bottom="280" w:left="6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1F" w:rsidRDefault="0050381F" w:rsidP="003F089A">
      <w:pPr>
        <w:spacing w:after="0" w:line="240" w:lineRule="auto"/>
      </w:pPr>
      <w:r>
        <w:separator/>
      </w:r>
    </w:p>
  </w:endnote>
  <w:endnote w:type="continuationSeparator" w:id="0">
    <w:p w:rsidR="0050381F" w:rsidRDefault="0050381F" w:rsidP="003F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1F" w:rsidRDefault="0050381F" w:rsidP="003F089A">
      <w:pPr>
        <w:spacing w:after="0" w:line="240" w:lineRule="auto"/>
      </w:pPr>
      <w:r>
        <w:separator/>
      </w:r>
    </w:p>
  </w:footnote>
  <w:footnote w:type="continuationSeparator" w:id="0">
    <w:p w:rsidR="0050381F" w:rsidRDefault="0050381F" w:rsidP="003F0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52" w:rsidRDefault="00C00F52">
    <w:pPr>
      <w:pStyle w:val="Header"/>
    </w:pPr>
    <w:r>
      <w:rPr>
        <w:noProof/>
        <w:lang w:val="en-GB" w:eastAsia="en-GB"/>
      </w:rPr>
      <w:drawing>
        <wp:inline distT="0" distB="0" distL="0" distR="0">
          <wp:extent cx="723900" cy="5521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_A4_Core_Marque_PMS315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94" cy="55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>
          <wp:extent cx="968375" cy="68412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 Scotland Jpeg - Cop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68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5C08"/>
    <w:rsid w:val="00057F8A"/>
    <w:rsid w:val="001746D8"/>
    <w:rsid w:val="001954DC"/>
    <w:rsid w:val="001B5C08"/>
    <w:rsid w:val="002A24AE"/>
    <w:rsid w:val="002C5C14"/>
    <w:rsid w:val="00343841"/>
    <w:rsid w:val="00356078"/>
    <w:rsid w:val="003F089A"/>
    <w:rsid w:val="00424CC6"/>
    <w:rsid w:val="00434952"/>
    <w:rsid w:val="0049362F"/>
    <w:rsid w:val="004F67BB"/>
    <w:rsid w:val="0050381F"/>
    <w:rsid w:val="00570D49"/>
    <w:rsid w:val="005B4A36"/>
    <w:rsid w:val="005F2A1E"/>
    <w:rsid w:val="00740C0A"/>
    <w:rsid w:val="00805FC4"/>
    <w:rsid w:val="008B6A5C"/>
    <w:rsid w:val="008D7FAA"/>
    <w:rsid w:val="008E6273"/>
    <w:rsid w:val="0091099F"/>
    <w:rsid w:val="009552AC"/>
    <w:rsid w:val="00992718"/>
    <w:rsid w:val="0099694C"/>
    <w:rsid w:val="00B90A2E"/>
    <w:rsid w:val="00C00F52"/>
    <w:rsid w:val="00CF039C"/>
    <w:rsid w:val="00D50130"/>
    <w:rsid w:val="00EB1704"/>
    <w:rsid w:val="00EC6CD3"/>
    <w:rsid w:val="00F44BF0"/>
    <w:rsid w:val="00F47FED"/>
    <w:rsid w:val="00F63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9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9A"/>
  </w:style>
  <w:style w:type="paragraph" w:styleId="Footer">
    <w:name w:val="footer"/>
    <w:basedOn w:val="Normal"/>
    <w:link w:val="FooterChar"/>
    <w:uiPriority w:val="99"/>
    <w:unhideWhenUsed/>
    <w:rsid w:val="003F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9A"/>
  </w:style>
  <w:style w:type="paragraph" w:styleId="BalloonText">
    <w:name w:val="Balloon Text"/>
    <w:basedOn w:val="Normal"/>
    <w:link w:val="BalloonTextChar"/>
    <w:uiPriority w:val="99"/>
    <w:semiHidden/>
    <w:unhideWhenUsed/>
    <w:rsid w:val="003F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089A"/>
    <w:rPr>
      <w:color w:val="808080"/>
    </w:rPr>
  </w:style>
  <w:style w:type="paragraph" w:styleId="NoSpacing">
    <w:name w:val="No Spacing"/>
    <w:uiPriority w:val="1"/>
    <w:qFormat/>
    <w:rsid w:val="004936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49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9A"/>
  </w:style>
  <w:style w:type="paragraph" w:styleId="Footer">
    <w:name w:val="footer"/>
    <w:basedOn w:val="Normal"/>
    <w:link w:val="FooterChar"/>
    <w:uiPriority w:val="99"/>
    <w:unhideWhenUsed/>
    <w:rsid w:val="003F0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9A"/>
  </w:style>
  <w:style w:type="paragraph" w:styleId="BalloonText">
    <w:name w:val="Balloon Text"/>
    <w:basedOn w:val="Normal"/>
    <w:link w:val="BalloonTextChar"/>
    <w:uiPriority w:val="99"/>
    <w:semiHidden/>
    <w:unhideWhenUsed/>
    <w:rsid w:val="003F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089A"/>
    <w:rPr>
      <w:color w:val="808080"/>
    </w:rPr>
  </w:style>
  <w:style w:type="paragraph" w:styleId="NoSpacing">
    <w:name w:val="No Spacing"/>
    <w:uiPriority w:val="1"/>
    <w:qFormat/>
    <w:rsid w:val="004936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1796-4565-4629-BE1B-9AB99FAF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5</Words>
  <Characters>7213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B-ConstructionSkills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Robertson</dc:creator>
  <cp:lastModifiedBy>Carole Winterton</cp:lastModifiedBy>
  <cp:revision>2</cp:revision>
  <dcterms:created xsi:type="dcterms:W3CDTF">2017-05-11T13:55:00Z</dcterms:created>
  <dcterms:modified xsi:type="dcterms:W3CDTF">2017-05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LastSaved">
    <vt:filetime>2016-12-12T00:00:00Z</vt:filetime>
  </property>
</Properties>
</file>